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3041" w:rsidRPr="000671E5" w:rsidRDefault="00173041" w:rsidP="00173041">
      <w:pPr>
        <w:spacing w:after="0" w:line="240" w:lineRule="auto"/>
        <w:ind w:left="567"/>
        <w:jc w:val="center"/>
        <w:rPr>
          <w:rFonts w:ascii="Times New Roman" w:hAnsi="Times New Roman"/>
          <w:b/>
          <w:sz w:val="24"/>
          <w:szCs w:val="24"/>
        </w:rPr>
      </w:pPr>
      <w:r w:rsidRPr="000671E5">
        <w:rPr>
          <w:rFonts w:ascii="Times New Roman" w:hAnsi="Times New Roman"/>
          <w:b/>
          <w:sz w:val="24"/>
          <w:szCs w:val="24"/>
        </w:rPr>
        <w:t>УПРАВЛЕНИЕ ОБРАЗОВАНИЯ И МОЛОДЕЖНОЙ ПОЛИТИКИ</w:t>
      </w:r>
    </w:p>
    <w:p w:rsidR="00173041" w:rsidRPr="000671E5" w:rsidRDefault="00173041" w:rsidP="00173041">
      <w:pPr>
        <w:spacing w:after="0" w:line="240" w:lineRule="auto"/>
        <w:ind w:left="567"/>
        <w:jc w:val="center"/>
        <w:rPr>
          <w:rFonts w:ascii="Times New Roman" w:hAnsi="Times New Roman"/>
          <w:b/>
          <w:sz w:val="24"/>
          <w:szCs w:val="24"/>
        </w:rPr>
      </w:pPr>
      <w:r w:rsidRPr="000671E5">
        <w:rPr>
          <w:rFonts w:ascii="Times New Roman" w:hAnsi="Times New Roman"/>
          <w:b/>
          <w:sz w:val="24"/>
          <w:szCs w:val="24"/>
        </w:rPr>
        <w:t>АДМИНИСТРАЦИИ МУНИЦИПАЛЬНОГО ОБРАЗОВАНИЯ АБИНСКИЙ РАЙОН</w:t>
      </w:r>
    </w:p>
    <w:p w:rsidR="00173041" w:rsidRPr="000671E5" w:rsidRDefault="00173041" w:rsidP="00173041">
      <w:pPr>
        <w:spacing w:after="0" w:line="240" w:lineRule="auto"/>
        <w:ind w:left="567"/>
        <w:jc w:val="center"/>
        <w:rPr>
          <w:rFonts w:ascii="Times New Roman" w:hAnsi="Times New Roman"/>
          <w:b/>
          <w:sz w:val="24"/>
          <w:szCs w:val="24"/>
        </w:rPr>
      </w:pPr>
    </w:p>
    <w:p w:rsidR="00173041" w:rsidRPr="000671E5" w:rsidRDefault="00173041" w:rsidP="00173041">
      <w:pPr>
        <w:spacing w:after="0" w:line="240" w:lineRule="auto"/>
        <w:ind w:left="567"/>
        <w:jc w:val="center"/>
        <w:rPr>
          <w:rFonts w:ascii="Times New Roman" w:hAnsi="Times New Roman"/>
          <w:b/>
          <w:sz w:val="24"/>
          <w:szCs w:val="24"/>
        </w:rPr>
      </w:pPr>
      <w:r w:rsidRPr="000671E5">
        <w:rPr>
          <w:rFonts w:ascii="Times New Roman" w:hAnsi="Times New Roman"/>
          <w:b/>
          <w:sz w:val="24"/>
          <w:szCs w:val="24"/>
        </w:rPr>
        <w:t xml:space="preserve">МУНИЦИПАЛЬНОЕ БЮДЖЕТНОЕ УЧРЕЖДЕНИЕ </w:t>
      </w:r>
    </w:p>
    <w:p w:rsidR="00173041" w:rsidRPr="000671E5" w:rsidRDefault="00173041" w:rsidP="00173041">
      <w:pPr>
        <w:spacing w:after="0" w:line="240" w:lineRule="auto"/>
        <w:ind w:left="567"/>
        <w:jc w:val="center"/>
        <w:rPr>
          <w:rFonts w:ascii="Times New Roman" w:hAnsi="Times New Roman"/>
          <w:b/>
          <w:sz w:val="24"/>
          <w:szCs w:val="24"/>
        </w:rPr>
      </w:pPr>
      <w:r w:rsidRPr="000671E5">
        <w:rPr>
          <w:rFonts w:ascii="Times New Roman" w:hAnsi="Times New Roman"/>
          <w:b/>
          <w:sz w:val="24"/>
          <w:szCs w:val="24"/>
        </w:rPr>
        <w:t xml:space="preserve">ДОПОЛНИТЕЛЬНОГО ОБРАЗОВАНИЯ </w:t>
      </w:r>
    </w:p>
    <w:p w:rsidR="00173041" w:rsidRPr="000671E5" w:rsidRDefault="00173041" w:rsidP="00173041">
      <w:pPr>
        <w:spacing w:after="0" w:line="240" w:lineRule="auto"/>
        <w:ind w:left="567"/>
        <w:jc w:val="center"/>
        <w:rPr>
          <w:rFonts w:ascii="Times New Roman" w:hAnsi="Times New Roman"/>
          <w:b/>
          <w:sz w:val="24"/>
          <w:szCs w:val="24"/>
        </w:rPr>
      </w:pPr>
      <w:r w:rsidRPr="000671E5">
        <w:rPr>
          <w:rFonts w:ascii="Times New Roman" w:hAnsi="Times New Roman"/>
          <w:b/>
          <w:sz w:val="24"/>
          <w:szCs w:val="24"/>
        </w:rPr>
        <w:t>«ДОМ ДЕТСКОГО ТВОРЧЕСТВА»</w:t>
      </w:r>
    </w:p>
    <w:p w:rsidR="00173041" w:rsidRPr="000671E5" w:rsidRDefault="00173041" w:rsidP="00173041">
      <w:pPr>
        <w:spacing w:after="0" w:line="240" w:lineRule="auto"/>
        <w:ind w:left="567"/>
        <w:jc w:val="center"/>
        <w:rPr>
          <w:rFonts w:ascii="Times New Roman" w:hAnsi="Times New Roman"/>
          <w:b/>
          <w:sz w:val="24"/>
          <w:szCs w:val="24"/>
        </w:rPr>
      </w:pPr>
    </w:p>
    <w:p w:rsidR="00732619" w:rsidRPr="000671E5" w:rsidRDefault="00732619" w:rsidP="00732619">
      <w:pPr>
        <w:tabs>
          <w:tab w:val="left" w:pos="9639"/>
        </w:tabs>
        <w:spacing w:after="0"/>
        <w:ind w:left="567"/>
        <w:rPr>
          <w:rFonts w:ascii="Times New Roman" w:hAnsi="Times New Roman"/>
          <w:sz w:val="24"/>
          <w:szCs w:val="24"/>
        </w:rPr>
      </w:pPr>
      <w:r w:rsidRPr="000671E5">
        <w:rPr>
          <w:rFonts w:ascii="Times New Roman" w:hAnsi="Times New Roman"/>
          <w:sz w:val="24"/>
          <w:szCs w:val="24"/>
        </w:rPr>
        <w:t>СОГЛА</w:t>
      </w:r>
      <w:r w:rsidR="005A2B04" w:rsidRPr="000671E5">
        <w:rPr>
          <w:rFonts w:ascii="Times New Roman" w:hAnsi="Times New Roman"/>
          <w:sz w:val="24"/>
          <w:szCs w:val="24"/>
        </w:rPr>
        <w:t xml:space="preserve">СОВАНО:                                                                               </w:t>
      </w:r>
      <w:r w:rsidRPr="000671E5">
        <w:rPr>
          <w:rFonts w:ascii="Times New Roman" w:hAnsi="Times New Roman"/>
          <w:sz w:val="24"/>
          <w:szCs w:val="24"/>
        </w:rPr>
        <w:t>УТВЕРЖДЕНО:</w:t>
      </w:r>
    </w:p>
    <w:p w:rsidR="00732619" w:rsidRPr="000671E5" w:rsidRDefault="00732619" w:rsidP="00732619">
      <w:pPr>
        <w:spacing w:after="0"/>
        <w:ind w:left="567"/>
        <w:rPr>
          <w:rFonts w:ascii="Times New Roman" w:hAnsi="Times New Roman"/>
          <w:sz w:val="24"/>
          <w:szCs w:val="24"/>
        </w:rPr>
      </w:pPr>
      <w:r w:rsidRPr="000671E5">
        <w:rPr>
          <w:rFonts w:ascii="Times New Roman" w:hAnsi="Times New Roman"/>
          <w:sz w:val="24"/>
          <w:szCs w:val="24"/>
        </w:rPr>
        <w:t>Председатель профсоюзно</w:t>
      </w:r>
      <w:r w:rsidR="005A2B04" w:rsidRPr="000671E5">
        <w:rPr>
          <w:rFonts w:ascii="Times New Roman" w:hAnsi="Times New Roman"/>
          <w:sz w:val="24"/>
          <w:szCs w:val="24"/>
        </w:rPr>
        <w:t xml:space="preserve">го комитета                   </w:t>
      </w:r>
      <w:r w:rsidRPr="000671E5">
        <w:rPr>
          <w:rFonts w:ascii="Times New Roman" w:hAnsi="Times New Roman"/>
          <w:sz w:val="24"/>
          <w:szCs w:val="24"/>
        </w:rPr>
        <w:t xml:space="preserve">Директор  МБУ </w:t>
      </w:r>
      <w:proofErr w:type="gramStart"/>
      <w:r w:rsidRPr="000671E5">
        <w:rPr>
          <w:rFonts w:ascii="Times New Roman" w:hAnsi="Times New Roman"/>
          <w:sz w:val="24"/>
          <w:szCs w:val="24"/>
        </w:rPr>
        <w:t>ДО</w:t>
      </w:r>
      <w:proofErr w:type="gramEnd"/>
      <w:r w:rsidRPr="000671E5">
        <w:rPr>
          <w:rFonts w:ascii="Times New Roman" w:hAnsi="Times New Roman"/>
          <w:sz w:val="24"/>
          <w:szCs w:val="24"/>
        </w:rPr>
        <w:t xml:space="preserve"> «</w:t>
      </w:r>
      <w:proofErr w:type="gramStart"/>
      <w:r w:rsidRPr="000671E5">
        <w:rPr>
          <w:rFonts w:ascii="Times New Roman" w:hAnsi="Times New Roman"/>
          <w:sz w:val="24"/>
          <w:szCs w:val="24"/>
        </w:rPr>
        <w:t>Дом</w:t>
      </w:r>
      <w:proofErr w:type="gramEnd"/>
      <w:r w:rsidRPr="000671E5">
        <w:rPr>
          <w:rFonts w:ascii="Times New Roman" w:hAnsi="Times New Roman"/>
          <w:sz w:val="24"/>
          <w:szCs w:val="24"/>
        </w:rPr>
        <w:t xml:space="preserve"> детского творчества </w:t>
      </w:r>
    </w:p>
    <w:p w:rsidR="00732619" w:rsidRPr="000671E5" w:rsidRDefault="00732619" w:rsidP="00732619">
      <w:pPr>
        <w:spacing w:after="0"/>
        <w:ind w:left="567"/>
        <w:rPr>
          <w:rFonts w:ascii="Times New Roman" w:hAnsi="Times New Roman"/>
          <w:sz w:val="24"/>
          <w:szCs w:val="24"/>
        </w:rPr>
      </w:pPr>
      <w:r w:rsidRPr="000671E5">
        <w:rPr>
          <w:rFonts w:ascii="Times New Roman" w:hAnsi="Times New Roman"/>
          <w:sz w:val="24"/>
          <w:szCs w:val="24"/>
        </w:rPr>
        <w:t>______________</w:t>
      </w:r>
      <w:r w:rsidR="0099242D" w:rsidRPr="000671E5">
        <w:rPr>
          <w:rFonts w:ascii="Times New Roman" w:hAnsi="Times New Roman"/>
          <w:sz w:val="24"/>
          <w:szCs w:val="24"/>
        </w:rPr>
        <w:t>В.Г</w:t>
      </w:r>
      <w:r w:rsidRPr="000671E5">
        <w:rPr>
          <w:rFonts w:ascii="Times New Roman" w:hAnsi="Times New Roman"/>
          <w:sz w:val="24"/>
          <w:szCs w:val="24"/>
        </w:rPr>
        <w:t xml:space="preserve">. </w:t>
      </w:r>
      <w:r w:rsidR="0099242D" w:rsidRPr="000671E5">
        <w:rPr>
          <w:rFonts w:ascii="Times New Roman" w:hAnsi="Times New Roman"/>
          <w:sz w:val="24"/>
          <w:szCs w:val="24"/>
        </w:rPr>
        <w:t>Казакова</w:t>
      </w:r>
      <w:r w:rsidR="005A2B04" w:rsidRPr="000671E5">
        <w:rPr>
          <w:rFonts w:ascii="Times New Roman" w:hAnsi="Times New Roman"/>
          <w:sz w:val="24"/>
          <w:szCs w:val="24"/>
        </w:rPr>
        <w:t xml:space="preserve">                                                             ___________________ Г.Е. Гудкова</w:t>
      </w:r>
    </w:p>
    <w:p w:rsidR="00732619" w:rsidRPr="000671E5" w:rsidRDefault="00732619" w:rsidP="00732619">
      <w:pPr>
        <w:spacing w:after="0"/>
        <w:ind w:left="567"/>
        <w:rPr>
          <w:rFonts w:ascii="Times New Roman" w:hAnsi="Times New Roman"/>
          <w:sz w:val="24"/>
          <w:szCs w:val="24"/>
        </w:rPr>
      </w:pPr>
      <w:r w:rsidRPr="000671E5">
        <w:rPr>
          <w:rFonts w:ascii="Times New Roman" w:hAnsi="Times New Roman"/>
          <w:sz w:val="24"/>
          <w:szCs w:val="24"/>
        </w:rPr>
        <w:t>«____»____________20</w:t>
      </w:r>
      <w:r w:rsidR="00F80DBF" w:rsidRPr="000671E5">
        <w:rPr>
          <w:rFonts w:ascii="Times New Roman" w:hAnsi="Times New Roman"/>
          <w:sz w:val="24"/>
          <w:szCs w:val="24"/>
        </w:rPr>
        <w:t>2</w:t>
      </w:r>
      <w:r w:rsidR="0099242D" w:rsidRPr="000671E5">
        <w:rPr>
          <w:rFonts w:ascii="Times New Roman" w:hAnsi="Times New Roman"/>
          <w:sz w:val="24"/>
          <w:szCs w:val="24"/>
        </w:rPr>
        <w:t>1</w:t>
      </w:r>
      <w:r w:rsidRPr="000671E5">
        <w:rPr>
          <w:rFonts w:ascii="Times New Roman" w:hAnsi="Times New Roman"/>
          <w:sz w:val="24"/>
          <w:szCs w:val="24"/>
        </w:rPr>
        <w:t xml:space="preserve"> г.                       </w:t>
      </w:r>
      <w:r w:rsidR="000E10E2" w:rsidRPr="000671E5">
        <w:rPr>
          <w:rFonts w:ascii="Times New Roman" w:hAnsi="Times New Roman"/>
          <w:sz w:val="24"/>
          <w:szCs w:val="24"/>
        </w:rPr>
        <w:t xml:space="preserve">                          </w:t>
      </w:r>
      <w:r w:rsidRPr="000671E5">
        <w:rPr>
          <w:rFonts w:ascii="Times New Roman" w:hAnsi="Times New Roman"/>
          <w:sz w:val="24"/>
          <w:szCs w:val="24"/>
        </w:rPr>
        <w:t xml:space="preserve">  Приказ от _______20</w:t>
      </w:r>
      <w:r w:rsidR="00F80DBF" w:rsidRPr="000671E5">
        <w:rPr>
          <w:rFonts w:ascii="Times New Roman" w:hAnsi="Times New Roman"/>
          <w:sz w:val="24"/>
          <w:szCs w:val="24"/>
        </w:rPr>
        <w:t>2</w:t>
      </w:r>
      <w:r w:rsidR="0099242D" w:rsidRPr="000671E5">
        <w:rPr>
          <w:rFonts w:ascii="Times New Roman" w:hAnsi="Times New Roman"/>
          <w:sz w:val="24"/>
          <w:szCs w:val="24"/>
        </w:rPr>
        <w:t>1</w:t>
      </w:r>
      <w:r w:rsidRPr="000671E5">
        <w:rPr>
          <w:rFonts w:ascii="Times New Roman" w:hAnsi="Times New Roman"/>
          <w:sz w:val="24"/>
          <w:szCs w:val="24"/>
        </w:rPr>
        <w:t xml:space="preserve"> года № ______</w:t>
      </w:r>
    </w:p>
    <w:p w:rsidR="00CB0215" w:rsidRPr="000671E5" w:rsidRDefault="00CB0215" w:rsidP="00CB0215">
      <w:pPr>
        <w:spacing w:after="0"/>
        <w:ind w:left="567"/>
        <w:rPr>
          <w:rFonts w:ascii="Times New Roman" w:hAnsi="Times New Roman"/>
          <w:sz w:val="24"/>
          <w:szCs w:val="24"/>
        </w:rPr>
      </w:pPr>
    </w:p>
    <w:p w:rsidR="00173041" w:rsidRPr="000671E5" w:rsidRDefault="00173041" w:rsidP="00173041">
      <w:p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</w:p>
    <w:p w:rsidR="00173041" w:rsidRPr="000671E5" w:rsidRDefault="00173041" w:rsidP="00173041">
      <w:pPr>
        <w:tabs>
          <w:tab w:val="left" w:pos="2935"/>
        </w:tabs>
        <w:spacing w:after="0" w:line="240" w:lineRule="auto"/>
        <w:ind w:left="567"/>
        <w:rPr>
          <w:rFonts w:ascii="Times New Roman" w:hAnsi="Times New Roman"/>
          <w:b/>
          <w:sz w:val="24"/>
          <w:szCs w:val="24"/>
        </w:rPr>
      </w:pPr>
    </w:p>
    <w:p w:rsidR="00173041" w:rsidRPr="000671E5" w:rsidRDefault="00173041" w:rsidP="00173041">
      <w:pPr>
        <w:tabs>
          <w:tab w:val="left" w:pos="2935"/>
        </w:tabs>
        <w:spacing w:after="0" w:line="240" w:lineRule="auto"/>
        <w:ind w:left="567"/>
        <w:rPr>
          <w:rFonts w:ascii="Times New Roman" w:hAnsi="Times New Roman"/>
          <w:b/>
          <w:sz w:val="24"/>
          <w:szCs w:val="24"/>
        </w:rPr>
      </w:pPr>
    </w:p>
    <w:p w:rsidR="00173041" w:rsidRPr="000671E5" w:rsidRDefault="00173041" w:rsidP="00173041">
      <w:pPr>
        <w:tabs>
          <w:tab w:val="left" w:pos="2935"/>
        </w:tabs>
        <w:spacing w:after="0" w:line="240" w:lineRule="auto"/>
        <w:ind w:left="567"/>
        <w:rPr>
          <w:rFonts w:ascii="Times New Roman" w:hAnsi="Times New Roman"/>
          <w:b/>
          <w:sz w:val="24"/>
          <w:szCs w:val="24"/>
        </w:rPr>
      </w:pPr>
    </w:p>
    <w:p w:rsidR="00173041" w:rsidRPr="000671E5" w:rsidRDefault="00173041" w:rsidP="00173041">
      <w:pPr>
        <w:tabs>
          <w:tab w:val="left" w:pos="2935"/>
        </w:tabs>
        <w:spacing w:after="0" w:line="240" w:lineRule="auto"/>
        <w:ind w:left="567"/>
        <w:rPr>
          <w:rFonts w:ascii="Times New Roman" w:hAnsi="Times New Roman"/>
          <w:b/>
          <w:sz w:val="24"/>
          <w:szCs w:val="24"/>
        </w:rPr>
      </w:pPr>
    </w:p>
    <w:p w:rsidR="00173041" w:rsidRPr="000671E5" w:rsidRDefault="00173041" w:rsidP="00173041">
      <w:pPr>
        <w:tabs>
          <w:tab w:val="left" w:pos="2935"/>
        </w:tabs>
        <w:spacing w:after="0" w:line="240" w:lineRule="auto"/>
        <w:ind w:left="567"/>
        <w:jc w:val="center"/>
        <w:rPr>
          <w:rFonts w:ascii="Times New Roman" w:hAnsi="Times New Roman"/>
          <w:b/>
          <w:sz w:val="24"/>
          <w:szCs w:val="24"/>
        </w:rPr>
      </w:pPr>
      <w:r w:rsidRPr="000671E5">
        <w:rPr>
          <w:rFonts w:ascii="Times New Roman" w:hAnsi="Times New Roman"/>
          <w:b/>
          <w:sz w:val="24"/>
          <w:szCs w:val="24"/>
        </w:rPr>
        <w:t>РАСПИСАНИЕ РАБОТЫ ОБЪЕДИНЕНИЙ</w:t>
      </w:r>
    </w:p>
    <w:p w:rsidR="00173041" w:rsidRPr="000671E5" w:rsidRDefault="00317507" w:rsidP="00173041">
      <w:pPr>
        <w:tabs>
          <w:tab w:val="left" w:pos="2935"/>
        </w:tabs>
        <w:spacing w:after="0" w:line="240" w:lineRule="auto"/>
        <w:ind w:left="567"/>
        <w:jc w:val="center"/>
        <w:rPr>
          <w:rFonts w:ascii="Times New Roman" w:hAnsi="Times New Roman"/>
          <w:b/>
          <w:sz w:val="24"/>
          <w:szCs w:val="24"/>
        </w:rPr>
      </w:pPr>
      <w:r w:rsidRPr="000671E5">
        <w:rPr>
          <w:rFonts w:ascii="Times New Roman" w:hAnsi="Times New Roman"/>
          <w:b/>
          <w:sz w:val="24"/>
          <w:szCs w:val="24"/>
        </w:rPr>
        <w:t>на 20</w:t>
      </w:r>
      <w:r w:rsidR="0099242D" w:rsidRPr="000671E5">
        <w:rPr>
          <w:rFonts w:ascii="Times New Roman" w:hAnsi="Times New Roman"/>
          <w:b/>
          <w:sz w:val="24"/>
          <w:szCs w:val="24"/>
        </w:rPr>
        <w:t>21</w:t>
      </w:r>
      <w:r w:rsidRPr="000671E5">
        <w:rPr>
          <w:rFonts w:ascii="Times New Roman" w:hAnsi="Times New Roman"/>
          <w:b/>
          <w:sz w:val="24"/>
          <w:szCs w:val="24"/>
        </w:rPr>
        <w:t>-202</w:t>
      </w:r>
      <w:r w:rsidR="0099242D" w:rsidRPr="000671E5">
        <w:rPr>
          <w:rFonts w:ascii="Times New Roman" w:hAnsi="Times New Roman"/>
          <w:b/>
          <w:sz w:val="24"/>
          <w:szCs w:val="24"/>
        </w:rPr>
        <w:t>2</w:t>
      </w:r>
      <w:r w:rsidR="00173041" w:rsidRPr="000671E5">
        <w:rPr>
          <w:rFonts w:ascii="Times New Roman" w:hAnsi="Times New Roman"/>
          <w:b/>
          <w:sz w:val="24"/>
          <w:szCs w:val="24"/>
        </w:rPr>
        <w:t xml:space="preserve"> учебный год</w:t>
      </w:r>
    </w:p>
    <w:p w:rsidR="00173041" w:rsidRPr="000671E5" w:rsidRDefault="00173041" w:rsidP="00173041">
      <w:pPr>
        <w:spacing w:after="0" w:line="240" w:lineRule="auto"/>
        <w:ind w:left="567"/>
        <w:rPr>
          <w:rFonts w:ascii="Times New Roman" w:hAnsi="Times New Roman"/>
          <w:b/>
          <w:sz w:val="24"/>
          <w:szCs w:val="24"/>
        </w:rPr>
      </w:pPr>
    </w:p>
    <w:p w:rsidR="000F632D" w:rsidRPr="000671E5" w:rsidRDefault="000F632D" w:rsidP="00173041">
      <w:pPr>
        <w:spacing w:after="0"/>
        <w:rPr>
          <w:sz w:val="24"/>
          <w:szCs w:val="24"/>
        </w:rPr>
      </w:pPr>
    </w:p>
    <w:p w:rsidR="00DB0796" w:rsidRPr="000671E5" w:rsidRDefault="00DB0796" w:rsidP="00173041">
      <w:pPr>
        <w:spacing w:after="0"/>
        <w:rPr>
          <w:sz w:val="24"/>
          <w:szCs w:val="24"/>
        </w:rPr>
      </w:pPr>
    </w:p>
    <w:p w:rsidR="00173041" w:rsidRPr="000671E5" w:rsidRDefault="00173041" w:rsidP="00173041">
      <w:pPr>
        <w:spacing w:after="0"/>
        <w:rPr>
          <w:sz w:val="24"/>
          <w:szCs w:val="24"/>
        </w:rPr>
      </w:pPr>
    </w:p>
    <w:p w:rsidR="00173041" w:rsidRPr="000671E5" w:rsidRDefault="00173041" w:rsidP="00173041">
      <w:pPr>
        <w:spacing w:after="0"/>
        <w:rPr>
          <w:sz w:val="24"/>
          <w:szCs w:val="24"/>
        </w:rPr>
      </w:pPr>
    </w:p>
    <w:p w:rsidR="005B1EA0" w:rsidRPr="000671E5" w:rsidRDefault="005B1EA0" w:rsidP="00173041">
      <w:pPr>
        <w:spacing w:after="0"/>
        <w:rPr>
          <w:sz w:val="24"/>
          <w:szCs w:val="24"/>
        </w:rPr>
      </w:pPr>
    </w:p>
    <w:p w:rsidR="005B1EA0" w:rsidRPr="000671E5" w:rsidRDefault="005B1EA0" w:rsidP="00173041">
      <w:pPr>
        <w:spacing w:after="0"/>
        <w:rPr>
          <w:sz w:val="24"/>
          <w:szCs w:val="24"/>
        </w:rPr>
      </w:pPr>
    </w:p>
    <w:p w:rsidR="005B1EA0" w:rsidRPr="000671E5" w:rsidRDefault="005B1EA0" w:rsidP="00173041">
      <w:pPr>
        <w:spacing w:after="0"/>
        <w:rPr>
          <w:sz w:val="24"/>
          <w:szCs w:val="24"/>
        </w:rPr>
      </w:pPr>
    </w:p>
    <w:p w:rsidR="005B1EA0" w:rsidRPr="000671E5" w:rsidRDefault="005B1EA0" w:rsidP="00173041">
      <w:pPr>
        <w:spacing w:after="0"/>
        <w:rPr>
          <w:sz w:val="24"/>
          <w:szCs w:val="24"/>
        </w:rPr>
      </w:pPr>
    </w:p>
    <w:p w:rsidR="00173041" w:rsidRPr="000671E5" w:rsidRDefault="00173041" w:rsidP="00173041">
      <w:pPr>
        <w:spacing w:after="0"/>
        <w:rPr>
          <w:sz w:val="24"/>
          <w:szCs w:val="24"/>
        </w:rPr>
      </w:pPr>
    </w:p>
    <w:p w:rsidR="00317507" w:rsidRPr="000671E5" w:rsidRDefault="00317507" w:rsidP="00173041">
      <w:pPr>
        <w:spacing w:after="0"/>
        <w:rPr>
          <w:sz w:val="24"/>
          <w:szCs w:val="24"/>
        </w:rPr>
      </w:pPr>
    </w:p>
    <w:p w:rsidR="005B1EA0" w:rsidRDefault="005B1EA0" w:rsidP="00173041">
      <w:pPr>
        <w:spacing w:after="0"/>
        <w:rPr>
          <w:sz w:val="24"/>
          <w:szCs w:val="24"/>
        </w:rPr>
      </w:pPr>
    </w:p>
    <w:p w:rsidR="00E03A5C" w:rsidRDefault="00E03A5C" w:rsidP="00173041">
      <w:pPr>
        <w:spacing w:after="0"/>
        <w:rPr>
          <w:sz w:val="24"/>
          <w:szCs w:val="24"/>
        </w:rPr>
      </w:pPr>
    </w:p>
    <w:p w:rsidR="00E03A5C" w:rsidRPr="000671E5" w:rsidRDefault="00E03A5C" w:rsidP="00173041">
      <w:pPr>
        <w:spacing w:after="0"/>
        <w:rPr>
          <w:sz w:val="24"/>
          <w:szCs w:val="24"/>
        </w:rPr>
      </w:pPr>
    </w:p>
    <w:p w:rsidR="005B1EA0" w:rsidRPr="000671E5" w:rsidRDefault="00732619" w:rsidP="00732619">
      <w:pPr>
        <w:tabs>
          <w:tab w:val="left" w:pos="4112"/>
        </w:tabs>
        <w:spacing w:after="0" w:line="240" w:lineRule="auto"/>
        <w:ind w:left="567"/>
        <w:jc w:val="center"/>
        <w:rPr>
          <w:rFonts w:ascii="Times New Roman" w:hAnsi="Times New Roman"/>
          <w:b/>
          <w:sz w:val="24"/>
          <w:szCs w:val="24"/>
        </w:rPr>
      </w:pPr>
      <w:r w:rsidRPr="000671E5">
        <w:rPr>
          <w:rFonts w:ascii="Times New Roman" w:hAnsi="Times New Roman"/>
          <w:b/>
          <w:sz w:val="24"/>
          <w:szCs w:val="24"/>
        </w:rPr>
        <w:lastRenderedPageBreak/>
        <w:t>Абинское городское поселение</w:t>
      </w:r>
    </w:p>
    <w:tbl>
      <w:tblPr>
        <w:tblStyle w:val="a3"/>
        <w:tblW w:w="16019" w:type="dxa"/>
        <w:tblInd w:w="-601" w:type="dxa"/>
        <w:tblLayout w:type="fixed"/>
        <w:tblLook w:val="04A0"/>
      </w:tblPr>
      <w:tblGrid>
        <w:gridCol w:w="2836"/>
        <w:gridCol w:w="141"/>
        <w:gridCol w:w="1278"/>
        <w:gridCol w:w="1405"/>
        <w:gridCol w:w="10"/>
        <w:gridCol w:w="1375"/>
        <w:gridCol w:w="42"/>
        <w:gridCol w:w="1561"/>
        <w:gridCol w:w="92"/>
        <w:gridCol w:w="1388"/>
        <w:gridCol w:w="25"/>
        <w:gridCol w:w="1613"/>
        <w:gridCol w:w="1486"/>
        <w:gridCol w:w="1416"/>
        <w:gridCol w:w="20"/>
        <w:gridCol w:w="1331"/>
      </w:tblGrid>
      <w:tr w:rsidR="00173041" w:rsidRPr="00E03A5C" w:rsidTr="00504701">
        <w:tc>
          <w:tcPr>
            <w:tcW w:w="2977" w:type="dxa"/>
            <w:gridSpan w:val="2"/>
          </w:tcPr>
          <w:p w:rsidR="00687D5D" w:rsidRPr="00E03A5C" w:rsidRDefault="00685FDA" w:rsidP="00AB2B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единение </w:t>
            </w:r>
          </w:p>
          <w:p w:rsidR="00173041" w:rsidRPr="00E03A5C" w:rsidRDefault="00685FDA" w:rsidP="00AB2B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b/>
                <w:sz w:val="24"/>
                <w:szCs w:val="24"/>
              </w:rPr>
              <w:t>Ф.И.О. педагога</w:t>
            </w:r>
          </w:p>
        </w:tc>
        <w:tc>
          <w:tcPr>
            <w:tcW w:w="1278" w:type="dxa"/>
            <w:vAlign w:val="center"/>
          </w:tcPr>
          <w:p w:rsidR="00173041" w:rsidRPr="00E03A5C" w:rsidRDefault="00685FDA" w:rsidP="00900E5F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b/>
                <w:sz w:val="24"/>
                <w:szCs w:val="24"/>
              </w:rPr>
              <w:t>год, гр.</w:t>
            </w:r>
          </w:p>
        </w:tc>
        <w:tc>
          <w:tcPr>
            <w:tcW w:w="1405" w:type="dxa"/>
            <w:vAlign w:val="center"/>
          </w:tcPr>
          <w:p w:rsidR="00173041" w:rsidRPr="00E03A5C" w:rsidRDefault="00173041" w:rsidP="00AB2B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03A5C">
              <w:rPr>
                <w:rFonts w:ascii="Times New Roman" w:hAnsi="Times New Roman" w:cs="Times New Roman"/>
                <w:b/>
                <w:sz w:val="24"/>
                <w:szCs w:val="24"/>
              </w:rPr>
              <w:t>Пн</w:t>
            </w:r>
            <w:proofErr w:type="gramEnd"/>
          </w:p>
        </w:tc>
        <w:tc>
          <w:tcPr>
            <w:tcW w:w="1385" w:type="dxa"/>
            <w:gridSpan w:val="2"/>
            <w:vAlign w:val="center"/>
          </w:tcPr>
          <w:p w:rsidR="00173041" w:rsidRPr="00E03A5C" w:rsidRDefault="00173041" w:rsidP="00AB2B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b/>
                <w:sz w:val="24"/>
                <w:szCs w:val="24"/>
              </w:rPr>
              <w:t>Вт</w:t>
            </w:r>
          </w:p>
        </w:tc>
        <w:tc>
          <w:tcPr>
            <w:tcW w:w="1695" w:type="dxa"/>
            <w:gridSpan w:val="3"/>
            <w:vAlign w:val="center"/>
          </w:tcPr>
          <w:p w:rsidR="00173041" w:rsidRPr="00E03A5C" w:rsidRDefault="00173041" w:rsidP="00AB2B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b/>
                <w:sz w:val="24"/>
                <w:szCs w:val="24"/>
              </w:rPr>
              <w:t>Ср</w:t>
            </w:r>
          </w:p>
        </w:tc>
        <w:tc>
          <w:tcPr>
            <w:tcW w:w="1388" w:type="dxa"/>
            <w:vAlign w:val="center"/>
          </w:tcPr>
          <w:p w:rsidR="00173041" w:rsidRPr="00E03A5C" w:rsidRDefault="00173041" w:rsidP="00AB2B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03A5C">
              <w:rPr>
                <w:rFonts w:ascii="Times New Roman" w:hAnsi="Times New Roman" w:cs="Times New Roman"/>
                <w:b/>
                <w:sz w:val="24"/>
                <w:szCs w:val="24"/>
              </w:rPr>
              <w:t>Чт</w:t>
            </w:r>
            <w:proofErr w:type="gramEnd"/>
          </w:p>
        </w:tc>
        <w:tc>
          <w:tcPr>
            <w:tcW w:w="1638" w:type="dxa"/>
            <w:gridSpan w:val="2"/>
            <w:vAlign w:val="center"/>
          </w:tcPr>
          <w:p w:rsidR="00173041" w:rsidRPr="00E03A5C" w:rsidRDefault="00173041" w:rsidP="00AB2B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03A5C">
              <w:rPr>
                <w:rFonts w:ascii="Times New Roman" w:hAnsi="Times New Roman" w:cs="Times New Roman"/>
                <w:b/>
                <w:sz w:val="24"/>
                <w:szCs w:val="24"/>
              </w:rPr>
              <w:t>Пт</w:t>
            </w:r>
            <w:proofErr w:type="gramEnd"/>
          </w:p>
        </w:tc>
        <w:tc>
          <w:tcPr>
            <w:tcW w:w="1486" w:type="dxa"/>
            <w:vAlign w:val="center"/>
          </w:tcPr>
          <w:p w:rsidR="00173041" w:rsidRPr="00E03A5C" w:rsidRDefault="00173041" w:rsidP="00AB2B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03A5C">
              <w:rPr>
                <w:rFonts w:ascii="Times New Roman" w:hAnsi="Times New Roman" w:cs="Times New Roman"/>
                <w:b/>
                <w:sz w:val="24"/>
                <w:szCs w:val="24"/>
              </w:rPr>
              <w:t>Сб</w:t>
            </w:r>
            <w:proofErr w:type="gramEnd"/>
          </w:p>
        </w:tc>
        <w:tc>
          <w:tcPr>
            <w:tcW w:w="143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73041" w:rsidRPr="00E03A5C" w:rsidRDefault="00173041" w:rsidP="00AB2B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03A5C">
              <w:rPr>
                <w:rFonts w:ascii="Times New Roman" w:hAnsi="Times New Roman" w:cs="Times New Roman"/>
                <w:b/>
                <w:sz w:val="24"/>
                <w:szCs w:val="24"/>
              </w:rPr>
              <w:t>Вс</w:t>
            </w:r>
            <w:proofErr w:type="gramEnd"/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041" w:rsidRPr="00E03A5C" w:rsidRDefault="00687D5D" w:rsidP="00A3771D">
            <w:pPr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b/>
                <w:sz w:val="24"/>
                <w:szCs w:val="24"/>
              </w:rPr>
              <w:t>часы</w:t>
            </w:r>
          </w:p>
        </w:tc>
      </w:tr>
      <w:tr w:rsidR="00687D5D" w:rsidRPr="00E03A5C" w:rsidTr="00687D5D">
        <w:tc>
          <w:tcPr>
            <w:tcW w:w="16019" w:type="dxa"/>
            <w:gridSpan w:val="16"/>
            <w:tcBorders>
              <w:bottom w:val="single" w:sz="4" w:space="0" w:color="auto"/>
              <w:right w:val="single" w:sz="4" w:space="0" w:color="auto"/>
            </w:tcBorders>
          </w:tcPr>
          <w:p w:rsidR="00687D5D" w:rsidRPr="00E03A5C" w:rsidRDefault="00687D5D" w:rsidP="00687D5D">
            <w:pPr>
              <w:ind w:left="2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Дом детского творчества»</w:t>
            </w:r>
          </w:p>
          <w:p w:rsidR="00687D5D" w:rsidRPr="00E03A5C" w:rsidRDefault="00687D5D" w:rsidP="00687D5D">
            <w:pPr>
              <w:ind w:left="2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Абинский район</w:t>
            </w:r>
          </w:p>
          <w:p w:rsidR="00687D5D" w:rsidRPr="00E03A5C" w:rsidRDefault="00687D5D" w:rsidP="00687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 xml:space="preserve">353320 Россия, Краснодарский край, </w:t>
            </w:r>
            <w:proofErr w:type="gramStart"/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. Абинск, ул. Интернациональная, 39</w:t>
            </w:r>
          </w:p>
        </w:tc>
      </w:tr>
      <w:tr w:rsidR="008404D1" w:rsidRPr="00E03A5C" w:rsidTr="00504701">
        <w:trPr>
          <w:trHeight w:val="505"/>
        </w:trPr>
        <w:tc>
          <w:tcPr>
            <w:tcW w:w="2836" w:type="dxa"/>
            <w:shd w:val="clear" w:color="auto" w:fill="auto"/>
          </w:tcPr>
          <w:p w:rsidR="008404D1" w:rsidRPr="00E03A5C" w:rsidRDefault="008404D1" w:rsidP="00D0328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«Мир танца</w:t>
            </w:r>
            <w:r w:rsidRPr="00E03A5C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8404D1" w:rsidRPr="00E03A5C" w:rsidRDefault="008404D1" w:rsidP="008404D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b/>
                <w:sz w:val="24"/>
                <w:szCs w:val="24"/>
              </w:rPr>
              <w:t>Резникова А.В.</w:t>
            </w:r>
          </w:p>
        </w:tc>
        <w:tc>
          <w:tcPr>
            <w:tcW w:w="1419" w:type="dxa"/>
            <w:gridSpan w:val="2"/>
            <w:shd w:val="clear" w:color="auto" w:fill="auto"/>
            <w:vAlign w:val="center"/>
          </w:tcPr>
          <w:p w:rsidR="008404D1" w:rsidRPr="00E03A5C" w:rsidRDefault="00544EC2" w:rsidP="002E27B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404D1" w:rsidRPr="00E03A5C">
              <w:rPr>
                <w:rFonts w:ascii="Times New Roman" w:hAnsi="Times New Roman" w:cs="Times New Roman"/>
                <w:sz w:val="24"/>
                <w:szCs w:val="24"/>
              </w:rPr>
              <w:t xml:space="preserve"> год 1 гр</w:t>
            </w:r>
            <w:proofErr w:type="gramStart"/>
            <w:r w:rsidR="008404D1" w:rsidRPr="00E03A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04701" w:rsidRPr="00E03A5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504701" w:rsidRPr="00E03A5C">
              <w:rPr>
                <w:rFonts w:ascii="Times New Roman" w:hAnsi="Times New Roman" w:cs="Times New Roman"/>
                <w:sz w:val="24"/>
                <w:szCs w:val="24"/>
              </w:rPr>
              <w:t>ФДО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8404D1" w:rsidRPr="00E03A5C" w:rsidRDefault="008404D1" w:rsidP="00DB07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8404D1" w:rsidRPr="00E03A5C" w:rsidRDefault="008404D1" w:rsidP="00DB07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1" w:type="dxa"/>
            <w:shd w:val="clear" w:color="auto" w:fill="auto"/>
          </w:tcPr>
          <w:p w:rsidR="008404D1" w:rsidRPr="00E03A5C" w:rsidRDefault="00544EC2" w:rsidP="00AB2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14.15-15.00</w:t>
            </w:r>
          </w:p>
        </w:tc>
        <w:tc>
          <w:tcPr>
            <w:tcW w:w="1505" w:type="dxa"/>
            <w:gridSpan w:val="3"/>
            <w:shd w:val="clear" w:color="auto" w:fill="auto"/>
          </w:tcPr>
          <w:p w:rsidR="008404D1" w:rsidRPr="00E03A5C" w:rsidRDefault="008404D1" w:rsidP="00AB2B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shd w:val="clear" w:color="auto" w:fill="auto"/>
          </w:tcPr>
          <w:p w:rsidR="008404D1" w:rsidRPr="00E03A5C" w:rsidRDefault="00544EC2" w:rsidP="00FA5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14.15-15.00</w:t>
            </w:r>
          </w:p>
        </w:tc>
        <w:tc>
          <w:tcPr>
            <w:tcW w:w="1486" w:type="dxa"/>
            <w:shd w:val="clear" w:color="auto" w:fill="auto"/>
          </w:tcPr>
          <w:p w:rsidR="008404D1" w:rsidRPr="00E03A5C" w:rsidRDefault="008404D1" w:rsidP="00A37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04D1" w:rsidRPr="00E03A5C" w:rsidRDefault="008404D1" w:rsidP="00AB2B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1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404D1" w:rsidRPr="00E03A5C" w:rsidRDefault="00795164" w:rsidP="00AB2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44EC2" w:rsidRPr="00E03A5C" w:rsidTr="00504701">
        <w:trPr>
          <w:trHeight w:val="505"/>
        </w:trPr>
        <w:tc>
          <w:tcPr>
            <w:tcW w:w="2836" w:type="dxa"/>
            <w:shd w:val="clear" w:color="auto" w:fill="auto"/>
          </w:tcPr>
          <w:p w:rsidR="00544EC2" w:rsidRPr="00E03A5C" w:rsidRDefault="00544EC2" w:rsidP="00D032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«Фотограф с нуля»</w:t>
            </w:r>
          </w:p>
          <w:p w:rsidR="00544EC2" w:rsidRPr="00E03A5C" w:rsidRDefault="00544EC2" w:rsidP="00544EC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b/>
                <w:sz w:val="24"/>
                <w:szCs w:val="24"/>
              </w:rPr>
              <w:t>Резникова А.В.</w:t>
            </w:r>
          </w:p>
          <w:p w:rsidR="00D65E23" w:rsidRPr="00E03A5C" w:rsidRDefault="00D65E23" w:rsidP="00544EC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b/>
                <w:sz w:val="24"/>
                <w:szCs w:val="24"/>
              </w:rPr>
              <w:t>с 10.01.2022 года группа закрыта</w:t>
            </w:r>
          </w:p>
        </w:tc>
        <w:tc>
          <w:tcPr>
            <w:tcW w:w="1419" w:type="dxa"/>
            <w:gridSpan w:val="2"/>
            <w:shd w:val="clear" w:color="auto" w:fill="auto"/>
            <w:vAlign w:val="center"/>
          </w:tcPr>
          <w:p w:rsidR="00544EC2" w:rsidRPr="00E03A5C" w:rsidRDefault="00544EC2" w:rsidP="002E27B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1 год, 1 гр.</w:t>
            </w:r>
          </w:p>
          <w:p w:rsidR="00611116" w:rsidRPr="00E03A5C" w:rsidRDefault="00611116" w:rsidP="002E27B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ПФДО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D65E23" w:rsidRPr="00E03A5C" w:rsidRDefault="00D65E23" w:rsidP="00D65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15.15-16.00</w:t>
            </w:r>
          </w:p>
          <w:p w:rsidR="00544EC2" w:rsidRPr="00E03A5C" w:rsidRDefault="00D65E23" w:rsidP="00D65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16.10-16.55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544EC2" w:rsidRPr="00E03A5C" w:rsidRDefault="00544EC2" w:rsidP="00DB07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1" w:type="dxa"/>
            <w:shd w:val="clear" w:color="auto" w:fill="auto"/>
          </w:tcPr>
          <w:p w:rsidR="00544EC2" w:rsidRPr="00E03A5C" w:rsidRDefault="00544EC2" w:rsidP="00AB2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15.15-16.00</w:t>
            </w:r>
          </w:p>
          <w:p w:rsidR="00544EC2" w:rsidRPr="00E03A5C" w:rsidRDefault="00544EC2" w:rsidP="00AB2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16.10-16.55</w:t>
            </w:r>
          </w:p>
        </w:tc>
        <w:tc>
          <w:tcPr>
            <w:tcW w:w="1505" w:type="dxa"/>
            <w:gridSpan w:val="3"/>
            <w:shd w:val="clear" w:color="auto" w:fill="auto"/>
          </w:tcPr>
          <w:p w:rsidR="00544EC2" w:rsidRPr="00E03A5C" w:rsidRDefault="00544EC2" w:rsidP="00AB2B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shd w:val="clear" w:color="auto" w:fill="auto"/>
          </w:tcPr>
          <w:p w:rsidR="00544EC2" w:rsidRPr="00E03A5C" w:rsidRDefault="00544EC2" w:rsidP="00FA5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  <w:shd w:val="clear" w:color="auto" w:fill="auto"/>
          </w:tcPr>
          <w:p w:rsidR="00544EC2" w:rsidRPr="00E03A5C" w:rsidRDefault="00544EC2" w:rsidP="00A37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44EC2" w:rsidRPr="00E03A5C" w:rsidRDefault="00544EC2" w:rsidP="00AB2B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1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44EC2" w:rsidRPr="00E03A5C" w:rsidRDefault="00D65E23" w:rsidP="00AB2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95164" w:rsidRPr="00E03A5C" w:rsidTr="00504701">
        <w:trPr>
          <w:trHeight w:val="361"/>
        </w:trPr>
        <w:tc>
          <w:tcPr>
            <w:tcW w:w="2836" w:type="dxa"/>
            <w:shd w:val="clear" w:color="auto" w:fill="auto"/>
            <w:vAlign w:val="center"/>
          </w:tcPr>
          <w:p w:rsidR="00795164" w:rsidRPr="00E03A5C" w:rsidRDefault="00DF5EDF" w:rsidP="00D032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«Акварелька»</w:t>
            </w:r>
          </w:p>
          <w:p w:rsidR="00DF5EDF" w:rsidRPr="00E03A5C" w:rsidRDefault="00DF5EDF" w:rsidP="00DF5ED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b/>
                <w:sz w:val="24"/>
                <w:szCs w:val="24"/>
              </w:rPr>
              <w:t>Рожкова Е.О.</w:t>
            </w:r>
          </w:p>
        </w:tc>
        <w:tc>
          <w:tcPr>
            <w:tcW w:w="1419" w:type="dxa"/>
            <w:gridSpan w:val="2"/>
            <w:shd w:val="clear" w:color="auto" w:fill="auto"/>
            <w:vAlign w:val="center"/>
          </w:tcPr>
          <w:p w:rsidR="00795164" w:rsidRPr="00E03A5C" w:rsidRDefault="003B4637" w:rsidP="002E27B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1 год, 1 гр.</w:t>
            </w:r>
            <w:r w:rsidR="00504701" w:rsidRPr="00E03A5C">
              <w:rPr>
                <w:rFonts w:ascii="Times New Roman" w:hAnsi="Times New Roman" w:cs="Times New Roman"/>
                <w:sz w:val="24"/>
                <w:szCs w:val="24"/>
              </w:rPr>
              <w:t xml:space="preserve"> ПФДО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795164" w:rsidRPr="00E03A5C" w:rsidRDefault="003B4637" w:rsidP="002A5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09.20-10.05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795164" w:rsidRPr="00E03A5C" w:rsidRDefault="00795164" w:rsidP="00E32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shd w:val="clear" w:color="auto" w:fill="auto"/>
          </w:tcPr>
          <w:p w:rsidR="00795164" w:rsidRPr="00E03A5C" w:rsidRDefault="003B4637" w:rsidP="00E32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09.20-10.05</w:t>
            </w:r>
          </w:p>
        </w:tc>
        <w:tc>
          <w:tcPr>
            <w:tcW w:w="1505" w:type="dxa"/>
            <w:gridSpan w:val="3"/>
            <w:shd w:val="clear" w:color="auto" w:fill="auto"/>
          </w:tcPr>
          <w:p w:rsidR="00795164" w:rsidRPr="00E03A5C" w:rsidRDefault="00795164" w:rsidP="00D722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shd w:val="clear" w:color="auto" w:fill="auto"/>
          </w:tcPr>
          <w:p w:rsidR="00795164" w:rsidRPr="00E03A5C" w:rsidRDefault="00795164" w:rsidP="00AB2B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  <w:shd w:val="clear" w:color="auto" w:fill="auto"/>
          </w:tcPr>
          <w:p w:rsidR="00795164" w:rsidRPr="00E03A5C" w:rsidRDefault="00795164" w:rsidP="00AB2B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95164" w:rsidRPr="00E03A5C" w:rsidRDefault="00795164" w:rsidP="00AB2B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95164" w:rsidRPr="00E03A5C" w:rsidRDefault="003B4637" w:rsidP="00AB2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42878" w:rsidRPr="00E03A5C" w:rsidTr="00504701">
        <w:tc>
          <w:tcPr>
            <w:tcW w:w="2836" w:type="dxa"/>
            <w:vMerge w:val="restart"/>
            <w:shd w:val="clear" w:color="auto" w:fill="auto"/>
            <w:vAlign w:val="center"/>
          </w:tcPr>
          <w:p w:rsidR="00D42878" w:rsidRPr="00E03A5C" w:rsidRDefault="00D42878" w:rsidP="00D032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11116" w:rsidRPr="00E03A5C">
              <w:rPr>
                <w:rFonts w:ascii="Times New Roman" w:hAnsi="Times New Roman" w:cs="Times New Roman"/>
                <w:sz w:val="24"/>
                <w:szCs w:val="24"/>
              </w:rPr>
              <w:t xml:space="preserve">Моделирование </w:t>
            </w: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E03A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 xml:space="preserve"> ручк</w:t>
            </w:r>
            <w:r w:rsidR="00611116" w:rsidRPr="00E03A5C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42878" w:rsidRPr="00E03A5C" w:rsidRDefault="00D42878" w:rsidP="008A3DD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b/>
                <w:sz w:val="24"/>
                <w:szCs w:val="24"/>
              </w:rPr>
              <w:t>Рожкова Е.О.</w:t>
            </w:r>
          </w:p>
        </w:tc>
        <w:tc>
          <w:tcPr>
            <w:tcW w:w="1419" w:type="dxa"/>
            <w:gridSpan w:val="2"/>
            <w:shd w:val="clear" w:color="auto" w:fill="auto"/>
            <w:vAlign w:val="center"/>
          </w:tcPr>
          <w:p w:rsidR="00D42878" w:rsidRPr="00E03A5C" w:rsidRDefault="00D42878" w:rsidP="002E27B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1 год, 1 гр.</w:t>
            </w:r>
            <w:r w:rsidR="0001109D" w:rsidRPr="00E03A5C">
              <w:rPr>
                <w:rFonts w:ascii="Times New Roman" w:hAnsi="Times New Roman" w:cs="Times New Roman"/>
                <w:sz w:val="24"/>
                <w:szCs w:val="24"/>
              </w:rPr>
              <w:t xml:space="preserve"> ПФДО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D42878" w:rsidRPr="00E03A5C" w:rsidRDefault="00D42878" w:rsidP="008A3D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D42878" w:rsidRPr="00E03A5C" w:rsidRDefault="00D42878" w:rsidP="00D42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09.20-10.05</w:t>
            </w:r>
          </w:p>
          <w:p w:rsidR="00D42878" w:rsidRPr="00E03A5C" w:rsidRDefault="00D42878" w:rsidP="00D42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10.15-11.00</w:t>
            </w:r>
          </w:p>
        </w:tc>
        <w:tc>
          <w:tcPr>
            <w:tcW w:w="1561" w:type="dxa"/>
            <w:shd w:val="clear" w:color="auto" w:fill="auto"/>
          </w:tcPr>
          <w:p w:rsidR="00D42878" w:rsidRPr="00E03A5C" w:rsidRDefault="00D42878" w:rsidP="008A3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  <w:gridSpan w:val="3"/>
            <w:shd w:val="clear" w:color="auto" w:fill="auto"/>
          </w:tcPr>
          <w:p w:rsidR="00D42878" w:rsidRPr="00E03A5C" w:rsidRDefault="00D42878" w:rsidP="008A3D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shd w:val="clear" w:color="auto" w:fill="auto"/>
          </w:tcPr>
          <w:p w:rsidR="00D42878" w:rsidRPr="00E03A5C" w:rsidRDefault="00D42878" w:rsidP="008A3D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  <w:shd w:val="clear" w:color="auto" w:fill="auto"/>
          </w:tcPr>
          <w:p w:rsidR="00D42878" w:rsidRPr="00E03A5C" w:rsidRDefault="00D42878" w:rsidP="008A3D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42878" w:rsidRPr="00E03A5C" w:rsidRDefault="00D42878" w:rsidP="008A3D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D42878" w:rsidRPr="00E03A5C" w:rsidRDefault="00D42878" w:rsidP="008A3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42878" w:rsidRPr="00E03A5C" w:rsidTr="00504701">
        <w:tc>
          <w:tcPr>
            <w:tcW w:w="2836" w:type="dxa"/>
            <w:vMerge/>
            <w:shd w:val="clear" w:color="auto" w:fill="auto"/>
            <w:vAlign w:val="center"/>
          </w:tcPr>
          <w:p w:rsidR="00D42878" w:rsidRPr="00E03A5C" w:rsidRDefault="00D42878" w:rsidP="008A3DD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shd w:val="clear" w:color="auto" w:fill="auto"/>
            <w:vAlign w:val="center"/>
          </w:tcPr>
          <w:p w:rsidR="00D42878" w:rsidRPr="00E03A5C" w:rsidRDefault="00D42878" w:rsidP="002E27B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1 год, 2 гр.</w:t>
            </w:r>
            <w:r w:rsidR="0001109D" w:rsidRPr="00E03A5C">
              <w:rPr>
                <w:rFonts w:ascii="Times New Roman" w:hAnsi="Times New Roman" w:cs="Times New Roman"/>
                <w:sz w:val="24"/>
                <w:szCs w:val="24"/>
              </w:rPr>
              <w:t xml:space="preserve"> ПФДО</w:t>
            </w:r>
          </w:p>
        </w:tc>
        <w:tc>
          <w:tcPr>
            <w:tcW w:w="1415" w:type="dxa"/>
            <w:gridSpan w:val="2"/>
            <w:shd w:val="clear" w:color="auto" w:fill="auto"/>
            <w:vAlign w:val="center"/>
          </w:tcPr>
          <w:p w:rsidR="00D42878" w:rsidRPr="00E03A5C" w:rsidRDefault="00D42878" w:rsidP="008A3D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D42878" w:rsidRPr="00E03A5C" w:rsidRDefault="00D42878" w:rsidP="00D42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14.00-14.45</w:t>
            </w:r>
          </w:p>
          <w:p w:rsidR="00D42878" w:rsidRPr="00E03A5C" w:rsidRDefault="00D42878" w:rsidP="00D42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14.55-15.40</w:t>
            </w:r>
          </w:p>
        </w:tc>
        <w:tc>
          <w:tcPr>
            <w:tcW w:w="1561" w:type="dxa"/>
            <w:shd w:val="clear" w:color="auto" w:fill="auto"/>
          </w:tcPr>
          <w:p w:rsidR="00D42878" w:rsidRPr="00E03A5C" w:rsidRDefault="00D42878" w:rsidP="008A3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  <w:gridSpan w:val="3"/>
            <w:shd w:val="clear" w:color="auto" w:fill="auto"/>
          </w:tcPr>
          <w:p w:rsidR="00D42878" w:rsidRPr="00E03A5C" w:rsidRDefault="00D42878" w:rsidP="008A3D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shd w:val="clear" w:color="auto" w:fill="auto"/>
          </w:tcPr>
          <w:p w:rsidR="00D42878" w:rsidRPr="00E03A5C" w:rsidRDefault="00D42878" w:rsidP="008A3D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  <w:shd w:val="clear" w:color="auto" w:fill="auto"/>
          </w:tcPr>
          <w:p w:rsidR="00D42878" w:rsidRPr="00E03A5C" w:rsidRDefault="00D42878" w:rsidP="008A3D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42878" w:rsidRPr="00E03A5C" w:rsidRDefault="00D42878" w:rsidP="008A3D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D42878" w:rsidRPr="00E03A5C" w:rsidRDefault="00D42878" w:rsidP="008A3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42878" w:rsidRPr="00E03A5C" w:rsidTr="00504701">
        <w:tc>
          <w:tcPr>
            <w:tcW w:w="2836" w:type="dxa"/>
            <w:tcBorders>
              <w:bottom w:val="single" w:sz="4" w:space="0" w:color="auto"/>
            </w:tcBorders>
            <w:shd w:val="clear" w:color="auto" w:fill="auto"/>
          </w:tcPr>
          <w:p w:rsidR="00D42878" w:rsidRPr="00E03A5C" w:rsidRDefault="00611116" w:rsidP="006111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 xml:space="preserve">«Моделирование 3 </w:t>
            </w:r>
            <w:r w:rsidRPr="00E03A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 xml:space="preserve"> ручкой» </w:t>
            </w:r>
            <w:r w:rsidR="00D42878" w:rsidRPr="00E03A5C">
              <w:rPr>
                <w:rFonts w:ascii="Times New Roman" w:hAnsi="Times New Roman" w:cs="Times New Roman"/>
                <w:sz w:val="24"/>
                <w:szCs w:val="24"/>
              </w:rPr>
              <w:t>(дети с ОВЗ)</w:t>
            </w:r>
          </w:p>
          <w:p w:rsidR="00D42878" w:rsidRPr="00E03A5C" w:rsidRDefault="00D42878" w:rsidP="000A59C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b/>
                <w:sz w:val="24"/>
                <w:szCs w:val="24"/>
              </w:rPr>
              <w:t>Рожкова Е.О.</w:t>
            </w:r>
          </w:p>
        </w:tc>
        <w:tc>
          <w:tcPr>
            <w:tcW w:w="1419" w:type="dxa"/>
            <w:gridSpan w:val="2"/>
            <w:shd w:val="clear" w:color="auto" w:fill="auto"/>
            <w:vAlign w:val="center"/>
          </w:tcPr>
          <w:p w:rsidR="00D42878" w:rsidRPr="00E03A5C" w:rsidRDefault="00D42878" w:rsidP="002E27B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Хрумков Андрей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D42878" w:rsidRPr="00E03A5C" w:rsidRDefault="00D42878" w:rsidP="009D4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D42878" w:rsidRPr="00E03A5C" w:rsidRDefault="00D42878" w:rsidP="009D40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shd w:val="clear" w:color="auto" w:fill="auto"/>
          </w:tcPr>
          <w:p w:rsidR="00D42878" w:rsidRPr="00E03A5C" w:rsidRDefault="00D42878" w:rsidP="009D4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  <w:gridSpan w:val="3"/>
            <w:shd w:val="clear" w:color="auto" w:fill="auto"/>
          </w:tcPr>
          <w:p w:rsidR="00D42878" w:rsidRPr="00E03A5C" w:rsidRDefault="00D42878" w:rsidP="003B4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10.00-10.45</w:t>
            </w:r>
          </w:p>
          <w:p w:rsidR="00D42878" w:rsidRPr="00E03A5C" w:rsidRDefault="00D42878" w:rsidP="003B4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10.55-11.40</w:t>
            </w:r>
          </w:p>
        </w:tc>
        <w:tc>
          <w:tcPr>
            <w:tcW w:w="1613" w:type="dxa"/>
            <w:shd w:val="clear" w:color="auto" w:fill="auto"/>
          </w:tcPr>
          <w:p w:rsidR="00D42878" w:rsidRPr="00E03A5C" w:rsidRDefault="00D42878" w:rsidP="009D40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  <w:shd w:val="clear" w:color="auto" w:fill="auto"/>
          </w:tcPr>
          <w:p w:rsidR="00D42878" w:rsidRPr="00E03A5C" w:rsidRDefault="00D42878" w:rsidP="009D4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42878" w:rsidRPr="00E03A5C" w:rsidRDefault="00D42878" w:rsidP="009D40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1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78" w:rsidRPr="00E03A5C" w:rsidRDefault="00D42878" w:rsidP="009D4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42878" w:rsidRPr="00E03A5C" w:rsidTr="00504701">
        <w:tc>
          <w:tcPr>
            <w:tcW w:w="2836" w:type="dxa"/>
            <w:tcBorders>
              <w:bottom w:val="single" w:sz="4" w:space="0" w:color="auto"/>
            </w:tcBorders>
            <w:shd w:val="clear" w:color="auto" w:fill="auto"/>
          </w:tcPr>
          <w:p w:rsidR="00D42878" w:rsidRPr="00E03A5C" w:rsidRDefault="00D42878" w:rsidP="005708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«Радуга-Колибри»</w:t>
            </w:r>
          </w:p>
          <w:p w:rsidR="00D42878" w:rsidRPr="00E03A5C" w:rsidRDefault="00D42878" w:rsidP="00544EC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b/>
                <w:sz w:val="24"/>
                <w:szCs w:val="24"/>
              </w:rPr>
              <w:t>Рожкова Е.О.</w:t>
            </w:r>
          </w:p>
        </w:tc>
        <w:tc>
          <w:tcPr>
            <w:tcW w:w="1419" w:type="dxa"/>
            <w:gridSpan w:val="2"/>
            <w:shd w:val="clear" w:color="auto" w:fill="auto"/>
            <w:vAlign w:val="center"/>
          </w:tcPr>
          <w:p w:rsidR="00D42878" w:rsidRPr="00E03A5C" w:rsidRDefault="00D42878" w:rsidP="002E27B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Михайлов Владимир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D42878" w:rsidRPr="00E03A5C" w:rsidRDefault="00D42878" w:rsidP="009D4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D42878" w:rsidRPr="00E03A5C" w:rsidRDefault="00D42878" w:rsidP="009D40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shd w:val="clear" w:color="auto" w:fill="auto"/>
          </w:tcPr>
          <w:p w:rsidR="00D42878" w:rsidRPr="00E03A5C" w:rsidRDefault="00D42878" w:rsidP="009D4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  <w:gridSpan w:val="3"/>
            <w:shd w:val="clear" w:color="auto" w:fill="auto"/>
          </w:tcPr>
          <w:p w:rsidR="00D42878" w:rsidRPr="00E03A5C" w:rsidRDefault="00D42878" w:rsidP="003B4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14.00-14.45</w:t>
            </w:r>
          </w:p>
          <w:p w:rsidR="00D42878" w:rsidRPr="00E03A5C" w:rsidRDefault="00D42878" w:rsidP="003B4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14.55-15.40</w:t>
            </w:r>
          </w:p>
        </w:tc>
        <w:tc>
          <w:tcPr>
            <w:tcW w:w="1613" w:type="dxa"/>
            <w:shd w:val="clear" w:color="auto" w:fill="auto"/>
          </w:tcPr>
          <w:p w:rsidR="00D42878" w:rsidRPr="00E03A5C" w:rsidRDefault="00D42878" w:rsidP="009D40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  <w:shd w:val="clear" w:color="auto" w:fill="auto"/>
          </w:tcPr>
          <w:p w:rsidR="00D42878" w:rsidRPr="00E03A5C" w:rsidRDefault="00D42878" w:rsidP="009D4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42878" w:rsidRPr="00E03A5C" w:rsidRDefault="00D42878" w:rsidP="009D40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1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78" w:rsidRPr="00E03A5C" w:rsidRDefault="00D42878" w:rsidP="009D4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42878" w:rsidRPr="00E03A5C" w:rsidTr="00504701">
        <w:tc>
          <w:tcPr>
            <w:tcW w:w="2836" w:type="dxa"/>
            <w:tcBorders>
              <w:bottom w:val="single" w:sz="4" w:space="0" w:color="auto"/>
            </w:tcBorders>
            <w:shd w:val="clear" w:color="auto" w:fill="auto"/>
          </w:tcPr>
          <w:p w:rsidR="00D42878" w:rsidRPr="00E03A5C" w:rsidRDefault="00D42878" w:rsidP="005708D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«Мастерская красок</w:t>
            </w:r>
            <w:r w:rsidRPr="00E03A5C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D42878" w:rsidRPr="00E03A5C" w:rsidRDefault="00D42878" w:rsidP="009D402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b/>
                <w:sz w:val="24"/>
                <w:szCs w:val="24"/>
              </w:rPr>
              <w:t>Рожкова Е.О.</w:t>
            </w:r>
          </w:p>
        </w:tc>
        <w:tc>
          <w:tcPr>
            <w:tcW w:w="1419" w:type="dxa"/>
            <w:gridSpan w:val="2"/>
            <w:shd w:val="clear" w:color="auto" w:fill="auto"/>
            <w:vAlign w:val="center"/>
          </w:tcPr>
          <w:p w:rsidR="00D42878" w:rsidRDefault="00D42878" w:rsidP="002E27B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1 год, 1гр.</w:t>
            </w:r>
          </w:p>
          <w:p w:rsidR="00E03A5C" w:rsidRPr="00E03A5C" w:rsidRDefault="00E03A5C" w:rsidP="002E27B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gridSpan w:val="2"/>
            <w:shd w:val="clear" w:color="auto" w:fill="auto"/>
          </w:tcPr>
          <w:p w:rsidR="00D42878" w:rsidRPr="00E03A5C" w:rsidRDefault="00D42878" w:rsidP="009D4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14.30-15.15</w:t>
            </w:r>
          </w:p>
          <w:p w:rsidR="00D42878" w:rsidRPr="00E03A5C" w:rsidRDefault="00D42878" w:rsidP="009D4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15.25-16.1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D42878" w:rsidRPr="00E03A5C" w:rsidRDefault="00D42878" w:rsidP="009D40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shd w:val="clear" w:color="auto" w:fill="auto"/>
          </w:tcPr>
          <w:p w:rsidR="00D42878" w:rsidRPr="00E03A5C" w:rsidRDefault="00D42878" w:rsidP="00D4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14.30-15.15</w:t>
            </w:r>
          </w:p>
          <w:p w:rsidR="00D42878" w:rsidRPr="00E03A5C" w:rsidRDefault="00D42878" w:rsidP="00D4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15.25-16.10</w:t>
            </w:r>
          </w:p>
        </w:tc>
        <w:tc>
          <w:tcPr>
            <w:tcW w:w="1505" w:type="dxa"/>
            <w:gridSpan w:val="3"/>
            <w:shd w:val="clear" w:color="auto" w:fill="auto"/>
          </w:tcPr>
          <w:p w:rsidR="00D42878" w:rsidRPr="00E03A5C" w:rsidRDefault="00D42878" w:rsidP="003B4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shd w:val="clear" w:color="auto" w:fill="auto"/>
          </w:tcPr>
          <w:p w:rsidR="00D42878" w:rsidRPr="00E03A5C" w:rsidRDefault="00D42878" w:rsidP="009D40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  <w:shd w:val="clear" w:color="auto" w:fill="auto"/>
          </w:tcPr>
          <w:p w:rsidR="00D42878" w:rsidRPr="00E03A5C" w:rsidRDefault="00D42878" w:rsidP="009D4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42878" w:rsidRPr="00E03A5C" w:rsidRDefault="00D42878" w:rsidP="009D40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1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78" w:rsidRPr="00E03A5C" w:rsidRDefault="00D42878" w:rsidP="009D4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42878" w:rsidRPr="00E03A5C" w:rsidTr="00504701">
        <w:trPr>
          <w:trHeight w:val="558"/>
        </w:trPr>
        <w:tc>
          <w:tcPr>
            <w:tcW w:w="2836" w:type="dxa"/>
            <w:vMerge w:val="restart"/>
            <w:shd w:val="clear" w:color="auto" w:fill="auto"/>
            <w:vAlign w:val="center"/>
          </w:tcPr>
          <w:p w:rsidR="00D42878" w:rsidRPr="00E03A5C" w:rsidRDefault="00D42878" w:rsidP="005708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«Умейка»</w:t>
            </w:r>
          </w:p>
          <w:p w:rsidR="00D42878" w:rsidRPr="00E03A5C" w:rsidRDefault="00D42878" w:rsidP="003B463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b/>
                <w:sz w:val="24"/>
                <w:szCs w:val="24"/>
              </w:rPr>
              <w:t>Рожкова Е.О.</w:t>
            </w:r>
          </w:p>
        </w:tc>
        <w:tc>
          <w:tcPr>
            <w:tcW w:w="1419" w:type="dxa"/>
            <w:gridSpan w:val="2"/>
            <w:shd w:val="clear" w:color="auto" w:fill="auto"/>
            <w:vAlign w:val="center"/>
          </w:tcPr>
          <w:p w:rsidR="00D42878" w:rsidRDefault="00D42878" w:rsidP="002E27B7">
            <w:pPr>
              <w:ind w:left="-108" w:righ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1 год, 1 гр.</w:t>
            </w:r>
            <w:r w:rsidR="005E7EE8" w:rsidRPr="00E03A5C">
              <w:rPr>
                <w:rFonts w:ascii="Times New Roman" w:hAnsi="Times New Roman" w:cs="Times New Roman"/>
                <w:sz w:val="24"/>
                <w:szCs w:val="24"/>
              </w:rPr>
              <w:t xml:space="preserve"> ПФДО</w:t>
            </w:r>
          </w:p>
          <w:p w:rsidR="00E03A5C" w:rsidRPr="00E03A5C" w:rsidRDefault="00E03A5C" w:rsidP="002E27B7">
            <w:pPr>
              <w:ind w:left="-108" w:righ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gridSpan w:val="2"/>
            <w:shd w:val="clear" w:color="auto" w:fill="auto"/>
          </w:tcPr>
          <w:p w:rsidR="00D42878" w:rsidRPr="00E03A5C" w:rsidRDefault="00D42878" w:rsidP="008E1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16.30-17.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D42878" w:rsidRPr="00E03A5C" w:rsidRDefault="00D42878" w:rsidP="008E1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shd w:val="clear" w:color="auto" w:fill="auto"/>
          </w:tcPr>
          <w:p w:rsidR="00D42878" w:rsidRPr="00E03A5C" w:rsidRDefault="00D42878" w:rsidP="009D4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16.30-17.00</w:t>
            </w:r>
          </w:p>
        </w:tc>
        <w:tc>
          <w:tcPr>
            <w:tcW w:w="1505" w:type="dxa"/>
            <w:gridSpan w:val="3"/>
            <w:shd w:val="clear" w:color="auto" w:fill="auto"/>
          </w:tcPr>
          <w:p w:rsidR="00D42878" w:rsidRPr="00E03A5C" w:rsidRDefault="00D42878" w:rsidP="008E1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shd w:val="clear" w:color="auto" w:fill="auto"/>
          </w:tcPr>
          <w:p w:rsidR="00D42878" w:rsidRPr="00E03A5C" w:rsidRDefault="00D42878" w:rsidP="009D4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  <w:shd w:val="clear" w:color="auto" w:fill="auto"/>
          </w:tcPr>
          <w:p w:rsidR="00D42878" w:rsidRPr="00E03A5C" w:rsidRDefault="00D42878" w:rsidP="00567CC4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42878" w:rsidRPr="00E03A5C" w:rsidRDefault="00D42878" w:rsidP="008A3D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1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78" w:rsidRPr="00E03A5C" w:rsidRDefault="00D42878" w:rsidP="008A3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42878" w:rsidRPr="00E03A5C" w:rsidTr="00504701">
        <w:trPr>
          <w:trHeight w:val="558"/>
        </w:trPr>
        <w:tc>
          <w:tcPr>
            <w:tcW w:w="2836" w:type="dxa"/>
            <w:vMerge/>
            <w:shd w:val="clear" w:color="auto" w:fill="auto"/>
            <w:vAlign w:val="center"/>
          </w:tcPr>
          <w:p w:rsidR="00D42878" w:rsidRPr="00E03A5C" w:rsidRDefault="00D42878" w:rsidP="008E14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shd w:val="clear" w:color="auto" w:fill="auto"/>
            <w:vAlign w:val="center"/>
          </w:tcPr>
          <w:p w:rsidR="00E03A5C" w:rsidRDefault="00D42878" w:rsidP="00D65E23">
            <w:pPr>
              <w:ind w:left="-108" w:righ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1 год, 2 гр.</w:t>
            </w:r>
          </w:p>
          <w:p w:rsidR="00D42878" w:rsidRPr="00E03A5C" w:rsidRDefault="005E7EE8" w:rsidP="00D65E23">
            <w:pPr>
              <w:ind w:left="-108" w:righ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5E23" w:rsidRPr="00E03A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D42878" w:rsidRPr="00E03A5C" w:rsidRDefault="00D42878" w:rsidP="008E1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17.10-17.4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D42878" w:rsidRPr="00E03A5C" w:rsidRDefault="00D42878" w:rsidP="008E1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shd w:val="clear" w:color="auto" w:fill="auto"/>
          </w:tcPr>
          <w:p w:rsidR="00D42878" w:rsidRPr="00E03A5C" w:rsidRDefault="00D42878" w:rsidP="009D4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17.10-17.40</w:t>
            </w:r>
          </w:p>
        </w:tc>
        <w:tc>
          <w:tcPr>
            <w:tcW w:w="1505" w:type="dxa"/>
            <w:gridSpan w:val="3"/>
            <w:shd w:val="clear" w:color="auto" w:fill="auto"/>
          </w:tcPr>
          <w:p w:rsidR="00D42878" w:rsidRPr="00E03A5C" w:rsidRDefault="00D42878" w:rsidP="008E1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shd w:val="clear" w:color="auto" w:fill="auto"/>
          </w:tcPr>
          <w:p w:rsidR="00D42878" w:rsidRPr="00E03A5C" w:rsidRDefault="00D42878" w:rsidP="009D4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  <w:shd w:val="clear" w:color="auto" w:fill="auto"/>
          </w:tcPr>
          <w:p w:rsidR="00D42878" w:rsidRPr="00E03A5C" w:rsidRDefault="00D42878" w:rsidP="00567CC4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42878" w:rsidRPr="00E03A5C" w:rsidRDefault="00D42878" w:rsidP="008A3D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1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78" w:rsidRPr="00E03A5C" w:rsidRDefault="00D42878" w:rsidP="008A3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42878" w:rsidRPr="00E03A5C" w:rsidTr="00504701">
        <w:trPr>
          <w:trHeight w:val="558"/>
        </w:trPr>
        <w:tc>
          <w:tcPr>
            <w:tcW w:w="2836" w:type="dxa"/>
            <w:vMerge/>
            <w:shd w:val="clear" w:color="auto" w:fill="auto"/>
            <w:vAlign w:val="center"/>
          </w:tcPr>
          <w:p w:rsidR="00D42878" w:rsidRPr="00E03A5C" w:rsidRDefault="00D42878" w:rsidP="008E14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shd w:val="clear" w:color="auto" w:fill="auto"/>
            <w:vAlign w:val="center"/>
          </w:tcPr>
          <w:p w:rsidR="00687D5D" w:rsidRDefault="00D42878" w:rsidP="00D65E23">
            <w:pPr>
              <w:ind w:left="-108" w:righ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2 год, 1 гр</w:t>
            </w:r>
            <w:r w:rsidR="005E7EE8" w:rsidRPr="00E03A5C">
              <w:rPr>
                <w:rFonts w:ascii="Times New Roman" w:hAnsi="Times New Roman" w:cs="Times New Roman"/>
                <w:sz w:val="24"/>
                <w:szCs w:val="24"/>
              </w:rPr>
              <w:t xml:space="preserve"> ПФДО</w:t>
            </w:r>
          </w:p>
          <w:p w:rsidR="00E03A5C" w:rsidRPr="00E03A5C" w:rsidRDefault="00E03A5C" w:rsidP="00D65E23">
            <w:pPr>
              <w:ind w:left="-108" w:righ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gridSpan w:val="2"/>
            <w:shd w:val="clear" w:color="auto" w:fill="auto"/>
          </w:tcPr>
          <w:p w:rsidR="00D42878" w:rsidRPr="00E03A5C" w:rsidRDefault="00D42878" w:rsidP="008E14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D42878" w:rsidRPr="00E03A5C" w:rsidRDefault="00D42878" w:rsidP="00D42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16.30-17.00</w:t>
            </w:r>
          </w:p>
        </w:tc>
        <w:tc>
          <w:tcPr>
            <w:tcW w:w="1561" w:type="dxa"/>
            <w:shd w:val="clear" w:color="auto" w:fill="auto"/>
          </w:tcPr>
          <w:p w:rsidR="00D42878" w:rsidRPr="00E03A5C" w:rsidRDefault="00D42878" w:rsidP="009D4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  <w:gridSpan w:val="3"/>
            <w:shd w:val="clear" w:color="auto" w:fill="auto"/>
          </w:tcPr>
          <w:p w:rsidR="00D42878" w:rsidRPr="00E03A5C" w:rsidRDefault="00D42878" w:rsidP="00D42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16.30-17.00</w:t>
            </w:r>
          </w:p>
        </w:tc>
        <w:tc>
          <w:tcPr>
            <w:tcW w:w="1613" w:type="dxa"/>
            <w:shd w:val="clear" w:color="auto" w:fill="auto"/>
          </w:tcPr>
          <w:p w:rsidR="00D42878" w:rsidRPr="00E03A5C" w:rsidRDefault="00D42878" w:rsidP="009D4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  <w:shd w:val="clear" w:color="auto" w:fill="auto"/>
          </w:tcPr>
          <w:p w:rsidR="00D42878" w:rsidRPr="00E03A5C" w:rsidRDefault="00D42878" w:rsidP="00567CC4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42878" w:rsidRPr="00E03A5C" w:rsidRDefault="00D42878" w:rsidP="008A3D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1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78" w:rsidRPr="00E03A5C" w:rsidRDefault="00D42878" w:rsidP="008A3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42878" w:rsidRPr="00E03A5C" w:rsidTr="00504701">
        <w:trPr>
          <w:trHeight w:val="558"/>
        </w:trPr>
        <w:tc>
          <w:tcPr>
            <w:tcW w:w="283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42878" w:rsidRPr="00E03A5C" w:rsidRDefault="00D42878" w:rsidP="008E14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shd w:val="clear" w:color="auto" w:fill="auto"/>
            <w:vAlign w:val="center"/>
          </w:tcPr>
          <w:p w:rsidR="00E03A5C" w:rsidRDefault="00D42878" w:rsidP="00E03A5C">
            <w:pPr>
              <w:ind w:left="-108" w:righ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2 год, 2 гр.</w:t>
            </w:r>
          </w:p>
          <w:p w:rsidR="00E03A5C" w:rsidRDefault="00E03A5C" w:rsidP="00E03A5C">
            <w:pPr>
              <w:ind w:left="-108" w:righ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7D5D" w:rsidRPr="00E03A5C" w:rsidRDefault="005E7EE8" w:rsidP="00E03A5C">
            <w:pPr>
              <w:ind w:left="-108" w:righ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5E23" w:rsidRPr="00E03A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D42878" w:rsidRPr="00E03A5C" w:rsidRDefault="00D42878" w:rsidP="008E14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D42878" w:rsidRPr="00E03A5C" w:rsidRDefault="00D42878" w:rsidP="00D42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17.10-17.40</w:t>
            </w:r>
          </w:p>
        </w:tc>
        <w:tc>
          <w:tcPr>
            <w:tcW w:w="1561" w:type="dxa"/>
            <w:shd w:val="clear" w:color="auto" w:fill="auto"/>
          </w:tcPr>
          <w:p w:rsidR="00D42878" w:rsidRPr="00E03A5C" w:rsidRDefault="00D42878" w:rsidP="009D4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  <w:gridSpan w:val="3"/>
            <w:shd w:val="clear" w:color="auto" w:fill="auto"/>
          </w:tcPr>
          <w:p w:rsidR="00D42878" w:rsidRPr="00E03A5C" w:rsidRDefault="00D42878" w:rsidP="00D42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17.10-17.40</w:t>
            </w:r>
          </w:p>
        </w:tc>
        <w:tc>
          <w:tcPr>
            <w:tcW w:w="1613" w:type="dxa"/>
            <w:shd w:val="clear" w:color="auto" w:fill="auto"/>
          </w:tcPr>
          <w:p w:rsidR="00D42878" w:rsidRPr="00E03A5C" w:rsidRDefault="00D42878" w:rsidP="009D4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  <w:shd w:val="clear" w:color="auto" w:fill="auto"/>
          </w:tcPr>
          <w:p w:rsidR="00D42878" w:rsidRPr="00E03A5C" w:rsidRDefault="00D42878" w:rsidP="00567CC4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42878" w:rsidRPr="00E03A5C" w:rsidRDefault="00D42878" w:rsidP="008A3D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1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78" w:rsidRPr="00E03A5C" w:rsidRDefault="00D42878" w:rsidP="008A3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87D5D" w:rsidRPr="00E03A5C" w:rsidTr="00687D5D">
        <w:tc>
          <w:tcPr>
            <w:tcW w:w="2836" w:type="dxa"/>
            <w:tcBorders>
              <w:top w:val="single" w:sz="4" w:space="0" w:color="auto"/>
            </w:tcBorders>
            <w:shd w:val="clear" w:color="auto" w:fill="auto"/>
          </w:tcPr>
          <w:p w:rsidR="00687D5D" w:rsidRPr="00E03A5C" w:rsidRDefault="00687D5D" w:rsidP="00687D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Объединение </w:t>
            </w:r>
          </w:p>
          <w:p w:rsidR="00687D5D" w:rsidRPr="00E03A5C" w:rsidRDefault="00687D5D" w:rsidP="00687D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b/>
                <w:sz w:val="24"/>
                <w:szCs w:val="24"/>
              </w:rPr>
              <w:t>Ф.И.О. педагога</w:t>
            </w:r>
          </w:p>
        </w:tc>
        <w:tc>
          <w:tcPr>
            <w:tcW w:w="1419" w:type="dxa"/>
            <w:gridSpan w:val="2"/>
            <w:shd w:val="clear" w:color="auto" w:fill="auto"/>
            <w:vAlign w:val="center"/>
          </w:tcPr>
          <w:p w:rsidR="00687D5D" w:rsidRPr="00E03A5C" w:rsidRDefault="00687D5D" w:rsidP="00687D5D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b/>
                <w:sz w:val="24"/>
                <w:szCs w:val="24"/>
              </w:rPr>
              <w:t>год, гр.</w:t>
            </w:r>
          </w:p>
        </w:tc>
        <w:tc>
          <w:tcPr>
            <w:tcW w:w="1415" w:type="dxa"/>
            <w:gridSpan w:val="2"/>
            <w:shd w:val="clear" w:color="auto" w:fill="auto"/>
            <w:vAlign w:val="center"/>
          </w:tcPr>
          <w:p w:rsidR="00687D5D" w:rsidRPr="00E03A5C" w:rsidRDefault="00687D5D" w:rsidP="00687D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03A5C">
              <w:rPr>
                <w:rFonts w:ascii="Times New Roman" w:hAnsi="Times New Roman" w:cs="Times New Roman"/>
                <w:b/>
                <w:sz w:val="24"/>
                <w:szCs w:val="24"/>
              </w:rPr>
              <w:t>Пн</w:t>
            </w:r>
            <w:proofErr w:type="gramEnd"/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687D5D" w:rsidRPr="00E03A5C" w:rsidRDefault="00687D5D" w:rsidP="00687D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b/>
                <w:sz w:val="24"/>
                <w:szCs w:val="24"/>
              </w:rPr>
              <w:t>Вт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687D5D" w:rsidRPr="00E03A5C" w:rsidRDefault="00687D5D" w:rsidP="00687D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b/>
                <w:sz w:val="24"/>
                <w:szCs w:val="24"/>
              </w:rPr>
              <w:t>Ср</w:t>
            </w:r>
          </w:p>
        </w:tc>
        <w:tc>
          <w:tcPr>
            <w:tcW w:w="1505" w:type="dxa"/>
            <w:gridSpan w:val="3"/>
            <w:shd w:val="clear" w:color="auto" w:fill="auto"/>
            <w:vAlign w:val="center"/>
          </w:tcPr>
          <w:p w:rsidR="00687D5D" w:rsidRPr="00E03A5C" w:rsidRDefault="00687D5D" w:rsidP="00687D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03A5C">
              <w:rPr>
                <w:rFonts w:ascii="Times New Roman" w:hAnsi="Times New Roman" w:cs="Times New Roman"/>
                <w:b/>
                <w:sz w:val="24"/>
                <w:szCs w:val="24"/>
              </w:rPr>
              <w:t>Чт</w:t>
            </w:r>
            <w:proofErr w:type="gramEnd"/>
          </w:p>
        </w:tc>
        <w:tc>
          <w:tcPr>
            <w:tcW w:w="1613" w:type="dxa"/>
            <w:shd w:val="clear" w:color="auto" w:fill="auto"/>
            <w:vAlign w:val="center"/>
          </w:tcPr>
          <w:p w:rsidR="00687D5D" w:rsidRPr="00E03A5C" w:rsidRDefault="00687D5D" w:rsidP="00687D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03A5C">
              <w:rPr>
                <w:rFonts w:ascii="Times New Roman" w:hAnsi="Times New Roman" w:cs="Times New Roman"/>
                <w:b/>
                <w:sz w:val="24"/>
                <w:szCs w:val="24"/>
              </w:rPr>
              <w:t>Пт</w:t>
            </w:r>
            <w:proofErr w:type="gramEnd"/>
          </w:p>
        </w:tc>
        <w:tc>
          <w:tcPr>
            <w:tcW w:w="1486" w:type="dxa"/>
            <w:shd w:val="clear" w:color="auto" w:fill="auto"/>
            <w:vAlign w:val="center"/>
          </w:tcPr>
          <w:p w:rsidR="00687D5D" w:rsidRPr="00E03A5C" w:rsidRDefault="00687D5D" w:rsidP="00687D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03A5C">
              <w:rPr>
                <w:rFonts w:ascii="Times New Roman" w:hAnsi="Times New Roman" w:cs="Times New Roman"/>
                <w:b/>
                <w:sz w:val="24"/>
                <w:szCs w:val="24"/>
              </w:rPr>
              <w:t>Сб</w:t>
            </w:r>
            <w:proofErr w:type="gramEnd"/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7D5D" w:rsidRPr="00E03A5C" w:rsidRDefault="00687D5D" w:rsidP="00687D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03A5C">
              <w:rPr>
                <w:rFonts w:ascii="Times New Roman" w:hAnsi="Times New Roman" w:cs="Times New Roman"/>
                <w:b/>
                <w:sz w:val="24"/>
                <w:szCs w:val="24"/>
              </w:rPr>
              <w:t>Вс</w:t>
            </w:r>
            <w:proofErr w:type="gramEnd"/>
          </w:p>
        </w:tc>
        <w:tc>
          <w:tcPr>
            <w:tcW w:w="1351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687D5D" w:rsidRPr="00E03A5C" w:rsidRDefault="00687D5D" w:rsidP="00687D5D">
            <w:pPr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b/>
                <w:sz w:val="24"/>
                <w:szCs w:val="24"/>
              </w:rPr>
              <w:t>часы</w:t>
            </w:r>
          </w:p>
        </w:tc>
      </w:tr>
      <w:tr w:rsidR="00687D5D" w:rsidRPr="00E03A5C" w:rsidTr="00504701">
        <w:tc>
          <w:tcPr>
            <w:tcW w:w="283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87D5D" w:rsidRPr="00E03A5C" w:rsidRDefault="00687D5D" w:rsidP="005708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«Арлекино. Сцена 1»</w:t>
            </w:r>
          </w:p>
          <w:p w:rsidR="00687D5D" w:rsidRPr="00E03A5C" w:rsidRDefault="00687D5D" w:rsidP="008A3DD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b/>
                <w:sz w:val="24"/>
                <w:szCs w:val="24"/>
              </w:rPr>
              <w:t>Макугон О.В.</w:t>
            </w:r>
          </w:p>
          <w:p w:rsidR="00687D5D" w:rsidRPr="00E03A5C" w:rsidRDefault="00687D5D" w:rsidP="008A3DD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shd w:val="clear" w:color="auto" w:fill="auto"/>
            <w:vAlign w:val="center"/>
          </w:tcPr>
          <w:p w:rsidR="00687D5D" w:rsidRPr="00E03A5C" w:rsidRDefault="00687D5D" w:rsidP="002E27B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угл. уровень группа 1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687D5D" w:rsidRPr="00E03A5C" w:rsidRDefault="00687D5D" w:rsidP="00917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16.00-16.45</w:t>
            </w:r>
          </w:p>
          <w:p w:rsidR="00687D5D" w:rsidRPr="00E03A5C" w:rsidRDefault="00687D5D" w:rsidP="00546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16.55-17.4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687D5D" w:rsidRPr="00E03A5C" w:rsidRDefault="00687D5D" w:rsidP="008A3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shd w:val="clear" w:color="auto" w:fill="auto"/>
          </w:tcPr>
          <w:p w:rsidR="00687D5D" w:rsidRPr="00E03A5C" w:rsidRDefault="00687D5D" w:rsidP="009179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  <w:gridSpan w:val="3"/>
            <w:shd w:val="clear" w:color="auto" w:fill="auto"/>
          </w:tcPr>
          <w:p w:rsidR="00687D5D" w:rsidRPr="00E03A5C" w:rsidRDefault="00687D5D" w:rsidP="00546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16.00-16.45</w:t>
            </w:r>
          </w:p>
          <w:p w:rsidR="00687D5D" w:rsidRPr="00E03A5C" w:rsidRDefault="00687D5D" w:rsidP="00546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16.55-17.40</w:t>
            </w:r>
          </w:p>
        </w:tc>
        <w:tc>
          <w:tcPr>
            <w:tcW w:w="1613" w:type="dxa"/>
            <w:shd w:val="clear" w:color="auto" w:fill="auto"/>
          </w:tcPr>
          <w:p w:rsidR="00687D5D" w:rsidRPr="00E03A5C" w:rsidRDefault="00687D5D" w:rsidP="008A3D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  <w:shd w:val="clear" w:color="auto" w:fill="auto"/>
          </w:tcPr>
          <w:p w:rsidR="00687D5D" w:rsidRPr="00E03A5C" w:rsidRDefault="00687D5D" w:rsidP="008A3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87D5D" w:rsidRPr="00E03A5C" w:rsidRDefault="00687D5D" w:rsidP="008A3D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1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687D5D" w:rsidRPr="00E03A5C" w:rsidRDefault="00687D5D" w:rsidP="00795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87D5D" w:rsidRPr="00E03A5C" w:rsidTr="00504701">
        <w:tc>
          <w:tcPr>
            <w:tcW w:w="2836" w:type="dxa"/>
            <w:vMerge/>
            <w:shd w:val="clear" w:color="auto" w:fill="auto"/>
            <w:vAlign w:val="center"/>
          </w:tcPr>
          <w:p w:rsidR="00687D5D" w:rsidRPr="00E03A5C" w:rsidRDefault="00687D5D" w:rsidP="008A3D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shd w:val="clear" w:color="auto" w:fill="auto"/>
            <w:vAlign w:val="center"/>
          </w:tcPr>
          <w:p w:rsidR="00687D5D" w:rsidRPr="00E03A5C" w:rsidRDefault="00687D5D" w:rsidP="00D65E23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 xml:space="preserve">угл. уровень </w:t>
            </w:r>
            <w:r w:rsidR="00D65E23" w:rsidRPr="00E03A5C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 xml:space="preserve">группа </w:t>
            </w:r>
            <w:r w:rsidR="00D65E23" w:rsidRPr="00E03A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687D5D" w:rsidRPr="00E03A5C" w:rsidRDefault="00687D5D" w:rsidP="009179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687D5D" w:rsidRPr="00E03A5C" w:rsidRDefault="00687D5D" w:rsidP="00546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16.00-16.45</w:t>
            </w:r>
          </w:p>
          <w:p w:rsidR="00687D5D" w:rsidRPr="00E03A5C" w:rsidRDefault="00687D5D" w:rsidP="00546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16.55-17.40</w:t>
            </w:r>
          </w:p>
        </w:tc>
        <w:tc>
          <w:tcPr>
            <w:tcW w:w="1561" w:type="dxa"/>
            <w:shd w:val="clear" w:color="auto" w:fill="auto"/>
          </w:tcPr>
          <w:p w:rsidR="00687D5D" w:rsidRPr="00E03A5C" w:rsidRDefault="00687D5D" w:rsidP="009179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  <w:gridSpan w:val="3"/>
            <w:shd w:val="clear" w:color="auto" w:fill="auto"/>
          </w:tcPr>
          <w:p w:rsidR="00687D5D" w:rsidRPr="00E03A5C" w:rsidRDefault="00687D5D" w:rsidP="008A3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shd w:val="clear" w:color="auto" w:fill="auto"/>
          </w:tcPr>
          <w:p w:rsidR="00687D5D" w:rsidRPr="00E03A5C" w:rsidRDefault="00687D5D" w:rsidP="00546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16.00-16.45</w:t>
            </w:r>
          </w:p>
          <w:p w:rsidR="00687D5D" w:rsidRPr="00E03A5C" w:rsidRDefault="00687D5D" w:rsidP="00546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16.55-17.40</w:t>
            </w:r>
          </w:p>
        </w:tc>
        <w:tc>
          <w:tcPr>
            <w:tcW w:w="1486" w:type="dxa"/>
            <w:shd w:val="clear" w:color="auto" w:fill="auto"/>
          </w:tcPr>
          <w:p w:rsidR="00687D5D" w:rsidRPr="00E03A5C" w:rsidRDefault="00687D5D" w:rsidP="008A3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87D5D" w:rsidRPr="00E03A5C" w:rsidRDefault="00687D5D" w:rsidP="008A3D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1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687D5D" w:rsidRPr="00E03A5C" w:rsidRDefault="00687D5D" w:rsidP="00795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87D5D" w:rsidRPr="00E03A5C" w:rsidTr="00504701">
        <w:tc>
          <w:tcPr>
            <w:tcW w:w="28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7D5D" w:rsidRPr="00E03A5C" w:rsidRDefault="00687D5D" w:rsidP="005708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«Познай себя»</w:t>
            </w:r>
          </w:p>
          <w:p w:rsidR="00687D5D" w:rsidRPr="00E03A5C" w:rsidRDefault="00687D5D" w:rsidP="00687D5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b/>
                <w:sz w:val="24"/>
                <w:szCs w:val="24"/>
              </w:rPr>
              <w:t>Яценко М.С.</w:t>
            </w:r>
          </w:p>
        </w:tc>
        <w:tc>
          <w:tcPr>
            <w:tcW w:w="1419" w:type="dxa"/>
            <w:gridSpan w:val="2"/>
            <w:shd w:val="clear" w:color="auto" w:fill="auto"/>
            <w:vAlign w:val="center"/>
          </w:tcPr>
          <w:p w:rsidR="00687D5D" w:rsidRPr="00E03A5C" w:rsidRDefault="00687D5D" w:rsidP="002E27B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1год, 1 гр. ПФДО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687D5D" w:rsidRPr="00E03A5C" w:rsidRDefault="00687D5D" w:rsidP="00546C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687D5D" w:rsidRPr="00E03A5C" w:rsidRDefault="00687D5D" w:rsidP="00B845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shd w:val="clear" w:color="auto" w:fill="auto"/>
          </w:tcPr>
          <w:p w:rsidR="00687D5D" w:rsidRPr="00E03A5C" w:rsidRDefault="00687D5D" w:rsidP="00B845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  <w:gridSpan w:val="3"/>
            <w:shd w:val="clear" w:color="auto" w:fill="auto"/>
          </w:tcPr>
          <w:p w:rsidR="00687D5D" w:rsidRPr="00E03A5C" w:rsidRDefault="00687D5D" w:rsidP="00B84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shd w:val="clear" w:color="auto" w:fill="auto"/>
          </w:tcPr>
          <w:p w:rsidR="00687D5D" w:rsidRPr="00E03A5C" w:rsidRDefault="00687D5D" w:rsidP="00B845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  <w:shd w:val="clear" w:color="auto" w:fill="auto"/>
          </w:tcPr>
          <w:p w:rsidR="00687D5D" w:rsidRPr="00E03A5C" w:rsidRDefault="00687D5D" w:rsidP="00B84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10.00-10.45</w:t>
            </w:r>
          </w:p>
          <w:p w:rsidR="00687D5D" w:rsidRPr="00E03A5C" w:rsidRDefault="00687D5D" w:rsidP="00B84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11.00-11.45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87D5D" w:rsidRPr="00E03A5C" w:rsidRDefault="00687D5D" w:rsidP="008A3D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687D5D" w:rsidRPr="00E03A5C" w:rsidRDefault="00687D5D" w:rsidP="008A3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87D5D" w:rsidRPr="00E03A5C" w:rsidTr="00504701">
        <w:tc>
          <w:tcPr>
            <w:tcW w:w="28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7D5D" w:rsidRPr="00E03A5C" w:rsidRDefault="00687D5D" w:rsidP="005708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Арлекино. Сцена 2»</w:t>
            </w:r>
          </w:p>
          <w:p w:rsidR="00687D5D" w:rsidRPr="00E03A5C" w:rsidRDefault="00687D5D" w:rsidP="008A3DD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b/>
                <w:sz w:val="24"/>
                <w:szCs w:val="24"/>
              </w:rPr>
              <w:t>Макугон О.В</w:t>
            </w:r>
          </w:p>
        </w:tc>
        <w:tc>
          <w:tcPr>
            <w:tcW w:w="1419" w:type="dxa"/>
            <w:gridSpan w:val="2"/>
            <w:shd w:val="clear" w:color="auto" w:fill="auto"/>
            <w:vAlign w:val="center"/>
          </w:tcPr>
          <w:p w:rsidR="00687D5D" w:rsidRPr="00E03A5C" w:rsidRDefault="00D65E23" w:rsidP="002E27B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Угл. ур</w:t>
            </w:r>
          </w:p>
          <w:p w:rsidR="00687D5D" w:rsidRPr="00E03A5C" w:rsidRDefault="00687D5D" w:rsidP="002E27B7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мини группы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687D5D" w:rsidRPr="00E03A5C" w:rsidRDefault="00687D5D" w:rsidP="00546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5 гр.</w:t>
            </w:r>
          </w:p>
          <w:p w:rsidR="00687D5D" w:rsidRPr="00E03A5C" w:rsidRDefault="00687D5D" w:rsidP="00546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14.00-14.45</w:t>
            </w:r>
          </w:p>
          <w:p w:rsidR="00687D5D" w:rsidRPr="00E03A5C" w:rsidRDefault="00687D5D" w:rsidP="00546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14.55-15.4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687D5D" w:rsidRPr="00E03A5C" w:rsidRDefault="00687D5D" w:rsidP="00B84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1 гр.</w:t>
            </w:r>
          </w:p>
          <w:p w:rsidR="00687D5D" w:rsidRPr="00E03A5C" w:rsidRDefault="00687D5D" w:rsidP="00B84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14.00-14.45</w:t>
            </w:r>
          </w:p>
          <w:p w:rsidR="00687D5D" w:rsidRPr="00E03A5C" w:rsidRDefault="00687D5D" w:rsidP="00546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14.55-15.40</w:t>
            </w:r>
          </w:p>
        </w:tc>
        <w:tc>
          <w:tcPr>
            <w:tcW w:w="1561" w:type="dxa"/>
            <w:shd w:val="clear" w:color="auto" w:fill="auto"/>
          </w:tcPr>
          <w:p w:rsidR="00687D5D" w:rsidRPr="00E03A5C" w:rsidRDefault="00687D5D" w:rsidP="00B845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  <w:gridSpan w:val="3"/>
            <w:shd w:val="clear" w:color="auto" w:fill="auto"/>
          </w:tcPr>
          <w:p w:rsidR="00687D5D" w:rsidRPr="00E03A5C" w:rsidRDefault="00687D5D" w:rsidP="00B84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shd w:val="clear" w:color="auto" w:fill="auto"/>
          </w:tcPr>
          <w:p w:rsidR="00687D5D" w:rsidRPr="00E03A5C" w:rsidRDefault="00687D5D" w:rsidP="00B84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2 гр.</w:t>
            </w:r>
          </w:p>
          <w:p w:rsidR="00687D5D" w:rsidRPr="00E03A5C" w:rsidRDefault="00687D5D" w:rsidP="00546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14.00-14.45</w:t>
            </w:r>
          </w:p>
          <w:p w:rsidR="00687D5D" w:rsidRPr="00E03A5C" w:rsidRDefault="00687D5D" w:rsidP="00546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14.55-15.40</w:t>
            </w:r>
          </w:p>
        </w:tc>
        <w:tc>
          <w:tcPr>
            <w:tcW w:w="1486" w:type="dxa"/>
            <w:shd w:val="clear" w:color="auto" w:fill="auto"/>
          </w:tcPr>
          <w:p w:rsidR="00687D5D" w:rsidRPr="00E03A5C" w:rsidRDefault="00687D5D" w:rsidP="00B84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6 гр.</w:t>
            </w:r>
          </w:p>
          <w:p w:rsidR="00687D5D" w:rsidRPr="00E03A5C" w:rsidRDefault="00687D5D" w:rsidP="00B84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12.00-12.45</w:t>
            </w:r>
          </w:p>
          <w:p w:rsidR="00687D5D" w:rsidRPr="00E03A5C" w:rsidRDefault="00687D5D" w:rsidP="00B84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 xml:space="preserve">12.55-13.40. 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87D5D" w:rsidRPr="00E03A5C" w:rsidRDefault="00687D5D" w:rsidP="008A3D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687D5D" w:rsidRPr="00E03A5C" w:rsidRDefault="00687D5D" w:rsidP="008A3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87D5D" w:rsidRPr="00E03A5C" w:rsidTr="00504701">
        <w:tc>
          <w:tcPr>
            <w:tcW w:w="283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87D5D" w:rsidRPr="00E03A5C" w:rsidRDefault="00687D5D" w:rsidP="005708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Брависсимо-СОЛО</w:t>
            </w:r>
            <w:proofErr w:type="gramEnd"/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87D5D" w:rsidRPr="00E03A5C" w:rsidRDefault="00687D5D" w:rsidP="00B179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b/>
                <w:sz w:val="24"/>
                <w:szCs w:val="24"/>
              </w:rPr>
              <w:t>Стулова Е.Ю</w:t>
            </w: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9" w:type="dxa"/>
            <w:gridSpan w:val="2"/>
            <w:shd w:val="clear" w:color="auto" w:fill="auto"/>
            <w:vAlign w:val="center"/>
          </w:tcPr>
          <w:p w:rsidR="00687D5D" w:rsidRPr="00E03A5C" w:rsidRDefault="00687D5D" w:rsidP="002E27B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1 гр, 1год, углуб. Ур.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687D5D" w:rsidRPr="00E03A5C" w:rsidRDefault="00687D5D" w:rsidP="00B1790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12.40-13.25</w:t>
            </w:r>
          </w:p>
          <w:p w:rsidR="00687D5D" w:rsidRPr="00E03A5C" w:rsidRDefault="00687D5D" w:rsidP="00B17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13.35-14.2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687D5D" w:rsidRPr="00E03A5C" w:rsidRDefault="00687D5D" w:rsidP="00B845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shd w:val="clear" w:color="auto" w:fill="auto"/>
          </w:tcPr>
          <w:p w:rsidR="00687D5D" w:rsidRPr="00E03A5C" w:rsidRDefault="00687D5D" w:rsidP="00B845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  <w:gridSpan w:val="3"/>
            <w:shd w:val="clear" w:color="auto" w:fill="auto"/>
          </w:tcPr>
          <w:p w:rsidR="00687D5D" w:rsidRPr="00E03A5C" w:rsidRDefault="00687D5D" w:rsidP="00B84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shd w:val="clear" w:color="auto" w:fill="auto"/>
          </w:tcPr>
          <w:p w:rsidR="00687D5D" w:rsidRPr="00E03A5C" w:rsidRDefault="00687D5D" w:rsidP="00B845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  <w:shd w:val="clear" w:color="auto" w:fill="auto"/>
          </w:tcPr>
          <w:p w:rsidR="00687D5D" w:rsidRPr="00E03A5C" w:rsidRDefault="00687D5D" w:rsidP="00B84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87D5D" w:rsidRPr="00E03A5C" w:rsidRDefault="00687D5D" w:rsidP="008A3D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687D5D" w:rsidRPr="00E03A5C" w:rsidRDefault="00687D5D" w:rsidP="008A3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87D5D" w:rsidRPr="00E03A5C" w:rsidTr="00504701">
        <w:tc>
          <w:tcPr>
            <w:tcW w:w="2836" w:type="dxa"/>
            <w:vMerge/>
            <w:shd w:val="clear" w:color="auto" w:fill="auto"/>
            <w:vAlign w:val="center"/>
          </w:tcPr>
          <w:p w:rsidR="00687D5D" w:rsidRPr="00E03A5C" w:rsidRDefault="00687D5D" w:rsidP="005708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shd w:val="clear" w:color="auto" w:fill="auto"/>
            <w:vAlign w:val="center"/>
          </w:tcPr>
          <w:p w:rsidR="00687D5D" w:rsidRPr="00E03A5C" w:rsidRDefault="00687D5D" w:rsidP="002E27B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2 гр, 1год, углуб. ур.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687D5D" w:rsidRPr="00E03A5C" w:rsidRDefault="00687D5D" w:rsidP="00546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14.30-15.15</w:t>
            </w:r>
          </w:p>
          <w:p w:rsidR="00687D5D" w:rsidRPr="00E03A5C" w:rsidRDefault="00687D5D" w:rsidP="00546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15.25-16.1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687D5D" w:rsidRPr="00E03A5C" w:rsidRDefault="00687D5D" w:rsidP="00B845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shd w:val="clear" w:color="auto" w:fill="auto"/>
          </w:tcPr>
          <w:p w:rsidR="00687D5D" w:rsidRPr="00E03A5C" w:rsidRDefault="00687D5D" w:rsidP="00B845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  <w:gridSpan w:val="3"/>
            <w:shd w:val="clear" w:color="auto" w:fill="auto"/>
          </w:tcPr>
          <w:p w:rsidR="00687D5D" w:rsidRPr="00E03A5C" w:rsidRDefault="00687D5D" w:rsidP="00B84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shd w:val="clear" w:color="auto" w:fill="auto"/>
          </w:tcPr>
          <w:p w:rsidR="00687D5D" w:rsidRPr="00E03A5C" w:rsidRDefault="00687D5D" w:rsidP="00B845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  <w:shd w:val="clear" w:color="auto" w:fill="auto"/>
          </w:tcPr>
          <w:p w:rsidR="00687D5D" w:rsidRPr="00E03A5C" w:rsidRDefault="00687D5D" w:rsidP="00B84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87D5D" w:rsidRPr="00E03A5C" w:rsidRDefault="00687D5D" w:rsidP="008A3D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687D5D" w:rsidRPr="00E03A5C" w:rsidRDefault="00687D5D" w:rsidP="008A3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87D5D" w:rsidRPr="00E03A5C" w:rsidTr="00504701">
        <w:tc>
          <w:tcPr>
            <w:tcW w:w="2836" w:type="dxa"/>
            <w:vMerge/>
            <w:shd w:val="clear" w:color="auto" w:fill="auto"/>
            <w:vAlign w:val="center"/>
          </w:tcPr>
          <w:p w:rsidR="00687D5D" w:rsidRPr="00E03A5C" w:rsidRDefault="00687D5D" w:rsidP="00833A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shd w:val="clear" w:color="auto" w:fill="auto"/>
            <w:vAlign w:val="center"/>
          </w:tcPr>
          <w:p w:rsidR="00687D5D" w:rsidRPr="00E03A5C" w:rsidRDefault="00687D5D" w:rsidP="002E27B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3 гр, 1год, углуб. Ур.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687D5D" w:rsidRPr="00E03A5C" w:rsidRDefault="00687D5D" w:rsidP="00833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17.50-18.35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687D5D" w:rsidRPr="00E03A5C" w:rsidRDefault="00687D5D" w:rsidP="00833A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shd w:val="clear" w:color="auto" w:fill="auto"/>
          </w:tcPr>
          <w:p w:rsidR="00687D5D" w:rsidRPr="00E03A5C" w:rsidRDefault="00687D5D" w:rsidP="00833A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  <w:gridSpan w:val="3"/>
            <w:shd w:val="clear" w:color="auto" w:fill="auto"/>
          </w:tcPr>
          <w:p w:rsidR="00687D5D" w:rsidRPr="00E03A5C" w:rsidRDefault="00687D5D" w:rsidP="00833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17.50-18.35</w:t>
            </w:r>
          </w:p>
        </w:tc>
        <w:tc>
          <w:tcPr>
            <w:tcW w:w="1613" w:type="dxa"/>
            <w:shd w:val="clear" w:color="auto" w:fill="auto"/>
          </w:tcPr>
          <w:p w:rsidR="00687D5D" w:rsidRPr="00E03A5C" w:rsidRDefault="00687D5D" w:rsidP="00833A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  <w:shd w:val="clear" w:color="auto" w:fill="auto"/>
          </w:tcPr>
          <w:p w:rsidR="00687D5D" w:rsidRPr="00E03A5C" w:rsidRDefault="00687D5D" w:rsidP="00833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87D5D" w:rsidRPr="00E03A5C" w:rsidRDefault="00687D5D" w:rsidP="00833A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687D5D" w:rsidRPr="00E03A5C" w:rsidRDefault="00687D5D" w:rsidP="00833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87D5D" w:rsidRPr="00E03A5C" w:rsidTr="00504701">
        <w:tc>
          <w:tcPr>
            <w:tcW w:w="2836" w:type="dxa"/>
            <w:vMerge/>
            <w:shd w:val="clear" w:color="auto" w:fill="auto"/>
            <w:vAlign w:val="center"/>
          </w:tcPr>
          <w:p w:rsidR="00687D5D" w:rsidRPr="00E03A5C" w:rsidRDefault="00687D5D" w:rsidP="00833A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shd w:val="clear" w:color="auto" w:fill="auto"/>
            <w:vAlign w:val="center"/>
          </w:tcPr>
          <w:p w:rsidR="00687D5D" w:rsidRPr="00E03A5C" w:rsidRDefault="00687D5D" w:rsidP="002E27B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4 гр, 1год, углуб. ур.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687D5D" w:rsidRPr="00E03A5C" w:rsidRDefault="00687D5D" w:rsidP="00833A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687D5D" w:rsidRPr="00E03A5C" w:rsidRDefault="00687D5D" w:rsidP="00833A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shd w:val="clear" w:color="auto" w:fill="auto"/>
          </w:tcPr>
          <w:p w:rsidR="00687D5D" w:rsidRPr="00E03A5C" w:rsidRDefault="00687D5D" w:rsidP="00833A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  <w:gridSpan w:val="3"/>
            <w:shd w:val="clear" w:color="auto" w:fill="auto"/>
          </w:tcPr>
          <w:p w:rsidR="00687D5D" w:rsidRPr="00E03A5C" w:rsidRDefault="00687D5D" w:rsidP="00833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12.40-13.25</w:t>
            </w:r>
          </w:p>
          <w:p w:rsidR="00687D5D" w:rsidRPr="00E03A5C" w:rsidRDefault="00687D5D" w:rsidP="00833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13.35-14.20</w:t>
            </w:r>
          </w:p>
        </w:tc>
        <w:tc>
          <w:tcPr>
            <w:tcW w:w="1613" w:type="dxa"/>
            <w:shd w:val="clear" w:color="auto" w:fill="auto"/>
          </w:tcPr>
          <w:p w:rsidR="00687D5D" w:rsidRPr="00E03A5C" w:rsidRDefault="00687D5D" w:rsidP="00833A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  <w:shd w:val="clear" w:color="auto" w:fill="auto"/>
          </w:tcPr>
          <w:p w:rsidR="00687D5D" w:rsidRPr="00E03A5C" w:rsidRDefault="00687D5D" w:rsidP="00833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87D5D" w:rsidRPr="00E03A5C" w:rsidRDefault="00687D5D" w:rsidP="00833A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687D5D" w:rsidRPr="00E03A5C" w:rsidRDefault="00687D5D" w:rsidP="00833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87D5D" w:rsidRPr="00E03A5C" w:rsidTr="00504701">
        <w:tc>
          <w:tcPr>
            <w:tcW w:w="2836" w:type="dxa"/>
            <w:vMerge/>
            <w:shd w:val="clear" w:color="auto" w:fill="auto"/>
            <w:vAlign w:val="center"/>
          </w:tcPr>
          <w:p w:rsidR="00687D5D" w:rsidRPr="00E03A5C" w:rsidRDefault="00687D5D" w:rsidP="00833A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shd w:val="clear" w:color="auto" w:fill="auto"/>
            <w:vAlign w:val="center"/>
          </w:tcPr>
          <w:p w:rsidR="00687D5D" w:rsidRPr="00E03A5C" w:rsidRDefault="00687D5D" w:rsidP="002E27B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5 гр, 1год, углуб. ур.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687D5D" w:rsidRPr="00E03A5C" w:rsidRDefault="00687D5D" w:rsidP="00833A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687D5D" w:rsidRPr="00E03A5C" w:rsidRDefault="00687D5D" w:rsidP="00833A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shd w:val="clear" w:color="auto" w:fill="auto"/>
          </w:tcPr>
          <w:p w:rsidR="00687D5D" w:rsidRPr="00E03A5C" w:rsidRDefault="00687D5D" w:rsidP="00833A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  <w:gridSpan w:val="3"/>
            <w:shd w:val="clear" w:color="auto" w:fill="auto"/>
          </w:tcPr>
          <w:p w:rsidR="00687D5D" w:rsidRPr="00E03A5C" w:rsidRDefault="00687D5D" w:rsidP="00833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14.30-15.15</w:t>
            </w:r>
          </w:p>
          <w:p w:rsidR="00687D5D" w:rsidRPr="00E03A5C" w:rsidRDefault="00687D5D" w:rsidP="00833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15.25-16.10</w:t>
            </w:r>
          </w:p>
        </w:tc>
        <w:tc>
          <w:tcPr>
            <w:tcW w:w="1613" w:type="dxa"/>
            <w:shd w:val="clear" w:color="auto" w:fill="auto"/>
          </w:tcPr>
          <w:p w:rsidR="00687D5D" w:rsidRPr="00E03A5C" w:rsidRDefault="00687D5D" w:rsidP="00833A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  <w:shd w:val="clear" w:color="auto" w:fill="auto"/>
          </w:tcPr>
          <w:p w:rsidR="00687D5D" w:rsidRPr="00E03A5C" w:rsidRDefault="00687D5D" w:rsidP="00833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87D5D" w:rsidRPr="00E03A5C" w:rsidRDefault="00687D5D" w:rsidP="00833A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687D5D" w:rsidRPr="00E03A5C" w:rsidRDefault="00687D5D" w:rsidP="00833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87D5D" w:rsidRPr="00E03A5C" w:rsidTr="00504701">
        <w:tc>
          <w:tcPr>
            <w:tcW w:w="2836" w:type="dxa"/>
            <w:vMerge/>
            <w:shd w:val="clear" w:color="auto" w:fill="auto"/>
            <w:vAlign w:val="center"/>
          </w:tcPr>
          <w:p w:rsidR="00687D5D" w:rsidRPr="00E03A5C" w:rsidRDefault="00687D5D" w:rsidP="00833A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shd w:val="clear" w:color="auto" w:fill="auto"/>
            <w:vAlign w:val="center"/>
          </w:tcPr>
          <w:p w:rsidR="00687D5D" w:rsidRPr="00E03A5C" w:rsidRDefault="00687D5D" w:rsidP="002E27B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6 гр, 1год, углуб. ур.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687D5D" w:rsidRPr="00E03A5C" w:rsidRDefault="00687D5D" w:rsidP="00833A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687D5D" w:rsidRPr="00E03A5C" w:rsidRDefault="00687D5D" w:rsidP="00833A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shd w:val="clear" w:color="auto" w:fill="auto"/>
          </w:tcPr>
          <w:p w:rsidR="00687D5D" w:rsidRPr="00E03A5C" w:rsidRDefault="00687D5D" w:rsidP="00833A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  <w:gridSpan w:val="3"/>
            <w:shd w:val="clear" w:color="auto" w:fill="auto"/>
          </w:tcPr>
          <w:p w:rsidR="00687D5D" w:rsidRPr="00E03A5C" w:rsidRDefault="00687D5D" w:rsidP="00833A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shd w:val="clear" w:color="auto" w:fill="auto"/>
          </w:tcPr>
          <w:p w:rsidR="00687D5D" w:rsidRPr="00E03A5C" w:rsidRDefault="00687D5D" w:rsidP="00833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13.30-14.15</w:t>
            </w:r>
          </w:p>
          <w:p w:rsidR="00687D5D" w:rsidRPr="00E03A5C" w:rsidRDefault="00687D5D" w:rsidP="00833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14.25-15.10</w:t>
            </w:r>
          </w:p>
        </w:tc>
        <w:tc>
          <w:tcPr>
            <w:tcW w:w="1486" w:type="dxa"/>
            <w:shd w:val="clear" w:color="auto" w:fill="auto"/>
          </w:tcPr>
          <w:p w:rsidR="00687D5D" w:rsidRPr="00E03A5C" w:rsidRDefault="00687D5D" w:rsidP="00833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87D5D" w:rsidRPr="00E03A5C" w:rsidRDefault="00687D5D" w:rsidP="00833A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687D5D" w:rsidRPr="00E03A5C" w:rsidRDefault="00687D5D" w:rsidP="00833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87D5D" w:rsidRPr="00E03A5C" w:rsidTr="00504701">
        <w:tc>
          <w:tcPr>
            <w:tcW w:w="2836" w:type="dxa"/>
            <w:vMerge/>
            <w:shd w:val="clear" w:color="auto" w:fill="auto"/>
            <w:vAlign w:val="center"/>
          </w:tcPr>
          <w:p w:rsidR="00687D5D" w:rsidRPr="00E03A5C" w:rsidRDefault="00687D5D" w:rsidP="00833A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shd w:val="clear" w:color="auto" w:fill="auto"/>
            <w:vAlign w:val="center"/>
          </w:tcPr>
          <w:p w:rsidR="00687D5D" w:rsidRPr="00E03A5C" w:rsidRDefault="00687D5D" w:rsidP="002E27B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7 гр, 1год, углуб. ур.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687D5D" w:rsidRPr="00E03A5C" w:rsidRDefault="00687D5D" w:rsidP="00833A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687D5D" w:rsidRPr="00E03A5C" w:rsidRDefault="00687D5D" w:rsidP="00833A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shd w:val="clear" w:color="auto" w:fill="auto"/>
          </w:tcPr>
          <w:p w:rsidR="00687D5D" w:rsidRPr="00E03A5C" w:rsidRDefault="00687D5D" w:rsidP="00833A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  <w:gridSpan w:val="3"/>
            <w:shd w:val="clear" w:color="auto" w:fill="auto"/>
          </w:tcPr>
          <w:p w:rsidR="00687D5D" w:rsidRPr="00E03A5C" w:rsidRDefault="00687D5D" w:rsidP="00833A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shd w:val="clear" w:color="auto" w:fill="auto"/>
          </w:tcPr>
          <w:p w:rsidR="00687D5D" w:rsidRPr="00E03A5C" w:rsidRDefault="00687D5D" w:rsidP="00833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15.20-16.05</w:t>
            </w:r>
          </w:p>
          <w:p w:rsidR="00687D5D" w:rsidRPr="00E03A5C" w:rsidRDefault="00687D5D" w:rsidP="00833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16.15-17.00</w:t>
            </w:r>
          </w:p>
        </w:tc>
        <w:tc>
          <w:tcPr>
            <w:tcW w:w="1486" w:type="dxa"/>
            <w:shd w:val="clear" w:color="auto" w:fill="auto"/>
          </w:tcPr>
          <w:p w:rsidR="00687D5D" w:rsidRPr="00E03A5C" w:rsidRDefault="00687D5D" w:rsidP="00833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87D5D" w:rsidRPr="00E03A5C" w:rsidRDefault="00687D5D" w:rsidP="00833A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687D5D" w:rsidRPr="00E03A5C" w:rsidRDefault="00687D5D" w:rsidP="00833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87D5D" w:rsidRPr="00E03A5C" w:rsidTr="00504701">
        <w:tc>
          <w:tcPr>
            <w:tcW w:w="2836" w:type="dxa"/>
            <w:vMerge/>
            <w:shd w:val="clear" w:color="auto" w:fill="auto"/>
            <w:vAlign w:val="center"/>
          </w:tcPr>
          <w:p w:rsidR="00687D5D" w:rsidRPr="00E03A5C" w:rsidRDefault="00687D5D" w:rsidP="00833A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shd w:val="clear" w:color="auto" w:fill="auto"/>
            <w:vAlign w:val="center"/>
          </w:tcPr>
          <w:p w:rsidR="00687D5D" w:rsidRPr="00E03A5C" w:rsidRDefault="00687D5D" w:rsidP="002E27B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8 гр, 1год, углуб. ур.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687D5D" w:rsidRPr="00E03A5C" w:rsidRDefault="00687D5D" w:rsidP="00833A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687D5D" w:rsidRPr="00E03A5C" w:rsidRDefault="00687D5D" w:rsidP="00833A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shd w:val="clear" w:color="auto" w:fill="auto"/>
          </w:tcPr>
          <w:p w:rsidR="00687D5D" w:rsidRPr="00E03A5C" w:rsidRDefault="00687D5D" w:rsidP="00833A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  <w:gridSpan w:val="3"/>
            <w:shd w:val="clear" w:color="auto" w:fill="auto"/>
          </w:tcPr>
          <w:p w:rsidR="00687D5D" w:rsidRPr="00E03A5C" w:rsidRDefault="00687D5D" w:rsidP="00833A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shd w:val="clear" w:color="auto" w:fill="auto"/>
          </w:tcPr>
          <w:p w:rsidR="00687D5D" w:rsidRPr="00E03A5C" w:rsidRDefault="00687D5D" w:rsidP="00833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17.10-17.55</w:t>
            </w:r>
          </w:p>
          <w:p w:rsidR="00687D5D" w:rsidRPr="00E03A5C" w:rsidRDefault="00687D5D" w:rsidP="00833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18.05-18.50</w:t>
            </w:r>
          </w:p>
        </w:tc>
        <w:tc>
          <w:tcPr>
            <w:tcW w:w="1486" w:type="dxa"/>
            <w:shd w:val="clear" w:color="auto" w:fill="auto"/>
          </w:tcPr>
          <w:p w:rsidR="00687D5D" w:rsidRPr="00E03A5C" w:rsidRDefault="00687D5D" w:rsidP="00833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87D5D" w:rsidRPr="00E03A5C" w:rsidRDefault="00687D5D" w:rsidP="00833A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687D5D" w:rsidRPr="00E03A5C" w:rsidRDefault="00687D5D" w:rsidP="00833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87D5D" w:rsidRPr="00E03A5C" w:rsidTr="00504701">
        <w:tc>
          <w:tcPr>
            <w:tcW w:w="283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87D5D" w:rsidRPr="00E03A5C" w:rsidRDefault="00687D5D" w:rsidP="00833A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shd w:val="clear" w:color="auto" w:fill="auto"/>
            <w:vAlign w:val="center"/>
          </w:tcPr>
          <w:p w:rsidR="00687D5D" w:rsidRPr="00E03A5C" w:rsidRDefault="00687D5D" w:rsidP="002E27B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9 гр, 1год, углуб. ур.</w:t>
            </w:r>
          </w:p>
          <w:p w:rsidR="00D65E23" w:rsidRPr="00E03A5C" w:rsidRDefault="00D65E23" w:rsidP="002E27B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gridSpan w:val="2"/>
            <w:shd w:val="clear" w:color="auto" w:fill="auto"/>
          </w:tcPr>
          <w:p w:rsidR="00687D5D" w:rsidRPr="00E03A5C" w:rsidRDefault="00687D5D" w:rsidP="00833A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687D5D" w:rsidRPr="00E03A5C" w:rsidRDefault="00687D5D" w:rsidP="00833A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shd w:val="clear" w:color="auto" w:fill="auto"/>
          </w:tcPr>
          <w:p w:rsidR="00687D5D" w:rsidRPr="00E03A5C" w:rsidRDefault="00687D5D" w:rsidP="00833A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  <w:gridSpan w:val="3"/>
            <w:shd w:val="clear" w:color="auto" w:fill="auto"/>
          </w:tcPr>
          <w:p w:rsidR="00687D5D" w:rsidRPr="00E03A5C" w:rsidRDefault="00687D5D" w:rsidP="00833A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shd w:val="clear" w:color="auto" w:fill="auto"/>
          </w:tcPr>
          <w:p w:rsidR="00687D5D" w:rsidRPr="00E03A5C" w:rsidRDefault="00687D5D" w:rsidP="00833A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  <w:shd w:val="clear" w:color="auto" w:fill="auto"/>
          </w:tcPr>
          <w:p w:rsidR="00687D5D" w:rsidRPr="00E03A5C" w:rsidRDefault="00687D5D" w:rsidP="00F17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09.20-10.05</w:t>
            </w:r>
          </w:p>
          <w:p w:rsidR="00687D5D" w:rsidRPr="00E03A5C" w:rsidRDefault="00687D5D" w:rsidP="00F17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10.15-11.00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87D5D" w:rsidRPr="00E03A5C" w:rsidRDefault="00687D5D" w:rsidP="00833A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687D5D" w:rsidRPr="00E03A5C" w:rsidRDefault="00687D5D" w:rsidP="00833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87D5D" w:rsidRPr="00E03A5C" w:rsidTr="00504701">
        <w:tc>
          <w:tcPr>
            <w:tcW w:w="283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87D5D" w:rsidRPr="00E03A5C" w:rsidRDefault="00687D5D" w:rsidP="00833A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«ТЭМ-Ладушки»</w:t>
            </w:r>
          </w:p>
          <w:p w:rsidR="00687D5D" w:rsidRPr="00E03A5C" w:rsidRDefault="00687D5D" w:rsidP="00F1787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b/>
                <w:sz w:val="24"/>
                <w:szCs w:val="24"/>
              </w:rPr>
              <w:t>Стулова Е.Ю.</w:t>
            </w:r>
          </w:p>
        </w:tc>
        <w:tc>
          <w:tcPr>
            <w:tcW w:w="1419" w:type="dxa"/>
            <w:gridSpan w:val="2"/>
            <w:shd w:val="clear" w:color="auto" w:fill="auto"/>
            <w:vAlign w:val="center"/>
          </w:tcPr>
          <w:p w:rsidR="00687D5D" w:rsidRPr="00E03A5C" w:rsidRDefault="00687D5D" w:rsidP="002E27B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1 год, 1 гр., ознак. ур.</w:t>
            </w:r>
          </w:p>
          <w:p w:rsidR="00687D5D" w:rsidRPr="00E03A5C" w:rsidRDefault="00687D5D" w:rsidP="002E27B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gridSpan w:val="2"/>
            <w:shd w:val="clear" w:color="auto" w:fill="auto"/>
          </w:tcPr>
          <w:p w:rsidR="00687D5D" w:rsidRPr="00E03A5C" w:rsidRDefault="00687D5D" w:rsidP="00833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17.10-17.4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687D5D" w:rsidRPr="00E03A5C" w:rsidRDefault="00687D5D" w:rsidP="00833A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shd w:val="clear" w:color="auto" w:fill="auto"/>
          </w:tcPr>
          <w:p w:rsidR="00687D5D" w:rsidRPr="00E03A5C" w:rsidRDefault="00687D5D" w:rsidP="00833A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  <w:gridSpan w:val="3"/>
            <w:shd w:val="clear" w:color="auto" w:fill="auto"/>
          </w:tcPr>
          <w:p w:rsidR="00687D5D" w:rsidRPr="00E03A5C" w:rsidRDefault="00687D5D" w:rsidP="00833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17.10-17.40</w:t>
            </w:r>
          </w:p>
        </w:tc>
        <w:tc>
          <w:tcPr>
            <w:tcW w:w="1613" w:type="dxa"/>
            <w:shd w:val="clear" w:color="auto" w:fill="auto"/>
          </w:tcPr>
          <w:p w:rsidR="00687D5D" w:rsidRPr="00E03A5C" w:rsidRDefault="00687D5D" w:rsidP="00833A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  <w:shd w:val="clear" w:color="auto" w:fill="auto"/>
          </w:tcPr>
          <w:p w:rsidR="00687D5D" w:rsidRPr="00E03A5C" w:rsidRDefault="00687D5D" w:rsidP="00833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87D5D" w:rsidRPr="00E03A5C" w:rsidRDefault="00687D5D" w:rsidP="00833A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687D5D" w:rsidRPr="00E03A5C" w:rsidRDefault="00687D5D" w:rsidP="00833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87D5D" w:rsidRPr="00E03A5C" w:rsidTr="00504701">
        <w:tc>
          <w:tcPr>
            <w:tcW w:w="283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87D5D" w:rsidRPr="00E03A5C" w:rsidRDefault="00687D5D" w:rsidP="004268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shd w:val="clear" w:color="auto" w:fill="auto"/>
            <w:vAlign w:val="center"/>
          </w:tcPr>
          <w:p w:rsidR="00687D5D" w:rsidRPr="00E03A5C" w:rsidRDefault="00687D5D" w:rsidP="002E27B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2 год, 1 гр., ознак. ур.</w:t>
            </w:r>
          </w:p>
          <w:p w:rsidR="00687D5D" w:rsidRPr="00E03A5C" w:rsidRDefault="00687D5D" w:rsidP="002E27B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gridSpan w:val="2"/>
            <w:shd w:val="clear" w:color="auto" w:fill="auto"/>
          </w:tcPr>
          <w:p w:rsidR="00687D5D" w:rsidRPr="00E03A5C" w:rsidRDefault="00687D5D" w:rsidP="00426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16.30-17.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687D5D" w:rsidRPr="00E03A5C" w:rsidRDefault="00687D5D" w:rsidP="004268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shd w:val="clear" w:color="auto" w:fill="auto"/>
          </w:tcPr>
          <w:p w:rsidR="00687D5D" w:rsidRPr="00E03A5C" w:rsidRDefault="00687D5D" w:rsidP="004268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  <w:gridSpan w:val="3"/>
            <w:shd w:val="clear" w:color="auto" w:fill="auto"/>
          </w:tcPr>
          <w:p w:rsidR="00687D5D" w:rsidRPr="00E03A5C" w:rsidRDefault="00687D5D" w:rsidP="00426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16.30-17.00</w:t>
            </w:r>
          </w:p>
        </w:tc>
        <w:tc>
          <w:tcPr>
            <w:tcW w:w="1613" w:type="dxa"/>
            <w:shd w:val="clear" w:color="auto" w:fill="auto"/>
          </w:tcPr>
          <w:p w:rsidR="00687D5D" w:rsidRPr="00E03A5C" w:rsidRDefault="00687D5D" w:rsidP="004268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  <w:shd w:val="clear" w:color="auto" w:fill="auto"/>
          </w:tcPr>
          <w:p w:rsidR="00687D5D" w:rsidRPr="00E03A5C" w:rsidRDefault="00687D5D" w:rsidP="00426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87D5D" w:rsidRPr="00E03A5C" w:rsidRDefault="00687D5D" w:rsidP="00426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687D5D" w:rsidRPr="00E03A5C" w:rsidRDefault="00687D5D" w:rsidP="00426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87D5D" w:rsidRPr="00E03A5C" w:rsidTr="00687D5D">
        <w:tc>
          <w:tcPr>
            <w:tcW w:w="2836" w:type="dxa"/>
            <w:tcBorders>
              <w:top w:val="single" w:sz="4" w:space="0" w:color="auto"/>
            </w:tcBorders>
            <w:shd w:val="clear" w:color="auto" w:fill="auto"/>
          </w:tcPr>
          <w:p w:rsidR="00687D5D" w:rsidRPr="00E03A5C" w:rsidRDefault="00687D5D" w:rsidP="00687D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Объединение </w:t>
            </w:r>
          </w:p>
          <w:p w:rsidR="00687D5D" w:rsidRPr="00E03A5C" w:rsidRDefault="00687D5D" w:rsidP="00687D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b/>
                <w:sz w:val="24"/>
                <w:szCs w:val="24"/>
              </w:rPr>
              <w:t>Ф.И.О. педагога</w:t>
            </w:r>
          </w:p>
        </w:tc>
        <w:tc>
          <w:tcPr>
            <w:tcW w:w="1419" w:type="dxa"/>
            <w:gridSpan w:val="2"/>
            <w:shd w:val="clear" w:color="auto" w:fill="auto"/>
            <w:vAlign w:val="center"/>
          </w:tcPr>
          <w:p w:rsidR="00687D5D" w:rsidRPr="00E03A5C" w:rsidRDefault="00687D5D" w:rsidP="00687D5D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b/>
                <w:sz w:val="24"/>
                <w:szCs w:val="24"/>
              </w:rPr>
              <w:t>год, гр.</w:t>
            </w:r>
          </w:p>
        </w:tc>
        <w:tc>
          <w:tcPr>
            <w:tcW w:w="1415" w:type="dxa"/>
            <w:gridSpan w:val="2"/>
            <w:shd w:val="clear" w:color="auto" w:fill="auto"/>
            <w:vAlign w:val="center"/>
          </w:tcPr>
          <w:p w:rsidR="00687D5D" w:rsidRPr="00E03A5C" w:rsidRDefault="00687D5D" w:rsidP="00687D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03A5C">
              <w:rPr>
                <w:rFonts w:ascii="Times New Roman" w:hAnsi="Times New Roman" w:cs="Times New Roman"/>
                <w:b/>
                <w:sz w:val="24"/>
                <w:szCs w:val="24"/>
              </w:rPr>
              <w:t>Пн</w:t>
            </w:r>
            <w:proofErr w:type="gramEnd"/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687D5D" w:rsidRPr="00E03A5C" w:rsidRDefault="00687D5D" w:rsidP="00687D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b/>
                <w:sz w:val="24"/>
                <w:szCs w:val="24"/>
              </w:rPr>
              <w:t>Вт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687D5D" w:rsidRPr="00E03A5C" w:rsidRDefault="00687D5D" w:rsidP="00687D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b/>
                <w:sz w:val="24"/>
                <w:szCs w:val="24"/>
              </w:rPr>
              <w:t>Ср</w:t>
            </w:r>
          </w:p>
        </w:tc>
        <w:tc>
          <w:tcPr>
            <w:tcW w:w="1505" w:type="dxa"/>
            <w:gridSpan w:val="3"/>
            <w:shd w:val="clear" w:color="auto" w:fill="auto"/>
            <w:vAlign w:val="center"/>
          </w:tcPr>
          <w:p w:rsidR="00687D5D" w:rsidRPr="00E03A5C" w:rsidRDefault="00687D5D" w:rsidP="00687D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03A5C">
              <w:rPr>
                <w:rFonts w:ascii="Times New Roman" w:hAnsi="Times New Roman" w:cs="Times New Roman"/>
                <w:b/>
                <w:sz w:val="24"/>
                <w:szCs w:val="24"/>
              </w:rPr>
              <w:t>Чт</w:t>
            </w:r>
            <w:proofErr w:type="gramEnd"/>
          </w:p>
        </w:tc>
        <w:tc>
          <w:tcPr>
            <w:tcW w:w="1613" w:type="dxa"/>
            <w:shd w:val="clear" w:color="auto" w:fill="auto"/>
            <w:vAlign w:val="center"/>
          </w:tcPr>
          <w:p w:rsidR="00687D5D" w:rsidRPr="00E03A5C" w:rsidRDefault="00687D5D" w:rsidP="00687D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03A5C">
              <w:rPr>
                <w:rFonts w:ascii="Times New Roman" w:hAnsi="Times New Roman" w:cs="Times New Roman"/>
                <w:b/>
                <w:sz w:val="24"/>
                <w:szCs w:val="24"/>
              </w:rPr>
              <w:t>Пт</w:t>
            </w:r>
            <w:proofErr w:type="gramEnd"/>
          </w:p>
        </w:tc>
        <w:tc>
          <w:tcPr>
            <w:tcW w:w="1486" w:type="dxa"/>
            <w:shd w:val="clear" w:color="auto" w:fill="auto"/>
            <w:vAlign w:val="center"/>
          </w:tcPr>
          <w:p w:rsidR="00687D5D" w:rsidRPr="00E03A5C" w:rsidRDefault="00687D5D" w:rsidP="00687D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03A5C">
              <w:rPr>
                <w:rFonts w:ascii="Times New Roman" w:hAnsi="Times New Roman" w:cs="Times New Roman"/>
                <w:b/>
                <w:sz w:val="24"/>
                <w:szCs w:val="24"/>
              </w:rPr>
              <w:t>Сб</w:t>
            </w:r>
            <w:proofErr w:type="gramEnd"/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7D5D" w:rsidRPr="00E03A5C" w:rsidRDefault="00687D5D" w:rsidP="00687D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03A5C">
              <w:rPr>
                <w:rFonts w:ascii="Times New Roman" w:hAnsi="Times New Roman" w:cs="Times New Roman"/>
                <w:b/>
                <w:sz w:val="24"/>
                <w:szCs w:val="24"/>
              </w:rPr>
              <w:t>Вс</w:t>
            </w:r>
            <w:proofErr w:type="gramEnd"/>
          </w:p>
        </w:tc>
        <w:tc>
          <w:tcPr>
            <w:tcW w:w="135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687D5D" w:rsidRPr="00E03A5C" w:rsidRDefault="00687D5D" w:rsidP="00687D5D">
            <w:pPr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b/>
                <w:sz w:val="24"/>
                <w:szCs w:val="24"/>
              </w:rPr>
              <w:t>часы</w:t>
            </w:r>
          </w:p>
        </w:tc>
      </w:tr>
      <w:tr w:rsidR="00687D5D" w:rsidRPr="00E03A5C" w:rsidTr="00504701">
        <w:tc>
          <w:tcPr>
            <w:tcW w:w="283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87D5D" w:rsidRPr="00E03A5C" w:rsidRDefault="00687D5D" w:rsidP="004268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Вокальный ансамбль «Созвучие»</w:t>
            </w:r>
          </w:p>
          <w:p w:rsidR="00687D5D" w:rsidRPr="00E03A5C" w:rsidRDefault="00687D5D" w:rsidP="00F1787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b/>
                <w:sz w:val="24"/>
                <w:szCs w:val="24"/>
              </w:rPr>
              <w:t>Стулова Е.Ю.</w:t>
            </w:r>
          </w:p>
        </w:tc>
        <w:tc>
          <w:tcPr>
            <w:tcW w:w="1419" w:type="dxa"/>
            <w:gridSpan w:val="2"/>
            <w:shd w:val="clear" w:color="auto" w:fill="auto"/>
            <w:vAlign w:val="center"/>
          </w:tcPr>
          <w:p w:rsidR="00687D5D" w:rsidRPr="00E03A5C" w:rsidRDefault="00687D5D" w:rsidP="002E27B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1 гр., 1 год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687D5D" w:rsidRPr="00E03A5C" w:rsidRDefault="00687D5D" w:rsidP="004268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687D5D" w:rsidRPr="00E03A5C" w:rsidRDefault="00687D5D" w:rsidP="00426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13.00-13.45</w:t>
            </w:r>
          </w:p>
          <w:p w:rsidR="00687D5D" w:rsidRPr="00E03A5C" w:rsidRDefault="00687D5D" w:rsidP="00426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13.55-14.40</w:t>
            </w:r>
          </w:p>
        </w:tc>
        <w:tc>
          <w:tcPr>
            <w:tcW w:w="1561" w:type="dxa"/>
            <w:shd w:val="clear" w:color="auto" w:fill="auto"/>
          </w:tcPr>
          <w:p w:rsidR="00687D5D" w:rsidRPr="00E03A5C" w:rsidRDefault="00687D5D" w:rsidP="004268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  <w:gridSpan w:val="3"/>
            <w:shd w:val="clear" w:color="auto" w:fill="auto"/>
          </w:tcPr>
          <w:p w:rsidR="00687D5D" w:rsidRPr="00E03A5C" w:rsidRDefault="00687D5D" w:rsidP="00426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shd w:val="clear" w:color="auto" w:fill="auto"/>
          </w:tcPr>
          <w:p w:rsidR="00687D5D" w:rsidRPr="00E03A5C" w:rsidRDefault="00687D5D" w:rsidP="004268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  <w:shd w:val="clear" w:color="auto" w:fill="auto"/>
          </w:tcPr>
          <w:p w:rsidR="00687D5D" w:rsidRPr="00E03A5C" w:rsidRDefault="00687D5D" w:rsidP="00426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87D5D" w:rsidRPr="00E03A5C" w:rsidRDefault="00687D5D" w:rsidP="00426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687D5D" w:rsidRPr="00E03A5C" w:rsidRDefault="00687D5D" w:rsidP="00426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87D5D" w:rsidRPr="00E03A5C" w:rsidTr="00504701">
        <w:tc>
          <w:tcPr>
            <w:tcW w:w="283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87D5D" w:rsidRPr="00E03A5C" w:rsidRDefault="00687D5D" w:rsidP="004268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shd w:val="clear" w:color="auto" w:fill="auto"/>
            <w:vAlign w:val="center"/>
          </w:tcPr>
          <w:p w:rsidR="00687D5D" w:rsidRPr="00E03A5C" w:rsidRDefault="00687D5D" w:rsidP="002E27B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2 гр., 1 год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687D5D" w:rsidRPr="00E03A5C" w:rsidRDefault="00687D5D" w:rsidP="004268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687D5D" w:rsidRPr="00E03A5C" w:rsidRDefault="00687D5D" w:rsidP="00426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14.50-15.35</w:t>
            </w:r>
          </w:p>
          <w:p w:rsidR="00687D5D" w:rsidRPr="00E03A5C" w:rsidRDefault="00687D5D" w:rsidP="00426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15.45-16.30</w:t>
            </w:r>
          </w:p>
        </w:tc>
        <w:tc>
          <w:tcPr>
            <w:tcW w:w="1561" w:type="dxa"/>
            <w:shd w:val="clear" w:color="auto" w:fill="auto"/>
          </w:tcPr>
          <w:p w:rsidR="00687D5D" w:rsidRPr="00E03A5C" w:rsidRDefault="00687D5D" w:rsidP="004268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  <w:gridSpan w:val="3"/>
            <w:shd w:val="clear" w:color="auto" w:fill="auto"/>
          </w:tcPr>
          <w:p w:rsidR="00687D5D" w:rsidRPr="00E03A5C" w:rsidRDefault="00687D5D" w:rsidP="00426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shd w:val="clear" w:color="auto" w:fill="auto"/>
          </w:tcPr>
          <w:p w:rsidR="00687D5D" w:rsidRPr="00E03A5C" w:rsidRDefault="00687D5D" w:rsidP="004268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  <w:shd w:val="clear" w:color="auto" w:fill="auto"/>
          </w:tcPr>
          <w:p w:rsidR="00687D5D" w:rsidRPr="00E03A5C" w:rsidRDefault="00687D5D" w:rsidP="00426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87D5D" w:rsidRPr="00E03A5C" w:rsidRDefault="00687D5D" w:rsidP="00426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687D5D" w:rsidRPr="00E03A5C" w:rsidRDefault="00687D5D" w:rsidP="00426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87D5D" w:rsidRPr="00E03A5C" w:rsidTr="00504701">
        <w:tc>
          <w:tcPr>
            <w:tcW w:w="28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7D5D" w:rsidRPr="00E03A5C" w:rsidRDefault="00687D5D" w:rsidP="004268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Вокальный ансамбль «Лад»</w:t>
            </w:r>
          </w:p>
          <w:p w:rsidR="00687D5D" w:rsidRPr="00E03A5C" w:rsidRDefault="00687D5D" w:rsidP="00F1787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b/>
                <w:sz w:val="24"/>
                <w:szCs w:val="24"/>
              </w:rPr>
              <w:t>Стулова Е.Ю.</w:t>
            </w:r>
          </w:p>
        </w:tc>
        <w:tc>
          <w:tcPr>
            <w:tcW w:w="1419" w:type="dxa"/>
            <w:gridSpan w:val="2"/>
            <w:shd w:val="clear" w:color="auto" w:fill="auto"/>
            <w:vAlign w:val="center"/>
          </w:tcPr>
          <w:p w:rsidR="00687D5D" w:rsidRPr="00E03A5C" w:rsidRDefault="00687D5D" w:rsidP="002E27B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1гр., 1 год, угл. ур.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687D5D" w:rsidRPr="00E03A5C" w:rsidRDefault="00687D5D" w:rsidP="004268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687D5D" w:rsidRPr="00E03A5C" w:rsidRDefault="00687D5D" w:rsidP="00426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16.40-17.25</w:t>
            </w:r>
          </w:p>
          <w:p w:rsidR="00687D5D" w:rsidRPr="00E03A5C" w:rsidRDefault="00687D5D" w:rsidP="00426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17.35-18.20</w:t>
            </w:r>
          </w:p>
        </w:tc>
        <w:tc>
          <w:tcPr>
            <w:tcW w:w="1561" w:type="dxa"/>
            <w:shd w:val="clear" w:color="auto" w:fill="auto"/>
          </w:tcPr>
          <w:p w:rsidR="00687D5D" w:rsidRPr="00E03A5C" w:rsidRDefault="00687D5D" w:rsidP="004268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  <w:gridSpan w:val="3"/>
            <w:shd w:val="clear" w:color="auto" w:fill="auto"/>
          </w:tcPr>
          <w:p w:rsidR="00687D5D" w:rsidRPr="00E03A5C" w:rsidRDefault="00687D5D" w:rsidP="00426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shd w:val="clear" w:color="auto" w:fill="auto"/>
          </w:tcPr>
          <w:p w:rsidR="00687D5D" w:rsidRPr="00E03A5C" w:rsidRDefault="00687D5D" w:rsidP="004268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  <w:shd w:val="clear" w:color="auto" w:fill="auto"/>
          </w:tcPr>
          <w:p w:rsidR="00687D5D" w:rsidRPr="00E03A5C" w:rsidRDefault="00687D5D" w:rsidP="00426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87D5D" w:rsidRPr="00E03A5C" w:rsidRDefault="00687D5D" w:rsidP="00426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687D5D" w:rsidRPr="00E03A5C" w:rsidRDefault="00687D5D" w:rsidP="00426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87D5D" w:rsidRPr="00E03A5C" w:rsidTr="00504701">
        <w:tc>
          <w:tcPr>
            <w:tcW w:w="283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87D5D" w:rsidRPr="00E03A5C" w:rsidRDefault="00687D5D" w:rsidP="004268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«Экспромт»</w:t>
            </w:r>
          </w:p>
          <w:p w:rsidR="00687D5D" w:rsidRPr="00E03A5C" w:rsidRDefault="00687D5D" w:rsidP="00F1787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b/>
                <w:sz w:val="24"/>
                <w:szCs w:val="24"/>
              </w:rPr>
              <w:t>Стулова Е.Ю.</w:t>
            </w:r>
          </w:p>
        </w:tc>
        <w:tc>
          <w:tcPr>
            <w:tcW w:w="1419" w:type="dxa"/>
            <w:gridSpan w:val="2"/>
            <w:shd w:val="clear" w:color="auto" w:fill="auto"/>
            <w:vAlign w:val="center"/>
          </w:tcPr>
          <w:p w:rsidR="00687D5D" w:rsidRPr="00E03A5C" w:rsidRDefault="00687D5D" w:rsidP="002E27B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1 гр., 1 год ПФДО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687D5D" w:rsidRPr="00E03A5C" w:rsidRDefault="00687D5D" w:rsidP="004268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687D5D" w:rsidRPr="00E03A5C" w:rsidRDefault="00687D5D" w:rsidP="004268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shd w:val="clear" w:color="auto" w:fill="auto"/>
          </w:tcPr>
          <w:p w:rsidR="00687D5D" w:rsidRPr="00E03A5C" w:rsidRDefault="00687D5D" w:rsidP="004268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  <w:gridSpan w:val="3"/>
            <w:shd w:val="clear" w:color="auto" w:fill="auto"/>
          </w:tcPr>
          <w:p w:rsidR="00687D5D" w:rsidRPr="00E03A5C" w:rsidRDefault="00687D5D" w:rsidP="00426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shd w:val="clear" w:color="auto" w:fill="auto"/>
          </w:tcPr>
          <w:p w:rsidR="00687D5D" w:rsidRPr="00E03A5C" w:rsidRDefault="00687D5D" w:rsidP="004268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  <w:shd w:val="clear" w:color="auto" w:fill="auto"/>
          </w:tcPr>
          <w:p w:rsidR="00687D5D" w:rsidRPr="00E03A5C" w:rsidRDefault="00687D5D" w:rsidP="00426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11.10-11.55</w:t>
            </w:r>
          </w:p>
          <w:p w:rsidR="00687D5D" w:rsidRPr="00E03A5C" w:rsidRDefault="00687D5D" w:rsidP="00426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12.05-12.50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87D5D" w:rsidRPr="00E03A5C" w:rsidRDefault="00687D5D" w:rsidP="00426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687D5D" w:rsidRPr="00E03A5C" w:rsidRDefault="00687D5D" w:rsidP="00426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87D5D" w:rsidRPr="00E03A5C" w:rsidTr="00504701">
        <w:tc>
          <w:tcPr>
            <w:tcW w:w="283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87D5D" w:rsidRPr="00E03A5C" w:rsidRDefault="00687D5D" w:rsidP="004268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shd w:val="clear" w:color="auto" w:fill="auto"/>
            <w:vAlign w:val="center"/>
          </w:tcPr>
          <w:p w:rsidR="00687D5D" w:rsidRPr="00E03A5C" w:rsidRDefault="00687D5D" w:rsidP="002E27B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2 гр., 1 год</w:t>
            </w:r>
          </w:p>
          <w:p w:rsidR="00687D5D" w:rsidRPr="00E03A5C" w:rsidRDefault="00687D5D" w:rsidP="002E27B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ПФДО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687D5D" w:rsidRPr="00E03A5C" w:rsidRDefault="00687D5D" w:rsidP="004268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687D5D" w:rsidRPr="00E03A5C" w:rsidRDefault="00687D5D" w:rsidP="004268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shd w:val="clear" w:color="auto" w:fill="auto"/>
          </w:tcPr>
          <w:p w:rsidR="00687D5D" w:rsidRPr="00E03A5C" w:rsidRDefault="00687D5D" w:rsidP="004268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  <w:gridSpan w:val="3"/>
            <w:shd w:val="clear" w:color="auto" w:fill="auto"/>
          </w:tcPr>
          <w:p w:rsidR="00687D5D" w:rsidRPr="00E03A5C" w:rsidRDefault="00687D5D" w:rsidP="00426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shd w:val="clear" w:color="auto" w:fill="auto"/>
          </w:tcPr>
          <w:p w:rsidR="00687D5D" w:rsidRPr="00E03A5C" w:rsidRDefault="00687D5D" w:rsidP="004268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  <w:shd w:val="clear" w:color="auto" w:fill="auto"/>
          </w:tcPr>
          <w:p w:rsidR="00687D5D" w:rsidRPr="00E03A5C" w:rsidRDefault="00687D5D" w:rsidP="00426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13.00-13.45</w:t>
            </w:r>
          </w:p>
          <w:p w:rsidR="00687D5D" w:rsidRPr="00E03A5C" w:rsidRDefault="00687D5D" w:rsidP="00426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13.55-14.40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87D5D" w:rsidRPr="00E03A5C" w:rsidRDefault="00687D5D" w:rsidP="00426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687D5D" w:rsidRPr="00E03A5C" w:rsidRDefault="00687D5D" w:rsidP="00426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87D5D" w:rsidRPr="00E03A5C" w:rsidTr="00504701">
        <w:tc>
          <w:tcPr>
            <w:tcW w:w="28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7D5D" w:rsidRPr="00E03A5C" w:rsidRDefault="00687D5D" w:rsidP="004268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«Брависсимо»</w:t>
            </w:r>
          </w:p>
          <w:p w:rsidR="00687D5D" w:rsidRPr="00E03A5C" w:rsidRDefault="00687D5D" w:rsidP="00F1787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b/>
                <w:sz w:val="24"/>
                <w:szCs w:val="24"/>
              </w:rPr>
              <w:t>Стулова Е.Ю.</w:t>
            </w:r>
          </w:p>
          <w:p w:rsidR="00687D5D" w:rsidRPr="00E03A5C" w:rsidRDefault="00687D5D" w:rsidP="00F1787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shd w:val="clear" w:color="auto" w:fill="auto"/>
            <w:vAlign w:val="center"/>
          </w:tcPr>
          <w:p w:rsidR="00687D5D" w:rsidRPr="00E03A5C" w:rsidRDefault="00687D5D" w:rsidP="000E269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1 гр, 1 год, ПФДО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687D5D" w:rsidRPr="00E03A5C" w:rsidRDefault="00687D5D" w:rsidP="004268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687D5D" w:rsidRPr="00E03A5C" w:rsidRDefault="00687D5D" w:rsidP="004268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shd w:val="clear" w:color="auto" w:fill="auto"/>
          </w:tcPr>
          <w:p w:rsidR="00687D5D" w:rsidRPr="00E03A5C" w:rsidRDefault="00687D5D" w:rsidP="004268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  <w:gridSpan w:val="3"/>
            <w:shd w:val="clear" w:color="auto" w:fill="auto"/>
          </w:tcPr>
          <w:p w:rsidR="00687D5D" w:rsidRPr="00E03A5C" w:rsidRDefault="00687D5D" w:rsidP="00426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shd w:val="clear" w:color="auto" w:fill="auto"/>
          </w:tcPr>
          <w:p w:rsidR="00687D5D" w:rsidRPr="00E03A5C" w:rsidRDefault="00687D5D" w:rsidP="004268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  <w:shd w:val="clear" w:color="auto" w:fill="auto"/>
          </w:tcPr>
          <w:p w:rsidR="00687D5D" w:rsidRPr="00E03A5C" w:rsidRDefault="00687D5D" w:rsidP="00426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16.10-16.55</w:t>
            </w:r>
          </w:p>
          <w:p w:rsidR="00687D5D" w:rsidRPr="00E03A5C" w:rsidRDefault="00687D5D" w:rsidP="00426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17.05-17.50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87D5D" w:rsidRPr="00E03A5C" w:rsidRDefault="00687D5D" w:rsidP="00426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687D5D" w:rsidRPr="00E03A5C" w:rsidRDefault="00687D5D" w:rsidP="00426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87D5D" w:rsidRPr="00E03A5C" w:rsidTr="00504701">
        <w:tc>
          <w:tcPr>
            <w:tcW w:w="28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7D5D" w:rsidRPr="00E03A5C" w:rsidRDefault="00687D5D" w:rsidP="004268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«Академия музыки»</w:t>
            </w:r>
          </w:p>
          <w:p w:rsidR="00687D5D" w:rsidRPr="00E03A5C" w:rsidRDefault="00687D5D" w:rsidP="00F1787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b/>
                <w:sz w:val="24"/>
                <w:szCs w:val="24"/>
              </w:rPr>
              <w:t>Стулова Е.Ю.</w:t>
            </w:r>
          </w:p>
        </w:tc>
        <w:tc>
          <w:tcPr>
            <w:tcW w:w="1419" w:type="dxa"/>
            <w:gridSpan w:val="2"/>
            <w:shd w:val="clear" w:color="auto" w:fill="auto"/>
            <w:vAlign w:val="center"/>
          </w:tcPr>
          <w:p w:rsidR="00687D5D" w:rsidRPr="00E03A5C" w:rsidRDefault="00687D5D" w:rsidP="002E27B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1гр., 1 год</w:t>
            </w:r>
          </w:p>
          <w:p w:rsidR="00687D5D" w:rsidRPr="00E03A5C" w:rsidRDefault="00687D5D" w:rsidP="002E27B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ПФДО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687D5D" w:rsidRPr="00E03A5C" w:rsidRDefault="00687D5D" w:rsidP="004268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687D5D" w:rsidRPr="00E03A5C" w:rsidRDefault="00687D5D" w:rsidP="004268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shd w:val="clear" w:color="auto" w:fill="auto"/>
          </w:tcPr>
          <w:p w:rsidR="00687D5D" w:rsidRPr="00E03A5C" w:rsidRDefault="00687D5D" w:rsidP="004268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  <w:gridSpan w:val="3"/>
            <w:shd w:val="clear" w:color="auto" w:fill="auto"/>
          </w:tcPr>
          <w:p w:rsidR="00687D5D" w:rsidRPr="00E03A5C" w:rsidRDefault="00687D5D" w:rsidP="00426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shd w:val="clear" w:color="auto" w:fill="auto"/>
          </w:tcPr>
          <w:p w:rsidR="00687D5D" w:rsidRPr="00E03A5C" w:rsidRDefault="00687D5D" w:rsidP="004268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  <w:shd w:val="clear" w:color="auto" w:fill="auto"/>
          </w:tcPr>
          <w:p w:rsidR="00687D5D" w:rsidRPr="00E03A5C" w:rsidRDefault="00687D5D" w:rsidP="00426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14.50-15.20</w:t>
            </w:r>
          </w:p>
          <w:p w:rsidR="00687D5D" w:rsidRPr="00E03A5C" w:rsidRDefault="00687D5D" w:rsidP="00426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15.30-16.00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87D5D" w:rsidRPr="00E03A5C" w:rsidRDefault="00687D5D" w:rsidP="00426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687D5D" w:rsidRPr="00E03A5C" w:rsidRDefault="00687D5D" w:rsidP="00426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87D5D" w:rsidRPr="00E03A5C" w:rsidTr="00504701">
        <w:tc>
          <w:tcPr>
            <w:tcW w:w="283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87D5D" w:rsidRPr="00E03A5C" w:rsidRDefault="00687D5D" w:rsidP="00426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E03A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go</w:t>
            </w:r>
            <w:proofErr w:type="gramEnd"/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конструирование»</w:t>
            </w:r>
          </w:p>
          <w:p w:rsidR="00687D5D" w:rsidRPr="00E03A5C" w:rsidRDefault="00687D5D" w:rsidP="004268C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b/>
                <w:sz w:val="24"/>
                <w:szCs w:val="24"/>
              </w:rPr>
              <w:t>Рафаелян Г.</w:t>
            </w:r>
            <w:proofErr w:type="gramStart"/>
            <w:r w:rsidRPr="00E03A5C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</w:p>
        </w:tc>
        <w:tc>
          <w:tcPr>
            <w:tcW w:w="1419" w:type="dxa"/>
            <w:gridSpan w:val="2"/>
            <w:shd w:val="clear" w:color="auto" w:fill="auto"/>
            <w:vAlign w:val="center"/>
          </w:tcPr>
          <w:p w:rsidR="00687D5D" w:rsidRPr="00E03A5C" w:rsidRDefault="00687D5D" w:rsidP="004268C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1 год 1 гр. ПФДО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687D5D" w:rsidRPr="00E03A5C" w:rsidRDefault="00687D5D" w:rsidP="00554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17.40-18.25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687D5D" w:rsidRPr="00E03A5C" w:rsidRDefault="00687D5D" w:rsidP="00426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shd w:val="clear" w:color="auto" w:fill="auto"/>
          </w:tcPr>
          <w:p w:rsidR="00687D5D" w:rsidRPr="00E03A5C" w:rsidRDefault="00687D5D" w:rsidP="004268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  <w:gridSpan w:val="3"/>
            <w:shd w:val="clear" w:color="auto" w:fill="auto"/>
          </w:tcPr>
          <w:p w:rsidR="00687D5D" w:rsidRPr="00E03A5C" w:rsidRDefault="00687D5D" w:rsidP="00426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17.40-18.25</w:t>
            </w:r>
          </w:p>
        </w:tc>
        <w:tc>
          <w:tcPr>
            <w:tcW w:w="1613" w:type="dxa"/>
            <w:shd w:val="clear" w:color="auto" w:fill="auto"/>
          </w:tcPr>
          <w:p w:rsidR="00687D5D" w:rsidRPr="00E03A5C" w:rsidRDefault="00687D5D" w:rsidP="00426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  <w:shd w:val="clear" w:color="auto" w:fill="auto"/>
          </w:tcPr>
          <w:p w:rsidR="00687D5D" w:rsidRPr="00E03A5C" w:rsidRDefault="00687D5D" w:rsidP="00426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87D5D" w:rsidRPr="00E03A5C" w:rsidRDefault="00687D5D" w:rsidP="00426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687D5D" w:rsidRPr="00E03A5C" w:rsidRDefault="00687D5D" w:rsidP="00426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87D5D" w:rsidRPr="00E03A5C" w:rsidTr="00504701">
        <w:tc>
          <w:tcPr>
            <w:tcW w:w="283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87D5D" w:rsidRPr="00E03A5C" w:rsidRDefault="00687D5D" w:rsidP="004268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shd w:val="clear" w:color="auto" w:fill="auto"/>
            <w:vAlign w:val="center"/>
          </w:tcPr>
          <w:p w:rsidR="00687D5D" w:rsidRPr="00E03A5C" w:rsidRDefault="00687D5D" w:rsidP="004268C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1 год 2 гр. ПФДО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687D5D" w:rsidRPr="00E03A5C" w:rsidRDefault="00687D5D" w:rsidP="004268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687D5D" w:rsidRPr="00E03A5C" w:rsidRDefault="00687D5D" w:rsidP="0055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17.10-17.55</w:t>
            </w:r>
          </w:p>
        </w:tc>
        <w:tc>
          <w:tcPr>
            <w:tcW w:w="1561" w:type="dxa"/>
            <w:shd w:val="clear" w:color="auto" w:fill="auto"/>
          </w:tcPr>
          <w:p w:rsidR="00687D5D" w:rsidRPr="00E03A5C" w:rsidRDefault="00687D5D" w:rsidP="00426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17.10-17.55</w:t>
            </w:r>
          </w:p>
        </w:tc>
        <w:tc>
          <w:tcPr>
            <w:tcW w:w="1505" w:type="dxa"/>
            <w:gridSpan w:val="3"/>
            <w:shd w:val="clear" w:color="auto" w:fill="auto"/>
          </w:tcPr>
          <w:p w:rsidR="00687D5D" w:rsidRPr="00E03A5C" w:rsidRDefault="00687D5D" w:rsidP="00426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shd w:val="clear" w:color="auto" w:fill="auto"/>
          </w:tcPr>
          <w:p w:rsidR="00687D5D" w:rsidRPr="00E03A5C" w:rsidRDefault="00687D5D" w:rsidP="00426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  <w:shd w:val="clear" w:color="auto" w:fill="auto"/>
          </w:tcPr>
          <w:p w:rsidR="00687D5D" w:rsidRPr="00E03A5C" w:rsidRDefault="00687D5D" w:rsidP="00426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87D5D" w:rsidRPr="00E03A5C" w:rsidRDefault="00687D5D" w:rsidP="00426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687D5D" w:rsidRPr="00E03A5C" w:rsidRDefault="00687D5D" w:rsidP="00426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87D5D" w:rsidRPr="00E03A5C" w:rsidTr="00504701">
        <w:tc>
          <w:tcPr>
            <w:tcW w:w="28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7D5D" w:rsidRPr="00E03A5C" w:rsidRDefault="00687D5D" w:rsidP="00426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«Техническое моделирование»</w:t>
            </w:r>
          </w:p>
          <w:p w:rsidR="00687D5D" w:rsidRPr="00E03A5C" w:rsidRDefault="00687D5D" w:rsidP="004268C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b/>
                <w:sz w:val="24"/>
                <w:szCs w:val="24"/>
              </w:rPr>
              <w:t>Рафаелян Г.</w:t>
            </w:r>
            <w:proofErr w:type="gramStart"/>
            <w:r w:rsidRPr="00E03A5C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</w:p>
        </w:tc>
        <w:tc>
          <w:tcPr>
            <w:tcW w:w="1419" w:type="dxa"/>
            <w:gridSpan w:val="2"/>
            <w:shd w:val="clear" w:color="auto" w:fill="auto"/>
            <w:vAlign w:val="center"/>
          </w:tcPr>
          <w:p w:rsidR="00687D5D" w:rsidRPr="00E03A5C" w:rsidRDefault="00687D5D" w:rsidP="004268C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1 год баз.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687D5D" w:rsidRPr="00E03A5C" w:rsidRDefault="00687D5D" w:rsidP="004268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687D5D" w:rsidRPr="00E03A5C" w:rsidRDefault="00687D5D" w:rsidP="00426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shd w:val="clear" w:color="auto" w:fill="auto"/>
          </w:tcPr>
          <w:p w:rsidR="00687D5D" w:rsidRPr="00E03A5C" w:rsidRDefault="00687D5D" w:rsidP="004268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  <w:gridSpan w:val="3"/>
            <w:shd w:val="clear" w:color="auto" w:fill="auto"/>
          </w:tcPr>
          <w:p w:rsidR="00687D5D" w:rsidRPr="00E03A5C" w:rsidRDefault="00687D5D" w:rsidP="00426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shd w:val="clear" w:color="auto" w:fill="auto"/>
          </w:tcPr>
          <w:p w:rsidR="00687D5D" w:rsidRPr="00E03A5C" w:rsidRDefault="00687D5D" w:rsidP="00426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16.00-16.45</w:t>
            </w:r>
          </w:p>
          <w:p w:rsidR="00687D5D" w:rsidRPr="00E03A5C" w:rsidRDefault="00687D5D" w:rsidP="00426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16.55-17.40</w:t>
            </w:r>
          </w:p>
        </w:tc>
        <w:tc>
          <w:tcPr>
            <w:tcW w:w="1486" w:type="dxa"/>
            <w:shd w:val="clear" w:color="auto" w:fill="auto"/>
          </w:tcPr>
          <w:p w:rsidR="00687D5D" w:rsidRPr="00E03A5C" w:rsidRDefault="00687D5D" w:rsidP="00426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13.00-13.45</w:t>
            </w:r>
          </w:p>
          <w:p w:rsidR="00687D5D" w:rsidRPr="00E03A5C" w:rsidRDefault="00687D5D" w:rsidP="00426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13.55-14.40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87D5D" w:rsidRPr="00E03A5C" w:rsidRDefault="00687D5D" w:rsidP="00426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687D5D" w:rsidRPr="00E03A5C" w:rsidRDefault="00687D5D" w:rsidP="00426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87D5D" w:rsidRPr="00E03A5C" w:rsidTr="00504701">
        <w:tc>
          <w:tcPr>
            <w:tcW w:w="2836" w:type="dxa"/>
            <w:vMerge w:val="restart"/>
            <w:shd w:val="clear" w:color="auto" w:fill="auto"/>
            <w:vAlign w:val="center"/>
          </w:tcPr>
          <w:p w:rsidR="00687D5D" w:rsidRPr="00E03A5C" w:rsidRDefault="00687D5D" w:rsidP="004268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 xml:space="preserve">"Мастерская бисера" </w:t>
            </w:r>
          </w:p>
          <w:p w:rsidR="00687D5D" w:rsidRPr="00E03A5C" w:rsidRDefault="00687D5D" w:rsidP="000A59C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Щербатова С.Н.</w:t>
            </w:r>
          </w:p>
        </w:tc>
        <w:tc>
          <w:tcPr>
            <w:tcW w:w="1419" w:type="dxa"/>
            <w:gridSpan w:val="2"/>
            <w:shd w:val="clear" w:color="auto" w:fill="auto"/>
            <w:vAlign w:val="center"/>
          </w:tcPr>
          <w:p w:rsidR="00687D5D" w:rsidRPr="00E03A5C" w:rsidRDefault="00687D5D" w:rsidP="002E27B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1 год 1 гр.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687D5D" w:rsidRPr="00E03A5C" w:rsidRDefault="00687D5D" w:rsidP="00426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14.30-15.15</w:t>
            </w:r>
          </w:p>
          <w:p w:rsidR="00687D5D" w:rsidRPr="00E03A5C" w:rsidRDefault="00687D5D" w:rsidP="00426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15.30-16.15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687D5D" w:rsidRPr="00E03A5C" w:rsidRDefault="00687D5D" w:rsidP="00426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shd w:val="clear" w:color="auto" w:fill="auto"/>
          </w:tcPr>
          <w:p w:rsidR="00687D5D" w:rsidRPr="00E03A5C" w:rsidRDefault="00687D5D" w:rsidP="004268C0">
            <w:pPr>
              <w:ind w:left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14.30-15.15</w:t>
            </w:r>
          </w:p>
          <w:p w:rsidR="00687D5D" w:rsidRPr="00E03A5C" w:rsidRDefault="00687D5D" w:rsidP="00426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15.30-16.15</w:t>
            </w:r>
          </w:p>
        </w:tc>
        <w:tc>
          <w:tcPr>
            <w:tcW w:w="1505" w:type="dxa"/>
            <w:gridSpan w:val="3"/>
            <w:shd w:val="clear" w:color="auto" w:fill="auto"/>
          </w:tcPr>
          <w:p w:rsidR="00687D5D" w:rsidRPr="00E03A5C" w:rsidRDefault="00687D5D" w:rsidP="00426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shd w:val="clear" w:color="auto" w:fill="auto"/>
          </w:tcPr>
          <w:p w:rsidR="00687D5D" w:rsidRPr="00E03A5C" w:rsidRDefault="00687D5D" w:rsidP="004268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  <w:shd w:val="clear" w:color="auto" w:fill="auto"/>
          </w:tcPr>
          <w:p w:rsidR="00687D5D" w:rsidRPr="00E03A5C" w:rsidRDefault="00687D5D" w:rsidP="00426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87D5D" w:rsidRPr="00E03A5C" w:rsidRDefault="00687D5D" w:rsidP="00426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687D5D" w:rsidRPr="00E03A5C" w:rsidRDefault="00687D5D" w:rsidP="00426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87D5D" w:rsidRPr="00E03A5C" w:rsidTr="00504701">
        <w:tc>
          <w:tcPr>
            <w:tcW w:w="2836" w:type="dxa"/>
            <w:vMerge/>
            <w:shd w:val="clear" w:color="auto" w:fill="auto"/>
            <w:vAlign w:val="center"/>
          </w:tcPr>
          <w:p w:rsidR="00687D5D" w:rsidRPr="00E03A5C" w:rsidRDefault="00687D5D" w:rsidP="004268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shd w:val="clear" w:color="auto" w:fill="auto"/>
            <w:vAlign w:val="center"/>
          </w:tcPr>
          <w:p w:rsidR="00687D5D" w:rsidRPr="00E03A5C" w:rsidRDefault="00687D5D" w:rsidP="002E27B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1 год, 2 гр.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687D5D" w:rsidRPr="00E03A5C" w:rsidRDefault="00687D5D" w:rsidP="00426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687D5D" w:rsidRPr="00E03A5C" w:rsidRDefault="00687D5D" w:rsidP="00426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14.30-15.15</w:t>
            </w:r>
          </w:p>
          <w:p w:rsidR="00687D5D" w:rsidRPr="00E03A5C" w:rsidRDefault="00687D5D" w:rsidP="00426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15.30-16.15</w:t>
            </w:r>
          </w:p>
        </w:tc>
        <w:tc>
          <w:tcPr>
            <w:tcW w:w="1561" w:type="dxa"/>
            <w:shd w:val="clear" w:color="auto" w:fill="auto"/>
          </w:tcPr>
          <w:p w:rsidR="00687D5D" w:rsidRPr="00E03A5C" w:rsidRDefault="00687D5D" w:rsidP="004268C0">
            <w:pPr>
              <w:ind w:left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  <w:gridSpan w:val="3"/>
            <w:shd w:val="clear" w:color="auto" w:fill="auto"/>
          </w:tcPr>
          <w:p w:rsidR="00687D5D" w:rsidRPr="00E03A5C" w:rsidRDefault="00687D5D" w:rsidP="00426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14.30-15.15</w:t>
            </w:r>
          </w:p>
          <w:p w:rsidR="00687D5D" w:rsidRPr="00E03A5C" w:rsidRDefault="00687D5D" w:rsidP="00426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15.30-16.15</w:t>
            </w:r>
          </w:p>
        </w:tc>
        <w:tc>
          <w:tcPr>
            <w:tcW w:w="1613" w:type="dxa"/>
            <w:shd w:val="clear" w:color="auto" w:fill="auto"/>
          </w:tcPr>
          <w:p w:rsidR="00687D5D" w:rsidRPr="00E03A5C" w:rsidRDefault="00687D5D" w:rsidP="004268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  <w:shd w:val="clear" w:color="auto" w:fill="auto"/>
          </w:tcPr>
          <w:p w:rsidR="00687D5D" w:rsidRPr="00E03A5C" w:rsidRDefault="00687D5D" w:rsidP="00426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87D5D" w:rsidRPr="00E03A5C" w:rsidRDefault="00687D5D" w:rsidP="00426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687D5D" w:rsidRPr="00E03A5C" w:rsidRDefault="00687D5D" w:rsidP="00426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87D5D" w:rsidRPr="00E03A5C" w:rsidTr="00504701">
        <w:tc>
          <w:tcPr>
            <w:tcW w:w="2836" w:type="dxa"/>
            <w:vMerge/>
            <w:shd w:val="clear" w:color="auto" w:fill="auto"/>
            <w:vAlign w:val="center"/>
          </w:tcPr>
          <w:p w:rsidR="00687D5D" w:rsidRPr="00E03A5C" w:rsidRDefault="00687D5D" w:rsidP="00426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shd w:val="clear" w:color="auto" w:fill="auto"/>
            <w:vAlign w:val="center"/>
          </w:tcPr>
          <w:p w:rsidR="00687D5D" w:rsidRPr="00E03A5C" w:rsidRDefault="00687D5D" w:rsidP="002E27B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3год 1 гр.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687D5D" w:rsidRPr="00E03A5C" w:rsidRDefault="00687D5D" w:rsidP="004268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687D5D" w:rsidRPr="00E03A5C" w:rsidRDefault="00687D5D" w:rsidP="00426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16.30-17.15</w:t>
            </w:r>
          </w:p>
          <w:p w:rsidR="00687D5D" w:rsidRPr="00E03A5C" w:rsidRDefault="00687D5D" w:rsidP="00426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17.30-18.15</w:t>
            </w:r>
          </w:p>
        </w:tc>
        <w:tc>
          <w:tcPr>
            <w:tcW w:w="1561" w:type="dxa"/>
            <w:shd w:val="clear" w:color="auto" w:fill="auto"/>
          </w:tcPr>
          <w:p w:rsidR="00687D5D" w:rsidRPr="00E03A5C" w:rsidRDefault="00687D5D" w:rsidP="004268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  <w:gridSpan w:val="3"/>
            <w:shd w:val="clear" w:color="auto" w:fill="auto"/>
          </w:tcPr>
          <w:p w:rsidR="00687D5D" w:rsidRPr="00E03A5C" w:rsidRDefault="00687D5D" w:rsidP="00426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shd w:val="clear" w:color="auto" w:fill="auto"/>
          </w:tcPr>
          <w:p w:rsidR="00687D5D" w:rsidRPr="00E03A5C" w:rsidRDefault="00687D5D" w:rsidP="004268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  <w:shd w:val="clear" w:color="auto" w:fill="auto"/>
          </w:tcPr>
          <w:p w:rsidR="00687D5D" w:rsidRPr="00E03A5C" w:rsidRDefault="00687D5D" w:rsidP="00426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10.00-10.45</w:t>
            </w:r>
          </w:p>
          <w:p w:rsidR="00687D5D" w:rsidRPr="00E03A5C" w:rsidRDefault="00687D5D" w:rsidP="00426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11.00-11.45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87D5D" w:rsidRPr="00E03A5C" w:rsidRDefault="00687D5D" w:rsidP="00426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687D5D" w:rsidRPr="00E03A5C" w:rsidRDefault="00687D5D" w:rsidP="00426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87D5D" w:rsidRPr="00E03A5C" w:rsidTr="00504701">
        <w:tc>
          <w:tcPr>
            <w:tcW w:w="2836" w:type="dxa"/>
            <w:vMerge/>
            <w:shd w:val="clear" w:color="auto" w:fill="auto"/>
            <w:vAlign w:val="center"/>
          </w:tcPr>
          <w:p w:rsidR="00687D5D" w:rsidRPr="00E03A5C" w:rsidRDefault="00687D5D" w:rsidP="004268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shd w:val="clear" w:color="auto" w:fill="auto"/>
            <w:vAlign w:val="center"/>
          </w:tcPr>
          <w:p w:rsidR="00687D5D" w:rsidRPr="00E03A5C" w:rsidRDefault="00687D5D" w:rsidP="002E27B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3 год 2 гр.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687D5D" w:rsidRPr="00E03A5C" w:rsidRDefault="00687D5D" w:rsidP="004268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687D5D" w:rsidRPr="00E03A5C" w:rsidRDefault="00687D5D" w:rsidP="00426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shd w:val="clear" w:color="auto" w:fill="auto"/>
          </w:tcPr>
          <w:p w:rsidR="00687D5D" w:rsidRPr="00E03A5C" w:rsidRDefault="00687D5D" w:rsidP="004268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  <w:gridSpan w:val="3"/>
            <w:shd w:val="clear" w:color="auto" w:fill="auto"/>
          </w:tcPr>
          <w:p w:rsidR="00687D5D" w:rsidRPr="00E03A5C" w:rsidRDefault="00687D5D" w:rsidP="00426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16.30-17.15</w:t>
            </w:r>
          </w:p>
          <w:p w:rsidR="00687D5D" w:rsidRPr="00E03A5C" w:rsidRDefault="00687D5D" w:rsidP="00426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17.30-18.15</w:t>
            </w:r>
          </w:p>
        </w:tc>
        <w:tc>
          <w:tcPr>
            <w:tcW w:w="1613" w:type="dxa"/>
            <w:shd w:val="clear" w:color="auto" w:fill="auto"/>
          </w:tcPr>
          <w:p w:rsidR="00687D5D" w:rsidRPr="00E03A5C" w:rsidRDefault="00687D5D" w:rsidP="004268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  <w:shd w:val="clear" w:color="auto" w:fill="auto"/>
          </w:tcPr>
          <w:p w:rsidR="00687D5D" w:rsidRPr="00E03A5C" w:rsidRDefault="00687D5D" w:rsidP="00426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12.00-12.45</w:t>
            </w:r>
          </w:p>
          <w:p w:rsidR="00687D5D" w:rsidRPr="00E03A5C" w:rsidRDefault="00687D5D" w:rsidP="00426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13.00-13.45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87D5D" w:rsidRPr="00E03A5C" w:rsidRDefault="00687D5D" w:rsidP="00426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687D5D" w:rsidRPr="00E03A5C" w:rsidRDefault="00687D5D" w:rsidP="00426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87D5D" w:rsidRPr="00E03A5C" w:rsidTr="00504701">
        <w:tc>
          <w:tcPr>
            <w:tcW w:w="2836" w:type="dxa"/>
            <w:vMerge/>
            <w:shd w:val="clear" w:color="auto" w:fill="auto"/>
            <w:vAlign w:val="center"/>
          </w:tcPr>
          <w:p w:rsidR="00687D5D" w:rsidRPr="00E03A5C" w:rsidRDefault="00687D5D" w:rsidP="00426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shd w:val="clear" w:color="auto" w:fill="auto"/>
            <w:vAlign w:val="center"/>
          </w:tcPr>
          <w:p w:rsidR="00687D5D" w:rsidRPr="00E03A5C" w:rsidRDefault="00687D5D" w:rsidP="002E27B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3год 3 гр.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687D5D" w:rsidRPr="00E03A5C" w:rsidRDefault="00687D5D" w:rsidP="00426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687D5D" w:rsidRPr="00E03A5C" w:rsidRDefault="00687D5D" w:rsidP="00426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shd w:val="clear" w:color="auto" w:fill="auto"/>
          </w:tcPr>
          <w:p w:rsidR="00687D5D" w:rsidRPr="00E03A5C" w:rsidRDefault="00687D5D" w:rsidP="004268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  <w:gridSpan w:val="3"/>
            <w:shd w:val="clear" w:color="auto" w:fill="auto"/>
          </w:tcPr>
          <w:p w:rsidR="00687D5D" w:rsidRPr="00E03A5C" w:rsidRDefault="00687D5D" w:rsidP="00426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shd w:val="clear" w:color="auto" w:fill="auto"/>
          </w:tcPr>
          <w:p w:rsidR="00687D5D" w:rsidRPr="00E03A5C" w:rsidRDefault="00687D5D" w:rsidP="00426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15.30-16.15</w:t>
            </w:r>
          </w:p>
          <w:p w:rsidR="00687D5D" w:rsidRPr="00E03A5C" w:rsidRDefault="00687D5D" w:rsidP="00693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93C43" w:rsidRPr="00E03A5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.30-1</w:t>
            </w:r>
            <w:r w:rsidR="00693C43" w:rsidRPr="00E03A5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.15</w:t>
            </w:r>
          </w:p>
        </w:tc>
        <w:tc>
          <w:tcPr>
            <w:tcW w:w="1486" w:type="dxa"/>
            <w:shd w:val="clear" w:color="auto" w:fill="auto"/>
          </w:tcPr>
          <w:p w:rsidR="00687D5D" w:rsidRPr="00E03A5C" w:rsidRDefault="00687D5D" w:rsidP="00426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14.00-14.45</w:t>
            </w:r>
          </w:p>
          <w:p w:rsidR="00687D5D" w:rsidRPr="00E03A5C" w:rsidRDefault="00687D5D" w:rsidP="00426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15.00-15.45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87D5D" w:rsidRPr="00E03A5C" w:rsidRDefault="00687D5D" w:rsidP="00426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687D5D" w:rsidRPr="00E03A5C" w:rsidRDefault="00687D5D" w:rsidP="00426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87D5D" w:rsidRPr="00E03A5C" w:rsidTr="00687D5D">
        <w:trPr>
          <w:trHeight w:val="711"/>
        </w:trPr>
        <w:tc>
          <w:tcPr>
            <w:tcW w:w="2836" w:type="dxa"/>
            <w:tcBorders>
              <w:right w:val="single" w:sz="4" w:space="0" w:color="auto"/>
            </w:tcBorders>
            <w:shd w:val="clear" w:color="auto" w:fill="auto"/>
          </w:tcPr>
          <w:p w:rsidR="00687D5D" w:rsidRPr="00E03A5C" w:rsidRDefault="00687D5D" w:rsidP="00687D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Объединение </w:t>
            </w:r>
          </w:p>
          <w:p w:rsidR="00687D5D" w:rsidRPr="00E03A5C" w:rsidRDefault="00687D5D" w:rsidP="00687D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b/>
                <w:sz w:val="24"/>
                <w:szCs w:val="24"/>
              </w:rPr>
              <w:t>Ф.И.О. педагога</w:t>
            </w:r>
          </w:p>
        </w:tc>
        <w:tc>
          <w:tcPr>
            <w:tcW w:w="141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D5D" w:rsidRPr="00E03A5C" w:rsidRDefault="00687D5D" w:rsidP="00687D5D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b/>
                <w:sz w:val="24"/>
                <w:szCs w:val="24"/>
              </w:rPr>
              <w:t>год, гр.</w:t>
            </w:r>
          </w:p>
        </w:tc>
        <w:tc>
          <w:tcPr>
            <w:tcW w:w="1415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D5D" w:rsidRPr="00E03A5C" w:rsidRDefault="00687D5D" w:rsidP="00687D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03A5C">
              <w:rPr>
                <w:rFonts w:ascii="Times New Roman" w:hAnsi="Times New Roman" w:cs="Times New Roman"/>
                <w:b/>
                <w:sz w:val="24"/>
                <w:szCs w:val="24"/>
              </w:rPr>
              <w:t>Пн</w:t>
            </w:r>
            <w:proofErr w:type="gramEnd"/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687D5D" w:rsidRPr="00E03A5C" w:rsidRDefault="00687D5D" w:rsidP="00687D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b/>
                <w:sz w:val="24"/>
                <w:szCs w:val="24"/>
              </w:rPr>
              <w:t>Вт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687D5D" w:rsidRPr="00E03A5C" w:rsidRDefault="00687D5D" w:rsidP="00687D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b/>
                <w:sz w:val="24"/>
                <w:szCs w:val="24"/>
              </w:rPr>
              <w:t>Ср</w:t>
            </w:r>
          </w:p>
        </w:tc>
        <w:tc>
          <w:tcPr>
            <w:tcW w:w="1505" w:type="dxa"/>
            <w:gridSpan w:val="3"/>
            <w:shd w:val="clear" w:color="auto" w:fill="auto"/>
            <w:vAlign w:val="center"/>
          </w:tcPr>
          <w:p w:rsidR="00687D5D" w:rsidRPr="00E03A5C" w:rsidRDefault="00687D5D" w:rsidP="00687D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03A5C">
              <w:rPr>
                <w:rFonts w:ascii="Times New Roman" w:hAnsi="Times New Roman" w:cs="Times New Roman"/>
                <w:b/>
                <w:sz w:val="24"/>
                <w:szCs w:val="24"/>
              </w:rPr>
              <w:t>Чт</w:t>
            </w:r>
            <w:proofErr w:type="gramEnd"/>
          </w:p>
        </w:tc>
        <w:tc>
          <w:tcPr>
            <w:tcW w:w="1613" w:type="dxa"/>
            <w:shd w:val="clear" w:color="auto" w:fill="auto"/>
            <w:vAlign w:val="center"/>
          </w:tcPr>
          <w:p w:rsidR="00687D5D" w:rsidRPr="00E03A5C" w:rsidRDefault="00687D5D" w:rsidP="00687D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03A5C">
              <w:rPr>
                <w:rFonts w:ascii="Times New Roman" w:hAnsi="Times New Roman" w:cs="Times New Roman"/>
                <w:b/>
                <w:sz w:val="24"/>
                <w:szCs w:val="24"/>
              </w:rPr>
              <w:t>Пт</w:t>
            </w:r>
            <w:proofErr w:type="gramEnd"/>
          </w:p>
        </w:tc>
        <w:tc>
          <w:tcPr>
            <w:tcW w:w="1486" w:type="dxa"/>
            <w:shd w:val="clear" w:color="auto" w:fill="auto"/>
            <w:vAlign w:val="center"/>
          </w:tcPr>
          <w:p w:rsidR="00687D5D" w:rsidRPr="00E03A5C" w:rsidRDefault="00687D5D" w:rsidP="00687D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03A5C">
              <w:rPr>
                <w:rFonts w:ascii="Times New Roman" w:hAnsi="Times New Roman" w:cs="Times New Roman"/>
                <w:b/>
                <w:sz w:val="24"/>
                <w:szCs w:val="24"/>
              </w:rPr>
              <w:t>Сб</w:t>
            </w:r>
            <w:proofErr w:type="gramEnd"/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7D5D" w:rsidRPr="00E03A5C" w:rsidRDefault="00687D5D" w:rsidP="00687D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03A5C">
              <w:rPr>
                <w:rFonts w:ascii="Times New Roman" w:hAnsi="Times New Roman" w:cs="Times New Roman"/>
                <w:b/>
                <w:sz w:val="24"/>
                <w:szCs w:val="24"/>
              </w:rPr>
              <w:t>Вс</w:t>
            </w:r>
            <w:proofErr w:type="gramEnd"/>
          </w:p>
        </w:tc>
        <w:tc>
          <w:tcPr>
            <w:tcW w:w="135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687D5D" w:rsidRPr="00E03A5C" w:rsidRDefault="00687D5D" w:rsidP="00687D5D">
            <w:pPr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b/>
                <w:sz w:val="24"/>
                <w:szCs w:val="24"/>
              </w:rPr>
              <w:t>часы</w:t>
            </w:r>
          </w:p>
        </w:tc>
      </w:tr>
      <w:tr w:rsidR="00687D5D" w:rsidRPr="00E03A5C" w:rsidTr="00504701">
        <w:trPr>
          <w:trHeight w:val="711"/>
        </w:trPr>
        <w:tc>
          <w:tcPr>
            <w:tcW w:w="283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D5D" w:rsidRPr="00E03A5C" w:rsidRDefault="00687D5D" w:rsidP="0055474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"Бисеринки"</w:t>
            </w:r>
          </w:p>
          <w:p w:rsidR="00687D5D" w:rsidRPr="00E03A5C" w:rsidRDefault="00687D5D" w:rsidP="000A59C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b/>
                <w:sz w:val="24"/>
                <w:szCs w:val="24"/>
              </w:rPr>
              <w:t>Щербатова С.Н.</w:t>
            </w:r>
          </w:p>
        </w:tc>
        <w:tc>
          <w:tcPr>
            <w:tcW w:w="141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D5D" w:rsidRPr="00E03A5C" w:rsidRDefault="00687D5D" w:rsidP="002E27B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1 год, 1 гр.</w:t>
            </w:r>
          </w:p>
          <w:p w:rsidR="00687D5D" w:rsidRPr="00E03A5C" w:rsidRDefault="00687D5D" w:rsidP="002E27B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ПФДО</w:t>
            </w:r>
          </w:p>
        </w:tc>
        <w:tc>
          <w:tcPr>
            <w:tcW w:w="141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687D5D" w:rsidRPr="00E03A5C" w:rsidRDefault="00687D5D" w:rsidP="00426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687D5D" w:rsidRPr="00E03A5C" w:rsidRDefault="00687D5D" w:rsidP="00426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shd w:val="clear" w:color="auto" w:fill="auto"/>
          </w:tcPr>
          <w:p w:rsidR="00687D5D" w:rsidRPr="00E03A5C" w:rsidRDefault="00687D5D" w:rsidP="00426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13.30-14.15</w:t>
            </w:r>
          </w:p>
        </w:tc>
        <w:tc>
          <w:tcPr>
            <w:tcW w:w="1505" w:type="dxa"/>
            <w:gridSpan w:val="3"/>
            <w:shd w:val="clear" w:color="auto" w:fill="auto"/>
          </w:tcPr>
          <w:p w:rsidR="00687D5D" w:rsidRPr="00E03A5C" w:rsidRDefault="00687D5D" w:rsidP="00426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shd w:val="clear" w:color="auto" w:fill="auto"/>
          </w:tcPr>
          <w:p w:rsidR="00687D5D" w:rsidRPr="00E03A5C" w:rsidRDefault="00687D5D" w:rsidP="00426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13.30-14.15</w:t>
            </w:r>
          </w:p>
        </w:tc>
        <w:tc>
          <w:tcPr>
            <w:tcW w:w="1486" w:type="dxa"/>
            <w:shd w:val="clear" w:color="auto" w:fill="auto"/>
          </w:tcPr>
          <w:p w:rsidR="00687D5D" w:rsidRPr="00E03A5C" w:rsidRDefault="00687D5D" w:rsidP="00426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87D5D" w:rsidRPr="00E03A5C" w:rsidRDefault="00687D5D" w:rsidP="00426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687D5D" w:rsidRPr="00E03A5C" w:rsidRDefault="00687D5D" w:rsidP="00426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87D5D" w:rsidRPr="00E03A5C" w:rsidTr="00504701">
        <w:tc>
          <w:tcPr>
            <w:tcW w:w="2836" w:type="dxa"/>
            <w:shd w:val="clear" w:color="auto" w:fill="auto"/>
            <w:vAlign w:val="center"/>
          </w:tcPr>
          <w:p w:rsidR="00687D5D" w:rsidRPr="00E03A5C" w:rsidRDefault="00687D5D" w:rsidP="004268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"Выжигание по дереву"</w:t>
            </w:r>
          </w:p>
          <w:p w:rsidR="00687D5D" w:rsidRPr="00E03A5C" w:rsidRDefault="00687D5D" w:rsidP="00687D5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b/>
                <w:sz w:val="24"/>
                <w:szCs w:val="24"/>
              </w:rPr>
              <w:t>Щербатова С.Н.</w:t>
            </w:r>
          </w:p>
        </w:tc>
        <w:tc>
          <w:tcPr>
            <w:tcW w:w="1419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D5D" w:rsidRPr="00E03A5C" w:rsidRDefault="00687D5D" w:rsidP="002E27B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1 год, 1 гр.</w:t>
            </w:r>
          </w:p>
          <w:p w:rsidR="00687D5D" w:rsidRPr="00E03A5C" w:rsidRDefault="00687D5D" w:rsidP="002E27B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ПФДО</w:t>
            </w:r>
          </w:p>
          <w:p w:rsidR="00687D5D" w:rsidRPr="00E03A5C" w:rsidRDefault="00687D5D" w:rsidP="00687D5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687D5D" w:rsidRPr="00E03A5C" w:rsidRDefault="00687D5D" w:rsidP="00426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13.30-14.15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687D5D" w:rsidRPr="00E03A5C" w:rsidRDefault="00687D5D" w:rsidP="00426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shd w:val="clear" w:color="auto" w:fill="auto"/>
          </w:tcPr>
          <w:p w:rsidR="00687D5D" w:rsidRPr="00E03A5C" w:rsidRDefault="00687D5D" w:rsidP="004268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  <w:gridSpan w:val="3"/>
            <w:shd w:val="clear" w:color="auto" w:fill="auto"/>
          </w:tcPr>
          <w:p w:rsidR="00687D5D" w:rsidRPr="00E03A5C" w:rsidRDefault="00687D5D" w:rsidP="00426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13.30-14.15</w:t>
            </w:r>
          </w:p>
        </w:tc>
        <w:tc>
          <w:tcPr>
            <w:tcW w:w="1613" w:type="dxa"/>
            <w:shd w:val="clear" w:color="auto" w:fill="auto"/>
          </w:tcPr>
          <w:p w:rsidR="00687D5D" w:rsidRPr="00E03A5C" w:rsidRDefault="00687D5D" w:rsidP="004268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  <w:shd w:val="clear" w:color="auto" w:fill="auto"/>
          </w:tcPr>
          <w:p w:rsidR="00687D5D" w:rsidRPr="00E03A5C" w:rsidRDefault="00687D5D" w:rsidP="00426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87D5D" w:rsidRPr="00E03A5C" w:rsidRDefault="00687D5D" w:rsidP="004268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687D5D" w:rsidRPr="00E03A5C" w:rsidRDefault="00687D5D" w:rsidP="00426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87D5D" w:rsidRPr="00E03A5C" w:rsidTr="00504701">
        <w:tc>
          <w:tcPr>
            <w:tcW w:w="2836" w:type="dxa"/>
            <w:vMerge w:val="restart"/>
            <w:shd w:val="clear" w:color="auto" w:fill="auto"/>
            <w:vAlign w:val="center"/>
          </w:tcPr>
          <w:p w:rsidR="00687D5D" w:rsidRPr="00E03A5C" w:rsidRDefault="00687D5D" w:rsidP="004268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Стань мастером»</w:t>
            </w:r>
          </w:p>
          <w:p w:rsidR="00687D5D" w:rsidRPr="00E03A5C" w:rsidRDefault="00687D5D" w:rsidP="000A59C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Щербатова С.Н.</w:t>
            </w:r>
          </w:p>
        </w:tc>
        <w:tc>
          <w:tcPr>
            <w:tcW w:w="1419" w:type="dxa"/>
            <w:gridSpan w:val="2"/>
            <w:shd w:val="clear" w:color="auto" w:fill="auto"/>
            <w:vAlign w:val="center"/>
          </w:tcPr>
          <w:p w:rsidR="00687D5D" w:rsidRPr="00E03A5C" w:rsidRDefault="00687D5D" w:rsidP="002E27B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 xml:space="preserve">2 год угл. </w:t>
            </w:r>
          </w:p>
          <w:p w:rsidR="00687D5D" w:rsidRPr="00E03A5C" w:rsidRDefault="00687D5D" w:rsidP="002E27B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1 гр.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687D5D" w:rsidRPr="00E03A5C" w:rsidRDefault="00687D5D" w:rsidP="004268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687D5D" w:rsidRPr="00E03A5C" w:rsidRDefault="00687D5D" w:rsidP="00426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shd w:val="clear" w:color="auto" w:fill="auto"/>
          </w:tcPr>
          <w:p w:rsidR="00687D5D" w:rsidRPr="00E03A5C" w:rsidRDefault="00687D5D" w:rsidP="004268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  <w:gridSpan w:val="3"/>
            <w:shd w:val="clear" w:color="auto" w:fill="auto"/>
          </w:tcPr>
          <w:p w:rsidR="00687D5D" w:rsidRPr="00E03A5C" w:rsidRDefault="00687D5D" w:rsidP="00426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shd w:val="clear" w:color="auto" w:fill="auto"/>
          </w:tcPr>
          <w:p w:rsidR="00687D5D" w:rsidRPr="00E03A5C" w:rsidRDefault="00687D5D" w:rsidP="004268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  <w:shd w:val="clear" w:color="auto" w:fill="auto"/>
          </w:tcPr>
          <w:p w:rsidR="00687D5D" w:rsidRPr="00E03A5C" w:rsidRDefault="00687D5D" w:rsidP="00426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08.00-08.45</w:t>
            </w:r>
          </w:p>
          <w:p w:rsidR="00687D5D" w:rsidRPr="00E03A5C" w:rsidRDefault="00687D5D" w:rsidP="00426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09.00-09.45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87D5D" w:rsidRPr="00E03A5C" w:rsidRDefault="00687D5D" w:rsidP="004268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687D5D" w:rsidRPr="00E03A5C" w:rsidRDefault="00687D5D" w:rsidP="00426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87D5D" w:rsidRPr="00E03A5C" w:rsidTr="00504701">
        <w:trPr>
          <w:trHeight w:val="557"/>
        </w:trPr>
        <w:tc>
          <w:tcPr>
            <w:tcW w:w="2836" w:type="dxa"/>
            <w:vMerge/>
            <w:shd w:val="clear" w:color="auto" w:fill="auto"/>
            <w:vAlign w:val="center"/>
          </w:tcPr>
          <w:p w:rsidR="00687D5D" w:rsidRPr="00E03A5C" w:rsidRDefault="00687D5D" w:rsidP="00426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87D5D" w:rsidRPr="00E03A5C" w:rsidRDefault="00687D5D" w:rsidP="002E27B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2 год угл.</w:t>
            </w:r>
          </w:p>
          <w:p w:rsidR="00687D5D" w:rsidRPr="00E03A5C" w:rsidRDefault="00687D5D" w:rsidP="002E27B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 xml:space="preserve"> 2 гр.</w:t>
            </w:r>
          </w:p>
        </w:tc>
        <w:tc>
          <w:tcPr>
            <w:tcW w:w="141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87D5D" w:rsidRPr="00E03A5C" w:rsidRDefault="00687D5D" w:rsidP="004268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87D5D" w:rsidRPr="00E03A5C" w:rsidRDefault="00687D5D" w:rsidP="00426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tcBorders>
              <w:bottom w:val="single" w:sz="4" w:space="0" w:color="auto"/>
            </w:tcBorders>
            <w:shd w:val="clear" w:color="auto" w:fill="auto"/>
          </w:tcPr>
          <w:p w:rsidR="00687D5D" w:rsidRPr="00E03A5C" w:rsidRDefault="00687D5D" w:rsidP="004268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687D5D" w:rsidRPr="00E03A5C" w:rsidRDefault="00687D5D" w:rsidP="00426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tcBorders>
              <w:bottom w:val="single" w:sz="4" w:space="0" w:color="auto"/>
            </w:tcBorders>
            <w:shd w:val="clear" w:color="auto" w:fill="auto"/>
          </w:tcPr>
          <w:p w:rsidR="00687D5D" w:rsidRPr="00E03A5C" w:rsidRDefault="00687D5D" w:rsidP="004268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  <w:tcBorders>
              <w:bottom w:val="single" w:sz="4" w:space="0" w:color="auto"/>
            </w:tcBorders>
            <w:shd w:val="clear" w:color="auto" w:fill="auto"/>
          </w:tcPr>
          <w:p w:rsidR="00687D5D" w:rsidRPr="00E03A5C" w:rsidRDefault="00687D5D" w:rsidP="00426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16.00-16.45</w:t>
            </w:r>
          </w:p>
          <w:p w:rsidR="00687D5D" w:rsidRPr="00E03A5C" w:rsidRDefault="00687D5D" w:rsidP="00426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17.00-17.45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87D5D" w:rsidRPr="00E03A5C" w:rsidRDefault="00687D5D" w:rsidP="00426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687D5D" w:rsidRPr="00E03A5C" w:rsidRDefault="00687D5D" w:rsidP="00426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87D5D" w:rsidRPr="00E03A5C" w:rsidTr="00504701">
        <w:trPr>
          <w:trHeight w:val="557"/>
        </w:trPr>
        <w:tc>
          <w:tcPr>
            <w:tcW w:w="2836" w:type="dxa"/>
            <w:shd w:val="clear" w:color="auto" w:fill="auto"/>
            <w:vAlign w:val="center"/>
          </w:tcPr>
          <w:p w:rsidR="00687D5D" w:rsidRPr="00E03A5C" w:rsidRDefault="00687D5D" w:rsidP="004268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"Сувенир"</w:t>
            </w:r>
          </w:p>
          <w:p w:rsidR="00687D5D" w:rsidRPr="00E03A5C" w:rsidRDefault="00687D5D" w:rsidP="00687D5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b/>
                <w:sz w:val="24"/>
                <w:szCs w:val="24"/>
              </w:rPr>
              <w:t>Щербатова С.Н.</w:t>
            </w:r>
          </w:p>
        </w:tc>
        <w:tc>
          <w:tcPr>
            <w:tcW w:w="141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87D5D" w:rsidRPr="00E03A5C" w:rsidRDefault="00687D5D" w:rsidP="002E27B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1 год, 1 гр.</w:t>
            </w:r>
          </w:p>
        </w:tc>
        <w:tc>
          <w:tcPr>
            <w:tcW w:w="141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87D5D" w:rsidRPr="00E03A5C" w:rsidRDefault="00687D5D" w:rsidP="00426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17.30-18.15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87D5D" w:rsidRPr="00E03A5C" w:rsidRDefault="00687D5D" w:rsidP="00426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tcBorders>
              <w:bottom w:val="single" w:sz="4" w:space="0" w:color="auto"/>
            </w:tcBorders>
            <w:shd w:val="clear" w:color="auto" w:fill="auto"/>
          </w:tcPr>
          <w:p w:rsidR="00687D5D" w:rsidRPr="00E03A5C" w:rsidRDefault="00687D5D" w:rsidP="00426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17.30-18.15</w:t>
            </w:r>
          </w:p>
        </w:tc>
        <w:tc>
          <w:tcPr>
            <w:tcW w:w="150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687D5D" w:rsidRPr="00E03A5C" w:rsidRDefault="00687D5D" w:rsidP="00426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tcBorders>
              <w:bottom w:val="single" w:sz="4" w:space="0" w:color="auto"/>
            </w:tcBorders>
            <w:shd w:val="clear" w:color="auto" w:fill="auto"/>
          </w:tcPr>
          <w:p w:rsidR="00687D5D" w:rsidRPr="00E03A5C" w:rsidRDefault="00687D5D" w:rsidP="004268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  <w:tcBorders>
              <w:bottom w:val="single" w:sz="4" w:space="0" w:color="auto"/>
            </w:tcBorders>
            <w:shd w:val="clear" w:color="auto" w:fill="auto"/>
          </w:tcPr>
          <w:p w:rsidR="00687D5D" w:rsidRPr="00E03A5C" w:rsidRDefault="00687D5D" w:rsidP="00426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87D5D" w:rsidRPr="00E03A5C" w:rsidRDefault="00687D5D" w:rsidP="00426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687D5D" w:rsidRPr="00E03A5C" w:rsidRDefault="00687D5D" w:rsidP="00426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87D5D" w:rsidRPr="00E03A5C" w:rsidTr="00504701">
        <w:trPr>
          <w:trHeight w:val="557"/>
        </w:trPr>
        <w:tc>
          <w:tcPr>
            <w:tcW w:w="2836" w:type="dxa"/>
            <w:shd w:val="clear" w:color="auto" w:fill="auto"/>
            <w:vAlign w:val="center"/>
          </w:tcPr>
          <w:p w:rsidR="00687D5D" w:rsidRPr="00E03A5C" w:rsidRDefault="00687D5D" w:rsidP="004268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"Калейдоскоп подарков"</w:t>
            </w:r>
          </w:p>
          <w:p w:rsidR="00687D5D" w:rsidRPr="00E03A5C" w:rsidRDefault="00687D5D" w:rsidP="000A59C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b/>
                <w:sz w:val="24"/>
                <w:szCs w:val="24"/>
              </w:rPr>
              <w:t>Щербатова С.Н.</w:t>
            </w:r>
          </w:p>
        </w:tc>
        <w:tc>
          <w:tcPr>
            <w:tcW w:w="141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87D5D" w:rsidRPr="00E03A5C" w:rsidRDefault="00687D5D" w:rsidP="002E27B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1 год, 1 гр.</w:t>
            </w:r>
          </w:p>
          <w:p w:rsidR="00687D5D" w:rsidRPr="00E03A5C" w:rsidRDefault="00687D5D" w:rsidP="002E27B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ПФДО</w:t>
            </w:r>
          </w:p>
        </w:tc>
        <w:tc>
          <w:tcPr>
            <w:tcW w:w="141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87D5D" w:rsidRPr="00E03A5C" w:rsidRDefault="00687D5D" w:rsidP="00426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16.30-17.15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87D5D" w:rsidRPr="00E03A5C" w:rsidRDefault="00687D5D" w:rsidP="00426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tcBorders>
              <w:bottom w:val="single" w:sz="4" w:space="0" w:color="auto"/>
            </w:tcBorders>
            <w:shd w:val="clear" w:color="auto" w:fill="auto"/>
          </w:tcPr>
          <w:p w:rsidR="00687D5D" w:rsidRPr="00E03A5C" w:rsidRDefault="00687D5D" w:rsidP="00426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16.30-17.15</w:t>
            </w:r>
          </w:p>
        </w:tc>
        <w:tc>
          <w:tcPr>
            <w:tcW w:w="150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687D5D" w:rsidRPr="00E03A5C" w:rsidRDefault="00687D5D" w:rsidP="00426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tcBorders>
              <w:bottom w:val="single" w:sz="4" w:space="0" w:color="auto"/>
            </w:tcBorders>
            <w:shd w:val="clear" w:color="auto" w:fill="auto"/>
          </w:tcPr>
          <w:p w:rsidR="00687D5D" w:rsidRPr="00E03A5C" w:rsidRDefault="00687D5D" w:rsidP="004268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  <w:tcBorders>
              <w:bottom w:val="single" w:sz="4" w:space="0" w:color="auto"/>
            </w:tcBorders>
            <w:shd w:val="clear" w:color="auto" w:fill="auto"/>
          </w:tcPr>
          <w:p w:rsidR="00687D5D" w:rsidRPr="00E03A5C" w:rsidRDefault="00687D5D" w:rsidP="00426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87D5D" w:rsidRPr="00E03A5C" w:rsidRDefault="00687D5D" w:rsidP="00426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687D5D" w:rsidRPr="00E03A5C" w:rsidRDefault="00687D5D" w:rsidP="00426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87D5D" w:rsidRPr="00E03A5C" w:rsidTr="00504701">
        <w:trPr>
          <w:trHeight w:val="557"/>
        </w:trPr>
        <w:tc>
          <w:tcPr>
            <w:tcW w:w="2836" w:type="dxa"/>
            <w:vMerge w:val="restart"/>
            <w:shd w:val="clear" w:color="auto" w:fill="auto"/>
            <w:vAlign w:val="center"/>
          </w:tcPr>
          <w:p w:rsidR="00687D5D" w:rsidRPr="00E03A5C" w:rsidRDefault="00687D5D" w:rsidP="004268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«Чудеса в подарок»</w:t>
            </w:r>
          </w:p>
          <w:p w:rsidR="00687D5D" w:rsidRPr="00E03A5C" w:rsidRDefault="00687D5D" w:rsidP="000A59C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Щербатова С.Н.</w:t>
            </w:r>
          </w:p>
        </w:tc>
        <w:tc>
          <w:tcPr>
            <w:tcW w:w="141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87D5D" w:rsidRPr="00E03A5C" w:rsidRDefault="00687D5D" w:rsidP="000E269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1 год 1 гр</w:t>
            </w:r>
          </w:p>
          <w:p w:rsidR="00687D5D" w:rsidRPr="00E03A5C" w:rsidRDefault="00687D5D" w:rsidP="000E269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ПФДО</w:t>
            </w:r>
          </w:p>
        </w:tc>
        <w:tc>
          <w:tcPr>
            <w:tcW w:w="141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87D5D" w:rsidRPr="00E03A5C" w:rsidRDefault="00687D5D" w:rsidP="00426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13.30-14.15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87D5D" w:rsidRPr="00E03A5C" w:rsidRDefault="00687D5D" w:rsidP="00426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tcBorders>
              <w:bottom w:val="single" w:sz="4" w:space="0" w:color="auto"/>
            </w:tcBorders>
            <w:shd w:val="clear" w:color="auto" w:fill="auto"/>
          </w:tcPr>
          <w:p w:rsidR="00687D5D" w:rsidRPr="00E03A5C" w:rsidRDefault="00687D5D" w:rsidP="004268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687D5D" w:rsidRPr="00E03A5C" w:rsidRDefault="00687D5D" w:rsidP="00426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tcBorders>
              <w:bottom w:val="single" w:sz="4" w:space="0" w:color="auto"/>
            </w:tcBorders>
            <w:shd w:val="clear" w:color="auto" w:fill="auto"/>
          </w:tcPr>
          <w:p w:rsidR="00687D5D" w:rsidRPr="00E03A5C" w:rsidRDefault="00687D5D" w:rsidP="00426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14.30-15.15</w:t>
            </w:r>
          </w:p>
        </w:tc>
        <w:tc>
          <w:tcPr>
            <w:tcW w:w="1486" w:type="dxa"/>
            <w:tcBorders>
              <w:bottom w:val="single" w:sz="4" w:space="0" w:color="auto"/>
            </w:tcBorders>
            <w:shd w:val="clear" w:color="auto" w:fill="auto"/>
          </w:tcPr>
          <w:p w:rsidR="00687D5D" w:rsidRPr="00E03A5C" w:rsidRDefault="00687D5D" w:rsidP="00426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87D5D" w:rsidRPr="00E03A5C" w:rsidRDefault="00687D5D" w:rsidP="00426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687D5D" w:rsidRPr="00E03A5C" w:rsidRDefault="00687D5D" w:rsidP="00426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87D5D" w:rsidRPr="00E03A5C" w:rsidTr="00504701">
        <w:trPr>
          <w:trHeight w:val="557"/>
        </w:trPr>
        <w:tc>
          <w:tcPr>
            <w:tcW w:w="2836" w:type="dxa"/>
            <w:vMerge/>
            <w:shd w:val="clear" w:color="auto" w:fill="auto"/>
            <w:vAlign w:val="center"/>
          </w:tcPr>
          <w:p w:rsidR="00687D5D" w:rsidRPr="00E03A5C" w:rsidRDefault="00687D5D" w:rsidP="004268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87D5D" w:rsidRPr="00E03A5C" w:rsidRDefault="00687D5D" w:rsidP="000E269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1 год, 2 гр</w:t>
            </w:r>
          </w:p>
          <w:p w:rsidR="000752A6" w:rsidRDefault="00687D5D" w:rsidP="000752A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ПФДО</w:t>
            </w:r>
          </w:p>
          <w:p w:rsidR="00E03A5C" w:rsidRPr="00E03A5C" w:rsidRDefault="00E03A5C" w:rsidP="000752A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87D5D" w:rsidRPr="00E03A5C" w:rsidRDefault="00687D5D" w:rsidP="004268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87D5D" w:rsidRPr="00E03A5C" w:rsidRDefault="00687D5D" w:rsidP="00426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tcBorders>
              <w:bottom w:val="single" w:sz="4" w:space="0" w:color="auto"/>
            </w:tcBorders>
            <w:shd w:val="clear" w:color="auto" w:fill="auto"/>
          </w:tcPr>
          <w:p w:rsidR="00687D5D" w:rsidRPr="00E03A5C" w:rsidRDefault="00687D5D" w:rsidP="00426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10.00-10.45</w:t>
            </w:r>
          </w:p>
        </w:tc>
        <w:tc>
          <w:tcPr>
            <w:tcW w:w="150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687D5D" w:rsidRPr="00E03A5C" w:rsidRDefault="00687D5D" w:rsidP="00426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tcBorders>
              <w:bottom w:val="single" w:sz="4" w:space="0" w:color="auto"/>
            </w:tcBorders>
            <w:shd w:val="clear" w:color="auto" w:fill="auto"/>
          </w:tcPr>
          <w:p w:rsidR="00687D5D" w:rsidRPr="00E03A5C" w:rsidRDefault="00687D5D" w:rsidP="00426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10.00-10.45</w:t>
            </w:r>
          </w:p>
        </w:tc>
        <w:tc>
          <w:tcPr>
            <w:tcW w:w="1486" w:type="dxa"/>
            <w:tcBorders>
              <w:bottom w:val="single" w:sz="4" w:space="0" w:color="auto"/>
            </w:tcBorders>
            <w:shd w:val="clear" w:color="auto" w:fill="auto"/>
          </w:tcPr>
          <w:p w:rsidR="00687D5D" w:rsidRPr="00E03A5C" w:rsidRDefault="00687D5D" w:rsidP="00426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87D5D" w:rsidRPr="00E03A5C" w:rsidRDefault="00687D5D" w:rsidP="00426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687D5D" w:rsidRPr="00E03A5C" w:rsidRDefault="00687D5D" w:rsidP="00426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87D5D" w:rsidRPr="00E03A5C" w:rsidTr="00504701">
        <w:trPr>
          <w:trHeight w:val="417"/>
        </w:trPr>
        <w:tc>
          <w:tcPr>
            <w:tcW w:w="2836" w:type="dxa"/>
            <w:vMerge w:val="restart"/>
            <w:shd w:val="clear" w:color="auto" w:fill="auto"/>
            <w:vAlign w:val="center"/>
          </w:tcPr>
          <w:p w:rsidR="00687D5D" w:rsidRPr="00E03A5C" w:rsidRDefault="00687D5D" w:rsidP="004268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«Аккомпанирование на гитаре»</w:t>
            </w:r>
          </w:p>
          <w:p w:rsidR="00687D5D" w:rsidRPr="00E03A5C" w:rsidRDefault="00687D5D" w:rsidP="000A59C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b/>
                <w:sz w:val="24"/>
                <w:szCs w:val="24"/>
              </w:rPr>
              <w:t>Пономарева А.Б.</w:t>
            </w:r>
          </w:p>
        </w:tc>
        <w:tc>
          <w:tcPr>
            <w:tcW w:w="1419" w:type="dxa"/>
            <w:gridSpan w:val="2"/>
            <w:shd w:val="clear" w:color="auto" w:fill="auto"/>
            <w:vAlign w:val="center"/>
          </w:tcPr>
          <w:p w:rsidR="000752A6" w:rsidRPr="00E03A5C" w:rsidRDefault="00687D5D" w:rsidP="00687D5D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1 год, 1гр.</w:t>
            </w:r>
          </w:p>
          <w:p w:rsidR="000752A6" w:rsidRPr="00E03A5C" w:rsidRDefault="00687D5D" w:rsidP="000752A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ПФДО</w:t>
            </w:r>
          </w:p>
          <w:p w:rsidR="00D65E23" w:rsidRPr="00E03A5C" w:rsidRDefault="00D65E23" w:rsidP="000752A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gridSpan w:val="2"/>
            <w:shd w:val="clear" w:color="auto" w:fill="auto"/>
          </w:tcPr>
          <w:p w:rsidR="00687D5D" w:rsidRPr="00E03A5C" w:rsidRDefault="00687D5D" w:rsidP="004268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687D5D" w:rsidRPr="00E03A5C" w:rsidRDefault="00687D5D" w:rsidP="00426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14.30-15.15</w:t>
            </w:r>
          </w:p>
        </w:tc>
        <w:tc>
          <w:tcPr>
            <w:tcW w:w="1561" w:type="dxa"/>
            <w:shd w:val="clear" w:color="auto" w:fill="auto"/>
          </w:tcPr>
          <w:p w:rsidR="00687D5D" w:rsidRPr="00E03A5C" w:rsidRDefault="00687D5D" w:rsidP="004268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  <w:gridSpan w:val="3"/>
            <w:shd w:val="clear" w:color="auto" w:fill="auto"/>
          </w:tcPr>
          <w:p w:rsidR="00687D5D" w:rsidRPr="00E03A5C" w:rsidRDefault="00687D5D" w:rsidP="00426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shd w:val="clear" w:color="auto" w:fill="auto"/>
          </w:tcPr>
          <w:p w:rsidR="00687D5D" w:rsidRPr="00E03A5C" w:rsidRDefault="00687D5D" w:rsidP="00426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14.30-15.15</w:t>
            </w:r>
          </w:p>
        </w:tc>
        <w:tc>
          <w:tcPr>
            <w:tcW w:w="1486" w:type="dxa"/>
            <w:shd w:val="clear" w:color="auto" w:fill="auto"/>
          </w:tcPr>
          <w:p w:rsidR="00687D5D" w:rsidRPr="00E03A5C" w:rsidRDefault="00687D5D" w:rsidP="00426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87D5D" w:rsidRPr="00E03A5C" w:rsidRDefault="00687D5D" w:rsidP="00426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687D5D" w:rsidRPr="00E03A5C" w:rsidRDefault="00687D5D" w:rsidP="00426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87D5D" w:rsidRPr="00E03A5C" w:rsidTr="00504701">
        <w:tc>
          <w:tcPr>
            <w:tcW w:w="2836" w:type="dxa"/>
            <w:vMerge/>
            <w:shd w:val="clear" w:color="auto" w:fill="auto"/>
            <w:vAlign w:val="center"/>
          </w:tcPr>
          <w:p w:rsidR="00687D5D" w:rsidRPr="00E03A5C" w:rsidRDefault="00687D5D" w:rsidP="00426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shd w:val="clear" w:color="auto" w:fill="auto"/>
            <w:vAlign w:val="center"/>
          </w:tcPr>
          <w:p w:rsidR="00687D5D" w:rsidRPr="00E03A5C" w:rsidRDefault="00687D5D" w:rsidP="002E27B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1 год, 2 гр.</w:t>
            </w:r>
          </w:p>
          <w:p w:rsidR="00687D5D" w:rsidRPr="00E03A5C" w:rsidRDefault="00687D5D" w:rsidP="00687D5D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ПФДО</w:t>
            </w:r>
          </w:p>
          <w:p w:rsidR="000752A6" w:rsidRPr="00E03A5C" w:rsidRDefault="000752A6" w:rsidP="00687D5D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gridSpan w:val="2"/>
            <w:shd w:val="clear" w:color="auto" w:fill="auto"/>
            <w:vAlign w:val="center"/>
          </w:tcPr>
          <w:p w:rsidR="00687D5D" w:rsidRPr="00E03A5C" w:rsidRDefault="00687D5D" w:rsidP="004268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687D5D" w:rsidRPr="00E03A5C" w:rsidRDefault="00687D5D" w:rsidP="00426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shd w:val="clear" w:color="auto" w:fill="auto"/>
            <w:vAlign w:val="center"/>
          </w:tcPr>
          <w:p w:rsidR="00687D5D" w:rsidRPr="00E03A5C" w:rsidRDefault="00687D5D" w:rsidP="004268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  <w:gridSpan w:val="3"/>
            <w:shd w:val="clear" w:color="auto" w:fill="auto"/>
            <w:vAlign w:val="center"/>
          </w:tcPr>
          <w:p w:rsidR="00687D5D" w:rsidRPr="00E03A5C" w:rsidRDefault="00687D5D" w:rsidP="00426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15.00-15.45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687D5D" w:rsidRPr="00E03A5C" w:rsidRDefault="00687D5D" w:rsidP="004268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  <w:shd w:val="clear" w:color="auto" w:fill="auto"/>
            <w:vAlign w:val="center"/>
          </w:tcPr>
          <w:p w:rsidR="00687D5D" w:rsidRPr="00E03A5C" w:rsidRDefault="00687D5D" w:rsidP="00426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11.30-12.15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87D5D" w:rsidRPr="00E03A5C" w:rsidRDefault="00687D5D" w:rsidP="00426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687D5D" w:rsidRPr="00E03A5C" w:rsidRDefault="00687D5D" w:rsidP="00426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87D5D" w:rsidRPr="00E03A5C" w:rsidTr="00504701">
        <w:tc>
          <w:tcPr>
            <w:tcW w:w="2836" w:type="dxa"/>
            <w:vMerge w:val="restart"/>
            <w:shd w:val="clear" w:color="auto" w:fill="auto"/>
            <w:vAlign w:val="center"/>
          </w:tcPr>
          <w:p w:rsidR="00687D5D" w:rsidRPr="00E03A5C" w:rsidRDefault="00687D5D" w:rsidP="00426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"Тоника"</w:t>
            </w:r>
          </w:p>
          <w:p w:rsidR="00687D5D" w:rsidRPr="00E03A5C" w:rsidRDefault="00687D5D" w:rsidP="004268C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b/>
                <w:sz w:val="24"/>
                <w:szCs w:val="24"/>
              </w:rPr>
              <w:t>Пономарева А.Б</w:t>
            </w: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9" w:type="dxa"/>
            <w:gridSpan w:val="2"/>
            <w:shd w:val="clear" w:color="auto" w:fill="auto"/>
            <w:vAlign w:val="center"/>
          </w:tcPr>
          <w:p w:rsidR="00687D5D" w:rsidRDefault="00687D5D" w:rsidP="002E27B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1 год, 1 гр.</w:t>
            </w:r>
          </w:p>
          <w:p w:rsidR="00E03A5C" w:rsidRPr="00E03A5C" w:rsidRDefault="00E03A5C" w:rsidP="002E27B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gridSpan w:val="2"/>
            <w:shd w:val="clear" w:color="auto" w:fill="auto"/>
          </w:tcPr>
          <w:p w:rsidR="00687D5D" w:rsidRPr="00E03A5C" w:rsidRDefault="00687D5D" w:rsidP="004268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687D5D" w:rsidRPr="00E03A5C" w:rsidRDefault="00687D5D" w:rsidP="00426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shd w:val="clear" w:color="auto" w:fill="auto"/>
          </w:tcPr>
          <w:p w:rsidR="00687D5D" w:rsidRPr="00E03A5C" w:rsidRDefault="00687D5D" w:rsidP="004268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  <w:gridSpan w:val="3"/>
            <w:shd w:val="clear" w:color="auto" w:fill="auto"/>
          </w:tcPr>
          <w:p w:rsidR="00687D5D" w:rsidRPr="00E03A5C" w:rsidRDefault="00687D5D" w:rsidP="00426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shd w:val="clear" w:color="auto" w:fill="auto"/>
          </w:tcPr>
          <w:p w:rsidR="00687D5D" w:rsidRPr="00E03A5C" w:rsidRDefault="00687D5D" w:rsidP="004268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15.25-16.10</w:t>
            </w:r>
          </w:p>
          <w:p w:rsidR="00687D5D" w:rsidRPr="00E03A5C" w:rsidRDefault="00687D5D" w:rsidP="004268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16.20-17.05</w:t>
            </w:r>
          </w:p>
        </w:tc>
        <w:tc>
          <w:tcPr>
            <w:tcW w:w="1486" w:type="dxa"/>
            <w:shd w:val="clear" w:color="auto" w:fill="auto"/>
          </w:tcPr>
          <w:p w:rsidR="00687D5D" w:rsidRPr="00E03A5C" w:rsidRDefault="00687D5D" w:rsidP="00426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87D5D" w:rsidRPr="00E03A5C" w:rsidRDefault="00687D5D" w:rsidP="00426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687D5D" w:rsidRPr="00E03A5C" w:rsidRDefault="00687D5D" w:rsidP="00426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87D5D" w:rsidRPr="00E03A5C" w:rsidTr="00504701">
        <w:tc>
          <w:tcPr>
            <w:tcW w:w="2836" w:type="dxa"/>
            <w:vMerge/>
            <w:shd w:val="clear" w:color="auto" w:fill="auto"/>
            <w:vAlign w:val="center"/>
          </w:tcPr>
          <w:p w:rsidR="00687D5D" w:rsidRPr="00E03A5C" w:rsidRDefault="00687D5D" w:rsidP="004268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shd w:val="clear" w:color="auto" w:fill="auto"/>
            <w:vAlign w:val="center"/>
          </w:tcPr>
          <w:p w:rsidR="00687D5D" w:rsidRDefault="00687D5D" w:rsidP="002E27B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1 год, 2 гр.</w:t>
            </w:r>
          </w:p>
          <w:p w:rsidR="00E03A5C" w:rsidRPr="00E03A5C" w:rsidRDefault="00E03A5C" w:rsidP="002E27B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gridSpan w:val="2"/>
            <w:shd w:val="clear" w:color="auto" w:fill="auto"/>
          </w:tcPr>
          <w:p w:rsidR="00687D5D" w:rsidRPr="00E03A5C" w:rsidRDefault="00687D5D" w:rsidP="004268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687D5D" w:rsidRPr="00E03A5C" w:rsidRDefault="00687D5D" w:rsidP="00426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shd w:val="clear" w:color="auto" w:fill="auto"/>
          </w:tcPr>
          <w:p w:rsidR="00687D5D" w:rsidRPr="00E03A5C" w:rsidRDefault="00687D5D" w:rsidP="004268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  <w:gridSpan w:val="3"/>
            <w:shd w:val="clear" w:color="auto" w:fill="auto"/>
          </w:tcPr>
          <w:p w:rsidR="00687D5D" w:rsidRPr="00E03A5C" w:rsidRDefault="00687D5D" w:rsidP="00426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shd w:val="clear" w:color="auto" w:fill="auto"/>
          </w:tcPr>
          <w:p w:rsidR="00687D5D" w:rsidRPr="00E03A5C" w:rsidRDefault="00687D5D" w:rsidP="004268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  <w:shd w:val="clear" w:color="auto" w:fill="auto"/>
          </w:tcPr>
          <w:p w:rsidR="00687D5D" w:rsidRPr="00E03A5C" w:rsidRDefault="00687D5D" w:rsidP="00426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12.25-13.10</w:t>
            </w:r>
          </w:p>
          <w:p w:rsidR="00687D5D" w:rsidRPr="00E03A5C" w:rsidRDefault="00687D5D" w:rsidP="00426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13.20-14.05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87D5D" w:rsidRPr="00E03A5C" w:rsidRDefault="00687D5D" w:rsidP="00426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687D5D" w:rsidRPr="00E03A5C" w:rsidRDefault="00687D5D" w:rsidP="00426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87D5D" w:rsidRPr="00E03A5C" w:rsidTr="00504701">
        <w:tc>
          <w:tcPr>
            <w:tcW w:w="2836" w:type="dxa"/>
            <w:vMerge/>
            <w:shd w:val="clear" w:color="auto" w:fill="auto"/>
            <w:vAlign w:val="center"/>
          </w:tcPr>
          <w:p w:rsidR="00687D5D" w:rsidRPr="00E03A5C" w:rsidRDefault="00687D5D" w:rsidP="004268C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shd w:val="clear" w:color="auto" w:fill="auto"/>
            <w:vAlign w:val="center"/>
          </w:tcPr>
          <w:p w:rsidR="00687D5D" w:rsidRDefault="00687D5D" w:rsidP="002E27B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2 год, 1 гр.</w:t>
            </w:r>
          </w:p>
          <w:p w:rsidR="00E03A5C" w:rsidRPr="00E03A5C" w:rsidRDefault="00E03A5C" w:rsidP="002E27B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gridSpan w:val="2"/>
            <w:shd w:val="clear" w:color="auto" w:fill="auto"/>
          </w:tcPr>
          <w:p w:rsidR="00687D5D" w:rsidRPr="00E03A5C" w:rsidRDefault="00687D5D" w:rsidP="004268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687D5D" w:rsidRPr="00E03A5C" w:rsidRDefault="00687D5D" w:rsidP="00426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9.15-10.00</w:t>
            </w:r>
          </w:p>
          <w:p w:rsidR="00687D5D" w:rsidRPr="00E03A5C" w:rsidRDefault="00687D5D" w:rsidP="00426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10.10-10.55</w:t>
            </w:r>
          </w:p>
        </w:tc>
        <w:tc>
          <w:tcPr>
            <w:tcW w:w="1561" w:type="dxa"/>
            <w:shd w:val="clear" w:color="auto" w:fill="auto"/>
          </w:tcPr>
          <w:p w:rsidR="00687D5D" w:rsidRPr="00E03A5C" w:rsidRDefault="00687D5D" w:rsidP="004268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  <w:gridSpan w:val="3"/>
            <w:shd w:val="clear" w:color="auto" w:fill="auto"/>
          </w:tcPr>
          <w:p w:rsidR="00687D5D" w:rsidRPr="00E03A5C" w:rsidRDefault="00687D5D" w:rsidP="00426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shd w:val="clear" w:color="auto" w:fill="auto"/>
          </w:tcPr>
          <w:p w:rsidR="00687D5D" w:rsidRPr="00E03A5C" w:rsidRDefault="00687D5D" w:rsidP="004268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9.15-10.00</w:t>
            </w:r>
          </w:p>
          <w:p w:rsidR="00687D5D" w:rsidRPr="00E03A5C" w:rsidRDefault="00687D5D" w:rsidP="00426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10.10-10.55</w:t>
            </w:r>
          </w:p>
        </w:tc>
        <w:tc>
          <w:tcPr>
            <w:tcW w:w="1486" w:type="dxa"/>
            <w:shd w:val="clear" w:color="auto" w:fill="auto"/>
          </w:tcPr>
          <w:p w:rsidR="00687D5D" w:rsidRPr="00E03A5C" w:rsidRDefault="00687D5D" w:rsidP="00426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87D5D" w:rsidRPr="00E03A5C" w:rsidRDefault="00687D5D" w:rsidP="00426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687D5D" w:rsidRPr="00E03A5C" w:rsidRDefault="00687D5D" w:rsidP="00426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87D5D" w:rsidRPr="00E03A5C" w:rsidTr="00504701">
        <w:tc>
          <w:tcPr>
            <w:tcW w:w="2836" w:type="dxa"/>
            <w:vMerge/>
            <w:shd w:val="clear" w:color="auto" w:fill="auto"/>
            <w:vAlign w:val="center"/>
          </w:tcPr>
          <w:p w:rsidR="00687D5D" w:rsidRPr="00E03A5C" w:rsidRDefault="00687D5D" w:rsidP="004268C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shd w:val="clear" w:color="auto" w:fill="auto"/>
            <w:vAlign w:val="center"/>
          </w:tcPr>
          <w:p w:rsidR="00687D5D" w:rsidRDefault="00687D5D" w:rsidP="002E27B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2 год, 2 гр.</w:t>
            </w:r>
          </w:p>
          <w:p w:rsidR="00E03A5C" w:rsidRPr="00E03A5C" w:rsidRDefault="00E03A5C" w:rsidP="002E27B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2A6" w:rsidRPr="00E03A5C" w:rsidRDefault="000752A6" w:rsidP="00687D5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gridSpan w:val="2"/>
            <w:shd w:val="clear" w:color="auto" w:fill="auto"/>
          </w:tcPr>
          <w:p w:rsidR="00687D5D" w:rsidRPr="00E03A5C" w:rsidRDefault="00687D5D" w:rsidP="004268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687D5D" w:rsidRPr="00E03A5C" w:rsidRDefault="00687D5D" w:rsidP="00426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shd w:val="clear" w:color="auto" w:fill="auto"/>
          </w:tcPr>
          <w:p w:rsidR="00687D5D" w:rsidRPr="00E03A5C" w:rsidRDefault="00687D5D" w:rsidP="004268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  <w:gridSpan w:val="3"/>
            <w:shd w:val="clear" w:color="auto" w:fill="auto"/>
          </w:tcPr>
          <w:p w:rsidR="00687D5D" w:rsidRPr="00E03A5C" w:rsidRDefault="00687D5D" w:rsidP="00426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18.20-19.05</w:t>
            </w:r>
          </w:p>
          <w:p w:rsidR="00687D5D" w:rsidRPr="00E03A5C" w:rsidRDefault="00687D5D" w:rsidP="00426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19.15-20.00</w:t>
            </w:r>
          </w:p>
        </w:tc>
        <w:tc>
          <w:tcPr>
            <w:tcW w:w="1613" w:type="dxa"/>
            <w:shd w:val="clear" w:color="auto" w:fill="auto"/>
          </w:tcPr>
          <w:p w:rsidR="00687D5D" w:rsidRPr="00E03A5C" w:rsidRDefault="00687D5D" w:rsidP="004268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  <w:shd w:val="clear" w:color="auto" w:fill="auto"/>
          </w:tcPr>
          <w:p w:rsidR="00687D5D" w:rsidRPr="00E03A5C" w:rsidRDefault="00687D5D" w:rsidP="00426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15.10-16.05</w:t>
            </w:r>
          </w:p>
          <w:p w:rsidR="00687D5D" w:rsidRPr="00E03A5C" w:rsidRDefault="00687D5D" w:rsidP="00426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16.10-16.55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87D5D" w:rsidRPr="00E03A5C" w:rsidRDefault="00687D5D" w:rsidP="00426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687D5D" w:rsidRPr="00E03A5C" w:rsidRDefault="00D65E23" w:rsidP="00426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752A6" w:rsidRPr="00E03A5C" w:rsidTr="00D65E23">
        <w:tc>
          <w:tcPr>
            <w:tcW w:w="2836" w:type="dxa"/>
            <w:shd w:val="clear" w:color="auto" w:fill="auto"/>
          </w:tcPr>
          <w:p w:rsidR="000752A6" w:rsidRPr="00E03A5C" w:rsidRDefault="000752A6" w:rsidP="00D65E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Объединение </w:t>
            </w:r>
          </w:p>
          <w:p w:rsidR="000752A6" w:rsidRPr="00E03A5C" w:rsidRDefault="000752A6" w:rsidP="00D65E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b/>
                <w:sz w:val="24"/>
                <w:szCs w:val="24"/>
              </w:rPr>
              <w:t>Ф.И.О. педагога</w:t>
            </w:r>
          </w:p>
        </w:tc>
        <w:tc>
          <w:tcPr>
            <w:tcW w:w="1419" w:type="dxa"/>
            <w:gridSpan w:val="2"/>
            <w:shd w:val="clear" w:color="auto" w:fill="auto"/>
            <w:vAlign w:val="center"/>
          </w:tcPr>
          <w:p w:rsidR="000752A6" w:rsidRPr="00E03A5C" w:rsidRDefault="000752A6" w:rsidP="00D65E23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b/>
                <w:sz w:val="24"/>
                <w:szCs w:val="24"/>
              </w:rPr>
              <w:t>год, гр.</w:t>
            </w:r>
          </w:p>
        </w:tc>
        <w:tc>
          <w:tcPr>
            <w:tcW w:w="1415" w:type="dxa"/>
            <w:gridSpan w:val="2"/>
            <w:shd w:val="clear" w:color="auto" w:fill="auto"/>
            <w:vAlign w:val="center"/>
          </w:tcPr>
          <w:p w:rsidR="000752A6" w:rsidRPr="00E03A5C" w:rsidRDefault="000752A6" w:rsidP="00D65E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03A5C">
              <w:rPr>
                <w:rFonts w:ascii="Times New Roman" w:hAnsi="Times New Roman" w:cs="Times New Roman"/>
                <w:b/>
                <w:sz w:val="24"/>
                <w:szCs w:val="24"/>
              </w:rPr>
              <w:t>Пн</w:t>
            </w:r>
            <w:proofErr w:type="gramEnd"/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0752A6" w:rsidRPr="00E03A5C" w:rsidRDefault="000752A6" w:rsidP="00D65E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b/>
                <w:sz w:val="24"/>
                <w:szCs w:val="24"/>
              </w:rPr>
              <w:t>Вт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0752A6" w:rsidRPr="00E03A5C" w:rsidRDefault="000752A6" w:rsidP="00D65E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b/>
                <w:sz w:val="24"/>
                <w:szCs w:val="24"/>
              </w:rPr>
              <w:t>Ср</w:t>
            </w:r>
          </w:p>
        </w:tc>
        <w:tc>
          <w:tcPr>
            <w:tcW w:w="1505" w:type="dxa"/>
            <w:gridSpan w:val="3"/>
            <w:shd w:val="clear" w:color="auto" w:fill="auto"/>
            <w:vAlign w:val="center"/>
          </w:tcPr>
          <w:p w:rsidR="000752A6" w:rsidRPr="00E03A5C" w:rsidRDefault="000752A6" w:rsidP="00D65E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03A5C">
              <w:rPr>
                <w:rFonts w:ascii="Times New Roman" w:hAnsi="Times New Roman" w:cs="Times New Roman"/>
                <w:b/>
                <w:sz w:val="24"/>
                <w:szCs w:val="24"/>
              </w:rPr>
              <w:t>Чт</w:t>
            </w:r>
            <w:proofErr w:type="gramEnd"/>
          </w:p>
        </w:tc>
        <w:tc>
          <w:tcPr>
            <w:tcW w:w="1613" w:type="dxa"/>
            <w:shd w:val="clear" w:color="auto" w:fill="auto"/>
            <w:vAlign w:val="center"/>
          </w:tcPr>
          <w:p w:rsidR="000752A6" w:rsidRPr="00E03A5C" w:rsidRDefault="000752A6" w:rsidP="00D65E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03A5C">
              <w:rPr>
                <w:rFonts w:ascii="Times New Roman" w:hAnsi="Times New Roman" w:cs="Times New Roman"/>
                <w:b/>
                <w:sz w:val="24"/>
                <w:szCs w:val="24"/>
              </w:rPr>
              <w:t>Пт</w:t>
            </w:r>
            <w:proofErr w:type="gramEnd"/>
          </w:p>
        </w:tc>
        <w:tc>
          <w:tcPr>
            <w:tcW w:w="1486" w:type="dxa"/>
            <w:shd w:val="clear" w:color="auto" w:fill="auto"/>
            <w:vAlign w:val="center"/>
          </w:tcPr>
          <w:p w:rsidR="000752A6" w:rsidRPr="00E03A5C" w:rsidRDefault="000752A6" w:rsidP="00D65E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03A5C">
              <w:rPr>
                <w:rFonts w:ascii="Times New Roman" w:hAnsi="Times New Roman" w:cs="Times New Roman"/>
                <w:b/>
                <w:sz w:val="24"/>
                <w:szCs w:val="24"/>
              </w:rPr>
              <w:t>Сб</w:t>
            </w:r>
            <w:proofErr w:type="gramEnd"/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52A6" w:rsidRPr="00E03A5C" w:rsidRDefault="000752A6" w:rsidP="00D65E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03A5C">
              <w:rPr>
                <w:rFonts w:ascii="Times New Roman" w:hAnsi="Times New Roman" w:cs="Times New Roman"/>
                <w:b/>
                <w:sz w:val="24"/>
                <w:szCs w:val="24"/>
              </w:rPr>
              <w:t>Вс</w:t>
            </w:r>
            <w:proofErr w:type="gramEnd"/>
          </w:p>
        </w:tc>
        <w:tc>
          <w:tcPr>
            <w:tcW w:w="135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0752A6" w:rsidRPr="00E03A5C" w:rsidRDefault="000752A6" w:rsidP="00D65E23">
            <w:pPr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b/>
                <w:sz w:val="24"/>
                <w:szCs w:val="24"/>
              </w:rPr>
              <w:t>часы</w:t>
            </w:r>
          </w:p>
        </w:tc>
      </w:tr>
      <w:tr w:rsidR="000752A6" w:rsidRPr="00E03A5C" w:rsidTr="00504701">
        <w:tc>
          <w:tcPr>
            <w:tcW w:w="2836" w:type="dxa"/>
            <w:vMerge w:val="restart"/>
            <w:shd w:val="clear" w:color="auto" w:fill="auto"/>
            <w:vAlign w:val="center"/>
          </w:tcPr>
          <w:p w:rsidR="000752A6" w:rsidRPr="00E03A5C" w:rsidRDefault="000752A6" w:rsidP="00426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«Аккорд»</w:t>
            </w:r>
          </w:p>
          <w:p w:rsidR="000752A6" w:rsidRPr="00E03A5C" w:rsidRDefault="000752A6" w:rsidP="000A59C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Пономарева А.Б.</w:t>
            </w:r>
          </w:p>
        </w:tc>
        <w:tc>
          <w:tcPr>
            <w:tcW w:w="1419" w:type="dxa"/>
            <w:gridSpan w:val="2"/>
            <w:shd w:val="clear" w:color="auto" w:fill="auto"/>
            <w:vAlign w:val="center"/>
          </w:tcPr>
          <w:p w:rsidR="000752A6" w:rsidRPr="00E03A5C" w:rsidRDefault="000752A6" w:rsidP="002E27B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1 год, 1гр.</w:t>
            </w:r>
          </w:p>
          <w:p w:rsidR="000752A6" w:rsidRPr="00E03A5C" w:rsidRDefault="000752A6" w:rsidP="002E27B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ПФДО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0752A6" w:rsidRPr="00E03A5C" w:rsidRDefault="000752A6" w:rsidP="004268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0752A6" w:rsidRPr="00E03A5C" w:rsidRDefault="000752A6" w:rsidP="00426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15.25-16.10</w:t>
            </w:r>
          </w:p>
          <w:p w:rsidR="000752A6" w:rsidRPr="00E03A5C" w:rsidRDefault="000752A6" w:rsidP="00426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16.20-17.05</w:t>
            </w:r>
          </w:p>
        </w:tc>
        <w:tc>
          <w:tcPr>
            <w:tcW w:w="1561" w:type="dxa"/>
            <w:shd w:val="clear" w:color="auto" w:fill="auto"/>
          </w:tcPr>
          <w:p w:rsidR="000752A6" w:rsidRPr="00E03A5C" w:rsidRDefault="000752A6" w:rsidP="004268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  <w:gridSpan w:val="3"/>
            <w:shd w:val="clear" w:color="auto" w:fill="auto"/>
          </w:tcPr>
          <w:p w:rsidR="000752A6" w:rsidRPr="00E03A5C" w:rsidRDefault="000752A6" w:rsidP="00426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shd w:val="clear" w:color="auto" w:fill="auto"/>
          </w:tcPr>
          <w:p w:rsidR="000752A6" w:rsidRPr="00E03A5C" w:rsidRDefault="000752A6" w:rsidP="004268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  <w:shd w:val="clear" w:color="auto" w:fill="auto"/>
          </w:tcPr>
          <w:p w:rsidR="000752A6" w:rsidRPr="00E03A5C" w:rsidRDefault="000752A6" w:rsidP="00426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52A6" w:rsidRPr="00E03A5C" w:rsidRDefault="000752A6" w:rsidP="00426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0752A6" w:rsidRPr="00E03A5C" w:rsidRDefault="00D65E23" w:rsidP="00426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752A6" w:rsidRPr="00E03A5C" w:rsidTr="00504701">
        <w:tc>
          <w:tcPr>
            <w:tcW w:w="2836" w:type="dxa"/>
            <w:vMerge/>
            <w:shd w:val="clear" w:color="auto" w:fill="auto"/>
            <w:vAlign w:val="center"/>
          </w:tcPr>
          <w:p w:rsidR="000752A6" w:rsidRPr="00E03A5C" w:rsidRDefault="000752A6" w:rsidP="00426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shd w:val="clear" w:color="auto" w:fill="auto"/>
            <w:vAlign w:val="center"/>
          </w:tcPr>
          <w:p w:rsidR="000752A6" w:rsidRPr="00E03A5C" w:rsidRDefault="000752A6" w:rsidP="002E27B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1 год, 2 гр</w:t>
            </w:r>
            <w:proofErr w:type="gramStart"/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ФДО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0752A6" w:rsidRPr="00E03A5C" w:rsidRDefault="000752A6" w:rsidP="004268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0752A6" w:rsidRPr="00E03A5C" w:rsidRDefault="000752A6" w:rsidP="00426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shd w:val="clear" w:color="auto" w:fill="auto"/>
          </w:tcPr>
          <w:p w:rsidR="000752A6" w:rsidRPr="00E03A5C" w:rsidRDefault="000752A6" w:rsidP="004268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  <w:gridSpan w:val="3"/>
            <w:shd w:val="clear" w:color="auto" w:fill="auto"/>
          </w:tcPr>
          <w:p w:rsidR="000752A6" w:rsidRPr="00E03A5C" w:rsidRDefault="000752A6" w:rsidP="00426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15.55-16.40</w:t>
            </w:r>
          </w:p>
          <w:p w:rsidR="000752A6" w:rsidRPr="00E03A5C" w:rsidRDefault="000752A6" w:rsidP="00426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16.50-17.35</w:t>
            </w:r>
          </w:p>
        </w:tc>
        <w:tc>
          <w:tcPr>
            <w:tcW w:w="1613" w:type="dxa"/>
            <w:shd w:val="clear" w:color="auto" w:fill="auto"/>
          </w:tcPr>
          <w:p w:rsidR="000752A6" w:rsidRPr="00E03A5C" w:rsidRDefault="000752A6" w:rsidP="004268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  <w:shd w:val="clear" w:color="auto" w:fill="auto"/>
          </w:tcPr>
          <w:p w:rsidR="000752A6" w:rsidRPr="00E03A5C" w:rsidRDefault="000752A6" w:rsidP="00426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52A6" w:rsidRPr="00E03A5C" w:rsidRDefault="000752A6" w:rsidP="00426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0752A6" w:rsidRPr="00E03A5C" w:rsidRDefault="000752A6" w:rsidP="00426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752A6" w:rsidRPr="00E03A5C" w:rsidTr="00504701">
        <w:tc>
          <w:tcPr>
            <w:tcW w:w="2836" w:type="dxa"/>
            <w:vMerge/>
            <w:shd w:val="clear" w:color="auto" w:fill="auto"/>
            <w:vAlign w:val="center"/>
          </w:tcPr>
          <w:p w:rsidR="000752A6" w:rsidRPr="00E03A5C" w:rsidRDefault="000752A6" w:rsidP="00426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shd w:val="clear" w:color="auto" w:fill="auto"/>
            <w:vAlign w:val="center"/>
          </w:tcPr>
          <w:p w:rsidR="000752A6" w:rsidRPr="00E03A5C" w:rsidRDefault="000752A6" w:rsidP="002E27B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2 год, 1гр</w:t>
            </w:r>
            <w:proofErr w:type="gramStart"/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ФДО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0752A6" w:rsidRPr="00E03A5C" w:rsidRDefault="000752A6" w:rsidP="004268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0752A6" w:rsidRPr="00E03A5C" w:rsidRDefault="000752A6" w:rsidP="00426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17.15-18.00</w:t>
            </w:r>
          </w:p>
        </w:tc>
        <w:tc>
          <w:tcPr>
            <w:tcW w:w="1561" w:type="dxa"/>
            <w:shd w:val="clear" w:color="auto" w:fill="auto"/>
          </w:tcPr>
          <w:p w:rsidR="000752A6" w:rsidRPr="00E03A5C" w:rsidRDefault="000752A6" w:rsidP="004268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  <w:gridSpan w:val="3"/>
            <w:shd w:val="clear" w:color="auto" w:fill="auto"/>
          </w:tcPr>
          <w:p w:rsidR="000752A6" w:rsidRPr="00E03A5C" w:rsidRDefault="000752A6" w:rsidP="00426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shd w:val="clear" w:color="auto" w:fill="auto"/>
          </w:tcPr>
          <w:p w:rsidR="000752A6" w:rsidRPr="00E03A5C" w:rsidRDefault="000752A6" w:rsidP="00426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17.15-18.00</w:t>
            </w:r>
          </w:p>
        </w:tc>
        <w:tc>
          <w:tcPr>
            <w:tcW w:w="1486" w:type="dxa"/>
            <w:shd w:val="clear" w:color="auto" w:fill="auto"/>
          </w:tcPr>
          <w:p w:rsidR="000752A6" w:rsidRPr="00E03A5C" w:rsidRDefault="000752A6" w:rsidP="00426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52A6" w:rsidRPr="00E03A5C" w:rsidRDefault="000752A6" w:rsidP="00426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0752A6" w:rsidRPr="00E03A5C" w:rsidRDefault="000752A6" w:rsidP="00426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752A6" w:rsidRPr="00E03A5C" w:rsidTr="00504701">
        <w:tc>
          <w:tcPr>
            <w:tcW w:w="283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52A6" w:rsidRPr="00E03A5C" w:rsidRDefault="000752A6" w:rsidP="00426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shd w:val="clear" w:color="auto" w:fill="auto"/>
            <w:vAlign w:val="center"/>
          </w:tcPr>
          <w:p w:rsidR="000752A6" w:rsidRPr="00E03A5C" w:rsidRDefault="000752A6" w:rsidP="002E27B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2 год, 2гр.</w:t>
            </w:r>
          </w:p>
          <w:p w:rsidR="000752A6" w:rsidRPr="00E03A5C" w:rsidRDefault="000752A6" w:rsidP="000752A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ПФДО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0752A6" w:rsidRPr="00E03A5C" w:rsidRDefault="000752A6" w:rsidP="004268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0752A6" w:rsidRPr="00E03A5C" w:rsidRDefault="000752A6" w:rsidP="00426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shd w:val="clear" w:color="auto" w:fill="auto"/>
          </w:tcPr>
          <w:p w:rsidR="000752A6" w:rsidRPr="00E03A5C" w:rsidRDefault="000752A6" w:rsidP="004268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  <w:gridSpan w:val="3"/>
            <w:shd w:val="clear" w:color="auto" w:fill="auto"/>
          </w:tcPr>
          <w:p w:rsidR="000752A6" w:rsidRPr="00E03A5C" w:rsidRDefault="000752A6" w:rsidP="00426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17.35-18.20</w:t>
            </w:r>
          </w:p>
        </w:tc>
        <w:tc>
          <w:tcPr>
            <w:tcW w:w="1613" w:type="dxa"/>
            <w:shd w:val="clear" w:color="auto" w:fill="auto"/>
          </w:tcPr>
          <w:p w:rsidR="000752A6" w:rsidRPr="00E03A5C" w:rsidRDefault="000752A6" w:rsidP="00426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  <w:shd w:val="clear" w:color="auto" w:fill="auto"/>
          </w:tcPr>
          <w:p w:rsidR="000752A6" w:rsidRPr="00E03A5C" w:rsidRDefault="000752A6" w:rsidP="00426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14.15-15.00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52A6" w:rsidRPr="00E03A5C" w:rsidRDefault="000752A6" w:rsidP="00426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1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2A6" w:rsidRPr="00E03A5C" w:rsidRDefault="000752A6" w:rsidP="00426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752A6" w:rsidRPr="00E03A5C" w:rsidTr="00504701">
        <w:tc>
          <w:tcPr>
            <w:tcW w:w="2836" w:type="dxa"/>
            <w:vMerge w:val="restart"/>
            <w:shd w:val="clear" w:color="auto" w:fill="auto"/>
            <w:vAlign w:val="center"/>
          </w:tcPr>
          <w:p w:rsidR="000752A6" w:rsidRPr="00E03A5C" w:rsidRDefault="000752A6" w:rsidP="00426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«Умейка»</w:t>
            </w:r>
          </w:p>
          <w:p w:rsidR="000752A6" w:rsidRPr="00E03A5C" w:rsidRDefault="000752A6" w:rsidP="000A59C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Трошина Е.Е.</w:t>
            </w:r>
          </w:p>
        </w:tc>
        <w:tc>
          <w:tcPr>
            <w:tcW w:w="1419" w:type="dxa"/>
            <w:gridSpan w:val="2"/>
            <w:shd w:val="clear" w:color="auto" w:fill="auto"/>
            <w:vAlign w:val="center"/>
          </w:tcPr>
          <w:p w:rsidR="000752A6" w:rsidRPr="00E03A5C" w:rsidRDefault="000752A6" w:rsidP="005E7EE8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1 год 1 гр. ПФДО</w:t>
            </w:r>
          </w:p>
        </w:tc>
        <w:tc>
          <w:tcPr>
            <w:tcW w:w="1415" w:type="dxa"/>
            <w:gridSpan w:val="2"/>
            <w:shd w:val="clear" w:color="auto" w:fill="auto"/>
            <w:vAlign w:val="center"/>
          </w:tcPr>
          <w:p w:rsidR="000752A6" w:rsidRPr="00E03A5C" w:rsidRDefault="000752A6" w:rsidP="00426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16:30-17.0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0752A6" w:rsidRPr="00E03A5C" w:rsidRDefault="000752A6" w:rsidP="00426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shd w:val="clear" w:color="auto" w:fill="auto"/>
            <w:vAlign w:val="center"/>
          </w:tcPr>
          <w:p w:rsidR="000752A6" w:rsidRPr="00E03A5C" w:rsidRDefault="000752A6" w:rsidP="00426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  <w:gridSpan w:val="3"/>
            <w:shd w:val="clear" w:color="auto" w:fill="auto"/>
            <w:vAlign w:val="center"/>
          </w:tcPr>
          <w:p w:rsidR="000752A6" w:rsidRPr="00E03A5C" w:rsidRDefault="000752A6" w:rsidP="00426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16:30-17.00</w:t>
            </w:r>
          </w:p>
        </w:tc>
        <w:tc>
          <w:tcPr>
            <w:tcW w:w="1613" w:type="dxa"/>
            <w:shd w:val="clear" w:color="auto" w:fill="auto"/>
          </w:tcPr>
          <w:p w:rsidR="000752A6" w:rsidRPr="00E03A5C" w:rsidRDefault="000752A6" w:rsidP="00426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  <w:shd w:val="clear" w:color="auto" w:fill="auto"/>
          </w:tcPr>
          <w:p w:rsidR="000752A6" w:rsidRPr="00E03A5C" w:rsidRDefault="000752A6" w:rsidP="00426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52A6" w:rsidRPr="00E03A5C" w:rsidRDefault="000752A6" w:rsidP="00426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1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2A6" w:rsidRPr="00E03A5C" w:rsidRDefault="000752A6" w:rsidP="00426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752A6" w:rsidRPr="00E03A5C" w:rsidTr="00504701">
        <w:tc>
          <w:tcPr>
            <w:tcW w:w="283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52A6" w:rsidRPr="00E03A5C" w:rsidRDefault="000752A6" w:rsidP="004268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shd w:val="clear" w:color="auto" w:fill="auto"/>
            <w:vAlign w:val="center"/>
          </w:tcPr>
          <w:p w:rsidR="000752A6" w:rsidRPr="00E03A5C" w:rsidRDefault="000752A6" w:rsidP="005E7EE8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2 год 2 гр. ПФДО</w:t>
            </w:r>
          </w:p>
        </w:tc>
        <w:tc>
          <w:tcPr>
            <w:tcW w:w="1415" w:type="dxa"/>
            <w:gridSpan w:val="2"/>
            <w:shd w:val="clear" w:color="auto" w:fill="auto"/>
            <w:vAlign w:val="center"/>
          </w:tcPr>
          <w:p w:rsidR="000752A6" w:rsidRPr="00E03A5C" w:rsidRDefault="000752A6" w:rsidP="00426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17.10-17.4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0752A6" w:rsidRPr="00E03A5C" w:rsidRDefault="000752A6" w:rsidP="00426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shd w:val="clear" w:color="auto" w:fill="auto"/>
            <w:vAlign w:val="center"/>
          </w:tcPr>
          <w:p w:rsidR="000752A6" w:rsidRPr="00E03A5C" w:rsidRDefault="000752A6" w:rsidP="00426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  <w:gridSpan w:val="3"/>
            <w:shd w:val="clear" w:color="auto" w:fill="auto"/>
            <w:vAlign w:val="center"/>
          </w:tcPr>
          <w:p w:rsidR="000752A6" w:rsidRPr="00E03A5C" w:rsidRDefault="000752A6" w:rsidP="00426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17.10-17.40</w:t>
            </w:r>
          </w:p>
        </w:tc>
        <w:tc>
          <w:tcPr>
            <w:tcW w:w="1613" w:type="dxa"/>
            <w:shd w:val="clear" w:color="auto" w:fill="auto"/>
          </w:tcPr>
          <w:p w:rsidR="000752A6" w:rsidRPr="00E03A5C" w:rsidRDefault="000752A6" w:rsidP="00426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  <w:shd w:val="clear" w:color="auto" w:fill="auto"/>
          </w:tcPr>
          <w:p w:rsidR="000752A6" w:rsidRPr="00E03A5C" w:rsidRDefault="000752A6" w:rsidP="00426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52A6" w:rsidRPr="00E03A5C" w:rsidRDefault="000752A6" w:rsidP="00426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1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2A6" w:rsidRPr="00E03A5C" w:rsidRDefault="000752A6" w:rsidP="00426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752A6" w:rsidRPr="00E03A5C" w:rsidTr="00504701">
        <w:tc>
          <w:tcPr>
            <w:tcW w:w="2836" w:type="dxa"/>
            <w:vMerge w:val="restart"/>
            <w:shd w:val="clear" w:color="auto" w:fill="auto"/>
            <w:vAlign w:val="center"/>
          </w:tcPr>
          <w:p w:rsidR="000752A6" w:rsidRPr="00E03A5C" w:rsidRDefault="000752A6" w:rsidP="00426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«Игрушка»</w:t>
            </w:r>
          </w:p>
          <w:p w:rsidR="000752A6" w:rsidRPr="00E03A5C" w:rsidRDefault="000752A6" w:rsidP="000A59C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b/>
                <w:sz w:val="24"/>
                <w:szCs w:val="24"/>
              </w:rPr>
              <w:t>Трошина Е.Е.</w:t>
            </w:r>
          </w:p>
        </w:tc>
        <w:tc>
          <w:tcPr>
            <w:tcW w:w="1419" w:type="dxa"/>
            <w:gridSpan w:val="2"/>
            <w:shd w:val="clear" w:color="auto" w:fill="auto"/>
            <w:vAlign w:val="center"/>
          </w:tcPr>
          <w:p w:rsidR="000752A6" w:rsidRPr="00E03A5C" w:rsidRDefault="000752A6" w:rsidP="002E2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1год 1 гр.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0752A6" w:rsidRPr="00E03A5C" w:rsidRDefault="000752A6" w:rsidP="00426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12.40-13.25</w:t>
            </w:r>
          </w:p>
          <w:p w:rsidR="000752A6" w:rsidRPr="00E03A5C" w:rsidRDefault="000752A6" w:rsidP="00426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13.35-14.2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0752A6" w:rsidRPr="00E03A5C" w:rsidRDefault="000752A6" w:rsidP="00426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shd w:val="clear" w:color="auto" w:fill="auto"/>
          </w:tcPr>
          <w:p w:rsidR="000752A6" w:rsidRPr="00E03A5C" w:rsidRDefault="000752A6" w:rsidP="004268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  <w:gridSpan w:val="3"/>
            <w:shd w:val="clear" w:color="auto" w:fill="auto"/>
          </w:tcPr>
          <w:p w:rsidR="000752A6" w:rsidRPr="00E03A5C" w:rsidRDefault="000752A6" w:rsidP="004268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shd w:val="clear" w:color="auto" w:fill="auto"/>
          </w:tcPr>
          <w:p w:rsidR="000752A6" w:rsidRPr="00E03A5C" w:rsidRDefault="000752A6" w:rsidP="004268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  <w:shd w:val="clear" w:color="auto" w:fill="auto"/>
          </w:tcPr>
          <w:p w:rsidR="000752A6" w:rsidRPr="00E03A5C" w:rsidRDefault="000752A6" w:rsidP="00426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52A6" w:rsidRPr="00E03A5C" w:rsidRDefault="000752A6" w:rsidP="00426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1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2A6" w:rsidRPr="00E03A5C" w:rsidRDefault="000752A6" w:rsidP="00426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752A6" w:rsidRPr="00E03A5C" w:rsidTr="00504701">
        <w:tc>
          <w:tcPr>
            <w:tcW w:w="2836" w:type="dxa"/>
            <w:vMerge/>
            <w:shd w:val="clear" w:color="auto" w:fill="auto"/>
            <w:vAlign w:val="center"/>
          </w:tcPr>
          <w:p w:rsidR="000752A6" w:rsidRPr="00E03A5C" w:rsidRDefault="000752A6" w:rsidP="004268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shd w:val="clear" w:color="auto" w:fill="auto"/>
            <w:vAlign w:val="center"/>
          </w:tcPr>
          <w:p w:rsidR="000752A6" w:rsidRPr="00E03A5C" w:rsidRDefault="000752A6" w:rsidP="002E2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1 год 1 гр ПФДО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0752A6" w:rsidRPr="00E03A5C" w:rsidRDefault="000752A6" w:rsidP="004268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0752A6" w:rsidRPr="00E03A5C" w:rsidRDefault="000752A6" w:rsidP="00426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shd w:val="clear" w:color="auto" w:fill="auto"/>
          </w:tcPr>
          <w:p w:rsidR="000752A6" w:rsidRPr="00E03A5C" w:rsidRDefault="000752A6" w:rsidP="004268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  <w:gridSpan w:val="3"/>
            <w:shd w:val="clear" w:color="auto" w:fill="auto"/>
          </w:tcPr>
          <w:p w:rsidR="000752A6" w:rsidRPr="00E03A5C" w:rsidRDefault="000752A6" w:rsidP="000E2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12.40-13.25</w:t>
            </w:r>
          </w:p>
          <w:p w:rsidR="000752A6" w:rsidRPr="00E03A5C" w:rsidRDefault="000752A6" w:rsidP="000E2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13.35-14.20</w:t>
            </w:r>
          </w:p>
        </w:tc>
        <w:tc>
          <w:tcPr>
            <w:tcW w:w="1613" w:type="dxa"/>
            <w:shd w:val="clear" w:color="auto" w:fill="auto"/>
          </w:tcPr>
          <w:p w:rsidR="000752A6" w:rsidRPr="00E03A5C" w:rsidRDefault="000752A6" w:rsidP="004268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  <w:shd w:val="clear" w:color="auto" w:fill="auto"/>
          </w:tcPr>
          <w:p w:rsidR="000752A6" w:rsidRPr="00E03A5C" w:rsidRDefault="000752A6" w:rsidP="00426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52A6" w:rsidRPr="00E03A5C" w:rsidRDefault="000752A6" w:rsidP="00426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1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2A6" w:rsidRPr="00E03A5C" w:rsidRDefault="000752A6" w:rsidP="00426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752A6" w:rsidRPr="00E03A5C" w:rsidTr="00504701">
        <w:tc>
          <w:tcPr>
            <w:tcW w:w="283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52A6" w:rsidRPr="00E03A5C" w:rsidRDefault="000752A6" w:rsidP="00426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shd w:val="clear" w:color="auto" w:fill="auto"/>
            <w:vAlign w:val="center"/>
          </w:tcPr>
          <w:p w:rsidR="000752A6" w:rsidRPr="00E03A5C" w:rsidRDefault="000752A6" w:rsidP="002E27B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2 год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0752A6" w:rsidRPr="00E03A5C" w:rsidRDefault="000752A6" w:rsidP="00426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14.30-15.15</w:t>
            </w:r>
          </w:p>
          <w:p w:rsidR="000752A6" w:rsidRPr="00E03A5C" w:rsidRDefault="000752A6" w:rsidP="00426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15.25-16.1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0752A6" w:rsidRPr="00E03A5C" w:rsidRDefault="000752A6" w:rsidP="00426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shd w:val="clear" w:color="auto" w:fill="auto"/>
          </w:tcPr>
          <w:p w:rsidR="000752A6" w:rsidRPr="00E03A5C" w:rsidRDefault="000752A6" w:rsidP="00426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  <w:gridSpan w:val="3"/>
            <w:shd w:val="clear" w:color="auto" w:fill="auto"/>
          </w:tcPr>
          <w:p w:rsidR="000752A6" w:rsidRPr="00E03A5C" w:rsidRDefault="000752A6" w:rsidP="00426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14.30-15.15</w:t>
            </w:r>
          </w:p>
          <w:p w:rsidR="000752A6" w:rsidRPr="00E03A5C" w:rsidRDefault="000752A6" w:rsidP="00426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15.25-16.10</w:t>
            </w:r>
          </w:p>
        </w:tc>
        <w:tc>
          <w:tcPr>
            <w:tcW w:w="1613" w:type="dxa"/>
            <w:shd w:val="clear" w:color="auto" w:fill="auto"/>
          </w:tcPr>
          <w:p w:rsidR="000752A6" w:rsidRPr="00E03A5C" w:rsidRDefault="000752A6" w:rsidP="004268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  <w:shd w:val="clear" w:color="auto" w:fill="auto"/>
          </w:tcPr>
          <w:p w:rsidR="000752A6" w:rsidRPr="00E03A5C" w:rsidRDefault="000752A6" w:rsidP="00426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52A6" w:rsidRPr="00E03A5C" w:rsidRDefault="000752A6" w:rsidP="00426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1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2A6" w:rsidRPr="00E03A5C" w:rsidRDefault="000752A6" w:rsidP="00426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752A6" w:rsidRPr="00E03A5C" w:rsidTr="00504701">
        <w:tc>
          <w:tcPr>
            <w:tcW w:w="283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0752A6" w:rsidRPr="00E03A5C" w:rsidRDefault="000752A6" w:rsidP="00426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Веснушки»</w:t>
            </w:r>
          </w:p>
          <w:p w:rsidR="000752A6" w:rsidRPr="00E03A5C" w:rsidRDefault="000752A6" w:rsidP="004268C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b/>
                <w:sz w:val="24"/>
                <w:szCs w:val="24"/>
              </w:rPr>
              <w:t>Туценко С.В.</w:t>
            </w:r>
          </w:p>
        </w:tc>
        <w:tc>
          <w:tcPr>
            <w:tcW w:w="1419" w:type="dxa"/>
            <w:gridSpan w:val="2"/>
            <w:shd w:val="clear" w:color="auto" w:fill="auto"/>
            <w:vAlign w:val="center"/>
          </w:tcPr>
          <w:p w:rsidR="000752A6" w:rsidRPr="00E03A5C" w:rsidRDefault="000752A6" w:rsidP="00504701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1 год 1 гр.</w:t>
            </w:r>
          </w:p>
          <w:p w:rsidR="000752A6" w:rsidRPr="00E03A5C" w:rsidRDefault="000752A6" w:rsidP="00504701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ПФДО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0752A6" w:rsidRPr="00E03A5C" w:rsidRDefault="000752A6" w:rsidP="00426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16.30-17.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0752A6" w:rsidRPr="00E03A5C" w:rsidRDefault="000752A6" w:rsidP="00426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shd w:val="clear" w:color="auto" w:fill="auto"/>
          </w:tcPr>
          <w:p w:rsidR="000752A6" w:rsidRPr="00E03A5C" w:rsidRDefault="000752A6" w:rsidP="00426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16.30-17.00</w:t>
            </w:r>
          </w:p>
        </w:tc>
        <w:tc>
          <w:tcPr>
            <w:tcW w:w="1505" w:type="dxa"/>
            <w:gridSpan w:val="3"/>
            <w:shd w:val="clear" w:color="auto" w:fill="auto"/>
          </w:tcPr>
          <w:p w:rsidR="000752A6" w:rsidRPr="00E03A5C" w:rsidRDefault="000752A6" w:rsidP="00426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shd w:val="clear" w:color="auto" w:fill="auto"/>
          </w:tcPr>
          <w:p w:rsidR="000752A6" w:rsidRPr="00E03A5C" w:rsidRDefault="000752A6" w:rsidP="004268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  <w:shd w:val="clear" w:color="auto" w:fill="auto"/>
          </w:tcPr>
          <w:p w:rsidR="000752A6" w:rsidRPr="00E03A5C" w:rsidRDefault="000752A6" w:rsidP="00426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52A6" w:rsidRPr="00E03A5C" w:rsidRDefault="000752A6" w:rsidP="00426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0752A6" w:rsidRPr="00E03A5C" w:rsidRDefault="000752A6" w:rsidP="00426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752A6" w:rsidRPr="00E03A5C" w:rsidTr="00504701">
        <w:tc>
          <w:tcPr>
            <w:tcW w:w="2836" w:type="dxa"/>
            <w:vMerge/>
            <w:shd w:val="clear" w:color="auto" w:fill="auto"/>
            <w:vAlign w:val="center"/>
          </w:tcPr>
          <w:p w:rsidR="000752A6" w:rsidRPr="00E03A5C" w:rsidRDefault="000752A6" w:rsidP="00426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shd w:val="clear" w:color="auto" w:fill="auto"/>
            <w:vAlign w:val="center"/>
          </w:tcPr>
          <w:p w:rsidR="000752A6" w:rsidRPr="00E03A5C" w:rsidRDefault="000752A6" w:rsidP="00504701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1 год 2 гр</w:t>
            </w:r>
          </w:p>
          <w:p w:rsidR="00D65E23" w:rsidRPr="00E03A5C" w:rsidRDefault="00D65E23" w:rsidP="00504701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gridSpan w:val="2"/>
            <w:shd w:val="clear" w:color="auto" w:fill="auto"/>
          </w:tcPr>
          <w:p w:rsidR="000752A6" w:rsidRPr="00E03A5C" w:rsidRDefault="000752A6" w:rsidP="00426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17.10-17.4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0752A6" w:rsidRPr="00E03A5C" w:rsidRDefault="000752A6" w:rsidP="00426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shd w:val="clear" w:color="auto" w:fill="auto"/>
          </w:tcPr>
          <w:p w:rsidR="000752A6" w:rsidRPr="00E03A5C" w:rsidRDefault="000752A6" w:rsidP="00426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17.10-17.40</w:t>
            </w:r>
          </w:p>
        </w:tc>
        <w:tc>
          <w:tcPr>
            <w:tcW w:w="1505" w:type="dxa"/>
            <w:gridSpan w:val="3"/>
            <w:shd w:val="clear" w:color="auto" w:fill="auto"/>
          </w:tcPr>
          <w:p w:rsidR="000752A6" w:rsidRPr="00E03A5C" w:rsidRDefault="000752A6" w:rsidP="00426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shd w:val="clear" w:color="auto" w:fill="auto"/>
          </w:tcPr>
          <w:p w:rsidR="000752A6" w:rsidRPr="00E03A5C" w:rsidRDefault="000752A6" w:rsidP="004268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  <w:shd w:val="clear" w:color="auto" w:fill="auto"/>
          </w:tcPr>
          <w:p w:rsidR="000752A6" w:rsidRPr="00E03A5C" w:rsidRDefault="000752A6" w:rsidP="00426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52A6" w:rsidRPr="00E03A5C" w:rsidRDefault="000752A6" w:rsidP="00426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0752A6" w:rsidRPr="00E03A5C" w:rsidRDefault="000752A6" w:rsidP="00426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752A6" w:rsidRPr="00E03A5C" w:rsidTr="00504701">
        <w:tc>
          <w:tcPr>
            <w:tcW w:w="2836" w:type="dxa"/>
            <w:vMerge/>
            <w:shd w:val="clear" w:color="auto" w:fill="auto"/>
            <w:vAlign w:val="center"/>
          </w:tcPr>
          <w:p w:rsidR="000752A6" w:rsidRPr="00E03A5C" w:rsidRDefault="000752A6" w:rsidP="00426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shd w:val="clear" w:color="auto" w:fill="auto"/>
            <w:vAlign w:val="center"/>
          </w:tcPr>
          <w:p w:rsidR="000752A6" w:rsidRPr="00E03A5C" w:rsidRDefault="000752A6" w:rsidP="00504701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2 год 1гр ПФДО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0752A6" w:rsidRPr="00E03A5C" w:rsidRDefault="000752A6" w:rsidP="004268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0752A6" w:rsidRPr="00E03A5C" w:rsidRDefault="000752A6" w:rsidP="00426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16.30-17.00</w:t>
            </w:r>
          </w:p>
        </w:tc>
        <w:tc>
          <w:tcPr>
            <w:tcW w:w="1561" w:type="dxa"/>
            <w:shd w:val="clear" w:color="auto" w:fill="auto"/>
          </w:tcPr>
          <w:p w:rsidR="000752A6" w:rsidRPr="00E03A5C" w:rsidRDefault="000752A6" w:rsidP="004268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  <w:gridSpan w:val="3"/>
            <w:shd w:val="clear" w:color="auto" w:fill="auto"/>
          </w:tcPr>
          <w:p w:rsidR="000752A6" w:rsidRPr="00E03A5C" w:rsidRDefault="000752A6" w:rsidP="00426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shd w:val="clear" w:color="auto" w:fill="auto"/>
          </w:tcPr>
          <w:p w:rsidR="000752A6" w:rsidRPr="00E03A5C" w:rsidRDefault="000752A6" w:rsidP="00426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16.30-17.00</w:t>
            </w:r>
          </w:p>
        </w:tc>
        <w:tc>
          <w:tcPr>
            <w:tcW w:w="1486" w:type="dxa"/>
            <w:shd w:val="clear" w:color="auto" w:fill="auto"/>
          </w:tcPr>
          <w:p w:rsidR="000752A6" w:rsidRPr="00E03A5C" w:rsidRDefault="000752A6" w:rsidP="00426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52A6" w:rsidRPr="00E03A5C" w:rsidRDefault="000752A6" w:rsidP="00426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0752A6" w:rsidRPr="00E03A5C" w:rsidRDefault="000752A6" w:rsidP="00426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752A6" w:rsidRPr="00E03A5C" w:rsidTr="00504701">
        <w:tc>
          <w:tcPr>
            <w:tcW w:w="283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52A6" w:rsidRPr="00E03A5C" w:rsidRDefault="000752A6" w:rsidP="00426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shd w:val="clear" w:color="auto" w:fill="auto"/>
            <w:vAlign w:val="center"/>
          </w:tcPr>
          <w:p w:rsidR="000752A6" w:rsidRPr="00E03A5C" w:rsidRDefault="000752A6" w:rsidP="00D65E23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 xml:space="preserve">2 год 2 гр </w:t>
            </w:r>
            <w:r w:rsidR="00D65E23" w:rsidRPr="00E03A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65E23" w:rsidRPr="00E03A5C" w:rsidRDefault="00D65E23" w:rsidP="00D65E23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gridSpan w:val="2"/>
            <w:shd w:val="clear" w:color="auto" w:fill="auto"/>
          </w:tcPr>
          <w:p w:rsidR="000752A6" w:rsidRPr="00E03A5C" w:rsidRDefault="000752A6" w:rsidP="004268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0752A6" w:rsidRPr="00E03A5C" w:rsidRDefault="000752A6" w:rsidP="00426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17.10-17.40</w:t>
            </w:r>
          </w:p>
        </w:tc>
        <w:tc>
          <w:tcPr>
            <w:tcW w:w="1561" w:type="dxa"/>
            <w:shd w:val="clear" w:color="auto" w:fill="auto"/>
          </w:tcPr>
          <w:p w:rsidR="000752A6" w:rsidRPr="00E03A5C" w:rsidRDefault="000752A6" w:rsidP="004268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  <w:gridSpan w:val="3"/>
            <w:shd w:val="clear" w:color="auto" w:fill="auto"/>
          </w:tcPr>
          <w:p w:rsidR="000752A6" w:rsidRPr="00E03A5C" w:rsidRDefault="000752A6" w:rsidP="00426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shd w:val="clear" w:color="auto" w:fill="auto"/>
          </w:tcPr>
          <w:p w:rsidR="000752A6" w:rsidRPr="00E03A5C" w:rsidRDefault="000752A6" w:rsidP="00426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17.10-17.40</w:t>
            </w:r>
          </w:p>
        </w:tc>
        <w:tc>
          <w:tcPr>
            <w:tcW w:w="1486" w:type="dxa"/>
            <w:shd w:val="clear" w:color="auto" w:fill="auto"/>
          </w:tcPr>
          <w:p w:rsidR="000752A6" w:rsidRPr="00E03A5C" w:rsidRDefault="000752A6" w:rsidP="00426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52A6" w:rsidRPr="00E03A5C" w:rsidRDefault="000752A6" w:rsidP="00426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0752A6" w:rsidRPr="00E03A5C" w:rsidRDefault="000752A6" w:rsidP="00426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752A6" w:rsidRPr="00E03A5C" w:rsidTr="00504701">
        <w:tc>
          <w:tcPr>
            <w:tcW w:w="283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752A6" w:rsidRPr="00E03A5C" w:rsidRDefault="000752A6" w:rsidP="004268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«Арлекино</w:t>
            </w:r>
            <w:proofErr w:type="gramStart"/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цена 1»</w:t>
            </w:r>
          </w:p>
          <w:p w:rsidR="000752A6" w:rsidRPr="00E03A5C" w:rsidRDefault="000752A6" w:rsidP="004268C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b/>
                <w:sz w:val="24"/>
                <w:szCs w:val="24"/>
              </w:rPr>
              <w:t>Туценко С.В</w:t>
            </w:r>
          </w:p>
        </w:tc>
        <w:tc>
          <w:tcPr>
            <w:tcW w:w="1419" w:type="dxa"/>
            <w:gridSpan w:val="2"/>
            <w:shd w:val="clear" w:color="auto" w:fill="auto"/>
            <w:vAlign w:val="center"/>
          </w:tcPr>
          <w:p w:rsidR="000752A6" w:rsidRPr="00E03A5C" w:rsidRDefault="000752A6" w:rsidP="002E27B7">
            <w:pPr>
              <w:ind w:left="-108" w:righ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5 год, углуб.</w:t>
            </w:r>
          </w:p>
          <w:p w:rsidR="000752A6" w:rsidRPr="00E03A5C" w:rsidRDefault="000752A6" w:rsidP="002E27B7">
            <w:pPr>
              <w:ind w:left="-108" w:righ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0752A6" w:rsidRPr="00E03A5C" w:rsidRDefault="000752A6" w:rsidP="00426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14.30-15.15</w:t>
            </w:r>
          </w:p>
          <w:p w:rsidR="000752A6" w:rsidRPr="00E03A5C" w:rsidRDefault="000752A6" w:rsidP="00426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15.25-16.1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0752A6" w:rsidRPr="00E03A5C" w:rsidRDefault="000752A6" w:rsidP="00426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shd w:val="clear" w:color="auto" w:fill="auto"/>
          </w:tcPr>
          <w:p w:rsidR="000752A6" w:rsidRPr="00E03A5C" w:rsidRDefault="000752A6" w:rsidP="004268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  <w:gridSpan w:val="3"/>
            <w:shd w:val="clear" w:color="auto" w:fill="auto"/>
          </w:tcPr>
          <w:p w:rsidR="000752A6" w:rsidRPr="00E03A5C" w:rsidRDefault="000752A6" w:rsidP="00426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shd w:val="clear" w:color="auto" w:fill="auto"/>
          </w:tcPr>
          <w:p w:rsidR="000752A6" w:rsidRPr="00E03A5C" w:rsidRDefault="000752A6" w:rsidP="00426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  <w:shd w:val="clear" w:color="auto" w:fill="auto"/>
          </w:tcPr>
          <w:p w:rsidR="000752A6" w:rsidRPr="00E03A5C" w:rsidRDefault="000752A6" w:rsidP="00426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11.00-11.45</w:t>
            </w:r>
          </w:p>
          <w:p w:rsidR="000752A6" w:rsidRPr="00E03A5C" w:rsidRDefault="000752A6" w:rsidP="00426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11.55-12.40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52A6" w:rsidRPr="00E03A5C" w:rsidRDefault="000752A6" w:rsidP="00426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0752A6" w:rsidRPr="00E03A5C" w:rsidRDefault="000752A6" w:rsidP="00426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752A6" w:rsidRPr="00E03A5C" w:rsidTr="00504701">
        <w:tc>
          <w:tcPr>
            <w:tcW w:w="2836" w:type="dxa"/>
            <w:shd w:val="clear" w:color="auto" w:fill="auto"/>
            <w:vAlign w:val="center"/>
          </w:tcPr>
          <w:p w:rsidR="000752A6" w:rsidRPr="00E03A5C" w:rsidRDefault="000752A6" w:rsidP="00426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«Импровизация»</w:t>
            </w:r>
          </w:p>
          <w:p w:rsidR="000752A6" w:rsidRPr="00E03A5C" w:rsidRDefault="000752A6" w:rsidP="004268C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b/>
                <w:sz w:val="24"/>
                <w:szCs w:val="24"/>
              </w:rPr>
              <w:t>Туценко С.В</w:t>
            </w:r>
          </w:p>
        </w:tc>
        <w:tc>
          <w:tcPr>
            <w:tcW w:w="1419" w:type="dxa"/>
            <w:gridSpan w:val="2"/>
            <w:shd w:val="clear" w:color="auto" w:fill="auto"/>
            <w:vAlign w:val="center"/>
          </w:tcPr>
          <w:p w:rsidR="000752A6" w:rsidRPr="00E03A5C" w:rsidRDefault="000752A6" w:rsidP="00504701">
            <w:pPr>
              <w:ind w:left="-108" w:righ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5 год, 1 гр.</w:t>
            </w:r>
          </w:p>
          <w:p w:rsidR="000752A6" w:rsidRDefault="000752A6" w:rsidP="00504701">
            <w:pPr>
              <w:ind w:left="-108" w:righ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ПФДО</w:t>
            </w:r>
          </w:p>
          <w:p w:rsidR="00E03A5C" w:rsidRPr="00E03A5C" w:rsidRDefault="00E03A5C" w:rsidP="00504701">
            <w:pPr>
              <w:ind w:left="-108" w:righ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gridSpan w:val="2"/>
            <w:shd w:val="clear" w:color="auto" w:fill="auto"/>
          </w:tcPr>
          <w:p w:rsidR="000752A6" w:rsidRPr="00E03A5C" w:rsidRDefault="000752A6" w:rsidP="004268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0752A6" w:rsidRPr="00E03A5C" w:rsidRDefault="000752A6" w:rsidP="00426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shd w:val="clear" w:color="auto" w:fill="auto"/>
          </w:tcPr>
          <w:p w:rsidR="000752A6" w:rsidRPr="00E03A5C" w:rsidRDefault="000752A6" w:rsidP="00426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  <w:gridSpan w:val="3"/>
            <w:shd w:val="clear" w:color="auto" w:fill="auto"/>
          </w:tcPr>
          <w:p w:rsidR="000752A6" w:rsidRPr="00E03A5C" w:rsidRDefault="000752A6" w:rsidP="00426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shd w:val="clear" w:color="auto" w:fill="auto"/>
          </w:tcPr>
          <w:p w:rsidR="000752A6" w:rsidRPr="00E03A5C" w:rsidRDefault="000752A6" w:rsidP="00426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15.00-15.45</w:t>
            </w:r>
          </w:p>
          <w:p w:rsidR="000752A6" w:rsidRPr="00E03A5C" w:rsidRDefault="000752A6" w:rsidP="00426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15.55-16.40</w:t>
            </w:r>
          </w:p>
        </w:tc>
        <w:tc>
          <w:tcPr>
            <w:tcW w:w="1486" w:type="dxa"/>
            <w:shd w:val="clear" w:color="auto" w:fill="auto"/>
          </w:tcPr>
          <w:p w:rsidR="000752A6" w:rsidRPr="00E03A5C" w:rsidRDefault="000752A6" w:rsidP="00426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52A6" w:rsidRPr="00E03A5C" w:rsidRDefault="000752A6" w:rsidP="00426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0752A6" w:rsidRPr="00E03A5C" w:rsidRDefault="000752A6" w:rsidP="00426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752A6" w:rsidRPr="00E03A5C" w:rsidTr="00504701">
        <w:tc>
          <w:tcPr>
            <w:tcW w:w="2836" w:type="dxa"/>
            <w:shd w:val="clear" w:color="auto" w:fill="auto"/>
            <w:vAlign w:val="center"/>
          </w:tcPr>
          <w:p w:rsidR="000752A6" w:rsidRPr="00E03A5C" w:rsidRDefault="000752A6" w:rsidP="00426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«Дебют»</w:t>
            </w:r>
          </w:p>
          <w:p w:rsidR="000752A6" w:rsidRPr="00E03A5C" w:rsidRDefault="000752A6" w:rsidP="000A59C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b/>
                <w:sz w:val="24"/>
                <w:szCs w:val="24"/>
              </w:rPr>
              <w:t>Туценко С.В.</w:t>
            </w:r>
          </w:p>
          <w:p w:rsidR="000752A6" w:rsidRPr="00E03A5C" w:rsidRDefault="000752A6" w:rsidP="000A59C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shd w:val="clear" w:color="auto" w:fill="auto"/>
            <w:vAlign w:val="center"/>
          </w:tcPr>
          <w:p w:rsidR="000752A6" w:rsidRPr="00E03A5C" w:rsidRDefault="000752A6" w:rsidP="002E27B7">
            <w:pPr>
              <w:ind w:left="-108" w:righ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1 год баз</w:t>
            </w:r>
            <w:proofErr w:type="gramStart"/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E03A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ровень 1 гр.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0752A6" w:rsidRPr="00E03A5C" w:rsidRDefault="000752A6" w:rsidP="004268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0752A6" w:rsidRPr="00E03A5C" w:rsidRDefault="000752A6" w:rsidP="00426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14.00-14.45</w:t>
            </w:r>
          </w:p>
          <w:p w:rsidR="000752A6" w:rsidRPr="00E03A5C" w:rsidRDefault="000752A6" w:rsidP="00426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14.55-15.40</w:t>
            </w:r>
          </w:p>
        </w:tc>
        <w:tc>
          <w:tcPr>
            <w:tcW w:w="1561" w:type="dxa"/>
            <w:shd w:val="clear" w:color="auto" w:fill="auto"/>
          </w:tcPr>
          <w:p w:rsidR="000752A6" w:rsidRPr="00E03A5C" w:rsidRDefault="000752A6" w:rsidP="00426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  <w:gridSpan w:val="3"/>
            <w:shd w:val="clear" w:color="auto" w:fill="auto"/>
          </w:tcPr>
          <w:p w:rsidR="000752A6" w:rsidRPr="00E03A5C" w:rsidRDefault="000752A6" w:rsidP="00426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shd w:val="clear" w:color="auto" w:fill="auto"/>
          </w:tcPr>
          <w:p w:rsidR="000752A6" w:rsidRPr="00E03A5C" w:rsidRDefault="000752A6" w:rsidP="00426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  <w:shd w:val="clear" w:color="auto" w:fill="auto"/>
          </w:tcPr>
          <w:p w:rsidR="000752A6" w:rsidRPr="00E03A5C" w:rsidRDefault="000752A6" w:rsidP="00426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09.00-09.45</w:t>
            </w:r>
          </w:p>
          <w:p w:rsidR="000752A6" w:rsidRPr="00E03A5C" w:rsidRDefault="000752A6" w:rsidP="00426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09.55-10.40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52A6" w:rsidRPr="00E03A5C" w:rsidRDefault="000752A6" w:rsidP="00426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0752A6" w:rsidRPr="00E03A5C" w:rsidRDefault="000752A6" w:rsidP="00426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752A6" w:rsidRPr="00E03A5C" w:rsidTr="00D65E23">
        <w:tc>
          <w:tcPr>
            <w:tcW w:w="2836" w:type="dxa"/>
            <w:shd w:val="clear" w:color="auto" w:fill="auto"/>
          </w:tcPr>
          <w:p w:rsidR="000752A6" w:rsidRPr="00E03A5C" w:rsidRDefault="000752A6" w:rsidP="00D65E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Объединение </w:t>
            </w:r>
          </w:p>
          <w:p w:rsidR="000752A6" w:rsidRPr="00E03A5C" w:rsidRDefault="000752A6" w:rsidP="00D65E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b/>
                <w:sz w:val="24"/>
                <w:szCs w:val="24"/>
              </w:rPr>
              <w:t>Ф.И.О. педагога</w:t>
            </w:r>
          </w:p>
        </w:tc>
        <w:tc>
          <w:tcPr>
            <w:tcW w:w="1419" w:type="dxa"/>
            <w:gridSpan w:val="2"/>
            <w:shd w:val="clear" w:color="auto" w:fill="auto"/>
            <w:vAlign w:val="center"/>
          </w:tcPr>
          <w:p w:rsidR="000752A6" w:rsidRPr="00E03A5C" w:rsidRDefault="000752A6" w:rsidP="00D65E23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b/>
                <w:sz w:val="24"/>
                <w:szCs w:val="24"/>
              </w:rPr>
              <w:t>год, гр.</w:t>
            </w:r>
          </w:p>
        </w:tc>
        <w:tc>
          <w:tcPr>
            <w:tcW w:w="1415" w:type="dxa"/>
            <w:gridSpan w:val="2"/>
            <w:shd w:val="clear" w:color="auto" w:fill="auto"/>
            <w:vAlign w:val="center"/>
          </w:tcPr>
          <w:p w:rsidR="000752A6" w:rsidRPr="00E03A5C" w:rsidRDefault="000752A6" w:rsidP="00D65E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03A5C">
              <w:rPr>
                <w:rFonts w:ascii="Times New Roman" w:hAnsi="Times New Roman" w:cs="Times New Roman"/>
                <w:b/>
                <w:sz w:val="24"/>
                <w:szCs w:val="24"/>
              </w:rPr>
              <w:t>Пн</w:t>
            </w:r>
            <w:proofErr w:type="gramEnd"/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0752A6" w:rsidRPr="00E03A5C" w:rsidRDefault="000752A6" w:rsidP="00D65E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b/>
                <w:sz w:val="24"/>
                <w:szCs w:val="24"/>
              </w:rPr>
              <w:t>Вт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0752A6" w:rsidRPr="00E03A5C" w:rsidRDefault="000752A6" w:rsidP="00D65E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b/>
                <w:sz w:val="24"/>
                <w:szCs w:val="24"/>
              </w:rPr>
              <w:t>Ср</w:t>
            </w:r>
          </w:p>
        </w:tc>
        <w:tc>
          <w:tcPr>
            <w:tcW w:w="1505" w:type="dxa"/>
            <w:gridSpan w:val="3"/>
            <w:shd w:val="clear" w:color="auto" w:fill="auto"/>
            <w:vAlign w:val="center"/>
          </w:tcPr>
          <w:p w:rsidR="000752A6" w:rsidRPr="00E03A5C" w:rsidRDefault="000752A6" w:rsidP="00D65E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03A5C">
              <w:rPr>
                <w:rFonts w:ascii="Times New Roman" w:hAnsi="Times New Roman" w:cs="Times New Roman"/>
                <w:b/>
                <w:sz w:val="24"/>
                <w:szCs w:val="24"/>
              </w:rPr>
              <w:t>Чт</w:t>
            </w:r>
            <w:proofErr w:type="gramEnd"/>
          </w:p>
        </w:tc>
        <w:tc>
          <w:tcPr>
            <w:tcW w:w="1613" w:type="dxa"/>
            <w:shd w:val="clear" w:color="auto" w:fill="auto"/>
            <w:vAlign w:val="center"/>
          </w:tcPr>
          <w:p w:rsidR="000752A6" w:rsidRPr="00E03A5C" w:rsidRDefault="000752A6" w:rsidP="00D65E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03A5C">
              <w:rPr>
                <w:rFonts w:ascii="Times New Roman" w:hAnsi="Times New Roman" w:cs="Times New Roman"/>
                <w:b/>
                <w:sz w:val="24"/>
                <w:szCs w:val="24"/>
              </w:rPr>
              <w:t>Пт</w:t>
            </w:r>
            <w:proofErr w:type="gramEnd"/>
          </w:p>
        </w:tc>
        <w:tc>
          <w:tcPr>
            <w:tcW w:w="1486" w:type="dxa"/>
            <w:shd w:val="clear" w:color="auto" w:fill="auto"/>
            <w:vAlign w:val="center"/>
          </w:tcPr>
          <w:p w:rsidR="000752A6" w:rsidRPr="00E03A5C" w:rsidRDefault="000752A6" w:rsidP="00D65E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03A5C">
              <w:rPr>
                <w:rFonts w:ascii="Times New Roman" w:hAnsi="Times New Roman" w:cs="Times New Roman"/>
                <w:b/>
                <w:sz w:val="24"/>
                <w:szCs w:val="24"/>
              </w:rPr>
              <w:t>Сб</w:t>
            </w:r>
            <w:proofErr w:type="gramEnd"/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52A6" w:rsidRPr="00E03A5C" w:rsidRDefault="000752A6" w:rsidP="00D65E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03A5C">
              <w:rPr>
                <w:rFonts w:ascii="Times New Roman" w:hAnsi="Times New Roman" w:cs="Times New Roman"/>
                <w:b/>
                <w:sz w:val="24"/>
                <w:szCs w:val="24"/>
              </w:rPr>
              <w:t>Вс</w:t>
            </w:r>
            <w:proofErr w:type="gramEnd"/>
          </w:p>
        </w:tc>
        <w:tc>
          <w:tcPr>
            <w:tcW w:w="135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0752A6" w:rsidRPr="00E03A5C" w:rsidRDefault="000752A6" w:rsidP="00D65E23">
            <w:pPr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b/>
                <w:sz w:val="24"/>
                <w:szCs w:val="24"/>
              </w:rPr>
              <w:t>часы</w:t>
            </w:r>
          </w:p>
        </w:tc>
      </w:tr>
      <w:tr w:rsidR="000752A6" w:rsidRPr="00E03A5C" w:rsidTr="00504701">
        <w:tc>
          <w:tcPr>
            <w:tcW w:w="2836" w:type="dxa"/>
            <w:vMerge w:val="restart"/>
            <w:shd w:val="clear" w:color="auto" w:fill="auto"/>
            <w:vAlign w:val="center"/>
          </w:tcPr>
          <w:p w:rsidR="000752A6" w:rsidRPr="00E03A5C" w:rsidRDefault="000752A6" w:rsidP="00426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«Звучащее слово»</w:t>
            </w:r>
          </w:p>
          <w:p w:rsidR="000752A6" w:rsidRPr="00E03A5C" w:rsidRDefault="000752A6" w:rsidP="004268C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b/>
                <w:sz w:val="24"/>
                <w:szCs w:val="24"/>
              </w:rPr>
              <w:t>Туценко С.В</w:t>
            </w: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752A6" w:rsidRPr="00E03A5C" w:rsidRDefault="000752A6" w:rsidP="004268C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shd w:val="clear" w:color="auto" w:fill="auto"/>
            <w:vAlign w:val="center"/>
          </w:tcPr>
          <w:p w:rsidR="000752A6" w:rsidRPr="00E03A5C" w:rsidRDefault="000752A6" w:rsidP="000752A6">
            <w:pPr>
              <w:ind w:left="-108" w:righ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1 год, 1 гр ПФДО</w:t>
            </w:r>
          </w:p>
          <w:p w:rsidR="00D65E23" w:rsidRPr="00E03A5C" w:rsidRDefault="00D65E23" w:rsidP="000752A6">
            <w:pPr>
              <w:ind w:left="-108" w:righ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gridSpan w:val="2"/>
            <w:shd w:val="clear" w:color="auto" w:fill="auto"/>
          </w:tcPr>
          <w:p w:rsidR="000752A6" w:rsidRPr="00E03A5C" w:rsidRDefault="000752A6" w:rsidP="004268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0752A6" w:rsidRPr="00E03A5C" w:rsidRDefault="000752A6" w:rsidP="00426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09.00-09.45</w:t>
            </w:r>
          </w:p>
          <w:p w:rsidR="000752A6" w:rsidRPr="00E03A5C" w:rsidRDefault="000752A6" w:rsidP="00426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09.55-10.40</w:t>
            </w:r>
          </w:p>
        </w:tc>
        <w:tc>
          <w:tcPr>
            <w:tcW w:w="1561" w:type="dxa"/>
            <w:shd w:val="clear" w:color="auto" w:fill="auto"/>
          </w:tcPr>
          <w:p w:rsidR="000752A6" w:rsidRPr="00E03A5C" w:rsidRDefault="000752A6" w:rsidP="00426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  <w:gridSpan w:val="3"/>
            <w:shd w:val="clear" w:color="auto" w:fill="auto"/>
          </w:tcPr>
          <w:p w:rsidR="000752A6" w:rsidRPr="00E03A5C" w:rsidRDefault="000752A6" w:rsidP="00426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shd w:val="clear" w:color="auto" w:fill="auto"/>
          </w:tcPr>
          <w:p w:rsidR="000752A6" w:rsidRPr="00E03A5C" w:rsidRDefault="000752A6" w:rsidP="00426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  <w:shd w:val="clear" w:color="auto" w:fill="auto"/>
          </w:tcPr>
          <w:p w:rsidR="000752A6" w:rsidRPr="00E03A5C" w:rsidRDefault="000752A6" w:rsidP="00426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52A6" w:rsidRPr="00E03A5C" w:rsidRDefault="000752A6" w:rsidP="00426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0752A6" w:rsidRPr="00E03A5C" w:rsidRDefault="000752A6" w:rsidP="00426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752A6" w:rsidRPr="00E03A5C" w:rsidTr="00504701">
        <w:tc>
          <w:tcPr>
            <w:tcW w:w="2836" w:type="dxa"/>
            <w:vMerge/>
            <w:shd w:val="clear" w:color="auto" w:fill="auto"/>
            <w:vAlign w:val="center"/>
          </w:tcPr>
          <w:p w:rsidR="000752A6" w:rsidRPr="00E03A5C" w:rsidRDefault="000752A6" w:rsidP="004268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shd w:val="clear" w:color="auto" w:fill="auto"/>
            <w:vAlign w:val="center"/>
          </w:tcPr>
          <w:p w:rsidR="000752A6" w:rsidRPr="00E03A5C" w:rsidRDefault="000752A6" w:rsidP="000752A6">
            <w:pPr>
              <w:ind w:left="-108" w:righ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1 год, 2 гр ПФДО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0752A6" w:rsidRPr="00E03A5C" w:rsidRDefault="000752A6" w:rsidP="004268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0752A6" w:rsidRPr="00E03A5C" w:rsidRDefault="000752A6" w:rsidP="00426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shd w:val="clear" w:color="auto" w:fill="auto"/>
          </w:tcPr>
          <w:p w:rsidR="000752A6" w:rsidRPr="00E03A5C" w:rsidRDefault="000752A6" w:rsidP="00504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14.00-14.45</w:t>
            </w:r>
          </w:p>
          <w:p w:rsidR="000752A6" w:rsidRPr="00E03A5C" w:rsidRDefault="000752A6" w:rsidP="00504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14.55-15.40</w:t>
            </w:r>
          </w:p>
        </w:tc>
        <w:tc>
          <w:tcPr>
            <w:tcW w:w="1505" w:type="dxa"/>
            <w:gridSpan w:val="3"/>
            <w:shd w:val="clear" w:color="auto" w:fill="auto"/>
          </w:tcPr>
          <w:p w:rsidR="000752A6" w:rsidRPr="00E03A5C" w:rsidRDefault="000752A6" w:rsidP="00426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shd w:val="clear" w:color="auto" w:fill="auto"/>
          </w:tcPr>
          <w:p w:rsidR="000752A6" w:rsidRPr="00E03A5C" w:rsidRDefault="000752A6" w:rsidP="00426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  <w:shd w:val="clear" w:color="auto" w:fill="auto"/>
          </w:tcPr>
          <w:p w:rsidR="000752A6" w:rsidRPr="00E03A5C" w:rsidRDefault="000752A6" w:rsidP="00426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52A6" w:rsidRPr="00E03A5C" w:rsidRDefault="000752A6" w:rsidP="00426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0752A6" w:rsidRPr="00E03A5C" w:rsidRDefault="000752A6" w:rsidP="00426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752A6" w:rsidRPr="00E03A5C" w:rsidTr="00504701">
        <w:trPr>
          <w:trHeight w:val="1014"/>
        </w:trPr>
        <w:tc>
          <w:tcPr>
            <w:tcW w:w="2836" w:type="dxa"/>
            <w:shd w:val="clear" w:color="auto" w:fill="auto"/>
            <w:vAlign w:val="center"/>
          </w:tcPr>
          <w:p w:rsidR="000752A6" w:rsidRPr="00E03A5C" w:rsidRDefault="000752A6" w:rsidP="00426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«Многомерная педагогика Озарения»</w:t>
            </w:r>
          </w:p>
          <w:p w:rsidR="000752A6" w:rsidRPr="00E03A5C" w:rsidRDefault="000752A6" w:rsidP="000752A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b/>
                <w:sz w:val="24"/>
                <w:szCs w:val="24"/>
              </w:rPr>
              <w:t>Комарова А.А.</w:t>
            </w:r>
          </w:p>
        </w:tc>
        <w:tc>
          <w:tcPr>
            <w:tcW w:w="1419" w:type="dxa"/>
            <w:gridSpan w:val="2"/>
            <w:shd w:val="clear" w:color="auto" w:fill="auto"/>
            <w:vAlign w:val="center"/>
          </w:tcPr>
          <w:p w:rsidR="000752A6" w:rsidRPr="00E03A5C" w:rsidRDefault="000752A6" w:rsidP="002E27B7">
            <w:pPr>
              <w:ind w:left="-108" w:righ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1 год, 1 гр</w:t>
            </w:r>
          </w:p>
          <w:p w:rsidR="000752A6" w:rsidRPr="00E03A5C" w:rsidRDefault="000752A6" w:rsidP="002E27B7">
            <w:pPr>
              <w:ind w:left="-108" w:righ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ПФДО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0752A6" w:rsidRPr="00E03A5C" w:rsidRDefault="000752A6" w:rsidP="004268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0752A6" w:rsidRPr="00E03A5C" w:rsidRDefault="000752A6" w:rsidP="00426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15.00-15.30</w:t>
            </w:r>
          </w:p>
        </w:tc>
        <w:tc>
          <w:tcPr>
            <w:tcW w:w="1561" w:type="dxa"/>
            <w:shd w:val="clear" w:color="auto" w:fill="auto"/>
          </w:tcPr>
          <w:p w:rsidR="000752A6" w:rsidRPr="00E03A5C" w:rsidRDefault="000752A6" w:rsidP="00426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  <w:gridSpan w:val="3"/>
            <w:shd w:val="clear" w:color="auto" w:fill="auto"/>
          </w:tcPr>
          <w:p w:rsidR="000752A6" w:rsidRPr="00E03A5C" w:rsidRDefault="000752A6" w:rsidP="00426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shd w:val="clear" w:color="auto" w:fill="auto"/>
          </w:tcPr>
          <w:p w:rsidR="000752A6" w:rsidRPr="00E03A5C" w:rsidRDefault="000752A6" w:rsidP="00426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  <w:shd w:val="clear" w:color="auto" w:fill="auto"/>
          </w:tcPr>
          <w:p w:rsidR="000752A6" w:rsidRPr="00E03A5C" w:rsidRDefault="000752A6" w:rsidP="00426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10.00-10.30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52A6" w:rsidRPr="00E03A5C" w:rsidRDefault="000752A6" w:rsidP="00426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0752A6" w:rsidRPr="00E03A5C" w:rsidRDefault="000752A6" w:rsidP="00426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752A6" w:rsidRPr="00E03A5C" w:rsidTr="00504701">
        <w:tc>
          <w:tcPr>
            <w:tcW w:w="2836" w:type="dxa"/>
            <w:shd w:val="clear" w:color="auto" w:fill="auto"/>
            <w:vAlign w:val="center"/>
          </w:tcPr>
          <w:p w:rsidR="000752A6" w:rsidRPr="00E03A5C" w:rsidRDefault="000752A6" w:rsidP="00426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«Музыка в движении»</w:t>
            </w:r>
          </w:p>
          <w:p w:rsidR="000752A6" w:rsidRPr="00E03A5C" w:rsidRDefault="000752A6" w:rsidP="000752A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арова А.А. </w:t>
            </w:r>
          </w:p>
        </w:tc>
        <w:tc>
          <w:tcPr>
            <w:tcW w:w="1419" w:type="dxa"/>
            <w:gridSpan w:val="2"/>
            <w:shd w:val="clear" w:color="auto" w:fill="auto"/>
            <w:vAlign w:val="center"/>
          </w:tcPr>
          <w:p w:rsidR="000752A6" w:rsidRPr="00E03A5C" w:rsidRDefault="000752A6" w:rsidP="002E27B7">
            <w:pPr>
              <w:ind w:left="-108" w:righ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1 год, 1 группа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0752A6" w:rsidRPr="00E03A5C" w:rsidRDefault="000752A6" w:rsidP="004268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0752A6" w:rsidRPr="00E03A5C" w:rsidRDefault="000752A6" w:rsidP="00426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15.40-16.10</w:t>
            </w:r>
          </w:p>
        </w:tc>
        <w:tc>
          <w:tcPr>
            <w:tcW w:w="1561" w:type="dxa"/>
            <w:shd w:val="clear" w:color="auto" w:fill="auto"/>
          </w:tcPr>
          <w:p w:rsidR="000752A6" w:rsidRPr="00E03A5C" w:rsidRDefault="000752A6" w:rsidP="00426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  <w:gridSpan w:val="3"/>
            <w:shd w:val="clear" w:color="auto" w:fill="auto"/>
          </w:tcPr>
          <w:p w:rsidR="000752A6" w:rsidRPr="00E03A5C" w:rsidRDefault="000752A6" w:rsidP="00426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shd w:val="clear" w:color="auto" w:fill="auto"/>
          </w:tcPr>
          <w:p w:rsidR="000752A6" w:rsidRPr="00E03A5C" w:rsidRDefault="000752A6" w:rsidP="00426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  <w:shd w:val="clear" w:color="auto" w:fill="auto"/>
          </w:tcPr>
          <w:p w:rsidR="000752A6" w:rsidRPr="00E03A5C" w:rsidRDefault="000752A6" w:rsidP="00426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10.40-11.10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52A6" w:rsidRPr="00E03A5C" w:rsidRDefault="000752A6" w:rsidP="00426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0752A6" w:rsidRPr="00E03A5C" w:rsidRDefault="000752A6" w:rsidP="00426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752A6" w:rsidRPr="00E03A5C" w:rsidTr="00504701">
        <w:tc>
          <w:tcPr>
            <w:tcW w:w="2836" w:type="dxa"/>
            <w:shd w:val="clear" w:color="auto" w:fill="auto"/>
            <w:vAlign w:val="center"/>
          </w:tcPr>
          <w:p w:rsidR="000752A6" w:rsidRPr="00E03A5C" w:rsidRDefault="000752A6" w:rsidP="00426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«Балеринка»</w:t>
            </w:r>
          </w:p>
          <w:p w:rsidR="000752A6" w:rsidRPr="00E03A5C" w:rsidRDefault="000752A6" w:rsidP="000752A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b/>
                <w:sz w:val="24"/>
                <w:szCs w:val="24"/>
              </w:rPr>
              <w:t>Комарова А.А.</w:t>
            </w:r>
          </w:p>
        </w:tc>
        <w:tc>
          <w:tcPr>
            <w:tcW w:w="1419" w:type="dxa"/>
            <w:gridSpan w:val="2"/>
            <w:shd w:val="clear" w:color="auto" w:fill="auto"/>
            <w:vAlign w:val="center"/>
          </w:tcPr>
          <w:p w:rsidR="000752A6" w:rsidRPr="00E03A5C" w:rsidRDefault="000752A6" w:rsidP="002E27B7">
            <w:pPr>
              <w:ind w:left="-108" w:righ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1 год, 1 группа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0752A6" w:rsidRPr="00E03A5C" w:rsidRDefault="000752A6" w:rsidP="004268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0752A6" w:rsidRPr="00E03A5C" w:rsidRDefault="000752A6" w:rsidP="00426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16.20-16.50</w:t>
            </w:r>
          </w:p>
        </w:tc>
        <w:tc>
          <w:tcPr>
            <w:tcW w:w="1561" w:type="dxa"/>
            <w:shd w:val="clear" w:color="auto" w:fill="auto"/>
          </w:tcPr>
          <w:p w:rsidR="000752A6" w:rsidRPr="00E03A5C" w:rsidRDefault="000752A6" w:rsidP="00426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  <w:gridSpan w:val="3"/>
            <w:shd w:val="clear" w:color="auto" w:fill="auto"/>
          </w:tcPr>
          <w:p w:rsidR="000752A6" w:rsidRPr="00E03A5C" w:rsidRDefault="000752A6" w:rsidP="00426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shd w:val="clear" w:color="auto" w:fill="auto"/>
          </w:tcPr>
          <w:p w:rsidR="000752A6" w:rsidRPr="00E03A5C" w:rsidRDefault="000752A6" w:rsidP="00426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  <w:shd w:val="clear" w:color="auto" w:fill="auto"/>
          </w:tcPr>
          <w:p w:rsidR="000752A6" w:rsidRPr="00E03A5C" w:rsidRDefault="000752A6" w:rsidP="00426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11.20-11.50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52A6" w:rsidRPr="00E03A5C" w:rsidRDefault="000752A6" w:rsidP="00426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0752A6" w:rsidRPr="00E03A5C" w:rsidRDefault="000752A6" w:rsidP="00426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752A6" w:rsidRPr="00E03A5C" w:rsidTr="00504701">
        <w:tc>
          <w:tcPr>
            <w:tcW w:w="16019" w:type="dxa"/>
            <w:gridSpan w:val="1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752A6" w:rsidRPr="00E03A5C" w:rsidRDefault="000752A6" w:rsidP="004268C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средняя общеобразовательная школа № 1</w:t>
            </w:r>
            <w:r w:rsidRPr="00E03A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0752A6" w:rsidRPr="00E03A5C" w:rsidRDefault="000752A6" w:rsidP="00426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мени Героя Советского Союза </w:t>
            </w: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В.Г. Миловатского</w:t>
            </w:r>
            <w:r w:rsidRPr="00E03A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униципального образования Абинский район</w:t>
            </w:r>
          </w:p>
          <w:p w:rsidR="000752A6" w:rsidRPr="00E03A5C" w:rsidRDefault="000752A6" w:rsidP="00426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 xml:space="preserve">353320, Россия, Краснодарский край, </w:t>
            </w:r>
            <w:proofErr w:type="gramStart"/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. Абинск, ул. Интернациональная, 23</w:t>
            </w:r>
          </w:p>
        </w:tc>
      </w:tr>
      <w:tr w:rsidR="000752A6" w:rsidRPr="00E03A5C" w:rsidTr="00504701">
        <w:trPr>
          <w:trHeight w:val="570"/>
        </w:trPr>
        <w:tc>
          <w:tcPr>
            <w:tcW w:w="2977" w:type="dxa"/>
            <w:gridSpan w:val="2"/>
            <w:shd w:val="clear" w:color="auto" w:fill="auto"/>
            <w:vAlign w:val="center"/>
          </w:tcPr>
          <w:p w:rsidR="000752A6" w:rsidRPr="00E03A5C" w:rsidRDefault="000752A6" w:rsidP="00B900A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«Юный архитектор</w:t>
            </w:r>
            <w:r w:rsidRPr="00E03A5C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0752A6" w:rsidRPr="00E03A5C" w:rsidRDefault="000752A6" w:rsidP="004268C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b/>
                <w:sz w:val="24"/>
                <w:szCs w:val="24"/>
              </w:rPr>
              <w:t>Швецова С.А.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0752A6" w:rsidRPr="00E03A5C" w:rsidRDefault="000752A6" w:rsidP="00D65E2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 xml:space="preserve">1гр., 1 год </w:t>
            </w:r>
            <w:r w:rsidR="00D65E23" w:rsidRPr="00E03A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0752A6" w:rsidRPr="00E03A5C" w:rsidRDefault="000752A6" w:rsidP="00426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14.00-14.45</w:t>
            </w:r>
          </w:p>
          <w:p w:rsidR="000752A6" w:rsidRPr="00E03A5C" w:rsidRDefault="000752A6" w:rsidP="00426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15.00-15.45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0752A6" w:rsidRPr="00E03A5C" w:rsidRDefault="000752A6" w:rsidP="00426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shd w:val="clear" w:color="auto" w:fill="auto"/>
          </w:tcPr>
          <w:p w:rsidR="000752A6" w:rsidRPr="00E03A5C" w:rsidRDefault="000752A6" w:rsidP="00426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  <w:gridSpan w:val="3"/>
            <w:shd w:val="clear" w:color="auto" w:fill="auto"/>
          </w:tcPr>
          <w:p w:rsidR="000752A6" w:rsidRPr="00E03A5C" w:rsidRDefault="000752A6" w:rsidP="00426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shd w:val="clear" w:color="auto" w:fill="auto"/>
          </w:tcPr>
          <w:p w:rsidR="000752A6" w:rsidRPr="00E03A5C" w:rsidRDefault="000752A6" w:rsidP="00426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15.50-16.35</w:t>
            </w:r>
          </w:p>
          <w:p w:rsidR="000752A6" w:rsidRPr="00E03A5C" w:rsidRDefault="000752A6" w:rsidP="00426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16.45-17.30</w:t>
            </w:r>
          </w:p>
        </w:tc>
        <w:tc>
          <w:tcPr>
            <w:tcW w:w="1486" w:type="dxa"/>
            <w:shd w:val="clear" w:color="auto" w:fill="auto"/>
          </w:tcPr>
          <w:p w:rsidR="000752A6" w:rsidRPr="00E03A5C" w:rsidRDefault="000752A6" w:rsidP="004268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52A6" w:rsidRPr="00E03A5C" w:rsidRDefault="000752A6" w:rsidP="004268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0752A6" w:rsidRPr="00E03A5C" w:rsidRDefault="000752A6" w:rsidP="00426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752A6" w:rsidRPr="00E03A5C" w:rsidTr="00504701">
        <w:trPr>
          <w:trHeight w:val="570"/>
        </w:trPr>
        <w:tc>
          <w:tcPr>
            <w:tcW w:w="2977" w:type="dxa"/>
            <w:gridSpan w:val="2"/>
            <w:vMerge w:val="restart"/>
            <w:shd w:val="clear" w:color="auto" w:fill="auto"/>
            <w:vAlign w:val="center"/>
          </w:tcPr>
          <w:p w:rsidR="000752A6" w:rsidRPr="00E03A5C" w:rsidRDefault="000752A6" w:rsidP="00B90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«Юный художник»</w:t>
            </w:r>
          </w:p>
          <w:p w:rsidR="000752A6" w:rsidRPr="00E03A5C" w:rsidRDefault="000752A6" w:rsidP="004268C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b/>
                <w:sz w:val="24"/>
                <w:szCs w:val="24"/>
              </w:rPr>
              <w:t>Швецова С.А</w:t>
            </w: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0752A6" w:rsidRPr="00E03A5C" w:rsidRDefault="000752A6" w:rsidP="004268C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1гр., 1 год ПФДО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0752A6" w:rsidRPr="00E03A5C" w:rsidRDefault="000752A6" w:rsidP="00426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0752A6" w:rsidRPr="00E03A5C" w:rsidRDefault="000752A6" w:rsidP="00426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shd w:val="clear" w:color="auto" w:fill="auto"/>
          </w:tcPr>
          <w:p w:rsidR="000752A6" w:rsidRPr="00E03A5C" w:rsidRDefault="000752A6" w:rsidP="00426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  <w:gridSpan w:val="3"/>
            <w:shd w:val="clear" w:color="auto" w:fill="auto"/>
          </w:tcPr>
          <w:p w:rsidR="000752A6" w:rsidRPr="00E03A5C" w:rsidRDefault="000752A6" w:rsidP="00426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shd w:val="clear" w:color="auto" w:fill="auto"/>
          </w:tcPr>
          <w:p w:rsidR="000752A6" w:rsidRPr="00E03A5C" w:rsidRDefault="000752A6" w:rsidP="00426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14.00-14.45</w:t>
            </w:r>
          </w:p>
          <w:p w:rsidR="000752A6" w:rsidRPr="00E03A5C" w:rsidRDefault="000752A6" w:rsidP="00426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15.00-15.45</w:t>
            </w:r>
          </w:p>
        </w:tc>
        <w:tc>
          <w:tcPr>
            <w:tcW w:w="1486" w:type="dxa"/>
            <w:shd w:val="clear" w:color="auto" w:fill="auto"/>
          </w:tcPr>
          <w:p w:rsidR="000752A6" w:rsidRPr="00E03A5C" w:rsidRDefault="000752A6" w:rsidP="004268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52A6" w:rsidRPr="00E03A5C" w:rsidRDefault="000752A6" w:rsidP="004268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0752A6" w:rsidRPr="00E03A5C" w:rsidRDefault="000752A6" w:rsidP="00426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752A6" w:rsidRPr="00E03A5C" w:rsidTr="00504701">
        <w:trPr>
          <w:trHeight w:val="570"/>
        </w:trPr>
        <w:tc>
          <w:tcPr>
            <w:tcW w:w="2977" w:type="dxa"/>
            <w:gridSpan w:val="2"/>
            <w:vMerge/>
            <w:shd w:val="clear" w:color="auto" w:fill="auto"/>
            <w:vAlign w:val="center"/>
          </w:tcPr>
          <w:p w:rsidR="000752A6" w:rsidRPr="00E03A5C" w:rsidRDefault="000752A6" w:rsidP="004268C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  <w:vAlign w:val="center"/>
          </w:tcPr>
          <w:p w:rsidR="000752A6" w:rsidRPr="00E03A5C" w:rsidRDefault="000752A6" w:rsidP="004268C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2 гр., 1 год ПФДО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0752A6" w:rsidRPr="00E03A5C" w:rsidRDefault="000752A6" w:rsidP="00426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16.00-16.45</w:t>
            </w:r>
          </w:p>
          <w:p w:rsidR="000752A6" w:rsidRPr="00E03A5C" w:rsidRDefault="000752A6" w:rsidP="00426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17.00-17.45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0752A6" w:rsidRPr="00E03A5C" w:rsidRDefault="000752A6" w:rsidP="00426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shd w:val="clear" w:color="auto" w:fill="auto"/>
          </w:tcPr>
          <w:p w:rsidR="000752A6" w:rsidRPr="00E03A5C" w:rsidRDefault="000752A6" w:rsidP="00426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  <w:gridSpan w:val="3"/>
            <w:shd w:val="clear" w:color="auto" w:fill="auto"/>
          </w:tcPr>
          <w:p w:rsidR="000752A6" w:rsidRPr="00E03A5C" w:rsidRDefault="000752A6" w:rsidP="00426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shd w:val="clear" w:color="auto" w:fill="auto"/>
          </w:tcPr>
          <w:p w:rsidR="000752A6" w:rsidRPr="00E03A5C" w:rsidRDefault="000752A6" w:rsidP="00426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  <w:shd w:val="clear" w:color="auto" w:fill="auto"/>
          </w:tcPr>
          <w:p w:rsidR="000752A6" w:rsidRPr="00E03A5C" w:rsidRDefault="000752A6" w:rsidP="004268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52A6" w:rsidRPr="00E03A5C" w:rsidRDefault="000752A6" w:rsidP="004268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0752A6" w:rsidRPr="00E03A5C" w:rsidRDefault="000752A6" w:rsidP="00426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752A6" w:rsidRPr="00E03A5C" w:rsidTr="00504701">
        <w:trPr>
          <w:trHeight w:val="570"/>
        </w:trPr>
        <w:tc>
          <w:tcPr>
            <w:tcW w:w="2977" w:type="dxa"/>
            <w:gridSpan w:val="2"/>
            <w:shd w:val="clear" w:color="auto" w:fill="auto"/>
            <w:vAlign w:val="center"/>
          </w:tcPr>
          <w:p w:rsidR="000752A6" w:rsidRPr="00E03A5C" w:rsidRDefault="000752A6" w:rsidP="00B90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«Кукольный театр»</w:t>
            </w:r>
          </w:p>
          <w:p w:rsidR="000752A6" w:rsidRPr="00E03A5C" w:rsidRDefault="000752A6" w:rsidP="004268C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b/>
                <w:sz w:val="24"/>
                <w:szCs w:val="24"/>
              </w:rPr>
              <w:t>Швецова С.А.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0752A6" w:rsidRPr="00E03A5C" w:rsidRDefault="000752A6" w:rsidP="004268C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1гр., 1 год ПФДО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0752A6" w:rsidRPr="00E03A5C" w:rsidRDefault="000752A6" w:rsidP="004268C0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0752A6" w:rsidRPr="00E03A5C" w:rsidRDefault="000752A6" w:rsidP="00426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shd w:val="clear" w:color="auto" w:fill="auto"/>
          </w:tcPr>
          <w:p w:rsidR="000752A6" w:rsidRPr="00E03A5C" w:rsidRDefault="000752A6" w:rsidP="00426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  <w:gridSpan w:val="3"/>
            <w:shd w:val="clear" w:color="auto" w:fill="auto"/>
          </w:tcPr>
          <w:p w:rsidR="000752A6" w:rsidRPr="00E03A5C" w:rsidRDefault="000752A6" w:rsidP="00426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shd w:val="clear" w:color="auto" w:fill="auto"/>
          </w:tcPr>
          <w:p w:rsidR="000752A6" w:rsidRPr="00E03A5C" w:rsidRDefault="000752A6" w:rsidP="004268C0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486" w:type="dxa"/>
            <w:shd w:val="clear" w:color="auto" w:fill="auto"/>
          </w:tcPr>
          <w:p w:rsidR="000752A6" w:rsidRPr="00E03A5C" w:rsidRDefault="000752A6" w:rsidP="004268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52A6" w:rsidRPr="00E03A5C" w:rsidRDefault="000752A6" w:rsidP="004268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0752A6" w:rsidRPr="00E03A5C" w:rsidRDefault="000752A6" w:rsidP="00426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752A6" w:rsidRPr="00E03A5C" w:rsidTr="00504701">
        <w:trPr>
          <w:trHeight w:val="445"/>
        </w:trPr>
        <w:tc>
          <w:tcPr>
            <w:tcW w:w="2977" w:type="dxa"/>
            <w:gridSpan w:val="2"/>
            <w:shd w:val="clear" w:color="auto" w:fill="auto"/>
            <w:vAlign w:val="center"/>
          </w:tcPr>
          <w:p w:rsidR="000752A6" w:rsidRPr="00E03A5C" w:rsidRDefault="000752A6" w:rsidP="00426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«ОВП»</w:t>
            </w:r>
          </w:p>
          <w:p w:rsidR="000752A6" w:rsidRPr="00E03A5C" w:rsidRDefault="000752A6" w:rsidP="00551DE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b/>
                <w:sz w:val="24"/>
                <w:szCs w:val="24"/>
              </w:rPr>
              <w:t>Парсанова А.А.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0752A6" w:rsidRPr="00E03A5C" w:rsidRDefault="000752A6" w:rsidP="00426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1гр., 2 год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0752A6" w:rsidRPr="00E03A5C" w:rsidRDefault="000752A6" w:rsidP="004268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0752A6" w:rsidRPr="00E03A5C" w:rsidRDefault="000752A6" w:rsidP="00426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shd w:val="clear" w:color="auto" w:fill="auto"/>
          </w:tcPr>
          <w:p w:rsidR="000752A6" w:rsidRPr="00E03A5C" w:rsidRDefault="000752A6" w:rsidP="004268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  <w:gridSpan w:val="3"/>
            <w:shd w:val="clear" w:color="auto" w:fill="auto"/>
          </w:tcPr>
          <w:p w:rsidR="000752A6" w:rsidRPr="00E03A5C" w:rsidRDefault="000752A6" w:rsidP="004268C0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613" w:type="dxa"/>
            <w:shd w:val="clear" w:color="auto" w:fill="auto"/>
          </w:tcPr>
          <w:p w:rsidR="000752A6" w:rsidRPr="00E03A5C" w:rsidRDefault="000752A6" w:rsidP="00426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  <w:shd w:val="clear" w:color="auto" w:fill="auto"/>
          </w:tcPr>
          <w:p w:rsidR="000752A6" w:rsidRPr="00E03A5C" w:rsidRDefault="000752A6" w:rsidP="00426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12.00-12.45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52A6" w:rsidRPr="00E03A5C" w:rsidRDefault="000752A6" w:rsidP="004268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2A6" w:rsidRPr="00E03A5C" w:rsidRDefault="000752A6" w:rsidP="00426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752A6" w:rsidRPr="00E03A5C" w:rsidTr="00504701">
        <w:trPr>
          <w:trHeight w:val="445"/>
        </w:trPr>
        <w:tc>
          <w:tcPr>
            <w:tcW w:w="2977" w:type="dxa"/>
            <w:gridSpan w:val="2"/>
            <w:shd w:val="clear" w:color="auto" w:fill="auto"/>
            <w:vAlign w:val="center"/>
          </w:tcPr>
          <w:p w:rsidR="000752A6" w:rsidRPr="00E03A5C" w:rsidRDefault="000752A6" w:rsidP="00B90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«Юный исследователь»</w:t>
            </w:r>
          </w:p>
          <w:p w:rsidR="000752A6" w:rsidRPr="00E03A5C" w:rsidRDefault="000752A6" w:rsidP="000A59C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b/>
                <w:sz w:val="24"/>
                <w:szCs w:val="24"/>
              </w:rPr>
              <w:t>Игнатенко И.С.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0752A6" w:rsidRPr="00E03A5C" w:rsidRDefault="00D65E23" w:rsidP="00426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1год, 1 гр.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0752A6" w:rsidRPr="00E03A5C" w:rsidRDefault="000752A6" w:rsidP="004268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0752A6" w:rsidRPr="00E03A5C" w:rsidRDefault="000752A6" w:rsidP="00426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13.00-13.45</w:t>
            </w:r>
          </w:p>
        </w:tc>
        <w:tc>
          <w:tcPr>
            <w:tcW w:w="1561" w:type="dxa"/>
            <w:shd w:val="clear" w:color="auto" w:fill="auto"/>
          </w:tcPr>
          <w:p w:rsidR="000752A6" w:rsidRPr="00E03A5C" w:rsidRDefault="000752A6" w:rsidP="004268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  <w:gridSpan w:val="3"/>
            <w:shd w:val="clear" w:color="auto" w:fill="auto"/>
          </w:tcPr>
          <w:p w:rsidR="000752A6" w:rsidRPr="00E03A5C" w:rsidRDefault="000752A6" w:rsidP="004268C0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613" w:type="dxa"/>
            <w:shd w:val="clear" w:color="auto" w:fill="auto"/>
          </w:tcPr>
          <w:p w:rsidR="000752A6" w:rsidRPr="00E03A5C" w:rsidRDefault="000752A6" w:rsidP="00426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13.00-13.45</w:t>
            </w:r>
          </w:p>
        </w:tc>
        <w:tc>
          <w:tcPr>
            <w:tcW w:w="1486" w:type="dxa"/>
            <w:shd w:val="clear" w:color="auto" w:fill="auto"/>
          </w:tcPr>
          <w:p w:rsidR="000752A6" w:rsidRPr="00E03A5C" w:rsidRDefault="000752A6" w:rsidP="004268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52A6" w:rsidRPr="00E03A5C" w:rsidRDefault="000752A6" w:rsidP="004268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2A6" w:rsidRPr="00E03A5C" w:rsidRDefault="000752A6" w:rsidP="00426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D5D69" w:rsidRPr="00E03A5C" w:rsidTr="00504701">
        <w:trPr>
          <w:trHeight w:val="445"/>
        </w:trPr>
        <w:tc>
          <w:tcPr>
            <w:tcW w:w="2977" w:type="dxa"/>
            <w:gridSpan w:val="2"/>
            <w:shd w:val="clear" w:color="auto" w:fill="auto"/>
            <w:vAlign w:val="center"/>
          </w:tcPr>
          <w:p w:rsidR="00BD5D69" w:rsidRPr="00E03A5C" w:rsidRDefault="00BD5D69" w:rsidP="00B90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«Будем знакомы»</w:t>
            </w:r>
          </w:p>
          <w:p w:rsidR="00BD5D69" w:rsidRPr="00E03A5C" w:rsidRDefault="00BD5D69" w:rsidP="00BF51F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b/>
                <w:sz w:val="24"/>
                <w:szCs w:val="24"/>
              </w:rPr>
              <w:t>Игнатенко И.С.</w:t>
            </w:r>
          </w:p>
          <w:p w:rsidR="00BD5D69" w:rsidRPr="00E03A5C" w:rsidRDefault="00BD5D69" w:rsidP="00BF51F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b/>
                <w:sz w:val="24"/>
                <w:szCs w:val="24"/>
              </w:rPr>
              <w:t>с 1.02.2022 года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BD5D69" w:rsidRPr="00E03A5C" w:rsidRDefault="00BD5D69" w:rsidP="00426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1 год, 1 гр.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BD5D69" w:rsidRPr="00E03A5C" w:rsidRDefault="00BD5D69" w:rsidP="004268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BD5D69" w:rsidRPr="00E03A5C" w:rsidRDefault="00BD5D69" w:rsidP="00426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12.10-12.55</w:t>
            </w:r>
          </w:p>
        </w:tc>
        <w:tc>
          <w:tcPr>
            <w:tcW w:w="1561" w:type="dxa"/>
            <w:shd w:val="clear" w:color="auto" w:fill="auto"/>
          </w:tcPr>
          <w:p w:rsidR="00BD5D69" w:rsidRPr="00E03A5C" w:rsidRDefault="00BD5D69" w:rsidP="004268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  <w:gridSpan w:val="3"/>
            <w:shd w:val="clear" w:color="auto" w:fill="auto"/>
          </w:tcPr>
          <w:p w:rsidR="00BD5D69" w:rsidRPr="00E03A5C" w:rsidRDefault="00BD5D69" w:rsidP="004268C0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613" w:type="dxa"/>
            <w:shd w:val="clear" w:color="auto" w:fill="auto"/>
          </w:tcPr>
          <w:p w:rsidR="00BD5D69" w:rsidRPr="00E03A5C" w:rsidRDefault="00BD5D69" w:rsidP="00426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12.10-12.55</w:t>
            </w:r>
          </w:p>
        </w:tc>
        <w:tc>
          <w:tcPr>
            <w:tcW w:w="1486" w:type="dxa"/>
            <w:shd w:val="clear" w:color="auto" w:fill="auto"/>
          </w:tcPr>
          <w:p w:rsidR="00BD5D69" w:rsidRPr="00E03A5C" w:rsidRDefault="00BD5D69" w:rsidP="004268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D5D69" w:rsidRPr="00E03A5C" w:rsidRDefault="00BD5D69" w:rsidP="004268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D69" w:rsidRPr="00E03A5C" w:rsidRDefault="00BD5D69" w:rsidP="00426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D5D69" w:rsidRPr="00E03A5C" w:rsidTr="00504701">
        <w:trPr>
          <w:trHeight w:val="445"/>
        </w:trPr>
        <w:tc>
          <w:tcPr>
            <w:tcW w:w="2977" w:type="dxa"/>
            <w:gridSpan w:val="2"/>
            <w:shd w:val="clear" w:color="auto" w:fill="auto"/>
            <w:vAlign w:val="center"/>
          </w:tcPr>
          <w:p w:rsidR="00BD5D69" w:rsidRPr="00E03A5C" w:rsidRDefault="00BD5D69" w:rsidP="00B90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«История и современность кубанского казачества»</w:t>
            </w:r>
          </w:p>
          <w:p w:rsidR="00BD5D69" w:rsidRPr="00E03A5C" w:rsidRDefault="00BD5D69" w:rsidP="00BF51F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b/>
                <w:sz w:val="24"/>
                <w:szCs w:val="24"/>
              </w:rPr>
              <w:t>Рубан Т.П.</w:t>
            </w:r>
          </w:p>
          <w:p w:rsidR="00BD5D69" w:rsidRPr="00E03A5C" w:rsidRDefault="00BD5D69" w:rsidP="00BF51F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 1.02.2022 года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BD5D69" w:rsidRPr="00E03A5C" w:rsidRDefault="00BD5D69" w:rsidP="004268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gridSpan w:val="2"/>
            <w:shd w:val="clear" w:color="auto" w:fill="auto"/>
          </w:tcPr>
          <w:p w:rsidR="00BD5D69" w:rsidRPr="00E03A5C" w:rsidRDefault="00BD5D69" w:rsidP="004268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BD5D69" w:rsidRPr="00E03A5C" w:rsidRDefault="00BD5D69" w:rsidP="00426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shd w:val="clear" w:color="auto" w:fill="auto"/>
          </w:tcPr>
          <w:p w:rsidR="00BD5D69" w:rsidRPr="00E03A5C" w:rsidRDefault="00BD5D69" w:rsidP="00426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17.05-17.50</w:t>
            </w:r>
          </w:p>
          <w:p w:rsidR="00BD5D69" w:rsidRPr="00E03A5C" w:rsidRDefault="00BD5D69" w:rsidP="00426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505" w:type="dxa"/>
            <w:gridSpan w:val="3"/>
            <w:shd w:val="clear" w:color="auto" w:fill="auto"/>
          </w:tcPr>
          <w:p w:rsidR="00BD5D69" w:rsidRPr="00E03A5C" w:rsidRDefault="00BD5D69" w:rsidP="00426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14.05-14.50</w:t>
            </w:r>
          </w:p>
          <w:p w:rsidR="00BD5D69" w:rsidRPr="00E03A5C" w:rsidRDefault="00BD5D69" w:rsidP="004268C0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7в</w:t>
            </w:r>
          </w:p>
        </w:tc>
        <w:tc>
          <w:tcPr>
            <w:tcW w:w="1613" w:type="dxa"/>
            <w:shd w:val="clear" w:color="auto" w:fill="auto"/>
          </w:tcPr>
          <w:p w:rsidR="00BD5D69" w:rsidRPr="00E03A5C" w:rsidRDefault="00BD5D69" w:rsidP="00426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15.00-15.45</w:t>
            </w:r>
          </w:p>
          <w:p w:rsidR="00BD5D69" w:rsidRPr="00E03A5C" w:rsidRDefault="00BD5D69" w:rsidP="00426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9в</w:t>
            </w:r>
          </w:p>
        </w:tc>
        <w:tc>
          <w:tcPr>
            <w:tcW w:w="1486" w:type="dxa"/>
            <w:shd w:val="clear" w:color="auto" w:fill="auto"/>
          </w:tcPr>
          <w:p w:rsidR="00BD5D69" w:rsidRPr="00E03A5C" w:rsidRDefault="00BD5D69" w:rsidP="004268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D5D69" w:rsidRPr="00E03A5C" w:rsidRDefault="00BD5D69" w:rsidP="004268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D69" w:rsidRPr="00E03A5C" w:rsidRDefault="00BD5D69" w:rsidP="00426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03A5C" w:rsidRPr="00E03A5C" w:rsidTr="001114A6">
        <w:trPr>
          <w:trHeight w:val="445"/>
        </w:trPr>
        <w:tc>
          <w:tcPr>
            <w:tcW w:w="2977" w:type="dxa"/>
            <w:gridSpan w:val="2"/>
            <w:shd w:val="clear" w:color="auto" w:fill="auto"/>
          </w:tcPr>
          <w:p w:rsidR="00E03A5C" w:rsidRPr="00E03A5C" w:rsidRDefault="00E03A5C" w:rsidP="001114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Объединение </w:t>
            </w:r>
          </w:p>
          <w:p w:rsidR="00E03A5C" w:rsidRPr="00E03A5C" w:rsidRDefault="00E03A5C" w:rsidP="001114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b/>
                <w:sz w:val="24"/>
                <w:szCs w:val="24"/>
              </w:rPr>
              <w:t>Ф.И.О. педагога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E03A5C" w:rsidRPr="00E03A5C" w:rsidRDefault="00E03A5C" w:rsidP="001114A6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b/>
                <w:sz w:val="24"/>
                <w:szCs w:val="24"/>
              </w:rPr>
              <w:t>год, гр.</w:t>
            </w:r>
          </w:p>
        </w:tc>
        <w:tc>
          <w:tcPr>
            <w:tcW w:w="1415" w:type="dxa"/>
            <w:gridSpan w:val="2"/>
            <w:shd w:val="clear" w:color="auto" w:fill="auto"/>
            <w:vAlign w:val="center"/>
          </w:tcPr>
          <w:p w:rsidR="00E03A5C" w:rsidRPr="00E03A5C" w:rsidRDefault="00E03A5C" w:rsidP="001114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03A5C">
              <w:rPr>
                <w:rFonts w:ascii="Times New Roman" w:hAnsi="Times New Roman" w:cs="Times New Roman"/>
                <w:b/>
                <w:sz w:val="24"/>
                <w:szCs w:val="24"/>
              </w:rPr>
              <w:t>Пн</w:t>
            </w:r>
            <w:proofErr w:type="gramEnd"/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E03A5C" w:rsidRPr="00E03A5C" w:rsidRDefault="00E03A5C" w:rsidP="001114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b/>
                <w:sz w:val="24"/>
                <w:szCs w:val="24"/>
              </w:rPr>
              <w:t>Вт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E03A5C" w:rsidRPr="00E03A5C" w:rsidRDefault="00E03A5C" w:rsidP="001114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b/>
                <w:sz w:val="24"/>
                <w:szCs w:val="24"/>
              </w:rPr>
              <w:t>Ср</w:t>
            </w:r>
          </w:p>
        </w:tc>
        <w:tc>
          <w:tcPr>
            <w:tcW w:w="1505" w:type="dxa"/>
            <w:gridSpan w:val="3"/>
            <w:shd w:val="clear" w:color="auto" w:fill="auto"/>
            <w:vAlign w:val="center"/>
          </w:tcPr>
          <w:p w:rsidR="00E03A5C" w:rsidRPr="00E03A5C" w:rsidRDefault="00E03A5C" w:rsidP="001114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03A5C">
              <w:rPr>
                <w:rFonts w:ascii="Times New Roman" w:hAnsi="Times New Roman" w:cs="Times New Roman"/>
                <w:b/>
                <w:sz w:val="24"/>
                <w:szCs w:val="24"/>
              </w:rPr>
              <w:t>Чт</w:t>
            </w:r>
            <w:proofErr w:type="gramEnd"/>
          </w:p>
        </w:tc>
        <w:tc>
          <w:tcPr>
            <w:tcW w:w="1613" w:type="dxa"/>
            <w:shd w:val="clear" w:color="auto" w:fill="auto"/>
            <w:vAlign w:val="center"/>
          </w:tcPr>
          <w:p w:rsidR="00E03A5C" w:rsidRPr="00E03A5C" w:rsidRDefault="00E03A5C" w:rsidP="001114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03A5C">
              <w:rPr>
                <w:rFonts w:ascii="Times New Roman" w:hAnsi="Times New Roman" w:cs="Times New Roman"/>
                <w:b/>
                <w:sz w:val="24"/>
                <w:szCs w:val="24"/>
              </w:rPr>
              <w:t>Пт</w:t>
            </w:r>
            <w:proofErr w:type="gramEnd"/>
          </w:p>
        </w:tc>
        <w:tc>
          <w:tcPr>
            <w:tcW w:w="1486" w:type="dxa"/>
            <w:shd w:val="clear" w:color="auto" w:fill="auto"/>
            <w:vAlign w:val="center"/>
          </w:tcPr>
          <w:p w:rsidR="00E03A5C" w:rsidRPr="00E03A5C" w:rsidRDefault="00E03A5C" w:rsidP="001114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03A5C">
              <w:rPr>
                <w:rFonts w:ascii="Times New Roman" w:hAnsi="Times New Roman" w:cs="Times New Roman"/>
                <w:b/>
                <w:sz w:val="24"/>
                <w:szCs w:val="24"/>
              </w:rPr>
              <w:t>Сб</w:t>
            </w:r>
            <w:proofErr w:type="gramEnd"/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03A5C" w:rsidRPr="00E03A5C" w:rsidRDefault="00E03A5C" w:rsidP="001114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03A5C">
              <w:rPr>
                <w:rFonts w:ascii="Times New Roman" w:hAnsi="Times New Roman" w:cs="Times New Roman"/>
                <w:b/>
                <w:sz w:val="24"/>
                <w:szCs w:val="24"/>
              </w:rPr>
              <w:t>Вс</w:t>
            </w:r>
            <w:proofErr w:type="gramEnd"/>
          </w:p>
        </w:tc>
        <w:tc>
          <w:tcPr>
            <w:tcW w:w="1351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A5C" w:rsidRPr="00E03A5C" w:rsidRDefault="00E03A5C" w:rsidP="001114A6">
            <w:pPr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b/>
                <w:sz w:val="24"/>
                <w:szCs w:val="24"/>
              </w:rPr>
              <w:t>часы</w:t>
            </w:r>
          </w:p>
        </w:tc>
      </w:tr>
      <w:tr w:rsidR="00E03A5C" w:rsidRPr="00E03A5C" w:rsidTr="00504701">
        <w:trPr>
          <w:trHeight w:val="445"/>
        </w:trPr>
        <w:tc>
          <w:tcPr>
            <w:tcW w:w="2977" w:type="dxa"/>
            <w:gridSpan w:val="2"/>
            <w:shd w:val="clear" w:color="auto" w:fill="auto"/>
            <w:vAlign w:val="center"/>
          </w:tcPr>
          <w:p w:rsidR="00E03A5C" w:rsidRPr="00E03A5C" w:rsidRDefault="00E03A5C" w:rsidP="00B90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«История и культура кубанского казачества»</w:t>
            </w:r>
          </w:p>
          <w:p w:rsidR="00E03A5C" w:rsidRPr="00E03A5C" w:rsidRDefault="00E03A5C" w:rsidP="00BD5D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b/>
                <w:sz w:val="24"/>
                <w:szCs w:val="24"/>
              </w:rPr>
              <w:t>Рубан Т.П</w:t>
            </w: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03A5C" w:rsidRPr="00E03A5C" w:rsidRDefault="00E03A5C" w:rsidP="00BD5D6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b/>
                <w:sz w:val="24"/>
                <w:szCs w:val="24"/>
              </w:rPr>
              <w:t>с 1.02.2022 года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E03A5C" w:rsidRPr="00E03A5C" w:rsidRDefault="00E03A5C" w:rsidP="004268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gridSpan w:val="2"/>
            <w:shd w:val="clear" w:color="auto" w:fill="auto"/>
          </w:tcPr>
          <w:p w:rsidR="00E03A5C" w:rsidRPr="00E03A5C" w:rsidRDefault="00E03A5C" w:rsidP="004268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E03A5C" w:rsidRPr="00E03A5C" w:rsidRDefault="00E03A5C" w:rsidP="00426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shd w:val="clear" w:color="auto" w:fill="auto"/>
          </w:tcPr>
          <w:p w:rsidR="00E03A5C" w:rsidRPr="00E03A5C" w:rsidRDefault="00E03A5C" w:rsidP="004268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  <w:gridSpan w:val="3"/>
            <w:shd w:val="clear" w:color="auto" w:fill="auto"/>
          </w:tcPr>
          <w:p w:rsidR="00E03A5C" w:rsidRPr="00E03A5C" w:rsidRDefault="00E03A5C" w:rsidP="00426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shd w:val="clear" w:color="auto" w:fill="auto"/>
          </w:tcPr>
          <w:p w:rsidR="00E03A5C" w:rsidRPr="00E03A5C" w:rsidRDefault="00E03A5C" w:rsidP="00426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12.05-12.50</w:t>
            </w:r>
          </w:p>
          <w:p w:rsidR="00E03A5C" w:rsidRPr="00E03A5C" w:rsidRDefault="00E03A5C" w:rsidP="00426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3б</w:t>
            </w:r>
          </w:p>
        </w:tc>
        <w:tc>
          <w:tcPr>
            <w:tcW w:w="1486" w:type="dxa"/>
            <w:shd w:val="clear" w:color="auto" w:fill="auto"/>
          </w:tcPr>
          <w:p w:rsidR="00E03A5C" w:rsidRPr="00E03A5C" w:rsidRDefault="00E03A5C" w:rsidP="004268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03A5C" w:rsidRPr="00E03A5C" w:rsidRDefault="00E03A5C" w:rsidP="004268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A5C" w:rsidRPr="00E03A5C" w:rsidRDefault="00E03A5C" w:rsidP="00426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3A5C" w:rsidRPr="00E03A5C" w:rsidTr="00504701">
        <w:trPr>
          <w:trHeight w:val="445"/>
        </w:trPr>
        <w:tc>
          <w:tcPr>
            <w:tcW w:w="2977" w:type="dxa"/>
            <w:gridSpan w:val="2"/>
            <w:shd w:val="clear" w:color="auto" w:fill="auto"/>
            <w:vAlign w:val="center"/>
          </w:tcPr>
          <w:p w:rsidR="00E03A5C" w:rsidRPr="00E03A5C" w:rsidRDefault="00E03A5C" w:rsidP="00B90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«Традиционная культура кубанского казачества»</w:t>
            </w:r>
          </w:p>
          <w:p w:rsidR="00E03A5C" w:rsidRPr="00E03A5C" w:rsidRDefault="00E03A5C" w:rsidP="00BD5D6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b/>
                <w:sz w:val="24"/>
                <w:szCs w:val="24"/>
              </w:rPr>
              <w:t>Рубан Т.П.</w:t>
            </w:r>
          </w:p>
          <w:p w:rsidR="00E03A5C" w:rsidRPr="00E03A5C" w:rsidRDefault="00E03A5C" w:rsidP="00BD5D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b/>
                <w:sz w:val="24"/>
                <w:szCs w:val="24"/>
              </w:rPr>
              <w:t>с 1.02.2022 года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E03A5C" w:rsidRPr="00E03A5C" w:rsidRDefault="00E03A5C" w:rsidP="004268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gridSpan w:val="2"/>
            <w:shd w:val="clear" w:color="auto" w:fill="auto"/>
          </w:tcPr>
          <w:p w:rsidR="00E03A5C" w:rsidRPr="00E03A5C" w:rsidRDefault="00E03A5C" w:rsidP="004268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E03A5C" w:rsidRPr="00E03A5C" w:rsidRDefault="00E03A5C" w:rsidP="00426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shd w:val="clear" w:color="auto" w:fill="auto"/>
          </w:tcPr>
          <w:p w:rsidR="00E03A5C" w:rsidRPr="00E03A5C" w:rsidRDefault="00E03A5C" w:rsidP="004268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  <w:gridSpan w:val="3"/>
            <w:shd w:val="clear" w:color="auto" w:fill="auto"/>
          </w:tcPr>
          <w:p w:rsidR="00E03A5C" w:rsidRPr="00E03A5C" w:rsidRDefault="00E03A5C" w:rsidP="00426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shd w:val="clear" w:color="auto" w:fill="auto"/>
          </w:tcPr>
          <w:p w:rsidR="00E03A5C" w:rsidRPr="00E03A5C" w:rsidRDefault="00E03A5C" w:rsidP="00426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14.05-14.50</w:t>
            </w:r>
          </w:p>
          <w:p w:rsidR="00E03A5C" w:rsidRPr="00E03A5C" w:rsidRDefault="00E03A5C" w:rsidP="00426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7в</w:t>
            </w:r>
          </w:p>
        </w:tc>
        <w:tc>
          <w:tcPr>
            <w:tcW w:w="1486" w:type="dxa"/>
            <w:shd w:val="clear" w:color="auto" w:fill="auto"/>
          </w:tcPr>
          <w:p w:rsidR="00E03A5C" w:rsidRPr="00E03A5C" w:rsidRDefault="00E03A5C" w:rsidP="00426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11.05-11.50</w:t>
            </w:r>
          </w:p>
          <w:p w:rsidR="00E03A5C" w:rsidRPr="00E03A5C" w:rsidRDefault="00E03A5C" w:rsidP="00426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  <w:p w:rsidR="00E03A5C" w:rsidRPr="00E03A5C" w:rsidRDefault="00E03A5C" w:rsidP="00426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12.05-12.50</w:t>
            </w:r>
          </w:p>
          <w:p w:rsidR="00E03A5C" w:rsidRPr="00E03A5C" w:rsidRDefault="00E03A5C" w:rsidP="00426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9в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03A5C" w:rsidRPr="00E03A5C" w:rsidRDefault="00E03A5C" w:rsidP="004268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A5C" w:rsidRPr="00E03A5C" w:rsidRDefault="00E03A5C" w:rsidP="00426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03A5C" w:rsidRPr="00E03A5C" w:rsidTr="00504701">
        <w:tc>
          <w:tcPr>
            <w:tcW w:w="16019" w:type="dxa"/>
            <w:gridSpan w:val="1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03A5C" w:rsidRPr="00E03A5C" w:rsidRDefault="00E03A5C" w:rsidP="000979BC">
            <w:pPr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средняя общеобразовательная школа № 3</w:t>
            </w:r>
          </w:p>
          <w:p w:rsidR="00E03A5C" w:rsidRPr="00E03A5C" w:rsidRDefault="00E03A5C" w:rsidP="000752A6">
            <w:pPr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bCs/>
                <w:sz w:val="24"/>
                <w:szCs w:val="24"/>
              </w:rPr>
              <w:t>имени трижды Героя Советского Союза А.И. Покрышкина муниципального образования Абинский район</w:t>
            </w:r>
          </w:p>
          <w:p w:rsidR="00E03A5C" w:rsidRPr="00E03A5C" w:rsidRDefault="00E03A5C" w:rsidP="00097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 xml:space="preserve">353320, Россия, Краснодарский край, </w:t>
            </w:r>
            <w:proofErr w:type="gramStart"/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. Абинск, ул. Володарского,55</w:t>
            </w:r>
          </w:p>
        </w:tc>
      </w:tr>
      <w:tr w:rsidR="00E03A5C" w:rsidRPr="00E03A5C" w:rsidTr="00504701">
        <w:tc>
          <w:tcPr>
            <w:tcW w:w="2977" w:type="dxa"/>
            <w:gridSpan w:val="2"/>
            <w:shd w:val="clear" w:color="auto" w:fill="auto"/>
          </w:tcPr>
          <w:p w:rsidR="00E03A5C" w:rsidRPr="00E03A5C" w:rsidRDefault="00E03A5C" w:rsidP="00DA1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«Занимательное краеведение»</w:t>
            </w:r>
          </w:p>
          <w:p w:rsidR="00E03A5C" w:rsidRPr="00E03A5C" w:rsidRDefault="00E03A5C" w:rsidP="004268C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омеец Е.А.              </w:t>
            </w:r>
          </w:p>
        </w:tc>
        <w:tc>
          <w:tcPr>
            <w:tcW w:w="1278" w:type="dxa"/>
            <w:shd w:val="clear" w:color="auto" w:fill="auto"/>
          </w:tcPr>
          <w:p w:rsidR="00E03A5C" w:rsidRPr="00E03A5C" w:rsidRDefault="00E03A5C" w:rsidP="004268C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gridSpan w:val="2"/>
            <w:shd w:val="clear" w:color="auto" w:fill="auto"/>
          </w:tcPr>
          <w:p w:rsidR="00E03A5C" w:rsidRPr="00E03A5C" w:rsidRDefault="00E03A5C" w:rsidP="004268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E03A5C" w:rsidRPr="00E03A5C" w:rsidRDefault="00E03A5C" w:rsidP="004268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shd w:val="clear" w:color="auto" w:fill="auto"/>
          </w:tcPr>
          <w:p w:rsidR="00E03A5C" w:rsidRPr="00E03A5C" w:rsidRDefault="00E03A5C" w:rsidP="00426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16.30-17.15</w:t>
            </w:r>
          </w:p>
          <w:p w:rsidR="00E03A5C" w:rsidRPr="00E03A5C" w:rsidRDefault="00E03A5C" w:rsidP="00426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17.25-18.10</w:t>
            </w:r>
          </w:p>
        </w:tc>
        <w:tc>
          <w:tcPr>
            <w:tcW w:w="1505" w:type="dxa"/>
            <w:gridSpan w:val="3"/>
            <w:shd w:val="clear" w:color="auto" w:fill="auto"/>
          </w:tcPr>
          <w:p w:rsidR="00E03A5C" w:rsidRPr="00E03A5C" w:rsidRDefault="00E03A5C" w:rsidP="004268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shd w:val="clear" w:color="auto" w:fill="auto"/>
          </w:tcPr>
          <w:p w:rsidR="00E03A5C" w:rsidRPr="00E03A5C" w:rsidRDefault="00E03A5C" w:rsidP="004268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  <w:shd w:val="clear" w:color="auto" w:fill="auto"/>
          </w:tcPr>
          <w:p w:rsidR="00E03A5C" w:rsidRPr="00E03A5C" w:rsidRDefault="00E03A5C" w:rsidP="004268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03A5C" w:rsidRPr="00E03A5C" w:rsidRDefault="00E03A5C" w:rsidP="004268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E03A5C" w:rsidRPr="00E03A5C" w:rsidRDefault="00E03A5C" w:rsidP="00426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03A5C" w:rsidRPr="00E03A5C" w:rsidTr="00504701">
        <w:trPr>
          <w:trHeight w:val="278"/>
        </w:trPr>
        <w:tc>
          <w:tcPr>
            <w:tcW w:w="2977" w:type="dxa"/>
            <w:gridSpan w:val="2"/>
            <w:vMerge w:val="restart"/>
            <w:shd w:val="clear" w:color="auto" w:fill="auto"/>
          </w:tcPr>
          <w:p w:rsidR="00E03A5C" w:rsidRPr="00E03A5C" w:rsidRDefault="00E03A5C" w:rsidP="00426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«Жар-птица»</w:t>
            </w:r>
          </w:p>
          <w:p w:rsidR="00E03A5C" w:rsidRPr="00E03A5C" w:rsidRDefault="00E03A5C" w:rsidP="004268C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b/>
                <w:sz w:val="24"/>
                <w:szCs w:val="24"/>
              </w:rPr>
              <w:t>Головина И.Л</w:t>
            </w: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8" w:type="dxa"/>
            <w:shd w:val="clear" w:color="auto" w:fill="auto"/>
          </w:tcPr>
          <w:p w:rsidR="00E03A5C" w:rsidRPr="00E03A5C" w:rsidRDefault="00E03A5C" w:rsidP="004268C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1 год, баз.</w:t>
            </w:r>
          </w:p>
          <w:p w:rsidR="00E03A5C" w:rsidRPr="00E03A5C" w:rsidRDefault="00E03A5C" w:rsidP="004268C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1 гр.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E03A5C" w:rsidRPr="00E03A5C" w:rsidRDefault="00E03A5C" w:rsidP="004268C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E03A5C" w:rsidRPr="00E03A5C" w:rsidRDefault="00E03A5C" w:rsidP="004268C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03A5C">
              <w:rPr>
                <w:rFonts w:ascii="Times New Roman" w:hAnsi="Times New Roman"/>
                <w:sz w:val="24"/>
                <w:szCs w:val="24"/>
              </w:rPr>
              <w:t>13.30-14.15</w:t>
            </w:r>
          </w:p>
          <w:p w:rsidR="00E03A5C" w:rsidRPr="00E03A5C" w:rsidRDefault="00E03A5C" w:rsidP="004268C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03A5C">
              <w:rPr>
                <w:rFonts w:ascii="Times New Roman" w:hAnsi="Times New Roman"/>
                <w:sz w:val="24"/>
                <w:szCs w:val="24"/>
              </w:rPr>
              <w:t>14.30-15.15</w:t>
            </w:r>
          </w:p>
        </w:tc>
        <w:tc>
          <w:tcPr>
            <w:tcW w:w="1561" w:type="dxa"/>
            <w:shd w:val="clear" w:color="auto" w:fill="auto"/>
          </w:tcPr>
          <w:p w:rsidR="00E03A5C" w:rsidRPr="00E03A5C" w:rsidRDefault="00E03A5C" w:rsidP="004268C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5" w:type="dxa"/>
            <w:gridSpan w:val="3"/>
            <w:shd w:val="clear" w:color="auto" w:fill="auto"/>
          </w:tcPr>
          <w:p w:rsidR="00E03A5C" w:rsidRPr="00E03A5C" w:rsidRDefault="00E03A5C" w:rsidP="00BF30B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03A5C">
              <w:rPr>
                <w:rFonts w:ascii="Times New Roman" w:hAnsi="Times New Roman"/>
                <w:sz w:val="24"/>
                <w:szCs w:val="24"/>
              </w:rPr>
              <w:t>13.30-14.15</w:t>
            </w:r>
          </w:p>
          <w:p w:rsidR="00E03A5C" w:rsidRPr="00E03A5C" w:rsidRDefault="00E03A5C" w:rsidP="00BF30B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A5C">
              <w:rPr>
                <w:rFonts w:ascii="Times New Roman" w:hAnsi="Times New Roman"/>
                <w:sz w:val="24"/>
                <w:szCs w:val="24"/>
              </w:rPr>
              <w:t>14.30-15.15</w:t>
            </w:r>
          </w:p>
        </w:tc>
        <w:tc>
          <w:tcPr>
            <w:tcW w:w="1613" w:type="dxa"/>
            <w:shd w:val="clear" w:color="auto" w:fill="auto"/>
          </w:tcPr>
          <w:p w:rsidR="00E03A5C" w:rsidRPr="00E03A5C" w:rsidRDefault="00E03A5C" w:rsidP="004268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  <w:shd w:val="clear" w:color="auto" w:fill="auto"/>
          </w:tcPr>
          <w:p w:rsidR="00E03A5C" w:rsidRPr="00E03A5C" w:rsidRDefault="00E03A5C" w:rsidP="004268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03A5C" w:rsidRPr="00E03A5C" w:rsidRDefault="00E03A5C" w:rsidP="004268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E03A5C" w:rsidRPr="00E03A5C" w:rsidRDefault="00E03A5C" w:rsidP="00426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03A5C" w:rsidRPr="00E03A5C" w:rsidTr="00504701">
        <w:trPr>
          <w:trHeight w:val="278"/>
        </w:trPr>
        <w:tc>
          <w:tcPr>
            <w:tcW w:w="2977" w:type="dxa"/>
            <w:gridSpan w:val="2"/>
            <w:vMerge/>
            <w:shd w:val="clear" w:color="auto" w:fill="auto"/>
          </w:tcPr>
          <w:p w:rsidR="00E03A5C" w:rsidRPr="00E03A5C" w:rsidRDefault="00E03A5C" w:rsidP="004268C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</w:tcPr>
          <w:p w:rsidR="00E03A5C" w:rsidRPr="00E03A5C" w:rsidRDefault="00E03A5C" w:rsidP="004268C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2 год, баз.</w:t>
            </w:r>
          </w:p>
          <w:p w:rsidR="00E03A5C" w:rsidRPr="00E03A5C" w:rsidRDefault="00E03A5C" w:rsidP="004268C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гр. 1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E03A5C" w:rsidRPr="00E03A5C" w:rsidRDefault="00E03A5C" w:rsidP="00BF30B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03A5C">
              <w:rPr>
                <w:rFonts w:ascii="Times New Roman" w:hAnsi="Times New Roman"/>
                <w:sz w:val="24"/>
                <w:szCs w:val="24"/>
              </w:rPr>
              <w:t>13.30-14.15</w:t>
            </w:r>
          </w:p>
          <w:p w:rsidR="00E03A5C" w:rsidRPr="00E03A5C" w:rsidRDefault="00E03A5C" w:rsidP="00BF30B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A5C">
              <w:rPr>
                <w:rFonts w:ascii="Times New Roman" w:hAnsi="Times New Roman"/>
                <w:sz w:val="24"/>
                <w:szCs w:val="24"/>
              </w:rPr>
              <w:t>14.30-15.15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E03A5C" w:rsidRPr="00E03A5C" w:rsidRDefault="00E03A5C" w:rsidP="004268C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1" w:type="dxa"/>
            <w:shd w:val="clear" w:color="auto" w:fill="auto"/>
          </w:tcPr>
          <w:p w:rsidR="00E03A5C" w:rsidRPr="00E03A5C" w:rsidRDefault="00E03A5C" w:rsidP="00BF30B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03A5C">
              <w:rPr>
                <w:rFonts w:ascii="Times New Roman" w:hAnsi="Times New Roman"/>
                <w:sz w:val="24"/>
                <w:szCs w:val="24"/>
              </w:rPr>
              <w:t>13.30-14.15</w:t>
            </w:r>
          </w:p>
          <w:p w:rsidR="00E03A5C" w:rsidRPr="00E03A5C" w:rsidRDefault="00E03A5C" w:rsidP="00BF30B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03A5C">
              <w:rPr>
                <w:rFonts w:ascii="Times New Roman" w:hAnsi="Times New Roman"/>
                <w:sz w:val="24"/>
                <w:szCs w:val="24"/>
              </w:rPr>
              <w:t>14.30-15.15</w:t>
            </w:r>
          </w:p>
        </w:tc>
        <w:tc>
          <w:tcPr>
            <w:tcW w:w="1505" w:type="dxa"/>
            <w:gridSpan w:val="3"/>
            <w:shd w:val="clear" w:color="auto" w:fill="auto"/>
          </w:tcPr>
          <w:p w:rsidR="00E03A5C" w:rsidRPr="00E03A5C" w:rsidRDefault="00E03A5C" w:rsidP="004268C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3" w:type="dxa"/>
            <w:shd w:val="clear" w:color="auto" w:fill="auto"/>
          </w:tcPr>
          <w:p w:rsidR="00E03A5C" w:rsidRPr="00E03A5C" w:rsidRDefault="00E03A5C" w:rsidP="004268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  <w:shd w:val="clear" w:color="auto" w:fill="auto"/>
          </w:tcPr>
          <w:p w:rsidR="00E03A5C" w:rsidRPr="00E03A5C" w:rsidRDefault="00E03A5C" w:rsidP="004268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03A5C" w:rsidRPr="00E03A5C" w:rsidRDefault="00E03A5C" w:rsidP="004268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E03A5C" w:rsidRPr="00E03A5C" w:rsidRDefault="00E03A5C" w:rsidP="00426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03A5C" w:rsidRPr="00E03A5C" w:rsidTr="00504701">
        <w:tc>
          <w:tcPr>
            <w:tcW w:w="2977" w:type="dxa"/>
            <w:gridSpan w:val="2"/>
            <w:vMerge/>
            <w:shd w:val="clear" w:color="auto" w:fill="auto"/>
          </w:tcPr>
          <w:p w:rsidR="00E03A5C" w:rsidRPr="00E03A5C" w:rsidRDefault="00E03A5C" w:rsidP="004268C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</w:tcPr>
          <w:p w:rsidR="00E03A5C" w:rsidRPr="00E03A5C" w:rsidRDefault="00E03A5C" w:rsidP="004268C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2 год, баз.</w:t>
            </w:r>
          </w:p>
          <w:p w:rsidR="00E03A5C" w:rsidRPr="00E03A5C" w:rsidRDefault="00E03A5C" w:rsidP="004268C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гр.2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E03A5C" w:rsidRPr="00E03A5C" w:rsidRDefault="00E03A5C" w:rsidP="00426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15.30-16.15</w:t>
            </w:r>
          </w:p>
          <w:p w:rsidR="00E03A5C" w:rsidRPr="00E03A5C" w:rsidRDefault="00E03A5C" w:rsidP="00426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16.30-17.15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E03A5C" w:rsidRPr="00E03A5C" w:rsidRDefault="00E03A5C" w:rsidP="004268C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1" w:type="dxa"/>
            <w:shd w:val="clear" w:color="auto" w:fill="auto"/>
          </w:tcPr>
          <w:p w:rsidR="00E03A5C" w:rsidRPr="00E03A5C" w:rsidRDefault="00E03A5C" w:rsidP="004268C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5" w:type="dxa"/>
            <w:gridSpan w:val="3"/>
            <w:shd w:val="clear" w:color="auto" w:fill="auto"/>
          </w:tcPr>
          <w:p w:rsidR="00E03A5C" w:rsidRPr="00E03A5C" w:rsidRDefault="00E03A5C" w:rsidP="00BF3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15.30-16.15</w:t>
            </w:r>
          </w:p>
          <w:p w:rsidR="00E03A5C" w:rsidRPr="00E03A5C" w:rsidRDefault="00E03A5C" w:rsidP="00BF30B6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03A5C">
              <w:rPr>
                <w:rFonts w:ascii="Times New Roman" w:hAnsi="Times New Roman"/>
                <w:sz w:val="24"/>
                <w:szCs w:val="24"/>
              </w:rPr>
              <w:t>16.30-17.15</w:t>
            </w:r>
          </w:p>
        </w:tc>
        <w:tc>
          <w:tcPr>
            <w:tcW w:w="1613" w:type="dxa"/>
            <w:shd w:val="clear" w:color="auto" w:fill="auto"/>
          </w:tcPr>
          <w:p w:rsidR="00E03A5C" w:rsidRPr="00E03A5C" w:rsidRDefault="00E03A5C" w:rsidP="004268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  <w:shd w:val="clear" w:color="auto" w:fill="auto"/>
          </w:tcPr>
          <w:p w:rsidR="00E03A5C" w:rsidRPr="00E03A5C" w:rsidRDefault="00E03A5C" w:rsidP="004268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03A5C" w:rsidRPr="00E03A5C" w:rsidRDefault="00E03A5C" w:rsidP="004268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E03A5C" w:rsidRPr="00E03A5C" w:rsidRDefault="00E03A5C" w:rsidP="00426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03A5C" w:rsidRPr="00E03A5C" w:rsidTr="00504701">
        <w:trPr>
          <w:trHeight w:val="58"/>
        </w:trPr>
        <w:tc>
          <w:tcPr>
            <w:tcW w:w="2977" w:type="dxa"/>
            <w:gridSpan w:val="2"/>
            <w:vMerge w:val="restart"/>
            <w:shd w:val="clear" w:color="auto" w:fill="auto"/>
          </w:tcPr>
          <w:p w:rsidR="00E03A5C" w:rsidRPr="00E03A5C" w:rsidRDefault="00E03A5C" w:rsidP="00426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«Надежда»</w:t>
            </w:r>
          </w:p>
          <w:p w:rsidR="00E03A5C" w:rsidRPr="00E03A5C" w:rsidRDefault="00E03A5C" w:rsidP="004268C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b/>
                <w:sz w:val="24"/>
                <w:szCs w:val="24"/>
              </w:rPr>
              <w:t>Голубятникова Н.В</w:t>
            </w: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8" w:type="dxa"/>
            <w:shd w:val="clear" w:color="auto" w:fill="auto"/>
          </w:tcPr>
          <w:p w:rsidR="00E03A5C" w:rsidRPr="00E03A5C" w:rsidRDefault="00E03A5C" w:rsidP="004268C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  <w:proofErr w:type="gramStart"/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E03A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аз.</w:t>
            </w:r>
          </w:p>
          <w:p w:rsidR="00E03A5C" w:rsidRPr="00E03A5C" w:rsidRDefault="00E03A5C" w:rsidP="004268C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1 гр.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E03A5C" w:rsidRPr="00E03A5C" w:rsidRDefault="00E03A5C" w:rsidP="004268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E03A5C" w:rsidRPr="00E03A5C" w:rsidRDefault="00E03A5C" w:rsidP="004268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shd w:val="clear" w:color="auto" w:fill="auto"/>
          </w:tcPr>
          <w:p w:rsidR="00E03A5C" w:rsidRPr="00E03A5C" w:rsidRDefault="00E03A5C" w:rsidP="004268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  <w:gridSpan w:val="3"/>
            <w:shd w:val="clear" w:color="auto" w:fill="auto"/>
          </w:tcPr>
          <w:p w:rsidR="00E03A5C" w:rsidRPr="00E03A5C" w:rsidRDefault="00E03A5C" w:rsidP="004268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shd w:val="clear" w:color="auto" w:fill="auto"/>
          </w:tcPr>
          <w:p w:rsidR="00E03A5C" w:rsidRPr="00E03A5C" w:rsidRDefault="00E03A5C" w:rsidP="00426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12.00-12.45</w:t>
            </w:r>
          </w:p>
          <w:p w:rsidR="00E03A5C" w:rsidRPr="00E03A5C" w:rsidRDefault="00E03A5C" w:rsidP="00426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13.00-13.45</w:t>
            </w:r>
          </w:p>
        </w:tc>
        <w:tc>
          <w:tcPr>
            <w:tcW w:w="1486" w:type="dxa"/>
            <w:shd w:val="clear" w:color="auto" w:fill="auto"/>
          </w:tcPr>
          <w:p w:rsidR="00E03A5C" w:rsidRPr="00E03A5C" w:rsidRDefault="00E03A5C" w:rsidP="00426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09.00-09.45</w:t>
            </w:r>
          </w:p>
          <w:p w:rsidR="00E03A5C" w:rsidRPr="00E03A5C" w:rsidRDefault="00E03A5C" w:rsidP="00426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10.00-10.45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03A5C" w:rsidRPr="00E03A5C" w:rsidRDefault="00E03A5C" w:rsidP="00E93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09.00-09.45</w:t>
            </w:r>
          </w:p>
          <w:p w:rsidR="00E03A5C" w:rsidRPr="00E03A5C" w:rsidRDefault="00E03A5C" w:rsidP="00E93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10.00-10.45</w:t>
            </w:r>
          </w:p>
        </w:tc>
        <w:tc>
          <w:tcPr>
            <w:tcW w:w="1351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E03A5C" w:rsidRPr="00E03A5C" w:rsidRDefault="00E03A5C" w:rsidP="00426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03A5C" w:rsidRPr="00E03A5C" w:rsidTr="00504701">
        <w:tc>
          <w:tcPr>
            <w:tcW w:w="2977" w:type="dxa"/>
            <w:gridSpan w:val="2"/>
            <w:vMerge/>
            <w:shd w:val="clear" w:color="auto" w:fill="auto"/>
            <w:vAlign w:val="center"/>
          </w:tcPr>
          <w:p w:rsidR="00E03A5C" w:rsidRPr="00E03A5C" w:rsidRDefault="00E03A5C" w:rsidP="004268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</w:tcPr>
          <w:p w:rsidR="00E03A5C" w:rsidRPr="00E03A5C" w:rsidRDefault="00E03A5C" w:rsidP="004268C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  <w:proofErr w:type="gramStart"/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E03A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аз.</w:t>
            </w:r>
          </w:p>
          <w:p w:rsidR="00E03A5C" w:rsidRPr="00E03A5C" w:rsidRDefault="00E03A5C" w:rsidP="004268C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2 гр.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E03A5C" w:rsidRPr="00E03A5C" w:rsidRDefault="00E03A5C" w:rsidP="004268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E03A5C" w:rsidRPr="00E03A5C" w:rsidRDefault="00E03A5C" w:rsidP="00426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shd w:val="clear" w:color="auto" w:fill="auto"/>
          </w:tcPr>
          <w:p w:rsidR="00E03A5C" w:rsidRPr="00E03A5C" w:rsidRDefault="00E03A5C" w:rsidP="00426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  <w:gridSpan w:val="3"/>
            <w:shd w:val="clear" w:color="auto" w:fill="auto"/>
          </w:tcPr>
          <w:p w:rsidR="00E03A5C" w:rsidRPr="00E03A5C" w:rsidRDefault="00E03A5C" w:rsidP="00426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shd w:val="clear" w:color="auto" w:fill="auto"/>
          </w:tcPr>
          <w:p w:rsidR="00E03A5C" w:rsidRPr="00E03A5C" w:rsidRDefault="00E03A5C" w:rsidP="00E93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14.00-14.45</w:t>
            </w:r>
          </w:p>
          <w:p w:rsidR="00E03A5C" w:rsidRPr="00E03A5C" w:rsidRDefault="00E03A5C" w:rsidP="00E93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15.00-15.45</w:t>
            </w:r>
          </w:p>
        </w:tc>
        <w:tc>
          <w:tcPr>
            <w:tcW w:w="1486" w:type="dxa"/>
            <w:shd w:val="clear" w:color="auto" w:fill="auto"/>
          </w:tcPr>
          <w:p w:rsidR="00E03A5C" w:rsidRPr="00E03A5C" w:rsidRDefault="00E03A5C" w:rsidP="00426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11.00-11.45</w:t>
            </w:r>
          </w:p>
          <w:p w:rsidR="00E03A5C" w:rsidRPr="00E03A5C" w:rsidRDefault="00E03A5C" w:rsidP="00426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12.00-12.45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03A5C" w:rsidRPr="00E03A5C" w:rsidRDefault="00E03A5C" w:rsidP="00426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11.00-11.45</w:t>
            </w:r>
          </w:p>
          <w:p w:rsidR="00E03A5C" w:rsidRPr="00E03A5C" w:rsidRDefault="00E03A5C" w:rsidP="00426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12.00-12.45</w:t>
            </w:r>
          </w:p>
        </w:tc>
        <w:tc>
          <w:tcPr>
            <w:tcW w:w="135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E03A5C" w:rsidRPr="00E03A5C" w:rsidRDefault="00E03A5C" w:rsidP="00426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03A5C" w:rsidRPr="00E03A5C" w:rsidTr="00504701">
        <w:tc>
          <w:tcPr>
            <w:tcW w:w="2977" w:type="dxa"/>
            <w:gridSpan w:val="2"/>
            <w:vMerge/>
            <w:shd w:val="clear" w:color="auto" w:fill="auto"/>
            <w:vAlign w:val="center"/>
          </w:tcPr>
          <w:p w:rsidR="00E03A5C" w:rsidRPr="00E03A5C" w:rsidRDefault="00E03A5C" w:rsidP="004268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</w:tcPr>
          <w:p w:rsidR="00E03A5C" w:rsidRPr="00E03A5C" w:rsidRDefault="00E03A5C" w:rsidP="004268C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 xml:space="preserve">1 год баз. </w:t>
            </w:r>
          </w:p>
          <w:p w:rsidR="00E03A5C" w:rsidRPr="00E03A5C" w:rsidRDefault="00E03A5C" w:rsidP="004268C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3 гр.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E03A5C" w:rsidRPr="00E03A5C" w:rsidRDefault="00E03A5C" w:rsidP="004268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E03A5C" w:rsidRPr="00E03A5C" w:rsidRDefault="00E03A5C" w:rsidP="00426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shd w:val="clear" w:color="auto" w:fill="auto"/>
          </w:tcPr>
          <w:p w:rsidR="00E03A5C" w:rsidRPr="00E03A5C" w:rsidRDefault="00E03A5C" w:rsidP="00426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  <w:gridSpan w:val="3"/>
            <w:shd w:val="clear" w:color="auto" w:fill="auto"/>
          </w:tcPr>
          <w:p w:rsidR="00E03A5C" w:rsidRPr="00E03A5C" w:rsidRDefault="00E03A5C" w:rsidP="00426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shd w:val="clear" w:color="auto" w:fill="auto"/>
          </w:tcPr>
          <w:p w:rsidR="00E03A5C" w:rsidRPr="00E03A5C" w:rsidRDefault="00E03A5C" w:rsidP="00426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16.00-16.45</w:t>
            </w:r>
          </w:p>
          <w:p w:rsidR="00E03A5C" w:rsidRPr="00E03A5C" w:rsidRDefault="00E03A5C" w:rsidP="00426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17.00-17.45</w:t>
            </w:r>
          </w:p>
        </w:tc>
        <w:tc>
          <w:tcPr>
            <w:tcW w:w="1486" w:type="dxa"/>
            <w:shd w:val="clear" w:color="auto" w:fill="auto"/>
          </w:tcPr>
          <w:p w:rsidR="00E03A5C" w:rsidRPr="00E03A5C" w:rsidRDefault="00E03A5C" w:rsidP="00426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13.00-13.45</w:t>
            </w:r>
          </w:p>
          <w:p w:rsidR="00E03A5C" w:rsidRPr="00E03A5C" w:rsidRDefault="00E03A5C" w:rsidP="00426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14.00-14.45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03A5C" w:rsidRPr="00E03A5C" w:rsidRDefault="00E03A5C" w:rsidP="00426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13.00-13.45</w:t>
            </w:r>
          </w:p>
          <w:p w:rsidR="00E03A5C" w:rsidRPr="00E03A5C" w:rsidRDefault="00E03A5C" w:rsidP="00426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14.00-14.45</w:t>
            </w:r>
          </w:p>
        </w:tc>
        <w:tc>
          <w:tcPr>
            <w:tcW w:w="135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E03A5C" w:rsidRPr="00E03A5C" w:rsidRDefault="00E03A5C" w:rsidP="00426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03A5C" w:rsidRPr="00E03A5C" w:rsidTr="00504701">
        <w:trPr>
          <w:trHeight w:val="421"/>
        </w:trPr>
        <w:tc>
          <w:tcPr>
            <w:tcW w:w="2977" w:type="dxa"/>
            <w:gridSpan w:val="2"/>
            <w:vMerge w:val="restart"/>
            <w:shd w:val="clear" w:color="auto" w:fill="auto"/>
            <w:vAlign w:val="center"/>
          </w:tcPr>
          <w:p w:rsidR="00E03A5C" w:rsidRPr="00E03A5C" w:rsidRDefault="00E03A5C" w:rsidP="00426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«Звездочки»</w:t>
            </w:r>
          </w:p>
          <w:p w:rsidR="00E03A5C" w:rsidRPr="00E03A5C" w:rsidRDefault="00E03A5C" w:rsidP="00B900A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b/>
                <w:sz w:val="24"/>
                <w:szCs w:val="24"/>
              </w:rPr>
              <w:t>Голубятникова Н.В</w:t>
            </w: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8" w:type="dxa"/>
            <w:shd w:val="clear" w:color="auto" w:fill="auto"/>
          </w:tcPr>
          <w:p w:rsidR="00E03A5C" w:rsidRPr="00E03A5C" w:rsidRDefault="00E03A5C" w:rsidP="004268C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1 год, 1 гр</w:t>
            </w:r>
          </w:p>
          <w:p w:rsidR="00E03A5C" w:rsidRPr="00E03A5C" w:rsidRDefault="00E03A5C" w:rsidP="004268C0">
            <w:pPr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ПФДО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E03A5C" w:rsidRPr="00E03A5C" w:rsidRDefault="00E03A5C" w:rsidP="004268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E03A5C" w:rsidRPr="00E03A5C" w:rsidRDefault="00E03A5C" w:rsidP="004268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shd w:val="clear" w:color="auto" w:fill="auto"/>
          </w:tcPr>
          <w:p w:rsidR="00E03A5C" w:rsidRPr="00E03A5C" w:rsidRDefault="00E03A5C" w:rsidP="004268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  <w:gridSpan w:val="3"/>
            <w:shd w:val="clear" w:color="auto" w:fill="auto"/>
          </w:tcPr>
          <w:p w:rsidR="00E03A5C" w:rsidRPr="00E03A5C" w:rsidRDefault="00E03A5C" w:rsidP="00072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11.00-11.45</w:t>
            </w:r>
          </w:p>
          <w:p w:rsidR="00E03A5C" w:rsidRPr="00E03A5C" w:rsidRDefault="00E03A5C" w:rsidP="00072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12.00-12.45</w:t>
            </w:r>
          </w:p>
        </w:tc>
        <w:tc>
          <w:tcPr>
            <w:tcW w:w="1613" w:type="dxa"/>
            <w:shd w:val="clear" w:color="auto" w:fill="auto"/>
          </w:tcPr>
          <w:p w:rsidR="00E03A5C" w:rsidRPr="00E03A5C" w:rsidRDefault="00E03A5C" w:rsidP="004268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  <w:shd w:val="clear" w:color="auto" w:fill="auto"/>
          </w:tcPr>
          <w:p w:rsidR="00E03A5C" w:rsidRPr="00E03A5C" w:rsidRDefault="00E03A5C" w:rsidP="004268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03A5C" w:rsidRPr="00E03A5C" w:rsidRDefault="00E03A5C" w:rsidP="00426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E03A5C" w:rsidRPr="00E03A5C" w:rsidRDefault="00E03A5C" w:rsidP="00426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03A5C" w:rsidRPr="00E03A5C" w:rsidTr="00504701">
        <w:trPr>
          <w:trHeight w:val="421"/>
        </w:trPr>
        <w:tc>
          <w:tcPr>
            <w:tcW w:w="2977" w:type="dxa"/>
            <w:gridSpan w:val="2"/>
            <w:vMerge/>
            <w:shd w:val="clear" w:color="auto" w:fill="auto"/>
            <w:vAlign w:val="center"/>
          </w:tcPr>
          <w:p w:rsidR="00E03A5C" w:rsidRPr="00E03A5C" w:rsidRDefault="00E03A5C" w:rsidP="004268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</w:tcPr>
          <w:p w:rsidR="00E03A5C" w:rsidRPr="00E03A5C" w:rsidRDefault="00E03A5C" w:rsidP="004268C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1 год, 2 гр</w:t>
            </w:r>
          </w:p>
          <w:p w:rsidR="00E03A5C" w:rsidRPr="00E03A5C" w:rsidRDefault="00E03A5C" w:rsidP="004268C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ПФДО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E03A5C" w:rsidRPr="00E03A5C" w:rsidRDefault="00E03A5C" w:rsidP="004268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E03A5C" w:rsidRPr="00E03A5C" w:rsidRDefault="00E03A5C" w:rsidP="004268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shd w:val="clear" w:color="auto" w:fill="auto"/>
          </w:tcPr>
          <w:p w:rsidR="00E03A5C" w:rsidRPr="00E03A5C" w:rsidRDefault="00E03A5C" w:rsidP="004268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  <w:gridSpan w:val="3"/>
            <w:shd w:val="clear" w:color="auto" w:fill="auto"/>
          </w:tcPr>
          <w:p w:rsidR="00E03A5C" w:rsidRPr="00E03A5C" w:rsidRDefault="00E03A5C" w:rsidP="00426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13.00-13.45</w:t>
            </w:r>
          </w:p>
          <w:p w:rsidR="00E03A5C" w:rsidRPr="00E03A5C" w:rsidRDefault="00E03A5C" w:rsidP="00426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14.00-14.45</w:t>
            </w:r>
          </w:p>
        </w:tc>
        <w:tc>
          <w:tcPr>
            <w:tcW w:w="1613" w:type="dxa"/>
            <w:shd w:val="clear" w:color="auto" w:fill="auto"/>
          </w:tcPr>
          <w:p w:rsidR="00E03A5C" w:rsidRPr="00E03A5C" w:rsidRDefault="00E03A5C" w:rsidP="004268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  <w:shd w:val="clear" w:color="auto" w:fill="auto"/>
          </w:tcPr>
          <w:p w:rsidR="00E03A5C" w:rsidRPr="00E03A5C" w:rsidRDefault="00E03A5C" w:rsidP="004268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03A5C" w:rsidRPr="00E03A5C" w:rsidRDefault="00E03A5C" w:rsidP="00426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E03A5C" w:rsidRPr="00E03A5C" w:rsidRDefault="00E03A5C" w:rsidP="00426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03A5C" w:rsidRPr="00E03A5C" w:rsidTr="00504701">
        <w:trPr>
          <w:trHeight w:val="421"/>
        </w:trPr>
        <w:tc>
          <w:tcPr>
            <w:tcW w:w="2977" w:type="dxa"/>
            <w:gridSpan w:val="2"/>
            <w:vMerge/>
            <w:shd w:val="clear" w:color="auto" w:fill="auto"/>
            <w:vAlign w:val="center"/>
          </w:tcPr>
          <w:p w:rsidR="00E03A5C" w:rsidRPr="00E03A5C" w:rsidRDefault="00E03A5C" w:rsidP="004268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</w:tcPr>
          <w:p w:rsidR="00E03A5C" w:rsidRPr="00E03A5C" w:rsidRDefault="00E03A5C" w:rsidP="004268C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1 год, 3 гр</w:t>
            </w:r>
          </w:p>
          <w:p w:rsidR="00E03A5C" w:rsidRDefault="00E03A5C" w:rsidP="004268C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ПФДО</w:t>
            </w:r>
          </w:p>
          <w:p w:rsidR="00E03A5C" w:rsidRPr="00E03A5C" w:rsidRDefault="00E03A5C" w:rsidP="004268C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gridSpan w:val="2"/>
            <w:shd w:val="clear" w:color="auto" w:fill="auto"/>
          </w:tcPr>
          <w:p w:rsidR="00E03A5C" w:rsidRPr="00E03A5C" w:rsidRDefault="00E03A5C" w:rsidP="004268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E03A5C" w:rsidRPr="00E03A5C" w:rsidRDefault="00E03A5C" w:rsidP="004268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shd w:val="clear" w:color="auto" w:fill="auto"/>
          </w:tcPr>
          <w:p w:rsidR="00E03A5C" w:rsidRPr="00E03A5C" w:rsidRDefault="00E03A5C" w:rsidP="004268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  <w:gridSpan w:val="3"/>
            <w:shd w:val="clear" w:color="auto" w:fill="auto"/>
          </w:tcPr>
          <w:p w:rsidR="00E03A5C" w:rsidRPr="00E03A5C" w:rsidRDefault="00E03A5C" w:rsidP="004268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shd w:val="clear" w:color="auto" w:fill="auto"/>
          </w:tcPr>
          <w:p w:rsidR="00E03A5C" w:rsidRPr="00E03A5C" w:rsidRDefault="00E03A5C" w:rsidP="00072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10.00-10.45</w:t>
            </w:r>
          </w:p>
          <w:p w:rsidR="00E03A5C" w:rsidRPr="00E03A5C" w:rsidRDefault="00E03A5C" w:rsidP="00072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11.00-11.45</w:t>
            </w:r>
          </w:p>
        </w:tc>
        <w:tc>
          <w:tcPr>
            <w:tcW w:w="1486" w:type="dxa"/>
            <w:shd w:val="clear" w:color="auto" w:fill="auto"/>
          </w:tcPr>
          <w:p w:rsidR="00E03A5C" w:rsidRPr="00E03A5C" w:rsidRDefault="00E03A5C" w:rsidP="004268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03A5C" w:rsidRPr="00E03A5C" w:rsidRDefault="00E03A5C" w:rsidP="00426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E03A5C" w:rsidRPr="00E03A5C" w:rsidRDefault="00E03A5C" w:rsidP="00426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03A5C" w:rsidRPr="00E03A5C" w:rsidTr="001114A6">
        <w:tc>
          <w:tcPr>
            <w:tcW w:w="2977" w:type="dxa"/>
            <w:gridSpan w:val="2"/>
            <w:shd w:val="clear" w:color="auto" w:fill="auto"/>
          </w:tcPr>
          <w:p w:rsidR="00E03A5C" w:rsidRPr="00E03A5C" w:rsidRDefault="00E03A5C" w:rsidP="001114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Объединение </w:t>
            </w:r>
          </w:p>
          <w:p w:rsidR="00E03A5C" w:rsidRPr="00E03A5C" w:rsidRDefault="00E03A5C" w:rsidP="001114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b/>
                <w:sz w:val="24"/>
                <w:szCs w:val="24"/>
              </w:rPr>
              <w:t>Ф.И.О. педагога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E03A5C" w:rsidRPr="00E03A5C" w:rsidRDefault="00E03A5C" w:rsidP="001114A6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b/>
                <w:sz w:val="24"/>
                <w:szCs w:val="24"/>
              </w:rPr>
              <w:t>год, гр.</w:t>
            </w:r>
          </w:p>
        </w:tc>
        <w:tc>
          <w:tcPr>
            <w:tcW w:w="1415" w:type="dxa"/>
            <w:gridSpan w:val="2"/>
            <w:shd w:val="clear" w:color="auto" w:fill="auto"/>
            <w:vAlign w:val="center"/>
          </w:tcPr>
          <w:p w:rsidR="00E03A5C" w:rsidRPr="00E03A5C" w:rsidRDefault="00E03A5C" w:rsidP="001114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03A5C">
              <w:rPr>
                <w:rFonts w:ascii="Times New Roman" w:hAnsi="Times New Roman" w:cs="Times New Roman"/>
                <w:b/>
                <w:sz w:val="24"/>
                <w:szCs w:val="24"/>
              </w:rPr>
              <w:t>Пн</w:t>
            </w:r>
            <w:proofErr w:type="gramEnd"/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E03A5C" w:rsidRPr="00E03A5C" w:rsidRDefault="00E03A5C" w:rsidP="001114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b/>
                <w:sz w:val="24"/>
                <w:szCs w:val="24"/>
              </w:rPr>
              <w:t>Вт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E03A5C" w:rsidRPr="00E03A5C" w:rsidRDefault="00E03A5C" w:rsidP="001114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b/>
                <w:sz w:val="24"/>
                <w:szCs w:val="24"/>
              </w:rPr>
              <w:t>Ср</w:t>
            </w:r>
          </w:p>
        </w:tc>
        <w:tc>
          <w:tcPr>
            <w:tcW w:w="1505" w:type="dxa"/>
            <w:gridSpan w:val="3"/>
            <w:shd w:val="clear" w:color="auto" w:fill="auto"/>
            <w:vAlign w:val="center"/>
          </w:tcPr>
          <w:p w:rsidR="00E03A5C" w:rsidRPr="00E03A5C" w:rsidRDefault="00E03A5C" w:rsidP="001114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03A5C">
              <w:rPr>
                <w:rFonts w:ascii="Times New Roman" w:hAnsi="Times New Roman" w:cs="Times New Roman"/>
                <w:b/>
                <w:sz w:val="24"/>
                <w:szCs w:val="24"/>
              </w:rPr>
              <w:t>Чт</w:t>
            </w:r>
            <w:proofErr w:type="gramEnd"/>
          </w:p>
        </w:tc>
        <w:tc>
          <w:tcPr>
            <w:tcW w:w="1613" w:type="dxa"/>
            <w:shd w:val="clear" w:color="auto" w:fill="auto"/>
            <w:vAlign w:val="center"/>
          </w:tcPr>
          <w:p w:rsidR="00E03A5C" w:rsidRPr="00E03A5C" w:rsidRDefault="00E03A5C" w:rsidP="001114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03A5C">
              <w:rPr>
                <w:rFonts w:ascii="Times New Roman" w:hAnsi="Times New Roman" w:cs="Times New Roman"/>
                <w:b/>
                <w:sz w:val="24"/>
                <w:szCs w:val="24"/>
              </w:rPr>
              <w:t>Пт</w:t>
            </w:r>
            <w:proofErr w:type="gramEnd"/>
          </w:p>
        </w:tc>
        <w:tc>
          <w:tcPr>
            <w:tcW w:w="1486" w:type="dxa"/>
            <w:shd w:val="clear" w:color="auto" w:fill="auto"/>
            <w:vAlign w:val="center"/>
          </w:tcPr>
          <w:p w:rsidR="00E03A5C" w:rsidRPr="00E03A5C" w:rsidRDefault="00E03A5C" w:rsidP="001114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03A5C">
              <w:rPr>
                <w:rFonts w:ascii="Times New Roman" w:hAnsi="Times New Roman" w:cs="Times New Roman"/>
                <w:b/>
                <w:sz w:val="24"/>
                <w:szCs w:val="24"/>
              </w:rPr>
              <w:t>Сб</w:t>
            </w:r>
            <w:proofErr w:type="gramEnd"/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03A5C" w:rsidRPr="00E03A5C" w:rsidRDefault="00E03A5C" w:rsidP="001114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03A5C">
              <w:rPr>
                <w:rFonts w:ascii="Times New Roman" w:hAnsi="Times New Roman" w:cs="Times New Roman"/>
                <w:b/>
                <w:sz w:val="24"/>
                <w:szCs w:val="24"/>
              </w:rPr>
              <w:t>Вс</w:t>
            </w:r>
            <w:proofErr w:type="gramEnd"/>
          </w:p>
        </w:tc>
        <w:tc>
          <w:tcPr>
            <w:tcW w:w="135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E03A5C" w:rsidRPr="00E03A5C" w:rsidRDefault="00E03A5C" w:rsidP="001114A6">
            <w:pPr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b/>
                <w:sz w:val="24"/>
                <w:szCs w:val="24"/>
              </w:rPr>
              <w:t>часы</w:t>
            </w:r>
          </w:p>
        </w:tc>
      </w:tr>
      <w:tr w:rsidR="00E03A5C" w:rsidRPr="00E03A5C" w:rsidTr="00504701">
        <w:tc>
          <w:tcPr>
            <w:tcW w:w="2977" w:type="dxa"/>
            <w:gridSpan w:val="2"/>
            <w:vMerge w:val="restart"/>
            <w:shd w:val="clear" w:color="auto" w:fill="auto"/>
          </w:tcPr>
          <w:p w:rsidR="00E03A5C" w:rsidRPr="00E03A5C" w:rsidRDefault="00E03A5C" w:rsidP="00426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«К тайнам леса»</w:t>
            </w:r>
          </w:p>
          <w:p w:rsidR="00E03A5C" w:rsidRPr="00E03A5C" w:rsidRDefault="00E03A5C" w:rsidP="004268C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b/>
                <w:sz w:val="24"/>
                <w:szCs w:val="24"/>
              </w:rPr>
              <w:t>Тимонина Т.А.</w:t>
            </w:r>
          </w:p>
        </w:tc>
        <w:tc>
          <w:tcPr>
            <w:tcW w:w="1278" w:type="dxa"/>
            <w:shd w:val="clear" w:color="auto" w:fill="auto"/>
          </w:tcPr>
          <w:p w:rsidR="00E03A5C" w:rsidRPr="00E03A5C" w:rsidRDefault="00E03A5C" w:rsidP="004268C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1год, 1 гр</w:t>
            </w:r>
          </w:p>
          <w:p w:rsidR="00E03A5C" w:rsidRPr="00E03A5C" w:rsidRDefault="00E03A5C" w:rsidP="004268C0">
            <w:pPr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ПФДО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E03A5C" w:rsidRPr="00E03A5C" w:rsidRDefault="00E03A5C" w:rsidP="004268C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E03A5C" w:rsidRPr="00E03A5C" w:rsidRDefault="00E03A5C" w:rsidP="004268C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1" w:type="dxa"/>
            <w:shd w:val="clear" w:color="auto" w:fill="auto"/>
          </w:tcPr>
          <w:p w:rsidR="00E03A5C" w:rsidRPr="00E03A5C" w:rsidRDefault="00E03A5C" w:rsidP="004268C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5" w:type="dxa"/>
            <w:gridSpan w:val="3"/>
            <w:shd w:val="clear" w:color="auto" w:fill="auto"/>
          </w:tcPr>
          <w:p w:rsidR="00E03A5C" w:rsidRPr="00E03A5C" w:rsidRDefault="00E03A5C" w:rsidP="004268C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3" w:type="dxa"/>
            <w:shd w:val="clear" w:color="auto" w:fill="auto"/>
          </w:tcPr>
          <w:p w:rsidR="00E03A5C" w:rsidRPr="00E03A5C" w:rsidRDefault="00E03A5C" w:rsidP="004268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  <w:shd w:val="clear" w:color="auto" w:fill="auto"/>
          </w:tcPr>
          <w:p w:rsidR="00E03A5C" w:rsidRPr="00E03A5C" w:rsidRDefault="00E03A5C" w:rsidP="00426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15.00-15.45</w:t>
            </w:r>
          </w:p>
          <w:p w:rsidR="00E03A5C" w:rsidRPr="00E03A5C" w:rsidRDefault="00E03A5C" w:rsidP="00426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15.55-16.40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03A5C" w:rsidRPr="00E03A5C" w:rsidRDefault="00E03A5C" w:rsidP="00426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E03A5C" w:rsidRPr="00E03A5C" w:rsidRDefault="00E03A5C" w:rsidP="00426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03A5C" w:rsidRPr="00E03A5C" w:rsidTr="00504701">
        <w:tc>
          <w:tcPr>
            <w:tcW w:w="2977" w:type="dxa"/>
            <w:gridSpan w:val="2"/>
            <w:vMerge/>
            <w:shd w:val="clear" w:color="auto" w:fill="auto"/>
            <w:vAlign w:val="center"/>
          </w:tcPr>
          <w:p w:rsidR="00E03A5C" w:rsidRPr="00E03A5C" w:rsidRDefault="00E03A5C" w:rsidP="004268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</w:tcPr>
          <w:p w:rsidR="00E03A5C" w:rsidRPr="00E03A5C" w:rsidRDefault="00E03A5C" w:rsidP="004268C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1год, 2гр</w:t>
            </w:r>
          </w:p>
          <w:p w:rsidR="00E03A5C" w:rsidRPr="00E03A5C" w:rsidRDefault="00E03A5C" w:rsidP="004268C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ПФДО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E03A5C" w:rsidRPr="00E03A5C" w:rsidRDefault="00E03A5C" w:rsidP="004268C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E03A5C" w:rsidRPr="00E03A5C" w:rsidRDefault="00E03A5C" w:rsidP="004268C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1" w:type="dxa"/>
            <w:shd w:val="clear" w:color="auto" w:fill="auto"/>
          </w:tcPr>
          <w:p w:rsidR="00E03A5C" w:rsidRPr="00E03A5C" w:rsidRDefault="00E03A5C" w:rsidP="004268C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5" w:type="dxa"/>
            <w:gridSpan w:val="3"/>
            <w:shd w:val="clear" w:color="auto" w:fill="auto"/>
          </w:tcPr>
          <w:p w:rsidR="00E03A5C" w:rsidRPr="00E03A5C" w:rsidRDefault="00E03A5C" w:rsidP="004268C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3" w:type="dxa"/>
            <w:shd w:val="clear" w:color="auto" w:fill="auto"/>
          </w:tcPr>
          <w:p w:rsidR="00E03A5C" w:rsidRPr="00E03A5C" w:rsidRDefault="00E03A5C" w:rsidP="004268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  <w:shd w:val="clear" w:color="auto" w:fill="auto"/>
          </w:tcPr>
          <w:p w:rsidR="00E03A5C" w:rsidRPr="00E03A5C" w:rsidRDefault="00E03A5C" w:rsidP="00426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16.50-17.30</w:t>
            </w:r>
          </w:p>
          <w:p w:rsidR="00E03A5C" w:rsidRPr="00E03A5C" w:rsidRDefault="00E03A5C" w:rsidP="00426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17.40-18.25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03A5C" w:rsidRPr="00E03A5C" w:rsidRDefault="00E03A5C" w:rsidP="004268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E03A5C" w:rsidRPr="00E03A5C" w:rsidRDefault="00E03A5C" w:rsidP="00426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03A5C" w:rsidRPr="00E03A5C" w:rsidTr="00504701">
        <w:trPr>
          <w:trHeight w:val="509"/>
        </w:trPr>
        <w:tc>
          <w:tcPr>
            <w:tcW w:w="2977" w:type="dxa"/>
            <w:gridSpan w:val="2"/>
            <w:vMerge w:val="restart"/>
            <w:shd w:val="clear" w:color="auto" w:fill="auto"/>
            <w:vAlign w:val="center"/>
          </w:tcPr>
          <w:p w:rsidR="00E03A5C" w:rsidRPr="00E03A5C" w:rsidRDefault="00E03A5C" w:rsidP="00426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«История  и культура кубанского казачества»</w:t>
            </w:r>
          </w:p>
          <w:p w:rsidR="00E03A5C" w:rsidRPr="00E03A5C" w:rsidRDefault="00E03A5C" w:rsidP="00C30B7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b/>
                <w:sz w:val="24"/>
                <w:szCs w:val="24"/>
              </w:rPr>
              <w:t>Коломеец Е.А.</w:t>
            </w:r>
          </w:p>
          <w:p w:rsidR="00E03A5C" w:rsidRPr="00E03A5C" w:rsidRDefault="00E03A5C" w:rsidP="00C30B7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  <w:vAlign w:val="center"/>
          </w:tcPr>
          <w:p w:rsidR="00E03A5C" w:rsidRPr="00E03A5C" w:rsidRDefault="00E03A5C" w:rsidP="004268C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4 год баз</w:t>
            </w:r>
            <w:proofErr w:type="gramStart"/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proofErr w:type="gramEnd"/>
          </w:p>
          <w:p w:rsidR="00E03A5C" w:rsidRPr="00E03A5C" w:rsidRDefault="00E03A5C" w:rsidP="004268C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1 группа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E03A5C" w:rsidRPr="00E03A5C" w:rsidRDefault="00E03A5C" w:rsidP="00426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E03A5C" w:rsidRPr="00E03A5C" w:rsidRDefault="00E03A5C" w:rsidP="004268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shd w:val="clear" w:color="auto" w:fill="auto"/>
          </w:tcPr>
          <w:p w:rsidR="00E03A5C" w:rsidRPr="00E03A5C" w:rsidRDefault="00E03A5C" w:rsidP="004268C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5" w:type="dxa"/>
            <w:gridSpan w:val="3"/>
            <w:shd w:val="clear" w:color="auto" w:fill="auto"/>
          </w:tcPr>
          <w:p w:rsidR="00E03A5C" w:rsidRPr="00E03A5C" w:rsidRDefault="00E03A5C" w:rsidP="00426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12.25-13.10</w:t>
            </w:r>
          </w:p>
        </w:tc>
        <w:tc>
          <w:tcPr>
            <w:tcW w:w="1613" w:type="dxa"/>
            <w:shd w:val="clear" w:color="auto" w:fill="auto"/>
          </w:tcPr>
          <w:p w:rsidR="00E03A5C" w:rsidRPr="00E03A5C" w:rsidRDefault="00E03A5C" w:rsidP="004268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  <w:shd w:val="clear" w:color="auto" w:fill="auto"/>
          </w:tcPr>
          <w:p w:rsidR="00E03A5C" w:rsidRPr="00E03A5C" w:rsidRDefault="00E03A5C" w:rsidP="00426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03A5C" w:rsidRPr="00E03A5C" w:rsidRDefault="00E03A5C" w:rsidP="00426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1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E03A5C" w:rsidRPr="00E03A5C" w:rsidRDefault="00E03A5C" w:rsidP="00426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3A5C" w:rsidRPr="00E03A5C" w:rsidTr="00504701">
        <w:trPr>
          <w:trHeight w:val="509"/>
        </w:trPr>
        <w:tc>
          <w:tcPr>
            <w:tcW w:w="2977" w:type="dxa"/>
            <w:gridSpan w:val="2"/>
            <w:vMerge/>
            <w:shd w:val="clear" w:color="auto" w:fill="auto"/>
            <w:vAlign w:val="center"/>
          </w:tcPr>
          <w:p w:rsidR="00E03A5C" w:rsidRPr="00E03A5C" w:rsidRDefault="00E03A5C" w:rsidP="004268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  <w:vAlign w:val="center"/>
          </w:tcPr>
          <w:p w:rsidR="00E03A5C" w:rsidRPr="00E03A5C" w:rsidRDefault="00E03A5C" w:rsidP="004268C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 xml:space="preserve">3 год баз, </w:t>
            </w:r>
          </w:p>
          <w:p w:rsidR="00E03A5C" w:rsidRPr="00E03A5C" w:rsidRDefault="00E03A5C" w:rsidP="004268C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1 группа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E03A5C" w:rsidRPr="00E03A5C" w:rsidRDefault="00E03A5C" w:rsidP="00426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E03A5C" w:rsidRPr="00E03A5C" w:rsidRDefault="00E03A5C" w:rsidP="004268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shd w:val="clear" w:color="auto" w:fill="auto"/>
          </w:tcPr>
          <w:p w:rsidR="00E03A5C" w:rsidRPr="00E03A5C" w:rsidRDefault="00E03A5C" w:rsidP="004268C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5" w:type="dxa"/>
            <w:gridSpan w:val="3"/>
            <w:shd w:val="clear" w:color="auto" w:fill="auto"/>
          </w:tcPr>
          <w:p w:rsidR="00E03A5C" w:rsidRPr="00E03A5C" w:rsidRDefault="00E03A5C" w:rsidP="00426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shd w:val="clear" w:color="auto" w:fill="auto"/>
          </w:tcPr>
          <w:p w:rsidR="00E03A5C" w:rsidRPr="00E03A5C" w:rsidRDefault="00E03A5C" w:rsidP="004268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  <w:shd w:val="clear" w:color="auto" w:fill="auto"/>
          </w:tcPr>
          <w:p w:rsidR="00E03A5C" w:rsidRPr="00E03A5C" w:rsidRDefault="00E03A5C" w:rsidP="00426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03A5C" w:rsidRPr="00E03A5C" w:rsidRDefault="00E03A5C" w:rsidP="00426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1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E03A5C" w:rsidRPr="00E03A5C" w:rsidRDefault="00E03A5C" w:rsidP="00426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3A5C" w:rsidRPr="00E03A5C" w:rsidTr="00504701">
        <w:tc>
          <w:tcPr>
            <w:tcW w:w="2977" w:type="dxa"/>
            <w:gridSpan w:val="2"/>
            <w:vMerge w:val="restart"/>
            <w:shd w:val="clear" w:color="auto" w:fill="auto"/>
            <w:vAlign w:val="center"/>
          </w:tcPr>
          <w:p w:rsidR="00E03A5C" w:rsidRPr="00E03A5C" w:rsidRDefault="00E03A5C" w:rsidP="00426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«Казачьи игры»</w:t>
            </w:r>
          </w:p>
          <w:p w:rsidR="00E03A5C" w:rsidRPr="00E03A5C" w:rsidRDefault="00E03A5C" w:rsidP="004268C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b/>
                <w:sz w:val="24"/>
                <w:szCs w:val="24"/>
              </w:rPr>
              <w:t>Коломеец Е.А.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E03A5C" w:rsidRPr="00E03A5C" w:rsidRDefault="00E03A5C" w:rsidP="00C20ED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4 год 1 гр ПФДО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E03A5C" w:rsidRPr="00E03A5C" w:rsidRDefault="00E03A5C" w:rsidP="004268C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03A5C">
              <w:rPr>
                <w:rFonts w:ascii="Times New Roman" w:hAnsi="Times New Roman"/>
                <w:sz w:val="24"/>
                <w:szCs w:val="24"/>
              </w:rPr>
              <w:t>12.25-13.1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E03A5C" w:rsidRPr="00E03A5C" w:rsidRDefault="00E03A5C" w:rsidP="004268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shd w:val="clear" w:color="auto" w:fill="auto"/>
          </w:tcPr>
          <w:p w:rsidR="00E03A5C" w:rsidRPr="00E03A5C" w:rsidRDefault="00E03A5C" w:rsidP="00426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  <w:gridSpan w:val="3"/>
            <w:shd w:val="clear" w:color="auto" w:fill="auto"/>
          </w:tcPr>
          <w:p w:rsidR="00E03A5C" w:rsidRPr="00E03A5C" w:rsidRDefault="00E03A5C" w:rsidP="00426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shd w:val="clear" w:color="auto" w:fill="auto"/>
          </w:tcPr>
          <w:p w:rsidR="00E03A5C" w:rsidRPr="00E03A5C" w:rsidRDefault="00E03A5C" w:rsidP="004268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  <w:shd w:val="clear" w:color="auto" w:fill="auto"/>
          </w:tcPr>
          <w:p w:rsidR="00E03A5C" w:rsidRPr="00E03A5C" w:rsidRDefault="00E03A5C" w:rsidP="00426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03A5C" w:rsidRPr="00E03A5C" w:rsidRDefault="00E03A5C" w:rsidP="00426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1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A5C" w:rsidRPr="00E03A5C" w:rsidRDefault="00E03A5C" w:rsidP="00426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03A5C" w:rsidRPr="00E03A5C" w:rsidTr="00504701">
        <w:tc>
          <w:tcPr>
            <w:tcW w:w="2977" w:type="dxa"/>
            <w:gridSpan w:val="2"/>
            <w:vMerge/>
            <w:shd w:val="clear" w:color="auto" w:fill="auto"/>
            <w:vAlign w:val="center"/>
          </w:tcPr>
          <w:p w:rsidR="00E03A5C" w:rsidRPr="00E03A5C" w:rsidRDefault="00E03A5C" w:rsidP="004268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  <w:vAlign w:val="center"/>
          </w:tcPr>
          <w:p w:rsidR="00E03A5C" w:rsidRPr="00E03A5C" w:rsidRDefault="00E03A5C" w:rsidP="00C20ED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3 год 1 гр.</w:t>
            </w:r>
          </w:p>
          <w:p w:rsidR="00E03A5C" w:rsidRPr="00E03A5C" w:rsidRDefault="00E03A5C" w:rsidP="00C20ED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ПФДО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E03A5C" w:rsidRPr="00E03A5C" w:rsidRDefault="00E03A5C" w:rsidP="004268C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E03A5C" w:rsidRPr="00E03A5C" w:rsidRDefault="00E03A5C" w:rsidP="004268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shd w:val="clear" w:color="auto" w:fill="auto"/>
          </w:tcPr>
          <w:p w:rsidR="00E03A5C" w:rsidRPr="00E03A5C" w:rsidRDefault="00E03A5C" w:rsidP="00426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  <w:gridSpan w:val="3"/>
            <w:shd w:val="clear" w:color="auto" w:fill="auto"/>
          </w:tcPr>
          <w:p w:rsidR="00E03A5C" w:rsidRPr="00E03A5C" w:rsidRDefault="00E03A5C" w:rsidP="00426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shd w:val="clear" w:color="auto" w:fill="auto"/>
          </w:tcPr>
          <w:p w:rsidR="00E03A5C" w:rsidRPr="00E03A5C" w:rsidRDefault="00E03A5C" w:rsidP="004268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  <w:shd w:val="clear" w:color="auto" w:fill="auto"/>
          </w:tcPr>
          <w:p w:rsidR="00E03A5C" w:rsidRPr="00E03A5C" w:rsidRDefault="00E03A5C" w:rsidP="00426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03A5C" w:rsidRPr="00E03A5C" w:rsidRDefault="00E03A5C" w:rsidP="00426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1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A5C" w:rsidRPr="00E03A5C" w:rsidRDefault="00E03A5C" w:rsidP="00426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03A5C" w:rsidRPr="00E03A5C" w:rsidTr="00504701">
        <w:tc>
          <w:tcPr>
            <w:tcW w:w="2977" w:type="dxa"/>
            <w:gridSpan w:val="2"/>
            <w:shd w:val="clear" w:color="auto" w:fill="auto"/>
            <w:vAlign w:val="center"/>
          </w:tcPr>
          <w:p w:rsidR="00E03A5C" w:rsidRPr="00E03A5C" w:rsidRDefault="00E03A5C" w:rsidP="00426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«Мехабот»</w:t>
            </w:r>
          </w:p>
          <w:p w:rsidR="00E03A5C" w:rsidRPr="00E03A5C" w:rsidRDefault="00E03A5C" w:rsidP="000725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b/>
                <w:sz w:val="24"/>
                <w:szCs w:val="24"/>
              </w:rPr>
              <w:t>Дегтярик Д.А.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E03A5C" w:rsidRPr="00E03A5C" w:rsidRDefault="00E03A5C" w:rsidP="004268C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1 год баз.</w:t>
            </w:r>
          </w:p>
          <w:p w:rsidR="00E03A5C" w:rsidRDefault="00E03A5C" w:rsidP="004268C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1 группа</w:t>
            </w:r>
          </w:p>
          <w:p w:rsidR="00411492" w:rsidRPr="00E03A5C" w:rsidRDefault="00411492" w:rsidP="004268C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gridSpan w:val="2"/>
            <w:shd w:val="clear" w:color="auto" w:fill="auto"/>
          </w:tcPr>
          <w:p w:rsidR="00E03A5C" w:rsidRPr="00E03A5C" w:rsidRDefault="00E03A5C" w:rsidP="00426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18.50-19.35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E03A5C" w:rsidRPr="00E03A5C" w:rsidRDefault="00E03A5C" w:rsidP="004268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shd w:val="clear" w:color="auto" w:fill="auto"/>
          </w:tcPr>
          <w:p w:rsidR="00E03A5C" w:rsidRPr="00E03A5C" w:rsidRDefault="00E03A5C" w:rsidP="00426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  <w:gridSpan w:val="3"/>
            <w:shd w:val="clear" w:color="auto" w:fill="auto"/>
          </w:tcPr>
          <w:p w:rsidR="00E03A5C" w:rsidRPr="00E03A5C" w:rsidRDefault="00E03A5C" w:rsidP="00426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18.50-19.35</w:t>
            </w:r>
          </w:p>
        </w:tc>
        <w:tc>
          <w:tcPr>
            <w:tcW w:w="1613" w:type="dxa"/>
            <w:shd w:val="clear" w:color="auto" w:fill="auto"/>
          </w:tcPr>
          <w:p w:rsidR="00E03A5C" w:rsidRPr="00E03A5C" w:rsidRDefault="00E03A5C" w:rsidP="004268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  <w:shd w:val="clear" w:color="auto" w:fill="auto"/>
          </w:tcPr>
          <w:p w:rsidR="00E03A5C" w:rsidRPr="00E03A5C" w:rsidRDefault="00E03A5C" w:rsidP="00426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16.00-16.45</w:t>
            </w:r>
          </w:p>
          <w:p w:rsidR="00E03A5C" w:rsidRPr="00E03A5C" w:rsidRDefault="00E03A5C" w:rsidP="00426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17.00-17.45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03A5C" w:rsidRPr="00E03A5C" w:rsidRDefault="00E03A5C" w:rsidP="00426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1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A5C" w:rsidRPr="00E03A5C" w:rsidRDefault="00E03A5C" w:rsidP="00426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03A5C" w:rsidRPr="00E03A5C" w:rsidTr="00504701">
        <w:tc>
          <w:tcPr>
            <w:tcW w:w="2977" w:type="dxa"/>
            <w:gridSpan w:val="2"/>
            <w:shd w:val="clear" w:color="auto" w:fill="auto"/>
            <w:vAlign w:val="center"/>
          </w:tcPr>
          <w:p w:rsidR="00E03A5C" w:rsidRPr="00E03A5C" w:rsidRDefault="00E03A5C" w:rsidP="00426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«Арлекино. Актерское мастерство»</w:t>
            </w:r>
          </w:p>
          <w:p w:rsidR="00E03A5C" w:rsidRPr="00E03A5C" w:rsidRDefault="00E03A5C" w:rsidP="004268C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b/>
                <w:sz w:val="24"/>
                <w:szCs w:val="24"/>
              </w:rPr>
              <w:t>Макугон О.В.</w:t>
            </w:r>
          </w:p>
        </w:tc>
        <w:tc>
          <w:tcPr>
            <w:tcW w:w="1278" w:type="dxa"/>
            <w:shd w:val="clear" w:color="auto" w:fill="auto"/>
          </w:tcPr>
          <w:p w:rsidR="00E03A5C" w:rsidRPr="00E03A5C" w:rsidRDefault="00E03A5C" w:rsidP="004268C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 xml:space="preserve">1 год,  </w:t>
            </w:r>
          </w:p>
          <w:p w:rsidR="00E03A5C" w:rsidRPr="00E03A5C" w:rsidRDefault="00E03A5C" w:rsidP="004268C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1 группа</w:t>
            </w:r>
          </w:p>
          <w:p w:rsidR="00E03A5C" w:rsidRDefault="00E03A5C" w:rsidP="004268C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ПФДО</w:t>
            </w:r>
          </w:p>
          <w:p w:rsidR="00411492" w:rsidRPr="00E03A5C" w:rsidRDefault="00411492" w:rsidP="004268C0">
            <w:pPr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5" w:type="dxa"/>
            <w:gridSpan w:val="2"/>
            <w:shd w:val="clear" w:color="auto" w:fill="auto"/>
          </w:tcPr>
          <w:p w:rsidR="00E03A5C" w:rsidRPr="00E03A5C" w:rsidRDefault="00E03A5C" w:rsidP="004268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E03A5C" w:rsidRPr="00E03A5C" w:rsidRDefault="00E03A5C" w:rsidP="00426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11.30-12.15</w:t>
            </w:r>
          </w:p>
          <w:p w:rsidR="00E03A5C" w:rsidRPr="00E03A5C" w:rsidRDefault="00E03A5C" w:rsidP="00426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12.25-13.10</w:t>
            </w:r>
          </w:p>
        </w:tc>
        <w:tc>
          <w:tcPr>
            <w:tcW w:w="1561" w:type="dxa"/>
            <w:shd w:val="clear" w:color="auto" w:fill="auto"/>
          </w:tcPr>
          <w:p w:rsidR="00E03A5C" w:rsidRPr="00E03A5C" w:rsidRDefault="00E03A5C" w:rsidP="004268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  <w:gridSpan w:val="3"/>
            <w:shd w:val="clear" w:color="auto" w:fill="auto"/>
          </w:tcPr>
          <w:p w:rsidR="00E03A5C" w:rsidRPr="00E03A5C" w:rsidRDefault="00E03A5C" w:rsidP="00426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shd w:val="clear" w:color="auto" w:fill="auto"/>
          </w:tcPr>
          <w:p w:rsidR="00E03A5C" w:rsidRPr="00E03A5C" w:rsidRDefault="00E03A5C" w:rsidP="004268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  <w:shd w:val="clear" w:color="auto" w:fill="auto"/>
          </w:tcPr>
          <w:p w:rsidR="00E03A5C" w:rsidRPr="00E03A5C" w:rsidRDefault="00E03A5C" w:rsidP="00426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03A5C" w:rsidRPr="00E03A5C" w:rsidRDefault="00E03A5C" w:rsidP="00426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1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E03A5C" w:rsidRPr="00E03A5C" w:rsidRDefault="00E03A5C" w:rsidP="00426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03A5C" w:rsidRPr="00E03A5C" w:rsidTr="00504701">
        <w:tc>
          <w:tcPr>
            <w:tcW w:w="2977" w:type="dxa"/>
            <w:gridSpan w:val="2"/>
            <w:shd w:val="clear" w:color="auto" w:fill="auto"/>
            <w:vAlign w:val="center"/>
          </w:tcPr>
          <w:p w:rsidR="00E03A5C" w:rsidRPr="00E03A5C" w:rsidRDefault="00E03A5C" w:rsidP="00426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«Арлекино. Сценическая речь»</w:t>
            </w:r>
          </w:p>
          <w:p w:rsidR="00E03A5C" w:rsidRPr="00E03A5C" w:rsidRDefault="00E03A5C" w:rsidP="00C4171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b/>
                <w:sz w:val="24"/>
                <w:szCs w:val="24"/>
              </w:rPr>
              <w:t>Макугон О.В</w:t>
            </w: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278" w:type="dxa"/>
            <w:shd w:val="clear" w:color="auto" w:fill="auto"/>
          </w:tcPr>
          <w:p w:rsidR="00E03A5C" w:rsidRPr="00E03A5C" w:rsidRDefault="00E03A5C" w:rsidP="004268C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 xml:space="preserve">1 год, </w:t>
            </w:r>
          </w:p>
          <w:p w:rsidR="00E03A5C" w:rsidRPr="00E03A5C" w:rsidRDefault="00E03A5C" w:rsidP="004268C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1 группа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E03A5C" w:rsidRPr="00E03A5C" w:rsidRDefault="00E03A5C" w:rsidP="004268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E03A5C" w:rsidRPr="00E03A5C" w:rsidRDefault="00E03A5C" w:rsidP="00426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shd w:val="clear" w:color="auto" w:fill="auto"/>
          </w:tcPr>
          <w:p w:rsidR="00E03A5C" w:rsidRPr="00E03A5C" w:rsidRDefault="00E03A5C" w:rsidP="004268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  <w:gridSpan w:val="3"/>
            <w:shd w:val="clear" w:color="auto" w:fill="auto"/>
          </w:tcPr>
          <w:p w:rsidR="00E03A5C" w:rsidRPr="00E03A5C" w:rsidRDefault="00E03A5C" w:rsidP="00426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11.30-12.15</w:t>
            </w:r>
          </w:p>
          <w:p w:rsidR="00E03A5C" w:rsidRPr="00E03A5C" w:rsidRDefault="00E03A5C" w:rsidP="00426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12.25-13.10</w:t>
            </w:r>
          </w:p>
        </w:tc>
        <w:tc>
          <w:tcPr>
            <w:tcW w:w="1613" w:type="dxa"/>
            <w:shd w:val="clear" w:color="auto" w:fill="auto"/>
          </w:tcPr>
          <w:p w:rsidR="00E03A5C" w:rsidRPr="00E03A5C" w:rsidRDefault="00E03A5C" w:rsidP="004268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  <w:shd w:val="clear" w:color="auto" w:fill="auto"/>
          </w:tcPr>
          <w:p w:rsidR="00E03A5C" w:rsidRPr="00E03A5C" w:rsidRDefault="00E03A5C" w:rsidP="00426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03A5C" w:rsidRPr="00E03A5C" w:rsidRDefault="00E03A5C" w:rsidP="00426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1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E03A5C" w:rsidRPr="00E03A5C" w:rsidRDefault="00E03A5C" w:rsidP="00426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03A5C" w:rsidRPr="00E03A5C" w:rsidTr="00504701">
        <w:tc>
          <w:tcPr>
            <w:tcW w:w="2977" w:type="dxa"/>
            <w:gridSpan w:val="2"/>
            <w:vMerge w:val="restart"/>
            <w:shd w:val="clear" w:color="auto" w:fill="auto"/>
            <w:vAlign w:val="center"/>
          </w:tcPr>
          <w:p w:rsidR="00E03A5C" w:rsidRPr="00E03A5C" w:rsidRDefault="00E03A5C" w:rsidP="00426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«Арлекино. Сцена 2»</w:t>
            </w:r>
          </w:p>
          <w:p w:rsidR="00E03A5C" w:rsidRPr="00E03A5C" w:rsidRDefault="00E03A5C" w:rsidP="004268C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b/>
                <w:sz w:val="24"/>
                <w:szCs w:val="24"/>
              </w:rPr>
              <w:t>Макугон О.В.</w:t>
            </w:r>
          </w:p>
        </w:tc>
        <w:tc>
          <w:tcPr>
            <w:tcW w:w="1278" w:type="dxa"/>
            <w:shd w:val="clear" w:color="auto" w:fill="auto"/>
          </w:tcPr>
          <w:p w:rsidR="00E03A5C" w:rsidRPr="00E03A5C" w:rsidRDefault="00E03A5C" w:rsidP="004268C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 xml:space="preserve">5 год, </w:t>
            </w:r>
          </w:p>
          <w:p w:rsidR="00E03A5C" w:rsidRDefault="00E03A5C" w:rsidP="004268C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3 группа</w:t>
            </w:r>
          </w:p>
          <w:p w:rsidR="00E03A5C" w:rsidRPr="00E03A5C" w:rsidRDefault="00E03A5C" w:rsidP="004268C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gridSpan w:val="2"/>
            <w:shd w:val="clear" w:color="auto" w:fill="auto"/>
          </w:tcPr>
          <w:p w:rsidR="00E03A5C" w:rsidRPr="00E03A5C" w:rsidRDefault="00E03A5C" w:rsidP="004268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E03A5C" w:rsidRPr="00E03A5C" w:rsidRDefault="00E03A5C" w:rsidP="00426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shd w:val="clear" w:color="auto" w:fill="auto"/>
          </w:tcPr>
          <w:p w:rsidR="00E03A5C" w:rsidRPr="00E03A5C" w:rsidRDefault="00E03A5C" w:rsidP="004268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  <w:gridSpan w:val="3"/>
            <w:shd w:val="clear" w:color="auto" w:fill="auto"/>
          </w:tcPr>
          <w:p w:rsidR="00E03A5C" w:rsidRPr="00E03A5C" w:rsidRDefault="00E03A5C" w:rsidP="00426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shd w:val="clear" w:color="auto" w:fill="auto"/>
          </w:tcPr>
          <w:p w:rsidR="00E03A5C" w:rsidRPr="00E03A5C" w:rsidRDefault="00E03A5C" w:rsidP="004268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  <w:shd w:val="clear" w:color="auto" w:fill="auto"/>
          </w:tcPr>
          <w:p w:rsidR="00E03A5C" w:rsidRPr="00E03A5C" w:rsidRDefault="00E03A5C" w:rsidP="004268C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03A5C">
              <w:rPr>
                <w:rFonts w:ascii="Times New Roman" w:hAnsi="Times New Roman"/>
                <w:sz w:val="24"/>
                <w:szCs w:val="24"/>
              </w:rPr>
              <w:t>08.00-08.45</w:t>
            </w:r>
          </w:p>
          <w:p w:rsidR="00E03A5C" w:rsidRPr="00E03A5C" w:rsidRDefault="00E03A5C" w:rsidP="00426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08.55-09.40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03A5C" w:rsidRPr="00E03A5C" w:rsidRDefault="00E03A5C" w:rsidP="00426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1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E03A5C" w:rsidRPr="00E03A5C" w:rsidRDefault="00E03A5C" w:rsidP="00426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03A5C" w:rsidRPr="00E03A5C" w:rsidTr="00504701">
        <w:tc>
          <w:tcPr>
            <w:tcW w:w="2977" w:type="dxa"/>
            <w:gridSpan w:val="2"/>
            <w:vMerge/>
            <w:shd w:val="clear" w:color="auto" w:fill="auto"/>
            <w:vAlign w:val="center"/>
          </w:tcPr>
          <w:p w:rsidR="00E03A5C" w:rsidRPr="00E03A5C" w:rsidRDefault="00E03A5C" w:rsidP="004268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</w:tcPr>
          <w:p w:rsidR="00E03A5C" w:rsidRPr="00E03A5C" w:rsidRDefault="00E03A5C" w:rsidP="004268C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 xml:space="preserve"> 5 год, </w:t>
            </w:r>
          </w:p>
          <w:p w:rsidR="00E03A5C" w:rsidRPr="00E03A5C" w:rsidRDefault="00E03A5C" w:rsidP="004268C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4 группа</w:t>
            </w:r>
          </w:p>
          <w:p w:rsidR="00E03A5C" w:rsidRPr="00E03A5C" w:rsidRDefault="00E03A5C" w:rsidP="004268C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gridSpan w:val="2"/>
            <w:shd w:val="clear" w:color="auto" w:fill="auto"/>
          </w:tcPr>
          <w:p w:rsidR="00E03A5C" w:rsidRPr="00E03A5C" w:rsidRDefault="00E03A5C" w:rsidP="004268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E03A5C" w:rsidRPr="00E03A5C" w:rsidRDefault="00E03A5C" w:rsidP="00426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shd w:val="clear" w:color="auto" w:fill="auto"/>
          </w:tcPr>
          <w:p w:rsidR="00E03A5C" w:rsidRPr="00E03A5C" w:rsidRDefault="00E03A5C" w:rsidP="004268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  <w:gridSpan w:val="3"/>
            <w:shd w:val="clear" w:color="auto" w:fill="auto"/>
          </w:tcPr>
          <w:p w:rsidR="00E03A5C" w:rsidRPr="00E03A5C" w:rsidRDefault="00E03A5C" w:rsidP="00426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shd w:val="clear" w:color="auto" w:fill="auto"/>
          </w:tcPr>
          <w:p w:rsidR="00E03A5C" w:rsidRPr="00E03A5C" w:rsidRDefault="00E03A5C" w:rsidP="004268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  <w:shd w:val="clear" w:color="auto" w:fill="auto"/>
          </w:tcPr>
          <w:p w:rsidR="00E03A5C" w:rsidRPr="00E03A5C" w:rsidRDefault="00E03A5C" w:rsidP="004268C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03A5C">
              <w:rPr>
                <w:rFonts w:ascii="Times New Roman" w:hAnsi="Times New Roman"/>
                <w:sz w:val="24"/>
                <w:szCs w:val="24"/>
              </w:rPr>
              <w:t>14.00-14.45</w:t>
            </w:r>
          </w:p>
          <w:p w:rsidR="00E03A5C" w:rsidRPr="00E03A5C" w:rsidRDefault="00E03A5C" w:rsidP="004268C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03A5C">
              <w:rPr>
                <w:rFonts w:ascii="Times New Roman" w:hAnsi="Times New Roman"/>
                <w:sz w:val="24"/>
                <w:szCs w:val="24"/>
              </w:rPr>
              <w:t>14.55-15.40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03A5C" w:rsidRPr="00E03A5C" w:rsidRDefault="00E03A5C" w:rsidP="00426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1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E03A5C" w:rsidRPr="00E03A5C" w:rsidRDefault="00E03A5C" w:rsidP="00426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03A5C" w:rsidRPr="00E03A5C" w:rsidTr="00504701">
        <w:tc>
          <w:tcPr>
            <w:tcW w:w="2977" w:type="dxa"/>
            <w:gridSpan w:val="2"/>
            <w:vMerge w:val="restart"/>
            <w:shd w:val="clear" w:color="auto" w:fill="auto"/>
            <w:vAlign w:val="center"/>
          </w:tcPr>
          <w:p w:rsidR="00E03A5C" w:rsidRPr="00E03A5C" w:rsidRDefault="00E03A5C" w:rsidP="00426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«История  и современность кубанского казачества»</w:t>
            </w:r>
          </w:p>
          <w:p w:rsidR="00E03A5C" w:rsidRPr="00E03A5C" w:rsidRDefault="00E03A5C" w:rsidP="004268C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b/>
                <w:sz w:val="24"/>
                <w:szCs w:val="24"/>
              </w:rPr>
              <w:t>Махкамова И.В.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E03A5C" w:rsidRPr="00E03A5C" w:rsidRDefault="00E03A5C" w:rsidP="00477C3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1 год, 1 гр</w:t>
            </w:r>
          </w:p>
          <w:p w:rsidR="00E03A5C" w:rsidRPr="00E03A5C" w:rsidRDefault="00E03A5C" w:rsidP="00477C3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ПФДО</w:t>
            </w:r>
          </w:p>
          <w:p w:rsidR="00E03A5C" w:rsidRPr="00E03A5C" w:rsidRDefault="00E03A5C" w:rsidP="00477C3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gridSpan w:val="2"/>
            <w:shd w:val="clear" w:color="auto" w:fill="auto"/>
          </w:tcPr>
          <w:p w:rsidR="00E03A5C" w:rsidRPr="00E03A5C" w:rsidRDefault="00E03A5C" w:rsidP="00426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15.20-16.05</w:t>
            </w:r>
          </w:p>
          <w:p w:rsidR="00E03A5C" w:rsidRPr="00E03A5C" w:rsidRDefault="00E03A5C" w:rsidP="00426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proofErr w:type="gramStart"/>
            <w:r w:rsidRPr="00E03A5C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  <w:r w:rsidRPr="00E03A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E03A5C" w:rsidRPr="00E03A5C" w:rsidRDefault="00E03A5C" w:rsidP="00426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shd w:val="clear" w:color="auto" w:fill="auto"/>
          </w:tcPr>
          <w:p w:rsidR="00E03A5C" w:rsidRPr="00E03A5C" w:rsidRDefault="00E03A5C" w:rsidP="004268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  <w:gridSpan w:val="3"/>
            <w:shd w:val="clear" w:color="auto" w:fill="auto"/>
          </w:tcPr>
          <w:p w:rsidR="00E03A5C" w:rsidRPr="00E03A5C" w:rsidRDefault="00E03A5C" w:rsidP="002E284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3" w:type="dxa"/>
            <w:shd w:val="clear" w:color="auto" w:fill="auto"/>
          </w:tcPr>
          <w:p w:rsidR="00E03A5C" w:rsidRPr="00E03A5C" w:rsidRDefault="00E03A5C" w:rsidP="004268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  <w:shd w:val="clear" w:color="auto" w:fill="auto"/>
          </w:tcPr>
          <w:p w:rsidR="00E03A5C" w:rsidRPr="00E03A5C" w:rsidRDefault="00E03A5C" w:rsidP="00426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03A5C" w:rsidRPr="00E03A5C" w:rsidRDefault="00E03A5C" w:rsidP="00426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1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A5C" w:rsidRPr="00E03A5C" w:rsidRDefault="00E03A5C" w:rsidP="00426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3A5C" w:rsidRPr="00E03A5C" w:rsidTr="00504701">
        <w:tc>
          <w:tcPr>
            <w:tcW w:w="2977" w:type="dxa"/>
            <w:gridSpan w:val="2"/>
            <w:vMerge/>
            <w:shd w:val="clear" w:color="auto" w:fill="auto"/>
            <w:vAlign w:val="center"/>
          </w:tcPr>
          <w:p w:rsidR="00E03A5C" w:rsidRPr="00E03A5C" w:rsidRDefault="00E03A5C" w:rsidP="004268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  <w:vAlign w:val="center"/>
          </w:tcPr>
          <w:p w:rsidR="00E03A5C" w:rsidRPr="00E03A5C" w:rsidRDefault="00E03A5C" w:rsidP="00FE78F9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3 год 1 гр</w:t>
            </w:r>
          </w:p>
          <w:p w:rsidR="00E03A5C" w:rsidRDefault="00E03A5C" w:rsidP="00FE78F9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ПФДО</w:t>
            </w:r>
          </w:p>
          <w:p w:rsidR="00E03A5C" w:rsidRPr="00E03A5C" w:rsidRDefault="00E03A5C" w:rsidP="00FE78F9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gridSpan w:val="2"/>
            <w:shd w:val="clear" w:color="auto" w:fill="auto"/>
          </w:tcPr>
          <w:p w:rsidR="00E03A5C" w:rsidRPr="00E03A5C" w:rsidRDefault="00E03A5C" w:rsidP="004268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E03A5C" w:rsidRPr="00E03A5C" w:rsidRDefault="00E03A5C" w:rsidP="00426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shd w:val="clear" w:color="auto" w:fill="auto"/>
          </w:tcPr>
          <w:p w:rsidR="00E03A5C" w:rsidRPr="00E03A5C" w:rsidRDefault="00E03A5C" w:rsidP="004268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  <w:gridSpan w:val="3"/>
            <w:shd w:val="clear" w:color="auto" w:fill="auto"/>
          </w:tcPr>
          <w:p w:rsidR="00E03A5C" w:rsidRPr="00E03A5C" w:rsidRDefault="00E03A5C" w:rsidP="002E284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3" w:type="dxa"/>
            <w:shd w:val="clear" w:color="auto" w:fill="auto"/>
          </w:tcPr>
          <w:p w:rsidR="00E03A5C" w:rsidRPr="00E03A5C" w:rsidRDefault="00E03A5C" w:rsidP="00426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12.20-13.05</w:t>
            </w:r>
          </w:p>
          <w:p w:rsidR="00E03A5C" w:rsidRPr="00E03A5C" w:rsidRDefault="00E03A5C" w:rsidP="00426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proofErr w:type="gramStart"/>
            <w:r w:rsidRPr="00E03A5C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486" w:type="dxa"/>
            <w:shd w:val="clear" w:color="auto" w:fill="auto"/>
          </w:tcPr>
          <w:p w:rsidR="00E03A5C" w:rsidRPr="00E03A5C" w:rsidRDefault="00E03A5C" w:rsidP="00426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03A5C" w:rsidRPr="00E03A5C" w:rsidRDefault="00E03A5C" w:rsidP="00426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1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A5C" w:rsidRPr="00E03A5C" w:rsidRDefault="00E03A5C" w:rsidP="00426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3A5C" w:rsidRPr="00E03A5C" w:rsidTr="001114A6">
        <w:tc>
          <w:tcPr>
            <w:tcW w:w="2977" w:type="dxa"/>
            <w:gridSpan w:val="2"/>
            <w:shd w:val="clear" w:color="auto" w:fill="auto"/>
          </w:tcPr>
          <w:p w:rsidR="00E03A5C" w:rsidRPr="00E03A5C" w:rsidRDefault="00E03A5C" w:rsidP="001114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Объединение </w:t>
            </w:r>
          </w:p>
          <w:p w:rsidR="00E03A5C" w:rsidRPr="00E03A5C" w:rsidRDefault="00E03A5C" w:rsidP="001114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b/>
                <w:sz w:val="24"/>
                <w:szCs w:val="24"/>
              </w:rPr>
              <w:t>Ф.И.О. педагога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E03A5C" w:rsidRPr="00E03A5C" w:rsidRDefault="00E03A5C" w:rsidP="001114A6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b/>
                <w:sz w:val="24"/>
                <w:szCs w:val="24"/>
              </w:rPr>
              <w:t>год, гр.</w:t>
            </w:r>
          </w:p>
        </w:tc>
        <w:tc>
          <w:tcPr>
            <w:tcW w:w="1415" w:type="dxa"/>
            <w:gridSpan w:val="2"/>
            <w:shd w:val="clear" w:color="auto" w:fill="auto"/>
            <w:vAlign w:val="center"/>
          </w:tcPr>
          <w:p w:rsidR="00E03A5C" w:rsidRPr="00E03A5C" w:rsidRDefault="00E03A5C" w:rsidP="001114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03A5C">
              <w:rPr>
                <w:rFonts w:ascii="Times New Roman" w:hAnsi="Times New Roman" w:cs="Times New Roman"/>
                <w:b/>
                <w:sz w:val="24"/>
                <w:szCs w:val="24"/>
              </w:rPr>
              <w:t>Пн</w:t>
            </w:r>
            <w:proofErr w:type="gramEnd"/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E03A5C" w:rsidRPr="00E03A5C" w:rsidRDefault="00E03A5C" w:rsidP="001114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b/>
                <w:sz w:val="24"/>
                <w:szCs w:val="24"/>
              </w:rPr>
              <w:t>Вт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E03A5C" w:rsidRPr="00E03A5C" w:rsidRDefault="00E03A5C" w:rsidP="001114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b/>
                <w:sz w:val="24"/>
                <w:szCs w:val="24"/>
              </w:rPr>
              <w:t>Ср</w:t>
            </w:r>
          </w:p>
        </w:tc>
        <w:tc>
          <w:tcPr>
            <w:tcW w:w="1505" w:type="dxa"/>
            <w:gridSpan w:val="3"/>
            <w:shd w:val="clear" w:color="auto" w:fill="auto"/>
            <w:vAlign w:val="center"/>
          </w:tcPr>
          <w:p w:rsidR="00E03A5C" w:rsidRPr="00E03A5C" w:rsidRDefault="00E03A5C" w:rsidP="001114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03A5C">
              <w:rPr>
                <w:rFonts w:ascii="Times New Roman" w:hAnsi="Times New Roman" w:cs="Times New Roman"/>
                <w:b/>
                <w:sz w:val="24"/>
                <w:szCs w:val="24"/>
              </w:rPr>
              <w:t>Чт</w:t>
            </w:r>
            <w:proofErr w:type="gramEnd"/>
          </w:p>
        </w:tc>
        <w:tc>
          <w:tcPr>
            <w:tcW w:w="1613" w:type="dxa"/>
            <w:shd w:val="clear" w:color="auto" w:fill="auto"/>
            <w:vAlign w:val="center"/>
          </w:tcPr>
          <w:p w:rsidR="00E03A5C" w:rsidRPr="00E03A5C" w:rsidRDefault="00E03A5C" w:rsidP="001114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03A5C">
              <w:rPr>
                <w:rFonts w:ascii="Times New Roman" w:hAnsi="Times New Roman" w:cs="Times New Roman"/>
                <w:b/>
                <w:sz w:val="24"/>
                <w:szCs w:val="24"/>
              </w:rPr>
              <w:t>Пт</w:t>
            </w:r>
            <w:proofErr w:type="gramEnd"/>
          </w:p>
        </w:tc>
        <w:tc>
          <w:tcPr>
            <w:tcW w:w="1486" w:type="dxa"/>
            <w:shd w:val="clear" w:color="auto" w:fill="auto"/>
            <w:vAlign w:val="center"/>
          </w:tcPr>
          <w:p w:rsidR="00E03A5C" w:rsidRPr="00E03A5C" w:rsidRDefault="00E03A5C" w:rsidP="001114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03A5C">
              <w:rPr>
                <w:rFonts w:ascii="Times New Roman" w:hAnsi="Times New Roman" w:cs="Times New Roman"/>
                <w:b/>
                <w:sz w:val="24"/>
                <w:szCs w:val="24"/>
              </w:rPr>
              <w:t>Сб</w:t>
            </w:r>
            <w:proofErr w:type="gramEnd"/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03A5C" w:rsidRPr="00E03A5C" w:rsidRDefault="00E03A5C" w:rsidP="001114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03A5C">
              <w:rPr>
                <w:rFonts w:ascii="Times New Roman" w:hAnsi="Times New Roman" w:cs="Times New Roman"/>
                <w:b/>
                <w:sz w:val="24"/>
                <w:szCs w:val="24"/>
              </w:rPr>
              <w:t>Вс</w:t>
            </w:r>
            <w:proofErr w:type="gramEnd"/>
          </w:p>
        </w:tc>
        <w:tc>
          <w:tcPr>
            <w:tcW w:w="1351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A5C" w:rsidRPr="00E03A5C" w:rsidRDefault="00E03A5C" w:rsidP="001114A6">
            <w:pPr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b/>
                <w:sz w:val="24"/>
                <w:szCs w:val="24"/>
              </w:rPr>
              <w:t>часы</w:t>
            </w:r>
          </w:p>
        </w:tc>
      </w:tr>
      <w:tr w:rsidR="00E03A5C" w:rsidRPr="00E03A5C" w:rsidTr="00504701">
        <w:tc>
          <w:tcPr>
            <w:tcW w:w="2977" w:type="dxa"/>
            <w:gridSpan w:val="2"/>
            <w:vMerge w:val="restart"/>
            <w:shd w:val="clear" w:color="auto" w:fill="auto"/>
            <w:vAlign w:val="center"/>
          </w:tcPr>
          <w:p w:rsidR="00E03A5C" w:rsidRPr="00E03A5C" w:rsidRDefault="00E03A5C" w:rsidP="00426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«Традиционная культура кубанского казачества»»</w:t>
            </w:r>
          </w:p>
          <w:p w:rsidR="00E03A5C" w:rsidRPr="00E03A5C" w:rsidRDefault="00E03A5C" w:rsidP="004268C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b/>
                <w:sz w:val="24"/>
                <w:szCs w:val="24"/>
              </w:rPr>
              <w:t>Махкамова И.В.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E03A5C" w:rsidRPr="00E03A5C" w:rsidRDefault="00E03A5C" w:rsidP="00477C3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1 год, 1 гр</w:t>
            </w:r>
          </w:p>
          <w:p w:rsidR="00E03A5C" w:rsidRPr="00E03A5C" w:rsidRDefault="00E03A5C" w:rsidP="00477C3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ПФДО</w:t>
            </w:r>
          </w:p>
          <w:p w:rsidR="00E03A5C" w:rsidRPr="00E03A5C" w:rsidRDefault="00E03A5C" w:rsidP="00477C3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gridSpan w:val="2"/>
            <w:shd w:val="clear" w:color="auto" w:fill="auto"/>
          </w:tcPr>
          <w:p w:rsidR="00E03A5C" w:rsidRPr="00E03A5C" w:rsidRDefault="00E03A5C" w:rsidP="00426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14.10-14.55</w:t>
            </w:r>
          </w:p>
          <w:p w:rsidR="00E03A5C" w:rsidRPr="00E03A5C" w:rsidRDefault="00E03A5C" w:rsidP="00426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proofErr w:type="gramStart"/>
            <w:r w:rsidRPr="00E03A5C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1417" w:type="dxa"/>
            <w:gridSpan w:val="2"/>
            <w:shd w:val="clear" w:color="auto" w:fill="auto"/>
          </w:tcPr>
          <w:p w:rsidR="00E03A5C" w:rsidRPr="00E03A5C" w:rsidRDefault="00E03A5C" w:rsidP="00426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shd w:val="clear" w:color="auto" w:fill="auto"/>
          </w:tcPr>
          <w:p w:rsidR="00E03A5C" w:rsidRPr="00E03A5C" w:rsidRDefault="00E03A5C" w:rsidP="004268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  <w:gridSpan w:val="3"/>
            <w:shd w:val="clear" w:color="auto" w:fill="auto"/>
          </w:tcPr>
          <w:p w:rsidR="00E03A5C" w:rsidRPr="00E03A5C" w:rsidRDefault="00E03A5C" w:rsidP="00426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shd w:val="clear" w:color="auto" w:fill="auto"/>
          </w:tcPr>
          <w:p w:rsidR="00E03A5C" w:rsidRPr="00E03A5C" w:rsidRDefault="00E03A5C" w:rsidP="004268C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6" w:type="dxa"/>
            <w:shd w:val="clear" w:color="auto" w:fill="auto"/>
          </w:tcPr>
          <w:p w:rsidR="00E03A5C" w:rsidRPr="00E03A5C" w:rsidRDefault="00E03A5C" w:rsidP="004268C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E03A5C" w:rsidRPr="00E03A5C" w:rsidRDefault="00E03A5C" w:rsidP="00426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03A5C" w:rsidRPr="00E03A5C" w:rsidRDefault="00E03A5C" w:rsidP="00426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1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A5C" w:rsidRPr="00E03A5C" w:rsidRDefault="00E03A5C" w:rsidP="00426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3A5C" w:rsidRPr="00E03A5C" w:rsidTr="00504701">
        <w:tc>
          <w:tcPr>
            <w:tcW w:w="2977" w:type="dxa"/>
            <w:gridSpan w:val="2"/>
            <w:vMerge/>
            <w:shd w:val="clear" w:color="auto" w:fill="auto"/>
            <w:vAlign w:val="center"/>
          </w:tcPr>
          <w:p w:rsidR="00E03A5C" w:rsidRPr="00E03A5C" w:rsidRDefault="00E03A5C" w:rsidP="004268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  <w:vAlign w:val="center"/>
          </w:tcPr>
          <w:p w:rsidR="00E03A5C" w:rsidRPr="00E03A5C" w:rsidRDefault="00E03A5C" w:rsidP="00C20ED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3 год, 1 гр</w:t>
            </w:r>
          </w:p>
          <w:p w:rsidR="00E03A5C" w:rsidRPr="00E03A5C" w:rsidRDefault="00E03A5C" w:rsidP="00C20ED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ПФДО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E03A5C" w:rsidRPr="00E03A5C" w:rsidRDefault="00E03A5C" w:rsidP="004268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E03A5C" w:rsidRPr="00E03A5C" w:rsidRDefault="00E03A5C" w:rsidP="00426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shd w:val="clear" w:color="auto" w:fill="auto"/>
          </w:tcPr>
          <w:p w:rsidR="00E03A5C" w:rsidRPr="00E03A5C" w:rsidRDefault="00E03A5C" w:rsidP="004268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  <w:gridSpan w:val="3"/>
            <w:shd w:val="clear" w:color="auto" w:fill="auto"/>
          </w:tcPr>
          <w:p w:rsidR="00E03A5C" w:rsidRPr="00E03A5C" w:rsidRDefault="00E03A5C" w:rsidP="00426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12.20-13.05</w:t>
            </w:r>
          </w:p>
          <w:p w:rsidR="00E03A5C" w:rsidRPr="00E03A5C" w:rsidRDefault="00E03A5C" w:rsidP="00426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proofErr w:type="gramStart"/>
            <w:r w:rsidRPr="00E03A5C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613" w:type="dxa"/>
            <w:shd w:val="clear" w:color="auto" w:fill="auto"/>
          </w:tcPr>
          <w:p w:rsidR="00E03A5C" w:rsidRPr="00E03A5C" w:rsidRDefault="00E03A5C" w:rsidP="004268C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6" w:type="dxa"/>
            <w:shd w:val="clear" w:color="auto" w:fill="auto"/>
          </w:tcPr>
          <w:p w:rsidR="00E03A5C" w:rsidRPr="00E03A5C" w:rsidRDefault="00E03A5C" w:rsidP="004268C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03A5C" w:rsidRPr="00E03A5C" w:rsidRDefault="00E03A5C" w:rsidP="00426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1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A5C" w:rsidRPr="00E03A5C" w:rsidRDefault="00E03A5C" w:rsidP="00426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3A5C" w:rsidRPr="00E03A5C" w:rsidTr="00504701">
        <w:tc>
          <w:tcPr>
            <w:tcW w:w="2977" w:type="dxa"/>
            <w:gridSpan w:val="2"/>
            <w:shd w:val="clear" w:color="auto" w:fill="auto"/>
            <w:vAlign w:val="center"/>
          </w:tcPr>
          <w:p w:rsidR="00E03A5C" w:rsidRPr="00E03A5C" w:rsidRDefault="00E03A5C" w:rsidP="00426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«ОПК»</w:t>
            </w:r>
          </w:p>
          <w:p w:rsidR="00E03A5C" w:rsidRPr="00E03A5C" w:rsidRDefault="00E03A5C" w:rsidP="000671E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b/>
                <w:sz w:val="24"/>
                <w:szCs w:val="24"/>
              </w:rPr>
              <w:t>Махкамова И.В.</w:t>
            </w:r>
          </w:p>
          <w:p w:rsidR="00E03A5C" w:rsidRPr="00E03A5C" w:rsidRDefault="00E03A5C" w:rsidP="000671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b/>
                <w:sz w:val="24"/>
                <w:szCs w:val="24"/>
              </w:rPr>
              <w:t>С 17.01.2022 года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E03A5C" w:rsidRPr="00E03A5C" w:rsidRDefault="00E03A5C" w:rsidP="00477C3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gridSpan w:val="2"/>
            <w:shd w:val="clear" w:color="auto" w:fill="auto"/>
          </w:tcPr>
          <w:p w:rsidR="00E03A5C" w:rsidRPr="00E03A5C" w:rsidRDefault="00E03A5C" w:rsidP="004268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E03A5C" w:rsidRDefault="00E03A5C" w:rsidP="008E60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12.2</w:t>
            </w:r>
            <w:r w:rsidR="008E608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-13.</w:t>
            </w:r>
            <w:r w:rsidR="008E608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8E608C" w:rsidRPr="00E03A5C" w:rsidRDefault="008E608C" w:rsidP="008E60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кл</w:t>
            </w:r>
          </w:p>
        </w:tc>
        <w:tc>
          <w:tcPr>
            <w:tcW w:w="1561" w:type="dxa"/>
            <w:shd w:val="clear" w:color="auto" w:fill="auto"/>
          </w:tcPr>
          <w:p w:rsidR="00E03A5C" w:rsidRDefault="008E608C" w:rsidP="00426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-18.50</w:t>
            </w:r>
          </w:p>
          <w:p w:rsidR="008E608C" w:rsidRPr="00E03A5C" w:rsidRDefault="008E608C" w:rsidP="00426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кл</w:t>
            </w:r>
          </w:p>
        </w:tc>
        <w:tc>
          <w:tcPr>
            <w:tcW w:w="1505" w:type="dxa"/>
            <w:gridSpan w:val="3"/>
            <w:shd w:val="clear" w:color="auto" w:fill="auto"/>
          </w:tcPr>
          <w:p w:rsidR="00E03A5C" w:rsidRPr="00E03A5C" w:rsidRDefault="00E03A5C" w:rsidP="00426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shd w:val="clear" w:color="auto" w:fill="auto"/>
          </w:tcPr>
          <w:p w:rsidR="00E03A5C" w:rsidRPr="00E03A5C" w:rsidRDefault="00E03A5C" w:rsidP="004268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  <w:shd w:val="clear" w:color="auto" w:fill="auto"/>
          </w:tcPr>
          <w:p w:rsidR="00E03A5C" w:rsidRPr="00E03A5C" w:rsidRDefault="00E03A5C" w:rsidP="004268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03A5C" w:rsidRPr="00E03A5C" w:rsidRDefault="00E03A5C" w:rsidP="00426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1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E03A5C" w:rsidRPr="00E03A5C" w:rsidRDefault="00E03A5C" w:rsidP="00426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03A5C" w:rsidRPr="00E03A5C" w:rsidTr="00504701">
        <w:tc>
          <w:tcPr>
            <w:tcW w:w="2977" w:type="dxa"/>
            <w:gridSpan w:val="2"/>
            <w:shd w:val="clear" w:color="auto" w:fill="auto"/>
            <w:vAlign w:val="center"/>
          </w:tcPr>
          <w:p w:rsidR="00E03A5C" w:rsidRPr="00E03A5C" w:rsidRDefault="00E03A5C" w:rsidP="00426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«ОПК»</w:t>
            </w:r>
          </w:p>
          <w:p w:rsidR="00E03A5C" w:rsidRPr="00E03A5C" w:rsidRDefault="00E03A5C" w:rsidP="000671E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b/>
                <w:sz w:val="24"/>
                <w:szCs w:val="24"/>
              </w:rPr>
              <w:t>Павлова И.А.</w:t>
            </w:r>
          </w:p>
          <w:p w:rsidR="00E03A5C" w:rsidRPr="00E03A5C" w:rsidRDefault="00E03A5C" w:rsidP="000671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b/>
                <w:sz w:val="24"/>
                <w:szCs w:val="24"/>
              </w:rPr>
              <w:t>С 17.01.2022 года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E03A5C" w:rsidRPr="00E03A5C" w:rsidRDefault="00E03A5C" w:rsidP="00477C3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gridSpan w:val="2"/>
            <w:shd w:val="clear" w:color="auto" w:fill="auto"/>
          </w:tcPr>
          <w:p w:rsidR="00E03A5C" w:rsidRPr="00E03A5C" w:rsidRDefault="00E03A5C" w:rsidP="00426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11.50-12.35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E03A5C" w:rsidRPr="00E03A5C" w:rsidRDefault="00E03A5C" w:rsidP="00426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shd w:val="clear" w:color="auto" w:fill="auto"/>
          </w:tcPr>
          <w:p w:rsidR="00E03A5C" w:rsidRPr="00E03A5C" w:rsidRDefault="00E03A5C" w:rsidP="004268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  <w:gridSpan w:val="3"/>
            <w:shd w:val="clear" w:color="auto" w:fill="auto"/>
          </w:tcPr>
          <w:p w:rsidR="00E03A5C" w:rsidRPr="00E03A5C" w:rsidRDefault="00E03A5C" w:rsidP="00426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11.50-12.35</w:t>
            </w:r>
          </w:p>
        </w:tc>
        <w:tc>
          <w:tcPr>
            <w:tcW w:w="1613" w:type="dxa"/>
            <w:shd w:val="clear" w:color="auto" w:fill="auto"/>
          </w:tcPr>
          <w:p w:rsidR="00E03A5C" w:rsidRPr="00E03A5C" w:rsidRDefault="00E03A5C" w:rsidP="00426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11.50-12.35</w:t>
            </w:r>
          </w:p>
        </w:tc>
        <w:tc>
          <w:tcPr>
            <w:tcW w:w="1486" w:type="dxa"/>
            <w:shd w:val="clear" w:color="auto" w:fill="auto"/>
          </w:tcPr>
          <w:p w:rsidR="00E03A5C" w:rsidRPr="00E03A5C" w:rsidRDefault="00E03A5C" w:rsidP="004268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03A5C" w:rsidRPr="00E03A5C" w:rsidRDefault="00E03A5C" w:rsidP="00426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1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E03A5C" w:rsidRPr="00E03A5C" w:rsidRDefault="00E03A5C" w:rsidP="00426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03A5C" w:rsidRPr="00E03A5C" w:rsidTr="00504701">
        <w:tc>
          <w:tcPr>
            <w:tcW w:w="2977" w:type="dxa"/>
            <w:gridSpan w:val="2"/>
            <w:shd w:val="clear" w:color="auto" w:fill="auto"/>
            <w:vAlign w:val="center"/>
          </w:tcPr>
          <w:p w:rsidR="00E03A5C" w:rsidRPr="00E03A5C" w:rsidRDefault="00E03A5C" w:rsidP="00426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«Патриот – поиск»</w:t>
            </w:r>
          </w:p>
          <w:p w:rsidR="00E03A5C" w:rsidRPr="00E03A5C" w:rsidRDefault="00E03A5C" w:rsidP="007403B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b/>
                <w:sz w:val="24"/>
                <w:szCs w:val="24"/>
              </w:rPr>
              <w:t>Пономарев В.П.</w:t>
            </w:r>
          </w:p>
          <w:p w:rsidR="00E03A5C" w:rsidRPr="00E03A5C" w:rsidRDefault="00E03A5C" w:rsidP="007403B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  <w:vAlign w:val="center"/>
          </w:tcPr>
          <w:p w:rsidR="00E03A5C" w:rsidRPr="00E03A5C" w:rsidRDefault="00E03A5C" w:rsidP="00477C3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1 год, 1 гр</w:t>
            </w:r>
          </w:p>
          <w:p w:rsidR="00E03A5C" w:rsidRPr="00E03A5C" w:rsidRDefault="00E03A5C" w:rsidP="00477C3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ПФДО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E03A5C" w:rsidRPr="00E03A5C" w:rsidRDefault="00E03A5C" w:rsidP="004268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E03A5C" w:rsidRPr="00E03A5C" w:rsidRDefault="00E03A5C" w:rsidP="00426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shd w:val="clear" w:color="auto" w:fill="auto"/>
          </w:tcPr>
          <w:p w:rsidR="00E03A5C" w:rsidRPr="00E03A5C" w:rsidRDefault="00E03A5C" w:rsidP="00426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19.00-19.45</w:t>
            </w:r>
          </w:p>
        </w:tc>
        <w:tc>
          <w:tcPr>
            <w:tcW w:w="1505" w:type="dxa"/>
            <w:gridSpan w:val="3"/>
            <w:shd w:val="clear" w:color="auto" w:fill="auto"/>
          </w:tcPr>
          <w:p w:rsidR="00E03A5C" w:rsidRPr="00E03A5C" w:rsidRDefault="00E03A5C" w:rsidP="00426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shd w:val="clear" w:color="auto" w:fill="auto"/>
          </w:tcPr>
          <w:p w:rsidR="00E03A5C" w:rsidRPr="00E03A5C" w:rsidRDefault="00E03A5C" w:rsidP="004268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  <w:shd w:val="clear" w:color="auto" w:fill="auto"/>
          </w:tcPr>
          <w:p w:rsidR="00E03A5C" w:rsidRPr="00E03A5C" w:rsidRDefault="00E03A5C" w:rsidP="00426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16.55-17.40</w:t>
            </w:r>
          </w:p>
          <w:p w:rsidR="00E03A5C" w:rsidRPr="00E03A5C" w:rsidRDefault="00E03A5C" w:rsidP="00426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03A5C" w:rsidRPr="00E03A5C" w:rsidRDefault="00E03A5C" w:rsidP="00426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1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E03A5C" w:rsidRPr="00E03A5C" w:rsidRDefault="00E03A5C" w:rsidP="00426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03A5C" w:rsidRPr="00E03A5C" w:rsidTr="00504701">
        <w:tc>
          <w:tcPr>
            <w:tcW w:w="2977" w:type="dxa"/>
            <w:gridSpan w:val="2"/>
            <w:shd w:val="clear" w:color="auto" w:fill="auto"/>
            <w:vAlign w:val="center"/>
          </w:tcPr>
          <w:p w:rsidR="00E03A5C" w:rsidRPr="00E03A5C" w:rsidRDefault="00E03A5C" w:rsidP="00426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«Знатоки краеведы»</w:t>
            </w:r>
          </w:p>
          <w:p w:rsidR="00E03A5C" w:rsidRPr="00E03A5C" w:rsidRDefault="00E03A5C" w:rsidP="007403B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b/>
                <w:sz w:val="24"/>
                <w:szCs w:val="24"/>
              </w:rPr>
              <w:t>Пономарев В.П.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E03A5C" w:rsidRPr="00E03A5C" w:rsidRDefault="00E03A5C" w:rsidP="004268C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1 год углуб.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E03A5C" w:rsidRPr="00E03A5C" w:rsidRDefault="00E03A5C" w:rsidP="004268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E03A5C" w:rsidRPr="00E03A5C" w:rsidRDefault="00E03A5C" w:rsidP="00426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10.40-11.25</w:t>
            </w:r>
          </w:p>
          <w:p w:rsidR="00E03A5C" w:rsidRPr="00E03A5C" w:rsidRDefault="00E03A5C" w:rsidP="00426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11.35-12.20</w:t>
            </w:r>
          </w:p>
          <w:p w:rsidR="00E03A5C" w:rsidRPr="00E03A5C" w:rsidRDefault="00E03A5C" w:rsidP="00426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12.30-13.15</w:t>
            </w:r>
          </w:p>
        </w:tc>
        <w:tc>
          <w:tcPr>
            <w:tcW w:w="1561" w:type="dxa"/>
            <w:shd w:val="clear" w:color="auto" w:fill="auto"/>
          </w:tcPr>
          <w:p w:rsidR="00E03A5C" w:rsidRPr="00E03A5C" w:rsidRDefault="00E03A5C" w:rsidP="004268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  <w:gridSpan w:val="3"/>
            <w:shd w:val="clear" w:color="auto" w:fill="auto"/>
          </w:tcPr>
          <w:p w:rsidR="00E03A5C" w:rsidRPr="00E03A5C" w:rsidRDefault="00E03A5C" w:rsidP="00426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shd w:val="clear" w:color="auto" w:fill="auto"/>
          </w:tcPr>
          <w:p w:rsidR="00E03A5C" w:rsidRPr="00E03A5C" w:rsidRDefault="00E03A5C" w:rsidP="002B7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10.40-11.25</w:t>
            </w:r>
          </w:p>
          <w:p w:rsidR="00E03A5C" w:rsidRPr="00E03A5C" w:rsidRDefault="00E03A5C" w:rsidP="002B7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11.35-12.20</w:t>
            </w:r>
          </w:p>
          <w:p w:rsidR="00E03A5C" w:rsidRPr="00E03A5C" w:rsidRDefault="00E03A5C" w:rsidP="002B7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12.30-13.15</w:t>
            </w:r>
          </w:p>
        </w:tc>
        <w:tc>
          <w:tcPr>
            <w:tcW w:w="1486" w:type="dxa"/>
            <w:shd w:val="clear" w:color="auto" w:fill="auto"/>
          </w:tcPr>
          <w:p w:rsidR="00E03A5C" w:rsidRPr="00E03A5C" w:rsidRDefault="00E03A5C" w:rsidP="004268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03A5C" w:rsidRPr="00E03A5C" w:rsidRDefault="00E03A5C" w:rsidP="00426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E03A5C" w:rsidRPr="00E03A5C" w:rsidRDefault="00E03A5C" w:rsidP="00426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03A5C" w:rsidRPr="00E03A5C" w:rsidTr="00504701">
        <w:tc>
          <w:tcPr>
            <w:tcW w:w="2977" w:type="dxa"/>
            <w:gridSpan w:val="2"/>
            <w:vMerge w:val="restart"/>
            <w:shd w:val="clear" w:color="auto" w:fill="auto"/>
            <w:vAlign w:val="center"/>
          </w:tcPr>
          <w:p w:rsidR="00E03A5C" w:rsidRPr="00E03A5C" w:rsidRDefault="00E03A5C" w:rsidP="00426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 xml:space="preserve">«Юный исследователь-археолог» </w:t>
            </w:r>
          </w:p>
          <w:p w:rsidR="00E03A5C" w:rsidRPr="00E03A5C" w:rsidRDefault="00E03A5C" w:rsidP="007403B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b/>
                <w:sz w:val="24"/>
                <w:szCs w:val="24"/>
              </w:rPr>
              <w:t>Пономарев В.П.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E03A5C" w:rsidRPr="00E03A5C" w:rsidRDefault="00E03A5C" w:rsidP="004268C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1 год, угл., ур.1гр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E03A5C" w:rsidRPr="00E03A5C" w:rsidRDefault="00E03A5C" w:rsidP="004268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E03A5C" w:rsidRPr="00E03A5C" w:rsidRDefault="00E03A5C" w:rsidP="00426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17.00-17.45</w:t>
            </w:r>
          </w:p>
        </w:tc>
        <w:tc>
          <w:tcPr>
            <w:tcW w:w="1561" w:type="dxa"/>
            <w:shd w:val="clear" w:color="auto" w:fill="auto"/>
          </w:tcPr>
          <w:p w:rsidR="00E03A5C" w:rsidRPr="00E03A5C" w:rsidRDefault="00E03A5C" w:rsidP="004268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  <w:gridSpan w:val="3"/>
            <w:shd w:val="clear" w:color="auto" w:fill="auto"/>
          </w:tcPr>
          <w:p w:rsidR="00E03A5C" w:rsidRPr="00E03A5C" w:rsidRDefault="00E03A5C" w:rsidP="00426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shd w:val="clear" w:color="auto" w:fill="auto"/>
          </w:tcPr>
          <w:p w:rsidR="00E03A5C" w:rsidRPr="00E03A5C" w:rsidRDefault="00E03A5C" w:rsidP="004268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  <w:shd w:val="clear" w:color="auto" w:fill="auto"/>
          </w:tcPr>
          <w:p w:rsidR="00E03A5C" w:rsidRPr="00E03A5C" w:rsidRDefault="00E03A5C" w:rsidP="00426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03A5C" w:rsidRPr="00E03A5C" w:rsidRDefault="00E03A5C" w:rsidP="00426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1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E03A5C" w:rsidRPr="00E03A5C" w:rsidRDefault="00E03A5C" w:rsidP="00426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03A5C" w:rsidRPr="00E03A5C" w:rsidTr="00504701">
        <w:tc>
          <w:tcPr>
            <w:tcW w:w="2977" w:type="dxa"/>
            <w:gridSpan w:val="2"/>
            <w:vMerge/>
            <w:shd w:val="clear" w:color="auto" w:fill="auto"/>
            <w:vAlign w:val="center"/>
          </w:tcPr>
          <w:p w:rsidR="00E03A5C" w:rsidRPr="00E03A5C" w:rsidRDefault="00E03A5C" w:rsidP="004268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  <w:vAlign w:val="center"/>
          </w:tcPr>
          <w:p w:rsidR="00E03A5C" w:rsidRPr="00E03A5C" w:rsidRDefault="00E03A5C" w:rsidP="004268C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1 год, угл., ур</w:t>
            </w:r>
            <w:proofErr w:type="gramStart"/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E03A5C">
              <w:rPr>
                <w:rFonts w:ascii="Times New Roman" w:hAnsi="Times New Roman" w:cs="Times New Roman"/>
                <w:sz w:val="24"/>
                <w:szCs w:val="24"/>
              </w:rPr>
              <w:t xml:space="preserve"> гр.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E03A5C" w:rsidRPr="00E03A5C" w:rsidRDefault="00E03A5C" w:rsidP="004268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E03A5C" w:rsidRPr="00E03A5C" w:rsidRDefault="00E03A5C" w:rsidP="00426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17.55-18.40</w:t>
            </w:r>
          </w:p>
        </w:tc>
        <w:tc>
          <w:tcPr>
            <w:tcW w:w="1561" w:type="dxa"/>
            <w:shd w:val="clear" w:color="auto" w:fill="auto"/>
          </w:tcPr>
          <w:p w:rsidR="00E03A5C" w:rsidRPr="00E03A5C" w:rsidRDefault="00E03A5C" w:rsidP="004268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  <w:gridSpan w:val="3"/>
            <w:shd w:val="clear" w:color="auto" w:fill="auto"/>
          </w:tcPr>
          <w:p w:rsidR="00E03A5C" w:rsidRPr="00E03A5C" w:rsidRDefault="00E03A5C" w:rsidP="00426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shd w:val="clear" w:color="auto" w:fill="auto"/>
          </w:tcPr>
          <w:p w:rsidR="00E03A5C" w:rsidRPr="00E03A5C" w:rsidRDefault="00E03A5C" w:rsidP="004268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  <w:shd w:val="clear" w:color="auto" w:fill="auto"/>
          </w:tcPr>
          <w:p w:rsidR="00E03A5C" w:rsidRPr="00E03A5C" w:rsidRDefault="00E03A5C" w:rsidP="00426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03A5C" w:rsidRPr="00E03A5C" w:rsidRDefault="00E03A5C" w:rsidP="00426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1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E03A5C" w:rsidRPr="00E03A5C" w:rsidRDefault="00E03A5C" w:rsidP="004268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A5C" w:rsidRPr="00E03A5C" w:rsidTr="00504701">
        <w:tc>
          <w:tcPr>
            <w:tcW w:w="2977" w:type="dxa"/>
            <w:gridSpan w:val="2"/>
            <w:vMerge/>
            <w:shd w:val="clear" w:color="auto" w:fill="auto"/>
            <w:vAlign w:val="center"/>
          </w:tcPr>
          <w:p w:rsidR="00E03A5C" w:rsidRPr="00E03A5C" w:rsidRDefault="00E03A5C" w:rsidP="004268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  <w:vAlign w:val="center"/>
          </w:tcPr>
          <w:p w:rsidR="00E03A5C" w:rsidRPr="00E03A5C" w:rsidRDefault="00E03A5C" w:rsidP="004268C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1 год, угл., ур3 гр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E03A5C" w:rsidRPr="00E03A5C" w:rsidRDefault="00E03A5C" w:rsidP="004268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E03A5C" w:rsidRPr="00E03A5C" w:rsidRDefault="00E03A5C" w:rsidP="00426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shd w:val="clear" w:color="auto" w:fill="auto"/>
          </w:tcPr>
          <w:p w:rsidR="00E03A5C" w:rsidRPr="00E03A5C" w:rsidRDefault="00E03A5C" w:rsidP="004268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  <w:gridSpan w:val="3"/>
            <w:shd w:val="clear" w:color="auto" w:fill="auto"/>
          </w:tcPr>
          <w:p w:rsidR="00E03A5C" w:rsidRPr="00E03A5C" w:rsidRDefault="00E03A5C" w:rsidP="00426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17.55-18.40</w:t>
            </w:r>
          </w:p>
        </w:tc>
        <w:tc>
          <w:tcPr>
            <w:tcW w:w="1613" w:type="dxa"/>
            <w:shd w:val="clear" w:color="auto" w:fill="auto"/>
          </w:tcPr>
          <w:p w:rsidR="00E03A5C" w:rsidRPr="00E03A5C" w:rsidRDefault="00E03A5C" w:rsidP="004268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  <w:shd w:val="clear" w:color="auto" w:fill="auto"/>
          </w:tcPr>
          <w:p w:rsidR="00E03A5C" w:rsidRPr="00E03A5C" w:rsidRDefault="00E03A5C" w:rsidP="00426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03A5C" w:rsidRPr="00E03A5C" w:rsidRDefault="00E03A5C" w:rsidP="00426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1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E03A5C" w:rsidRPr="00E03A5C" w:rsidRDefault="00E03A5C" w:rsidP="004268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A5C" w:rsidRPr="00E03A5C" w:rsidTr="00504701">
        <w:tc>
          <w:tcPr>
            <w:tcW w:w="2977" w:type="dxa"/>
            <w:gridSpan w:val="2"/>
            <w:vMerge/>
            <w:shd w:val="clear" w:color="auto" w:fill="auto"/>
            <w:vAlign w:val="center"/>
          </w:tcPr>
          <w:p w:rsidR="00E03A5C" w:rsidRPr="00E03A5C" w:rsidRDefault="00E03A5C" w:rsidP="004268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  <w:vAlign w:val="center"/>
          </w:tcPr>
          <w:p w:rsidR="00E03A5C" w:rsidRDefault="00E03A5C" w:rsidP="004268C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1 год, угл., ур 4 гр.</w:t>
            </w:r>
          </w:p>
          <w:p w:rsidR="00411492" w:rsidRPr="00E03A5C" w:rsidRDefault="00411492" w:rsidP="004268C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gridSpan w:val="2"/>
            <w:shd w:val="clear" w:color="auto" w:fill="auto"/>
          </w:tcPr>
          <w:p w:rsidR="00E03A5C" w:rsidRPr="00E03A5C" w:rsidRDefault="00E03A5C" w:rsidP="004268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E03A5C" w:rsidRPr="00E03A5C" w:rsidRDefault="00E03A5C" w:rsidP="00426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shd w:val="clear" w:color="auto" w:fill="auto"/>
          </w:tcPr>
          <w:p w:rsidR="00E03A5C" w:rsidRPr="00E03A5C" w:rsidRDefault="00E03A5C" w:rsidP="004268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  <w:gridSpan w:val="3"/>
            <w:shd w:val="clear" w:color="auto" w:fill="auto"/>
          </w:tcPr>
          <w:p w:rsidR="00E03A5C" w:rsidRPr="00E03A5C" w:rsidRDefault="00E03A5C" w:rsidP="00426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shd w:val="clear" w:color="auto" w:fill="auto"/>
          </w:tcPr>
          <w:p w:rsidR="00E03A5C" w:rsidRPr="00E03A5C" w:rsidRDefault="00E03A5C" w:rsidP="00426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17.00-17.45</w:t>
            </w:r>
          </w:p>
        </w:tc>
        <w:tc>
          <w:tcPr>
            <w:tcW w:w="1486" w:type="dxa"/>
            <w:shd w:val="clear" w:color="auto" w:fill="auto"/>
          </w:tcPr>
          <w:p w:rsidR="00E03A5C" w:rsidRPr="00E03A5C" w:rsidRDefault="00E03A5C" w:rsidP="00426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03A5C" w:rsidRPr="00E03A5C" w:rsidRDefault="00E03A5C" w:rsidP="00426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1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E03A5C" w:rsidRPr="00E03A5C" w:rsidRDefault="00E03A5C" w:rsidP="004268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A5C" w:rsidRPr="00E03A5C" w:rsidTr="00504701">
        <w:tc>
          <w:tcPr>
            <w:tcW w:w="2977" w:type="dxa"/>
            <w:gridSpan w:val="2"/>
            <w:vMerge w:val="restart"/>
            <w:shd w:val="clear" w:color="auto" w:fill="auto"/>
            <w:vAlign w:val="center"/>
          </w:tcPr>
          <w:p w:rsidR="00E03A5C" w:rsidRPr="00E03A5C" w:rsidRDefault="00E03A5C" w:rsidP="00426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«Артефакт»</w:t>
            </w:r>
          </w:p>
          <w:p w:rsidR="00E03A5C" w:rsidRPr="00E03A5C" w:rsidRDefault="00E03A5C" w:rsidP="00477C3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b/>
                <w:sz w:val="24"/>
                <w:szCs w:val="24"/>
              </w:rPr>
              <w:t>Пономарев В.П</w:t>
            </w: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E03A5C" w:rsidRDefault="00E03A5C" w:rsidP="004268C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1 год, 1 группа</w:t>
            </w:r>
          </w:p>
          <w:p w:rsidR="00411492" w:rsidRPr="00E03A5C" w:rsidRDefault="00411492" w:rsidP="004268C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gridSpan w:val="2"/>
            <w:shd w:val="clear" w:color="auto" w:fill="auto"/>
          </w:tcPr>
          <w:p w:rsidR="00E03A5C" w:rsidRPr="00E03A5C" w:rsidRDefault="00E03A5C" w:rsidP="004268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E03A5C" w:rsidRPr="00E03A5C" w:rsidRDefault="00E03A5C" w:rsidP="00426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shd w:val="clear" w:color="auto" w:fill="auto"/>
          </w:tcPr>
          <w:p w:rsidR="00E03A5C" w:rsidRPr="00E03A5C" w:rsidRDefault="00E03A5C" w:rsidP="004268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  <w:gridSpan w:val="3"/>
            <w:shd w:val="clear" w:color="auto" w:fill="auto"/>
          </w:tcPr>
          <w:p w:rsidR="00E03A5C" w:rsidRPr="00E03A5C" w:rsidRDefault="00E03A5C" w:rsidP="00426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10.40-11.25</w:t>
            </w:r>
          </w:p>
          <w:p w:rsidR="00E03A5C" w:rsidRPr="00E03A5C" w:rsidRDefault="00E03A5C" w:rsidP="00426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11.35-12.20</w:t>
            </w:r>
          </w:p>
        </w:tc>
        <w:tc>
          <w:tcPr>
            <w:tcW w:w="1613" w:type="dxa"/>
            <w:shd w:val="clear" w:color="auto" w:fill="auto"/>
          </w:tcPr>
          <w:p w:rsidR="00E03A5C" w:rsidRPr="00E03A5C" w:rsidRDefault="00E03A5C" w:rsidP="004268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  <w:shd w:val="clear" w:color="auto" w:fill="auto"/>
          </w:tcPr>
          <w:p w:rsidR="00E03A5C" w:rsidRPr="00E03A5C" w:rsidRDefault="00E03A5C" w:rsidP="00426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09.00-09.45</w:t>
            </w:r>
          </w:p>
          <w:p w:rsidR="00E03A5C" w:rsidRPr="00E03A5C" w:rsidRDefault="00E03A5C" w:rsidP="00426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09.55-10.40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03A5C" w:rsidRPr="00E03A5C" w:rsidRDefault="00E03A5C" w:rsidP="00426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E03A5C" w:rsidRPr="00E03A5C" w:rsidRDefault="00E03A5C" w:rsidP="00426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03A5C" w:rsidRPr="00E03A5C" w:rsidTr="00504701">
        <w:tc>
          <w:tcPr>
            <w:tcW w:w="2977" w:type="dxa"/>
            <w:gridSpan w:val="2"/>
            <w:vMerge/>
            <w:shd w:val="clear" w:color="auto" w:fill="auto"/>
            <w:vAlign w:val="center"/>
          </w:tcPr>
          <w:p w:rsidR="00E03A5C" w:rsidRPr="00E03A5C" w:rsidRDefault="00E03A5C" w:rsidP="004268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  <w:vAlign w:val="center"/>
          </w:tcPr>
          <w:p w:rsidR="00E03A5C" w:rsidRPr="00E03A5C" w:rsidRDefault="00E03A5C" w:rsidP="004268C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2 год, 1 группа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E03A5C" w:rsidRPr="00E03A5C" w:rsidRDefault="00E03A5C" w:rsidP="004268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E03A5C" w:rsidRPr="00E03A5C" w:rsidRDefault="00E03A5C" w:rsidP="00426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shd w:val="clear" w:color="auto" w:fill="auto"/>
          </w:tcPr>
          <w:p w:rsidR="00E03A5C" w:rsidRPr="00E03A5C" w:rsidRDefault="00E03A5C" w:rsidP="004268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  <w:gridSpan w:val="3"/>
            <w:shd w:val="clear" w:color="auto" w:fill="auto"/>
          </w:tcPr>
          <w:p w:rsidR="00E03A5C" w:rsidRPr="00E03A5C" w:rsidRDefault="00E03A5C" w:rsidP="00426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13.30-14.15</w:t>
            </w:r>
          </w:p>
          <w:p w:rsidR="00E03A5C" w:rsidRPr="00E03A5C" w:rsidRDefault="00E03A5C" w:rsidP="00426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14.25-15.10</w:t>
            </w:r>
          </w:p>
        </w:tc>
        <w:tc>
          <w:tcPr>
            <w:tcW w:w="1613" w:type="dxa"/>
            <w:shd w:val="clear" w:color="auto" w:fill="auto"/>
          </w:tcPr>
          <w:p w:rsidR="00E03A5C" w:rsidRPr="00E03A5C" w:rsidRDefault="00E03A5C" w:rsidP="004268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  <w:shd w:val="clear" w:color="auto" w:fill="auto"/>
          </w:tcPr>
          <w:p w:rsidR="00E03A5C" w:rsidRPr="00E03A5C" w:rsidRDefault="00E03A5C" w:rsidP="00426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11.35-12.20</w:t>
            </w:r>
          </w:p>
          <w:p w:rsidR="00E03A5C" w:rsidRPr="00E03A5C" w:rsidRDefault="00E03A5C" w:rsidP="00426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12.30-13.15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03A5C" w:rsidRPr="00E03A5C" w:rsidRDefault="00E03A5C" w:rsidP="00426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E03A5C" w:rsidRPr="00E03A5C" w:rsidRDefault="00E03A5C" w:rsidP="00426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03A5C" w:rsidRPr="00E03A5C" w:rsidTr="00504701">
        <w:tc>
          <w:tcPr>
            <w:tcW w:w="2977" w:type="dxa"/>
            <w:gridSpan w:val="2"/>
            <w:vMerge/>
            <w:shd w:val="clear" w:color="auto" w:fill="auto"/>
            <w:vAlign w:val="center"/>
          </w:tcPr>
          <w:p w:rsidR="00E03A5C" w:rsidRPr="00E03A5C" w:rsidRDefault="00E03A5C" w:rsidP="004268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  <w:vAlign w:val="center"/>
          </w:tcPr>
          <w:p w:rsidR="00E03A5C" w:rsidRDefault="00E03A5C" w:rsidP="004268C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2 год, 2 группа</w:t>
            </w:r>
          </w:p>
          <w:p w:rsidR="00E03A5C" w:rsidRPr="00E03A5C" w:rsidRDefault="00E03A5C" w:rsidP="004268C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gridSpan w:val="2"/>
            <w:shd w:val="clear" w:color="auto" w:fill="auto"/>
          </w:tcPr>
          <w:p w:rsidR="00E03A5C" w:rsidRPr="00E03A5C" w:rsidRDefault="00E03A5C" w:rsidP="004268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E03A5C" w:rsidRPr="00E03A5C" w:rsidRDefault="00E03A5C" w:rsidP="00426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14.20-15.05</w:t>
            </w:r>
          </w:p>
          <w:p w:rsidR="00E03A5C" w:rsidRPr="00E03A5C" w:rsidRDefault="00E03A5C" w:rsidP="00426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15.15-16.00</w:t>
            </w:r>
          </w:p>
        </w:tc>
        <w:tc>
          <w:tcPr>
            <w:tcW w:w="1561" w:type="dxa"/>
            <w:shd w:val="clear" w:color="auto" w:fill="auto"/>
          </w:tcPr>
          <w:p w:rsidR="00E03A5C" w:rsidRPr="00E03A5C" w:rsidRDefault="00E03A5C" w:rsidP="004268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  <w:gridSpan w:val="3"/>
            <w:shd w:val="clear" w:color="auto" w:fill="auto"/>
          </w:tcPr>
          <w:p w:rsidR="00E03A5C" w:rsidRPr="00E03A5C" w:rsidRDefault="00E03A5C" w:rsidP="00426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shd w:val="clear" w:color="auto" w:fill="auto"/>
          </w:tcPr>
          <w:p w:rsidR="00E03A5C" w:rsidRPr="00E03A5C" w:rsidRDefault="00E03A5C" w:rsidP="004268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  <w:shd w:val="clear" w:color="auto" w:fill="auto"/>
          </w:tcPr>
          <w:p w:rsidR="00E03A5C" w:rsidRPr="00E03A5C" w:rsidRDefault="00E03A5C" w:rsidP="00426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14.15-15.00</w:t>
            </w:r>
          </w:p>
          <w:p w:rsidR="00E03A5C" w:rsidRPr="00E03A5C" w:rsidRDefault="00E03A5C" w:rsidP="00426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15.10-15.55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03A5C" w:rsidRPr="00E03A5C" w:rsidRDefault="00E03A5C" w:rsidP="00426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E03A5C" w:rsidRPr="00E03A5C" w:rsidRDefault="00E03A5C" w:rsidP="00426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03A5C" w:rsidRPr="00E03A5C" w:rsidTr="001114A6">
        <w:tc>
          <w:tcPr>
            <w:tcW w:w="2977" w:type="dxa"/>
            <w:gridSpan w:val="2"/>
            <w:shd w:val="clear" w:color="auto" w:fill="auto"/>
          </w:tcPr>
          <w:p w:rsidR="00E03A5C" w:rsidRPr="00E03A5C" w:rsidRDefault="00E03A5C" w:rsidP="001114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Объединение </w:t>
            </w:r>
          </w:p>
          <w:p w:rsidR="00E03A5C" w:rsidRPr="00E03A5C" w:rsidRDefault="00E03A5C" w:rsidP="001114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b/>
                <w:sz w:val="24"/>
                <w:szCs w:val="24"/>
              </w:rPr>
              <w:t>Ф.И.О. педагога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E03A5C" w:rsidRPr="00E03A5C" w:rsidRDefault="00E03A5C" w:rsidP="001114A6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b/>
                <w:sz w:val="24"/>
                <w:szCs w:val="24"/>
              </w:rPr>
              <w:t>год, гр.</w:t>
            </w:r>
          </w:p>
        </w:tc>
        <w:tc>
          <w:tcPr>
            <w:tcW w:w="1415" w:type="dxa"/>
            <w:gridSpan w:val="2"/>
            <w:shd w:val="clear" w:color="auto" w:fill="auto"/>
            <w:vAlign w:val="center"/>
          </w:tcPr>
          <w:p w:rsidR="00E03A5C" w:rsidRPr="00E03A5C" w:rsidRDefault="00E03A5C" w:rsidP="001114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03A5C">
              <w:rPr>
                <w:rFonts w:ascii="Times New Roman" w:hAnsi="Times New Roman" w:cs="Times New Roman"/>
                <w:b/>
                <w:sz w:val="24"/>
                <w:szCs w:val="24"/>
              </w:rPr>
              <w:t>Пн</w:t>
            </w:r>
            <w:proofErr w:type="gramEnd"/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E03A5C" w:rsidRPr="00E03A5C" w:rsidRDefault="00E03A5C" w:rsidP="001114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b/>
                <w:sz w:val="24"/>
                <w:szCs w:val="24"/>
              </w:rPr>
              <w:t>Вт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E03A5C" w:rsidRPr="00E03A5C" w:rsidRDefault="00E03A5C" w:rsidP="001114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b/>
                <w:sz w:val="24"/>
                <w:szCs w:val="24"/>
              </w:rPr>
              <w:t>Ср</w:t>
            </w:r>
          </w:p>
        </w:tc>
        <w:tc>
          <w:tcPr>
            <w:tcW w:w="1505" w:type="dxa"/>
            <w:gridSpan w:val="3"/>
            <w:shd w:val="clear" w:color="auto" w:fill="auto"/>
            <w:vAlign w:val="center"/>
          </w:tcPr>
          <w:p w:rsidR="00E03A5C" w:rsidRPr="00E03A5C" w:rsidRDefault="00E03A5C" w:rsidP="001114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03A5C">
              <w:rPr>
                <w:rFonts w:ascii="Times New Roman" w:hAnsi="Times New Roman" w:cs="Times New Roman"/>
                <w:b/>
                <w:sz w:val="24"/>
                <w:szCs w:val="24"/>
              </w:rPr>
              <w:t>Чт</w:t>
            </w:r>
            <w:proofErr w:type="gramEnd"/>
          </w:p>
        </w:tc>
        <w:tc>
          <w:tcPr>
            <w:tcW w:w="1613" w:type="dxa"/>
            <w:shd w:val="clear" w:color="auto" w:fill="auto"/>
            <w:vAlign w:val="center"/>
          </w:tcPr>
          <w:p w:rsidR="00E03A5C" w:rsidRPr="00E03A5C" w:rsidRDefault="00E03A5C" w:rsidP="001114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03A5C">
              <w:rPr>
                <w:rFonts w:ascii="Times New Roman" w:hAnsi="Times New Roman" w:cs="Times New Roman"/>
                <w:b/>
                <w:sz w:val="24"/>
                <w:szCs w:val="24"/>
              </w:rPr>
              <w:t>Пт</w:t>
            </w:r>
            <w:proofErr w:type="gramEnd"/>
          </w:p>
        </w:tc>
        <w:tc>
          <w:tcPr>
            <w:tcW w:w="1486" w:type="dxa"/>
            <w:shd w:val="clear" w:color="auto" w:fill="auto"/>
            <w:vAlign w:val="center"/>
          </w:tcPr>
          <w:p w:rsidR="00E03A5C" w:rsidRPr="00E03A5C" w:rsidRDefault="00E03A5C" w:rsidP="001114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03A5C">
              <w:rPr>
                <w:rFonts w:ascii="Times New Roman" w:hAnsi="Times New Roman" w:cs="Times New Roman"/>
                <w:b/>
                <w:sz w:val="24"/>
                <w:szCs w:val="24"/>
              </w:rPr>
              <w:t>Сб</w:t>
            </w:r>
            <w:proofErr w:type="gramEnd"/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03A5C" w:rsidRPr="00E03A5C" w:rsidRDefault="00E03A5C" w:rsidP="001114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03A5C">
              <w:rPr>
                <w:rFonts w:ascii="Times New Roman" w:hAnsi="Times New Roman" w:cs="Times New Roman"/>
                <w:b/>
                <w:sz w:val="24"/>
                <w:szCs w:val="24"/>
              </w:rPr>
              <w:t>Вс</w:t>
            </w:r>
            <w:proofErr w:type="gramEnd"/>
          </w:p>
        </w:tc>
        <w:tc>
          <w:tcPr>
            <w:tcW w:w="135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E03A5C" w:rsidRPr="00E03A5C" w:rsidRDefault="00E03A5C" w:rsidP="001114A6">
            <w:pPr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b/>
                <w:sz w:val="24"/>
                <w:szCs w:val="24"/>
              </w:rPr>
              <w:t>часы</w:t>
            </w:r>
          </w:p>
        </w:tc>
      </w:tr>
      <w:tr w:rsidR="00E03A5C" w:rsidRPr="00E03A5C" w:rsidTr="00504701">
        <w:tc>
          <w:tcPr>
            <w:tcW w:w="2977" w:type="dxa"/>
            <w:gridSpan w:val="2"/>
            <w:vMerge w:val="restart"/>
            <w:shd w:val="clear" w:color="auto" w:fill="auto"/>
            <w:vAlign w:val="center"/>
          </w:tcPr>
          <w:p w:rsidR="00E03A5C" w:rsidRPr="00E03A5C" w:rsidRDefault="00E03A5C" w:rsidP="00426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«Юный археолог»</w:t>
            </w:r>
          </w:p>
          <w:p w:rsidR="00E03A5C" w:rsidRPr="00E03A5C" w:rsidRDefault="00E03A5C" w:rsidP="007403B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Пономарев В.П.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E03A5C" w:rsidRPr="00E03A5C" w:rsidRDefault="00E03A5C" w:rsidP="004268C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1 год 1 гр.</w:t>
            </w:r>
          </w:p>
          <w:p w:rsidR="00E03A5C" w:rsidRPr="00E03A5C" w:rsidRDefault="00E03A5C" w:rsidP="004268C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ПФДО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E03A5C" w:rsidRPr="00E03A5C" w:rsidRDefault="00E03A5C" w:rsidP="00426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13.30-14.15</w:t>
            </w:r>
          </w:p>
          <w:p w:rsidR="00E03A5C" w:rsidRPr="00E03A5C" w:rsidRDefault="00E03A5C" w:rsidP="004268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E03A5C" w:rsidRPr="00E03A5C" w:rsidRDefault="00E03A5C" w:rsidP="00426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shd w:val="clear" w:color="auto" w:fill="auto"/>
          </w:tcPr>
          <w:p w:rsidR="00E03A5C" w:rsidRPr="00E03A5C" w:rsidRDefault="00E03A5C" w:rsidP="004268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  <w:gridSpan w:val="3"/>
            <w:shd w:val="clear" w:color="auto" w:fill="auto"/>
          </w:tcPr>
          <w:p w:rsidR="00E03A5C" w:rsidRPr="00E03A5C" w:rsidRDefault="00E03A5C" w:rsidP="00426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shd w:val="clear" w:color="auto" w:fill="auto"/>
          </w:tcPr>
          <w:p w:rsidR="00E03A5C" w:rsidRPr="00E03A5C" w:rsidRDefault="00E03A5C" w:rsidP="004268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  <w:shd w:val="clear" w:color="auto" w:fill="auto"/>
          </w:tcPr>
          <w:p w:rsidR="00E03A5C" w:rsidRPr="00E03A5C" w:rsidRDefault="00E03A5C" w:rsidP="00426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10.45-11.30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03A5C" w:rsidRPr="00E03A5C" w:rsidRDefault="00E03A5C" w:rsidP="00426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E03A5C" w:rsidRPr="00E03A5C" w:rsidRDefault="00E03A5C" w:rsidP="00426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03A5C" w:rsidRPr="00E03A5C" w:rsidTr="00504701">
        <w:tc>
          <w:tcPr>
            <w:tcW w:w="2977" w:type="dxa"/>
            <w:gridSpan w:val="2"/>
            <w:vMerge/>
            <w:shd w:val="clear" w:color="auto" w:fill="auto"/>
            <w:vAlign w:val="center"/>
          </w:tcPr>
          <w:p w:rsidR="00E03A5C" w:rsidRPr="00E03A5C" w:rsidRDefault="00E03A5C" w:rsidP="004268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  <w:vAlign w:val="center"/>
          </w:tcPr>
          <w:p w:rsidR="00E03A5C" w:rsidRPr="00E03A5C" w:rsidRDefault="00E03A5C" w:rsidP="004268C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2 год 1 гр.</w:t>
            </w:r>
          </w:p>
          <w:p w:rsidR="00E03A5C" w:rsidRPr="00E03A5C" w:rsidRDefault="00E03A5C" w:rsidP="004268C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ПФДО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E03A5C" w:rsidRPr="00E03A5C" w:rsidRDefault="00E03A5C" w:rsidP="004268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E03A5C" w:rsidRPr="00E03A5C" w:rsidRDefault="00E03A5C" w:rsidP="00426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13.30-14.15</w:t>
            </w:r>
          </w:p>
        </w:tc>
        <w:tc>
          <w:tcPr>
            <w:tcW w:w="1561" w:type="dxa"/>
            <w:shd w:val="clear" w:color="auto" w:fill="auto"/>
          </w:tcPr>
          <w:p w:rsidR="00E03A5C" w:rsidRPr="00E03A5C" w:rsidRDefault="00E03A5C" w:rsidP="004268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  <w:gridSpan w:val="3"/>
            <w:shd w:val="clear" w:color="auto" w:fill="auto"/>
          </w:tcPr>
          <w:p w:rsidR="00E03A5C" w:rsidRPr="00E03A5C" w:rsidRDefault="00E03A5C" w:rsidP="00426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shd w:val="clear" w:color="auto" w:fill="auto"/>
          </w:tcPr>
          <w:p w:rsidR="00E03A5C" w:rsidRPr="00E03A5C" w:rsidRDefault="00E03A5C" w:rsidP="004268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  <w:shd w:val="clear" w:color="auto" w:fill="auto"/>
          </w:tcPr>
          <w:p w:rsidR="00E03A5C" w:rsidRPr="00E03A5C" w:rsidRDefault="00E03A5C" w:rsidP="00426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13.25-14.10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03A5C" w:rsidRPr="00E03A5C" w:rsidRDefault="00E03A5C" w:rsidP="00426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E03A5C" w:rsidRPr="00E03A5C" w:rsidRDefault="00E03A5C" w:rsidP="00426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03A5C" w:rsidRPr="00E03A5C" w:rsidTr="00504701">
        <w:tc>
          <w:tcPr>
            <w:tcW w:w="2977" w:type="dxa"/>
            <w:gridSpan w:val="2"/>
            <w:vMerge/>
            <w:shd w:val="clear" w:color="auto" w:fill="auto"/>
            <w:vAlign w:val="center"/>
          </w:tcPr>
          <w:p w:rsidR="00E03A5C" w:rsidRPr="00E03A5C" w:rsidRDefault="00E03A5C" w:rsidP="004268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  <w:vAlign w:val="center"/>
          </w:tcPr>
          <w:p w:rsidR="00E03A5C" w:rsidRPr="00E03A5C" w:rsidRDefault="00E03A5C" w:rsidP="004268C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2 год, 2 гр.</w:t>
            </w:r>
          </w:p>
          <w:p w:rsidR="00E03A5C" w:rsidRPr="00E03A5C" w:rsidRDefault="00E03A5C" w:rsidP="004268C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ПФДО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E03A5C" w:rsidRPr="00E03A5C" w:rsidRDefault="00E03A5C" w:rsidP="004268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E03A5C" w:rsidRPr="00E03A5C" w:rsidRDefault="00E03A5C" w:rsidP="004268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shd w:val="clear" w:color="auto" w:fill="auto"/>
          </w:tcPr>
          <w:p w:rsidR="00E03A5C" w:rsidRPr="00E03A5C" w:rsidRDefault="00E03A5C" w:rsidP="00426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13.30-14.15</w:t>
            </w:r>
          </w:p>
        </w:tc>
        <w:tc>
          <w:tcPr>
            <w:tcW w:w="1505" w:type="dxa"/>
            <w:gridSpan w:val="3"/>
            <w:shd w:val="clear" w:color="auto" w:fill="auto"/>
          </w:tcPr>
          <w:p w:rsidR="00E03A5C" w:rsidRPr="00E03A5C" w:rsidRDefault="00E03A5C" w:rsidP="00426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shd w:val="clear" w:color="auto" w:fill="auto"/>
          </w:tcPr>
          <w:p w:rsidR="00E03A5C" w:rsidRPr="00E03A5C" w:rsidRDefault="00E03A5C" w:rsidP="00426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16.05-16.50</w:t>
            </w:r>
          </w:p>
        </w:tc>
        <w:tc>
          <w:tcPr>
            <w:tcW w:w="1486" w:type="dxa"/>
            <w:shd w:val="clear" w:color="auto" w:fill="auto"/>
          </w:tcPr>
          <w:p w:rsidR="00E03A5C" w:rsidRPr="00E03A5C" w:rsidRDefault="00E03A5C" w:rsidP="00426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03A5C" w:rsidRPr="00E03A5C" w:rsidRDefault="00E03A5C" w:rsidP="00426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E03A5C" w:rsidRPr="00E03A5C" w:rsidRDefault="00E03A5C" w:rsidP="00636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03A5C" w:rsidRPr="00E03A5C" w:rsidTr="00504701">
        <w:tc>
          <w:tcPr>
            <w:tcW w:w="2977" w:type="dxa"/>
            <w:gridSpan w:val="2"/>
            <w:shd w:val="clear" w:color="auto" w:fill="auto"/>
            <w:vAlign w:val="center"/>
          </w:tcPr>
          <w:p w:rsidR="00E03A5C" w:rsidRPr="00E03A5C" w:rsidRDefault="00E03A5C" w:rsidP="00426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«Юный археолог» ознакомительный</w:t>
            </w:r>
          </w:p>
          <w:p w:rsidR="00E03A5C" w:rsidRPr="00E03A5C" w:rsidRDefault="00E03A5C" w:rsidP="007403B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b/>
                <w:sz w:val="24"/>
                <w:szCs w:val="24"/>
              </w:rPr>
              <w:t>Пономарев В.П.</w:t>
            </w:r>
          </w:p>
          <w:p w:rsidR="00E03A5C" w:rsidRPr="00E03A5C" w:rsidRDefault="00E03A5C" w:rsidP="007403B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  <w:vAlign w:val="center"/>
          </w:tcPr>
          <w:p w:rsidR="00E03A5C" w:rsidRPr="00E03A5C" w:rsidRDefault="00E03A5C" w:rsidP="004268C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1 год, 1 гр</w:t>
            </w:r>
          </w:p>
          <w:p w:rsidR="00E03A5C" w:rsidRPr="00E03A5C" w:rsidRDefault="00E03A5C" w:rsidP="004268C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ПФДО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E03A5C" w:rsidRPr="00E03A5C" w:rsidRDefault="00E03A5C" w:rsidP="00426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12.30-13.15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E03A5C" w:rsidRPr="00E03A5C" w:rsidRDefault="00E03A5C" w:rsidP="00210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shd w:val="clear" w:color="auto" w:fill="auto"/>
          </w:tcPr>
          <w:p w:rsidR="00E03A5C" w:rsidRPr="00E03A5C" w:rsidRDefault="00E03A5C" w:rsidP="00426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12.30-13.15</w:t>
            </w:r>
          </w:p>
        </w:tc>
        <w:tc>
          <w:tcPr>
            <w:tcW w:w="1505" w:type="dxa"/>
            <w:gridSpan w:val="3"/>
            <w:shd w:val="clear" w:color="auto" w:fill="auto"/>
          </w:tcPr>
          <w:p w:rsidR="00E03A5C" w:rsidRPr="00E03A5C" w:rsidRDefault="00E03A5C" w:rsidP="00426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shd w:val="clear" w:color="auto" w:fill="auto"/>
          </w:tcPr>
          <w:p w:rsidR="00E03A5C" w:rsidRPr="00E03A5C" w:rsidRDefault="00E03A5C" w:rsidP="00210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  <w:shd w:val="clear" w:color="auto" w:fill="auto"/>
          </w:tcPr>
          <w:p w:rsidR="00E03A5C" w:rsidRPr="00E03A5C" w:rsidRDefault="00E03A5C" w:rsidP="00426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03A5C" w:rsidRPr="00E03A5C" w:rsidRDefault="00E03A5C" w:rsidP="00426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1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A5C" w:rsidRPr="00E03A5C" w:rsidRDefault="00E03A5C" w:rsidP="00426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03A5C" w:rsidRPr="00E03A5C" w:rsidTr="00504701">
        <w:trPr>
          <w:trHeight w:val="278"/>
        </w:trPr>
        <w:tc>
          <w:tcPr>
            <w:tcW w:w="2977" w:type="dxa"/>
            <w:gridSpan w:val="2"/>
            <w:shd w:val="clear" w:color="auto" w:fill="auto"/>
            <w:vAlign w:val="center"/>
          </w:tcPr>
          <w:p w:rsidR="00E03A5C" w:rsidRPr="00E03A5C" w:rsidRDefault="00E03A5C" w:rsidP="00426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«Казачьи игры»</w:t>
            </w:r>
          </w:p>
          <w:p w:rsidR="00E03A5C" w:rsidRPr="00E03A5C" w:rsidRDefault="00E03A5C" w:rsidP="004268C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b/>
                <w:sz w:val="24"/>
                <w:szCs w:val="24"/>
              </w:rPr>
              <w:t>Прямикова С.А.</w:t>
            </w:r>
          </w:p>
          <w:p w:rsidR="00E03A5C" w:rsidRPr="00E03A5C" w:rsidRDefault="00E03A5C" w:rsidP="004268C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  <w:vAlign w:val="center"/>
          </w:tcPr>
          <w:p w:rsidR="00E03A5C" w:rsidRPr="00E03A5C" w:rsidRDefault="00E03A5C" w:rsidP="004268C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1 год баз.</w:t>
            </w:r>
          </w:p>
          <w:p w:rsidR="00E03A5C" w:rsidRPr="00E03A5C" w:rsidRDefault="00E03A5C" w:rsidP="004268C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1 группа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E03A5C" w:rsidRPr="00E03A5C" w:rsidRDefault="00E03A5C" w:rsidP="004268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E03A5C" w:rsidRPr="00E03A5C" w:rsidRDefault="00E03A5C" w:rsidP="00426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12.30-13.15</w:t>
            </w:r>
          </w:p>
          <w:p w:rsidR="00E03A5C" w:rsidRPr="00E03A5C" w:rsidRDefault="00E03A5C" w:rsidP="00426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Start"/>
            <w:r w:rsidRPr="00E03A5C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1561" w:type="dxa"/>
            <w:shd w:val="clear" w:color="auto" w:fill="auto"/>
          </w:tcPr>
          <w:p w:rsidR="00E03A5C" w:rsidRPr="00E03A5C" w:rsidRDefault="00E03A5C" w:rsidP="00426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12.00-12.45</w:t>
            </w:r>
          </w:p>
          <w:p w:rsidR="00E03A5C" w:rsidRPr="00E03A5C" w:rsidRDefault="00E03A5C" w:rsidP="00426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1Б</w:t>
            </w:r>
          </w:p>
        </w:tc>
        <w:tc>
          <w:tcPr>
            <w:tcW w:w="1505" w:type="dxa"/>
            <w:gridSpan w:val="3"/>
            <w:shd w:val="clear" w:color="auto" w:fill="auto"/>
          </w:tcPr>
          <w:p w:rsidR="00E03A5C" w:rsidRPr="00E03A5C" w:rsidRDefault="00E03A5C" w:rsidP="00426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shd w:val="clear" w:color="auto" w:fill="auto"/>
          </w:tcPr>
          <w:p w:rsidR="00E03A5C" w:rsidRPr="00E03A5C" w:rsidRDefault="00E03A5C" w:rsidP="004268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  <w:shd w:val="clear" w:color="auto" w:fill="auto"/>
          </w:tcPr>
          <w:p w:rsidR="00E03A5C" w:rsidRPr="00E03A5C" w:rsidRDefault="00E03A5C" w:rsidP="00426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03A5C" w:rsidRPr="00E03A5C" w:rsidRDefault="00E03A5C" w:rsidP="00426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1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A5C" w:rsidRPr="00E03A5C" w:rsidRDefault="00E03A5C" w:rsidP="00426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03A5C" w:rsidRPr="00E03A5C" w:rsidTr="00504701">
        <w:tc>
          <w:tcPr>
            <w:tcW w:w="2977" w:type="dxa"/>
            <w:gridSpan w:val="2"/>
            <w:shd w:val="clear" w:color="auto" w:fill="auto"/>
            <w:vAlign w:val="center"/>
          </w:tcPr>
          <w:p w:rsidR="00E03A5C" w:rsidRPr="00E03A5C" w:rsidRDefault="00E03A5C" w:rsidP="00426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«История  и культура кубанского казачества»</w:t>
            </w:r>
          </w:p>
          <w:p w:rsidR="00E03A5C" w:rsidRPr="00E03A5C" w:rsidRDefault="00E03A5C" w:rsidP="004268C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b/>
                <w:sz w:val="24"/>
                <w:szCs w:val="24"/>
              </w:rPr>
              <w:t>Прямикова С.А.</w:t>
            </w:r>
          </w:p>
          <w:p w:rsidR="00E03A5C" w:rsidRPr="00E03A5C" w:rsidRDefault="00E03A5C" w:rsidP="004268C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  <w:vAlign w:val="center"/>
          </w:tcPr>
          <w:p w:rsidR="00E03A5C" w:rsidRPr="00E03A5C" w:rsidRDefault="00E03A5C" w:rsidP="004268C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1год,  баз.</w:t>
            </w:r>
          </w:p>
          <w:p w:rsidR="00E03A5C" w:rsidRPr="00E03A5C" w:rsidRDefault="00E03A5C" w:rsidP="004268C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1 группа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E03A5C" w:rsidRPr="00E03A5C" w:rsidRDefault="00E03A5C" w:rsidP="00426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12.00-12.45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E03A5C" w:rsidRPr="00E03A5C" w:rsidRDefault="00E03A5C" w:rsidP="00210B4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1" w:type="dxa"/>
            <w:shd w:val="clear" w:color="auto" w:fill="auto"/>
          </w:tcPr>
          <w:p w:rsidR="00E03A5C" w:rsidRPr="00E03A5C" w:rsidRDefault="00E03A5C" w:rsidP="004268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  <w:gridSpan w:val="3"/>
            <w:shd w:val="clear" w:color="auto" w:fill="auto"/>
          </w:tcPr>
          <w:p w:rsidR="00E03A5C" w:rsidRPr="00E03A5C" w:rsidRDefault="00E03A5C" w:rsidP="00426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shd w:val="clear" w:color="auto" w:fill="auto"/>
          </w:tcPr>
          <w:p w:rsidR="00E03A5C" w:rsidRPr="00E03A5C" w:rsidRDefault="00E03A5C" w:rsidP="004268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  <w:shd w:val="clear" w:color="auto" w:fill="auto"/>
          </w:tcPr>
          <w:p w:rsidR="00E03A5C" w:rsidRPr="00E03A5C" w:rsidRDefault="00E03A5C" w:rsidP="00426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03A5C" w:rsidRPr="00E03A5C" w:rsidRDefault="00E03A5C" w:rsidP="004268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E03A5C" w:rsidRPr="00E03A5C" w:rsidRDefault="00E03A5C" w:rsidP="00426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3A5C" w:rsidRPr="00E03A5C" w:rsidTr="00D65E23">
        <w:tc>
          <w:tcPr>
            <w:tcW w:w="2977" w:type="dxa"/>
            <w:gridSpan w:val="2"/>
            <w:shd w:val="clear" w:color="auto" w:fill="auto"/>
          </w:tcPr>
          <w:p w:rsidR="00E03A5C" w:rsidRPr="00E03A5C" w:rsidRDefault="00E03A5C" w:rsidP="00D65E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единение </w:t>
            </w:r>
          </w:p>
          <w:p w:rsidR="00E03A5C" w:rsidRPr="00E03A5C" w:rsidRDefault="00E03A5C" w:rsidP="00D65E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b/>
                <w:sz w:val="24"/>
                <w:szCs w:val="24"/>
              </w:rPr>
              <w:t>Ф.И.О. педагога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E03A5C" w:rsidRPr="00E03A5C" w:rsidRDefault="00E03A5C" w:rsidP="00D65E23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b/>
                <w:sz w:val="24"/>
                <w:szCs w:val="24"/>
              </w:rPr>
              <w:t>год, гр.</w:t>
            </w:r>
          </w:p>
        </w:tc>
        <w:tc>
          <w:tcPr>
            <w:tcW w:w="1415" w:type="dxa"/>
            <w:gridSpan w:val="2"/>
            <w:shd w:val="clear" w:color="auto" w:fill="auto"/>
            <w:vAlign w:val="center"/>
          </w:tcPr>
          <w:p w:rsidR="00E03A5C" w:rsidRPr="00E03A5C" w:rsidRDefault="00E03A5C" w:rsidP="00D65E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03A5C">
              <w:rPr>
                <w:rFonts w:ascii="Times New Roman" w:hAnsi="Times New Roman" w:cs="Times New Roman"/>
                <w:b/>
                <w:sz w:val="24"/>
                <w:szCs w:val="24"/>
              </w:rPr>
              <w:t>Пн</w:t>
            </w:r>
            <w:proofErr w:type="gramEnd"/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E03A5C" w:rsidRPr="00E03A5C" w:rsidRDefault="00E03A5C" w:rsidP="00D65E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b/>
                <w:sz w:val="24"/>
                <w:szCs w:val="24"/>
              </w:rPr>
              <w:t>Вт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E03A5C" w:rsidRPr="00E03A5C" w:rsidRDefault="00E03A5C" w:rsidP="00D65E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b/>
                <w:sz w:val="24"/>
                <w:szCs w:val="24"/>
              </w:rPr>
              <w:t>Ср</w:t>
            </w:r>
          </w:p>
        </w:tc>
        <w:tc>
          <w:tcPr>
            <w:tcW w:w="1505" w:type="dxa"/>
            <w:gridSpan w:val="3"/>
            <w:shd w:val="clear" w:color="auto" w:fill="auto"/>
            <w:vAlign w:val="center"/>
          </w:tcPr>
          <w:p w:rsidR="00E03A5C" w:rsidRPr="00E03A5C" w:rsidRDefault="00E03A5C" w:rsidP="00D65E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03A5C">
              <w:rPr>
                <w:rFonts w:ascii="Times New Roman" w:hAnsi="Times New Roman" w:cs="Times New Roman"/>
                <w:b/>
                <w:sz w:val="24"/>
                <w:szCs w:val="24"/>
              </w:rPr>
              <w:t>Чт</w:t>
            </w:r>
            <w:proofErr w:type="gramEnd"/>
          </w:p>
        </w:tc>
        <w:tc>
          <w:tcPr>
            <w:tcW w:w="1613" w:type="dxa"/>
            <w:shd w:val="clear" w:color="auto" w:fill="auto"/>
            <w:vAlign w:val="center"/>
          </w:tcPr>
          <w:p w:rsidR="00E03A5C" w:rsidRPr="00E03A5C" w:rsidRDefault="00E03A5C" w:rsidP="00D65E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03A5C">
              <w:rPr>
                <w:rFonts w:ascii="Times New Roman" w:hAnsi="Times New Roman" w:cs="Times New Roman"/>
                <w:b/>
                <w:sz w:val="24"/>
                <w:szCs w:val="24"/>
              </w:rPr>
              <w:t>Пт</w:t>
            </w:r>
            <w:proofErr w:type="gramEnd"/>
          </w:p>
        </w:tc>
        <w:tc>
          <w:tcPr>
            <w:tcW w:w="1486" w:type="dxa"/>
            <w:shd w:val="clear" w:color="auto" w:fill="auto"/>
            <w:vAlign w:val="center"/>
          </w:tcPr>
          <w:p w:rsidR="00E03A5C" w:rsidRPr="00E03A5C" w:rsidRDefault="00E03A5C" w:rsidP="00D65E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03A5C">
              <w:rPr>
                <w:rFonts w:ascii="Times New Roman" w:hAnsi="Times New Roman" w:cs="Times New Roman"/>
                <w:b/>
                <w:sz w:val="24"/>
                <w:szCs w:val="24"/>
              </w:rPr>
              <w:t>Сб</w:t>
            </w:r>
            <w:proofErr w:type="gramEnd"/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03A5C" w:rsidRPr="00E03A5C" w:rsidRDefault="00E03A5C" w:rsidP="00D65E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03A5C">
              <w:rPr>
                <w:rFonts w:ascii="Times New Roman" w:hAnsi="Times New Roman" w:cs="Times New Roman"/>
                <w:b/>
                <w:sz w:val="24"/>
                <w:szCs w:val="24"/>
              </w:rPr>
              <w:t>Вс</w:t>
            </w:r>
            <w:proofErr w:type="gramEnd"/>
          </w:p>
        </w:tc>
        <w:tc>
          <w:tcPr>
            <w:tcW w:w="1351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E03A5C" w:rsidRPr="00E03A5C" w:rsidRDefault="00E03A5C" w:rsidP="00D65E23">
            <w:pPr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b/>
                <w:sz w:val="24"/>
                <w:szCs w:val="24"/>
              </w:rPr>
              <w:t>часы</w:t>
            </w:r>
          </w:p>
        </w:tc>
      </w:tr>
      <w:tr w:rsidR="00E03A5C" w:rsidRPr="00E03A5C" w:rsidTr="00504701">
        <w:tc>
          <w:tcPr>
            <w:tcW w:w="2977" w:type="dxa"/>
            <w:gridSpan w:val="2"/>
            <w:shd w:val="clear" w:color="auto" w:fill="auto"/>
            <w:vAlign w:val="center"/>
          </w:tcPr>
          <w:p w:rsidR="00E03A5C" w:rsidRPr="00E03A5C" w:rsidRDefault="00E03A5C" w:rsidP="00426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Спортивный туризм»</w:t>
            </w:r>
          </w:p>
          <w:p w:rsidR="00E03A5C" w:rsidRPr="00E03A5C" w:rsidRDefault="00E03A5C" w:rsidP="005E7EE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Слюсарь С.А.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E03A5C" w:rsidRPr="00E03A5C" w:rsidRDefault="00E03A5C" w:rsidP="004268C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4 год баз.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E03A5C" w:rsidRPr="00E03A5C" w:rsidRDefault="00E03A5C" w:rsidP="00426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17.15-18.00</w:t>
            </w:r>
          </w:p>
          <w:p w:rsidR="00E03A5C" w:rsidRPr="00E03A5C" w:rsidRDefault="00E03A5C" w:rsidP="00426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18.15-19.00</w:t>
            </w:r>
          </w:p>
          <w:p w:rsidR="00E03A5C" w:rsidRPr="00E03A5C" w:rsidRDefault="00E03A5C" w:rsidP="00C30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19.15-20.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E03A5C" w:rsidRPr="00E03A5C" w:rsidRDefault="00E03A5C" w:rsidP="00426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shd w:val="clear" w:color="auto" w:fill="auto"/>
          </w:tcPr>
          <w:p w:rsidR="00E03A5C" w:rsidRPr="00E03A5C" w:rsidRDefault="00E03A5C" w:rsidP="00C30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17.15-18.00</w:t>
            </w:r>
          </w:p>
          <w:p w:rsidR="00E03A5C" w:rsidRPr="00E03A5C" w:rsidRDefault="00E03A5C" w:rsidP="00C30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18.15-19.00</w:t>
            </w:r>
          </w:p>
          <w:p w:rsidR="00E03A5C" w:rsidRPr="00E03A5C" w:rsidRDefault="00E03A5C" w:rsidP="00C30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19.15-20.00</w:t>
            </w:r>
          </w:p>
        </w:tc>
        <w:tc>
          <w:tcPr>
            <w:tcW w:w="1505" w:type="dxa"/>
            <w:gridSpan w:val="3"/>
            <w:shd w:val="clear" w:color="auto" w:fill="auto"/>
          </w:tcPr>
          <w:p w:rsidR="00E03A5C" w:rsidRPr="00E03A5C" w:rsidRDefault="00E03A5C" w:rsidP="00426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shd w:val="clear" w:color="auto" w:fill="auto"/>
          </w:tcPr>
          <w:p w:rsidR="00E03A5C" w:rsidRPr="00E03A5C" w:rsidRDefault="00E03A5C" w:rsidP="00C30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17.15-18.00</w:t>
            </w:r>
          </w:p>
          <w:p w:rsidR="00E03A5C" w:rsidRPr="00E03A5C" w:rsidRDefault="00E03A5C" w:rsidP="00C30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18.15-19.00</w:t>
            </w:r>
          </w:p>
          <w:p w:rsidR="00E03A5C" w:rsidRPr="00E03A5C" w:rsidRDefault="00E03A5C" w:rsidP="00C30D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  <w:shd w:val="clear" w:color="auto" w:fill="auto"/>
          </w:tcPr>
          <w:p w:rsidR="00E03A5C" w:rsidRPr="00E03A5C" w:rsidRDefault="00E03A5C" w:rsidP="00426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03A5C" w:rsidRPr="00E03A5C" w:rsidRDefault="00E03A5C" w:rsidP="00426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1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E03A5C" w:rsidRPr="00E03A5C" w:rsidRDefault="00E03A5C" w:rsidP="00426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03A5C" w:rsidRPr="00E03A5C" w:rsidTr="00504701">
        <w:tc>
          <w:tcPr>
            <w:tcW w:w="16019" w:type="dxa"/>
            <w:gridSpan w:val="1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A5C" w:rsidRPr="00E03A5C" w:rsidRDefault="00E03A5C" w:rsidP="00426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разовательное учреждение средняя общеобразовательная школа № 4 </w:t>
            </w:r>
          </w:p>
          <w:p w:rsidR="00E03A5C" w:rsidRPr="00E03A5C" w:rsidRDefault="00E03A5C" w:rsidP="00426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имени Героя Советского Союза Ф.А. Лузана муниципального образования Абинский район</w:t>
            </w:r>
          </w:p>
          <w:p w:rsidR="00E03A5C" w:rsidRPr="00E03A5C" w:rsidRDefault="00E03A5C" w:rsidP="00426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 xml:space="preserve">353320, Россия, Краснодарский край, </w:t>
            </w:r>
            <w:proofErr w:type="gramStart"/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. Абинск, ул. Тищенко, 84</w:t>
            </w:r>
          </w:p>
        </w:tc>
      </w:tr>
      <w:tr w:rsidR="00E03A5C" w:rsidRPr="00E03A5C" w:rsidTr="00504701">
        <w:tc>
          <w:tcPr>
            <w:tcW w:w="297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3A5C" w:rsidRPr="00E03A5C" w:rsidRDefault="00E03A5C" w:rsidP="00426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«Шахматы»</w:t>
            </w:r>
          </w:p>
          <w:p w:rsidR="00E03A5C" w:rsidRPr="00E03A5C" w:rsidRDefault="00E03A5C" w:rsidP="006E1D0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b/>
                <w:sz w:val="24"/>
                <w:szCs w:val="24"/>
              </w:rPr>
              <w:t>Чунихина Е.М.</w:t>
            </w:r>
          </w:p>
        </w:tc>
        <w:tc>
          <w:tcPr>
            <w:tcW w:w="12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3A5C" w:rsidRPr="00E03A5C" w:rsidRDefault="00E03A5C" w:rsidP="004268C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1 год, баз.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E03A5C" w:rsidRPr="00E03A5C" w:rsidRDefault="00E03A5C" w:rsidP="006E1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E03A5C" w:rsidRPr="00E03A5C" w:rsidRDefault="00E03A5C" w:rsidP="00426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shd w:val="clear" w:color="auto" w:fill="auto"/>
          </w:tcPr>
          <w:p w:rsidR="00E03A5C" w:rsidRPr="00E03A5C" w:rsidRDefault="00E03A5C" w:rsidP="00426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17.30-18.15</w:t>
            </w:r>
          </w:p>
          <w:p w:rsidR="00E03A5C" w:rsidRPr="00E03A5C" w:rsidRDefault="00E03A5C" w:rsidP="00426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18.25-19.10</w:t>
            </w:r>
          </w:p>
        </w:tc>
        <w:tc>
          <w:tcPr>
            <w:tcW w:w="1505" w:type="dxa"/>
            <w:gridSpan w:val="3"/>
            <w:shd w:val="clear" w:color="auto" w:fill="auto"/>
          </w:tcPr>
          <w:p w:rsidR="00E03A5C" w:rsidRPr="00E03A5C" w:rsidRDefault="00E03A5C" w:rsidP="00426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shd w:val="clear" w:color="auto" w:fill="auto"/>
          </w:tcPr>
          <w:p w:rsidR="00E03A5C" w:rsidRPr="00E03A5C" w:rsidRDefault="00E03A5C" w:rsidP="004268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  <w:shd w:val="clear" w:color="auto" w:fill="auto"/>
          </w:tcPr>
          <w:p w:rsidR="00E03A5C" w:rsidRPr="00E03A5C" w:rsidRDefault="00E03A5C" w:rsidP="00426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03A5C" w:rsidRPr="00E03A5C" w:rsidRDefault="00E03A5C" w:rsidP="004268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A5C" w:rsidRPr="00E03A5C" w:rsidRDefault="00E03A5C" w:rsidP="00426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03A5C" w:rsidRPr="00E03A5C" w:rsidTr="00504701">
        <w:tc>
          <w:tcPr>
            <w:tcW w:w="297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3A5C" w:rsidRPr="00E03A5C" w:rsidRDefault="00E03A5C" w:rsidP="00111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«Шахматы»</w:t>
            </w:r>
          </w:p>
          <w:p w:rsidR="00E03A5C" w:rsidRPr="00E03A5C" w:rsidRDefault="00E03A5C" w:rsidP="001114A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b/>
                <w:sz w:val="24"/>
                <w:szCs w:val="24"/>
              </w:rPr>
              <w:t>Чунихина Е.М.</w:t>
            </w:r>
          </w:p>
          <w:p w:rsidR="00E03A5C" w:rsidRDefault="00E03A5C" w:rsidP="001114A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b/>
                <w:sz w:val="24"/>
                <w:szCs w:val="24"/>
              </w:rPr>
              <w:t>С 10.01.2022 года</w:t>
            </w:r>
          </w:p>
          <w:p w:rsidR="00E03A5C" w:rsidRPr="00E03A5C" w:rsidRDefault="00E03A5C" w:rsidP="001114A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3A5C" w:rsidRPr="00E03A5C" w:rsidRDefault="00E03A5C" w:rsidP="001114A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1 год, баз.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E03A5C" w:rsidRPr="00E03A5C" w:rsidRDefault="00E03A5C" w:rsidP="006E1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17.30-18.15</w:t>
            </w:r>
          </w:p>
          <w:p w:rsidR="00E03A5C" w:rsidRPr="00E03A5C" w:rsidRDefault="00E03A5C" w:rsidP="006E1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18.25-19.1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E03A5C" w:rsidRPr="00E03A5C" w:rsidRDefault="00E03A5C" w:rsidP="00426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shd w:val="clear" w:color="auto" w:fill="auto"/>
          </w:tcPr>
          <w:p w:rsidR="00E03A5C" w:rsidRPr="00E03A5C" w:rsidRDefault="00E03A5C" w:rsidP="004268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  <w:gridSpan w:val="3"/>
            <w:shd w:val="clear" w:color="auto" w:fill="auto"/>
          </w:tcPr>
          <w:p w:rsidR="00E03A5C" w:rsidRPr="00E03A5C" w:rsidRDefault="00E03A5C" w:rsidP="00426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shd w:val="clear" w:color="auto" w:fill="auto"/>
          </w:tcPr>
          <w:p w:rsidR="00E03A5C" w:rsidRPr="00E03A5C" w:rsidRDefault="00E03A5C" w:rsidP="004268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  <w:shd w:val="clear" w:color="auto" w:fill="auto"/>
          </w:tcPr>
          <w:p w:rsidR="00E03A5C" w:rsidRPr="00E03A5C" w:rsidRDefault="00E03A5C" w:rsidP="00426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03A5C" w:rsidRPr="00E03A5C" w:rsidRDefault="00E03A5C" w:rsidP="004268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A5C" w:rsidRPr="00E03A5C" w:rsidRDefault="00E03A5C" w:rsidP="00426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03A5C" w:rsidRPr="00E03A5C" w:rsidTr="00504701">
        <w:tc>
          <w:tcPr>
            <w:tcW w:w="297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3A5C" w:rsidRPr="00E03A5C" w:rsidRDefault="00E03A5C" w:rsidP="00426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«История и культура кубанского казачества»</w:t>
            </w:r>
          </w:p>
          <w:p w:rsidR="00E03A5C" w:rsidRPr="00E03A5C" w:rsidRDefault="00E03A5C" w:rsidP="004268C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b/>
                <w:sz w:val="24"/>
                <w:szCs w:val="24"/>
              </w:rPr>
              <w:t>Чунихина Е.М.</w:t>
            </w:r>
          </w:p>
        </w:tc>
        <w:tc>
          <w:tcPr>
            <w:tcW w:w="12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3A5C" w:rsidRPr="00E03A5C" w:rsidRDefault="00E03A5C" w:rsidP="004268C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4 год баз.</w:t>
            </w:r>
          </w:p>
          <w:p w:rsidR="00E03A5C" w:rsidRPr="00E03A5C" w:rsidRDefault="00E03A5C" w:rsidP="004268C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gridSpan w:val="2"/>
            <w:shd w:val="clear" w:color="auto" w:fill="auto"/>
          </w:tcPr>
          <w:p w:rsidR="00E03A5C" w:rsidRPr="00E03A5C" w:rsidRDefault="00E03A5C" w:rsidP="006E1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E03A5C" w:rsidRPr="00E03A5C" w:rsidRDefault="00E03A5C" w:rsidP="00426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shd w:val="clear" w:color="auto" w:fill="auto"/>
          </w:tcPr>
          <w:p w:rsidR="00E03A5C" w:rsidRPr="00E03A5C" w:rsidRDefault="00E03A5C" w:rsidP="00426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4 г кл.</w:t>
            </w:r>
          </w:p>
          <w:p w:rsidR="00E03A5C" w:rsidRPr="00E03A5C" w:rsidRDefault="00E03A5C" w:rsidP="00426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12.20-13.05</w:t>
            </w:r>
          </w:p>
          <w:p w:rsidR="00E03A5C" w:rsidRPr="00E03A5C" w:rsidRDefault="00E03A5C" w:rsidP="004268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  <w:gridSpan w:val="3"/>
            <w:shd w:val="clear" w:color="auto" w:fill="auto"/>
          </w:tcPr>
          <w:p w:rsidR="00E03A5C" w:rsidRPr="00E03A5C" w:rsidRDefault="00E03A5C" w:rsidP="00426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shd w:val="clear" w:color="auto" w:fill="auto"/>
          </w:tcPr>
          <w:p w:rsidR="00E03A5C" w:rsidRPr="00E03A5C" w:rsidRDefault="00E03A5C" w:rsidP="004268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  <w:shd w:val="clear" w:color="auto" w:fill="auto"/>
          </w:tcPr>
          <w:p w:rsidR="00E03A5C" w:rsidRPr="00E03A5C" w:rsidRDefault="00E03A5C" w:rsidP="00426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03A5C" w:rsidRPr="00E03A5C" w:rsidRDefault="00E03A5C" w:rsidP="004268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A5C" w:rsidRPr="00E03A5C" w:rsidRDefault="00E03A5C" w:rsidP="00426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3A5C" w:rsidRPr="00E03A5C" w:rsidTr="001114A6">
        <w:trPr>
          <w:trHeight w:val="405"/>
        </w:trPr>
        <w:tc>
          <w:tcPr>
            <w:tcW w:w="297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03A5C" w:rsidRPr="00E03A5C" w:rsidRDefault="00E03A5C" w:rsidP="001114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Объединение </w:t>
            </w:r>
          </w:p>
          <w:p w:rsidR="00E03A5C" w:rsidRPr="00E03A5C" w:rsidRDefault="00E03A5C" w:rsidP="001114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b/>
                <w:sz w:val="24"/>
                <w:szCs w:val="24"/>
              </w:rPr>
              <w:t>Ф.И.О. педагога</w:t>
            </w:r>
          </w:p>
        </w:tc>
        <w:tc>
          <w:tcPr>
            <w:tcW w:w="12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3A5C" w:rsidRPr="00E03A5C" w:rsidRDefault="00E03A5C" w:rsidP="001114A6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b/>
                <w:sz w:val="24"/>
                <w:szCs w:val="24"/>
              </w:rPr>
              <w:t>год, гр.</w:t>
            </w:r>
          </w:p>
        </w:tc>
        <w:tc>
          <w:tcPr>
            <w:tcW w:w="1415" w:type="dxa"/>
            <w:gridSpan w:val="2"/>
            <w:shd w:val="clear" w:color="auto" w:fill="auto"/>
            <w:vAlign w:val="center"/>
          </w:tcPr>
          <w:p w:rsidR="00E03A5C" w:rsidRPr="00E03A5C" w:rsidRDefault="00E03A5C" w:rsidP="001114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03A5C">
              <w:rPr>
                <w:rFonts w:ascii="Times New Roman" w:hAnsi="Times New Roman" w:cs="Times New Roman"/>
                <w:b/>
                <w:sz w:val="24"/>
                <w:szCs w:val="24"/>
              </w:rPr>
              <w:t>Пн</w:t>
            </w:r>
            <w:proofErr w:type="gramEnd"/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E03A5C" w:rsidRPr="00E03A5C" w:rsidRDefault="00E03A5C" w:rsidP="001114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b/>
                <w:sz w:val="24"/>
                <w:szCs w:val="24"/>
              </w:rPr>
              <w:t>Вт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E03A5C" w:rsidRPr="00E03A5C" w:rsidRDefault="00E03A5C" w:rsidP="001114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b/>
                <w:sz w:val="24"/>
                <w:szCs w:val="24"/>
              </w:rPr>
              <w:t>Ср</w:t>
            </w:r>
          </w:p>
        </w:tc>
        <w:tc>
          <w:tcPr>
            <w:tcW w:w="1505" w:type="dxa"/>
            <w:gridSpan w:val="3"/>
            <w:shd w:val="clear" w:color="auto" w:fill="auto"/>
            <w:vAlign w:val="center"/>
          </w:tcPr>
          <w:p w:rsidR="00E03A5C" w:rsidRPr="00E03A5C" w:rsidRDefault="00E03A5C" w:rsidP="001114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03A5C">
              <w:rPr>
                <w:rFonts w:ascii="Times New Roman" w:hAnsi="Times New Roman" w:cs="Times New Roman"/>
                <w:b/>
                <w:sz w:val="24"/>
                <w:szCs w:val="24"/>
              </w:rPr>
              <w:t>Чт</w:t>
            </w:r>
            <w:proofErr w:type="gramEnd"/>
          </w:p>
        </w:tc>
        <w:tc>
          <w:tcPr>
            <w:tcW w:w="1613" w:type="dxa"/>
            <w:shd w:val="clear" w:color="auto" w:fill="auto"/>
            <w:vAlign w:val="center"/>
          </w:tcPr>
          <w:p w:rsidR="00E03A5C" w:rsidRPr="00E03A5C" w:rsidRDefault="00E03A5C" w:rsidP="001114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03A5C">
              <w:rPr>
                <w:rFonts w:ascii="Times New Roman" w:hAnsi="Times New Roman" w:cs="Times New Roman"/>
                <w:b/>
                <w:sz w:val="24"/>
                <w:szCs w:val="24"/>
              </w:rPr>
              <w:t>Пт</w:t>
            </w:r>
            <w:proofErr w:type="gramEnd"/>
          </w:p>
        </w:tc>
        <w:tc>
          <w:tcPr>
            <w:tcW w:w="1486" w:type="dxa"/>
            <w:shd w:val="clear" w:color="auto" w:fill="auto"/>
            <w:vAlign w:val="center"/>
          </w:tcPr>
          <w:p w:rsidR="00E03A5C" w:rsidRPr="00E03A5C" w:rsidRDefault="00E03A5C" w:rsidP="001114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03A5C">
              <w:rPr>
                <w:rFonts w:ascii="Times New Roman" w:hAnsi="Times New Roman" w:cs="Times New Roman"/>
                <w:b/>
                <w:sz w:val="24"/>
                <w:szCs w:val="24"/>
              </w:rPr>
              <w:t>Сб</w:t>
            </w:r>
            <w:proofErr w:type="gramEnd"/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03A5C" w:rsidRPr="00E03A5C" w:rsidRDefault="00E03A5C" w:rsidP="001114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03A5C">
              <w:rPr>
                <w:rFonts w:ascii="Times New Roman" w:hAnsi="Times New Roman" w:cs="Times New Roman"/>
                <w:b/>
                <w:sz w:val="24"/>
                <w:szCs w:val="24"/>
              </w:rPr>
              <w:t>Вс</w:t>
            </w:r>
            <w:proofErr w:type="gramEnd"/>
          </w:p>
        </w:tc>
        <w:tc>
          <w:tcPr>
            <w:tcW w:w="135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E03A5C" w:rsidRPr="00E03A5C" w:rsidRDefault="00E03A5C" w:rsidP="001114A6">
            <w:pPr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b/>
                <w:sz w:val="24"/>
                <w:szCs w:val="24"/>
              </w:rPr>
              <w:t>часы</w:t>
            </w:r>
          </w:p>
        </w:tc>
      </w:tr>
      <w:tr w:rsidR="00E03A5C" w:rsidRPr="00E03A5C" w:rsidTr="00504701">
        <w:trPr>
          <w:trHeight w:val="405"/>
        </w:trPr>
        <w:tc>
          <w:tcPr>
            <w:tcW w:w="297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3A5C" w:rsidRPr="00E03A5C" w:rsidRDefault="00E03A5C" w:rsidP="00426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«Казачьи игры»»</w:t>
            </w:r>
          </w:p>
          <w:p w:rsidR="00E03A5C" w:rsidRPr="00E03A5C" w:rsidRDefault="00E03A5C" w:rsidP="004268C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b/>
                <w:sz w:val="24"/>
                <w:szCs w:val="24"/>
              </w:rPr>
              <w:t>Куклина С.В</w:t>
            </w: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3A5C" w:rsidRPr="00E03A5C" w:rsidRDefault="00E03A5C" w:rsidP="004268C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4 год 1 гр ПФДО</w:t>
            </w:r>
          </w:p>
          <w:p w:rsidR="00E03A5C" w:rsidRPr="00E03A5C" w:rsidRDefault="00E03A5C" w:rsidP="004268C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gridSpan w:val="2"/>
            <w:shd w:val="clear" w:color="auto" w:fill="auto"/>
          </w:tcPr>
          <w:p w:rsidR="00E03A5C" w:rsidRPr="00E03A5C" w:rsidRDefault="00E03A5C" w:rsidP="004268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E03A5C" w:rsidRPr="00E03A5C" w:rsidRDefault="00E03A5C" w:rsidP="00426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shd w:val="clear" w:color="auto" w:fill="auto"/>
          </w:tcPr>
          <w:p w:rsidR="00E03A5C" w:rsidRPr="00E03A5C" w:rsidRDefault="00E03A5C" w:rsidP="004268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  <w:gridSpan w:val="3"/>
            <w:shd w:val="clear" w:color="auto" w:fill="auto"/>
          </w:tcPr>
          <w:p w:rsidR="00E03A5C" w:rsidRPr="00E03A5C" w:rsidRDefault="00E03A5C" w:rsidP="00426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4 г кл.</w:t>
            </w:r>
          </w:p>
          <w:p w:rsidR="00E03A5C" w:rsidRPr="00E03A5C" w:rsidRDefault="00E03A5C" w:rsidP="00426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17.30-18.15</w:t>
            </w:r>
          </w:p>
          <w:p w:rsidR="00E03A5C" w:rsidRPr="00E03A5C" w:rsidRDefault="00E03A5C" w:rsidP="00C20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18.25-19.10</w:t>
            </w:r>
          </w:p>
        </w:tc>
        <w:tc>
          <w:tcPr>
            <w:tcW w:w="1613" w:type="dxa"/>
            <w:shd w:val="clear" w:color="auto" w:fill="auto"/>
          </w:tcPr>
          <w:p w:rsidR="00E03A5C" w:rsidRPr="00E03A5C" w:rsidRDefault="00E03A5C" w:rsidP="004268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  <w:shd w:val="clear" w:color="auto" w:fill="auto"/>
          </w:tcPr>
          <w:p w:rsidR="00E03A5C" w:rsidRPr="00E03A5C" w:rsidRDefault="00E03A5C" w:rsidP="00426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03A5C" w:rsidRPr="00E03A5C" w:rsidRDefault="00E03A5C" w:rsidP="004268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E03A5C" w:rsidRPr="00E03A5C" w:rsidRDefault="00E03A5C" w:rsidP="00426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03A5C" w:rsidRPr="00E03A5C" w:rsidTr="00504701">
        <w:trPr>
          <w:trHeight w:val="405"/>
        </w:trPr>
        <w:tc>
          <w:tcPr>
            <w:tcW w:w="297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3A5C" w:rsidRPr="00E03A5C" w:rsidRDefault="00E03A5C" w:rsidP="00426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«ОПК»</w:t>
            </w:r>
          </w:p>
          <w:p w:rsidR="00E03A5C" w:rsidRPr="00E03A5C" w:rsidRDefault="00E03A5C" w:rsidP="000671E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b/>
                <w:sz w:val="24"/>
                <w:szCs w:val="24"/>
              </w:rPr>
              <w:t>Чунихина Е.М. с 17.01.2022 года</w:t>
            </w:r>
          </w:p>
        </w:tc>
        <w:tc>
          <w:tcPr>
            <w:tcW w:w="12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3A5C" w:rsidRPr="00E03A5C" w:rsidRDefault="00E03A5C" w:rsidP="004268C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gridSpan w:val="2"/>
            <w:shd w:val="clear" w:color="auto" w:fill="auto"/>
          </w:tcPr>
          <w:p w:rsidR="00E03A5C" w:rsidRPr="00E03A5C" w:rsidRDefault="00E03A5C" w:rsidP="004268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E03A5C" w:rsidRPr="00E03A5C" w:rsidRDefault="00E03A5C" w:rsidP="00426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shd w:val="clear" w:color="auto" w:fill="auto"/>
          </w:tcPr>
          <w:p w:rsidR="00E03A5C" w:rsidRPr="00E03A5C" w:rsidRDefault="00E03A5C" w:rsidP="004268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  <w:gridSpan w:val="3"/>
            <w:shd w:val="clear" w:color="auto" w:fill="auto"/>
          </w:tcPr>
          <w:p w:rsidR="00E03A5C" w:rsidRPr="00E03A5C" w:rsidRDefault="00E03A5C" w:rsidP="00426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shd w:val="clear" w:color="auto" w:fill="auto"/>
          </w:tcPr>
          <w:p w:rsidR="00E03A5C" w:rsidRPr="00E03A5C" w:rsidRDefault="00E03A5C" w:rsidP="00426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12.20-13.05</w:t>
            </w:r>
          </w:p>
        </w:tc>
        <w:tc>
          <w:tcPr>
            <w:tcW w:w="1486" w:type="dxa"/>
            <w:shd w:val="clear" w:color="auto" w:fill="auto"/>
          </w:tcPr>
          <w:p w:rsidR="00E03A5C" w:rsidRPr="00E03A5C" w:rsidRDefault="00E03A5C" w:rsidP="00426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03A5C" w:rsidRPr="00E03A5C" w:rsidRDefault="00E03A5C" w:rsidP="004268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E03A5C" w:rsidRPr="00E03A5C" w:rsidRDefault="00E03A5C" w:rsidP="00426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3A5C" w:rsidRPr="00E03A5C" w:rsidTr="00504701">
        <w:trPr>
          <w:trHeight w:val="405"/>
        </w:trPr>
        <w:tc>
          <w:tcPr>
            <w:tcW w:w="297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3A5C" w:rsidRPr="001114A6" w:rsidRDefault="00E03A5C" w:rsidP="00426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 xml:space="preserve">«История и современность </w:t>
            </w:r>
            <w:r w:rsidRPr="001114A6">
              <w:rPr>
                <w:rFonts w:ascii="Times New Roman" w:hAnsi="Times New Roman" w:cs="Times New Roman"/>
                <w:sz w:val="24"/>
                <w:szCs w:val="24"/>
              </w:rPr>
              <w:t>кубанского казачества»</w:t>
            </w:r>
          </w:p>
          <w:p w:rsidR="00E03A5C" w:rsidRPr="00E03A5C" w:rsidRDefault="00E03A5C" w:rsidP="000671E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14A6">
              <w:rPr>
                <w:rFonts w:ascii="Times New Roman" w:hAnsi="Times New Roman" w:cs="Times New Roman"/>
                <w:b/>
                <w:sz w:val="24"/>
                <w:szCs w:val="24"/>
              </w:rPr>
              <w:t>Димитриади</w:t>
            </w:r>
            <w:r w:rsidRPr="00E03A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.Е.</w:t>
            </w:r>
          </w:p>
          <w:p w:rsidR="00E03A5C" w:rsidRPr="00E03A5C" w:rsidRDefault="00E03A5C" w:rsidP="000671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b/>
                <w:sz w:val="24"/>
                <w:szCs w:val="24"/>
              </w:rPr>
              <w:t>С 24.01.2022 года</w:t>
            </w:r>
          </w:p>
        </w:tc>
        <w:tc>
          <w:tcPr>
            <w:tcW w:w="12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3A5C" w:rsidRPr="00E03A5C" w:rsidRDefault="00E03A5C" w:rsidP="004268C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gridSpan w:val="2"/>
            <w:shd w:val="clear" w:color="auto" w:fill="auto"/>
          </w:tcPr>
          <w:p w:rsidR="00E03A5C" w:rsidRPr="00E03A5C" w:rsidRDefault="001114A6" w:rsidP="00426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5-14.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E03A5C" w:rsidRPr="00E03A5C" w:rsidRDefault="00E03A5C" w:rsidP="00426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shd w:val="clear" w:color="auto" w:fill="auto"/>
          </w:tcPr>
          <w:p w:rsidR="00E03A5C" w:rsidRPr="00E03A5C" w:rsidRDefault="00E03A5C" w:rsidP="004268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  <w:gridSpan w:val="3"/>
            <w:shd w:val="clear" w:color="auto" w:fill="auto"/>
          </w:tcPr>
          <w:p w:rsidR="00E03A5C" w:rsidRPr="00E03A5C" w:rsidRDefault="00E03A5C" w:rsidP="00426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shd w:val="clear" w:color="auto" w:fill="auto"/>
          </w:tcPr>
          <w:p w:rsidR="00E03A5C" w:rsidRPr="00E03A5C" w:rsidRDefault="00E03A5C" w:rsidP="004268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  <w:shd w:val="clear" w:color="auto" w:fill="auto"/>
          </w:tcPr>
          <w:p w:rsidR="00E03A5C" w:rsidRPr="00E03A5C" w:rsidRDefault="00E03A5C" w:rsidP="00426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03A5C" w:rsidRPr="00E03A5C" w:rsidRDefault="00E03A5C" w:rsidP="004268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E03A5C" w:rsidRPr="00E03A5C" w:rsidRDefault="00E03A5C" w:rsidP="00426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3A5C" w:rsidRPr="00E03A5C" w:rsidTr="00504701">
        <w:trPr>
          <w:trHeight w:val="405"/>
        </w:trPr>
        <w:tc>
          <w:tcPr>
            <w:tcW w:w="297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3A5C" w:rsidRPr="00E03A5C" w:rsidRDefault="00E03A5C" w:rsidP="00426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«Традиционная культура кубанского казачества»</w:t>
            </w:r>
          </w:p>
          <w:p w:rsidR="00E03A5C" w:rsidRPr="00E03A5C" w:rsidRDefault="00E03A5C" w:rsidP="000671E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b/>
                <w:sz w:val="24"/>
                <w:szCs w:val="24"/>
              </w:rPr>
              <w:t>Димитриади О.Е.</w:t>
            </w:r>
          </w:p>
          <w:p w:rsidR="00E03A5C" w:rsidRPr="00E03A5C" w:rsidRDefault="00E03A5C" w:rsidP="000671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b/>
                <w:sz w:val="24"/>
                <w:szCs w:val="24"/>
              </w:rPr>
              <w:t>С 24.01.2022 года</w:t>
            </w:r>
          </w:p>
        </w:tc>
        <w:tc>
          <w:tcPr>
            <w:tcW w:w="12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3A5C" w:rsidRPr="00E03A5C" w:rsidRDefault="00E03A5C" w:rsidP="004268C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gridSpan w:val="2"/>
            <w:shd w:val="clear" w:color="auto" w:fill="auto"/>
          </w:tcPr>
          <w:p w:rsidR="00E03A5C" w:rsidRPr="00E03A5C" w:rsidRDefault="00E03A5C" w:rsidP="004268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E03A5C" w:rsidRPr="00E03A5C" w:rsidRDefault="00E03A5C" w:rsidP="00426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shd w:val="clear" w:color="auto" w:fill="auto"/>
          </w:tcPr>
          <w:p w:rsidR="00E03A5C" w:rsidRPr="00E03A5C" w:rsidRDefault="00E03A5C" w:rsidP="00426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13.15-14.00</w:t>
            </w:r>
          </w:p>
        </w:tc>
        <w:tc>
          <w:tcPr>
            <w:tcW w:w="1505" w:type="dxa"/>
            <w:gridSpan w:val="3"/>
            <w:shd w:val="clear" w:color="auto" w:fill="auto"/>
          </w:tcPr>
          <w:p w:rsidR="00E03A5C" w:rsidRPr="00E03A5C" w:rsidRDefault="00E03A5C" w:rsidP="00426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shd w:val="clear" w:color="auto" w:fill="auto"/>
          </w:tcPr>
          <w:p w:rsidR="00E03A5C" w:rsidRPr="00E03A5C" w:rsidRDefault="00E03A5C" w:rsidP="004268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  <w:shd w:val="clear" w:color="auto" w:fill="auto"/>
          </w:tcPr>
          <w:p w:rsidR="00E03A5C" w:rsidRPr="00E03A5C" w:rsidRDefault="00E03A5C" w:rsidP="00426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03A5C" w:rsidRPr="00E03A5C" w:rsidRDefault="00E03A5C" w:rsidP="004268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E03A5C" w:rsidRPr="00E03A5C" w:rsidRDefault="00E03A5C" w:rsidP="00426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3A5C" w:rsidRPr="00E03A5C" w:rsidTr="00504701">
        <w:trPr>
          <w:trHeight w:val="405"/>
        </w:trPr>
        <w:tc>
          <w:tcPr>
            <w:tcW w:w="297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3A5C" w:rsidRPr="00E03A5C" w:rsidRDefault="00E03A5C" w:rsidP="00426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«ОПК»</w:t>
            </w:r>
          </w:p>
          <w:p w:rsidR="00E03A5C" w:rsidRPr="00E03A5C" w:rsidRDefault="00E03A5C" w:rsidP="000671E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b/>
                <w:sz w:val="24"/>
                <w:szCs w:val="24"/>
              </w:rPr>
              <w:t>Димитриади О.Е.</w:t>
            </w:r>
          </w:p>
          <w:p w:rsidR="00E03A5C" w:rsidRPr="00E03A5C" w:rsidRDefault="00E03A5C" w:rsidP="000671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b/>
                <w:sz w:val="24"/>
                <w:szCs w:val="24"/>
              </w:rPr>
              <w:t>С 24.01.2022 года</w:t>
            </w:r>
          </w:p>
        </w:tc>
        <w:tc>
          <w:tcPr>
            <w:tcW w:w="12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3A5C" w:rsidRPr="00E03A5C" w:rsidRDefault="00E03A5C" w:rsidP="004268C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gridSpan w:val="2"/>
            <w:shd w:val="clear" w:color="auto" w:fill="auto"/>
          </w:tcPr>
          <w:p w:rsidR="00E03A5C" w:rsidRPr="00E03A5C" w:rsidRDefault="00E03A5C" w:rsidP="004268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E03A5C" w:rsidRPr="00E03A5C" w:rsidRDefault="00E03A5C" w:rsidP="00426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shd w:val="clear" w:color="auto" w:fill="auto"/>
          </w:tcPr>
          <w:p w:rsidR="00E03A5C" w:rsidRPr="00E03A5C" w:rsidRDefault="00E03A5C" w:rsidP="004268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  <w:gridSpan w:val="3"/>
            <w:shd w:val="clear" w:color="auto" w:fill="auto"/>
          </w:tcPr>
          <w:p w:rsidR="00E03A5C" w:rsidRPr="00E03A5C" w:rsidRDefault="00E03A5C" w:rsidP="00426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13.15-14.00</w:t>
            </w:r>
          </w:p>
        </w:tc>
        <w:tc>
          <w:tcPr>
            <w:tcW w:w="1613" w:type="dxa"/>
            <w:shd w:val="clear" w:color="auto" w:fill="auto"/>
          </w:tcPr>
          <w:p w:rsidR="00E03A5C" w:rsidRPr="00E03A5C" w:rsidRDefault="00E03A5C" w:rsidP="004268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  <w:shd w:val="clear" w:color="auto" w:fill="auto"/>
          </w:tcPr>
          <w:p w:rsidR="00E03A5C" w:rsidRPr="00E03A5C" w:rsidRDefault="00E03A5C" w:rsidP="00426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03A5C" w:rsidRPr="00E03A5C" w:rsidRDefault="00E03A5C" w:rsidP="004268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E03A5C" w:rsidRPr="00E03A5C" w:rsidRDefault="00E03A5C" w:rsidP="00426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3A5C" w:rsidRPr="00E03A5C" w:rsidTr="00687D5D">
        <w:trPr>
          <w:trHeight w:val="908"/>
        </w:trPr>
        <w:tc>
          <w:tcPr>
            <w:tcW w:w="16019" w:type="dxa"/>
            <w:gridSpan w:val="1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A5C" w:rsidRPr="00E03A5C" w:rsidRDefault="00E03A5C" w:rsidP="00097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общеобразовательное учреждение основная общеобразовательная школа   № 7 </w:t>
            </w:r>
          </w:p>
          <w:p w:rsidR="00E03A5C" w:rsidRPr="00E03A5C" w:rsidRDefault="00E03A5C" w:rsidP="00097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имени М.В. Тимофеевой муниципального образования Абинский район</w:t>
            </w:r>
          </w:p>
          <w:p w:rsidR="00E03A5C" w:rsidRPr="00E03A5C" w:rsidRDefault="00E03A5C" w:rsidP="00097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353326, Россия, Краснодарский край, ст. Шапсугская, ул. Красная, 19</w:t>
            </w:r>
          </w:p>
        </w:tc>
      </w:tr>
      <w:tr w:rsidR="00E03A5C" w:rsidRPr="00E03A5C" w:rsidTr="00504701">
        <w:tc>
          <w:tcPr>
            <w:tcW w:w="297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3A5C" w:rsidRPr="00E03A5C" w:rsidRDefault="00E03A5C" w:rsidP="00426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"Историческое краеведение"</w:t>
            </w:r>
          </w:p>
          <w:p w:rsidR="00E03A5C" w:rsidRPr="00E03A5C" w:rsidRDefault="00E03A5C" w:rsidP="008E608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b/>
                <w:sz w:val="24"/>
                <w:szCs w:val="24"/>
              </w:rPr>
              <w:t>Биктимирова А.С.</w:t>
            </w:r>
          </w:p>
        </w:tc>
        <w:tc>
          <w:tcPr>
            <w:tcW w:w="12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3A5C" w:rsidRPr="00E03A5C" w:rsidRDefault="00E03A5C" w:rsidP="00426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 xml:space="preserve">3 год,  </w:t>
            </w:r>
          </w:p>
          <w:p w:rsidR="00E03A5C" w:rsidRPr="00E03A5C" w:rsidRDefault="00E03A5C" w:rsidP="00426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1 группа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E03A5C" w:rsidRPr="00E03A5C" w:rsidRDefault="00E03A5C" w:rsidP="004268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E03A5C" w:rsidRPr="00E03A5C" w:rsidRDefault="00E03A5C" w:rsidP="004268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shd w:val="clear" w:color="auto" w:fill="auto"/>
          </w:tcPr>
          <w:p w:rsidR="00E03A5C" w:rsidRPr="00E03A5C" w:rsidRDefault="00E03A5C" w:rsidP="004268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  <w:gridSpan w:val="3"/>
            <w:shd w:val="clear" w:color="auto" w:fill="auto"/>
          </w:tcPr>
          <w:p w:rsidR="00E03A5C" w:rsidRPr="00E03A5C" w:rsidRDefault="00E03A5C" w:rsidP="00426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shd w:val="clear" w:color="auto" w:fill="auto"/>
          </w:tcPr>
          <w:p w:rsidR="00E03A5C" w:rsidRPr="00E03A5C" w:rsidRDefault="00E03A5C" w:rsidP="004268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  <w:shd w:val="clear" w:color="auto" w:fill="auto"/>
          </w:tcPr>
          <w:p w:rsidR="00E03A5C" w:rsidRPr="00E03A5C" w:rsidRDefault="00E03A5C" w:rsidP="00426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13.10-13.55</w:t>
            </w:r>
          </w:p>
          <w:p w:rsidR="00E03A5C" w:rsidRPr="00E03A5C" w:rsidRDefault="00E03A5C" w:rsidP="00426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14.05-14.50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03A5C" w:rsidRPr="00E03A5C" w:rsidRDefault="00E03A5C" w:rsidP="00426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E03A5C" w:rsidRPr="00E03A5C" w:rsidRDefault="00E03A5C" w:rsidP="00426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42BF4" w:rsidRPr="00E03A5C" w:rsidTr="00504701">
        <w:tc>
          <w:tcPr>
            <w:tcW w:w="297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2BF4" w:rsidRPr="00E03A5C" w:rsidRDefault="00342BF4" w:rsidP="008A3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"Историческое краеведение"</w:t>
            </w:r>
          </w:p>
          <w:p w:rsidR="00342BF4" w:rsidRDefault="00342BF4" w:rsidP="008A351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b/>
                <w:sz w:val="24"/>
                <w:szCs w:val="24"/>
              </w:rPr>
              <w:t>Биктимирова А.С.</w:t>
            </w:r>
          </w:p>
          <w:p w:rsidR="00342BF4" w:rsidRPr="00E03A5C" w:rsidRDefault="00342BF4" w:rsidP="008A351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 10.01.2022 года</w:t>
            </w:r>
          </w:p>
        </w:tc>
        <w:tc>
          <w:tcPr>
            <w:tcW w:w="12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2BF4" w:rsidRPr="00E03A5C" w:rsidRDefault="00342BF4" w:rsidP="008A3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 xml:space="preserve">3 год,  </w:t>
            </w:r>
          </w:p>
          <w:p w:rsidR="00342BF4" w:rsidRPr="00E03A5C" w:rsidRDefault="00342BF4" w:rsidP="008A3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1 группа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342BF4" w:rsidRPr="00E03A5C" w:rsidRDefault="00342BF4" w:rsidP="004268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342BF4" w:rsidRPr="00E03A5C" w:rsidRDefault="00342BF4" w:rsidP="004268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shd w:val="clear" w:color="auto" w:fill="auto"/>
          </w:tcPr>
          <w:p w:rsidR="00342BF4" w:rsidRPr="00E03A5C" w:rsidRDefault="00342BF4" w:rsidP="004268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  <w:gridSpan w:val="3"/>
            <w:shd w:val="clear" w:color="auto" w:fill="auto"/>
          </w:tcPr>
          <w:p w:rsidR="00342BF4" w:rsidRPr="00E03A5C" w:rsidRDefault="00342BF4" w:rsidP="00426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shd w:val="clear" w:color="auto" w:fill="auto"/>
          </w:tcPr>
          <w:p w:rsidR="00342BF4" w:rsidRPr="00E03A5C" w:rsidRDefault="00342BF4" w:rsidP="004268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  <w:shd w:val="clear" w:color="auto" w:fill="auto"/>
          </w:tcPr>
          <w:p w:rsidR="00342BF4" w:rsidRDefault="008A351F" w:rsidP="00426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20-17.05</w:t>
            </w:r>
          </w:p>
          <w:p w:rsidR="008A351F" w:rsidRPr="00E03A5C" w:rsidRDefault="008A351F" w:rsidP="00426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5-18.00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42BF4" w:rsidRPr="00E03A5C" w:rsidRDefault="00342BF4" w:rsidP="00426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342BF4" w:rsidRPr="00E03A5C" w:rsidRDefault="00CC1A25" w:rsidP="00426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42BF4" w:rsidRPr="00E03A5C" w:rsidTr="00504701">
        <w:tc>
          <w:tcPr>
            <w:tcW w:w="297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2BF4" w:rsidRPr="00E03A5C" w:rsidRDefault="00342BF4" w:rsidP="00426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 xml:space="preserve">"Звучащее слово" </w:t>
            </w:r>
            <w:proofErr w:type="gramStart"/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ознакомительный</w:t>
            </w:r>
            <w:proofErr w:type="gramEnd"/>
          </w:p>
          <w:p w:rsidR="00342BF4" w:rsidRPr="00E03A5C" w:rsidRDefault="00342BF4" w:rsidP="0041149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b/>
                <w:sz w:val="24"/>
                <w:szCs w:val="24"/>
              </w:rPr>
              <w:t>Биктимирова А.С.</w:t>
            </w:r>
          </w:p>
        </w:tc>
        <w:tc>
          <w:tcPr>
            <w:tcW w:w="12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2BF4" w:rsidRPr="00E03A5C" w:rsidRDefault="00342BF4" w:rsidP="00426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1 год 1 гр ПФДО</w:t>
            </w:r>
          </w:p>
          <w:p w:rsidR="00342BF4" w:rsidRPr="00E03A5C" w:rsidRDefault="00342BF4" w:rsidP="004268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gridSpan w:val="2"/>
            <w:shd w:val="clear" w:color="auto" w:fill="auto"/>
          </w:tcPr>
          <w:p w:rsidR="00342BF4" w:rsidRPr="00E03A5C" w:rsidRDefault="00342BF4" w:rsidP="004268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342BF4" w:rsidRPr="00E03A5C" w:rsidRDefault="00342BF4" w:rsidP="004268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shd w:val="clear" w:color="auto" w:fill="auto"/>
          </w:tcPr>
          <w:p w:rsidR="00342BF4" w:rsidRPr="00E03A5C" w:rsidRDefault="00342BF4" w:rsidP="00426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14.40 –15.25</w:t>
            </w:r>
          </w:p>
          <w:p w:rsidR="00342BF4" w:rsidRPr="00E03A5C" w:rsidRDefault="00342BF4" w:rsidP="00474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15.35-16.20</w:t>
            </w:r>
          </w:p>
        </w:tc>
        <w:tc>
          <w:tcPr>
            <w:tcW w:w="1505" w:type="dxa"/>
            <w:gridSpan w:val="3"/>
            <w:shd w:val="clear" w:color="auto" w:fill="auto"/>
          </w:tcPr>
          <w:p w:rsidR="00342BF4" w:rsidRPr="00E03A5C" w:rsidRDefault="00342BF4" w:rsidP="00426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shd w:val="clear" w:color="auto" w:fill="auto"/>
          </w:tcPr>
          <w:p w:rsidR="00342BF4" w:rsidRPr="00E03A5C" w:rsidRDefault="00342BF4" w:rsidP="004268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  <w:shd w:val="clear" w:color="auto" w:fill="auto"/>
          </w:tcPr>
          <w:p w:rsidR="00342BF4" w:rsidRPr="00E03A5C" w:rsidRDefault="00342BF4" w:rsidP="00426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42BF4" w:rsidRPr="00E03A5C" w:rsidRDefault="00342BF4" w:rsidP="00426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342BF4" w:rsidRPr="00E03A5C" w:rsidRDefault="00342BF4" w:rsidP="00426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42BF4" w:rsidRPr="00E03A5C" w:rsidTr="00504701">
        <w:tc>
          <w:tcPr>
            <w:tcW w:w="297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2BF4" w:rsidRPr="00E03A5C" w:rsidRDefault="00342BF4" w:rsidP="008E6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 xml:space="preserve">"Звучащее слово" </w:t>
            </w:r>
            <w:proofErr w:type="gramStart"/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ознакомительный</w:t>
            </w:r>
            <w:proofErr w:type="gramEnd"/>
          </w:p>
          <w:p w:rsidR="00342BF4" w:rsidRDefault="00342BF4" w:rsidP="008E608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b/>
                <w:sz w:val="24"/>
                <w:szCs w:val="24"/>
              </w:rPr>
              <w:t>Биктимирова А.С.</w:t>
            </w:r>
          </w:p>
          <w:p w:rsidR="00342BF4" w:rsidRPr="00E03A5C" w:rsidRDefault="00342BF4" w:rsidP="008E608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 10.01.2022 года</w:t>
            </w:r>
          </w:p>
        </w:tc>
        <w:tc>
          <w:tcPr>
            <w:tcW w:w="12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2BF4" w:rsidRPr="00E03A5C" w:rsidRDefault="00342BF4" w:rsidP="008E6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1 год 1 гр ПФДО</w:t>
            </w:r>
          </w:p>
          <w:p w:rsidR="00342BF4" w:rsidRPr="00E03A5C" w:rsidRDefault="00342BF4" w:rsidP="008E60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gridSpan w:val="2"/>
            <w:shd w:val="clear" w:color="auto" w:fill="auto"/>
          </w:tcPr>
          <w:p w:rsidR="00342BF4" w:rsidRPr="00E03A5C" w:rsidRDefault="00342BF4" w:rsidP="004268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342BF4" w:rsidRPr="00E03A5C" w:rsidRDefault="00342BF4" w:rsidP="004268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shd w:val="clear" w:color="auto" w:fill="auto"/>
          </w:tcPr>
          <w:p w:rsidR="00342BF4" w:rsidRDefault="00342BF4" w:rsidP="008E608C">
            <w:pPr>
              <w:ind w:right="-1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5.45</w:t>
            </w:r>
          </w:p>
          <w:p w:rsidR="00342BF4" w:rsidRPr="00E03A5C" w:rsidRDefault="00342BF4" w:rsidP="008E608C">
            <w:pPr>
              <w:ind w:right="-1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55-16.40</w:t>
            </w:r>
          </w:p>
        </w:tc>
        <w:tc>
          <w:tcPr>
            <w:tcW w:w="1505" w:type="dxa"/>
            <w:gridSpan w:val="3"/>
            <w:shd w:val="clear" w:color="auto" w:fill="auto"/>
          </w:tcPr>
          <w:p w:rsidR="00342BF4" w:rsidRPr="00E03A5C" w:rsidRDefault="00342BF4" w:rsidP="00426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shd w:val="clear" w:color="auto" w:fill="auto"/>
          </w:tcPr>
          <w:p w:rsidR="00342BF4" w:rsidRPr="00E03A5C" w:rsidRDefault="00342BF4" w:rsidP="004268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  <w:shd w:val="clear" w:color="auto" w:fill="auto"/>
          </w:tcPr>
          <w:p w:rsidR="00342BF4" w:rsidRPr="00E03A5C" w:rsidRDefault="00342BF4" w:rsidP="00426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42BF4" w:rsidRPr="00E03A5C" w:rsidRDefault="00342BF4" w:rsidP="00426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342BF4" w:rsidRPr="00E03A5C" w:rsidRDefault="00342BF4" w:rsidP="00426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11492" w:rsidRPr="00E03A5C" w:rsidTr="008A351F">
        <w:tc>
          <w:tcPr>
            <w:tcW w:w="297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11492" w:rsidRPr="00E03A5C" w:rsidRDefault="00411492" w:rsidP="008A35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Объединение </w:t>
            </w:r>
          </w:p>
          <w:p w:rsidR="00411492" w:rsidRPr="00E03A5C" w:rsidRDefault="00411492" w:rsidP="008A35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b/>
                <w:sz w:val="24"/>
                <w:szCs w:val="24"/>
              </w:rPr>
              <w:t>Ф.И.О. педагога</w:t>
            </w:r>
          </w:p>
        </w:tc>
        <w:tc>
          <w:tcPr>
            <w:tcW w:w="12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1492" w:rsidRPr="00E03A5C" w:rsidRDefault="00411492" w:rsidP="008A351F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b/>
                <w:sz w:val="24"/>
                <w:szCs w:val="24"/>
              </w:rPr>
              <w:t>год, гр.</w:t>
            </w:r>
          </w:p>
        </w:tc>
        <w:tc>
          <w:tcPr>
            <w:tcW w:w="1415" w:type="dxa"/>
            <w:gridSpan w:val="2"/>
            <w:shd w:val="clear" w:color="auto" w:fill="auto"/>
            <w:vAlign w:val="center"/>
          </w:tcPr>
          <w:p w:rsidR="00411492" w:rsidRPr="00E03A5C" w:rsidRDefault="00411492" w:rsidP="008A35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03A5C">
              <w:rPr>
                <w:rFonts w:ascii="Times New Roman" w:hAnsi="Times New Roman" w:cs="Times New Roman"/>
                <w:b/>
                <w:sz w:val="24"/>
                <w:szCs w:val="24"/>
              </w:rPr>
              <w:t>Пн</w:t>
            </w:r>
            <w:proofErr w:type="gramEnd"/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411492" w:rsidRPr="00E03A5C" w:rsidRDefault="00411492" w:rsidP="008A35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b/>
                <w:sz w:val="24"/>
                <w:szCs w:val="24"/>
              </w:rPr>
              <w:t>Вт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411492" w:rsidRPr="00E03A5C" w:rsidRDefault="00411492" w:rsidP="008A35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b/>
                <w:sz w:val="24"/>
                <w:szCs w:val="24"/>
              </w:rPr>
              <w:t>Ср</w:t>
            </w:r>
          </w:p>
        </w:tc>
        <w:tc>
          <w:tcPr>
            <w:tcW w:w="1505" w:type="dxa"/>
            <w:gridSpan w:val="3"/>
            <w:shd w:val="clear" w:color="auto" w:fill="auto"/>
            <w:vAlign w:val="center"/>
          </w:tcPr>
          <w:p w:rsidR="00411492" w:rsidRPr="00E03A5C" w:rsidRDefault="00411492" w:rsidP="008A35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03A5C">
              <w:rPr>
                <w:rFonts w:ascii="Times New Roman" w:hAnsi="Times New Roman" w:cs="Times New Roman"/>
                <w:b/>
                <w:sz w:val="24"/>
                <w:szCs w:val="24"/>
              </w:rPr>
              <w:t>Чт</w:t>
            </w:r>
            <w:proofErr w:type="gramEnd"/>
          </w:p>
        </w:tc>
        <w:tc>
          <w:tcPr>
            <w:tcW w:w="1613" w:type="dxa"/>
            <w:shd w:val="clear" w:color="auto" w:fill="auto"/>
            <w:vAlign w:val="center"/>
          </w:tcPr>
          <w:p w:rsidR="00411492" w:rsidRPr="00E03A5C" w:rsidRDefault="00411492" w:rsidP="008A35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03A5C">
              <w:rPr>
                <w:rFonts w:ascii="Times New Roman" w:hAnsi="Times New Roman" w:cs="Times New Roman"/>
                <w:b/>
                <w:sz w:val="24"/>
                <w:szCs w:val="24"/>
              </w:rPr>
              <w:t>Пт</w:t>
            </w:r>
            <w:proofErr w:type="gramEnd"/>
          </w:p>
        </w:tc>
        <w:tc>
          <w:tcPr>
            <w:tcW w:w="1486" w:type="dxa"/>
            <w:shd w:val="clear" w:color="auto" w:fill="auto"/>
            <w:vAlign w:val="center"/>
          </w:tcPr>
          <w:p w:rsidR="00411492" w:rsidRPr="00E03A5C" w:rsidRDefault="00411492" w:rsidP="008A35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03A5C">
              <w:rPr>
                <w:rFonts w:ascii="Times New Roman" w:hAnsi="Times New Roman" w:cs="Times New Roman"/>
                <w:b/>
                <w:sz w:val="24"/>
                <w:szCs w:val="24"/>
              </w:rPr>
              <w:t>Сб</w:t>
            </w:r>
            <w:proofErr w:type="gramEnd"/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11492" w:rsidRPr="00E03A5C" w:rsidRDefault="00411492" w:rsidP="008A35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03A5C">
              <w:rPr>
                <w:rFonts w:ascii="Times New Roman" w:hAnsi="Times New Roman" w:cs="Times New Roman"/>
                <w:b/>
                <w:sz w:val="24"/>
                <w:szCs w:val="24"/>
              </w:rPr>
              <w:t>Вс</w:t>
            </w:r>
            <w:proofErr w:type="gramEnd"/>
          </w:p>
        </w:tc>
        <w:tc>
          <w:tcPr>
            <w:tcW w:w="1351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492" w:rsidRPr="00E03A5C" w:rsidRDefault="00411492" w:rsidP="008A351F">
            <w:pPr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b/>
                <w:sz w:val="24"/>
                <w:szCs w:val="24"/>
              </w:rPr>
              <w:t>часы</w:t>
            </w:r>
          </w:p>
        </w:tc>
      </w:tr>
      <w:tr w:rsidR="00411492" w:rsidRPr="00E03A5C" w:rsidTr="00504701">
        <w:tc>
          <w:tcPr>
            <w:tcW w:w="297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1492" w:rsidRPr="00E03A5C" w:rsidRDefault="00411492" w:rsidP="00426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"Арлекин"</w:t>
            </w:r>
          </w:p>
          <w:p w:rsidR="00411492" w:rsidRDefault="00411492" w:rsidP="004268C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b/>
                <w:sz w:val="24"/>
                <w:szCs w:val="24"/>
              </w:rPr>
              <w:t>Биктимирова А.С.</w:t>
            </w:r>
          </w:p>
          <w:p w:rsidR="00411492" w:rsidRPr="00E03A5C" w:rsidRDefault="00411492" w:rsidP="004268C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1492" w:rsidRPr="00E03A5C" w:rsidRDefault="00411492" w:rsidP="00426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 xml:space="preserve">2 год баз. 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411492" w:rsidRPr="00E03A5C" w:rsidRDefault="00411492" w:rsidP="004268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411492" w:rsidRPr="00E03A5C" w:rsidRDefault="00411492" w:rsidP="00474A59">
            <w:pPr>
              <w:ind w:righ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14.40 –15.25</w:t>
            </w:r>
          </w:p>
          <w:p w:rsidR="00411492" w:rsidRPr="00E03A5C" w:rsidRDefault="00411492" w:rsidP="00474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15.35-16.20</w:t>
            </w:r>
          </w:p>
        </w:tc>
        <w:tc>
          <w:tcPr>
            <w:tcW w:w="1561" w:type="dxa"/>
            <w:shd w:val="clear" w:color="auto" w:fill="auto"/>
          </w:tcPr>
          <w:p w:rsidR="00411492" w:rsidRPr="00E03A5C" w:rsidRDefault="00411492" w:rsidP="004268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  <w:gridSpan w:val="3"/>
            <w:shd w:val="clear" w:color="auto" w:fill="auto"/>
          </w:tcPr>
          <w:p w:rsidR="00411492" w:rsidRPr="00E03A5C" w:rsidRDefault="00411492" w:rsidP="004268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shd w:val="clear" w:color="auto" w:fill="auto"/>
          </w:tcPr>
          <w:p w:rsidR="00411492" w:rsidRPr="00E03A5C" w:rsidRDefault="00411492" w:rsidP="004268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  <w:shd w:val="clear" w:color="auto" w:fill="auto"/>
          </w:tcPr>
          <w:p w:rsidR="00411492" w:rsidRPr="00E03A5C" w:rsidRDefault="00411492" w:rsidP="00426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11492" w:rsidRPr="00E03A5C" w:rsidRDefault="00411492" w:rsidP="00426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1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492" w:rsidRPr="00E03A5C" w:rsidRDefault="00411492" w:rsidP="00426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11492" w:rsidRPr="00E03A5C" w:rsidTr="00504701">
        <w:tc>
          <w:tcPr>
            <w:tcW w:w="297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1492" w:rsidRPr="00E03A5C" w:rsidRDefault="00411492" w:rsidP="008E60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"Арлекин"</w:t>
            </w:r>
          </w:p>
          <w:p w:rsidR="00411492" w:rsidRDefault="00411492" w:rsidP="008E608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b/>
                <w:sz w:val="24"/>
                <w:szCs w:val="24"/>
              </w:rPr>
              <w:t>Биктимирова А.С.</w:t>
            </w:r>
          </w:p>
          <w:p w:rsidR="00411492" w:rsidRPr="008E608C" w:rsidRDefault="00411492" w:rsidP="008E608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08C">
              <w:rPr>
                <w:rFonts w:ascii="Times New Roman" w:hAnsi="Times New Roman" w:cs="Times New Roman"/>
                <w:b/>
                <w:sz w:val="24"/>
                <w:szCs w:val="24"/>
              </w:rPr>
              <w:t>С 10.01.2022 года</w:t>
            </w:r>
          </w:p>
        </w:tc>
        <w:tc>
          <w:tcPr>
            <w:tcW w:w="12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1492" w:rsidRPr="00E03A5C" w:rsidRDefault="00411492" w:rsidP="008E6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 xml:space="preserve">2 год баз. 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411492" w:rsidRPr="00E03A5C" w:rsidRDefault="00411492" w:rsidP="004268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411492" w:rsidRDefault="00411492" w:rsidP="00474A59">
            <w:pPr>
              <w:ind w:right="-1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5.45</w:t>
            </w:r>
          </w:p>
          <w:p w:rsidR="00411492" w:rsidRPr="00E03A5C" w:rsidRDefault="00411492" w:rsidP="00474A59">
            <w:pPr>
              <w:ind w:right="-1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55-16.40</w:t>
            </w:r>
          </w:p>
        </w:tc>
        <w:tc>
          <w:tcPr>
            <w:tcW w:w="1561" w:type="dxa"/>
            <w:shd w:val="clear" w:color="auto" w:fill="auto"/>
          </w:tcPr>
          <w:p w:rsidR="00411492" w:rsidRPr="00E03A5C" w:rsidRDefault="00411492" w:rsidP="004268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  <w:gridSpan w:val="3"/>
            <w:shd w:val="clear" w:color="auto" w:fill="auto"/>
          </w:tcPr>
          <w:p w:rsidR="00411492" w:rsidRPr="00E03A5C" w:rsidRDefault="00411492" w:rsidP="004268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shd w:val="clear" w:color="auto" w:fill="auto"/>
          </w:tcPr>
          <w:p w:rsidR="00411492" w:rsidRPr="00E03A5C" w:rsidRDefault="00411492" w:rsidP="004268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  <w:shd w:val="clear" w:color="auto" w:fill="auto"/>
          </w:tcPr>
          <w:p w:rsidR="00411492" w:rsidRPr="00E03A5C" w:rsidRDefault="00411492" w:rsidP="00426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11492" w:rsidRPr="00E03A5C" w:rsidRDefault="00411492" w:rsidP="00426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1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492" w:rsidRPr="00E03A5C" w:rsidRDefault="00411492" w:rsidP="00426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11492" w:rsidRPr="00E03A5C" w:rsidTr="00504701">
        <w:tc>
          <w:tcPr>
            <w:tcW w:w="297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1492" w:rsidRDefault="00411492" w:rsidP="008E6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ВП»</w:t>
            </w:r>
          </w:p>
          <w:p w:rsidR="00411492" w:rsidRPr="00CC1A25" w:rsidRDefault="00411492" w:rsidP="00CC1A2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A25">
              <w:rPr>
                <w:rFonts w:ascii="Times New Roman" w:hAnsi="Times New Roman" w:cs="Times New Roman"/>
                <w:b/>
                <w:sz w:val="24"/>
                <w:szCs w:val="24"/>
              </w:rPr>
              <w:t>Биктимирова А.С.</w:t>
            </w:r>
          </w:p>
          <w:p w:rsidR="00411492" w:rsidRPr="00E03A5C" w:rsidRDefault="00411492" w:rsidP="00CC1A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1A25">
              <w:rPr>
                <w:rFonts w:ascii="Times New Roman" w:hAnsi="Times New Roman" w:cs="Times New Roman"/>
                <w:b/>
                <w:sz w:val="24"/>
                <w:szCs w:val="24"/>
              </w:rPr>
              <w:t>С 1.02.2022 года</w:t>
            </w:r>
          </w:p>
        </w:tc>
        <w:tc>
          <w:tcPr>
            <w:tcW w:w="12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1492" w:rsidRPr="00E03A5C" w:rsidRDefault="00411492" w:rsidP="008E60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gridSpan w:val="2"/>
            <w:shd w:val="clear" w:color="auto" w:fill="auto"/>
          </w:tcPr>
          <w:p w:rsidR="00411492" w:rsidRPr="00E03A5C" w:rsidRDefault="00411492" w:rsidP="004268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411492" w:rsidRDefault="00411492" w:rsidP="00474A59">
            <w:pPr>
              <w:ind w:right="-1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shd w:val="clear" w:color="auto" w:fill="auto"/>
          </w:tcPr>
          <w:p w:rsidR="00411492" w:rsidRPr="00E03A5C" w:rsidRDefault="00411492" w:rsidP="004268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  <w:gridSpan w:val="3"/>
            <w:shd w:val="clear" w:color="auto" w:fill="auto"/>
          </w:tcPr>
          <w:p w:rsidR="00411492" w:rsidRPr="00E03A5C" w:rsidRDefault="00411492" w:rsidP="004268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shd w:val="clear" w:color="auto" w:fill="auto"/>
          </w:tcPr>
          <w:p w:rsidR="00411492" w:rsidRDefault="008A351F" w:rsidP="00426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="002E274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-16.</w:t>
            </w:r>
            <w:r w:rsidR="002E274B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  <w:p w:rsidR="002E274B" w:rsidRDefault="002E274B" w:rsidP="00426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45</w:t>
            </w:r>
          </w:p>
          <w:p w:rsidR="00411492" w:rsidRPr="00E03A5C" w:rsidRDefault="00411492" w:rsidP="00426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кл</w:t>
            </w:r>
          </w:p>
        </w:tc>
        <w:tc>
          <w:tcPr>
            <w:tcW w:w="1486" w:type="dxa"/>
            <w:shd w:val="clear" w:color="auto" w:fill="auto"/>
          </w:tcPr>
          <w:p w:rsidR="00411492" w:rsidRDefault="008A351F" w:rsidP="00426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2.45</w:t>
            </w:r>
          </w:p>
          <w:p w:rsidR="008A351F" w:rsidRPr="00E03A5C" w:rsidRDefault="008A351F" w:rsidP="00D03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кл.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11492" w:rsidRPr="00E03A5C" w:rsidRDefault="00411492" w:rsidP="00426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1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492" w:rsidRDefault="00411492" w:rsidP="004268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492" w:rsidRPr="00E03A5C" w:rsidTr="00504701">
        <w:tc>
          <w:tcPr>
            <w:tcW w:w="297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1492" w:rsidRDefault="00411492" w:rsidP="008E6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зачьи игры»</w:t>
            </w:r>
          </w:p>
          <w:p w:rsidR="00411492" w:rsidRPr="00CC1A25" w:rsidRDefault="00411492" w:rsidP="00CC1A2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A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иктимирова А.С. </w:t>
            </w:r>
          </w:p>
          <w:p w:rsidR="00411492" w:rsidRDefault="00411492" w:rsidP="00CC1A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1A25">
              <w:rPr>
                <w:rFonts w:ascii="Times New Roman" w:hAnsi="Times New Roman" w:cs="Times New Roman"/>
                <w:b/>
                <w:sz w:val="24"/>
                <w:szCs w:val="24"/>
              </w:rPr>
              <w:t>С 1.02.2022 года</w:t>
            </w:r>
          </w:p>
        </w:tc>
        <w:tc>
          <w:tcPr>
            <w:tcW w:w="12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1492" w:rsidRPr="00E03A5C" w:rsidRDefault="00411492" w:rsidP="008E60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gridSpan w:val="2"/>
            <w:shd w:val="clear" w:color="auto" w:fill="auto"/>
          </w:tcPr>
          <w:p w:rsidR="00411492" w:rsidRPr="00E03A5C" w:rsidRDefault="00411492" w:rsidP="004268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411492" w:rsidRDefault="00411492" w:rsidP="00474A59">
            <w:pPr>
              <w:ind w:right="-1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shd w:val="clear" w:color="auto" w:fill="auto"/>
          </w:tcPr>
          <w:p w:rsidR="00411492" w:rsidRDefault="008A351F" w:rsidP="00426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-14.45</w:t>
            </w:r>
          </w:p>
          <w:p w:rsidR="008A351F" w:rsidRPr="00E03A5C" w:rsidRDefault="008A351F" w:rsidP="00426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л</w:t>
            </w:r>
          </w:p>
        </w:tc>
        <w:tc>
          <w:tcPr>
            <w:tcW w:w="1505" w:type="dxa"/>
            <w:gridSpan w:val="3"/>
            <w:shd w:val="clear" w:color="auto" w:fill="auto"/>
          </w:tcPr>
          <w:p w:rsidR="00411492" w:rsidRDefault="008A351F" w:rsidP="00426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-14.45</w:t>
            </w:r>
          </w:p>
          <w:p w:rsidR="008A351F" w:rsidRPr="00E03A5C" w:rsidRDefault="008A351F" w:rsidP="00426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л</w:t>
            </w:r>
          </w:p>
        </w:tc>
        <w:tc>
          <w:tcPr>
            <w:tcW w:w="1613" w:type="dxa"/>
            <w:shd w:val="clear" w:color="auto" w:fill="auto"/>
          </w:tcPr>
          <w:p w:rsidR="00411492" w:rsidRDefault="00411492" w:rsidP="004268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  <w:shd w:val="clear" w:color="auto" w:fill="auto"/>
          </w:tcPr>
          <w:p w:rsidR="00411492" w:rsidRPr="00E03A5C" w:rsidRDefault="00411492" w:rsidP="00426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11492" w:rsidRPr="00E03A5C" w:rsidRDefault="00411492" w:rsidP="00426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1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492" w:rsidRDefault="00411492" w:rsidP="00426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11492" w:rsidRPr="00E03A5C" w:rsidTr="00504701">
        <w:tc>
          <w:tcPr>
            <w:tcW w:w="297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1492" w:rsidRPr="008A351F" w:rsidRDefault="00411492" w:rsidP="008E6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51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A351F" w:rsidRPr="008A351F">
              <w:rPr>
                <w:rFonts w:ascii="Times New Roman" w:hAnsi="Times New Roman" w:cs="Times New Roman"/>
                <w:sz w:val="24"/>
                <w:szCs w:val="24"/>
              </w:rPr>
              <w:t>Традиционная культура</w:t>
            </w:r>
            <w:r w:rsidRPr="008A351F">
              <w:rPr>
                <w:rFonts w:ascii="Times New Roman" w:hAnsi="Times New Roman" w:cs="Times New Roman"/>
                <w:sz w:val="24"/>
                <w:szCs w:val="24"/>
              </w:rPr>
              <w:t xml:space="preserve"> кубанского казачества»</w:t>
            </w:r>
          </w:p>
          <w:p w:rsidR="00411492" w:rsidRPr="008A351F" w:rsidRDefault="00411492" w:rsidP="00EB537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351F">
              <w:rPr>
                <w:rFonts w:ascii="Times New Roman" w:hAnsi="Times New Roman" w:cs="Times New Roman"/>
                <w:b/>
                <w:sz w:val="24"/>
                <w:szCs w:val="24"/>
              </w:rPr>
              <w:t>Биктимирова А.С.</w:t>
            </w:r>
          </w:p>
          <w:p w:rsidR="00411492" w:rsidRDefault="00411492" w:rsidP="00EB537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51F">
              <w:rPr>
                <w:rFonts w:ascii="Times New Roman" w:hAnsi="Times New Roman" w:cs="Times New Roman"/>
                <w:b/>
                <w:sz w:val="24"/>
                <w:szCs w:val="24"/>
              </w:rPr>
              <w:t>С 1.02.2022 года</w:t>
            </w:r>
          </w:p>
        </w:tc>
        <w:tc>
          <w:tcPr>
            <w:tcW w:w="12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1492" w:rsidRPr="00E03A5C" w:rsidRDefault="00411492" w:rsidP="008E60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gridSpan w:val="2"/>
            <w:shd w:val="clear" w:color="auto" w:fill="auto"/>
          </w:tcPr>
          <w:p w:rsidR="00411492" w:rsidRPr="00E03A5C" w:rsidRDefault="008A351F" w:rsidP="00426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-14.55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411492" w:rsidRDefault="008A351F" w:rsidP="00474A59">
            <w:pPr>
              <w:ind w:right="-1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-14.55</w:t>
            </w:r>
          </w:p>
        </w:tc>
        <w:tc>
          <w:tcPr>
            <w:tcW w:w="1561" w:type="dxa"/>
            <w:shd w:val="clear" w:color="auto" w:fill="auto"/>
          </w:tcPr>
          <w:p w:rsidR="00411492" w:rsidRPr="00E03A5C" w:rsidRDefault="00411492" w:rsidP="004268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  <w:gridSpan w:val="3"/>
            <w:shd w:val="clear" w:color="auto" w:fill="auto"/>
          </w:tcPr>
          <w:p w:rsidR="00411492" w:rsidRPr="00E03A5C" w:rsidRDefault="00411492" w:rsidP="004268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shd w:val="clear" w:color="auto" w:fill="auto"/>
          </w:tcPr>
          <w:p w:rsidR="00411492" w:rsidRDefault="00411492" w:rsidP="004268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  <w:shd w:val="clear" w:color="auto" w:fill="auto"/>
          </w:tcPr>
          <w:p w:rsidR="00411492" w:rsidRDefault="00411492" w:rsidP="00426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11492" w:rsidRPr="00E03A5C" w:rsidRDefault="00411492" w:rsidP="00426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1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492" w:rsidRDefault="008A351F" w:rsidP="00426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11492" w:rsidRPr="00E03A5C" w:rsidTr="00504701">
        <w:tc>
          <w:tcPr>
            <w:tcW w:w="297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1492" w:rsidRPr="008A351F" w:rsidRDefault="00411492" w:rsidP="008E6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51F">
              <w:rPr>
                <w:rFonts w:ascii="Times New Roman" w:hAnsi="Times New Roman" w:cs="Times New Roman"/>
                <w:sz w:val="24"/>
                <w:szCs w:val="24"/>
              </w:rPr>
              <w:t>«ОПК»</w:t>
            </w:r>
          </w:p>
          <w:p w:rsidR="00411492" w:rsidRPr="008A351F" w:rsidRDefault="00411492" w:rsidP="00EB537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351F">
              <w:rPr>
                <w:rFonts w:ascii="Times New Roman" w:hAnsi="Times New Roman" w:cs="Times New Roman"/>
                <w:b/>
                <w:sz w:val="24"/>
                <w:szCs w:val="24"/>
              </w:rPr>
              <w:t>Биктимирова А.С.</w:t>
            </w:r>
          </w:p>
          <w:p w:rsidR="00411492" w:rsidRPr="008A351F" w:rsidRDefault="00411492" w:rsidP="00EB537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51F">
              <w:rPr>
                <w:rFonts w:ascii="Times New Roman" w:hAnsi="Times New Roman" w:cs="Times New Roman"/>
                <w:b/>
                <w:sz w:val="24"/>
                <w:szCs w:val="24"/>
              </w:rPr>
              <w:t>С 1.02.2022 года</w:t>
            </w:r>
          </w:p>
        </w:tc>
        <w:tc>
          <w:tcPr>
            <w:tcW w:w="12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1492" w:rsidRPr="008A351F" w:rsidRDefault="00411492" w:rsidP="008E60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gridSpan w:val="2"/>
            <w:shd w:val="clear" w:color="auto" w:fill="auto"/>
          </w:tcPr>
          <w:p w:rsidR="00411492" w:rsidRPr="008A351F" w:rsidRDefault="008A351F" w:rsidP="00426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51F">
              <w:rPr>
                <w:rFonts w:ascii="Times New Roman" w:hAnsi="Times New Roman" w:cs="Times New Roman"/>
                <w:sz w:val="24"/>
                <w:szCs w:val="24"/>
              </w:rPr>
              <w:t>15.00-15.45</w:t>
            </w:r>
          </w:p>
          <w:p w:rsidR="008A351F" w:rsidRPr="008A351F" w:rsidRDefault="008A351F" w:rsidP="00426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51F">
              <w:rPr>
                <w:rFonts w:ascii="Times New Roman" w:hAnsi="Times New Roman" w:cs="Times New Roman"/>
                <w:sz w:val="24"/>
                <w:szCs w:val="24"/>
              </w:rPr>
              <w:t>7 кл.</w:t>
            </w:r>
          </w:p>
          <w:p w:rsidR="008A351F" w:rsidRPr="008A351F" w:rsidRDefault="008A351F" w:rsidP="00426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51F">
              <w:rPr>
                <w:rFonts w:ascii="Times New Roman" w:hAnsi="Times New Roman" w:cs="Times New Roman"/>
                <w:sz w:val="24"/>
                <w:szCs w:val="24"/>
              </w:rPr>
              <w:t>15.55-16.40</w:t>
            </w:r>
          </w:p>
          <w:p w:rsidR="008A351F" w:rsidRPr="008A351F" w:rsidRDefault="008A351F" w:rsidP="00426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51F">
              <w:rPr>
                <w:rFonts w:ascii="Times New Roman" w:hAnsi="Times New Roman" w:cs="Times New Roman"/>
                <w:sz w:val="24"/>
                <w:szCs w:val="24"/>
              </w:rPr>
              <w:t>8 кл.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411492" w:rsidRPr="008A351F" w:rsidRDefault="00411492" w:rsidP="00474A59">
            <w:pPr>
              <w:ind w:right="-1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shd w:val="clear" w:color="auto" w:fill="auto"/>
          </w:tcPr>
          <w:p w:rsidR="00411492" w:rsidRPr="008A351F" w:rsidRDefault="00411492" w:rsidP="004268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  <w:gridSpan w:val="3"/>
            <w:shd w:val="clear" w:color="auto" w:fill="auto"/>
          </w:tcPr>
          <w:p w:rsidR="00411492" w:rsidRPr="008A351F" w:rsidRDefault="00411492" w:rsidP="004268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shd w:val="clear" w:color="auto" w:fill="auto"/>
          </w:tcPr>
          <w:p w:rsidR="00411492" w:rsidRPr="008A351F" w:rsidRDefault="008A351F" w:rsidP="00426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51F">
              <w:rPr>
                <w:rFonts w:ascii="Times New Roman" w:hAnsi="Times New Roman" w:cs="Times New Roman"/>
                <w:sz w:val="24"/>
                <w:szCs w:val="24"/>
              </w:rPr>
              <w:t>14.10-14.55</w:t>
            </w:r>
          </w:p>
          <w:p w:rsidR="008A351F" w:rsidRPr="008A351F" w:rsidRDefault="008A351F" w:rsidP="00426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51F">
              <w:rPr>
                <w:rFonts w:ascii="Times New Roman" w:hAnsi="Times New Roman" w:cs="Times New Roman"/>
                <w:sz w:val="24"/>
                <w:szCs w:val="24"/>
              </w:rPr>
              <w:t>5кл</w:t>
            </w:r>
          </w:p>
          <w:p w:rsidR="008A351F" w:rsidRPr="008A351F" w:rsidRDefault="008A351F" w:rsidP="00426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51F">
              <w:rPr>
                <w:rFonts w:ascii="Times New Roman" w:hAnsi="Times New Roman" w:cs="Times New Roman"/>
                <w:sz w:val="24"/>
                <w:szCs w:val="24"/>
              </w:rPr>
              <w:t>15.05-15.50</w:t>
            </w:r>
          </w:p>
          <w:p w:rsidR="008A351F" w:rsidRPr="008A351F" w:rsidRDefault="008A351F" w:rsidP="00426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51F">
              <w:rPr>
                <w:rFonts w:ascii="Times New Roman" w:hAnsi="Times New Roman" w:cs="Times New Roman"/>
                <w:sz w:val="24"/>
                <w:szCs w:val="24"/>
              </w:rPr>
              <w:t>6 кл</w:t>
            </w:r>
          </w:p>
        </w:tc>
        <w:tc>
          <w:tcPr>
            <w:tcW w:w="1486" w:type="dxa"/>
            <w:shd w:val="clear" w:color="auto" w:fill="auto"/>
          </w:tcPr>
          <w:p w:rsidR="00411492" w:rsidRPr="008A351F" w:rsidRDefault="00411492" w:rsidP="00426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11492" w:rsidRPr="008A351F" w:rsidRDefault="00411492" w:rsidP="00426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1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492" w:rsidRPr="008A351F" w:rsidRDefault="00411492" w:rsidP="00426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51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11492" w:rsidRPr="00E03A5C" w:rsidTr="00504701">
        <w:tc>
          <w:tcPr>
            <w:tcW w:w="297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1492" w:rsidRPr="008A351F" w:rsidRDefault="00411492" w:rsidP="008E6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51F">
              <w:rPr>
                <w:rFonts w:ascii="Times New Roman" w:hAnsi="Times New Roman" w:cs="Times New Roman"/>
                <w:sz w:val="24"/>
                <w:szCs w:val="24"/>
              </w:rPr>
              <w:t>«История и современность кубанского казачества»</w:t>
            </w:r>
          </w:p>
          <w:p w:rsidR="00411492" w:rsidRPr="008A351F" w:rsidRDefault="00411492" w:rsidP="00565A8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351F">
              <w:rPr>
                <w:rFonts w:ascii="Times New Roman" w:hAnsi="Times New Roman" w:cs="Times New Roman"/>
                <w:b/>
                <w:sz w:val="24"/>
                <w:szCs w:val="24"/>
              </w:rPr>
              <w:t>Ребецкая Н.В.</w:t>
            </w:r>
          </w:p>
          <w:p w:rsidR="00411492" w:rsidRPr="008A351F" w:rsidRDefault="00411492" w:rsidP="00565A8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51F">
              <w:rPr>
                <w:rFonts w:ascii="Times New Roman" w:hAnsi="Times New Roman" w:cs="Times New Roman"/>
                <w:b/>
                <w:sz w:val="24"/>
                <w:szCs w:val="24"/>
              </w:rPr>
              <w:t>С 24.01.2022 года</w:t>
            </w:r>
          </w:p>
        </w:tc>
        <w:tc>
          <w:tcPr>
            <w:tcW w:w="12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1492" w:rsidRPr="008A351F" w:rsidRDefault="00411492" w:rsidP="008E60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gridSpan w:val="2"/>
            <w:shd w:val="clear" w:color="auto" w:fill="auto"/>
          </w:tcPr>
          <w:p w:rsidR="00411492" w:rsidRPr="008A351F" w:rsidRDefault="00411492" w:rsidP="004268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411492" w:rsidRPr="008A351F" w:rsidRDefault="00411492" w:rsidP="00474A59">
            <w:pPr>
              <w:ind w:right="-1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shd w:val="clear" w:color="auto" w:fill="auto"/>
          </w:tcPr>
          <w:p w:rsidR="00411492" w:rsidRPr="008A351F" w:rsidRDefault="00411492" w:rsidP="00426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51F">
              <w:rPr>
                <w:rFonts w:ascii="Times New Roman" w:hAnsi="Times New Roman" w:cs="Times New Roman"/>
                <w:sz w:val="24"/>
                <w:szCs w:val="24"/>
              </w:rPr>
              <w:t>15.10-15.55</w:t>
            </w:r>
          </w:p>
        </w:tc>
        <w:tc>
          <w:tcPr>
            <w:tcW w:w="1505" w:type="dxa"/>
            <w:gridSpan w:val="3"/>
            <w:shd w:val="clear" w:color="auto" w:fill="auto"/>
          </w:tcPr>
          <w:p w:rsidR="00411492" w:rsidRPr="008A351F" w:rsidRDefault="00411492" w:rsidP="004268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shd w:val="clear" w:color="auto" w:fill="auto"/>
          </w:tcPr>
          <w:p w:rsidR="00411492" w:rsidRPr="008A351F" w:rsidRDefault="00411492" w:rsidP="00426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51F">
              <w:rPr>
                <w:rFonts w:ascii="Times New Roman" w:hAnsi="Times New Roman" w:cs="Times New Roman"/>
                <w:sz w:val="24"/>
                <w:szCs w:val="24"/>
              </w:rPr>
              <w:t>15.00-15.45</w:t>
            </w:r>
          </w:p>
        </w:tc>
        <w:tc>
          <w:tcPr>
            <w:tcW w:w="1486" w:type="dxa"/>
            <w:shd w:val="clear" w:color="auto" w:fill="auto"/>
          </w:tcPr>
          <w:p w:rsidR="00411492" w:rsidRPr="008A351F" w:rsidRDefault="00411492" w:rsidP="00426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11492" w:rsidRPr="008A351F" w:rsidRDefault="00411492" w:rsidP="00426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1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492" w:rsidRPr="008A351F" w:rsidRDefault="00411492" w:rsidP="00426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5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11492" w:rsidRPr="00E03A5C" w:rsidTr="00504701">
        <w:tc>
          <w:tcPr>
            <w:tcW w:w="297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1492" w:rsidRDefault="00411492" w:rsidP="00426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инансовая грамотность»</w:t>
            </w:r>
          </w:p>
          <w:p w:rsidR="00411492" w:rsidRPr="00EB5375" w:rsidRDefault="00411492" w:rsidP="00EB537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5375">
              <w:rPr>
                <w:rFonts w:ascii="Times New Roman" w:hAnsi="Times New Roman" w:cs="Times New Roman"/>
                <w:b/>
                <w:sz w:val="24"/>
                <w:szCs w:val="24"/>
              </w:rPr>
              <w:t>Ребецкая Н.В.</w:t>
            </w:r>
          </w:p>
          <w:p w:rsidR="00411492" w:rsidRPr="00E03A5C" w:rsidRDefault="00411492" w:rsidP="00EB537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375">
              <w:rPr>
                <w:rFonts w:ascii="Times New Roman" w:hAnsi="Times New Roman" w:cs="Times New Roman"/>
                <w:b/>
                <w:sz w:val="24"/>
                <w:szCs w:val="24"/>
              </w:rPr>
              <w:t>С 24.01.2022 года</w:t>
            </w:r>
          </w:p>
        </w:tc>
        <w:tc>
          <w:tcPr>
            <w:tcW w:w="12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1492" w:rsidRPr="00E03A5C" w:rsidRDefault="00411492" w:rsidP="006111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gridSpan w:val="2"/>
            <w:shd w:val="clear" w:color="auto" w:fill="auto"/>
          </w:tcPr>
          <w:p w:rsidR="00411492" w:rsidRPr="00E03A5C" w:rsidRDefault="00411492" w:rsidP="004268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411492" w:rsidRDefault="00411492" w:rsidP="00426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-14.45</w:t>
            </w:r>
          </w:p>
          <w:p w:rsidR="00411492" w:rsidRPr="00E03A5C" w:rsidRDefault="00411492" w:rsidP="004268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shd w:val="clear" w:color="auto" w:fill="auto"/>
          </w:tcPr>
          <w:p w:rsidR="00411492" w:rsidRPr="00E03A5C" w:rsidRDefault="00411492" w:rsidP="00426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-14.45</w:t>
            </w:r>
          </w:p>
        </w:tc>
        <w:tc>
          <w:tcPr>
            <w:tcW w:w="1505" w:type="dxa"/>
            <w:gridSpan w:val="3"/>
            <w:shd w:val="clear" w:color="auto" w:fill="auto"/>
          </w:tcPr>
          <w:p w:rsidR="00411492" w:rsidRPr="00E03A5C" w:rsidRDefault="00411492" w:rsidP="00763A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shd w:val="clear" w:color="auto" w:fill="auto"/>
          </w:tcPr>
          <w:p w:rsidR="00411492" w:rsidRPr="00E03A5C" w:rsidRDefault="00411492" w:rsidP="004268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  <w:shd w:val="clear" w:color="auto" w:fill="auto"/>
          </w:tcPr>
          <w:p w:rsidR="00411492" w:rsidRPr="00E03A5C" w:rsidRDefault="00411492" w:rsidP="00426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11492" w:rsidRPr="00E03A5C" w:rsidRDefault="00411492" w:rsidP="00426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411492" w:rsidRPr="00E03A5C" w:rsidRDefault="00411492" w:rsidP="00426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11492" w:rsidRPr="00E03A5C" w:rsidTr="00504701">
        <w:tc>
          <w:tcPr>
            <w:tcW w:w="297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1492" w:rsidRPr="00E03A5C" w:rsidRDefault="00411492" w:rsidP="00426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"Юный плодоовощевод"</w:t>
            </w:r>
          </w:p>
          <w:p w:rsidR="00411492" w:rsidRPr="00E03A5C" w:rsidRDefault="00411492" w:rsidP="00EB537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ремеева Н.И.</w:t>
            </w:r>
          </w:p>
        </w:tc>
        <w:tc>
          <w:tcPr>
            <w:tcW w:w="12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1492" w:rsidRPr="00E03A5C" w:rsidRDefault="00411492" w:rsidP="00611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1 год 1 гр</w:t>
            </w:r>
          </w:p>
          <w:p w:rsidR="00411492" w:rsidRPr="00E03A5C" w:rsidRDefault="00411492" w:rsidP="00611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ПФДО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411492" w:rsidRPr="00E03A5C" w:rsidRDefault="00411492" w:rsidP="004268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411492" w:rsidRPr="00E03A5C" w:rsidRDefault="00411492" w:rsidP="004268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shd w:val="clear" w:color="auto" w:fill="auto"/>
          </w:tcPr>
          <w:p w:rsidR="00411492" w:rsidRPr="00E03A5C" w:rsidRDefault="00411492" w:rsidP="004268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  <w:gridSpan w:val="3"/>
            <w:shd w:val="clear" w:color="auto" w:fill="auto"/>
          </w:tcPr>
          <w:p w:rsidR="00411492" w:rsidRPr="00E03A5C" w:rsidRDefault="00411492" w:rsidP="00763A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16.00-16.45</w:t>
            </w:r>
          </w:p>
          <w:p w:rsidR="00411492" w:rsidRPr="00E03A5C" w:rsidRDefault="00411492" w:rsidP="00763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16.55-17.40</w:t>
            </w:r>
          </w:p>
        </w:tc>
        <w:tc>
          <w:tcPr>
            <w:tcW w:w="1613" w:type="dxa"/>
            <w:shd w:val="clear" w:color="auto" w:fill="auto"/>
          </w:tcPr>
          <w:p w:rsidR="00411492" w:rsidRPr="00E03A5C" w:rsidRDefault="00411492" w:rsidP="004268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  <w:shd w:val="clear" w:color="auto" w:fill="auto"/>
          </w:tcPr>
          <w:p w:rsidR="00411492" w:rsidRPr="00E03A5C" w:rsidRDefault="00411492" w:rsidP="00426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11492" w:rsidRPr="00E03A5C" w:rsidRDefault="00411492" w:rsidP="00426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411492" w:rsidRPr="00E03A5C" w:rsidRDefault="00411492" w:rsidP="00426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11492" w:rsidRPr="00E03A5C" w:rsidTr="00504701">
        <w:tc>
          <w:tcPr>
            <w:tcW w:w="297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1492" w:rsidRPr="00E03A5C" w:rsidRDefault="00411492" w:rsidP="00426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"Цветовод - декоратор"</w:t>
            </w:r>
          </w:p>
          <w:p w:rsidR="00411492" w:rsidRPr="00E03A5C" w:rsidRDefault="00411492" w:rsidP="004268C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b/>
                <w:sz w:val="24"/>
                <w:szCs w:val="24"/>
              </w:rPr>
              <w:t>Еремеева Н.И</w:t>
            </w:r>
          </w:p>
        </w:tc>
        <w:tc>
          <w:tcPr>
            <w:tcW w:w="12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1492" w:rsidRPr="00E03A5C" w:rsidRDefault="00411492" w:rsidP="00426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1 год баз.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411492" w:rsidRPr="00E03A5C" w:rsidRDefault="00411492" w:rsidP="004268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411492" w:rsidRPr="00E03A5C" w:rsidRDefault="00411492" w:rsidP="004268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shd w:val="clear" w:color="auto" w:fill="auto"/>
          </w:tcPr>
          <w:p w:rsidR="00411492" w:rsidRPr="00E03A5C" w:rsidRDefault="00411492" w:rsidP="00426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15.15-16.00</w:t>
            </w:r>
          </w:p>
          <w:p w:rsidR="00411492" w:rsidRPr="00E03A5C" w:rsidRDefault="00411492" w:rsidP="00426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16.10-16.55</w:t>
            </w:r>
          </w:p>
        </w:tc>
        <w:tc>
          <w:tcPr>
            <w:tcW w:w="1505" w:type="dxa"/>
            <w:gridSpan w:val="3"/>
            <w:shd w:val="clear" w:color="auto" w:fill="auto"/>
          </w:tcPr>
          <w:p w:rsidR="00411492" w:rsidRPr="00E03A5C" w:rsidRDefault="00411492" w:rsidP="00426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shd w:val="clear" w:color="auto" w:fill="auto"/>
          </w:tcPr>
          <w:p w:rsidR="00411492" w:rsidRPr="00E03A5C" w:rsidRDefault="00411492" w:rsidP="00763A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15.15-16.00</w:t>
            </w:r>
          </w:p>
          <w:p w:rsidR="00411492" w:rsidRPr="00E03A5C" w:rsidRDefault="00411492" w:rsidP="00763A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16.10-16.55</w:t>
            </w:r>
          </w:p>
        </w:tc>
        <w:tc>
          <w:tcPr>
            <w:tcW w:w="1486" w:type="dxa"/>
            <w:shd w:val="clear" w:color="auto" w:fill="auto"/>
          </w:tcPr>
          <w:p w:rsidR="00411492" w:rsidRPr="00E03A5C" w:rsidRDefault="00411492" w:rsidP="00426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11492" w:rsidRPr="00E03A5C" w:rsidRDefault="00411492" w:rsidP="00426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1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492" w:rsidRPr="00E03A5C" w:rsidRDefault="00411492" w:rsidP="00426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11492" w:rsidRPr="00E03A5C" w:rsidTr="00504701">
        <w:tc>
          <w:tcPr>
            <w:tcW w:w="297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1492" w:rsidRPr="00E03A5C" w:rsidRDefault="00411492" w:rsidP="00426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«Эдельвейс»</w:t>
            </w:r>
          </w:p>
          <w:p w:rsidR="00411492" w:rsidRPr="00E03A5C" w:rsidRDefault="00411492" w:rsidP="004268C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b/>
                <w:sz w:val="24"/>
                <w:szCs w:val="24"/>
              </w:rPr>
              <w:t>Еремеева Н.И.</w:t>
            </w:r>
          </w:p>
        </w:tc>
        <w:tc>
          <w:tcPr>
            <w:tcW w:w="12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1492" w:rsidRPr="00E03A5C" w:rsidRDefault="00411492" w:rsidP="00426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 xml:space="preserve">2 год баз. 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411492" w:rsidRPr="00E03A5C" w:rsidRDefault="00411492" w:rsidP="00763A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15.15-16.00</w:t>
            </w:r>
          </w:p>
          <w:p w:rsidR="00411492" w:rsidRPr="00E03A5C" w:rsidRDefault="00411492" w:rsidP="00763A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16.10-16.55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411492" w:rsidRPr="00E03A5C" w:rsidRDefault="00411492" w:rsidP="004268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shd w:val="clear" w:color="auto" w:fill="auto"/>
          </w:tcPr>
          <w:p w:rsidR="00411492" w:rsidRPr="00E03A5C" w:rsidRDefault="00411492" w:rsidP="004268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  <w:gridSpan w:val="3"/>
            <w:shd w:val="clear" w:color="auto" w:fill="auto"/>
          </w:tcPr>
          <w:p w:rsidR="00411492" w:rsidRPr="00E03A5C" w:rsidRDefault="00411492" w:rsidP="00426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shd w:val="clear" w:color="auto" w:fill="auto"/>
          </w:tcPr>
          <w:p w:rsidR="00411492" w:rsidRPr="00E03A5C" w:rsidRDefault="00411492" w:rsidP="004268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  <w:shd w:val="clear" w:color="auto" w:fill="auto"/>
          </w:tcPr>
          <w:p w:rsidR="00411492" w:rsidRPr="00E03A5C" w:rsidRDefault="00411492" w:rsidP="00763A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15.15-16.00</w:t>
            </w:r>
          </w:p>
          <w:p w:rsidR="00411492" w:rsidRPr="00E03A5C" w:rsidRDefault="00411492" w:rsidP="00763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16.10-16.55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11492" w:rsidRPr="00E03A5C" w:rsidRDefault="00411492" w:rsidP="00426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1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492" w:rsidRPr="00E03A5C" w:rsidRDefault="00411492" w:rsidP="00426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11492" w:rsidRPr="00E03A5C" w:rsidTr="008A351F">
        <w:tc>
          <w:tcPr>
            <w:tcW w:w="297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11492" w:rsidRPr="00E03A5C" w:rsidRDefault="00411492" w:rsidP="008A35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Объединение </w:t>
            </w:r>
          </w:p>
          <w:p w:rsidR="00411492" w:rsidRPr="00E03A5C" w:rsidRDefault="00411492" w:rsidP="008A35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b/>
                <w:sz w:val="24"/>
                <w:szCs w:val="24"/>
              </w:rPr>
              <w:t>Ф.И.О. педагога</w:t>
            </w:r>
          </w:p>
        </w:tc>
        <w:tc>
          <w:tcPr>
            <w:tcW w:w="12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1492" w:rsidRPr="00E03A5C" w:rsidRDefault="00411492" w:rsidP="008A351F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b/>
                <w:sz w:val="24"/>
                <w:szCs w:val="24"/>
              </w:rPr>
              <w:t>год, гр.</w:t>
            </w:r>
          </w:p>
        </w:tc>
        <w:tc>
          <w:tcPr>
            <w:tcW w:w="1415" w:type="dxa"/>
            <w:gridSpan w:val="2"/>
            <w:shd w:val="clear" w:color="auto" w:fill="auto"/>
            <w:vAlign w:val="center"/>
          </w:tcPr>
          <w:p w:rsidR="00411492" w:rsidRPr="00E03A5C" w:rsidRDefault="00411492" w:rsidP="008A35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03A5C">
              <w:rPr>
                <w:rFonts w:ascii="Times New Roman" w:hAnsi="Times New Roman" w:cs="Times New Roman"/>
                <w:b/>
                <w:sz w:val="24"/>
                <w:szCs w:val="24"/>
              </w:rPr>
              <w:t>Пн</w:t>
            </w:r>
            <w:proofErr w:type="gramEnd"/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411492" w:rsidRPr="00E03A5C" w:rsidRDefault="00411492" w:rsidP="008A35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b/>
                <w:sz w:val="24"/>
                <w:szCs w:val="24"/>
              </w:rPr>
              <w:t>Вт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411492" w:rsidRPr="00E03A5C" w:rsidRDefault="00411492" w:rsidP="008A35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b/>
                <w:sz w:val="24"/>
                <w:szCs w:val="24"/>
              </w:rPr>
              <w:t>Ср</w:t>
            </w:r>
          </w:p>
        </w:tc>
        <w:tc>
          <w:tcPr>
            <w:tcW w:w="1505" w:type="dxa"/>
            <w:gridSpan w:val="3"/>
            <w:shd w:val="clear" w:color="auto" w:fill="auto"/>
            <w:vAlign w:val="center"/>
          </w:tcPr>
          <w:p w:rsidR="00411492" w:rsidRPr="00E03A5C" w:rsidRDefault="00411492" w:rsidP="008A35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03A5C">
              <w:rPr>
                <w:rFonts w:ascii="Times New Roman" w:hAnsi="Times New Roman" w:cs="Times New Roman"/>
                <w:b/>
                <w:sz w:val="24"/>
                <w:szCs w:val="24"/>
              </w:rPr>
              <w:t>Чт</w:t>
            </w:r>
            <w:proofErr w:type="gramEnd"/>
          </w:p>
        </w:tc>
        <w:tc>
          <w:tcPr>
            <w:tcW w:w="1613" w:type="dxa"/>
            <w:shd w:val="clear" w:color="auto" w:fill="auto"/>
            <w:vAlign w:val="center"/>
          </w:tcPr>
          <w:p w:rsidR="00411492" w:rsidRPr="00E03A5C" w:rsidRDefault="00411492" w:rsidP="008A35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03A5C">
              <w:rPr>
                <w:rFonts w:ascii="Times New Roman" w:hAnsi="Times New Roman" w:cs="Times New Roman"/>
                <w:b/>
                <w:sz w:val="24"/>
                <w:szCs w:val="24"/>
              </w:rPr>
              <w:t>Пт</w:t>
            </w:r>
            <w:proofErr w:type="gramEnd"/>
          </w:p>
        </w:tc>
        <w:tc>
          <w:tcPr>
            <w:tcW w:w="1486" w:type="dxa"/>
            <w:shd w:val="clear" w:color="auto" w:fill="auto"/>
            <w:vAlign w:val="center"/>
          </w:tcPr>
          <w:p w:rsidR="00411492" w:rsidRPr="00E03A5C" w:rsidRDefault="00411492" w:rsidP="008A35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03A5C">
              <w:rPr>
                <w:rFonts w:ascii="Times New Roman" w:hAnsi="Times New Roman" w:cs="Times New Roman"/>
                <w:b/>
                <w:sz w:val="24"/>
                <w:szCs w:val="24"/>
              </w:rPr>
              <w:t>Сб</w:t>
            </w:r>
            <w:proofErr w:type="gramEnd"/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11492" w:rsidRPr="00E03A5C" w:rsidRDefault="00411492" w:rsidP="008A35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03A5C">
              <w:rPr>
                <w:rFonts w:ascii="Times New Roman" w:hAnsi="Times New Roman" w:cs="Times New Roman"/>
                <w:b/>
                <w:sz w:val="24"/>
                <w:szCs w:val="24"/>
              </w:rPr>
              <w:t>Вс</w:t>
            </w:r>
            <w:proofErr w:type="gramEnd"/>
          </w:p>
        </w:tc>
        <w:tc>
          <w:tcPr>
            <w:tcW w:w="1351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492" w:rsidRPr="00E03A5C" w:rsidRDefault="00411492" w:rsidP="008A351F">
            <w:pPr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b/>
                <w:sz w:val="24"/>
                <w:szCs w:val="24"/>
              </w:rPr>
              <w:t>часы</w:t>
            </w:r>
          </w:p>
        </w:tc>
      </w:tr>
      <w:tr w:rsidR="00411492" w:rsidRPr="00E03A5C" w:rsidTr="00504701">
        <w:tc>
          <w:tcPr>
            <w:tcW w:w="297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1492" w:rsidRPr="00E03A5C" w:rsidRDefault="00411492" w:rsidP="00426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 xml:space="preserve">"Спортивный туризм </w:t>
            </w:r>
            <w:proofErr w:type="gramStart"/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экспериментальная</w:t>
            </w:r>
            <w:proofErr w:type="gramEnd"/>
            <w:r w:rsidRPr="00E03A5C">
              <w:rPr>
                <w:rFonts w:ascii="Times New Roman" w:hAnsi="Times New Roman" w:cs="Times New Roman"/>
                <w:sz w:val="24"/>
                <w:szCs w:val="24"/>
              </w:rPr>
              <w:t xml:space="preserve">" </w:t>
            </w:r>
          </w:p>
          <w:p w:rsidR="00411492" w:rsidRPr="00E03A5C" w:rsidRDefault="00411492" w:rsidP="004268C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b/>
                <w:sz w:val="24"/>
                <w:szCs w:val="24"/>
              </w:rPr>
              <w:t>Коробчак И.В.</w:t>
            </w:r>
          </w:p>
        </w:tc>
        <w:tc>
          <w:tcPr>
            <w:tcW w:w="12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1492" w:rsidRPr="00E03A5C" w:rsidRDefault="00411492" w:rsidP="00426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2 год баз.</w:t>
            </w:r>
          </w:p>
          <w:p w:rsidR="00411492" w:rsidRPr="00E03A5C" w:rsidRDefault="00411492" w:rsidP="004268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gridSpan w:val="2"/>
            <w:shd w:val="clear" w:color="auto" w:fill="auto"/>
          </w:tcPr>
          <w:p w:rsidR="00411492" w:rsidRPr="00E03A5C" w:rsidRDefault="00411492" w:rsidP="004268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411492" w:rsidRPr="00E03A5C" w:rsidRDefault="00411492" w:rsidP="004268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shd w:val="clear" w:color="auto" w:fill="auto"/>
          </w:tcPr>
          <w:p w:rsidR="00411492" w:rsidRPr="00E03A5C" w:rsidRDefault="00411492" w:rsidP="00A96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14.00-14.45</w:t>
            </w:r>
          </w:p>
          <w:p w:rsidR="00411492" w:rsidRPr="00E03A5C" w:rsidRDefault="00411492" w:rsidP="00A96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14.55-15.40</w:t>
            </w:r>
          </w:p>
          <w:p w:rsidR="00411492" w:rsidRPr="00E03A5C" w:rsidRDefault="00411492" w:rsidP="00A96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15.50-16.35</w:t>
            </w:r>
          </w:p>
        </w:tc>
        <w:tc>
          <w:tcPr>
            <w:tcW w:w="1505" w:type="dxa"/>
            <w:gridSpan w:val="3"/>
            <w:shd w:val="clear" w:color="auto" w:fill="auto"/>
          </w:tcPr>
          <w:p w:rsidR="00411492" w:rsidRPr="00E03A5C" w:rsidRDefault="00411492" w:rsidP="00763A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shd w:val="clear" w:color="auto" w:fill="auto"/>
          </w:tcPr>
          <w:p w:rsidR="00411492" w:rsidRPr="00E03A5C" w:rsidRDefault="00411492" w:rsidP="00A96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14.00-14.45</w:t>
            </w:r>
          </w:p>
          <w:p w:rsidR="00411492" w:rsidRPr="00E03A5C" w:rsidRDefault="00411492" w:rsidP="00A96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14.55-15.40</w:t>
            </w:r>
          </w:p>
          <w:p w:rsidR="00411492" w:rsidRPr="00E03A5C" w:rsidRDefault="00411492" w:rsidP="00A96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15.50-16.35</w:t>
            </w:r>
          </w:p>
        </w:tc>
        <w:tc>
          <w:tcPr>
            <w:tcW w:w="1486" w:type="dxa"/>
            <w:shd w:val="clear" w:color="auto" w:fill="auto"/>
          </w:tcPr>
          <w:p w:rsidR="00411492" w:rsidRPr="00E03A5C" w:rsidRDefault="00411492" w:rsidP="00426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09.00-09.45</w:t>
            </w:r>
          </w:p>
          <w:p w:rsidR="00411492" w:rsidRPr="00E03A5C" w:rsidRDefault="00411492" w:rsidP="00426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09.55-10.40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11492" w:rsidRPr="00E03A5C" w:rsidRDefault="00411492" w:rsidP="00426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1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492" w:rsidRPr="00E03A5C" w:rsidRDefault="00411492" w:rsidP="00426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11492" w:rsidRPr="00E03A5C" w:rsidTr="00504701">
        <w:tc>
          <w:tcPr>
            <w:tcW w:w="297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1492" w:rsidRPr="00E03A5C" w:rsidRDefault="00411492" w:rsidP="00426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"Юный художник"</w:t>
            </w:r>
          </w:p>
          <w:p w:rsidR="00411492" w:rsidRPr="00E03A5C" w:rsidRDefault="00411492" w:rsidP="004268C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b/>
                <w:sz w:val="24"/>
                <w:szCs w:val="24"/>
              </w:rPr>
              <w:t>Шляхова Н.А.</w:t>
            </w:r>
          </w:p>
        </w:tc>
        <w:tc>
          <w:tcPr>
            <w:tcW w:w="12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1492" w:rsidRPr="00E03A5C" w:rsidRDefault="00411492" w:rsidP="00426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1 год 1 гр</w:t>
            </w:r>
          </w:p>
          <w:p w:rsidR="00411492" w:rsidRPr="00E03A5C" w:rsidRDefault="00411492" w:rsidP="00426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ПФДО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411492" w:rsidRPr="00E03A5C" w:rsidRDefault="00411492" w:rsidP="004268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411492" w:rsidRPr="00E03A5C" w:rsidRDefault="00411492" w:rsidP="004268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shd w:val="clear" w:color="auto" w:fill="auto"/>
          </w:tcPr>
          <w:p w:rsidR="00411492" w:rsidRPr="00E03A5C" w:rsidRDefault="00411492" w:rsidP="004268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  <w:gridSpan w:val="3"/>
            <w:shd w:val="clear" w:color="auto" w:fill="auto"/>
          </w:tcPr>
          <w:p w:rsidR="00411492" w:rsidRPr="00E03A5C" w:rsidRDefault="00411492" w:rsidP="00426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shd w:val="clear" w:color="auto" w:fill="auto"/>
          </w:tcPr>
          <w:p w:rsidR="00411492" w:rsidRPr="00E03A5C" w:rsidRDefault="00411492" w:rsidP="004268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  <w:shd w:val="clear" w:color="auto" w:fill="auto"/>
          </w:tcPr>
          <w:p w:rsidR="00411492" w:rsidRPr="00E03A5C" w:rsidRDefault="00411492" w:rsidP="00426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10.00-10.45</w:t>
            </w:r>
          </w:p>
          <w:p w:rsidR="00411492" w:rsidRPr="00E03A5C" w:rsidRDefault="00411492" w:rsidP="00426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10.55-11.40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11492" w:rsidRPr="00E03A5C" w:rsidRDefault="00411492" w:rsidP="00426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1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492" w:rsidRPr="00E03A5C" w:rsidRDefault="00411492" w:rsidP="00426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11492" w:rsidRPr="00E03A5C" w:rsidTr="00504701">
        <w:tc>
          <w:tcPr>
            <w:tcW w:w="2977" w:type="dxa"/>
            <w:gridSpan w:val="2"/>
            <w:vMerge w:val="restart"/>
            <w:shd w:val="clear" w:color="auto" w:fill="auto"/>
            <w:vAlign w:val="center"/>
          </w:tcPr>
          <w:p w:rsidR="00411492" w:rsidRPr="00E03A5C" w:rsidRDefault="00411492" w:rsidP="00426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«УЮТ»</w:t>
            </w:r>
          </w:p>
          <w:p w:rsidR="00411492" w:rsidRPr="00E03A5C" w:rsidRDefault="00411492" w:rsidP="00474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b/>
                <w:sz w:val="24"/>
                <w:szCs w:val="24"/>
              </w:rPr>
              <w:t>Шляхова Н.А</w:t>
            </w:r>
          </w:p>
        </w:tc>
        <w:tc>
          <w:tcPr>
            <w:tcW w:w="12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1492" w:rsidRPr="00E03A5C" w:rsidRDefault="00411492" w:rsidP="00426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 xml:space="preserve">1 год, </w:t>
            </w:r>
          </w:p>
          <w:p w:rsidR="00411492" w:rsidRPr="00E03A5C" w:rsidRDefault="00411492" w:rsidP="00426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1 группа</w:t>
            </w:r>
          </w:p>
          <w:p w:rsidR="00411492" w:rsidRPr="00E03A5C" w:rsidRDefault="00411492" w:rsidP="004268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gridSpan w:val="2"/>
            <w:shd w:val="clear" w:color="auto" w:fill="auto"/>
          </w:tcPr>
          <w:p w:rsidR="00411492" w:rsidRPr="00E03A5C" w:rsidRDefault="00411492" w:rsidP="00426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16.00-16.45</w:t>
            </w:r>
          </w:p>
          <w:p w:rsidR="00411492" w:rsidRPr="00E03A5C" w:rsidRDefault="00411492" w:rsidP="00426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16.55-17.4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411492" w:rsidRPr="00E03A5C" w:rsidRDefault="00411492" w:rsidP="004268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shd w:val="clear" w:color="auto" w:fill="auto"/>
          </w:tcPr>
          <w:p w:rsidR="00411492" w:rsidRPr="00E03A5C" w:rsidRDefault="00411492" w:rsidP="00763A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16.00-16.45</w:t>
            </w:r>
          </w:p>
          <w:p w:rsidR="00411492" w:rsidRPr="00E03A5C" w:rsidRDefault="00411492" w:rsidP="00763A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16.55-17.40</w:t>
            </w:r>
          </w:p>
        </w:tc>
        <w:tc>
          <w:tcPr>
            <w:tcW w:w="1505" w:type="dxa"/>
            <w:gridSpan w:val="3"/>
            <w:shd w:val="clear" w:color="auto" w:fill="auto"/>
          </w:tcPr>
          <w:p w:rsidR="00411492" w:rsidRPr="00E03A5C" w:rsidRDefault="00411492" w:rsidP="004268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shd w:val="clear" w:color="auto" w:fill="auto"/>
          </w:tcPr>
          <w:p w:rsidR="00411492" w:rsidRPr="00E03A5C" w:rsidRDefault="00411492" w:rsidP="004268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  <w:shd w:val="clear" w:color="auto" w:fill="auto"/>
          </w:tcPr>
          <w:p w:rsidR="00411492" w:rsidRPr="00E03A5C" w:rsidRDefault="00411492" w:rsidP="004268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11492" w:rsidRPr="00E03A5C" w:rsidRDefault="00411492" w:rsidP="00426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1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492" w:rsidRPr="00E03A5C" w:rsidRDefault="00411492" w:rsidP="00426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11492" w:rsidRPr="00E03A5C" w:rsidTr="00504701">
        <w:tc>
          <w:tcPr>
            <w:tcW w:w="2977" w:type="dxa"/>
            <w:gridSpan w:val="2"/>
            <w:vMerge/>
            <w:shd w:val="clear" w:color="auto" w:fill="auto"/>
            <w:vAlign w:val="center"/>
          </w:tcPr>
          <w:p w:rsidR="00411492" w:rsidRPr="00E03A5C" w:rsidRDefault="00411492" w:rsidP="004268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1492" w:rsidRPr="00E03A5C" w:rsidRDefault="00411492" w:rsidP="00426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4 год, 1 группа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411492" w:rsidRPr="00E03A5C" w:rsidRDefault="00411492" w:rsidP="004268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411492" w:rsidRPr="00E03A5C" w:rsidRDefault="00411492" w:rsidP="00763A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16.00-16.45</w:t>
            </w:r>
          </w:p>
          <w:p w:rsidR="00411492" w:rsidRPr="00E03A5C" w:rsidRDefault="00411492" w:rsidP="00763A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16.55-17.40</w:t>
            </w:r>
          </w:p>
        </w:tc>
        <w:tc>
          <w:tcPr>
            <w:tcW w:w="1561" w:type="dxa"/>
            <w:shd w:val="clear" w:color="auto" w:fill="auto"/>
          </w:tcPr>
          <w:p w:rsidR="00411492" w:rsidRPr="00E03A5C" w:rsidRDefault="00411492" w:rsidP="004268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  <w:gridSpan w:val="3"/>
            <w:shd w:val="clear" w:color="auto" w:fill="auto"/>
          </w:tcPr>
          <w:p w:rsidR="00411492" w:rsidRPr="00E03A5C" w:rsidRDefault="00411492" w:rsidP="00763A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16.00-16.45</w:t>
            </w:r>
          </w:p>
          <w:p w:rsidR="00411492" w:rsidRPr="00E03A5C" w:rsidRDefault="00411492" w:rsidP="00763A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16.55-17.40</w:t>
            </w:r>
          </w:p>
        </w:tc>
        <w:tc>
          <w:tcPr>
            <w:tcW w:w="1613" w:type="dxa"/>
            <w:shd w:val="clear" w:color="auto" w:fill="auto"/>
          </w:tcPr>
          <w:p w:rsidR="00411492" w:rsidRPr="00E03A5C" w:rsidRDefault="00411492" w:rsidP="004268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  <w:shd w:val="clear" w:color="auto" w:fill="auto"/>
          </w:tcPr>
          <w:p w:rsidR="00411492" w:rsidRPr="00E03A5C" w:rsidRDefault="00411492" w:rsidP="004268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11492" w:rsidRPr="00E03A5C" w:rsidRDefault="00411492" w:rsidP="00426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1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492" w:rsidRPr="00E03A5C" w:rsidRDefault="00411492" w:rsidP="00426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11492" w:rsidRPr="00E03A5C" w:rsidTr="00687D5D">
        <w:tc>
          <w:tcPr>
            <w:tcW w:w="16019" w:type="dxa"/>
            <w:gridSpan w:val="1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11492" w:rsidRPr="00E03A5C" w:rsidRDefault="00411492" w:rsidP="00B900A3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средняя общеобразовательная школа № 38</w:t>
            </w:r>
          </w:p>
          <w:p w:rsidR="00411492" w:rsidRPr="00E03A5C" w:rsidRDefault="00411492" w:rsidP="00B900A3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имени А.У. Крутченко муниципального образования Абинский район</w:t>
            </w:r>
          </w:p>
          <w:p w:rsidR="00411492" w:rsidRPr="00E03A5C" w:rsidRDefault="00411492" w:rsidP="00B90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 xml:space="preserve">353320, Россия, Краснодарский край, </w:t>
            </w:r>
            <w:proofErr w:type="gramStart"/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. Абинск, проспект Комсомольский, 126</w:t>
            </w:r>
          </w:p>
        </w:tc>
      </w:tr>
      <w:tr w:rsidR="00411492" w:rsidRPr="00E03A5C" w:rsidTr="00504701">
        <w:trPr>
          <w:trHeight w:val="433"/>
        </w:trPr>
        <w:tc>
          <w:tcPr>
            <w:tcW w:w="2977" w:type="dxa"/>
            <w:gridSpan w:val="2"/>
            <w:vMerge w:val="restart"/>
            <w:shd w:val="clear" w:color="auto" w:fill="auto"/>
            <w:vAlign w:val="center"/>
          </w:tcPr>
          <w:p w:rsidR="00411492" w:rsidRPr="00E03A5C" w:rsidRDefault="00411492" w:rsidP="00426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«Мир танца»</w:t>
            </w:r>
          </w:p>
          <w:p w:rsidR="00411492" w:rsidRPr="00E03A5C" w:rsidRDefault="00411492" w:rsidP="004268C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b/>
                <w:sz w:val="24"/>
                <w:szCs w:val="24"/>
              </w:rPr>
              <w:t>Биткова И.А</w:t>
            </w: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8" w:type="dxa"/>
            <w:shd w:val="clear" w:color="auto" w:fill="auto"/>
          </w:tcPr>
          <w:p w:rsidR="00411492" w:rsidRPr="00E03A5C" w:rsidRDefault="00411492" w:rsidP="004268C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2год.2 гр.</w:t>
            </w:r>
          </w:p>
          <w:p w:rsidR="00411492" w:rsidRPr="00E03A5C" w:rsidRDefault="00411492" w:rsidP="004268C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ПФДО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411492" w:rsidRPr="00E03A5C" w:rsidRDefault="00411492" w:rsidP="00426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11.00-11.45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411492" w:rsidRPr="00E03A5C" w:rsidRDefault="00411492" w:rsidP="004268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shd w:val="clear" w:color="auto" w:fill="auto"/>
          </w:tcPr>
          <w:p w:rsidR="00411492" w:rsidRPr="00E03A5C" w:rsidRDefault="00411492" w:rsidP="00426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11.00-11.45</w:t>
            </w:r>
          </w:p>
        </w:tc>
        <w:tc>
          <w:tcPr>
            <w:tcW w:w="1505" w:type="dxa"/>
            <w:gridSpan w:val="3"/>
            <w:shd w:val="clear" w:color="auto" w:fill="auto"/>
          </w:tcPr>
          <w:p w:rsidR="00411492" w:rsidRPr="00E03A5C" w:rsidRDefault="00411492" w:rsidP="004268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shd w:val="clear" w:color="auto" w:fill="auto"/>
          </w:tcPr>
          <w:p w:rsidR="00411492" w:rsidRPr="00E03A5C" w:rsidRDefault="00411492" w:rsidP="004268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  <w:shd w:val="clear" w:color="auto" w:fill="auto"/>
          </w:tcPr>
          <w:p w:rsidR="00411492" w:rsidRPr="00E03A5C" w:rsidRDefault="00411492" w:rsidP="00426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11492" w:rsidRPr="00E03A5C" w:rsidRDefault="00411492" w:rsidP="00426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411492" w:rsidRPr="00E03A5C" w:rsidRDefault="00411492" w:rsidP="00426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11492" w:rsidRPr="00E03A5C" w:rsidTr="00504701">
        <w:trPr>
          <w:trHeight w:val="433"/>
        </w:trPr>
        <w:tc>
          <w:tcPr>
            <w:tcW w:w="2977" w:type="dxa"/>
            <w:gridSpan w:val="2"/>
            <w:vMerge/>
            <w:shd w:val="clear" w:color="auto" w:fill="auto"/>
            <w:vAlign w:val="center"/>
          </w:tcPr>
          <w:p w:rsidR="00411492" w:rsidRPr="00E03A5C" w:rsidRDefault="00411492" w:rsidP="004268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</w:tcPr>
          <w:p w:rsidR="00411492" w:rsidRPr="00E03A5C" w:rsidRDefault="00411492" w:rsidP="004268C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2 год.2 гр. ПФДО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411492" w:rsidRPr="00E03A5C" w:rsidRDefault="00411492" w:rsidP="00945E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14.20-15.05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411492" w:rsidRPr="00E03A5C" w:rsidRDefault="00411492" w:rsidP="004268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shd w:val="clear" w:color="auto" w:fill="auto"/>
          </w:tcPr>
          <w:p w:rsidR="00411492" w:rsidRPr="00E03A5C" w:rsidRDefault="00411492" w:rsidP="00426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14.20-15.05</w:t>
            </w:r>
          </w:p>
        </w:tc>
        <w:tc>
          <w:tcPr>
            <w:tcW w:w="1505" w:type="dxa"/>
            <w:gridSpan w:val="3"/>
            <w:shd w:val="clear" w:color="auto" w:fill="auto"/>
          </w:tcPr>
          <w:p w:rsidR="00411492" w:rsidRPr="00E03A5C" w:rsidRDefault="00411492" w:rsidP="004268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shd w:val="clear" w:color="auto" w:fill="auto"/>
          </w:tcPr>
          <w:p w:rsidR="00411492" w:rsidRPr="00E03A5C" w:rsidRDefault="00411492" w:rsidP="004268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  <w:shd w:val="clear" w:color="auto" w:fill="auto"/>
          </w:tcPr>
          <w:p w:rsidR="00411492" w:rsidRPr="00E03A5C" w:rsidRDefault="00411492" w:rsidP="00426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11492" w:rsidRPr="00E03A5C" w:rsidRDefault="00411492" w:rsidP="00426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411492" w:rsidRPr="00E03A5C" w:rsidRDefault="00411492" w:rsidP="00426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11492" w:rsidRPr="00E03A5C" w:rsidTr="00504701">
        <w:trPr>
          <w:trHeight w:val="433"/>
        </w:trPr>
        <w:tc>
          <w:tcPr>
            <w:tcW w:w="2977" w:type="dxa"/>
            <w:gridSpan w:val="2"/>
            <w:vMerge w:val="restart"/>
            <w:shd w:val="clear" w:color="auto" w:fill="auto"/>
            <w:vAlign w:val="center"/>
          </w:tcPr>
          <w:p w:rsidR="00411492" w:rsidRPr="00E03A5C" w:rsidRDefault="00411492" w:rsidP="00426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«Мир танца»</w:t>
            </w:r>
          </w:p>
          <w:p w:rsidR="00411492" w:rsidRPr="00E03A5C" w:rsidRDefault="00411492" w:rsidP="004268C0">
            <w:pPr>
              <w:jc w:val="right"/>
              <w:rPr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b/>
                <w:sz w:val="24"/>
                <w:szCs w:val="24"/>
              </w:rPr>
              <w:t>Резникова А.В.</w:t>
            </w:r>
          </w:p>
        </w:tc>
        <w:tc>
          <w:tcPr>
            <w:tcW w:w="1278" w:type="dxa"/>
            <w:shd w:val="clear" w:color="auto" w:fill="auto"/>
          </w:tcPr>
          <w:p w:rsidR="00411492" w:rsidRPr="00E03A5C" w:rsidRDefault="00411492" w:rsidP="00C8252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1год 1 гр ПФДО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411492" w:rsidRPr="00E03A5C" w:rsidRDefault="00411492" w:rsidP="00031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12.30-13.15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411492" w:rsidRPr="00E03A5C" w:rsidRDefault="00411492" w:rsidP="0003110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shd w:val="clear" w:color="auto" w:fill="auto"/>
          </w:tcPr>
          <w:p w:rsidR="00411492" w:rsidRPr="00E03A5C" w:rsidRDefault="00411492" w:rsidP="00031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12.30-13.15</w:t>
            </w:r>
          </w:p>
        </w:tc>
        <w:tc>
          <w:tcPr>
            <w:tcW w:w="1505" w:type="dxa"/>
            <w:gridSpan w:val="3"/>
            <w:shd w:val="clear" w:color="auto" w:fill="auto"/>
          </w:tcPr>
          <w:p w:rsidR="00411492" w:rsidRPr="00E03A5C" w:rsidRDefault="00411492" w:rsidP="00426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shd w:val="clear" w:color="auto" w:fill="auto"/>
          </w:tcPr>
          <w:p w:rsidR="00411492" w:rsidRPr="00E03A5C" w:rsidRDefault="00411492" w:rsidP="004268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  <w:shd w:val="clear" w:color="auto" w:fill="auto"/>
          </w:tcPr>
          <w:p w:rsidR="00411492" w:rsidRPr="00E03A5C" w:rsidRDefault="00411492" w:rsidP="00426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11492" w:rsidRPr="00E03A5C" w:rsidRDefault="00411492" w:rsidP="00426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411492" w:rsidRPr="00E03A5C" w:rsidRDefault="00411492" w:rsidP="00426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11492" w:rsidRPr="00E03A5C" w:rsidTr="00504701">
        <w:trPr>
          <w:trHeight w:val="433"/>
        </w:trPr>
        <w:tc>
          <w:tcPr>
            <w:tcW w:w="2977" w:type="dxa"/>
            <w:gridSpan w:val="2"/>
            <w:vMerge/>
            <w:shd w:val="clear" w:color="auto" w:fill="auto"/>
            <w:vAlign w:val="center"/>
          </w:tcPr>
          <w:p w:rsidR="00411492" w:rsidRPr="00E03A5C" w:rsidRDefault="00411492" w:rsidP="004268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</w:tcPr>
          <w:p w:rsidR="00411492" w:rsidRDefault="00411492" w:rsidP="004268C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2 год, 1 гр ПФДО</w:t>
            </w:r>
          </w:p>
          <w:p w:rsidR="00411492" w:rsidRPr="00E03A5C" w:rsidRDefault="00411492" w:rsidP="004268C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gridSpan w:val="2"/>
            <w:shd w:val="clear" w:color="auto" w:fill="auto"/>
          </w:tcPr>
          <w:p w:rsidR="00411492" w:rsidRPr="00E03A5C" w:rsidRDefault="00411492" w:rsidP="00426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14.30-15.15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411492" w:rsidRPr="00E03A5C" w:rsidRDefault="00411492" w:rsidP="004268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shd w:val="clear" w:color="auto" w:fill="auto"/>
          </w:tcPr>
          <w:p w:rsidR="00411492" w:rsidRPr="00E03A5C" w:rsidRDefault="00411492" w:rsidP="00426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13.25-14.10</w:t>
            </w:r>
          </w:p>
        </w:tc>
        <w:tc>
          <w:tcPr>
            <w:tcW w:w="1505" w:type="dxa"/>
            <w:gridSpan w:val="3"/>
            <w:shd w:val="clear" w:color="auto" w:fill="auto"/>
          </w:tcPr>
          <w:p w:rsidR="00411492" w:rsidRPr="00E03A5C" w:rsidRDefault="00411492" w:rsidP="004268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shd w:val="clear" w:color="auto" w:fill="auto"/>
          </w:tcPr>
          <w:p w:rsidR="00411492" w:rsidRPr="00E03A5C" w:rsidRDefault="00411492" w:rsidP="004268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  <w:shd w:val="clear" w:color="auto" w:fill="auto"/>
          </w:tcPr>
          <w:p w:rsidR="00411492" w:rsidRPr="00E03A5C" w:rsidRDefault="00411492" w:rsidP="00426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11492" w:rsidRPr="00E03A5C" w:rsidRDefault="00411492" w:rsidP="00426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411492" w:rsidRPr="00E03A5C" w:rsidRDefault="00411492" w:rsidP="00426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11492" w:rsidRPr="00E03A5C" w:rsidTr="00504701">
        <w:trPr>
          <w:trHeight w:val="571"/>
        </w:trPr>
        <w:tc>
          <w:tcPr>
            <w:tcW w:w="2977" w:type="dxa"/>
            <w:gridSpan w:val="2"/>
            <w:shd w:val="clear" w:color="auto" w:fill="auto"/>
            <w:vAlign w:val="center"/>
          </w:tcPr>
          <w:p w:rsidR="00411492" w:rsidRPr="00E03A5C" w:rsidRDefault="00411492" w:rsidP="00426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«Гармоничное движение в радость»</w:t>
            </w:r>
          </w:p>
          <w:p w:rsidR="00411492" w:rsidRPr="00E03A5C" w:rsidRDefault="00411492" w:rsidP="004268C0">
            <w:pPr>
              <w:jc w:val="right"/>
              <w:rPr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зникова А.В. 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411492" w:rsidRPr="00E03A5C" w:rsidRDefault="00411492" w:rsidP="00C8252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1 год 1 гр ПФДО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411492" w:rsidRPr="00E03A5C" w:rsidRDefault="00411492" w:rsidP="00426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13.25-14.1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411492" w:rsidRPr="00E03A5C" w:rsidRDefault="00411492" w:rsidP="004268C0">
            <w:pPr>
              <w:rPr>
                <w:sz w:val="24"/>
                <w:szCs w:val="24"/>
              </w:rPr>
            </w:pPr>
          </w:p>
        </w:tc>
        <w:tc>
          <w:tcPr>
            <w:tcW w:w="1561" w:type="dxa"/>
            <w:shd w:val="clear" w:color="auto" w:fill="auto"/>
          </w:tcPr>
          <w:p w:rsidR="00411492" w:rsidRPr="00E03A5C" w:rsidRDefault="00411492" w:rsidP="004268C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  <w:gridSpan w:val="3"/>
            <w:shd w:val="clear" w:color="auto" w:fill="auto"/>
          </w:tcPr>
          <w:p w:rsidR="00411492" w:rsidRPr="00E03A5C" w:rsidRDefault="00411492" w:rsidP="00426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14.20-15.05</w:t>
            </w:r>
          </w:p>
        </w:tc>
        <w:tc>
          <w:tcPr>
            <w:tcW w:w="1613" w:type="dxa"/>
            <w:shd w:val="clear" w:color="auto" w:fill="auto"/>
          </w:tcPr>
          <w:p w:rsidR="00411492" w:rsidRPr="00E03A5C" w:rsidRDefault="00411492" w:rsidP="004268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  <w:shd w:val="clear" w:color="auto" w:fill="auto"/>
          </w:tcPr>
          <w:p w:rsidR="00411492" w:rsidRPr="00E03A5C" w:rsidRDefault="00411492" w:rsidP="00426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11492" w:rsidRPr="00E03A5C" w:rsidRDefault="00411492" w:rsidP="00426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411492" w:rsidRPr="00E03A5C" w:rsidRDefault="00411492" w:rsidP="00426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11492" w:rsidRPr="00E03A5C" w:rsidTr="00504701">
        <w:tc>
          <w:tcPr>
            <w:tcW w:w="2977" w:type="dxa"/>
            <w:gridSpan w:val="2"/>
            <w:shd w:val="clear" w:color="auto" w:fill="auto"/>
            <w:vAlign w:val="center"/>
          </w:tcPr>
          <w:p w:rsidR="00411492" w:rsidRPr="00E03A5C" w:rsidRDefault="00411492" w:rsidP="00031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«Калинушка»</w:t>
            </w:r>
          </w:p>
          <w:p w:rsidR="00411492" w:rsidRPr="00E03A5C" w:rsidRDefault="00411492" w:rsidP="0003110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b/>
                <w:sz w:val="24"/>
                <w:szCs w:val="24"/>
              </w:rPr>
              <w:t>Вольнова О.Г</w:t>
            </w: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411492" w:rsidRDefault="00411492" w:rsidP="0003110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3 год, 1 группа</w:t>
            </w:r>
          </w:p>
          <w:p w:rsidR="00411492" w:rsidRPr="00E03A5C" w:rsidRDefault="00411492" w:rsidP="0003110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gridSpan w:val="2"/>
            <w:shd w:val="clear" w:color="auto" w:fill="auto"/>
          </w:tcPr>
          <w:p w:rsidR="00411492" w:rsidRPr="00E03A5C" w:rsidRDefault="00411492" w:rsidP="00031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15.00-15.45</w:t>
            </w:r>
          </w:p>
          <w:p w:rsidR="00411492" w:rsidRPr="00E03A5C" w:rsidRDefault="00411492" w:rsidP="00031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15.55-16.4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411492" w:rsidRPr="00E03A5C" w:rsidRDefault="00411492" w:rsidP="0003110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shd w:val="clear" w:color="auto" w:fill="auto"/>
          </w:tcPr>
          <w:p w:rsidR="00411492" w:rsidRPr="00E03A5C" w:rsidRDefault="00411492" w:rsidP="00031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15.00-15.45</w:t>
            </w:r>
          </w:p>
          <w:p w:rsidR="00411492" w:rsidRPr="00E03A5C" w:rsidRDefault="00411492" w:rsidP="00031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15.55-16.40</w:t>
            </w:r>
          </w:p>
        </w:tc>
        <w:tc>
          <w:tcPr>
            <w:tcW w:w="1505" w:type="dxa"/>
            <w:gridSpan w:val="3"/>
            <w:shd w:val="clear" w:color="auto" w:fill="auto"/>
          </w:tcPr>
          <w:p w:rsidR="00411492" w:rsidRPr="00E03A5C" w:rsidRDefault="00411492" w:rsidP="000311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shd w:val="clear" w:color="auto" w:fill="auto"/>
          </w:tcPr>
          <w:p w:rsidR="00411492" w:rsidRPr="00E03A5C" w:rsidRDefault="00411492" w:rsidP="000311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  <w:shd w:val="clear" w:color="auto" w:fill="auto"/>
          </w:tcPr>
          <w:p w:rsidR="00411492" w:rsidRPr="00E03A5C" w:rsidRDefault="00411492" w:rsidP="00031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11492" w:rsidRPr="00E03A5C" w:rsidRDefault="00411492" w:rsidP="000311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1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492" w:rsidRPr="00E03A5C" w:rsidRDefault="00411492" w:rsidP="00031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11492" w:rsidRPr="00E03A5C" w:rsidTr="00504701">
        <w:tc>
          <w:tcPr>
            <w:tcW w:w="2977" w:type="dxa"/>
            <w:gridSpan w:val="2"/>
            <w:vMerge w:val="restart"/>
            <w:shd w:val="clear" w:color="auto" w:fill="auto"/>
            <w:vAlign w:val="center"/>
          </w:tcPr>
          <w:p w:rsidR="00411492" w:rsidRPr="00E03A5C" w:rsidRDefault="00411492" w:rsidP="00031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«Диез»</w:t>
            </w:r>
          </w:p>
          <w:p w:rsidR="00411492" w:rsidRPr="00E03A5C" w:rsidRDefault="00411492" w:rsidP="0003110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b/>
                <w:sz w:val="24"/>
                <w:szCs w:val="24"/>
              </w:rPr>
              <w:t>Припахайло И.В.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411492" w:rsidRPr="00E03A5C" w:rsidRDefault="00411492" w:rsidP="0003110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 xml:space="preserve">1 год, </w:t>
            </w:r>
          </w:p>
          <w:p w:rsidR="00411492" w:rsidRDefault="00411492" w:rsidP="0003110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1 группа</w:t>
            </w:r>
          </w:p>
          <w:p w:rsidR="00411492" w:rsidRPr="00E03A5C" w:rsidRDefault="00411492" w:rsidP="0003110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gridSpan w:val="2"/>
            <w:shd w:val="clear" w:color="auto" w:fill="auto"/>
          </w:tcPr>
          <w:p w:rsidR="00411492" w:rsidRPr="00E03A5C" w:rsidRDefault="00411492" w:rsidP="00031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12.10-12.55</w:t>
            </w:r>
          </w:p>
          <w:p w:rsidR="00411492" w:rsidRPr="00E03A5C" w:rsidRDefault="00411492" w:rsidP="00031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13.10-13.55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411492" w:rsidRPr="00E03A5C" w:rsidRDefault="00411492" w:rsidP="0003110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shd w:val="clear" w:color="auto" w:fill="auto"/>
          </w:tcPr>
          <w:p w:rsidR="00411492" w:rsidRPr="00E03A5C" w:rsidRDefault="00411492" w:rsidP="0003110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  <w:gridSpan w:val="3"/>
            <w:shd w:val="clear" w:color="auto" w:fill="auto"/>
          </w:tcPr>
          <w:p w:rsidR="00411492" w:rsidRPr="00E03A5C" w:rsidRDefault="00411492" w:rsidP="00031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13.10-13.55</w:t>
            </w:r>
          </w:p>
          <w:p w:rsidR="00411492" w:rsidRPr="00E03A5C" w:rsidRDefault="00411492" w:rsidP="00031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14.10-14.55</w:t>
            </w:r>
          </w:p>
        </w:tc>
        <w:tc>
          <w:tcPr>
            <w:tcW w:w="1613" w:type="dxa"/>
            <w:shd w:val="clear" w:color="auto" w:fill="auto"/>
          </w:tcPr>
          <w:p w:rsidR="00411492" w:rsidRPr="00E03A5C" w:rsidRDefault="00411492" w:rsidP="000311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  <w:shd w:val="clear" w:color="auto" w:fill="auto"/>
          </w:tcPr>
          <w:p w:rsidR="00411492" w:rsidRPr="00E03A5C" w:rsidRDefault="00411492" w:rsidP="00031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11492" w:rsidRPr="00E03A5C" w:rsidRDefault="00411492" w:rsidP="000311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1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492" w:rsidRPr="00E03A5C" w:rsidRDefault="00411492" w:rsidP="00031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11492" w:rsidRPr="00E03A5C" w:rsidTr="00504701">
        <w:trPr>
          <w:trHeight w:val="46"/>
        </w:trPr>
        <w:tc>
          <w:tcPr>
            <w:tcW w:w="2977" w:type="dxa"/>
            <w:gridSpan w:val="2"/>
            <w:vMerge/>
            <w:shd w:val="clear" w:color="auto" w:fill="auto"/>
            <w:vAlign w:val="center"/>
          </w:tcPr>
          <w:p w:rsidR="00411492" w:rsidRPr="00E03A5C" w:rsidRDefault="00411492" w:rsidP="0003110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  <w:vAlign w:val="center"/>
          </w:tcPr>
          <w:p w:rsidR="00411492" w:rsidRPr="00E03A5C" w:rsidRDefault="00411492" w:rsidP="0003110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 xml:space="preserve">1 год, </w:t>
            </w:r>
          </w:p>
          <w:p w:rsidR="00411492" w:rsidRDefault="00411492" w:rsidP="0003110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2 группа</w:t>
            </w:r>
          </w:p>
          <w:p w:rsidR="00411492" w:rsidRPr="00E03A5C" w:rsidRDefault="00411492" w:rsidP="0003110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gridSpan w:val="2"/>
            <w:shd w:val="clear" w:color="auto" w:fill="auto"/>
          </w:tcPr>
          <w:p w:rsidR="00411492" w:rsidRPr="00E03A5C" w:rsidRDefault="00411492" w:rsidP="00031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14.10-14.55</w:t>
            </w:r>
          </w:p>
          <w:p w:rsidR="00411492" w:rsidRPr="00E03A5C" w:rsidRDefault="00411492" w:rsidP="00031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15.10-15.55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411492" w:rsidRPr="00E03A5C" w:rsidRDefault="00411492" w:rsidP="0003110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shd w:val="clear" w:color="auto" w:fill="auto"/>
          </w:tcPr>
          <w:p w:rsidR="00411492" w:rsidRPr="00E03A5C" w:rsidRDefault="00411492" w:rsidP="0003110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  <w:gridSpan w:val="3"/>
            <w:shd w:val="clear" w:color="auto" w:fill="auto"/>
          </w:tcPr>
          <w:p w:rsidR="00411492" w:rsidRPr="00E03A5C" w:rsidRDefault="00411492" w:rsidP="00031100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613" w:type="dxa"/>
            <w:shd w:val="clear" w:color="auto" w:fill="auto"/>
          </w:tcPr>
          <w:p w:rsidR="00411492" w:rsidRPr="00E03A5C" w:rsidRDefault="00411492" w:rsidP="000253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13.10-13.55</w:t>
            </w:r>
          </w:p>
          <w:p w:rsidR="00411492" w:rsidRPr="00E03A5C" w:rsidRDefault="00411492" w:rsidP="000253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14.10-14.55</w:t>
            </w:r>
          </w:p>
        </w:tc>
        <w:tc>
          <w:tcPr>
            <w:tcW w:w="1486" w:type="dxa"/>
            <w:shd w:val="clear" w:color="auto" w:fill="auto"/>
          </w:tcPr>
          <w:p w:rsidR="00411492" w:rsidRPr="00E03A5C" w:rsidRDefault="00411492" w:rsidP="00031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11492" w:rsidRPr="00E03A5C" w:rsidRDefault="00411492" w:rsidP="000311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1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492" w:rsidRPr="00E03A5C" w:rsidRDefault="00411492" w:rsidP="00031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11492" w:rsidRPr="00E03A5C" w:rsidTr="001114A6">
        <w:tc>
          <w:tcPr>
            <w:tcW w:w="2977" w:type="dxa"/>
            <w:gridSpan w:val="2"/>
            <w:shd w:val="clear" w:color="auto" w:fill="auto"/>
          </w:tcPr>
          <w:p w:rsidR="00411492" w:rsidRPr="00E03A5C" w:rsidRDefault="00411492" w:rsidP="001114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Объединение </w:t>
            </w:r>
          </w:p>
          <w:p w:rsidR="00411492" w:rsidRPr="00E03A5C" w:rsidRDefault="00411492" w:rsidP="001114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b/>
                <w:sz w:val="24"/>
                <w:szCs w:val="24"/>
              </w:rPr>
              <w:t>Ф.И.О. педагога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411492" w:rsidRPr="00E03A5C" w:rsidRDefault="00411492" w:rsidP="001114A6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b/>
                <w:sz w:val="24"/>
                <w:szCs w:val="24"/>
              </w:rPr>
              <w:t>год, гр.</w:t>
            </w:r>
          </w:p>
        </w:tc>
        <w:tc>
          <w:tcPr>
            <w:tcW w:w="1415" w:type="dxa"/>
            <w:gridSpan w:val="2"/>
            <w:shd w:val="clear" w:color="auto" w:fill="auto"/>
            <w:vAlign w:val="center"/>
          </w:tcPr>
          <w:p w:rsidR="00411492" w:rsidRPr="00E03A5C" w:rsidRDefault="00411492" w:rsidP="001114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03A5C">
              <w:rPr>
                <w:rFonts w:ascii="Times New Roman" w:hAnsi="Times New Roman" w:cs="Times New Roman"/>
                <w:b/>
                <w:sz w:val="24"/>
                <w:szCs w:val="24"/>
              </w:rPr>
              <w:t>Пн</w:t>
            </w:r>
            <w:proofErr w:type="gramEnd"/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411492" w:rsidRPr="00E03A5C" w:rsidRDefault="00411492" w:rsidP="001114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b/>
                <w:sz w:val="24"/>
                <w:szCs w:val="24"/>
              </w:rPr>
              <w:t>Вт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411492" w:rsidRPr="00E03A5C" w:rsidRDefault="00411492" w:rsidP="001114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b/>
                <w:sz w:val="24"/>
                <w:szCs w:val="24"/>
              </w:rPr>
              <w:t>Ср</w:t>
            </w:r>
          </w:p>
        </w:tc>
        <w:tc>
          <w:tcPr>
            <w:tcW w:w="1505" w:type="dxa"/>
            <w:gridSpan w:val="3"/>
            <w:shd w:val="clear" w:color="auto" w:fill="auto"/>
            <w:vAlign w:val="center"/>
          </w:tcPr>
          <w:p w:rsidR="00411492" w:rsidRPr="00E03A5C" w:rsidRDefault="00411492" w:rsidP="001114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03A5C">
              <w:rPr>
                <w:rFonts w:ascii="Times New Roman" w:hAnsi="Times New Roman" w:cs="Times New Roman"/>
                <w:b/>
                <w:sz w:val="24"/>
                <w:szCs w:val="24"/>
              </w:rPr>
              <w:t>Чт</w:t>
            </w:r>
            <w:proofErr w:type="gramEnd"/>
          </w:p>
        </w:tc>
        <w:tc>
          <w:tcPr>
            <w:tcW w:w="1613" w:type="dxa"/>
            <w:shd w:val="clear" w:color="auto" w:fill="auto"/>
            <w:vAlign w:val="center"/>
          </w:tcPr>
          <w:p w:rsidR="00411492" w:rsidRPr="00E03A5C" w:rsidRDefault="00411492" w:rsidP="001114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03A5C">
              <w:rPr>
                <w:rFonts w:ascii="Times New Roman" w:hAnsi="Times New Roman" w:cs="Times New Roman"/>
                <w:b/>
                <w:sz w:val="24"/>
                <w:szCs w:val="24"/>
              </w:rPr>
              <w:t>Пт</w:t>
            </w:r>
            <w:proofErr w:type="gramEnd"/>
          </w:p>
        </w:tc>
        <w:tc>
          <w:tcPr>
            <w:tcW w:w="1486" w:type="dxa"/>
            <w:shd w:val="clear" w:color="auto" w:fill="auto"/>
            <w:vAlign w:val="center"/>
          </w:tcPr>
          <w:p w:rsidR="00411492" w:rsidRPr="00E03A5C" w:rsidRDefault="00411492" w:rsidP="001114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03A5C">
              <w:rPr>
                <w:rFonts w:ascii="Times New Roman" w:hAnsi="Times New Roman" w:cs="Times New Roman"/>
                <w:b/>
                <w:sz w:val="24"/>
                <w:szCs w:val="24"/>
              </w:rPr>
              <w:t>Сб</w:t>
            </w:r>
            <w:proofErr w:type="gramEnd"/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11492" w:rsidRPr="00E03A5C" w:rsidRDefault="00411492" w:rsidP="001114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03A5C">
              <w:rPr>
                <w:rFonts w:ascii="Times New Roman" w:hAnsi="Times New Roman" w:cs="Times New Roman"/>
                <w:b/>
                <w:sz w:val="24"/>
                <w:szCs w:val="24"/>
              </w:rPr>
              <w:t>Вс</w:t>
            </w:r>
            <w:proofErr w:type="gramEnd"/>
          </w:p>
        </w:tc>
        <w:tc>
          <w:tcPr>
            <w:tcW w:w="1351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11492" w:rsidRPr="00E03A5C" w:rsidRDefault="00411492" w:rsidP="001114A6">
            <w:pPr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b/>
                <w:sz w:val="24"/>
                <w:szCs w:val="24"/>
              </w:rPr>
              <w:t>часы</w:t>
            </w:r>
          </w:p>
        </w:tc>
      </w:tr>
      <w:tr w:rsidR="00411492" w:rsidRPr="00E03A5C" w:rsidTr="00504701">
        <w:tc>
          <w:tcPr>
            <w:tcW w:w="2977" w:type="dxa"/>
            <w:gridSpan w:val="2"/>
            <w:vMerge w:val="restart"/>
            <w:shd w:val="clear" w:color="auto" w:fill="auto"/>
            <w:vAlign w:val="center"/>
          </w:tcPr>
          <w:p w:rsidR="00411492" w:rsidRPr="00E03A5C" w:rsidRDefault="00411492" w:rsidP="00B47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 xml:space="preserve">«Модный батик»                 </w:t>
            </w:r>
          </w:p>
          <w:p w:rsidR="00411492" w:rsidRPr="00E03A5C" w:rsidRDefault="00411492" w:rsidP="00B4797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b/>
                <w:sz w:val="24"/>
                <w:szCs w:val="24"/>
              </w:rPr>
              <w:t>Изетова Л.Л.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411492" w:rsidRPr="00E03A5C" w:rsidRDefault="00411492" w:rsidP="00B4797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1год, баз.</w:t>
            </w:r>
          </w:p>
          <w:p w:rsidR="00411492" w:rsidRPr="00E03A5C" w:rsidRDefault="00411492" w:rsidP="00B4797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1 гр.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411492" w:rsidRPr="00E03A5C" w:rsidRDefault="00411492" w:rsidP="00B47973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411492" w:rsidRPr="00E03A5C" w:rsidRDefault="00411492" w:rsidP="00B47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shd w:val="clear" w:color="auto" w:fill="auto"/>
          </w:tcPr>
          <w:p w:rsidR="00411492" w:rsidRPr="00E03A5C" w:rsidRDefault="00411492" w:rsidP="00B47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14.15-15.00</w:t>
            </w:r>
          </w:p>
          <w:p w:rsidR="00411492" w:rsidRPr="00E03A5C" w:rsidRDefault="00411492" w:rsidP="00B47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15.10-15.55</w:t>
            </w:r>
          </w:p>
        </w:tc>
        <w:tc>
          <w:tcPr>
            <w:tcW w:w="1505" w:type="dxa"/>
            <w:gridSpan w:val="3"/>
            <w:shd w:val="clear" w:color="auto" w:fill="auto"/>
          </w:tcPr>
          <w:p w:rsidR="00411492" w:rsidRPr="00E03A5C" w:rsidRDefault="00411492" w:rsidP="00B47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shd w:val="clear" w:color="auto" w:fill="auto"/>
          </w:tcPr>
          <w:p w:rsidR="00411492" w:rsidRPr="00E03A5C" w:rsidRDefault="00411492" w:rsidP="00B47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16.00-16.45</w:t>
            </w:r>
          </w:p>
          <w:p w:rsidR="00411492" w:rsidRPr="00E03A5C" w:rsidRDefault="00411492" w:rsidP="00B47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16.55-17.40</w:t>
            </w:r>
          </w:p>
        </w:tc>
        <w:tc>
          <w:tcPr>
            <w:tcW w:w="1486" w:type="dxa"/>
            <w:shd w:val="clear" w:color="auto" w:fill="auto"/>
          </w:tcPr>
          <w:p w:rsidR="00411492" w:rsidRPr="00E03A5C" w:rsidRDefault="00411492" w:rsidP="00B47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11492" w:rsidRPr="00E03A5C" w:rsidRDefault="00411492" w:rsidP="00B479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1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11492" w:rsidRPr="00E03A5C" w:rsidRDefault="00411492" w:rsidP="00B47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11492" w:rsidRPr="00E03A5C" w:rsidTr="00504701">
        <w:tc>
          <w:tcPr>
            <w:tcW w:w="2977" w:type="dxa"/>
            <w:gridSpan w:val="2"/>
            <w:vMerge/>
            <w:shd w:val="clear" w:color="auto" w:fill="auto"/>
            <w:vAlign w:val="center"/>
          </w:tcPr>
          <w:p w:rsidR="00411492" w:rsidRPr="00E03A5C" w:rsidRDefault="00411492" w:rsidP="00B479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  <w:vAlign w:val="center"/>
          </w:tcPr>
          <w:p w:rsidR="00411492" w:rsidRPr="00E03A5C" w:rsidRDefault="00411492" w:rsidP="00B4797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1год, баз.</w:t>
            </w:r>
          </w:p>
          <w:p w:rsidR="00411492" w:rsidRPr="00E03A5C" w:rsidRDefault="00411492" w:rsidP="00B4797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2 гр.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411492" w:rsidRPr="00E03A5C" w:rsidRDefault="00411492" w:rsidP="00B47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411492" w:rsidRPr="00E03A5C" w:rsidRDefault="00411492" w:rsidP="00B47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15.10-15.55</w:t>
            </w:r>
          </w:p>
          <w:p w:rsidR="00411492" w:rsidRPr="00E03A5C" w:rsidRDefault="00411492" w:rsidP="00B47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16.05-16.50</w:t>
            </w:r>
          </w:p>
        </w:tc>
        <w:tc>
          <w:tcPr>
            <w:tcW w:w="1561" w:type="dxa"/>
            <w:shd w:val="clear" w:color="auto" w:fill="auto"/>
          </w:tcPr>
          <w:p w:rsidR="00411492" w:rsidRPr="00E03A5C" w:rsidRDefault="00411492" w:rsidP="00B47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  <w:gridSpan w:val="3"/>
            <w:shd w:val="clear" w:color="auto" w:fill="auto"/>
          </w:tcPr>
          <w:p w:rsidR="00411492" w:rsidRPr="00E03A5C" w:rsidRDefault="00411492" w:rsidP="00B47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14.15-15.00</w:t>
            </w:r>
          </w:p>
          <w:p w:rsidR="00411492" w:rsidRPr="00E03A5C" w:rsidRDefault="00411492" w:rsidP="00B47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15.10-15.55</w:t>
            </w:r>
          </w:p>
        </w:tc>
        <w:tc>
          <w:tcPr>
            <w:tcW w:w="1613" w:type="dxa"/>
            <w:shd w:val="clear" w:color="auto" w:fill="auto"/>
          </w:tcPr>
          <w:p w:rsidR="00411492" w:rsidRPr="00E03A5C" w:rsidRDefault="00411492" w:rsidP="00B47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  <w:shd w:val="clear" w:color="auto" w:fill="auto"/>
          </w:tcPr>
          <w:p w:rsidR="00411492" w:rsidRPr="00E03A5C" w:rsidRDefault="00411492" w:rsidP="00B47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11492" w:rsidRPr="00E03A5C" w:rsidRDefault="00411492" w:rsidP="00B479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411492" w:rsidRPr="00E03A5C" w:rsidRDefault="00411492" w:rsidP="00B47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11492" w:rsidRPr="00E03A5C" w:rsidTr="00504701">
        <w:tc>
          <w:tcPr>
            <w:tcW w:w="2977" w:type="dxa"/>
            <w:gridSpan w:val="2"/>
            <w:shd w:val="clear" w:color="auto" w:fill="auto"/>
            <w:vAlign w:val="center"/>
          </w:tcPr>
          <w:p w:rsidR="00411492" w:rsidRPr="00E03A5C" w:rsidRDefault="00411492" w:rsidP="00B47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 xml:space="preserve">«Юный архитектор»                 </w:t>
            </w:r>
          </w:p>
          <w:p w:rsidR="00411492" w:rsidRPr="00E03A5C" w:rsidRDefault="00411492" w:rsidP="00B4797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b/>
                <w:sz w:val="24"/>
                <w:szCs w:val="24"/>
              </w:rPr>
              <w:t>Изетова Л.Л.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411492" w:rsidRPr="00E03A5C" w:rsidRDefault="00411492" w:rsidP="00B47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  <w:p w:rsidR="00411492" w:rsidRPr="00E03A5C" w:rsidRDefault="00411492" w:rsidP="00B47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 xml:space="preserve"> 1 группа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411492" w:rsidRPr="00E03A5C" w:rsidRDefault="00411492" w:rsidP="00B47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14.15-15.00</w:t>
            </w:r>
          </w:p>
          <w:p w:rsidR="00411492" w:rsidRPr="00E03A5C" w:rsidRDefault="00411492" w:rsidP="00B47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15.10-15.55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411492" w:rsidRPr="00E03A5C" w:rsidRDefault="00411492" w:rsidP="00B47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shd w:val="clear" w:color="auto" w:fill="auto"/>
          </w:tcPr>
          <w:p w:rsidR="00411492" w:rsidRPr="00E03A5C" w:rsidRDefault="00411492" w:rsidP="00B4797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  <w:gridSpan w:val="3"/>
            <w:shd w:val="clear" w:color="auto" w:fill="auto"/>
          </w:tcPr>
          <w:p w:rsidR="00411492" w:rsidRPr="00E03A5C" w:rsidRDefault="00411492" w:rsidP="00B4797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shd w:val="clear" w:color="auto" w:fill="auto"/>
          </w:tcPr>
          <w:p w:rsidR="00411492" w:rsidRPr="00E03A5C" w:rsidRDefault="00411492" w:rsidP="00B47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14.15-15.00</w:t>
            </w:r>
          </w:p>
          <w:p w:rsidR="00411492" w:rsidRPr="00E03A5C" w:rsidRDefault="00411492" w:rsidP="00B47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15.10-15.55</w:t>
            </w:r>
          </w:p>
        </w:tc>
        <w:tc>
          <w:tcPr>
            <w:tcW w:w="1486" w:type="dxa"/>
            <w:shd w:val="clear" w:color="auto" w:fill="auto"/>
          </w:tcPr>
          <w:p w:rsidR="00411492" w:rsidRPr="00E03A5C" w:rsidRDefault="00411492" w:rsidP="00B47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11492" w:rsidRPr="00E03A5C" w:rsidRDefault="00411492" w:rsidP="00B479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411492" w:rsidRPr="00E03A5C" w:rsidRDefault="00411492" w:rsidP="00B47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11492" w:rsidRPr="00E03A5C" w:rsidTr="00504701">
        <w:tc>
          <w:tcPr>
            <w:tcW w:w="2977" w:type="dxa"/>
            <w:gridSpan w:val="2"/>
            <w:vMerge w:val="restart"/>
            <w:shd w:val="clear" w:color="auto" w:fill="auto"/>
            <w:vAlign w:val="center"/>
          </w:tcPr>
          <w:p w:rsidR="00411492" w:rsidRPr="00E03A5C" w:rsidRDefault="00411492" w:rsidP="00B47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 xml:space="preserve">"Шахматы в школе" </w:t>
            </w:r>
          </w:p>
          <w:p w:rsidR="00411492" w:rsidRPr="00E03A5C" w:rsidRDefault="00411492" w:rsidP="00B4797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b/>
                <w:sz w:val="24"/>
                <w:szCs w:val="24"/>
              </w:rPr>
              <w:t>Клочан С.Н.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411492" w:rsidRPr="00E03A5C" w:rsidRDefault="00411492" w:rsidP="00B47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1 год, 1 гр. ПФДО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411492" w:rsidRPr="00E03A5C" w:rsidRDefault="00411492" w:rsidP="00B47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411492" w:rsidRPr="00E03A5C" w:rsidRDefault="00411492" w:rsidP="00B47973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eastAsia="Times New Roman" w:hAnsi="Times New Roman" w:cs="Times New Roman"/>
                <w:sz w:val="24"/>
                <w:szCs w:val="24"/>
              </w:rPr>
              <w:t>12.00-12.45</w:t>
            </w:r>
          </w:p>
        </w:tc>
        <w:tc>
          <w:tcPr>
            <w:tcW w:w="1561" w:type="dxa"/>
            <w:shd w:val="clear" w:color="auto" w:fill="auto"/>
          </w:tcPr>
          <w:p w:rsidR="00411492" w:rsidRPr="00E03A5C" w:rsidRDefault="00411492" w:rsidP="00B47973">
            <w:pPr>
              <w:snapToGrid w:val="0"/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  <w:gridSpan w:val="3"/>
            <w:shd w:val="clear" w:color="auto" w:fill="auto"/>
          </w:tcPr>
          <w:p w:rsidR="00411492" w:rsidRPr="00E03A5C" w:rsidRDefault="00411492" w:rsidP="00B47973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eastAsia="Times New Roman" w:hAnsi="Times New Roman" w:cs="Times New Roman"/>
                <w:sz w:val="24"/>
                <w:szCs w:val="24"/>
              </w:rPr>
              <w:t>12.00-12.45</w:t>
            </w:r>
          </w:p>
        </w:tc>
        <w:tc>
          <w:tcPr>
            <w:tcW w:w="1613" w:type="dxa"/>
            <w:shd w:val="clear" w:color="auto" w:fill="auto"/>
          </w:tcPr>
          <w:p w:rsidR="00411492" w:rsidRPr="00E03A5C" w:rsidRDefault="00411492" w:rsidP="00B47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  <w:shd w:val="clear" w:color="auto" w:fill="auto"/>
          </w:tcPr>
          <w:p w:rsidR="00411492" w:rsidRPr="00E03A5C" w:rsidRDefault="00411492" w:rsidP="00B47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11492" w:rsidRPr="00E03A5C" w:rsidRDefault="00411492" w:rsidP="00B479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411492" w:rsidRPr="00E03A5C" w:rsidRDefault="00411492" w:rsidP="00B47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11492" w:rsidRPr="00E03A5C" w:rsidTr="00504701">
        <w:tc>
          <w:tcPr>
            <w:tcW w:w="2977" w:type="dxa"/>
            <w:gridSpan w:val="2"/>
            <w:vMerge/>
            <w:shd w:val="clear" w:color="auto" w:fill="auto"/>
            <w:vAlign w:val="center"/>
          </w:tcPr>
          <w:p w:rsidR="00411492" w:rsidRPr="00E03A5C" w:rsidRDefault="00411492" w:rsidP="00B47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  <w:vAlign w:val="center"/>
          </w:tcPr>
          <w:p w:rsidR="00411492" w:rsidRPr="00E03A5C" w:rsidRDefault="00411492" w:rsidP="00B47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 xml:space="preserve">1 год 2 гр. </w:t>
            </w:r>
          </w:p>
          <w:p w:rsidR="00411492" w:rsidRPr="00E03A5C" w:rsidRDefault="00411492" w:rsidP="00B47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ПФДО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411492" w:rsidRPr="00E03A5C" w:rsidRDefault="00411492" w:rsidP="00B47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411492" w:rsidRPr="00E03A5C" w:rsidRDefault="00411492" w:rsidP="00B47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shd w:val="clear" w:color="auto" w:fill="auto"/>
          </w:tcPr>
          <w:p w:rsidR="00411492" w:rsidRPr="00E03A5C" w:rsidRDefault="00411492" w:rsidP="00B47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12.00-12.45</w:t>
            </w:r>
          </w:p>
        </w:tc>
        <w:tc>
          <w:tcPr>
            <w:tcW w:w="1505" w:type="dxa"/>
            <w:gridSpan w:val="3"/>
            <w:shd w:val="clear" w:color="auto" w:fill="auto"/>
          </w:tcPr>
          <w:p w:rsidR="00411492" w:rsidRPr="00E03A5C" w:rsidRDefault="00411492" w:rsidP="00B47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shd w:val="clear" w:color="auto" w:fill="auto"/>
          </w:tcPr>
          <w:p w:rsidR="00411492" w:rsidRPr="00E03A5C" w:rsidRDefault="00411492" w:rsidP="00B47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12.00-12.45</w:t>
            </w:r>
          </w:p>
        </w:tc>
        <w:tc>
          <w:tcPr>
            <w:tcW w:w="1486" w:type="dxa"/>
            <w:shd w:val="clear" w:color="auto" w:fill="auto"/>
          </w:tcPr>
          <w:p w:rsidR="00411492" w:rsidRPr="00E03A5C" w:rsidRDefault="00411492" w:rsidP="00B47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11492" w:rsidRPr="00E03A5C" w:rsidRDefault="00411492" w:rsidP="00B479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411492" w:rsidRPr="00E03A5C" w:rsidRDefault="00411492" w:rsidP="00B47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11492" w:rsidRPr="00E03A5C" w:rsidTr="00504701">
        <w:tc>
          <w:tcPr>
            <w:tcW w:w="2977" w:type="dxa"/>
            <w:gridSpan w:val="2"/>
            <w:vMerge/>
            <w:shd w:val="clear" w:color="auto" w:fill="auto"/>
            <w:vAlign w:val="center"/>
          </w:tcPr>
          <w:p w:rsidR="00411492" w:rsidRPr="00E03A5C" w:rsidRDefault="00411492" w:rsidP="00B47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  <w:vAlign w:val="center"/>
          </w:tcPr>
          <w:p w:rsidR="00411492" w:rsidRPr="00E03A5C" w:rsidRDefault="00411492" w:rsidP="00B47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2 год, 1 гр ПФДО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411492" w:rsidRPr="00E03A5C" w:rsidRDefault="00411492" w:rsidP="00B47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12.00-12.45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411492" w:rsidRPr="00E03A5C" w:rsidRDefault="00411492" w:rsidP="00B47973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shd w:val="clear" w:color="auto" w:fill="auto"/>
          </w:tcPr>
          <w:p w:rsidR="00411492" w:rsidRPr="00E03A5C" w:rsidRDefault="00411492" w:rsidP="00B47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  <w:gridSpan w:val="3"/>
            <w:shd w:val="clear" w:color="auto" w:fill="auto"/>
          </w:tcPr>
          <w:p w:rsidR="00411492" w:rsidRPr="00E03A5C" w:rsidRDefault="00411492" w:rsidP="00B47973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eastAsia="Times New Roman" w:hAnsi="Times New Roman" w:cs="Times New Roman"/>
                <w:sz w:val="24"/>
                <w:szCs w:val="24"/>
              </w:rPr>
              <w:t>13.10-13.55</w:t>
            </w:r>
          </w:p>
        </w:tc>
        <w:tc>
          <w:tcPr>
            <w:tcW w:w="1613" w:type="dxa"/>
            <w:shd w:val="clear" w:color="auto" w:fill="auto"/>
          </w:tcPr>
          <w:p w:rsidR="00411492" w:rsidRPr="00E03A5C" w:rsidRDefault="00411492" w:rsidP="00B47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  <w:shd w:val="clear" w:color="auto" w:fill="auto"/>
          </w:tcPr>
          <w:p w:rsidR="00411492" w:rsidRPr="00E03A5C" w:rsidRDefault="00411492" w:rsidP="00B47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11492" w:rsidRPr="00E03A5C" w:rsidRDefault="00411492" w:rsidP="00B479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411492" w:rsidRPr="00E03A5C" w:rsidRDefault="00411492" w:rsidP="00B47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11492" w:rsidRPr="00E03A5C" w:rsidTr="00504701">
        <w:tc>
          <w:tcPr>
            <w:tcW w:w="2977" w:type="dxa"/>
            <w:gridSpan w:val="2"/>
            <w:vMerge/>
            <w:shd w:val="clear" w:color="auto" w:fill="auto"/>
            <w:vAlign w:val="center"/>
          </w:tcPr>
          <w:p w:rsidR="00411492" w:rsidRPr="00E03A5C" w:rsidRDefault="00411492" w:rsidP="00B47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  <w:vAlign w:val="center"/>
          </w:tcPr>
          <w:p w:rsidR="00411492" w:rsidRPr="00E03A5C" w:rsidRDefault="00411492" w:rsidP="00B47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2 год, 2 гр</w:t>
            </w:r>
          </w:p>
          <w:p w:rsidR="00411492" w:rsidRPr="00E03A5C" w:rsidRDefault="00411492" w:rsidP="00B47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ПФДО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411492" w:rsidRPr="00E03A5C" w:rsidRDefault="00411492" w:rsidP="00B47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12.50-13.35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411492" w:rsidRPr="00E03A5C" w:rsidRDefault="00411492" w:rsidP="00B47973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shd w:val="clear" w:color="auto" w:fill="auto"/>
          </w:tcPr>
          <w:p w:rsidR="00411492" w:rsidRPr="00E03A5C" w:rsidRDefault="00411492" w:rsidP="00B47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  <w:gridSpan w:val="3"/>
            <w:shd w:val="clear" w:color="auto" w:fill="auto"/>
          </w:tcPr>
          <w:p w:rsidR="00411492" w:rsidRPr="00E03A5C" w:rsidRDefault="00411492" w:rsidP="00B47973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shd w:val="clear" w:color="auto" w:fill="auto"/>
          </w:tcPr>
          <w:p w:rsidR="00411492" w:rsidRPr="00E03A5C" w:rsidRDefault="00411492" w:rsidP="00B47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eastAsia="Times New Roman" w:hAnsi="Times New Roman" w:cs="Times New Roman"/>
                <w:sz w:val="24"/>
                <w:szCs w:val="24"/>
              </w:rPr>
              <w:t>13.10-13.55</w:t>
            </w:r>
          </w:p>
        </w:tc>
        <w:tc>
          <w:tcPr>
            <w:tcW w:w="1486" w:type="dxa"/>
            <w:shd w:val="clear" w:color="auto" w:fill="auto"/>
          </w:tcPr>
          <w:p w:rsidR="00411492" w:rsidRPr="00E03A5C" w:rsidRDefault="00411492" w:rsidP="00B47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11492" w:rsidRPr="00E03A5C" w:rsidRDefault="00411492" w:rsidP="00B479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411492" w:rsidRPr="00E03A5C" w:rsidRDefault="00411492" w:rsidP="00B47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11492" w:rsidRPr="00E03A5C" w:rsidTr="00504701">
        <w:tc>
          <w:tcPr>
            <w:tcW w:w="2977" w:type="dxa"/>
            <w:gridSpan w:val="2"/>
            <w:shd w:val="clear" w:color="auto" w:fill="auto"/>
            <w:vAlign w:val="center"/>
          </w:tcPr>
          <w:p w:rsidR="00411492" w:rsidRPr="00E03A5C" w:rsidRDefault="00411492" w:rsidP="00B47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«Шахматы в школе»</w:t>
            </w:r>
          </w:p>
          <w:p w:rsidR="00411492" w:rsidRPr="00E03A5C" w:rsidRDefault="00411492" w:rsidP="00B47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(учащиеся с ОВЗ)</w:t>
            </w:r>
          </w:p>
          <w:p w:rsidR="00411492" w:rsidRPr="00E03A5C" w:rsidRDefault="00411492" w:rsidP="00B4797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b/>
                <w:sz w:val="24"/>
                <w:szCs w:val="24"/>
              </w:rPr>
              <w:t>Клочан С.Н.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411492" w:rsidRPr="00E03A5C" w:rsidRDefault="00411492" w:rsidP="00B47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gridSpan w:val="2"/>
            <w:shd w:val="clear" w:color="auto" w:fill="auto"/>
          </w:tcPr>
          <w:p w:rsidR="00411492" w:rsidRPr="00E03A5C" w:rsidRDefault="00411492" w:rsidP="00B47973">
            <w:pPr>
              <w:snapToGri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411492" w:rsidRPr="00E03A5C" w:rsidRDefault="00411492" w:rsidP="00B47973">
            <w:pPr>
              <w:snapToGri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561" w:type="dxa"/>
            <w:shd w:val="clear" w:color="auto" w:fill="auto"/>
          </w:tcPr>
          <w:p w:rsidR="00411492" w:rsidRPr="00E03A5C" w:rsidRDefault="00411492" w:rsidP="00B47973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5" w:type="dxa"/>
            <w:gridSpan w:val="3"/>
            <w:shd w:val="clear" w:color="auto" w:fill="auto"/>
          </w:tcPr>
          <w:p w:rsidR="00411492" w:rsidRPr="00E03A5C" w:rsidRDefault="00411492" w:rsidP="00B4797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shd w:val="clear" w:color="auto" w:fill="auto"/>
          </w:tcPr>
          <w:p w:rsidR="00411492" w:rsidRPr="00E03A5C" w:rsidRDefault="00411492" w:rsidP="00B47973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86" w:type="dxa"/>
            <w:shd w:val="clear" w:color="auto" w:fill="auto"/>
          </w:tcPr>
          <w:p w:rsidR="00411492" w:rsidRPr="00E03A5C" w:rsidRDefault="00411492" w:rsidP="00B4797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10.00-10.45</w:t>
            </w:r>
          </w:p>
          <w:p w:rsidR="00411492" w:rsidRPr="00E03A5C" w:rsidRDefault="00411492" w:rsidP="00B4797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10.55- 11.40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11492" w:rsidRPr="00E03A5C" w:rsidRDefault="00411492" w:rsidP="00B479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411492" w:rsidRPr="00E03A5C" w:rsidRDefault="00411492" w:rsidP="00B47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11492" w:rsidRPr="00E03A5C" w:rsidTr="00504701">
        <w:tc>
          <w:tcPr>
            <w:tcW w:w="2977" w:type="dxa"/>
            <w:gridSpan w:val="2"/>
            <w:shd w:val="clear" w:color="auto" w:fill="auto"/>
            <w:vAlign w:val="center"/>
          </w:tcPr>
          <w:p w:rsidR="00411492" w:rsidRPr="00E03A5C" w:rsidRDefault="00411492" w:rsidP="00B47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 xml:space="preserve">"Спортивный туризм» </w:t>
            </w:r>
            <w:proofErr w:type="gramStart"/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экспериментальная</w:t>
            </w:r>
            <w:proofErr w:type="gramEnd"/>
          </w:p>
          <w:p w:rsidR="00411492" w:rsidRDefault="00411492" w:rsidP="00B4797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b/>
                <w:sz w:val="24"/>
                <w:szCs w:val="24"/>
              </w:rPr>
              <w:t>Коробчак И.В.</w:t>
            </w:r>
          </w:p>
          <w:p w:rsidR="00411492" w:rsidRPr="00E03A5C" w:rsidRDefault="00411492" w:rsidP="00B4797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  <w:vAlign w:val="center"/>
          </w:tcPr>
          <w:p w:rsidR="00411492" w:rsidRPr="00E03A5C" w:rsidRDefault="00411492" w:rsidP="00B47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2 год баз.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411492" w:rsidRPr="00E03A5C" w:rsidRDefault="00411492" w:rsidP="006F4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17.20-18.05</w:t>
            </w:r>
          </w:p>
          <w:p w:rsidR="00411492" w:rsidRPr="00E03A5C" w:rsidRDefault="00411492" w:rsidP="006F4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18.15-19.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411492" w:rsidRPr="00E03A5C" w:rsidRDefault="00411492" w:rsidP="006F4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17.30-18.15</w:t>
            </w:r>
          </w:p>
          <w:p w:rsidR="00411492" w:rsidRPr="00E03A5C" w:rsidRDefault="00411492" w:rsidP="006F4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18.25-19.10</w:t>
            </w:r>
          </w:p>
        </w:tc>
        <w:tc>
          <w:tcPr>
            <w:tcW w:w="1561" w:type="dxa"/>
            <w:shd w:val="clear" w:color="auto" w:fill="auto"/>
          </w:tcPr>
          <w:p w:rsidR="00411492" w:rsidRPr="00E03A5C" w:rsidRDefault="00411492" w:rsidP="006F46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  <w:gridSpan w:val="3"/>
            <w:shd w:val="clear" w:color="auto" w:fill="auto"/>
          </w:tcPr>
          <w:p w:rsidR="00411492" w:rsidRPr="00E03A5C" w:rsidRDefault="00411492" w:rsidP="006F4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17.30-18.15</w:t>
            </w:r>
          </w:p>
          <w:p w:rsidR="00411492" w:rsidRPr="00E03A5C" w:rsidRDefault="00411492" w:rsidP="006F4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18.25-19.10</w:t>
            </w:r>
          </w:p>
        </w:tc>
        <w:tc>
          <w:tcPr>
            <w:tcW w:w="1613" w:type="dxa"/>
            <w:shd w:val="clear" w:color="auto" w:fill="auto"/>
          </w:tcPr>
          <w:p w:rsidR="00411492" w:rsidRPr="00E03A5C" w:rsidRDefault="00411492" w:rsidP="006F46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  <w:shd w:val="clear" w:color="auto" w:fill="auto"/>
          </w:tcPr>
          <w:p w:rsidR="00411492" w:rsidRPr="00E03A5C" w:rsidRDefault="00411492" w:rsidP="006F4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15.00-15.45</w:t>
            </w:r>
          </w:p>
          <w:p w:rsidR="00411492" w:rsidRPr="00E03A5C" w:rsidRDefault="00411492" w:rsidP="006F4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15.55-16.40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11492" w:rsidRPr="00E03A5C" w:rsidRDefault="00411492" w:rsidP="006F46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411492" w:rsidRPr="00E03A5C" w:rsidRDefault="00411492" w:rsidP="006F4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11492" w:rsidRPr="00E03A5C" w:rsidTr="00504701">
        <w:tc>
          <w:tcPr>
            <w:tcW w:w="2977" w:type="dxa"/>
            <w:gridSpan w:val="2"/>
            <w:shd w:val="clear" w:color="auto" w:fill="auto"/>
            <w:vAlign w:val="center"/>
          </w:tcPr>
          <w:p w:rsidR="00411492" w:rsidRPr="00E03A5C" w:rsidRDefault="00411492" w:rsidP="00B47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«Спортивный туризм»</w:t>
            </w:r>
          </w:p>
          <w:p w:rsidR="00411492" w:rsidRDefault="00411492" w:rsidP="00E03A5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b/>
                <w:sz w:val="24"/>
                <w:szCs w:val="24"/>
              </w:rPr>
              <w:t>Коробчак И.В</w:t>
            </w:r>
          </w:p>
          <w:p w:rsidR="00411492" w:rsidRPr="00E03A5C" w:rsidRDefault="00411492" w:rsidP="00E03A5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  <w:vAlign w:val="center"/>
          </w:tcPr>
          <w:p w:rsidR="00411492" w:rsidRPr="00E03A5C" w:rsidRDefault="00411492" w:rsidP="00FE7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1 год 1 гр ПФДО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411492" w:rsidRPr="00E03A5C" w:rsidRDefault="00411492" w:rsidP="006F4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15.30-16.15</w:t>
            </w:r>
          </w:p>
          <w:p w:rsidR="00411492" w:rsidRPr="00E03A5C" w:rsidRDefault="00411492" w:rsidP="006F4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16.25-17.1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411492" w:rsidRPr="00E03A5C" w:rsidRDefault="00411492" w:rsidP="006F46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shd w:val="clear" w:color="auto" w:fill="auto"/>
          </w:tcPr>
          <w:p w:rsidR="00411492" w:rsidRPr="00E03A5C" w:rsidRDefault="00411492" w:rsidP="006F46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  <w:gridSpan w:val="3"/>
            <w:shd w:val="clear" w:color="auto" w:fill="auto"/>
          </w:tcPr>
          <w:p w:rsidR="00411492" w:rsidRPr="00E03A5C" w:rsidRDefault="00411492" w:rsidP="006F46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shd w:val="clear" w:color="auto" w:fill="auto"/>
          </w:tcPr>
          <w:p w:rsidR="00411492" w:rsidRPr="00E03A5C" w:rsidRDefault="00411492" w:rsidP="006F46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  <w:shd w:val="clear" w:color="auto" w:fill="auto"/>
          </w:tcPr>
          <w:p w:rsidR="00411492" w:rsidRPr="00E03A5C" w:rsidRDefault="00411492" w:rsidP="006F46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11492" w:rsidRPr="00E03A5C" w:rsidRDefault="00411492" w:rsidP="006F46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411492" w:rsidRPr="00E03A5C" w:rsidRDefault="00411492" w:rsidP="006F4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11492" w:rsidRPr="00E03A5C" w:rsidTr="00504701">
        <w:tc>
          <w:tcPr>
            <w:tcW w:w="2977" w:type="dxa"/>
            <w:gridSpan w:val="2"/>
            <w:shd w:val="clear" w:color="auto" w:fill="auto"/>
          </w:tcPr>
          <w:p w:rsidR="00411492" w:rsidRPr="00E03A5C" w:rsidRDefault="00411492" w:rsidP="00B47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«История и современность кубанского казачества»</w:t>
            </w:r>
          </w:p>
          <w:p w:rsidR="00411492" w:rsidRPr="00E03A5C" w:rsidRDefault="00411492" w:rsidP="00B47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 xml:space="preserve"> 5-9 кл.</w:t>
            </w:r>
          </w:p>
          <w:p w:rsidR="00411492" w:rsidRPr="00E03A5C" w:rsidRDefault="00411492" w:rsidP="00E03A5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усь Т.А.</w:t>
            </w:r>
          </w:p>
        </w:tc>
        <w:tc>
          <w:tcPr>
            <w:tcW w:w="1278" w:type="dxa"/>
            <w:shd w:val="clear" w:color="auto" w:fill="auto"/>
          </w:tcPr>
          <w:p w:rsidR="00411492" w:rsidRPr="00E03A5C" w:rsidRDefault="00411492" w:rsidP="00B47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2 год 1 группа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411492" w:rsidRPr="00E03A5C" w:rsidRDefault="00411492" w:rsidP="00B47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411492" w:rsidRPr="00E03A5C" w:rsidRDefault="00411492" w:rsidP="00B47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shd w:val="clear" w:color="auto" w:fill="auto"/>
          </w:tcPr>
          <w:p w:rsidR="00411492" w:rsidRPr="00E03A5C" w:rsidRDefault="00411492" w:rsidP="00B47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  <w:gridSpan w:val="3"/>
            <w:shd w:val="clear" w:color="auto" w:fill="auto"/>
          </w:tcPr>
          <w:p w:rsidR="00411492" w:rsidRPr="00E03A5C" w:rsidRDefault="00411492" w:rsidP="00B47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shd w:val="clear" w:color="auto" w:fill="auto"/>
          </w:tcPr>
          <w:p w:rsidR="00411492" w:rsidRPr="00E03A5C" w:rsidRDefault="00411492" w:rsidP="00B47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14.20-15.05</w:t>
            </w:r>
          </w:p>
          <w:p w:rsidR="00411492" w:rsidRPr="00E03A5C" w:rsidRDefault="00411492" w:rsidP="00B47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1486" w:type="dxa"/>
            <w:shd w:val="clear" w:color="auto" w:fill="auto"/>
          </w:tcPr>
          <w:p w:rsidR="00411492" w:rsidRPr="00E03A5C" w:rsidRDefault="00411492" w:rsidP="00B47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11492" w:rsidRPr="00E03A5C" w:rsidRDefault="00411492" w:rsidP="00B47973">
            <w:pPr>
              <w:rPr>
                <w:sz w:val="24"/>
                <w:szCs w:val="24"/>
              </w:rPr>
            </w:pPr>
          </w:p>
        </w:tc>
        <w:tc>
          <w:tcPr>
            <w:tcW w:w="135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411492" w:rsidRPr="00E03A5C" w:rsidRDefault="00411492" w:rsidP="00B47973">
            <w:pPr>
              <w:rPr>
                <w:sz w:val="24"/>
                <w:szCs w:val="24"/>
              </w:rPr>
            </w:pPr>
            <w:r w:rsidRPr="00E03A5C">
              <w:rPr>
                <w:sz w:val="24"/>
                <w:szCs w:val="24"/>
              </w:rPr>
              <w:t>1</w:t>
            </w:r>
          </w:p>
        </w:tc>
      </w:tr>
      <w:tr w:rsidR="00411492" w:rsidRPr="00E03A5C" w:rsidTr="00504701">
        <w:tc>
          <w:tcPr>
            <w:tcW w:w="2977" w:type="dxa"/>
            <w:gridSpan w:val="2"/>
            <w:shd w:val="clear" w:color="auto" w:fill="auto"/>
          </w:tcPr>
          <w:p w:rsidR="00411492" w:rsidRPr="00E03A5C" w:rsidRDefault="00411492" w:rsidP="00B47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«Традиционная культура кубанского казачества»</w:t>
            </w:r>
          </w:p>
          <w:p w:rsidR="00411492" w:rsidRPr="00E03A5C" w:rsidRDefault="00411492" w:rsidP="00B4797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b/>
                <w:sz w:val="24"/>
                <w:szCs w:val="24"/>
              </w:rPr>
              <w:t>Крусь Т.А.</w:t>
            </w:r>
          </w:p>
        </w:tc>
        <w:tc>
          <w:tcPr>
            <w:tcW w:w="1278" w:type="dxa"/>
            <w:shd w:val="clear" w:color="auto" w:fill="auto"/>
          </w:tcPr>
          <w:p w:rsidR="00411492" w:rsidRPr="00E03A5C" w:rsidRDefault="00411492" w:rsidP="00B47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2 год 1 группа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411492" w:rsidRPr="00E03A5C" w:rsidRDefault="00411492" w:rsidP="00B47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411492" w:rsidRPr="00E03A5C" w:rsidRDefault="00411492" w:rsidP="00B47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shd w:val="clear" w:color="auto" w:fill="auto"/>
          </w:tcPr>
          <w:p w:rsidR="00411492" w:rsidRPr="00E03A5C" w:rsidRDefault="00411492" w:rsidP="00B47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14.30-15.15</w:t>
            </w:r>
          </w:p>
          <w:p w:rsidR="00411492" w:rsidRPr="00E03A5C" w:rsidRDefault="00411492" w:rsidP="00B47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1505" w:type="dxa"/>
            <w:gridSpan w:val="3"/>
            <w:shd w:val="clear" w:color="auto" w:fill="auto"/>
          </w:tcPr>
          <w:p w:rsidR="00411492" w:rsidRPr="00E03A5C" w:rsidRDefault="00411492" w:rsidP="00B47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shd w:val="clear" w:color="auto" w:fill="auto"/>
          </w:tcPr>
          <w:p w:rsidR="00411492" w:rsidRPr="00E03A5C" w:rsidRDefault="00411492" w:rsidP="00B47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  <w:shd w:val="clear" w:color="auto" w:fill="auto"/>
          </w:tcPr>
          <w:p w:rsidR="00411492" w:rsidRPr="00E03A5C" w:rsidRDefault="00411492" w:rsidP="00B47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11492" w:rsidRPr="00E03A5C" w:rsidRDefault="00411492" w:rsidP="00B47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411492" w:rsidRPr="00E03A5C" w:rsidRDefault="00411492" w:rsidP="00B47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11492" w:rsidRPr="00E03A5C" w:rsidTr="00504701">
        <w:tc>
          <w:tcPr>
            <w:tcW w:w="2977" w:type="dxa"/>
            <w:gridSpan w:val="2"/>
            <w:shd w:val="clear" w:color="auto" w:fill="auto"/>
          </w:tcPr>
          <w:p w:rsidR="00411492" w:rsidRPr="00E03A5C" w:rsidRDefault="00411492" w:rsidP="00B47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«Основы военной подготовки»</w:t>
            </w:r>
          </w:p>
          <w:p w:rsidR="00411492" w:rsidRPr="00E03A5C" w:rsidRDefault="00411492" w:rsidP="00B4797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b/>
                <w:sz w:val="24"/>
                <w:szCs w:val="24"/>
              </w:rPr>
              <w:t>Крусь Т.А.</w:t>
            </w:r>
          </w:p>
        </w:tc>
        <w:tc>
          <w:tcPr>
            <w:tcW w:w="1278" w:type="dxa"/>
            <w:shd w:val="clear" w:color="auto" w:fill="auto"/>
          </w:tcPr>
          <w:p w:rsidR="00411492" w:rsidRPr="00E03A5C" w:rsidRDefault="00411492" w:rsidP="00B47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2 год 1 группа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411492" w:rsidRPr="00E03A5C" w:rsidRDefault="00411492" w:rsidP="00B47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417" w:type="dxa"/>
            <w:gridSpan w:val="2"/>
            <w:shd w:val="clear" w:color="auto" w:fill="auto"/>
          </w:tcPr>
          <w:p w:rsidR="00411492" w:rsidRPr="00E03A5C" w:rsidRDefault="00411492" w:rsidP="00B47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14.20-15.05</w:t>
            </w:r>
          </w:p>
        </w:tc>
        <w:tc>
          <w:tcPr>
            <w:tcW w:w="1561" w:type="dxa"/>
            <w:shd w:val="clear" w:color="auto" w:fill="auto"/>
          </w:tcPr>
          <w:p w:rsidR="00411492" w:rsidRPr="00E03A5C" w:rsidRDefault="00411492" w:rsidP="00B47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  <w:gridSpan w:val="3"/>
            <w:shd w:val="clear" w:color="auto" w:fill="auto"/>
          </w:tcPr>
          <w:p w:rsidR="00411492" w:rsidRPr="00E03A5C" w:rsidRDefault="00411492" w:rsidP="00B47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shd w:val="clear" w:color="auto" w:fill="auto"/>
          </w:tcPr>
          <w:p w:rsidR="00411492" w:rsidRPr="00E03A5C" w:rsidRDefault="00411492" w:rsidP="00B47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  <w:shd w:val="clear" w:color="auto" w:fill="auto"/>
          </w:tcPr>
          <w:p w:rsidR="00411492" w:rsidRPr="00E03A5C" w:rsidRDefault="00411492" w:rsidP="00B47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11492" w:rsidRPr="00E03A5C" w:rsidRDefault="00411492" w:rsidP="00B47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411492" w:rsidRPr="00E03A5C" w:rsidRDefault="00411492" w:rsidP="00B47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11492" w:rsidRPr="00E03A5C" w:rsidTr="001114A6">
        <w:tc>
          <w:tcPr>
            <w:tcW w:w="2977" w:type="dxa"/>
            <w:gridSpan w:val="2"/>
            <w:shd w:val="clear" w:color="auto" w:fill="auto"/>
          </w:tcPr>
          <w:p w:rsidR="00411492" w:rsidRPr="00E03A5C" w:rsidRDefault="00411492" w:rsidP="001114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Объединение </w:t>
            </w:r>
          </w:p>
          <w:p w:rsidR="00411492" w:rsidRPr="00E03A5C" w:rsidRDefault="00411492" w:rsidP="001114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b/>
                <w:sz w:val="24"/>
                <w:szCs w:val="24"/>
              </w:rPr>
              <w:t>Ф.И.О. педагога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411492" w:rsidRPr="00E03A5C" w:rsidRDefault="00411492" w:rsidP="001114A6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b/>
                <w:sz w:val="24"/>
                <w:szCs w:val="24"/>
              </w:rPr>
              <w:t>год, гр.</w:t>
            </w:r>
          </w:p>
        </w:tc>
        <w:tc>
          <w:tcPr>
            <w:tcW w:w="1415" w:type="dxa"/>
            <w:gridSpan w:val="2"/>
            <w:shd w:val="clear" w:color="auto" w:fill="auto"/>
            <w:vAlign w:val="center"/>
          </w:tcPr>
          <w:p w:rsidR="00411492" w:rsidRPr="00E03A5C" w:rsidRDefault="00411492" w:rsidP="001114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03A5C">
              <w:rPr>
                <w:rFonts w:ascii="Times New Roman" w:hAnsi="Times New Roman" w:cs="Times New Roman"/>
                <w:b/>
                <w:sz w:val="24"/>
                <w:szCs w:val="24"/>
              </w:rPr>
              <w:t>Пн</w:t>
            </w:r>
            <w:proofErr w:type="gramEnd"/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411492" w:rsidRPr="00E03A5C" w:rsidRDefault="00411492" w:rsidP="001114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b/>
                <w:sz w:val="24"/>
                <w:szCs w:val="24"/>
              </w:rPr>
              <w:t>Вт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411492" w:rsidRPr="00E03A5C" w:rsidRDefault="00411492" w:rsidP="001114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b/>
                <w:sz w:val="24"/>
                <w:szCs w:val="24"/>
              </w:rPr>
              <w:t>Ср</w:t>
            </w:r>
          </w:p>
        </w:tc>
        <w:tc>
          <w:tcPr>
            <w:tcW w:w="1505" w:type="dxa"/>
            <w:gridSpan w:val="3"/>
            <w:shd w:val="clear" w:color="auto" w:fill="auto"/>
            <w:vAlign w:val="center"/>
          </w:tcPr>
          <w:p w:rsidR="00411492" w:rsidRPr="00E03A5C" w:rsidRDefault="00411492" w:rsidP="001114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03A5C">
              <w:rPr>
                <w:rFonts w:ascii="Times New Roman" w:hAnsi="Times New Roman" w:cs="Times New Roman"/>
                <w:b/>
                <w:sz w:val="24"/>
                <w:szCs w:val="24"/>
              </w:rPr>
              <w:t>Чт</w:t>
            </w:r>
            <w:proofErr w:type="gramEnd"/>
          </w:p>
        </w:tc>
        <w:tc>
          <w:tcPr>
            <w:tcW w:w="1613" w:type="dxa"/>
            <w:shd w:val="clear" w:color="auto" w:fill="auto"/>
            <w:vAlign w:val="center"/>
          </w:tcPr>
          <w:p w:rsidR="00411492" w:rsidRPr="00E03A5C" w:rsidRDefault="00411492" w:rsidP="001114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03A5C">
              <w:rPr>
                <w:rFonts w:ascii="Times New Roman" w:hAnsi="Times New Roman" w:cs="Times New Roman"/>
                <w:b/>
                <w:sz w:val="24"/>
                <w:szCs w:val="24"/>
              </w:rPr>
              <w:t>Пт</w:t>
            </w:r>
            <w:proofErr w:type="gramEnd"/>
          </w:p>
        </w:tc>
        <w:tc>
          <w:tcPr>
            <w:tcW w:w="1486" w:type="dxa"/>
            <w:shd w:val="clear" w:color="auto" w:fill="auto"/>
            <w:vAlign w:val="center"/>
          </w:tcPr>
          <w:p w:rsidR="00411492" w:rsidRPr="00E03A5C" w:rsidRDefault="00411492" w:rsidP="001114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03A5C">
              <w:rPr>
                <w:rFonts w:ascii="Times New Roman" w:hAnsi="Times New Roman" w:cs="Times New Roman"/>
                <w:b/>
                <w:sz w:val="24"/>
                <w:szCs w:val="24"/>
              </w:rPr>
              <w:t>Сб</w:t>
            </w:r>
            <w:proofErr w:type="gramEnd"/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11492" w:rsidRPr="00E03A5C" w:rsidRDefault="00411492" w:rsidP="001114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03A5C">
              <w:rPr>
                <w:rFonts w:ascii="Times New Roman" w:hAnsi="Times New Roman" w:cs="Times New Roman"/>
                <w:b/>
                <w:sz w:val="24"/>
                <w:szCs w:val="24"/>
              </w:rPr>
              <w:t>Вс</w:t>
            </w:r>
            <w:proofErr w:type="gramEnd"/>
          </w:p>
        </w:tc>
        <w:tc>
          <w:tcPr>
            <w:tcW w:w="135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411492" w:rsidRPr="00E03A5C" w:rsidRDefault="00411492" w:rsidP="001114A6">
            <w:pPr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b/>
                <w:sz w:val="24"/>
                <w:szCs w:val="24"/>
              </w:rPr>
              <w:t>часы</w:t>
            </w:r>
          </w:p>
        </w:tc>
      </w:tr>
      <w:tr w:rsidR="00411492" w:rsidRPr="00E03A5C" w:rsidTr="00504701">
        <w:tc>
          <w:tcPr>
            <w:tcW w:w="2977" w:type="dxa"/>
            <w:gridSpan w:val="2"/>
            <w:shd w:val="clear" w:color="auto" w:fill="auto"/>
          </w:tcPr>
          <w:p w:rsidR="00411492" w:rsidRPr="00E03A5C" w:rsidRDefault="00411492" w:rsidP="00B47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«ОПК»</w:t>
            </w:r>
          </w:p>
          <w:p w:rsidR="00411492" w:rsidRPr="00E03A5C" w:rsidRDefault="00411492" w:rsidP="0043216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b/>
                <w:sz w:val="24"/>
                <w:szCs w:val="24"/>
              </w:rPr>
              <w:t>Крусь Т.А.</w:t>
            </w:r>
          </w:p>
          <w:p w:rsidR="00411492" w:rsidRPr="00E03A5C" w:rsidRDefault="00411492" w:rsidP="0043216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b/>
                <w:sz w:val="24"/>
                <w:szCs w:val="24"/>
              </w:rPr>
              <w:t>С 17.01.2022 года</w:t>
            </w:r>
          </w:p>
        </w:tc>
        <w:tc>
          <w:tcPr>
            <w:tcW w:w="1278" w:type="dxa"/>
            <w:shd w:val="clear" w:color="auto" w:fill="auto"/>
          </w:tcPr>
          <w:p w:rsidR="00411492" w:rsidRPr="00E03A5C" w:rsidRDefault="00411492" w:rsidP="00B47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gridSpan w:val="2"/>
            <w:shd w:val="clear" w:color="auto" w:fill="auto"/>
          </w:tcPr>
          <w:p w:rsidR="00411492" w:rsidRPr="00E03A5C" w:rsidRDefault="00411492" w:rsidP="00B47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411492" w:rsidRPr="00E03A5C" w:rsidRDefault="00411492" w:rsidP="00B47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shd w:val="clear" w:color="auto" w:fill="auto"/>
          </w:tcPr>
          <w:p w:rsidR="00411492" w:rsidRPr="00E03A5C" w:rsidRDefault="00411492" w:rsidP="00B47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  <w:gridSpan w:val="3"/>
            <w:shd w:val="clear" w:color="auto" w:fill="auto"/>
          </w:tcPr>
          <w:p w:rsidR="00411492" w:rsidRPr="00E03A5C" w:rsidRDefault="00411492" w:rsidP="00B47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14.20-15.05</w:t>
            </w:r>
          </w:p>
        </w:tc>
        <w:tc>
          <w:tcPr>
            <w:tcW w:w="1613" w:type="dxa"/>
            <w:shd w:val="clear" w:color="auto" w:fill="auto"/>
          </w:tcPr>
          <w:p w:rsidR="00411492" w:rsidRPr="00E03A5C" w:rsidRDefault="00411492" w:rsidP="00B47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  <w:shd w:val="clear" w:color="auto" w:fill="auto"/>
          </w:tcPr>
          <w:p w:rsidR="00411492" w:rsidRPr="00E03A5C" w:rsidRDefault="00411492" w:rsidP="00B47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11492" w:rsidRPr="00E03A5C" w:rsidRDefault="00411492" w:rsidP="00B47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411492" w:rsidRPr="00E03A5C" w:rsidRDefault="00411492" w:rsidP="00B47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11492" w:rsidRPr="00E03A5C" w:rsidTr="00504701">
        <w:tc>
          <w:tcPr>
            <w:tcW w:w="2977" w:type="dxa"/>
            <w:gridSpan w:val="2"/>
            <w:shd w:val="clear" w:color="auto" w:fill="auto"/>
          </w:tcPr>
          <w:p w:rsidR="00411492" w:rsidRPr="00E03A5C" w:rsidRDefault="00411492" w:rsidP="00B47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«История и культура кубанского казачества»</w:t>
            </w:r>
          </w:p>
          <w:p w:rsidR="00411492" w:rsidRPr="00E03A5C" w:rsidRDefault="00411492" w:rsidP="00B4797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b/>
                <w:sz w:val="24"/>
                <w:szCs w:val="24"/>
              </w:rPr>
              <w:t>Демьянова Н.Н</w:t>
            </w: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8" w:type="dxa"/>
            <w:shd w:val="clear" w:color="auto" w:fill="auto"/>
          </w:tcPr>
          <w:p w:rsidR="00411492" w:rsidRPr="00E03A5C" w:rsidRDefault="00411492" w:rsidP="00B47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2 год, 1 группа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411492" w:rsidRPr="00E03A5C" w:rsidRDefault="00411492" w:rsidP="00B47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411492" w:rsidRPr="00E03A5C" w:rsidRDefault="00411492" w:rsidP="00B47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shd w:val="clear" w:color="auto" w:fill="auto"/>
          </w:tcPr>
          <w:p w:rsidR="00411492" w:rsidRPr="00E03A5C" w:rsidRDefault="00411492" w:rsidP="00B47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12.30-13.15</w:t>
            </w:r>
          </w:p>
        </w:tc>
        <w:tc>
          <w:tcPr>
            <w:tcW w:w="1505" w:type="dxa"/>
            <w:gridSpan w:val="3"/>
            <w:shd w:val="clear" w:color="auto" w:fill="auto"/>
          </w:tcPr>
          <w:p w:rsidR="00411492" w:rsidRPr="00E03A5C" w:rsidRDefault="00411492" w:rsidP="00B47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shd w:val="clear" w:color="auto" w:fill="auto"/>
          </w:tcPr>
          <w:p w:rsidR="00411492" w:rsidRPr="00E03A5C" w:rsidRDefault="00411492" w:rsidP="00B47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  <w:shd w:val="clear" w:color="auto" w:fill="auto"/>
          </w:tcPr>
          <w:p w:rsidR="00411492" w:rsidRPr="00E03A5C" w:rsidRDefault="00411492" w:rsidP="00B47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11492" w:rsidRPr="00E03A5C" w:rsidRDefault="00411492" w:rsidP="00B47973">
            <w:pPr>
              <w:rPr>
                <w:sz w:val="24"/>
                <w:szCs w:val="24"/>
              </w:rPr>
            </w:pPr>
          </w:p>
        </w:tc>
        <w:tc>
          <w:tcPr>
            <w:tcW w:w="135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411492" w:rsidRPr="00E03A5C" w:rsidRDefault="00411492" w:rsidP="00B47973">
            <w:pPr>
              <w:rPr>
                <w:sz w:val="24"/>
                <w:szCs w:val="24"/>
              </w:rPr>
            </w:pPr>
            <w:r w:rsidRPr="00E03A5C">
              <w:rPr>
                <w:sz w:val="24"/>
                <w:szCs w:val="24"/>
              </w:rPr>
              <w:t>1</w:t>
            </w:r>
          </w:p>
        </w:tc>
      </w:tr>
      <w:tr w:rsidR="00411492" w:rsidRPr="00E03A5C" w:rsidTr="00504701">
        <w:tc>
          <w:tcPr>
            <w:tcW w:w="2977" w:type="dxa"/>
            <w:gridSpan w:val="2"/>
            <w:shd w:val="clear" w:color="auto" w:fill="auto"/>
          </w:tcPr>
          <w:p w:rsidR="00411492" w:rsidRPr="00E03A5C" w:rsidRDefault="00411492" w:rsidP="00111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«История и культура кубанского казачества»</w:t>
            </w:r>
          </w:p>
          <w:p w:rsidR="00411492" w:rsidRPr="00E03A5C" w:rsidRDefault="00411492" w:rsidP="001114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b/>
                <w:sz w:val="24"/>
                <w:szCs w:val="24"/>
              </w:rPr>
              <w:t>Демьянова Н.Н</w:t>
            </w: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11492" w:rsidRPr="00E03A5C" w:rsidRDefault="00411492" w:rsidP="001114A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b/>
                <w:sz w:val="24"/>
                <w:szCs w:val="24"/>
              </w:rPr>
              <w:t>С 10.01.2022 года</w:t>
            </w:r>
          </w:p>
        </w:tc>
        <w:tc>
          <w:tcPr>
            <w:tcW w:w="1278" w:type="dxa"/>
            <w:shd w:val="clear" w:color="auto" w:fill="auto"/>
          </w:tcPr>
          <w:p w:rsidR="00411492" w:rsidRPr="00E03A5C" w:rsidRDefault="00411492" w:rsidP="00111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2 год, 1 группа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411492" w:rsidRPr="00E03A5C" w:rsidRDefault="00411492" w:rsidP="00B47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411492" w:rsidRPr="00E03A5C" w:rsidRDefault="00411492" w:rsidP="00B47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shd w:val="clear" w:color="auto" w:fill="auto"/>
          </w:tcPr>
          <w:p w:rsidR="00411492" w:rsidRPr="00E03A5C" w:rsidRDefault="00411492" w:rsidP="00B47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  <w:gridSpan w:val="3"/>
            <w:shd w:val="clear" w:color="auto" w:fill="auto"/>
          </w:tcPr>
          <w:p w:rsidR="00411492" w:rsidRPr="00E03A5C" w:rsidRDefault="00411492" w:rsidP="00B47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shd w:val="clear" w:color="auto" w:fill="auto"/>
          </w:tcPr>
          <w:p w:rsidR="00411492" w:rsidRPr="00E03A5C" w:rsidRDefault="00411492" w:rsidP="00B47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  <w:shd w:val="clear" w:color="auto" w:fill="auto"/>
          </w:tcPr>
          <w:p w:rsidR="00411492" w:rsidRPr="00E03A5C" w:rsidRDefault="00411492" w:rsidP="00B47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10.50-11.35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11492" w:rsidRPr="00E03A5C" w:rsidRDefault="00411492" w:rsidP="00B47973">
            <w:pPr>
              <w:rPr>
                <w:sz w:val="24"/>
                <w:szCs w:val="24"/>
              </w:rPr>
            </w:pPr>
          </w:p>
        </w:tc>
        <w:tc>
          <w:tcPr>
            <w:tcW w:w="135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411492" w:rsidRPr="00E03A5C" w:rsidRDefault="00411492" w:rsidP="00B47973">
            <w:pPr>
              <w:rPr>
                <w:sz w:val="24"/>
                <w:szCs w:val="24"/>
              </w:rPr>
            </w:pPr>
            <w:r w:rsidRPr="00E03A5C">
              <w:rPr>
                <w:sz w:val="24"/>
                <w:szCs w:val="24"/>
              </w:rPr>
              <w:t>1</w:t>
            </w:r>
          </w:p>
        </w:tc>
      </w:tr>
      <w:tr w:rsidR="00411492" w:rsidRPr="00E03A5C" w:rsidTr="00504701">
        <w:tc>
          <w:tcPr>
            <w:tcW w:w="2977" w:type="dxa"/>
            <w:gridSpan w:val="2"/>
            <w:shd w:val="clear" w:color="auto" w:fill="auto"/>
          </w:tcPr>
          <w:p w:rsidR="00411492" w:rsidRPr="00E03A5C" w:rsidRDefault="00411492" w:rsidP="00B47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«Казачьи игры»</w:t>
            </w:r>
          </w:p>
          <w:p w:rsidR="00411492" w:rsidRPr="00E03A5C" w:rsidRDefault="00411492" w:rsidP="00B4797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b/>
                <w:sz w:val="24"/>
                <w:szCs w:val="24"/>
              </w:rPr>
              <w:t>Демьянова Н.Н</w:t>
            </w: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8" w:type="dxa"/>
            <w:shd w:val="clear" w:color="auto" w:fill="auto"/>
          </w:tcPr>
          <w:p w:rsidR="00411492" w:rsidRPr="00E03A5C" w:rsidRDefault="00411492" w:rsidP="00B47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2 год, 1 гр</w:t>
            </w:r>
          </w:p>
          <w:p w:rsidR="00411492" w:rsidRPr="00E03A5C" w:rsidRDefault="00411492" w:rsidP="00B47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ПФДО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411492" w:rsidRPr="00E03A5C" w:rsidRDefault="00411492" w:rsidP="00B47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411492" w:rsidRPr="00E03A5C" w:rsidRDefault="00411492" w:rsidP="00B47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shd w:val="clear" w:color="auto" w:fill="auto"/>
          </w:tcPr>
          <w:p w:rsidR="00411492" w:rsidRPr="00E03A5C" w:rsidRDefault="00411492" w:rsidP="00B47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  <w:gridSpan w:val="3"/>
            <w:shd w:val="clear" w:color="auto" w:fill="auto"/>
          </w:tcPr>
          <w:p w:rsidR="00411492" w:rsidRPr="00E03A5C" w:rsidRDefault="00411492" w:rsidP="00B47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shd w:val="clear" w:color="auto" w:fill="auto"/>
          </w:tcPr>
          <w:p w:rsidR="00411492" w:rsidRPr="00E03A5C" w:rsidRDefault="00411492" w:rsidP="00B47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  <w:shd w:val="clear" w:color="auto" w:fill="auto"/>
          </w:tcPr>
          <w:p w:rsidR="00411492" w:rsidRPr="00E03A5C" w:rsidRDefault="00411492" w:rsidP="00B47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10.00-10.45</w:t>
            </w:r>
          </w:p>
          <w:p w:rsidR="00411492" w:rsidRPr="00E03A5C" w:rsidRDefault="00411492" w:rsidP="00B47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10.55-11.40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11492" w:rsidRPr="00E03A5C" w:rsidRDefault="00411492" w:rsidP="00B47973">
            <w:pPr>
              <w:rPr>
                <w:sz w:val="24"/>
                <w:szCs w:val="24"/>
              </w:rPr>
            </w:pPr>
          </w:p>
        </w:tc>
        <w:tc>
          <w:tcPr>
            <w:tcW w:w="135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411492" w:rsidRPr="00E03A5C" w:rsidRDefault="00411492" w:rsidP="00B47973">
            <w:pPr>
              <w:rPr>
                <w:sz w:val="24"/>
                <w:szCs w:val="24"/>
              </w:rPr>
            </w:pPr>
            <w:r w:rsidRPr="00E03A5C">
              <w:rPr>
                <w:sz w:val="24"/>
                <w:szCs w:val="24"/>
              </w:rPr>
              <w:t>2</w:t>
            </w:r>
          </w:p>
        </w:tc>
      </w:tr>
      <w:tr w:rsidR="00411492" w:rsidRPr="00E03A5C" w:rsidTr="00504701">
        <w:tc>
          <w:tcPr>
            <w:tcW w:w="2977" w:type="dxa"/>
            <w:gridSpan w:val="2"/>
            <w:shd w:val="clear" w:color="auto" w:fill="auto"/>
          </w:tcPr>
          <w:p w:rsidR="00411492" w:rsidRPr="00E03A5C" w:rsidRDefault="00411492" w:rsidP="00111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«Казачьи игры»</w:t>
            </w:r>
          </w:p>
          <w:p w:rsidR="00411492" w:rsidRPr="00E03A5C" w:rsidRDefault="00411492" w:rsidP="001114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b/>
                <w:sz w:val="24"/>
                <w:szCs w:val="24"/>
              </w:rPr>
              <w:t>Демьянова Н.Н</w:t>
            </w: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11492" w:rsidRPr="00E03A5C" w:rsidRDefault="00411492" w:rsidP="001114A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b/>
                <w:sz w:val="24"/>
                <w:szCs w:val="24"/>
              </w:rPr>
              <w:t>С 10.01.2022 года</w:t>
            </w:r>
          </w:p>
        </w:tc>
        <w:tc>
          <w:tcPr>
            <w:tcW w:w="1278" w:type="dxa"/>
            <w:shd w:val="clear" w:color="auto" w:fill="auto"/>
          </w:tcPr>
          <w:p w:rsidR="00411492" w:rsidRPr="00E03A5C" w:rsidRDefault="00411492" w:rsidP="00111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2 год, 1 гр</w:t>
            </w:r>
          </w:p>
          <w:p w:rsidR="00411492" w:rsidRPr="00E03A5C" w:rsidRDefault="00411492" w:rsidP="00111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ПФДО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411492" w:rsidRPr="00E03A5C" w:rsidRDefault="00411492" w:rsidP="00B47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411492" w:rsidRPr="00E03A5C" w:rsidRDefault="00411492" w:rsidP="00B47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shd w:val="clear" w:color="auto" w:fill="auto"/>
          </w:tcPr>
          <w:p w:rsidR="00411492" w:rsidRPr="00E03A5C" w:rsidRDefault="00411492" w:rsidP="00B47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  <w:gridSpan w:val="3"/>
            <w:shd w:val="clear" w:color="auto" w:fill="auto"/>
          </w:tcPr>
          <w:p w:rsidR="00411492" w:rsidRPr="00E03A5C" w:rsidRDefault="00411492" w:rsidP="00B47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shd w:val="clear" w:color="auto" w:fill="auto"/>
          </w:tcPr>
          <w:p w:rsidR="00411492" w:rsidRPr="00E03A5C" w:rsidRDefault="00411492" w:rsidP="00B47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  <w:shd w:val="clear" w:color="auto" w:fill="auto"/>
          </w:tcPr>
          <w:p w:rsidR="00411492" w:rsidRPr="00E03A5C" w:rsidRDefault="00411492" w:rsidP="00B47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09.00-09.45</w:t>
            </w:r>
          </w:p>
          <w:p w:rsidR="00411492" w:rsidRPr="00E03A5C" w:rsidRDefault="00411492" w:rsidP="00B47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10.00-10.45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11492" w:rsidRPr="00E03A5C" w:rsidRDefault="00411492" w:rsidP="00B47973">
            <w:pPr>
              <w:rPr>
                <w:sz w:val="24"/>
                <w:szCs w:val="24"/>
              </w:rPr>
            </w:pPr>
          </w:p>
        </w:tc>
        <w:tc>
          <w:tcPr>
            <w:tcW w:w="135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411492" w:rsidRPr="00E03A5C" w:rsidRDefault="00411492" w:rsidP="00B47973">
            <w:pPr>
              <w:rPr>
                <w:sz w:val="24"/>
                <w:szCs w:val="24"/>
              </w:rPr>
            </w:pPr>
            <w:r w:rsidRPr="00E03A5C">
              <w:rPr>
                <w:sz w:val="24"/>
                <w:szCs w:val="24"/>
              </w:rPr>
              <w:t>2</w:t>
            </w:r>
          </w:p>
        </w:tc>
      </w:tr>
      <w:tr w:rsidR="00411492" w:rsidRPr="00E03A5C" w:rsidTr="00504701">
        <w:tc>
          <w:tcPr>
            <w:tcW w:w="2977" w:type="dxa"/>
            <w:gridSpan w:val="2"/>
            <w:shd w:val="clear" w:color="auto" w:fill="auto"/>
          </w:tcPr>
          <w:p w:rsidR="00411492" w:rsidRPr="00E03A5C" w:rsidRDefault="00411492" w:rsidP="00B47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«ОПК»</w:t>
            </w:r>
          </w:p>
          <w:p w:rsidR="00411492" w:rsidRPr="00E03A5C" w:rsidRDefault="00411492" w:rsidP="0043216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b/>
                <w:sz w:val="24"/>
                <w:szCs w:val="24"/>
              </w:rPr>
              <w:t>Демьянова Н.Н.</w:t>
            </w:r>
          </w:p>
          <w:p w:rsidR="00411492" w:rsidRPr="00E03A5C" w:rsidRDefault="00411492" w:rsidP="0043216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b/>
                <w:sz w:val="24"/>
                <w:szCs w:val="24"/>
              </w:rPr>
              <w:t>С 17.01.2022 года</w:t>
            </w:r>
          </w:p>
        </w:tc>
        <w:tc>
          <w:tcPr>
            <w:tcW w:w="1278" w:type="dxa"/>
            <w:shd w:val="clear" w:color="auto" w:fill="auto"/>
          </w:tcPr>
          <w:p w:rsidR="00411492" w:rsidRPr="00E03A5C" w:rsidRDefault="00411492" w:rsidP="00B47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gridSpan w:val="2"/>
            <w:shd w:val="clear" w:color="auto" w:fill="auto"/>
          </w:tcPr>
          <w:p w:rsidR="00411492" w:rsidRPr="00E03A5C" w:rsidRDefault="00411492" w:rsidP="00B47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411492" w:rsidRPr="00E03A5C" w:rsidRDefault="00411492" w:rsidP="00B47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shd w:val="clear" w:color="auto" w:fill="auto"/>
          </w:tcPr>
          <w:p w:rsidR="00411492" w:rsidRPr="00E03A5C" w:rsidRDefault="00411492" w:rsidP="00B47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  <w:gridSpan w:val="3"/>
            <w:shd w:val="clear" w:color="auto" w:fill="auto"/>
          </w:tcPr>
          <w:p w:rsidR="00411492" w:rsidRPr="00E03A5C" w:rsidRDefault="00411492" w:rsidP="00B47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shd w:val="clear" w:color="auto" w:fill="auto"/>
          </w:tcPr>
          <w:p w:rsidR="00411492" w:rsidRPr="00E03A5C" w:rsidRDefault="00411492" w:rsidP="00B47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12.40-13.25</w:t>
            </w:r>
          </w:p>
        </w:tc>
        <w:tc>
          <w:tcPr>
            <w:tcW w:w="1486" w:type="dxa"/>
            <w:shd w:val="clear" w:color="auto" w:fill="auto"/>
          </w:tcPr>
          <w:p w:rsidR="00411492" w:rsidRPr="00E03A5C" w:rsidRDefault="00411492" w:rsidP="00B47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11492" w:rsidRPr="00E03A5C" w:rsidRDefault="00411492" w:rsidP="00B47973">
            <w:pPr>
              <w:rPr>
                <w:sz w:val="24"/>
                <w:szCs w:val="24"/>
              </w:rPr>
            </w:pPr>
          </w:p>
        </w:tc>
        <w:tc>
          <w:tcPr>
            <w:tcW w:w="135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411492" w:rsidRPr="00E03A5C" w:rsidRDefault="00411492" w:rsidP="00B47973">
            <w:pPr>
              <w:rPr>
                <w:sz w:val="24"/>
                <w:szCs w:val="24"/>
              </w:rPr>
            </w:pPr>
            <w:r w:rsidRPr="00E03A5C">
              <w:rPr>
                <w:sz w:val="24"/>
                <w:szCs w:val="24"/>
              </w:rPr>
              <w:t>1</w:t>
            </w:r>
          </w:p>
        </w:tc>
      </w:tr>
      <w:tr w:rsidR="00411492" w:rsidRPr="00E03A5C" w:rsidTr="00504701">
        <w:tc>
          <w:tcPr>
            <w:tcW w:w="2977" w:type="dxa"/>
            <w:gridSpan w:val="2"/>
            <w:shd w:val="clear" w:color="auto" w:fill="auto"/>
          </w:tcPr>
          <w:p w:rsidR="00411492" w:rsidRPr="00E03A5C" w:rsidRDefault="00411492" w:rsidP="00B47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«История и культура кубанского казачества»</w:t>
            </w:r>
          </w:p>
          <w:p w:rsidR="00411492" w:rsidRPr="00E03A5C" w:rsidRDefault="00411492" w:rsidP="00B4797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b/>
                <w:sz w:val="24"/>
                <w:szCs w:val="24"/>
              </w:rPr>
              <w:t>Христянович А.Г.</w:t>
            </w:r>
          </w:p>
        </w:tc>
        <w:tc>
          <w:tcPr>
            <w:tcW w:w="1278" w:type="dxa"/>
            <w:shd w:val="clear" w:color="auto" w:fill="auto"/>
          </w:tcPr>
          <w:p w:rsidR="00411492" w:rsidRPr="00E03A5C" w:rsidRDefault="00411492" w:rsidP="00B47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3 год, 1 группа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411492" w:rsidRPr="00E03A5C" w:rsidRDefault="00411492" w:rsidP="00B47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411492" w:rsidRPr="00E03A5C" w:rsidRDefault="00411492" w:rsidP="00B47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shd w:val="clear" w:color="auto" w:fill="auto"/>
          </w:tcPr>
          <w:p w:rsidR="00411492" w:rsidRPr="00E03A5C" w:rsidRDefault="00411492" w:rsidP="00B47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  <w:gridSpan w:val="3"/>
            <w:shd w:val="clear" w:color="auto" w:fill="auto"/>
          </w:tcPr>
          <w:p w:rsidR="00411492" w:rsidRPr="00E03A5C" w:rsidRDefault="00411492" w:rsidP="00B47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shd w:val="clear" w:color="auto" w:fill="auto"/>
          </w:tcPr>
          <w:p w:rsidR="00411492" w:rsidRPr="00E03A5C" w:rsidRDefault="00411492" w:rsidP="00B47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13.40-14.25</w:t>
            </w:r>
          </w:p>
        </w:tc>
        <w:tc>
          <w:tcPr>
            <w:tcW w:w="1486" w:type="dxa"/>
            <w:shd w:val="clear" w:color="auto" w:fill="auto"/>
          </w:tcPr>
          <w:p w:rsidR="00411492" w:rsidRPr="00E03A5C" w:rsidRDefault="00411492" w:rsidP="00B47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11492" w:rsidRPr="00E03A5C" w:rsidRDefault="00411492" w:rsidP="00B47973">
            <w:pPr>
              <w:rPr>
                <w:sz w:val="24"/>
                <w:szCs w:val="24"/>
              </w:rPr>
            </w:pPr>
          </w:p>
        </w:tc>
        <w:tc>
          <w:tcPr>
            <w:tcW w:w="135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411492" w:rsidRPr="00E03A5C" w:rsidRDefault="00411492" w:rsidP="00B47973">
            <w:pPr>
              <w:rPr>
                <w:sz w:val="24"/>
                <w:szCs w:val="24"/>
              </w:rPr>
            </w:pPr>
            <w:r w:rsidRPr="00E03A5C">
              <w:rPr>
                <w:sz w:val="24"/>
                <w:szCs w:val="24"/>
              </w:rPr>
              <w:t>1</w:t>
            </w:r>
          </w:p>
        </w:tc>
      </w:tr>
      <w:tr w:rsidR="00411492" w:rsidRPr="00E03A5C" w:rsidTr="00504701">
        <w:tc>
          <w:tcPr>
            <w:tcW w:w="2977" w:type="dxa"/>
            <w:gridSpan w:val="2"/>
            <w:shd w:val="clear" w:color="auto" w:fill="auto"/>
          </w:tcPr>
          <w:p w:rsidR="00411492" w:rsidRPr="00E03A5C" w:rsidRDefault="00411492" w:rsidP="00B47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«Казачьи игры»</w:t>
            </w:r>
          </w:p>
          <w:p w:rsidR="00411492" w:rsidRPr="00E03A5C" w:rsidRDefault="00411492" w:rsidP="00B4797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b/>
                <w:sz w:val="24"/>
                <w:szCs w:val="24"/>
              </w:rPr>
              <w:t>Христянович А.Г.</w:t>
            </w:r>
          </w:p>
        </w:tc>
        <w:tc>
          <w:tcPr>
            <w:tcW w:w="1278" w:type="dxa"/>
            <w:shd w:val="clear" w:color="auto" w:fill="auto"/>
          </w:tcPr>
          <w:p w:rsidR="00411492" w:rsidRPr="00E03A5C" w:rsidRDefault="00411492" w:rsidP="00C20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3 год 1гр ПФДО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411492" w:rsidRPr="00E03A5C" w:rsidRDefault="00411492" w:rsidP="00B47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411492" w:rsidRPr="00E03A5C" w:rsidRDefault="00411492" w:rsidP="00B47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shd w:val="clear" w:color="auto" w:fill="auto"/>
          </w:tcPr>
          <w:p w:rsidR="00411492" w:rsidRPr="00E03A5C" w:rsidRDefault="00411492" w:rsidP="00B47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12.40-13.25</w:t>
            </w:r>
          </w:p>
          <w:p w:rsidR="00411492" w:rsidRPr="00E03A5C" w:rsidRDefault="00411492" w:rsidP="00B47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13.35-14.20</w:t>
            </w:r>
          </w:p>
        </w:tc>
        <w:tc>
          <w:tcPr>
            <w:tcW w:w="1505" w:type="dxa"/>
            <w:gridSpan w:val="3"/>
            <w:shd w:val="clear" w:color="auto" w:fill="auto"/>
          </w:tcPr>
          <w:p w:rsidR="00411492" w:rsidRPr="00E03A5C" w:rsidRDefault="00411492" w:rsidP="00B47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shd w:val="clear" w:color="auto" w:fill="auto"/>
          </w:tcPr>
          <w:p w:rsidR="00411492" w:rsidRPr="00E03A5C" w:rsidRDefault="00411492" w:rsidP="00B47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  <w:shd w:val="clear" w:color="auto" w:fill="auto"/>
          </w:tcPr>
          <w:p w:rsidR="00411492" w:rsidRPr="00E03A5C" w:rsidRDefault="00411492" w:rsidP="00B47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11492" w:rsidRPr="00E03A5C" w:rsidRDefault="00411492" w:rsidP="00B47973">
            <w:pPr>
              <w:rPr>
                <w:sz w:val="24"/>
                <w:szCs w:val="24"/>
              </w:rPr>
            </w:pPr>
          </w:p>
        </w:tc>
        <w:tc>
          <w:tcPr>
            <w:tcW w:w="135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411492" w:rsidRPr="00E03A5C" w:rsidRDefault="00411492" w:rsidP="00B47973">
            <w:pPr>
              <w:rPr>
                <w:sz w:val="24"/>
                <w:szCs w:val="24"/>
              </w:rPr>
            </w:pPr>
            <w:r w:rsidRPr="00E03A5C">
              <w:rPr>
                <w:sz w:val="24"/>
                <w:szCs w:val="24"/>
              </w:rPr>
              <w:t>2</w:t>
            </w:r>
          </w:p>
        </w:tc>
      </w:tr>
      <w:tr w:rsidR="00411492" w:rsidRPr="00E03A5C" w:rsidTr="00504701">
        <w:tc>
          <w:tcPr>
            <w:tcW w:w="2977" w:type="dxa"/>
            <w:gridSpan w:val="2"/>
            <w:shd w:val="clear" w:color="auto" w:fill="auto"/>
          </w:tcPr>
          <w:p w:rsidR="00411492" w:rsidRPr="00E03A5C" w:rsidRDefault="00411492" w:rsidP="00B47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 xml:space="preserve">«Традиционная культура </w:t>
            </w:r>
            <w:proofErr w:type="gramStart"/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кубанского</w:t>
            </w:r>
            <w:proofErr w:type="gramEnd"/>
            <w:r w:rsidRPr="00E03A5C">
              <w:rPr>
                <w:rFonts w:ascii="Times New Roman" w:hAnsi="Times New Roman" w:cs="Times New Roman"/>
                <w:sz w:val="24"/>
                <w:szCs w:val="24"/>
              </w:rPr>
              <w:t xml:space="preserve"> кзачества»</w:t>
            </w:r>
          </w:p>
          <w:p w:rsidR="00411492" w:rsidRPr="00E03A5C" w:rsidRDefault="00411492" w:rsidP="0043216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b/>
                <w:sz w:val="24"/>
                <w:szCs w:val="24"/>
              </w:rPr>
              <w:t>Христянович А.Г.</w:t>
            </w:r>
          </w:p>
          <w:p w:rsidR="00411492" w:rsidRPr="00E03A5C" w:rsidRDefault="00411492" w:rsidP="0043216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b/>
                <w:sz w:val="24"/>
                <w:szCs w:val="24"/>
              </w:rPr>
              <w:t>С 17.01.2022 года</w:t>
            </w:r>
          </w:p>
        </w:tc>
        <w:tc>
          <w:tcPr>
            <w:tcW w:w="1278" w:type="dxa"/>
            <w:shd w:val="clear" w:color="auto" w:fill="auto"/>
          </w:tcPr>
          <w:p w:rsidR="00411492" w:rsidRPr="00E03A5C" w:rsidRDefault="00411492" w:rsidP="00C20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gridSpan w:val="2"/>
            <w:shd w:val="clear" w:color="auto" w:fill="auto"/>
          </w:tcPr>
          <w:p w:rsidR="00411492" w:rsidRPr="00E03A5C" w:rsidRDefault="00411492" w:rsidP="00B47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13.40-14.25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411492" w:rsidRPr="00E03A5C" w:rsidRDefault="00411492" w:rsidP="00B47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shd w:val="clear" w:color="auto" w:fill="auto"/>
          </w:tcPr>
          <w:p w:rsidR="00411492" w:rsidRPr="00E03A5C" w:rsidRDefault="00411492" w:rsidP="00B47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  <w:gridSpan w:val="3"/>
            <w:shd w:val="clear" w:color="auto" w:fill="auto"/>
          </w:tcPr>
          <w:p w:rsidR="00411492" w:rsidRPr="00E03A5C" w:rsidRDefault="00411492" w:rsidP="00B47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shd w:val="clear" w:color="auto" w:fill="auto"/>
          </w:tcPr>
          <w:p w:rsidR="00411492" w:rsidRPr="00E03A5C" w:rsidRDefault="00411492" w:rsidP="00B47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  <w:shd w:val="clear" w:color="auto" w:fill="auto"/>
          </w:tcPr>
          <w:p w:rsidR="00411492" w:rsidRPr="00E03A5C" w:rsidRDefault="00411492" w:rsidP="00B47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11492" w:rsidRPr="00E03A5C" w:rsidRDefault="00411492" w:rsidP="00B47973">
            <w:pPr>
              <w:rPr>
                <w:sz w:val="24"/>
                <w:szCs w:val="24"/>
              </w:rPr>
            </w:pPr>
          </w:p>
        </w:tc>
        <w:tc>
          <w:tcPr>
            <w:tcW w:w="135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411492" w:rsidRPr="00E03A5C" w:rsidRDefault="00411492" w:rsidP="00B47973">
            <w:pPr>
              <w:rPr>
                <w:sz w:val="24"/>
                <w:szCs w:val="24"/>
              </w:rPr>
            </w:pPr>
            <w:r w:rsidRPr="00E03A5C">
              <w:rPr>
                <w:sz w:val="24"/>
                <w:szCs w:val="24"/>
              </w:rPr>
              <w:t>1</w:t>
            </w:r>
          </w:p>
        </w:tc>
      </w:tr>
      <w:tr w:rsidR="00411492" w:rsidRPr="00E03A5C" w:rsidTr="00504701">
        <w:tc>
          <w:tcPr>
            <w:tcW w:w="2977" w:type="dxa"/>
            <w:gridSpan w:val="2"/>
            <w:shd w:val="clear" w:color="auto" w:fill="auto"/>
          </w:tcPr>
          <w:p w:rsidR="00411492" w:rsidRPr="00E03A5C" w:rsidRDefault="00411492" w:rsidP="00B47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«ОПК»</w:t>
            </w:r>
          </w:p>
          <w:p w:rsidR="00411492" w:rsidRPr="00E03A5C" w:rsidRDefault="00411492" w:rsidP="0043216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b/>
                <w:sz w:val="24"/>
                <w:szCs w:val="24"/>
              </w:rPr>
              <w:t>Христянович А.Г.</w:t>
            </w:r>
          </w:p>
          <w:p w:rsidR="00411492" w:rsidRPr="00E03A5C" w:rsidRDefault="00411492" w:rsidP="0043216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b/>
                <w:sz w:val="24"/>
                <w:szCs w:val="24"/>
              </w:rPr>
              <w:t>С 17.01.2022 года</w:t>
            </w:r>
          </w:p>
        </w:tc>
        <w:tc>
          <w:tcPr>
            <w:tcW w:w="1278" w:type="dxa"/>
            <w:shd w:val="clear" w:color="auto" w:fill="auto"/>
          </w:tcPr>
          <w:p w:rsidR="00411492" w:rsidRPr="00E03A5C" w:rsidRDefault="00411492" w:rsidP="00C20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gridSpan w:val="2"/>
            <w:shd w:val="clear" w:color="auto" w:fill="auto"/>
          </w:tcPr>
          <w:p w:rsidR="00411492" w:rsidRPr="00E03A5C" w:rsidRDefault="00411492" w:rsidP="00B47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411492" w:rsidRPr="00E03A5C" w:rsidRDefault="00411492" w:rsidP="00B47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shd w:val="clear" w:color="auto" w:fill="auto"/>
          </w:tcPr>
          <w:p w:rsidR="00411492" w:rsidRPr="00E03A5C" w:rsidRDefault="00411492" w:rsidP="00B47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  <w:gridSpan w:val="3"/>
            <w:shd w:val="clear" w:color="auto" w:fill="auto"/>
          </w:tcPr>
          <w:p w:rsidR="00411492" w:rsidRPr="00E03A5C" w:rsidRDefault="00411492" w:rsidP="00B47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shd w:val="clear" w:color="auto" w:fill="auto"/>
          </w:tcPr>
          <w:p w:rsidR="00411492" w:rsidRPr="00E03A5C" w:rsidRDefault="00411492" w:rsidP="00B47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12.40-13.25</w:t>
            </w:r>
          </w:p>
        </w:tc>
        <w:tc>
          <w:tcPr>
            <w:tcW w:w="1486" w:type="dxa"/>
            <w:shd w:val="clear" w:color="auto" w:fill="auto"/>
          </w:tcPr>
          <w:p w:rsidR="00411492" w:rsidRPr="00E03A5C" w:rsidRDefault="00411492" w:rsidP="00B47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11492" w:rsidRPr="00E03A5C" w:rsidRDefault="00411492" w:rsidP="00B47973">
            <w:pPr>
              <w:rPr>
                <w:sz w:val="24"/>
                <w:szCs w:val="24"/>
              </w:rPr>
            </w:pPr>
          </w:p>
        </w:tc>
        <w:tc>
          <w:tcPr>
            <w:tcW w:w="135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411492" w:rsidRPr="00E03A5C" w:rsidRDefault="00411492" w:rsidP="00B47973">
            <w:pPr>
              <w:rPr>
                <w:sz w:val="24"/>
                <w:szCs w:val="24"/>
              </w:rPr>
            </w:pPr>
            <w:r w:rsidRPr="00E03A5C">
              <w:rPr>
                <w:sz w:val="24"/>
                <w:szCs w:val="24"/>
              </w:rPr>
              <w:t>1</w:t>
            </w:r>
          </w:p>
        </w:tc>
      </w:tr>
      <w:tr w:rsidR="00411492" w:rsidRPr="00E03A5C" w:rsidTr="00504701">
        <w:tc>
          <w:tcPr>
            <w:tcW w:w="2977" w:type="dxa"/>
            <w:gridSpan w:val="2"/>
            <w:shd w:val="clear" w:color="auto" w:fill="auto"/>
          </w:tcPr>
          <w:p w:rsidR="00411492" w:rsidRPr="00E03A5C" w:rsidRDefault="00411492" w:rsidP="00B47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«История и культура кубанского казачества»</w:t>
            </w:r>
          </w:p>
          <w:p w:rsidR="00411492" w:rsidRDefault="00411492" w:rsidP="00B4797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b/>
                <w:sz w:val="24"/>
                <w:szCs w:val="24"/>
              </w:rPr>
              <w:t>Бычкова О.Н.</w:t>
            </w:r>
          </w:p>
          <w:p w:rsidR="00411492" w:rsidRPr="00E03A5C" w:rsidRDefault="00411492" w:rsidP="00B4797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</w:tcPr>
          <w:p w:rsidR="00411492" w:rsidRPr="00E03A5C" w:rsidRDefault="00411492" w:rsidP="00B47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1 год, 1 группа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411492" w:rsidRPr="00E03A5C" w:rsidRDefault="00411492" w:rsidP="00B47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411492" w:rsidRPr="00E03A5C" w:rsidRDefault="00411492" w:rsidP="00B47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13.00-13.45</w:t>
            </w:r>
          </w:p>
        </w:tc>
        <w:tc>
          <w:tcPr>
            <w:tcW w:w="1561" w:type="dxa"/>
            <w:shd w:val="clear" w:color="auto" w:fill="auto"/>
          </w:tcPr>
          <w:p w:rsidR="00411492" w:rsidRPr="00E03A5C" w:rsidRDefault="00411492" w:rsidP="00B47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  <w:gridSpan w:val="3"/>
            <w:shd w:val="clear" w:color="auto" w:fill="auto"/>
          </w:tcPr>
          <w:p w:rsidR="00411492" w:rsidRPr="00E03A5C" w:rsidRDefault="00411492" w:rsidP="00B47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shd w:val="clear" w:color="auto" w:fill="auto"/>
          </w:tcPr>
          <w:p w:rsidR="00411492" w:rsidRPr="00E03A5C" w:rsidRDefault="00411492" w:rsidP="00B47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  <w:shd w:val="clear" w:color="auto" w:fill="auto"/>
          </w:tcPr>
          <w:p w:rsidR="00411492" w:rsidRPr="00E03A5C" w:rsidRDefault="00411492" w:rsidP="00B47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11492" w:rsidRPr="00E03A5C" w:rsidRDefault="00411492" w:rsidP="00B47973">
            <w:pPr>
              <w:rPr>
                <w:sz w:val="24"/>
                <w:szCs w:val="24"/>
              </w:rPr>
            </w:pPr>
          </w:p>
        </w:tc>
        <w:tc>
          <w:tcPr>
            <w:tcW w:w="135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411492" w:rsidRPr="00E03A5C" w:rsidRDefault="00411492" w:rsidP="00B47973">
            <w:pPr>
              <w:rPr>
                <w:sz w:val="24"/>
                <w:szCs w:val="24"/>
              </w:rPr>
            </w:pPr>
            <w:r w:rsidRPr="00E03A5C">
              <w:rPr>
                <w:sz w:val="24"/>
                <w:szCs w:val="24"/>
              </w:rPr>
              <w:t>1</w:t>
            </w:r>
          </w:p>
        </w:tc>
      </w:tr>
      <w:tr w:rsidR="00411492" w:rsidRPr="00E03A5C" w:rsidTr="001114A6">
        <w:tc>
          <w:tcPr>
            <w:tcW w:w="2977" w:type="dxa"/>
            <w:gridSpan w:val="2"/>
            <w:shd w:val="clear" w:color="auto" w:fill="auto"/>
          </w:tcPr>
          <w:p w:rsidR="00411492" w:rsidRPr="00E03A5C" w:rsidRDefault="00411492" w:rsidP="001114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Объединение </w:t>
            </w:r>
          </w:p>
          <w:p w:rsidR="00411492" w:rsidRPr="00E03A5C" w:rsidRDefault="00411492" w:rsidP="001114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b/>
                <w:sz w:val="24"/>
                <w:szCs w:val="24"/>
              </w:rPr>
              <w:t>Ф.И.О. педагога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411492" w:rsidRPr="00E03A5C" w:rsidRDefault="00411492" w:rsidP="001114A6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b/>
                <w:sz w:val="24"/>
                <w:szCs w:val="24"/>
              </w:rPr>
              <w:t>год, гр.</w:t>
            </w:r>
          </w:p>
        </w:tc>
        <w:tc>
          <w:tcPr>
            <w:tcW w:w="1415" w:type="dxa"/>
            <w:gridSpan w:val="2"/>
            <w:shd w:val="clear" w:color="auto" w:fill="auto"/>
            <w:vAlign w:val="center"/>
          </w:tcPr>
          <w:p w:rsidR="00411492" w:rsidRPr="00E03A5C" w:rsidRDefault="00411492" w:rsidP="001114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03A5C">
              <w:rPr>
                <w:rFonts w:ascii="Times New Roman" w:hAnsi="Times New Roman" w:cs="Times New Roman"/>
                <w:b/>
                <w:sz w:val="24"/>
                <w:szCs w:val="24"/>
              </w:rPr>
              <w:t>Пн</w:t>
            </w:r>
            <w:proofErr w:type="gramEnd"/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411492" w:rsidRPr="00E03A5C" w:rsidRDefault="00411492" w:rsidP="001114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b/>
                <w:sz w:val="24"/>
                <w:szCs w:val="24"/>
              </w:rPr>
              <w:t>Вт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411492" w:rsidRPr="00E03A5C" w:rsidRDefault="00411492" w:rsidP="001114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b/>
                <w:sz w:val="24"/>
                <w:szCs w:val="24"/>
              </w:rPr>
              <w:t>Ср</w:t>
            </w:r>
          </w:p>
        </w:tc>
        <w:tc>
          <w:tcPr>
            <w:tcW w:w="1505" w:type="dxa"/>
            <w:gridSpan w:val="3"/>
            <w:shd w:val="clear" w:color="auto" w:fill="auto"/>
            <w:vAlign w:val="center"/>
          </w:tcPr>
          <w:p w:rsidR="00411492" w:rsidRPr="00E03A5C" w:rsidRDefault="00411492" w:rsidP="001114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03A5C">
              <w:rPr>
                <w:rFonts w:ascii="Times New Roman" w:hAnsi="Times New Roman" w:cs="Times New Roman"/>
                <w:b/>
                <w:sz w:val="24"/>
                <w:szCs w:val="24"/>
              </w:rPr>
              <w:t>Чт</w:t>
            </w:r>
            <w:proofErr w:type="gramEnd"/>
          </w:p>
        </w:tc>
        <w:tc>
          <w:tcPr>
            <w:tcW w:w="1613" w:type="dxa"/>
            <w:shd w:val="clear" w:color="auto" w:fill="auto"/>
            <w:vAlign w:val="center"/>
          </w:tcPr>
          <w:p w:rsidR="00411492" w:rsidRPr="00E03A5C" w:rsidRDefault="00411492" w:rsidP="001114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03A5C">
              <w:rPr>
                <w:rFonts w:ascii="Times New Roman" w:hAnsi="Times New Roman" w:cs="Times New Roman"/>
                <w:b/>
                <w:sz w:val="24"/>
                <w:szCs w:val="24"/>
              </w:rPr>
              <w:t>Пт</w:t>
            </w:r>
            <w:proofErr w:type="gramEnd"/>
          </w:p>
        </w:tc>
        <w:tc>
          <w:tcPr>
            <w:tcW w:w="1486" w:type="dxa"/>
            <w:shd w:val="clear" w:color="auto" w:fill="auto"/>
            <w:vAlign w:val="center"/>
          </w:tcPr>
          <w:p w:rsidR="00411492" w:rsidRPr="00E03A5C" w:rsidRDefault="00411492" w:rsidP="001114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03A5C">
              <w:rPr>
                <w:rFonts w:ascii="Times New Roman" w:hAnsi="Times New Roman" w:cs="Times New Roman"/>
                <w:b/>
                <w:sz w:val="24"/>
                <w:szCs w:val="24"/>
              </w:rPr>
              <w:t>Сб</w:t>
            </w:r>
            <w:proofErr w:type="gramEnd"/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11492" w:rsidRPr="00E03A5C" w:rsidRDefault="00411492" w:rsidP="001114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03A5C">
              <w:rPr>
                <w:rFonts w:ascii="Times New Roman" w:hAnsi="Times New Roman" w:cs="Times New Roman"/>
                <w:b/>
                <w:sz w:val="24"/>
                <w:szCs w:val="24"/>
              </w:rPr>
              <w:t>Вс</w:t>
            </w:r>
            <w:proofErr w:type="gramEnd"/>
          </w:p>
        </w:tc>
        <w:tc>
          <w:tcPr>
            <w:tcW w:w="135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411492" w:rsidRPr="00E03A5C" w:rsidRDefault="00411492" w:rsidP="001114A6">
            <w:pPr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b/>
                <w:sz w:val="24"/>
                <w:szCs w:val="24"/>
              </w:rPr>
              <w:t>часы</w:t>
            </w:r>
          </w:p>
        </w:tc>
      </w:tr>
      <w:tr w:rsidR="00411492" w:rsidRPr="00E03A5C" w:rsidTr="00504701">
        <w:tc>
          <w:tcPr>
            <w:tcW w:w="2977" w:type="dxa"/>
            <w:gridSpan w:val="2"/>
            <w:shd w:val="clear" w:color="auto" w:fill="auto"/>
          </w:tcPr>
          <w:p w:rsidR="00411492" w:rsidRPr="00E03A5C" w:rsidRDefault="00411492" w:rsidP="00B47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«Казачьи игры»</w:t>
            </w:r>
          </w:p>
          <w:p w:rsidR="00411492" w:rsidRPr="00E03A5C" w:rsidRDefault="00411492" w:rsidP="00B4797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b/>
                <w:sz w:val="24"/>
                <w:szCs w:val="24"/>
              </w:rPr>
              <w:t>Бычкова О.Н.</w:t>
            </w:r>
          </w:p>
        </w:tc>
        <w:tc>
          <w:tcPr>
            <w:tcW w:w="1278" w:type="dxa"/>
            <w:shd w:val="clear" w:color="auto" w:fill="auto"/>
          </w:tcPr>
          <w:p w:rsidR="00411492" w:rsidRPr="00E03A5C" w:rsidRDefault="00411492" w:rsidP="00B47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1 год, 1 гр</w:t>
            </w:r>
          </w:p>
          <w:p w:rsidR="00411492" w:rsidRPr="00E03A5C" w:rsidRDefault="00411492" w:rsidP="00B47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ПФДО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411492" w:rsidRPr="00E03A5C" w:rsidRDefault="00411492" w:rsidP="00B47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13.00-13.45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411492" w:rsidRPr="00E03A5C" w:rsidRDefault="00411492" w:rsidP="00B47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shd w:val="clear" w:color="auto" w:fill="auto"/>
          </w:tcPr>
          <w:p w:rsidR="00411492" w:rsidRPr="00E03A5C" w:rsidRDefault="00411492" w:rsidP="00B47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  <w:gridSpan w:val="3"/>
            <w:shd w:val="clear" w:color="auto" w:fill="auto"/>
          </w:tcPr>
          <w:p w:rsidR="00411492" w:rsidRPr="00E03A5C" w:rsidRDefault="00411492" w:rsidP="00B47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shd w:val="clear" w:color="auto" w:fill="auto"/>
          </w:tcPr>
          <w:p w:rsidR="00411492" w:rsidRPr="00E03A5C" w:rsidRDefault="00411492" w:rsidP="00B47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13.00-13.45</w:t>
            </w:r>
          </w:p>
        </w:tc>
        <w:tc>
          <w:tcPr>
            <w:tcW w:w="1486" w:type="dxa"/>
            <w:shd w:val="clear" w:color="auto" w:fill="auto"/>
          </w:tcPr>
          <w:p w:rsidR="00411492" w:rsidRPr="00E03A5C" w:rsidRDefault="00411492" w:rsidP="00B47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11492" w:rsidRPr="00E03A5C" w:rsidRDefault="00411492" w:rsidP="00B47973">
            <w:pPr>
              <w:rPr>
                <w:sz w:val="24"/>
                <w:szCs w:val="24"/>
              </w:rPr>
            </w:pPr>
          </w:p>
        </w:tc>
        <w:tc>
          <w:tcPr>
            <w:tcW w:w="135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411492" w:rsidRPr="00E03A5C" w:rsidRDefault="00411492" w:rsidP="00B47973">
            <w:pPr>
              <w:rPr>
                <w:sz w:val="24"/>
                <w:szCs w:val="24"/>
              </w:rPr>
            </w:pPr>
            <w:r w:rsidRPr="00E03A5C">
              <w:rPr>
                <w:sz w:val="24"/>
                <w:szCs w:val="24"/>
              </w:rPr>
              <w:t>2</w:t>
            </w:r>
          </w:p>
        </w:tc>
      </w:tr>
      <w:tr w:rsidR="00411492" w:rsidRPr="00E03A5C" w:rsidTr="00504701">
        <w:tc>
          <w:tcPr>
            <w:tcW w:w="2977" w:type="dxa"/>
            <w:gridSpan w:val="2"/>
            <w:shd w:val="clear" w:color="auto" w:fill="auto"/>
          </w:tcPr>
          <w:p w:rsidR="00411492" w:rsidRPr="00E03A5C" w:rsidRDefault="00411492" w:rsidP="00B47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«ОПК»</w:t>
            </w:r>
          </w:p>
          <w:p w:rsidR="00411492" w:rsidRPr="00E03A5C" w:rsidRDefault="00411492" w:rsidP="00607C7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b/>
                <w:sz w:val="24"/>
                <w:szCs w:val="24"/>
              </w:rPr>
              <w:t>Бычкова О.Н.</w:t>
            </w:r>
          </w:p>
          <w:p w:rsidR="00411492" w:rsidRPr="00E03A5C" w:rsidRDefault="00411492" w:rsidP="00607C7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b/>
                <w:sz w:val="24"/>
                <w:szCs w:val="24"/>
              </w:rPr>
              <w:t>С 17.01.2022 года</w:t>
            </w:r>
          </w:p>
        </w:tc>
        <w:tc>
          <w:tcPr>
            <w:tcW w:w="1278" w:type="dxa"/>
            <w:shd w:val="clear" w:color="auto" w:fill="auto"/>
          </w:tcPr>
          <w:p w:rsidR="00411492" w:rsidRPr="00E03A5C" w:rsidRDefault="00411492" w:rsidP="00B47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gridSpan w:val="2"/>
            <w:shd w:val="clear" w:color="auto" w:fill="auto"/>
          </w:tcPr>
          <w:p w:rsidR="00411492" w:rsidRPr="00E03A5C" w:rsidRDefault="00411492" w:rsidP="00B47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411492" w:rsidRPr="00E03A5C" w:rsidRDefault="00411492" w:rsidP="00B47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shd w:val="clear" w:color="auto" w:fill="auto"/>
          </w:tcPr>
          <w:p w:rsidR="00411492" w:rsidRPr="00E03A5C" w:rsidRDefault="00411492" w:rsidP="00B47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  <w:gridSpan w:val="3"/>
            <w:shd w:val="clear" w:color="auto" w:fill="auto"/>
          </w:tcPr>
          <w:p w:rsidR="00411492" w:rsidRPr="00E03A5C" w:rsidRDefault="00411492" w:rsidP="00B47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13.00-13.45</w:t>
            </w:r>
          </w:p>
          <w:p w:rsidR="00411492" w:rsidRPr="00E03A5C" w:rsidRDefault="00411492" w:rsidP="00B47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shd w:val="clear" w:color="auto" w:fill="auto"/>
          </w:tcPr>
          <w:p w:rsidR="00411492" w:rsidRPr="00E03A5C" w:rsidRDefault="00411492" w:rsidP="00B47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  <w:shd w:val="clear" w:color="auto" w:fill="auto"/>
          </w:tcPr>
          <w:p w:rsidR="00411492" w:rsidRPr="00E03A5C" w:rsidRDefault="00411492" w:rsidP="00B47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11492" w:rsidRPr="00E03A5C" w:rsidRDefault="00411492" w:rsidP="00B47973">
            <w:pPr>
              <w:rPr>
                <w:sz w:val="24"/>
                <w:szCs w:val="24"/>
              </w:rPr>
            </w:pPr>
          </w:p>
        </w:tc>
        <w:tc>
          <w:tcPr>
            <w:tcW w:w="135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411492" w:rsidRPr="00E03A5C" w:rsidRDefault="00411492" w:rsidP="00B47973">
            <w:pPr>
              <w:rPr>
                <w:sz w:val="24"/>
                <w:szCs w:val="24"/>
              </w:rPr>
            </w:pPr>
            <w:r w:rsidRPr="00E03A5C">
              <w:rPr>
                <w:sz w:val="24"/>
                <w:szCs w:val="24"/>
              </w:rPr>
              <w:t>1</w:t>
            </w:r>
          </w:p>
        </w:tc>
      </w:tr>
      <w:tr w:rsidR="00411492" w:rsidRPr="00E03A5C" w:rsidTr="00504701">
        <w:tc>
          <w:tcPr>
            <w:tcW w:w="2977" w:type="dxa"/>
            <w:gridSpan w:val="2"/>
            <w:shd w:val="clear" w:color="auto" w:fill="auto"/>
          </w:tcPr>
          <w:p w:rsidR="00411492" w:rsidRPr="00E03A5C" w:rsidRDefault="00411492" w:rsidP="00B47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«История и культура кубанского казачества»</w:t>
            </w:r>
          </w:p>
          <w:p w:rsidR="00411492" w:rsidRPr="00E03A5C" w:rsidRDefault="00411492" w:rsidP="000752A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b/>
                <w:sz w:val="24"/>
                <w:szCs w:val="24"/>
              </w:rPr>
              <w:t>Пидяшенко И.В.</w:t>
            </w:r>
          </w:p>
        </w:tc>
        <w:tc>
          <w:tcPr>
            <w:tcW w:w="1278" w:type="dxa"/>
            <w:shd w:val="clear" w:color="auto" w:fill="auto"/>
          </w:tcPr>
          <w:p w:rsidR="00411492" w:rsidRPr="00E03A5C" w:rsidRDefault="00411492" w:rsidP="00B47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4 год, 1 группа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411492" w:rsidRPr="00E03A5C" w:rsidRDefault="00411492" w:rsidP="00B47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411492" w:rsidRPr="00E03A5C" w:rsidRDefault="00411492" w:rsidP="00B47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shd w:val="clear" w:color="auto" w:fill="auto"/>
          </w:tcPr>
          <w:p w:rsidR="00411492" w:rsidRPr="00E03A5C" w:rsidRDefault="00411492" w:rsidP="00B47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  <w:gridSpan w:val="3"/>
            <w:shd w:val="clear" w:color="auto" w:fill="auto"/>
          </w:tcPr>
          <w:p w:rsidR="00411492" w:rsidRPr="00E03A5C" w:rsidRDefault="00411492" w:rsidP="00B47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shd w:val="clear" w:color="auto" w:fill="auto"/>
          </w:tcPr>
          <w:p w:rsidR="00411492" w:rsidRPr="00E03A5C" w:rsidRDefault="00411492" w:rsidP="00B47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  <w:shd w:val="clear" w:color="auto" w:fill="auto"/>
          </w:tcPr>
          <w:p w:rsidR="00411492" w:rsidRPr="00E03A5C" w:rsidRDefault="00411492" w:rsidP="00B47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13.20-14.05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11492" w:rsidRPr="00E03A5C" w:rsidRDefault="00411492" w:rsidP="00B47973">
            <w:pPr>
              <w:rPr>
                <w:sz w:val="24"/>
                <w:szCs w:val="24"/>
              </w:rPr>
            </w:pPr>
          </w:p>
        </w:tc>
        <w:tc>
          <w:tcPr>
            <w:tcW w:w="135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411492" w:rsidRPr="00E03A5C" w:rsidRDefault="00411492" w:rsidP="00B47973">
            <w:pPr>
              <w:rPr>
                <w:sz w:val="24"/>
                <w:szCs w:val="24"/>
              </w:rPr>
            </w:pPr>
            <w:r w:rsidRPr="00E03A5C">
              <w:rPr>
                <w:sz w:val="24"/>
                <w:szCs w:val="24"/>
              </w:rPr>
              <w:t>1</w:t>
            </w:r>
          </w:p>
        </w:tc>
      </w:tr>
      <w:tr w:rsidR="00411492" w:rsidRPr="00E03A5C" w:rsidTr="00504701">
        <w:tc>
          <w:tcPr>
            <w:tcW w:w="2977" w:type="dxa"/>
            <w:gridSpan w:val="2"/>
            <w:shd w:val="clear" w:color="auto" w:fill="auto"/>
          </w:tcPr>
          <w:p w:rsidR="00411492" w:rsidRPr="00E03A5C" w:rsidRDefault="00411492" w:rsidP="00B47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«Казачьи игры»</w:t>
            </w:r>
          </w:p>
          <w:p w:rsidR="00411492" w:rsidRPr="00E03A5C" w:rsidRDefault="00411492" w:rsidP="00B4797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b/>
                <w:sz w:val="24"/>
                <w:szCs w:val="24"/>
              </w:rPr>
              <w:t>Пидяшенко И.В.</w:t>
            </w:r>
          </w:p>
        </w:tc>
        <w:tc>
          <w:tcPr>
            <w:tcW w:w="1278" w:type="dxa"/>
            <w:shd w:val="clear" w:color="auto" w:fill="auto"/>
          </w:tcPr>
          <w:p w:rsidR="00411492" w:rsidRPr="00E03A5C" w:rsidRDefault="00411492" w:rsidP="00C20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 xml:space="preserve">4 год, 1 гр </w:t>
            </w:r>
          </w:p>
          <w:p w:rsidR="00411492" w:rsidRPr="00E03A5C" w:rsidRDefault="00411492" w:rsidP="00C20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ПФДО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411492" w:rsidRPr="00E03A5C" w:rsidRDefault="00411492" w:rsidP="00B47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411492" w:rsidRPr="00E03A5C" w:rsidRDefault="00411492" w:rsidP="00B47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shd w:val="clear" w:color="auto" w:fill="auto"/>
          </w:tcPr>
          <w:p w:rsidR="00411492" w:rsidRPr="00E03A5C" w:rsidRDefault="00411492" w:rsidP="00B47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  <w:gridSpan w:val="3"/>
            <w:shd w:val="clear" w:color="auto" w:fill="auto"/>
          </w:tcPr>
          <w:p w:rsidR="00411492" w:rsidRPr="00E03A5C" w:rsidRDefault="00411492" w:rsidP="00B47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shd w:val="clear" w:color="auto" w:fill="auto"/>
          </w:tcPr>
          <w:p w:rsidR="00411492" w:rsidRPr="00E03A5C" w:rsidRDefault="00411492" w:rsidP="00B47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  <w:shd w:val="clear" w:color="auto" w:fill="auto"/>
          </w:tcPr>
          <w:p w:rsidR="00411492" w:rsidRPr="00E03A5C" w:rsidRDefault="00411492" w:rsidP="00B47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11.30-12.15</w:t>
            </w:r>
          </w:p>
          <w:p w:rsidR="00411492" w:rsidRPr="00E03A5C" w:rsidRDefault="00411492" w:rsidP="00B47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12.25-13.10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11492" w:rsidRPr="00E03A5C" w:rsidRDefault="00411492" w:rsidP="00B47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411492" w:rsidRPr="00E03A5C" w:rsidRDefault="00411492" w:rsidP="00B47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11492" w:rsidRPr="00E03A5C" w:rsidTr="00504701">
        <w:tc>
          <w:tcPr>
            <w:tcW w:w="2977" w:type="dxa"/>
            <w:gridSpan w:val="2"/>
            <w:shd w:val="clear" w:color="auto" w:fill="auto"/>
          </w:tcPr>
          <w:p w:rsidR="00411492" w:rsidRPr="00E03A5C" w:rsidRDefault="00411492" w:rsidP="00111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«Казачьи игры»</w:t>
            </w:r>
          </w:p>
          <w:p w:rsidR="00411492" w:rsidRPr="00E03A5C" w:rsidRDefault="00411492" w:rsidP="001114A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b/>
                <w:sz w:val="24"/>
                <w:szCs w:val="24"/>
              </w:rPr>
              <w:t>Пидяшенко И.В.</w:t>
            </w:r>
          </w:p>
          <w:p w:rsidR="00411492" w:rsidRPr="00E03A5C" w:rsidRDefault="00411492" w:rsidP="001114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b/>
                <w:sz w:val="24"/>
                <w:szCs w:val="24"/>
              </w:rPr>
              <w:t>С 10.01.2022 года</w:t>
            </w:r>
          </w:p>
        </w:tc>
        <w:tc>
          <w:tcPr>
            <w:tcW w:w="1278" w:type="dxa"/>
            <w:shd w:val="clear" w:color="auto" w:fill="auto"/>
          </w:tcPr>
          <w:p w:rsidR="00411492" w:rsidRPr="00E03A5C" w:rsidRDefault="00411492" w:rsidP="00111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 xml:space="preserve">4 год, 1 гр </w:t>
            </w:r>
          </w:p>
          <w:p w:rsidR="00411492" w:rsidRPr="00E03A5C" w:rsidRDefault="00411492" w:rsidP="00111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ПФДО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411492" w:rsidRPr="00E03A5C" w:rsidRDefault="00411492" w:rsidP="00B47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411492" w:rsidRPr="00E03A5C" w:rsidRDefault="00411492" w:rsidP="00B47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shd w:val="clear" w:color="auto" w:fill="auto"/>
          </w:tcPr>
          <w:p w:rsidR="00411492" w:rsidRPr="00E03A5C" w:rsidRDefault="00411492" w:rsidP="00B47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  <w:gridSpan w:val="3"/>
            <w:shd w:val="clear" w:color="auto" w:fill="auto"/>
          </w:tcPr>
          <w:p w:rsidR="00411492" w:rsidRPr="00E03A5C" w:rsidRDefault="00411492" w:rsidP="00B47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shd w:val="clear" w:color="auto" w:fill="auto"/>
          </w:tcPr>
          <w:p w:rsidR="00411492" w:rsidRPr="00E03A5C" w:rsidRDefault="00411492" w:rsidP="00B47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  <w:shd w:val="clear" w:color="auto" w:fill="auto"/>
          </w:tcPr>
          <w:p w:rsidR="00411492" w:rsidRPr="00E03A5C" w:rsidRDefault="00411492" w:rsidP="00B47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14.50-15.35</w:t>
            </w:r>
          </w:p>
          <w:p w:rsidR="00411492" w:rsidRPr="00E03A5C" w:rsidRDefault="00411492" w:rsidP="00B47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15.45-16.30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11492" w:rsidRPr="00E03A5C" w:rsidRDefault="00411492" w:rsidP="00B47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411492" w:rsidRPr="00E03A5C" w:rsidRDefault="00411492" w:rsidP="00B47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11492" w:rsidRPr="00E03A5C" w:rsidTr="00504701">
        <w:tc>
          <w:tcPr>
            <w:tcW w:w="2977" w:type="dxa"/>
            <w:gridSpan w:val="2"/>
            <w:shd w:val="clear" w:color="auto" w:fill="auto"/>
          </w:tcPr>
          <w:p w:rsidR="00411492" w:rsidRPr="00E03A5C" w:rsidRDefault="00411492" w:rsidP="00B47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«ОПК»</w:t>
            </w:r>
          </w:p>
          <w:p w:rsidR="00411492" w:rsidRPr="00E03A5C" w:rsidRDefault="00411492" w:rsidP="0043216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b/>
                <w:sz w:val="24"/>
                <w:szCs w:val="24"/>
              </w:rPr>
              <w:t>Пидяшенко И.В.</w:t>
            </w:r>
          </w:p>
          <w:p w:rsidR="00411492" w:rsidRPr="00E03A5C" w:rsidRDefault="00411492" w:rsidP="0043216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b/>
                <w:sz w:val="24"/>
                <w:szCs w:val="24"/>
              </w:rPr>
              <w:t>С 17.01.2022 года</w:t>
            </w:r>
          </w:p>
        </w:tc>
        <w:tc>
          <w:tcPr>
            <w:tcW w:w="1278" w:type="dxa"/>
            <w:shd w:val="clear" w:color="auto" w:fill="auto"/>
          </w:tcPr>
          <w:p w:rsidR="00411492" w:rsidRPr="00E03A5C" w:rsidRDefault="00411492" w:rsidP="00C20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gridSpan w:val="2"/>
            <w:shd w:val="clear" w:color="auto" w:fill="auto"/>
          </w:tcPr>
          <w:p w:rsidR="00411492" w:rsidRPr="00E03A5C" w:rsidRDefault="00411492" w:rsidP="00B47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411492" w:rsidRPr="00E03A5C" w:rsidRDefault="00411492" w:rsidP="00B47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shd w:val="clear" w:color="auto" w:fill="auto"/>
          </w:tcPr>
          <w:p w:rsidR="00411492" w:rsidRPr="00E03A5C" w:rsidRDefault="00411492" w:rsidP="00B47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  <w:gridSpan w:val="3"/>
            <w:shd w:val="clear" w:color="auto" w:fill="auto"/>
          </w:tcPr>
          <w:p w:rsidR="00411492" w:rsidRPr="00E03A5C" w:rsidRDefault="00411492" w:rsidP="00B47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shd w:val="clear" w:color="auto" w:fill="auto"/>
          </w:tcPr>
          <w:p w:rsidR="00411492" w:rsidRPr="00E03A5C" w:rsidRDefault="00411492" w:rsidP="00B47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  <w:shd w:val="clear" w:color="auto" w:fill="auto"/>
          </w:tcPr>
          <w:p w:rsidR="00411492" w:rsidRPr="00E03A5C" w:rsidRDefault="00411492" w:rsidP="00B47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14.00-14.45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11492" w:rsidRPr="00E03A5C" w:rsidRDefault="00411492" w:rsidP="00B47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411492" w:rsidRPr="00E03A5C" w:rsidRDefault="00411492" w:rsidP="00B47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11492" w:rsidRPr="00E03A5C" w:rsidTr="00504701">
        <w:tc>
          <w:tcPr>
            <w:tcW w:w="2977" w:type="dxa"/>
            <w:gridSpan w:val="2"/>
            <w:vMerge w:val="restart"/>
            <w:shd w:val="clear" w:color="auto" w:fill="auto"/>
          </w:tcPr>
          <w:p w:rsidR="00411492" w:rsidRPr="00E03A5C" w:rsidRDefault="00411492" w:rsidP="0002539E">
            <w:pPr>
              <w:rPr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Активисты школьного музея»</w:t>
            </w:r>
          </w:p>
          <w:p w:rsidR="00411492" w:rsidRPr="00E03A5C" w:rsidRDefault="00411492" w:rsidP="0002539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b/>
                <w:sz w:val="24"/>
                <w:szCs w:val="24"/>
              </w:rPr>
              <w:t>Лузан О.В.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411492" w:rsidRPr="00E03A5C" w:rsidRDefault="00411492" w:rsidP="000253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1 год, 1 гр ПФДО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411492" w:rsidRPr="00E03A5C" w:rsidRDefault="00411492" w:rsidP="0002539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411492" w:rsidRPr="00E03A5C" w:rsidRDefault="00411492" w:rsidP="0002539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shd w:val="clear" w:color="auto" w:fill="auto"/>
          </w:tcPr>
          <w:p w:rsidR="00411492" w:rsidRPr="00E03A5C" w:rsidRDefault="00411492" w:rsidP="0002539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14.10-14.55</w:t>
            </w:r>
          </w:p>
          <w:p w:rsidR="00411492" w:rsidRPr="00E03A5C" w:rsidRDefault="00411492" w:rsidP="0002539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  <w:gridSpan w:val="3"/>
            <w:shd w:val="clear" w:color="auto" w:fill="auto"/>
          </w:tcPr>
          <w:p w:rsidR="00411492" w:rsidRPr="00E03A5C" w:rsidRDefault="00411492" w:rsidP="006F46F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14.10-14.55</w:t>
            </w:r>
          </w:p>
        </w:tc>
        <w:tc>
          <w:tcPr>
            <w:tcW w:w="1613" w:type="dxa"/>
            <w:shd w:val="clear" w:color="auto" w:fill="auto"/>
          </w:tcPr>
          <w:p w:rsidR="00411492" w:rsidRPr="00E03A5C" w:rsidRDefault="00411492" w:rsidP="0002539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86" w:type="dxa"/>
            <w:shd w:val="clear" w:color="auto" w:fill="auto"/>
          </w:tcPr>
          <w:p w:rsidR="00411492" w:rsidRPr="00E03A5C" w:rsidRDefault="00411492" w:rsidP="000253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11492" w:rsidRPr="00E03A5C" w:rsidRDefault="00411492" w:rsidP="000253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411492" w:rsidRPr="00E03A5C" w:rsidRDefault="00411492" w:rsidP="000253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11492" w:rsidRPr="00E03A5C" w:rsidTr="00504701">
        <w:tc>
          <w:tcPr>
            <w:tcW w:w="2977" w:type="dxa"/>
            <w:gridSpan w:val="2"/>
            <w:vMerge/>
            <w:shd w:val="clear" w:color="auto" w:fill="auto"/>
          </w:tcPr>
          <w:p w:rsidR="00411492" w:rsidRPr="00E03A5C" w:rsidRDefault="00411492" w:rsidP="000253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  <w:vAlign w:val="center"/>
          </w:tcPr>
          <w:p w:rsidR="00411492" w:rsidRPr="00E03A5C" w:rsidRDefault="00411492" w:rsidP="005E7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 xml:space="preserve">2 год, 1 гр ПФДО 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411492" w:rsidRPr="00E03A5C" w:rsidRDefault="00411492" w:rsidP="0002539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411492" w:rsidRPr="00E03A5C" w:rsidRDefault="00411492" w:rsidP="0002539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15.00-15.45</w:t>
            </w:r>
          </w:p>
        </w:tc>
        <w:tc>
          <w:tcPr>
            <w:tcW w:w="1561" w:type="dxa"/>
            <w:shd w:val="clear" w:color="auto" w:fill="auto"/>
          </w:tcPr>
          <w:p w:rsidR="00411492" w:rsidRPr="00E03A5C" w:rsidRDefault="00411492" w:rsidP="0002539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  <w:gridSpan w:val="3"/>
            <w:shd w:val="clear" w:color="auto" w:fill="auto"/>
          </w:tcPr>
          <w:p w:rsidR="00411492" w:rsidRPr="00E03A5C" w:rsidRDefault="00411492" w:rsidP="0002539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15.00-15.45</w:t>
            </w:r>
          </w:p>
        </w:tc>
        <w:tc>
          <w:tcPr>
            <w:tcW w:w="1613" w:type="dxa"/>
            <w:shd w:val="clear" w:color="auto" w:fill="auto"/>
          </w:tcPr>
          <w:p w:rsidR="00411492" w:rsidRPr="00E03A5C" w:rsidRDefault="00411492" w:rsidP="0002539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  <w:shd w:val="clear" w:color="auto" w:fill="auto"/>
          </w:tcPr>
          <w:p w:rsidR="00411492" w:rsidRPr="00E03A5C" w:rsidRDefault="00411492" w:rsidP="000253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11492" w:rsidRPr="00E03A5C" w:rsidRDefault="00411492" w:rsidP="000253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411492" w:rsidRPr="00E03A5C" w:rsidRDefault="00411492" w:rsidP="000253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11492" w:rsidRPr="00E03A5C" w:rsidTr="00504701">
        <w:tc>
          <w:tcPr>
            <w:tcW w:w="2977" w:type="dxa"/>
            <w:gridSpan w:val="2"/>
            <w:vMerge w:val="restart"/>
            <w:shd w:val="clear" w:color="auto" w:fill="auto"/>
          </w:tcPr>
          <w:p w:rsidR="00411492" w:rsidRPr="00E03A5C" w:rsidRDefault="00411492" w:rsidP="000253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«Школьный музей»</w:t>
            </w:r>
          </w:p>
          <w:p w:rsidR="00411492" w:rsidRPr="00E03A5C" w:rsidRDefault="00411492" w:rsidP="0002539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b/>
                <w:sz w:val="24"/>
                <w:szCs w:val="24"/>
              </w:rPr>
              <w:t>Лузан О.В.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411492" w:rsidRPr="00E03A5C" w:rsidRDefault="00411492" w:rsidP="000253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 xml:space="preserve">1 год, </w:t>
            </w:r>
          </w:p>
          <w:p w:rsidR="00411492" w:rsidRPr="00E03A5C" w:rsidRDefault="00411492" w:rsidP="000253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1 группа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411492" w:rsidRPr="00E03A5C" w:rsidRDefault="00411492" w:rsidP="000E10E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14.10-14.55</w:t>
            </w:r>
          </w:p>
          <w:p w:rsidR="00411492" w:rsidRPr="00E03A5C" w:rsidRDefault="00411492" w:rsidP="006F46F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411492" w:rsidRPr="00E03A5C" w:rsidRDefault="00411492" w:rsidP="000E10E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14.10-14.55</w:t>
            </w:r>
          </w:p>
          <w:p w:rsidR="00411492" w:rsidRPr="00E03A5C" w:rsidRDefault="00411492" w:rsidP="0002539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shd w:val="clear" w:color="auto" w:fill="auto"/>
          </w:tcPr>
          <w:p w:rsidR="00411492" w:rsidRPr="00E03A5C" w:rsidRDefault="00411492" w:rsidP="000E10E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  <w:gridSpan w:val="3"/>
            <w:shd w:val="clear" w:color="auto" w:fill="auto"/>
          </w:tcPr>
          <w:p w:rsidR="00411492" w:rsidRPr="00E03A5C" w:rsidRDefault="00411492" w:rsidP="0002539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shd w:val="clear" w:color="auto" w:fill="auto"/>
          </w:tcPr>
          <w:p w:rsidR="00411492" w:rsidRPr="00E03A5C" w:rsidRDefault="00411492" w:rsidP="0002539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  <w:shd w:val="clear" w:color="auto" w:fill="auto"/>
          </w:tcPr>
          <w:p w:rsidR="00411492" w:rsidRPr="00E03A5C" w:rsidRDefault="00411492" w:rsidP="000253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11492" w:rsidRPr="00E03A5C" w:rsidRDefault="00411492" w:rsidP="000253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411492" w:rsidRPr="00E03A5C" w:rsidRDefault="00411492" w:rsidP="000253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11492" w:rsidRPr="00E03A5C" w:rsidTr="00504701">
        <w:tc>
          <w:tcPr>
            <w:tcW w:w="2977" w:type="dxa"/>
            <w:gridSpan w:val="2"/>
            <w:vMerge/>
            <w:shd w:val="clear" w:color="auto" w:fill="auto"/>
          </w:tcPr>
          <w:p w:rsidR="00411492" w:rsidRPr="00E03A5C" w:rsidRDefault="00411492" w:rsidP="000253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  <w:vAlign w:val="center"/>
          </w:tcPr>
          <w:p w:rsidR="00411492" w:rsidRPr="00E03A5C" w:rsidRDefault="00411492" w:rsidP="000253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 xml:space="preserve">2 год, </w:t>
            </w:r>
          </w:p>
          <w:p w:rsidR="00411492" w:rsidRPr="00E03A5C" w:rsidRDefault="00411492" w:rsidP="000253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1 группа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411492" w:rsidRPr="00E03A5C" w:rsidRDefault="00411492" w:rsidP="000E10E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15.00-15.45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411492" w:rsidRPr="00E03A5C" w:rsidRDefault="00411492" w:rsidP="0002539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shd w:val="clear" w:color="auto" w:fill="auto"/>
          </w:tcPr>
          <w:p w:rsidR="00411492" w:rsidRPr="00E03A5C" w:rsidRDefault="00411492" w:rsidP="0002539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15.00-15.45</w:t>
            </w:r>
          </w:p>
        </w:tc>
        <w:tc>
          <w:tcPr>
            <w:tcW w:w="1505" w:type="dxa"/>
            <w:gridSpan w:val="3"/>
            <w:shd w:val="clear" w:color="auto" w:fill="auto"/>
          </w:tcPr>
          <w:p w:rsidR="00411492" w:rsidRPr="00E03A5C" w:rsidRDefault="00411492" w:rsidP="0002539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shd w:val="clear" w:color="auto" w:fill="auto"/>
          </w:tcPr>
          <w:p w:rsidR="00411492" w:rsidRPr="00E03A5C" w:rsidRDefault="00411492" w:rsidP="0002539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  <w:shd w:val="clear" w:color="auto" w:fill="auto"/>
          </w:tcPr>
          <w:p w:rsidR="00411492" w:rsidRPr="00E03A5C" w:rsidRDefault="00411492" w:rsidP="000253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11492" w:rsidRPr="00E03A5C" w:rsidRDefault="00411492" w:rsidP="000253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411492" w:rsidRPr="00E03A5C" w:rsidRDefault="00411492" w:rsidP="000253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11492" w:rsidRPr="00E03A5C" w:rsidTr="00504701">
        <w:tc>
          <w:tcPr>
            <w:tcW w:w="2977" w:type="dxa"/>
            <w:gridSpan w:val="2"/>
            <w:shd w:val="clear" w:color="auto" w:fill="auto"/>
          </w:tcPr>
          <w:p w:rsidR="00411492" w:rsidRPr="00E03A5C" w:rsidRDefault="00411492" w:rsidP="000253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Арлекино. Сценическая речь»</w:t>
            </w:r>
          </w:p>
          <w:p w:rsidR="00411492" w:rsidRPr="00E03A5C" w:rsidRDefault="00411492" w:rsidP="0002539E">
            <w:pPr>
              <w:jc w:val="right"/>
              <w:rPr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b/>
                <w:sz w:val="24"/>
                <w:szCs w:val="24"/>
              </w:rPr>
              <w:t>Макугон О.В.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411492" w:rsidRPr="00E03A5C" w:rsidRDefault="00411492" w:rsidP="000253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 xml:space="preserve">2 год, </w:t>
            </w:r>
          </w:p>
          <w:p w:rsidR="00411492" w:rsidRPr="00E03A5C" w:rsidRDefault="00411492" w:rsidP="0002539E">
            <w:pPr>
              <w:rPr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1 группа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411492" w:rsidRPr="00E03A5C" w:rsidRDefault="00411492" w:rsidP="0002539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411492" w:rsidRPr="00E03A5C" w:rsidRDefault="00411492" w:rsidP="0002539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shd w:val="clear" w:color="auto" w:fill="auto"/>
          </w:tcPr>
          <w:p w:rsidR="00411492" w:rsidRPr="00E03A5C" w:rsidRDefault="00411492" w:rsidP="0002539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  <w:gridSpan w:val="3"/>
            <w:shd w:val="clear" w:color="auto" w:fill="auto"/>
          </w:tcPr>
          <w:p w:rsidR="00411492" w:rsidRPr="00E03A5C" w:rsidRDefault="00411492" w:rsidP="0002539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shd w:val="clear" w:color="auto" w:fill="auto"/>
          </w:tcPr>
          <w:p w:rsidR="00411492" w:rsidRPr="00E03A5C" w:rsidRDefault="00411492" w:rsidP="0002539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  <w:shd w:val="clear" w:color="auto" w:fill="auto"/>
          </w:tcPr>
          <w:p w:rsidR="00411492" w:rsidRPr="00E03A5C" w:rsidRDefault="00411492" w:rsidP="000253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10.00-10.45</w:t>
            </w:r>
          </w:p>
          <w:p w:rsidR="00411492" w:rsidRPr="00E03A5C" w:rsidRDefault="00411492" w:rsidP="000253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10.55-11.40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11492" w:rsidRPr="00E03A5C" w:rsidRDefault="00411492" w:rsidP="0002539E">
            <w:pPr>
              <w:rPr>
                <w:sz w:val="24"/>
                <w:szCs w:val="24"/>
              </w:rPr>
            </w:pPr>
          </w:p>
        </w:tc>
        <w:tc>
          <w:tcPr>
            <w:tcW w:w="135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411492" w:rsidRPr="00E03A5C" w:rsidRDefault="00411492" w:rsidP="0002539E">
            <w:pPr>
              <w:rPr>
                <w:sz w:val="24"/>
                <w:szCs w:val="24"/>
              </w:rPr>
            </w:pPr>
            <w:r w:rsidRPr="00E03A5C">
              <w:rPr>
                <w:sz w:val="24"/>
                <w:szCs w:val="24"/>
              </w:rPr>
              <w:t>2</w:t>
            </w:r>
          </w:p>
        </w:tc>
      </w:tr>
      <w:tr w:rsidR="00411492" w:rsidRPr="00E03A5C" w:rsidTr="00504701">
        <w:tc>
          <w:tcPr>
            <w:tcW w:w="2977" w:type="dxa"/>
            <w:gridSpan w:val="2"/>
            <w:shd w:val="clear" w:color="auto" w:fill="auto"/>
          </w:tcPr>
          <w:p w:rsidR="00411492" w:rsidRPr="00E03A5C" w:rsidRDefault="00411492" w:rsidP="000253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Арлекино. Актерское мастерство»</w:t>
            </w:r>
          </w:p>
          <w:p w:rsidR="00411492" w:rsidRDefault="00411492" w:rsidP="006F46F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b/>
                <w:sz w:val="24"/>
                <w:szCs w:val="24"/>
              </w:rPr>
              <w:t>Макугон О.В.</w:t>
            </w:r>
          </w:p>
          <w:p w:rsidR="00411492" w:rsidRPr="00E03A5C" w:rsidRDefault="00411492" w:rsidP="006F46F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  <w:vAlign w:val="center"/>
          </w:tcPr>
          <w:p w:rsidR="00411492" w:rsidRPr="00E03A5C" w:rsidRDefault="00411492" w:rsidP="000253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 xml:space="preserve">1 год, </w:t>
            </w:r>
          </w:p>
          <w:p w:rsidR="00411492" w:rsidRPr="00E03A5C" w:rsidRDefault="00411492" w:rsidP="000253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1 группа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411492" w:rsidRPr="00E03A5C" w:rsidRDefault="00411492" w:rsidP="0002539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411492" w:rsidRPr="00E03A5C" w:rsidRDefault="00411492" w:rsidP="0002539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shd w:val="clear" w:color="auto" w:fill="auto"/>
          </w:tcPr>
          <w:p w:rsidR="00411492" w:rsidRPr="00E03A5C" w:rsidRDefault="00411492" w:rsidP="0002539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16.00-16.45</w:t>
            </w:r>
          </w:p>
          <w:p w:rsidR="00411492" w:rsidRPr="00E03A5C" w:rsidRDefault="00411492" w:rsidP="0002539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16.55-17.40</w:t>
            </w:r>
          </w:p>
        </w:tc>
        <w:tc>
          <w:tcPr>
            <w:tcW w:w="1505" w:type="dxa"/>
            <w:gridSpan w:val="3"/>
            <w:shd w:val="clear" w:color="auto" w:fill="auto"/>
          </w:tcPr>
          <w:p w:rsidR="00411492" w:rsidRPr="00E03A5C" w:rsidRDefault="00411492" w:rsidP="0002539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shd w:val="clear" w:color="auto" w:fill="auto"/>
          </w:tcPr>
          <w:p w:rsidR="00411492" w:rsidRPr="00E03A5C" w:rsidRDefault="00411492" w:rsidP="0002539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  <w:shd w:val="clear" w:color="auto" w:fill="auto"/>
          </w:tcPr>
          <w:p w:rsidR="00411492" w:rsidRPr="00E03A5C" w:rsidRDefault="00411492" w:rsidP="0002539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11492" w:rsidRPr="00E03A5C" w:rsidRDefault="00411492" w:rsidP="0002539E">
            <w:pPr>
              <w:rPr>
                <w:sz w:val="24"/>
                <w:szCs w:val="24"/>
              </w:rPr>
            </w:pPr>
          </w:p>
        </w:tc>
        <w:tc>
          <w:tcPr>
            <w:tcW w:w="135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411492" w:rsidRPr="00E03A5C" w:rsidRDefault="00411492" w:rsidP="0002539E">
            <w:pPr>
              <w:rPr>
                <w:sz w:val="24"/>
                <w:szCs w:val="24"/>
              </w:rPr>
            </w:pPr>
            <w:r w:rsidRPr="00E03A5C">
              <w:rPr>
                <w:sz w:val="24"/>
                <w:szCs w:val="24"/>
              </w:rPr>
              <w:t>2</w:t>
            </w:r>
          </w:p>
        </w:tc>
      </w:tr>
      <w:tr w:rsidR="00411492" w:rsidRPr="00E03A5C" w:rsidTr="00504701">
        <w:tc>
          <w:tcPr>
            <w:tcW w:w="2977" w:type="dxa"/>
            <w:gridSpan w:val="2"/>
            <w:shd w:val="clear" w:color="auto" w:fill="auto"/>
            <w:vAlign w:val="center"/>
          </w:tcPr>
          <w:p w:rsidR="00411492" w:rsidRPr="00E03A5C" w:rsidRDefault="00411492" w:rsidP="000253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Пешеходный туризм</w:t>
            </w:r>
            <w:r w:rsidRPr="00E03A5C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411492" w:rsidRDefault="00411492" w:rsidP="0002539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b/>
                <w:sz w:val="24"/>
                <w:szCs w:val="24"/>
              </w:rPr>
              <w:t>Сарвартдинов Г.И.</w:t>
            </w:r>
          </w:p>
          <w:p w:rsidR="00411492" w:rsidRPr="00E03A5C" w:rsidRDefault="00411492" w:rsidP="0002539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  <w:vAlign w:val="center"/>
          </w:tcPr>
          <w:p w:rsidR="00411492" w:rsidRPr="00E03A5C" w:rsidRDefault="00411492" w:rsidP="000253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4 год баз.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411492" w:rsidRPr="00E03A5C" w:rsidRDefault="00411492" w:rsidP="0002539E">
            <w:pPr>
              <w:snapToGri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411492" w:rsidRPr="00E03A5C" w:rsidRDefault="00411492" w:rsidP="00025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16.30-17.15</w:t>
            </w:r>
          </w:p>
          <w:p w:rsidR="00411492" w:rsidRPr="00E03A5C" w:rsidRDefault="00411492" w:rsidP="0002539E">
            <w:pPr>
              <w:jc w:val="center"/>
              <w:rPr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17.25-18.20</w:t>
            </w:r>
          </w:p>
        </w:tc>
        <w:tc>
          <w:tcPr>
            <w:tcW w:w="1561" w:type="dxa"/>
            <w:shd w:val="clear" w:color="auto" w:fill="auto"/>
          </w:tcPr>
          <w:p w:rsidR="00411492" w:rsidRPr="00E03A5C" w:rsidRDefault="00411492" w:rsidP="0002539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17.00-17.45</w:t>
            </w:r>
          </w:p>
          <w:p w:rsidR="00411492" w:rsidRPr="00E03A5C" w:rsidRDefault="00411492" w:rsidP="0002539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17.55-18.40</w:t>
            </w:r>
          </w:p>
        </w:tc>
        <w:tc>
          <w:tcPr>
            <w:tcW w:w="1505" w:type="dxa"/>
            <w:gridSpan w:val="3"/>
            <w:shd w:val="clear" w:color="auto" w:fill="auto"/>
          </w:tcPr>
          <w:p w:rsidR="00411492" w:rsidRPr="00E03A5C" w:rsidRDefault="00411492" w:rsidP="00025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16.30-17.15</w:t>
            </w:r>
          </w:p>
          <w:p w:rsidR="00411492" w:rsidRPr="00E03A5C" w:rsidRDefault="00411492" w:rsidP="0002539E">
            <w:pPr>
              <w:jc w:val="center"/>
              <w:rPr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17.25-18.20</w:t>
            </w:r>
          </w:p>
        </w:tc>
        <w:tc>
          <w:tcPr>
            <w:tcW w:w="1613" w:type="dxa"/>
            <w:shd w:val="clear" w:color="auto" w:fill="auto"/>
          </w:tcPr>
          <w:p w:rsidR="00411492" w:rsidRPr="00E03A5C" w:rsidRDefault="00411492" w:rsidP="0002539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  <w:shd w:val="clear" w:color="auto" w:fill="auto"/>
          </w:tcPr>
          <w:p w:rsidR="00411492" w:rsidRPr="00E03A5C" w:rsidRDefault="00411492" w:rsidP="0002539E">
            <w:pPr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11492" w:rsidRPr="00E03A5C" w:rsidRDefault="00411492" w:rsidP="000253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411492" w:rsidRPr="00E03A5C" w:rsidRDefault="00411492" w:rsidP="000253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11492" w:rsidRPr="00E03A5C" w:rsidTr="001114A6">
        <w:tc>
          <w:tcPr>
            <w:tcW w:w="2977" w:type="dxa"/>
            <w:gridSpan w:val="2"/>
            <w:shd w:val="clear" w:color="auto" w:fill="auto"/>
          </w:tcPr>
          <w:p w:rsidR="00411492" w:rsidRPr="00E03A5C" w:rsidRDefault="00411492" w:rsidP="001114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Объединение </w:t>
            </w:r>
          </w:p>
          <w:p w:rsidR="00411492" w:rsidRPr="00E03A5C" w:rsidRDefault="00411492" w:rsidP="001114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b/>
                <w:sz w:val="24"/>
                <w:szCs w:val="24"/>
              </w:rPr>
              <w:t>Ф.И.О. педагога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411492" w:rsidRPr="00E03A5C" w:rsidRDefault="00411492" w:rsidP="001114A6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b/>
                <w:sz w:val="24"/>
                <w:szCs w:val="24"/>
              </w:rPr>
              <w:t>год, гр.</w:t>
            </w:r>
          </w:p>
        </w:tc>
        <w:tc>
          <w:tcPr>
            <w:tcW w:w="1415" w:type="dxa"/>
            <w:gridSpan w:val="2"/>
            <w:shd w:val="clear" w:color="auto" w:fill="auto"/>
            <w:vAlign w:val="center"/>
          </w:tcPr>
          <w:p w:rsidR="00411492" w:rsidRPr="00E03A5C" w:rsidRDefault="00411492" w:rsidP="001114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03A5C">
              <w:rPr>
                <w:rFonts w:ascii="Times New Roman" w:hAnsi="Times New Roman" w:cs="Times New Roman"/>
                <w:b/>
                <w:sz w:val="24"/>
                <w:szCs w:val="24"/>
              </w:rPr>
              <w:t>Пн</w:t>
            </w:r>
            <w:proofErr w:type="gramEnd"/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411492" w:rsidRPr="00E03A5C" w:rsidRDefault="00411492" w:rsidP="001114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b/>
                <w:sz w:val="24"/>
                <w:szCs w:val="24"/>
              </w:rPr>
              <w:t>Вт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411492" w:rsidRPr="00E03A5C" w:rsidRDefault="00411492" w:rsidP="001114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b/>
                <w:sz w:val="24"/>
                <w:szCs w:val="24"/>
              </w:rPr>
              <w:t>Ср</w:t>
            </w:r>
          </w:p>
        </w:tc>
        <w:tc>
          <w:tcPr>
            <w:tcW w:w="1505" w:type="dxa"/>
            <w:gridSpan w:val="3"/>
            <w:shd w:val="clear" w:color="auto" w:fill="auto"/>
            <w:vAlign w:val="center"/>
          </w:tcPr>
          <w:p w:rsidR="00411492" w:rsidRPr="00E03A5C" w:rsidRDefault="00411492" w:rsidP="001114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03A5C">
              <w:rPr>
                <w:rFonts w:ascii="Times New Roman" w:hAnsi="Times New Roman" w:cs="Times New Roman"/>
                <w:b/>
                <w:sz w:val="24"/>
                <w:szCs w:val="24"/>
              </w:rPr>
              <w:t>Чт</w:t>
            </w:r>
            <w:proofErr w:type="gramEnd"/>
          </w:p>
        </w:tc>
        <w:tc>
          <w:tcPr>
            <w:tcW w:w="1613" w:type="dxa"/>
            <w:shd w:val="clear" w:color="auto" w:fill="auto"/>
            <w:vAlign w:val="center"/>
          </w:tcPr>
          <w:p w:rsidR="00411492" w:rsidRPr="00E03A5C" w:rsidRDefault="00411492" w:rsidP="001114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03A5C">
              <w:rPr>
                <w:rFonts w:ascii="Times New Roman" w:hAnsi="Times New Roman" w:cs="Times New Roman"/>
                <w:b/>
                <w:sz w:val="24"/>
                <w:szCs w:val="24"/>
              </w:rPr>
              <w:t>Пт</w:t>
            </w:r>
            <w:proofErr w:type="gramEnd"/>
          </w:p>
        </w:tc>
        <w:tc>
          <w:tcPr>
            <w:tcW w:w="1486" w:type="dxa"/>
            <w:shd w:val="clear" w:color="auto" w:fill="auto"/>
            <w:vAlign w:val="center"/>
          </w:tcPr>
          <w:p w:rsidR="00411492" w:rsidRPr="00E03A5C" w:rsidRDefault="00411492" w:rsidP="001114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03A5C">
              <w:rPr>
                <w:rFonts w:ascii="Times New Roman" w:hAnsi="Times New Roman" w:cs="Times New Roman"/>
                <w:b/>
                <w:sz w:val="24"/>
                <w:szCs w:val="24"/>
              </w:rPr>
              <w:t>Сб</w:t>
            </w:r>
            <w:proofErr w:type="gramEnd"/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11492" w:rsidRPr="00E03A5C" w:rsidRDefault="00411492" w:rsidP="001114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03A5C">
              <w:rPr>
                <w:rFonts w:ascii="Times New Roman" w:hAnsi="Times New Roman" w:cs="Times New Roman"/>
                <w:b/>
                <w:sz w:val="24"/>
                <w:szCs w:val="24"/>
              </w:rPr>
              <w:t>Вс</w:t>
            </w:r>
            <w:proofErr w:type="gramEnd"/>
          </w:p>
        </w:tc>
        <w:tc>
          <w:tcPr>
            <w:tcW w:w="135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411492" w:rsidRPr="00E03A5C" w:rsidRDefault="00411492" w:rsidP="001114A6">
            <w:pPr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b/>
                <w:sz w:val="24"/>
                <w:szCs w:val="24"/>
              </w:rPr>
              <w:t>часы</w:t>
            </w:r>
          </w:p>
        </w:tc>
      </w:tr>
      <w:tr w:rsidR="00411492" w:rsidRPr="00E03A5C" w:rsidTr="00504701">
        <w:tc>
          <w:tcPr>
            <w:tcW w:w="2977" w:type="dxa"/>
            <w:gridSpan w:val="2"/>
            <w:shd w:val="clear" w:color="auto" w:fill="auto"/>
            <w:vAlign w:val="center"/>
          </w:tcPr>
          <w:p w:rsidR="00411492" w:rsidRPr="00E03A5C" w:rsidRDefault="00411492" w:rsidP="000253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«К тайнам леса»</w:t>
            </w:r>
          </w:p>
          <w:p w:rsidR="00411492" w:rsidRPr="00E03A5C" w:rsidRDefault="00411492" w:rsidP="0002539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b/>
                <w:sz w:val="24"/>
                <w:szCs w:val="24"/>
              </w:rPr>
              <w:t>Сарвартдинов Г.И.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411492" w:rsidRPr="00E03A5C" w:rsidRDefault="00411492" w:rsidP="000253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1 год, 1 гр</w:t>
            </w:r>
          </w:p>
          <w:p w:rsidR="00411492" w:rsidRPr="00E03A5C" w:rsidRDefault="00411492" w:rsidP="000253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ПФДО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411492" w:rsidRPr="00E03A5C" w:rsidRDefault="00411492" w:rsidP="0002539E">
            <w:pPr>
              <w:snapToGri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411492" w:rsidRPr="00E03A5C" w:rsidRDefault="00411492" w:rsidP="00025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shd w:val="clear" w:color="auto" w:fill="auto"/>
          </w:tcPr>
          <w:p w:rsidR="00411492" w:rsidRPr="00E03A5C" w:rsidRDefault="00411492" w:rsidP="0002539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  <w:gridSpan w:val="3"/>
            <w:shd w:val="clear" w:color="auto" w:fill="auto"/>
          </w:tcPr>
          <w:p w:rsidR="00411492" w:rsidRPr="00E03A5C" w:rsidRDefault="00411492" w:rsidP="00025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shd w:val="clear" w:color="auto" w:fill="auto"/>
          </w:tcPr>
          <w:p w:rsidR="00411492" w:rsidRPr="00E03A5C" w:rsidRDefault="00411492" w:rsidP="0002539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  <w:shd w:val="clear" w:color="auto" w:fill="auto"/>
          </w:tcPr>
          <w:p w:rsidR="00411492" w:rsidRPr="00E03A5C" w:rsidRDefault="00411492" w:rsidP="000253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13.00-13.45</w:t>
            </w:r>
          </w:p>
          <w:p w:rsidR="00411492" w:rsidRPr="00E03A5C" w:rsidRDefault="00411492" w:rsidP="000253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13.55-14.40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11492" w:rsidRPr="00E03A5C" w:rsidRDefault="00411492" w:rsidP="000253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411492" w:rsidRPr="00E03A5C" w:rsidRDefault="00411492" w:rsidP="000253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11492" w:rsidRPr="00E03A5C" w:rsidTr="00504701">
        <w:tc>
          <w:tcPr>
            <w:tcW w:w="2977" w:type="dxa"/>
            <w:gridSpan w:val="2"/>
            <w:shd w:val="clear" w:color="auto" w:fill="auto"/>
            <w:vAlign w:val="center"/>
          </w:tcPr>
          <w:p w:rsidR="00411492" w:rsidRPr="00E03A5C" w:rsidRDefault="00411492" w:rsidP="000253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«Физика на пять»</w:t>
            </w:r>
          </w:p>
          <w:p w:rsidR="00411492" w:rsidRPr="00E03A5C" w:rsidRDefault="00411492" w:rsidP="0002539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b/>
                <w:sz w:val="24"/>
                <w:szCs w:val="24"/>
              </w:rPr>
              <w:t>Сарвартдинов Г.И.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411492" w:rsidRPr="00E03A5C" w:rsidRDefault="00411492" w:rsidP="00611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1 год, 1 гр</w:t>
            </w:r>
          </w:p>
          <w:p w:rsidR="00411492" w:rsidRPr="00E03A5C" w:rsidRDefault="00411492" w:rsidP="00611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ПФДО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411492" w:rsidRPr="00E03A5C" w:rsidRDefault="00411492" w:rsidP="0002539E">
            <w:pPr>
              <w:snapToGri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411492" w:rsidRPr="00E03A5C" w:rsidRDefault="00411492" w:rsidP="00025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shd w:val="clear" w:color="auto" w:fill="auto"/>
          </w:tcPr>
          <w:p w:rsidR="00411492" w:rsidRPr="00E03A5C" w:rsidRDefault="00411492" w:rsidP="0002539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  <w:gridSpan w:val="3"/>
            <w:shd w:val="clear" w:color="auto" w:fill="auto"/>
          </w:tcPr>
          <w:p w:rsidR="00411492" w:rsidRPr="00E03A5C" w:rsidRDefault="00411492" w:rsidP="00025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shd w:val="clear" w:color="auto" w:fill="auto"/>
          </w:tcPr>
          <w:p w:rsidR="00411492" w:rsidRPr="00E03A5C" w:rsidRDefault="00411492" w:rsidP="0002539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14.20-15.05</w:t>
            </w:r>
          </w:p>
          <w:p w:rsidR="00411492" w:rsidRPr="00E03A5C" w:rsidRDefault="00411492" w:rsidP="0002539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15.20-16.05</w:t>
            </w:r>
          </w:p>
        </w:tc>
        <w:tc>
          <w:tcPr>
            <w:tcW w:w="1486" w:type="dxa"/>
            <w:shd w:val="clear" w:color="auto" w:fill="auto"/>
          </w:tcPr>
          <w:p w:rsidR="00411492" w:rsidRPr="00E03A5C" w:rsidRDefault="00411492" w:rsidP="000253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11492" w:rsidRPr="00E03A5C" w:rsidRDefault="00411492" w:rsidP="000253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411492" w:rsidRPr="00E03A5C" w:rsidRDefault="00411492" w:rsidP="000253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11492" w:rsidRPr="00E03A5C" w:rsidTr="00504701">
        <w:tc>
          <w:tcPr>
            <w:tcW w:w="2977" w:type="dxa"/>
            <w:gridSpan w:val="2"/>
            <w:shd w:val="clear" w:color="auto" w:fill="auto"/>
            <w:vAlign w:val="center"/>
          </w:tcPr>
          <w:p w:rsidR="00411492" w:rsidRPr="00E03A5C" w:rsidRDefault="00411492" w:rsidP="0002539E">
            <w:pPr>
              <w:rPr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Английский–это просто</w:t>
            </w:r>
            <w:r w:rsidRPr="00E03A5C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411492" w:rsidRPr="00E03A5C" w:rsidRDefault="00411492" w:rsidP="0002539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b/>
                <w:sz w:val="24"/>
                <w:szCs w:val="24"/>
              </w:rPr>
              <w:t>Сарвартдинова И.С.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411492" w:rsidRPr="00E03A5C" w:rsidRDefault="00411492" w:rsidP="000253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1 год 1 группа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411492" w:rsidRPr="00E03A5C" w:rsidRDefault="00411492" w:rsidP="0002539E">
            <w:pPr>
              <w:snapToGri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411492" w:rsidRPr="00E03A5C" w:rsidRDefault="00411492" w:rsidP="001E2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15.20-15.05</w:t>
            </w:r>
          </w:p>
        </w:tc>
        <w:tc>
          <w:tcPr>
            <w:tcW w:w="1561" w:type="dxa"/>
            <w:shd w:val="clear" w:color="auto" w:fill="auto"/>
          </w:tcPr>
          <w:p w:rsidR="00411492" w:rsidRPr="00E03A5C" w:rsidRDefault="00411492" w:rsidP="0002539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  <w:gridSpan w:val="3"/>
            <w:shd w:val="clear" w:color="auto" w:fill="auto"/>
          </w:tcPr>
          <w:p w:rsidR="00411492" w:rsidRPr="00E03A5C" w:rsidRDefault="00411492" w:rsidP="001E2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15.20-15.05</w:t>
            </w:r>
          </w:p>
        </w:tc>
        <w:tc>
          <w:tcPr>
            <w:tcW w:w="1613" w:type="dxa"/>
            <w:shd w:val="clear" w:color="auto" w:fill="auto"/>
          </w:tcPr>
          <w:p w:rsidR="00411492" w:rsidRPr="00E03A5C" w:rsidRDefault="00411492" w:rsidP="0002539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  <w:shd w:val="clear" w:color="auto" w:fill="auto"/>
          </w:tcPr>
          <w:p w:rsidR="00411492" w:rsidRPr="00E03A5C" w:rsidRDefault="00411492" w:rsidP="00025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11492" w:rsidRPr="00E03A5C" w:rsidRDefault="00411492" w:rsidP="000253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411492" w:rsidRPr="00E03A5C" w:rsidRDefault="00411492" w:rsidP="000253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11492" w:rsidRPr="00E03A5C" w:rsidTr="00504701">
        <w:tc>
          <w:tcPr>
            <w:tcW w:w="2977" w:type="dxa"/>
            <w:gridSpan w:val="2"/>
            <w:shd w:val="clear" w:color="auto" w:fill="auto"/>
            <w:vAlign w:val="center"/>
          </w:tcPr>
          <w:p w:rsidR="00411492" w:rsidRPr="00E03A5C" w:rsidRDefault="00411492" w:rsidP="000253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"Мир танца"</w:t>
            </w:r>
          </w:p>
          <w:p w:rsidR="00411492" w:rsidRPr="00E03A5C" w:rsidRDefault="00411492" w:rsidP="00B900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b/>
                <w:sz w:val="24"/>
                <w:szCs w:val="24"/>
              </w:rPr>
              <w:t>Пантелеева А.В.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411492" w:rsidRPr="00E03A5C" w:rsidRDefault="00411492" w:rsidP="000253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2 год 1 гр</w:t>
            </w:r>
          </w:p>
          <w:p w:rsidR="00411492" w:rsidRPr="00E03A5C" w:rsidRDefault="00411492" w:rsidP="000253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ПФДО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411492" w:rsidRPr="00E03A5C" w:rsidRDefault="00411492" w:rsidP="000253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411492" w:rsidRPr="00E03A5C" w:rsidRDefault="00411492" w:rsidP="000253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shd w:val="clear" w:color="auto" w:fill="auto"/>
          </w:tcPr>
          <w:p w:rsidR="00411492" w:rsidRPr="00E03A5C" w:rsidRDefault="00411492" w:rsidP="000253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  <w:gridSpan w:val="3"/>
            <w:shd w:val="clear" w:color="auto" w:fill="auto"/>
          </w:tcPr>
          <w:p w:rsidR="00411492" w:rsidRPr="00E03A5C" w:rsidRDefault="00411492" w:rsidP="0002539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13.10-13.55</w:t>
            </w:r>
          </w:p>
          <w:p w:rsidR="00411492" w:rsidRPr="00E03A5C" w:rsidRDefault="00411492" w:rsidP="0002539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14.05-14.50</w:t>
            </w:r>
          </w:p>
        </w:tc>
        <w:tc>
          <w:tcPr>
            <w:tcW w:w="1613" w:type="dxa"/>
            <w:shd w:val="clear" w:color="auto" w:fill="auto"/>
          </w:tcPr>
          <w:p w:rsidR="00411492" w:rsidRPr="00E03A5C" w:rsidRDefault="00411492" w:rsidP="0002539E">
            <w:pPr>
              <w:rPr>
                <w:sz w:val="24"/>
                <w:szCs w:val="24"/>
              </w:rPr>
            </w:pPr>
          </w:p>
        </w:tc>
        <w:tc>
          <w:tcPr>
            <w:tcW w:w="1486" w:type="dxa"/>
            <w:shd w:val="clear" w:color="auto" w:fill="auto"/>
          </w:tcPr>
          <w:p w:rsidR="00411492" w:rsidRPr="00E03A5C" w:rsidRDefault="00411492" w:rsidP="00025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11492" w:rsidRPr="00E03A5C" w:rsidRDefault="00411492" w:rsidP="000253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411492" w:rsidRPr="00E03A5C" w:rsidRDefault="00411492" w:rsidP="000253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11492" w:rsidRPr="00E03A5C" w:rsidTr="00504701">
        <w:tc>
          <w:tcPr>
            <w:tcW w:w="2977" w:type="dxa"/>
            <w:gridSpan w:val="2"/>
            <w:vMerge w:val="restart"/>
            <w:shd w:val="clear" w:color="auto" w:fill="auto"/>
            <w:vAlign w:val="center"/>
          </w:tcPr>
          <w:p w:rsidR="00411492" w:rsidRPr="00E03A5C" w:rsidRDefault="00411492" w:rsidP="0002539E">
            <w:pPr>
              <w:rPr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 xml:space="preserve">«РитМикс» </w:t>
            </w:r>
          </w:p>
          <w:p w:rsidR="00411492" w:rsidRPr="00E03A5C" w:rsidRDefault="00411492" w:rsidP="0002539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b/>
                <w:sz w:val="24"/>
                <w:szCs w:val="24"/>
              </w:rPr>
              <w:t>Пантелеева А.В.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411492" w:rsidRPr="00E03A5C" w:rsidRDefault="00411492" w:rsidP="0002539E">
            <w:pPr>
              <w:rPr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2 год баз. 1группа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411492" w:rsidRPr="00E03A5C" w:rsidRDefault="00411492" w:rsidP="000253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11.20-12.05</w:t>
            </w:r>
          </w:p>
          <w:p w:rsidR="00411492" w:rsidRPr="00E03A5C" w:rsidRDefault="00411492" w:rsidP="000253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12.15-13.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411492" w:rsidRPr="00E03A5C" w:rsidRDefault="00411492" w:rsidP="000253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shd w:val="clear" w:color="auto" w:fill="auto"/>
          </w:tcPr>
          <w:p w:rsidR="00411492" w:rsidRPr="00E03A5C" w:rsidRDefault="00411492" w:rsidP="000253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  <w:gridSpan w:val="3"/>
            <w:shd w:val="clear" w:color="auto" w:fill="auto"/>
          </w:tcPr>
          <w:p w:rsidR="00411492" w:rsidRPr="00E03A5C" w:rsidRDefault="00411492" w:rsidP="000253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11.20-12.05</w:t>
            </w:r>
          </w:p>
          <w:p w:rsidR="00411492" w:rsidRPr="00E03A5C" w:rsidRDefault="00411492" w:rsidP="0002539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12.15-13.00</w:t>
            </w:r>
          </w:p>
        </w:tc>
        <w:tc>
          <w:tcPr>
            <w:tcW w:w="1613" w:type="dxa"/>
            <w:shd w:val="clear" w:color="auto" w:fill="auto"/>
          </w:tcPr>
          <w:p w:rsidR="00411492" w:rsidRPr="00E03A5C" w:rsidRDefault="00411492" w:rsidP="0002539E">
            <w:pPr>
              <w:rPr>
                <w:sz w:val="24"/>
                <w:szCs w:val="24"/>
              </w:rPr>
            </w:pPr>
          </w:p>
        </w:tc>
        <w:tc>
          <w:tcPr>
            <w:tcW w:w="1486" w:type="dxa"/>
            <w:shd w:val="clear" w:color="auto" w:fill="auto"/>
          </w:tcPr>
          <w:p w:rsidR="00411492" w:rsidRPr="00E03A5C" w:rsidRDefault="00411492" w:rsidP="00025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11492" w:rsidRPr="00E03A5C" w:rsidRDefault="00411492" w:rsidP="000253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411492" w:rsidRPr="00E03A5C" w:rsidRDefault="00411492" w:rsidP="000253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11492" w:rsidRPr="00E03A5C" w:rsidTr="00504701">
        <w:trPr>
          <w:trHeight w:val="701"/>
        </w:trPr>
        <w:tc>
          <w:tcPr>
            <w:tcW w:w="2977" w:type="dxa"/>
            <w:gridSpan w:val="2"/>
            <w:vMerge/>
            <w:shd w:val="clear" w:color="auto" w:fill="auto"/>
            <w:vAlign w:val="center"/>
          </w:tcPr>
          <w:p w:rsidR="00411492" w:rsidRPr="00E03A5C" w:rsidRDefault="00411492" w:rsidP="000253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  <w:vAlign w:val="center"/>
          </w:tcPr>
          <w:p w:rsidR="00411492" w:rsidRPr="00E03A5C" w:rsidRDefault="00411492" w:rsidP="000253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 xml:space="preserve">2 год баз. </w:t>
            </w:r>
          </w:p>
          <w:p w:rsidR="00411492" w:rsidRPr="00E03A5C" w:rsidRDefault="00411492" w:rsidP="0002539E">
            <w:pPr>
              <w:rPr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2 группа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411492" w:rsidRPr="00E03A5C" w:rsidRDefault="00411492" w:rsidP="000253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14.00-14.45</w:t>
            </w:r>
          </w:p>
          <w:p w:rsidR="00411492" w:rsidRPr="00E03A5C" w:rsidRDefault="00411492" w:rsidP="000253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14.55-15.4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411492" w:rsidRPr="00E03A5C" w:rsidRDefault="00411492" w:rsidP="000253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shd w:val="clear" w:color="auto" w:fill="auto"/>
          </w:tcPr>
          <w:p w:rsidR="00411492" w:rsidRPr="00E03A5C" w:rsidRDefault="00411492" w:rsidP="0002539E">
            <w:pPr>
              <w:rPr>
                <w:sz w:val="24"/>
                <w:szCs w:val="24"/>
              </w:rPr>
            </w:pPr>
          </w:p>
        </w:tc>
        <w:tc>
          <w:tcPr>
            <w:tcW w:w="1505" w:type="dxa"/>
            <w:gridSpan w:val="3"/>
            <w:shd w:val="clear" w:color="auto" w:fill="auto"/>
          </w:tcPr>
          <w:p w:rsidR="00411492" w:rsidRPr="00E03A5C" w:rsidRDefault="00411492" w:rsidP="0002539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15.00-15.45</w:t>
            </w:r>
          </w:p>
          <w:p w:rsidR="00411492" w:rsidRPr="00E03A5C" w:rsidRDefault="00411492" w:rsidP="0002539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15.55-16.40</w:t>
            </w:r>
          </w:p>
        </w:tc>
        <w:tc>
          <w:tcPr>
            <w:tcW w:w="1613" w:type="dxa"/>
            <w:shd w:val="clear" w:color="auto" w:fill="auto"/>
          </w:tcPr>
          <w:p w:rsidR="00411492" w:rsidRPr="00E03A5C" w:rsidRDefault="00411492" w:rsidP="0002539E">
            <w:pPr>
              <w:rPr>
                <w:sz w:val="24"/>
                <w:szCs w:val="24"/>
              </w:rPr>
            </w:pPr>
          </w:p>
        </w:tc>
        <w:tc>
          <w:tcPr>
            <w:tcW w:w="1486" w:type="dxa"/>
            <w:shd w:val="clear" w:color="auto" w:fill="auto"/>
          </w:tcPr>
          <w:p w:rsidR="00411492" w:rsidRPr="00E03A5C" w:rsidRDefault="00411492" w:rsidP="00025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11492" w:rsidRPr="00E03A5C" w:rsidRDefault="00411492" w:rsidP="000253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411492" w:rsidRPr="00E03A5C" w:rsidRDefault="00411492" w:rsidP="000253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A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1C13BE" w:rsidRPr="000671E5" w:rsidRDefault="001C13BE" w:rsidP="00173041">
      <w:pPr>
        <w:spacing w:after="0"/>
        <w:rPr>
          <w:sz w:val="24"/>
          <w:szCs w:val="24"/>
        </w:rPr>
      </w:pPr>
    </w:p>
    <w:sectPr w:rsidR="001C13BE" w:rsidRPr="000671E5" w:rsidSect="00CB0215">
      <w:pgSz w:w="16838" w:h="11906" w:orient="landscape"/>
      <w:pgMar w:top="709" w:right="395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5"/>
  <w:proofState w:grammar="clean"/>
  <w:defaultTabStop w:val="708"/>
  <w:characterSpacingControl w:val="doNotCompress"/>
  <w:compat/>
  <w:rsids>
    <w:rsidRoot w:val="00173041"/>
    <w:rsid w:val="00000C99"/>
    <w:rsid w:val="00003205"/>
    <w:rsid w:val="000047D1"/>
    <w:rsid w:val="0001109D"/>
    <w:rsid w:val="0002539E"/>
    <w:rsid w:val="00025862"/>
    <w:rsid w:val="00027751"/>
    <w:rsid w:val="00031100"/>
    <w:rsid w:val="00032820"/>
    <w:rsid w:val="0003583D"/>
    <w:rsid w:val="0004681F"/>
    <w:rsid w:val="000540BB"/>
    <w:rsid w:val="00055F2E"/>
    <w:rsid w:val="00056E81"/>
    <w:rsid w:val="0006504A"/>
    <w:rsid w:val="000671E5"/>
    <w:rsid w:val="000717BA"/>
    <w:rsid w:val="00072567"/>
    <w:rsid w:val="000752A6"/>
    <w:rsid w:val="00075C3D"/>
    <w:rsid w:val="00080263"/>
    <w:rsid w:val="00087F36"/>
    <w:rsid w:val="00093B00"/>
    <w:rsid w:val="000979BC"/>
    <w:rsid w:val="000A11FE"/>
    <w:rsid w:val="000A59CC"/>
    <w:rsid w:val="000A747F"/>
    <w:rsid w:val="000B0466"/>
    <w:rsid w:val="000C1257"/>
    <w:rsid w:val="000C1F68"/>
    <w:rsid w:val="000C3EA1"/>
    <w:rsid w:val="000D2AB9"/>
    <w:rsid w:val="000E10E2"/>
    <w:rsid w:val="000E1D17"/>
    <w:rsid w:val="000E2697"/>
    <w:rsid w:val="000F3921"/>
    <w:rsid w:val="000F632D"/>
    <w:rsid w:val="0010772D"/>
    <w:rsid w:val="001114A6"/>
    <w:rsid w:val="00113CC6"/>
    <w:rsid w:val="00116FE3"/>
    <w:rsid w:val="00122E57"/>
    <w:rsid w:val="00130798"/>
    <w:rsid w:val="00132C6E"/>
    <w:rsid w:val="00155AA1"/>
    <w:rsid w:val="001605BA"/>
    <w:rsid w:val="00160B48"/>
    <w:rsid w:val="00171854"/>
    <w:rsid w:val="001723E8"/>
    <w:rsid w:val="00173041"/>
    <w:rsid w:val="00184C57"/>
    <w:rsid w:val="001938D7"/>
    <w:rsid w:val="001A06FD"/>
    <w:rsid w:val="001A7E54"/>
    <w:rsid w:val="001B1ED2"/>
    <w:rsid w:val="001B761F"/>
    <w:rsid w:val="001C0724"/>
    <w:rsid w:val="001C1289"/>
    <w:rsid w:val="001C13BE"/>
    <w:rsid w:val="001C2304"/>
    <w:rsid w:val="001C368C"/>
    <w:rsid w:val="001C6C7F"/>
    <w:rsid w:val="001D3300"/>
    <w:rsid w:val="001D360D"/>
    <w:rsid w:val="001D5A5C"/>
    <w:rsid w:val="001E2F0E"/>
    <w:rsid w:val="001E4B41"/>
    <w:rsid w:val="001E6AD8"/>
    <w:rsid w:val="001F462A"/>
    <w:rsid w:val="002020CA"/>
    <w:rsid w:val="00204BB6"/>
    <w:rsid w:val="00206BB5"/>
    <w:rsid w:val="00207ED0"/>
    <w:rsid w:val="00210458"/>
    <w:rsid w:val="00210B47"/>
    <w:rsid w:val="0021756E"/>
    <w:rsid w:val="002263A8"/>
    <w:rsid w:val="00232DEA"/>
    <w:rsid w:val="0023696C"/>
    <w:rsid w:val="00241DF1"/>
    <w:rsid w:val="00242ED5"/>
    <w:rsid w:val="002432A5"/>
    <w:rsid w:val="0024424B"/>
    <w:rsid w:val="00245FDA"/>
    <w:rsid w:val="00246CD9"/>
    <w:rsid w:val="002508A2"/>
    <w:rsid w:val="00261541"/>
    <w:rsid w:val="00265A64"/>
    <w:rsid w:val="002725A5"/>
    <w:rsid w:val="00272E1A"/>
    <w:rsid w:val="00287D4D"/>
    <w:rsid w:val="00293CE6"/>
    <w:rsid w:val="002A4C88"/>
    <w:rsid w:val="002A5593"/>
    <w:rsid w:val="002B11D9"/>
    <w:rsid w:val="002B7CA9"/>
    <w:rsid w:val="002C3EBC"/>
    <w:rsid w:val="002C4759"/>
    <w:rsid w:val="002C58AC"/>
    <w:rsid w:val="002C6B35"/>
    <w:rsid w:val="002C78D5"/>
    <w:rsid w:val="002D73C5"/>
    <w:rsid w:val="002E274B"/>
    <w:rsid w:val="002E27B7"/>
    <w:rsid w:val="002E2844"/>
    <w:rsid w:val="002E2C0C"/>
    <w:rsid w:val="002E525D"/>
    <w:rsid w:val="002F5A7B"/>
    <w:rsid w:val="00303491"/>
    <w:rsid w:val="00305DB2"/>
    <w:rsid w:val="00307CAB"/>
    <w:rsid w:val="00311C54"/>
    <w:rsid w:val="003132F4"/>
    <w:rsid w:val="00313A14"/>
    <w:rsid w:val="00317507"/>
    <w:rsid w:val="00323025"/>
    <w:rsid w:val="00324538"/>
    <w:rsid w:val="00327EA1"/>
    <w:rsid w:val="00341165"/>
    <w:rsid w:val="00342BF4"/>
    <w:rsid w:val="00344A72"/>
    <w:rsid w:val="00357CF2"/>
    <w:rsid w:val="00361107"/>
    <w:rsid w:val="003627A5"/>
    <w:rsid w:val="00363DE1"/>
    <w:rsid w:val="00367525"/>
    <w:rsid w:val="00373938"/>
    <w:rsid w:val="00375407"/>
    <w:rsid w:val="00376641"/>
    <w:rsid w:val="00381B9C"/>
    <w:rsid w:val="003830BD"/>
    <w:rsid w:val="00386416"/>
    <w:rsid w:val="0039549E"/>
    <w:rsid w:val="003A5D81"/>
    <w:rsid w:val="003B4637"/>
    <w:rsid w:val="003B686B"/>
    <w:rsid w:val="003C5E5B"/>
    <w:rsid w:val="003D5D9F"/>
    <w:rsid w:val="003D62E8"/>
    <w:rsid w:val="003E00FF"/>
    <w:rsid w:val="003E0A94"/>
    <w:rsid w:val="003E61A2"/>
    <w:rsid w:val="003E6929"/>
    <w:rsid w:val="003F2773"/>
    <w:rsid w:val="003F49A4"/>
    <w:rsid w:val="003F4B9E"/>
    <w:rsid w:val="003F6D24"/>
    <w:rsid w:val="00400F5F"/>
    <w:rsid w:val="00401D2F"/>
    <w:rsid w:val="00405A47"/>
    <w:rsid w:val="004077CA"/>
    <w:rsid w:val="00411492"/>
    <w:rsid w:val="00412D21"/>
    <w:rsid w:val="00420487"/>
    <w:rsid w:val="00420C34"/>
    <w:rsid w:val="004230B9"/>
    <w:rsid w:val="00424F82"/>
    <w:rsid w:val="004268C0"/>
    <w:rsid w:val="00426C69"/>
    <w:rsid w:val="0042709E"/>
    <w:rsid w:val="00432161"/>
    <w:rsid w:val="0043275D"/>
    <w:rsid w:val="00441C6E"/>
    <w:rsid w:val="00445910"/>
    <w:rsid w:val="004550C6"/>
    <w:rsid w:val="004551C3"/>
    <w:rsid w:val="0046303E"/>
    <w:rsid w:val="00464BC0"/>
    <w:rsid w:val="004673B1"/>
    <w:rsid w:val="00470F2D"/>
    <w:rsid w:val="004716D6"/>
    <w:rsid w:val="00474A59"/>
    <w:rsid w:val="00477C3E"/>
    <w:rsid w:val="0048361F"/>
    <w:rsid w:val="00487790"/>
    <w:rsid w:val="00490318"/>
    <w:rsid w:val="00490D09"/>
    <w:rsid w:val="00490F57"/>
    <w:rsid w:val="00492F5F"/>
    <w:rsid w:val="00493977"/>
    <w:rsid w:val="00495D3E"/>
    <w:rsid w:val="004B3F8B"/>
    <w:rsid w:val="004C0497"/>
    <w:rsid w:val="004C0FA4"/>
    <w:rsid w:val="004D316B"/>
    <w:rsid w:val="004D7B81"/>
    <w:rsid w:val="004E0241"/>
    <w:rsid w:val="004E567F"/>
    <w:rsid w:val="004F12DA"/>
    <w:rsid w:val="004F47F5"/>
    <w:rsid w:val="005002AA"/>
    <w:rsid w:val="00501E12"/>
    <w:rsid w:val="00504701"/>
    <w:rsid w:val="00517CA6"/>
    <w:rsid w:val="0052390D"/>
    <w:rsid w:val="00524B82"/>
    <w:rsid w:val="00526B8A"/>
    <w:rsid w:val="00544EC2"/>
    <w:rsid w:val="00546CE5"/>
    <w:rsid w:val="00551DE5"/>
    <w:rsid w:val="0055474B"/>
    <w:rsid w:val="00565A8E"/>
    <w:rsid w:val="00567CBF"/>
    <w:rsid w:val="00567CC4"/>
    <w:rsid w:val="005708D5"/>
    <w:rsid w:val="0057210A"/>
    <w:rsid w:val="00574089"/>
    <w:rsid w:val="00576B92"/>
    <w:rsid w:val="00580572"/>
    <w:rsid w:val="005860C8"/>
    <w:rsid w:val="00590C06"/>
    <w:rsid w:val="00593919"/>
    <w:rsid w:val="005A00A2"/>
    <w:rsid w:val="005A29E3"/>
    <w:rsid w:val="005A2B04"/>
    <w:rsid w:val="005A3888"/>
    <w:rsid w:val="005B1EA0"/>
    <w:rsid w:val="005B37FB"/>
    <w:rsid w:val="005C0239"/>
    <w:rsid w:val="005C1BEF"/>
    <w:rsid w:val="005C3BF7"/>
    <w:rsid w:val="005C3EF7"/>
    <w:rsid w:val="005C49E8"/>
    <w:rsid w:val="005D05DA"/>
    <w:rsid w:val="005D1D7C"/>
    <w:rsid w:val="005E7EE8"/>
    <w:rsid w:val="005F009F"/>
    <w:rsid w:val="005F197E"/>
    <w:rsid w:val="005F3F8B"/>
    <w:rsid w:val="005F715E"/>
    <w:rsid w:val="00603F6B"/>
    <w:rsid w:val="006046D0"/>
    <w:rsid w:val="00605578"/>
    <w:rsid w:val="00607C73"/>
    <w:rsid w:val="00611116"/>
    <w:rsid w:val="00611A27"/>
    <w:rsid w:val="00613F51"/>
    <w:rsid w:val="0062086D"/>
    <w:rsid w:val="006366AE"/>
    <w:rsid w:val="00636739"/>
    <w:rsid w:val="00642129"/>
    <w:rsid w:val="00643669"/>
    <w:rsid w:val="0064380C"/>
    <w:rsid w:val="0064570F"/>
    <w:rsid w:val="00662918"/>
    <w:rsid w:val="00667AF1"/>
    <w:rsid w:val="006715B4"/>
    <w:rsid w:val="00681A0E"/>
    <w:rsid w:val="006824DD"/>
    <w:rsid w:val="00685FDA"/>
    <w:rsid w:val="006868B2"/>
    <w:rsid w:val="00687D5D"/>
    <w:rsid w:val="00687E6B"/>
    <w:rsid w:val="006916D6"/>
    <w:rsid w:val="006927C1"/>
    <w:rsid w:val="00693C43"/>
    <w:rsid w:val="00695ECD"/>
    <w:rsid w:val="006979E1"/>
    <w:rsid w:val="006A7994"/>
    <w:rsid w:val="006B18EF"/>
    <w:rsid w:val="006B2A58"/>
    <w:rsid w:val="006B5533"/>
    <w:rsid w:val="006E1D08"/>
    <w:rsid w:val="006E42C3"/>
    <w:rsid w:val="006F17D7"/>
    <w:rsid w:val="006F3F06"/>
    <w:rsid w:val="006F46F3"/>
    <w:rsid w:val="006F4867"/>
    <w:rsid w:val="006F5C90"/>
    <w:rsid w:val="006F6A1B"/>
    <w:rsid w:val="00702B30"/>
    <w:rsid w:val="007047E2"/>
    <w:rsid w:val="00704FC1"/>
    <w:rsid w:val="007128B9"/>
    <w:rsid w:val="00716EBE"/>
    <w:rsid w:val="00720F87"/>
    <w:rsid w:val="00721BCD"/>
    <w:rsid w:val="007221E9"/>
    <w:rsid w:val="007232C5"/>
    <w:rsid w:val="00724395"/>
    <w:rsid w:val="00732619"/>
    <w:rsid w:val="0073272E"/>
    <w:rsid w:val="0073277C"/>
    <w:rsid w:val="00735689"/>
    <w:rsid w:val="007403B0"/>
    <w:rsid w:val="007410C4"/>
    <w:rsid w:val="0074168B"/>
    <w:rsid w:val="007417B0"/>
    <w:rsid w:val="007508DE"/>
    <w:rsid w:val="00761A9A"/>
    <w:rsid w:val="007627B2"/>
    <w:rsid w:val="00763AF2"/>
    <w:rsid w:val="00764C0B"/>
    <w:rsid w:val="00767C0B"/>
    <w:rsid w:val="0077577A"/>
    <w:rsid w:val="0077621D"/>
    <w:rsid w:val="00777532"/>
    <w:rsid w:val="00784D01"/>
    <w:rsid w:val="00786478"/>
    <w:rsid w:val="00791052"/>
    <w:rsid w:val="00795164"/>
    <w:rsid w:val="007A64B1"/>
    <w:rsid w:val="007A7B1D"/>
    <w:rsid w:val="007B1A17"/>
    <w:rsid w:val="007B2391"/>
    <w:rsid w:val="007B4682"/>
    <w:rsid w:val="007C2680"/>
    <w:rsid w:val="007C5F56"/>
    <w:rsid w:val="007D2B3C"/>
    <w:rsid w:val="007E4FC2"/>
    <w:rsid w:val="007E7D7A"/>
    <w:rsid w:val="007F765C"/>
    <w:rsid w:val="007F7D08"/>
    <w:rsid w:val="0081056F"/>
    <w:rsid w:val="00812ABD"/>
    <w:rsid w:val="008174F6"/>
    <w:rsid w:val="00833A71"/>
    <w:rsid w:val="00837B4E"/>
    <w:rsid w:val="008404D1"/>
    <w:rsid w:val="00851455"/>
    <w:rsid w:val="00856BAC"/>
    <w:rsid w:val="008627A0"/>
    <w:rsid w:val="00871CB6"/>
    <w:rsid w:val="00881D45"/>
    <w:rsid w:val="00881DE3"/>
    <w:rsid w:val="008855A1"/>
    <w:rsid w:val="008872D9"/>
    <w:rsid w:val="00887B0C"/>
    <w:rsid w:val="00892302"/>
    <w:rsid w:val="008975B8"/>
    <w:rsid w:val="008A105C"/>
    <w:rsid w:val="008A173A"/>
    <w:rsid w:val="008A351F"/>
    <w:rsid w:val="008A3DD6"/>
    <w:rsid w:val="008A6650"/>
    <w:rsid w:val="008B0E31"/>
    <w:rsid w:val="008B1F44"/>
    <w:rsid w:val="008B241E"/>
    <w:rsid w:val="008C1154"/>
    <w:rsid w:val="008D1DB1"/>
    <w:rsid w:val="008E1479"/>
    <w:rsid w:val="008E1AB1"/>
    <w:rsid w:val="008E608C"/>
    <w:rsid w:val="008F1B7A"/>
    <w:rsid w:val="008F609C"/>
    <w:rsid w:val="00900E5F"/>
    <w:rsid w:val="00915EF4"/>
    <w:rsid w:val="0091793E"/>
    <w:rsid w:val="009201FF"/>
    <w:rsid w:val="0093013C"/>
    <w:rsid w:val="0093018D"/>
    <w:rsid w:val="00931148"/>
    <w:rsid w:val="00936687"/>
    <w:rsid w:val="0093755D"/>
    <w:rsid w:val="0094087B"/>
    <w:rsid w:val="00943D0B"/>
    <w:rsid w:val="00945A90"/>
    <w:rsid w:val="00945E68"/>
    <w:rsid w:val="009464EE"/>
    <w:rsid w:val="00951C7F"/>
    <w:rsid w:val="00960CF5"/>
    <w:rsid w:val="00961E2A"/>
    <w:rsid w:val="009639F1"/>
    <w:rsid w:val="00986221"/>
    <w:rsid w:val="00986F51"/>
    <w:rsid w:val="00987D25"/>
    <w:rsid w:val="0099221A"/>
    <w:rsid w:val="0099242D"/>
    <w:rsid w:val="009951F2"/>
    <w:rsid w:val="00996F3F"/>
    <w:rsid w:val="0099749A"/>
    <w:rsid w:val="009C65C7"/>
    <w:rsid w:val="009D100E"/>
    <w:rsid w:val="009D2AF1"/>
    <w:rsid w:val="009D402D"/>
    <w:rsid w:val="009D674A"/>
    <w:rsid w:val="009E01D3"/>
    <w:rsid w:val="009E6C9C"/>
    <w:rsid w:val="009E782A"/>
    <w:rsid w:val="009F1C53"/>
    <w:rsid w:val="009F466F"/>
    <w:rsid w:val="009F64C3"/>
    <w:rsid w:val="009F7CC4"/>
    <w:rsid w:val="009F7D18"/>
    <w:rsid w:val="00A0058D"/>
    <w:rsid w:val="00A0539A"/>
    <w:rsid w:val="00A07DB3"/>
    <w:rsid w:val="00A1368A"/>
    <w:rsid w:val="00A3771D"/>
    <w:rsid w:val="00A37970"/>
    <w:rsid w:val="00A37D04"/>
    <w:rsid w:val="00A4325D"/>
    <w:rsid w:val="00A46E5D"/>
    <w:rsid w:val="00A50207"/>
    <w:rsid w:val="00A5500A"/>
    <w:rsid w:val="00A55A72"/>
    <w:rsid w:val="00A56E4C"/>
    <w:rsid w:val="00A60B73"/>
    <w:rsid w:val="00A64D26"/>
    <w:rsid w:val="00A660DD"/>
    <w:rsid w:val="00A730EA"/>
    <w:rsid w:val="00A741BB"/>
    <w:rsid w:val="00A82BBF"/>
    <w:rsid w:val="00A85619"/>
    <w:rsid w:val="00A962C2"/>
    <w:rsid w:val="00A96762"/>
    <w:rsid w:val="00AA0BB5"/>
    <w:rsid w:val="00AA284B"/>
    <w:rsid w:val="00AA39B3"/>
    <w:rsid w:val="00AA7891"/>
    <w:rsid w:val="00AB2B69"/>
    <w:rsid w:val="00AB776F"/>
    <w:rsid w:val="00AD171F"/>
    <w:rsid w:val="00AD4A2C"/>
    <w:rsid w:val="00AE023B"/>
    <w:rsid w:val="00B068B1"/>
    <w:rsid w:val="00B06C07"/>
    <w:rsid w:val="00B1309E"/>
    <w:rsid w:val="00B14819"/>
    <w:rsid w:val="00B1790A"/>
    <w:rsid w:val="00B467D2"/>
    <w:rsid w:val="00B471BF"/>
    <w:rsid w:val="00B47973"/>
    <w:rsid w:val="00B47ADD"/>
    <w:rsid w:val="00B512C1"/>
    <w:rsid w:val="00B52581"/>
    <w:rsid w:val="00B60154"/>
    <w:rsid w:val="00B64B4A"/>
    <w:rsid w:val="00B70B95"/>
    <w:rsid w:val="00B72616"/>
    <w:rsid w:val="00B72F03"/>
    <w:rsid w:val="00B807B0"/>
    <w:rsid w:val="00B80F32"/>
    <w:rsid w:val="00B845B2"/>
    <w:rsid w:val="00B8486B"/>
    <w:rsid w:val="00B87D34"/>
    <w:rsid w:val="00B900A3"/>
    <w:rsid w:val="00B903E8"/>
    <w:rsid w:val="00B9166F"/>
    <w:rsid w:val="00B923D3"/>
    <w:rsid w:val="00B945FB"/>
    <w:rsid w:val="00B962A8"/>
    <w:rsid w:val="00BA5B1C"/>
    <w:rsid w:val="00BA714B"/>
    <w:rsid w:val="00BA73A7"/>
    <w:rsid w:val="00BA7A94"/>
    <w:rsid w:val="00BB4CCA"/>
    <w:rsid w:val="00BC222C"/>
    <w:rsid w:val="00BC2767"/>
    <w:rsid w:val="00BC61E5"/>
    <w:rsid w:val="00BD5560"/>
    <w:rsid w:val="00BD5D69"/>
    <w:rsid w:val="00BE20F1"/>
    <w:rsid w:val="00BE2775"/>
    <w:rsid w:val="00BE28DE"/>
    <w:rsid w:val="00BF30B6"/>
    <w:rsid w:val="00BF3826"/>
    <w:rsid w:val="00BF51F4"/>
    <w:rsid w:val="00C00579"/>
    <w:rsid w:val="00C0344C"/>
    <w:rsid w:val="00C07AAE"/>
    <w:rsid w:val="00C15B94"/>
    <w:rsid w:val="00C167FB"/>
    <w:rsid w:val="00C20A62"/>
    <w:rsid w:val="00C20EDF"/>
    <w:rsid w:val="00C24A9E"/>
    <w:rsid w:val="00C307A1"/>
    <w:rsid w:val="00C30B7C"/>
    <w:rsid w:val="00C30D14"/>
    <w:rsid w:val="00C31B28"/>
    <w:rsid w:val="00C376D6"/>
    <w:rsid w:val="00C41717"/>
    <w:rsid w:val="00C4350F"/>
    <w:rsid w:val="00C43FCA"/>
    <w:rsid w:val="00C4406C"/>
    <w:rsid w:val="00C45655"/>
    <w:rsid w:val="00C46A15"/>
    <w:rsid w:val="00C64769"/>
    <w:rsid w:val="00C67D60"/>
    <w:rsid w:val="00C761DD"/>
    <w:rsid w:val="00C82523"/>
    <w:rsid w:val="00C82798"/>
    <w:rsid w:val="00C913E6"/>
    <w:rsid w:val="00C970F7"/>
    <w:rsid w:val="00C97B5B"/>
    <w:rsid w:val="00CA1D31"/>
    <w:rsid w:val="00CB0215"/>
    <w:rsid w:val="00CB19FA"/>
    <w:rsid w:val="00CC0D7D"/>
    <w:rsid w:val="00CC1A25"/>
    <w:rsid w:val="00CC4CBC"/>
    <w:rsid w:val="00CC78F8"/>
    <w:rsid w:val="00CD0AC1"/>
    <w:rsid w:val="00CE0F6B"/>
    <w:rsid w:val="00CE2F40"/>
    <w:rsid w:val="00CE694A"/>
    <w:rsid w:val="00CE71C6"/>
    <w:rsid w:val="00CF2034"/>
    <w:rsid w:val="00CF3562"/>
    <w:rsid w:val="00CF4290"/>
    <w:rsid w:val="00D00F3C"/>
    <w:rsid w:val="00D01149"/>
    <w:rsid w:val="00D02AAA"/>
    <w:rsid w:val="00D03285"/>
    <w:rsid w:val="00D03645"/>
    <w:rsid w:val="00D06E67"/>
    <w:rsid w:val="00D07002"/>
    <w:rsid w:val="00D14F21"/>
    <w:rsid w:val="00D20CC7"/>
    <w:rsid w:val="00D23302"/>
    <w:rsid w:val="00D353B6"/>
    <w:rsid w:val="00D3628F"/>
    <w:rsid w:val="00D373F3"/>
    <w:rsid w:val="00D42878"/>
    <w:rsid w:val="00D44671"/>
    <w:rsid w:val="00D53183"/>
    <w:rsid w:val="00D567B5"/>
    <w:rsid w:val="00D60082"/>
    <w:rsid w:val="00D6312D"/>
    <w:rsid w:val="00D64A59"/>
    <w:rsid w:val="00D65E23"/>
    <w:rsid w:val="00D722B4"/>
    <w:rsid w:val="00D76E8A"/>
    <w:rsid w:val="00D8139F"/>
    <w:rsid w:val="00DA163C"/>
    <w:rsid w:val="00DA28EB"/>
    <w:rsid w:val="00DA5AC9"/>
    <w:rsid w:val="00DB0796"/>
    <w:rsid w:val="00DC0215"/>
    <w:rsid w:val="00DC7E03"/>
    <w:rsid w:val="00DD6EEE"/>
    <w:rsid w:val="00DE04F8"/>
    <w:rsid w:val="00DE5056"/>
    <w:rsid w:val="00DE530F"/>
    <w:rsid w:val="00DE6048"/>
    <w:rsid w:val="00DF3C95"/>
    <w:rsid w:val="00DF5EDF"/>
    <w:rsid w:val="00DF7990"/>
    <w:rsid w:val="00E03A5C"/>
    <w:rsid w:val="00E050EC"/>
    <w:rsid w:val="00E07075"/>
    <w:rsid w:val="00E077C8"/>
    <w:rsid w:val="00E1439C"/>
    <w:rsid w:val="00E15404"/>
    <w:rsid w:val="00E3239D"/>
    <w:rsid w:val="00E36EFD"/>
    <w:rsid w:val="00E42B87"/>
    <w:rsid w:val="00E51244"/>
    <w:rsid w:val="00E514BE"/>
    <w:rsid w:val="00E52DCF"/>
    <w:rsid w:val="00E541AF"/>
    <w:rsid w:val="00E54C72"/>
    <w:rsid w:val="00E61695"/>
    <w:rsid w:val="00E6542C"/>
    <w:rsid w:val="00E8001E"/>
    <w:rsid w:val="00E81990"/>
    <w:rsid w:val="00E93F0A"/>
    <w:rsid w:val="00E94056"/>
    <w:rsid w:val="00E95D05"/>
    <w:rsid w:val="00EA1BD2"/>
    <w:rsid w:val="00EA4F1D"/>
    <w:rsid w:val="00EB3462"/>
    <w:rsid w:val="00EB5375"/>
    <w:rsid w:val="00EB5BF6"/>
    <w:rsid w:val="00EC0382"/>
    <w:rsid w:val="00ED5E4D"/>
    <w:rsid w:val="00ED6F38"/>
    <w:rsid w:val="00EE0D81"/>
    <w:rsid w:val="00EE33AC"/>
    <w:rsid w:val="00EE48E5"/>
    <w:rsid w:val="00EE7645"/>
    <w:rsid w:val="00EF5D96"/>
    <w:rsid w:val="00EF68AA"/>
    <w:rsid w:val="00F030B1"/>
    <w:rsid w:val="00F07087"/>
    <w:rsid w:val="00F07DBF"/>
    <w:rsid w:val="00F14288"/>
    <w:rsid w:val="00F17872"/>
    <w:rsid w:val="00F20824"/>
    <w:rsid w:val="00F31AA0"/>
    <w:rsid w:val="00F31C33"/>
    <w:rsid w:val="00F3353F"/>
    <w:rsid w:val="00F35346"/>
    <w:rsid w:val="00F45A8B"/>
    <w:rsid w:val="00F50A17"/>
    <w:rsid w:val="00F5415E"/>
    <w:rsid w:val="00F55192"/>
    <w:rsid w:val="00F70711"/>
    <w:rsid w:val="00F77D34"/>
    <w:rsid w:val="00F80DBF"/>
    <w:rsid w:val="00F93819"/>
    <w:rsid w:val="00F96446"/>
    <w:rsid w:val="00F9647E"/>
    <w:rsid w:val="00F96F67"/>
    <w:rsid w:val="00FA4691"/>
    <w:rsid w:val="00FA5867"/>
    <w:rsid w:val="00FA5BF7"/>
    <w:rsid w:val="00FB1BFC"/>
    <w:rsid w:val="00FB5A17"/>
    <w:rsid w:val="00FC6FC6"/>
    <w:rsid w:val="00FD3520"/>
    <w:rsid w:val="00FD492F"/>
    <w:rsid w:val="00FD5B0B"/>
    <w:rsid w:val="00FE78F9"/>
    <w:rsid w:val="00FE7CD0"/>
    <w:rsid w:val="00FF1750"/>
    <w:rsid w:val="00FF1899"/>
    <w:rsid w:val="00FF5A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04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304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0pt">
    <w:name w:val="Основной текст + Интервал 0 pt"/>
    <w:basedOn w:val="a0"/>
    <w:rsid w:val="001C13BE"/>
    <w:rPr>
      <w:rFonts w:ascii="Times New Roman" w:eastAsia="Times New Roman" w:hAnsi="Times New Roman" w:cs="Times New Roman"/>
      <w:color w:val="000000"/>
      <w:spacing w:val="8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styleId="a4">
    <w:name w:val="No Spacing"/>
    <w:uiPriority w:val="1"/>
    <w:qFormat/>
    <w:rsid w:val="00943D0B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3864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86416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CFA43F-34C4-4E43-B497-E6A5F6C36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48</TotalTime>
  <Pages>1</Pages>
  <Words>2998</Words>
  <Characters>17093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 Николаевна</dc:creator>
  <cp:keywords/>
  <dc:description/>
  <cp:lastModifiedBy>qweasd1574@outlook.com</cp:lastModifiedBy>
  <cp:revision>133</cp:revision>
  <cp:lastPrinted>2021-01-18T13:07:00Z</cp:lastPrinted>
  <dcterms:created xsi:type="dcterms:W3CDTF">2019-09-09T12:38:00Z</dcterms:created>
  <dcterms:modified xsi:type="dcterms:W3CDTF">2022-03-09T06:50:00Z</dcterms:modified>
</cp:coreProperties>
</file>